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E43" w14:textId="1AC6C755" w:rsidR="00424A93" w:rsidRPr="00E04669" w:rsidRDefault="003E5C72" w:rsidP="00241716">
      <w:pPr>
        <w:pStyle w:val="Corpodetexto"/>
        <w:ind w:left="4398" w:hanging="287"/>
        <w:jc w:val="both"/>
        <w:rPr>
          <w:rFonts w:ascii="Arial" w:hAnsi="Arial" w:cs="Arial"/>
          <w:sz w:val="20"/>
        </w:rPr>
      </w:pPr>
      <w:r w:rsidRPr="00E04669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55C2940B" wp14:editId="4CE95E97">
                <wp:extent cx="1343025" cy="1298575"/>
                <wp:effectExtent l="0" t="0" r="9525" b="0"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1298575"/>
                          <a:chOff x="0" y="0"/>
                          <a:chExt cx="2130" cy="2045"/>
                        </a:xfrm>
                      </wpg:grpSpPr>
                      <pic:pic xmlns:pic="http://schemas.openxmlformats.org/drawingml/2006/picture">
                        <pic:nvPicPr>
                          <pic:cNvPr id="5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" y="0"/>
                            <a:ext cx="1871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2788AD" id="Group 22" o:spid="_x0000_s1026" style="width:105.75pt;height:102.25pt;mso-position-horizontal-relative:char;mso-position-vertical-relative:line" coordsize="2130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2130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">
                  <v:imagedata r:id="rId10" o:title=""/>
                </v:shape>
                <v:shape id="Picture 23" o:spid="_x0000_s1028" type="#_x0000_t75" style="position:absolute;left:129;width:1871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62B99EF" w14:textId="77777777" w:rsidR="003866FE" w:rsidRDefault="003866FE" w:rsidP="003E5C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CC100E" w14:textId="630D7418" w:rsidR="00E04669" w:rsidRPr="003E5C72" w:rsidRDefault="00B300FD" w:rsidP="003E5C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5C72">
        <w:rPr>
          <w:rFonts w:ascii="Arial" w:hAnsi="Arial" w:cs="Arial"/>
          <w:b/>
          <w:bCs/>
          <w:sz w:val="24"/>
          <w:szCs w:val="24"/>
        </w:rPr>
        <w:t>PODER EXECUTIVO</w:t>
      </w:r>
    </w:p>
    <w:p w14:paraId="4A96BCBA" w14:textId="31526A7D" w:rsidR="00424A93" w:rsidRPr="003E5C72" w:rsidRDefault="00B300FD" w:rsidP="003E5C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5C72">
        <w:rPr>
          <w:rFonts w:ascii="Arial" w:hAnsi="Arial" w:cs="Arial"/>
          <w:b/>
          <w:bCs/>
          <w:sz w:val="24"/>
          <w:szCs w:val="24"/>
        </w:rPr>
        <w:t>MINISTÉRIO DA EDUCAÇÃO</w:t>
      </w:r>
    </w:p>
    <w:p w14:paraId="7E759C62" w14:textId="00FD4687" w:rsidR="00E04669" w:rsidRPr="003E5C72" w:rsidRDefault="00B300FD" w:rsidP="003E5C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5C72">
        <w:rPr>
          <w:rFonts w:ascii="Arial" w:hAnsi="Arial" w:cs="Arial"/>
          <w:b/>
          <w:bCs/>
          <w:sz w:val="24"/>
          <w:szCs w:val="24"/>
        </w:rPr>
        <w:t>UNIVERSIDADE FEDERAL DE RORAIM</w:t>
      </w:r>
      <w:r w:rsidR="00E04669" w:rsidRPr="003E5C72">
        <w:rPr>
          <w:rFonts w:ascii="Arial" w:hAnsi="Arial" w:cs="Arial"/>
          <w:b/>
          <w:bCs/>
          <w:sz w:val="24"/>
          <w:szCs w:val="24"/>
        </w:rPr>
        <w:t>A</w:t>
      </w:r>
    </w:p>
    <w:p w14:paraId="13D30F3B" w14:textId="5843828B" w:rsidR="00424A93" w:rsidRPr="003E5C72" w:rsidRDefault="00B300FD" w:rsidP="003E5C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5C72">
        <w:rPr>
          <w:rFonts w:ascii="Arial" w:hAnsi="Arial" w:cs="Arial"/>
          <w:b/>
          <w:bCs/>
          <w:sz w:val="24"/>
          <w:szCs w:val="24"/>
        </w:rPr>
        <w:t>DEPARTAMENTO DE CIÊNCIA DA COMPUTAÇÃO</w:t>
      </w:r>
    </w:p>
    <w:p w14:paraId="22FBF957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37994D35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0F33B27D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4D531CC8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0884076A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4C1D306B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16D75A95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5EBAB435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3BA04A4B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0F4EEE73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4316A0AC" w14:textId="77777777" w:rsidR="00424A93" w:rsidRPr="003E5C72" w:rsidRDefault="00424A93" w:rsidP="000B6319">
      <w:pPr>
        <w:pStyle w:val="Corpodetexto"/>
        <w:spacing w:before="1" w:line="276" w:lineRule="auto"/>
        <w:jc w:val="center"/>
        <w:rPr>
          <w:rFonts w:ascii="Arial" w:hAnsi="Arial" w:cs="Arial"/>
          <w:b/>
        </w:rPr>
      </w:pPr>
    </w:p>
    <w:p w14:paraId="561ECC3C" w14:textId="77777777" w:rsidR="00424A93" w:rsidRPr="003E5C72" w:rsidRDefault="00B300FD" w:rsidP="000B6319">
      <w:pPr>
        <w:pStyle w:val="Ttulo1"/>
        <w:spacing w:line="276" w:lineRule="auto"/>
        <w:ind w:left="2183" w:right="1672" w:firstLine="0"/>
        <w:jc w:val="center"/>
      </w:pPr>
      <w:bookmarkStart w:id="0" w:name="_Toc71312211"/>
      <w:r w:rsidRPr="003E5C72">
        <w:t>ARQUITETURA E ORGANIZAÇÃO DE COMPUTADORES</w:t>
      </w:r>
      <w:r w:rsidRPr="003E5C72">
        <w:rPr>
          <w:spacing w:val="-65"/>
        </w:rPr>
        <w:t xml:space="preserve"> </w:t>
      </w:r>
      <w:r w:rsidRPr="003E5C72">
        <w:t>RELATÓRIO</w:t>
      </w:r>
      <w:r w:rsidRPr="003E5C72">
        <w:rPr>
          <w:spacing w:val="-1"/>
        </w:rPr>
        <w:t xml:space="preserve"> </w:t>
      </w:r>
      <w:r w:rsidRPr="003E5C72">
        <w:t>DO</w:t>
      </w:r>
      <w:r w:rsidRPr="003E5C72">
        <w:rPr>
          <w:spacing w:val="-3"/>
        </w:rPr>
        <w:t xml:space="preserve"> </w:t>
      </w:r>
      <w:r w:rsidRPr="003E5C72">
        <w:t>PROJETO: PROCESSADOR</w:t>
      </w:r>
      <w:r w:rsidRPr="003E5C72">
        <w:rPr>
          <w:spacing w:val="2"/>
        </w:rPr>
        <w:t xml:space="preserve"> </w:t>
      </w:r>
      <w:r w:rsidRPr="003E5C72">
        <w:t>MK 10</w:t>
      </w:r>
      <w:bookmarkEnd w:id="0"/>
    </w:p>
    <w:p w14:paraId="768E0D42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429F99A8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7FD6A575" w14:textId="2C313C18" w:rsidR="00424A93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77DB1DA9" w14:textId="77777777" w:rsidR="000B6319" w:rsidRPr="003E5C72" w:rsidRDefault="000B6319" w:rsidP="003E5C72">
      <w:pPr>
        <w:pStyle w:val="Corpodetexto"/>
        <w:jc w:val="center"/>
        <w:rPr>
          <w:rFonts w:ascii="Arial" w:hAnsi="Arial" w:cs="Arial"/>
          <w:b/>
        </w:rPr>
      </w:pPr>
    </w:p>
    <w:p w14:paraId="68967B21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6FFE841E" w14:textId="0895824E" w:rsidR="00424A93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6AB49126" w14:textId="77777777" w:rsidR="000B6319" w:rsidRPr="003E5C72" w:rsidRDefault="000B6319" w:rsidP="003E5C72">
      <w:pPr>
        <w:pStyle w:val="Corpodetexto"/>
        <w:jc w:val="center"/>
        <w:rPr>
          <w:rFonts w:ascii="Arial" w:hAnsi="Arial" w:cs="Arial"/>
          <w:b/>
        </w:rPr>
      </w:pPr>
    </w:p>
    <w:p w14:paraId="121F58A7" w14:textId="1C3B4DD8" w:rsidR="00424A93" w:rsidRPr="003E5C72" w:rsidRDefault="00B300FD" w:rsidP="003E5C72">
      <w:pPr>
        <w:spacing w:before="162"/>
        <w:ind w:left="762"/>
        <w:rPr>
          <w:rFonts w:ascii="Arial" w:hAnsi="Arial" w:cs="Arial"/>
          <w:b/>
          <w:sz w:val="24"/>
          <w:szCs w:val="24"/>
        </w:rPr>
      </w:pPr>
      <w:r w:rsidRPr="003E5C72">
        <w:rPr>
          <w:rFonts w:ascii="Arial" w:hAnsi="Arial" w:cs="Arial"/>
          <w:b/>
          <w:sz w:val="24"/>
          <w:szCs w:val="24"/>
        </w:rPr>
        <w:t>ALUNO</w:t>
      </w:r>
      <w:r w:rsidR="003E5C72">
        <w:rPr>
          <w:rFonts w:ascii="Arial" w:hAnsi="Arial" w:cs="Arial"/>
          <w:b/>
          <w:sz w:val="24"/>
          <w:szCs w:val="24"/>
        </w:rPr>
        <w:t>S</w:t>
      </w:r>
      <w:r w:rsidRPr="003E5C72">
        <w:rPr>
          <w:rFonts w:ascii="Arial" w:hAnsi="Arial" w:cs="Arial"/>
          <w:b/>
          <w:sz w:val="24"/>
          <w:szCs w:val="24"/>
        </w:rPr>
        <w:t>:</w:t>
      </w:r>
    </w:p>
    <w:p w14:paraId="5798CBEB" w14:textId="35DCA261" w:rsidR="00424A93" w:rsidRPr="003E5C72" w:rsidRDefault="00B300FD" w:rsidP="003E5C72">
      <w:pPr>
        <w:pStyle w:val="Ttulo1"/>
        <w:ind w:left="762" w:right="3676" w:firstLine="0"/>
      </w:pPr>
      <w:bookmarkStart w:id="1" w:name="_Toc71312212"/>
      <w:r w:rsidRPr="003E5C72">
        <w:t xml:space="preserve">KEVIN WILLYN </w:t>
      </w:r>
      <w:r w:rsidRPr="00FF0B74">
        <w:t>CONCEI</w:t>
      </w:r>
      <w:r w:rsidR="00FF0B74" w:rsidRPr="00FF0B74">
        <w:t>ÇÃ</w:t>
      </w:r>
      <w:r w:rsidRPr="00FF0B74">
        <w:t>O</w:t>
      </w:r>
      <w:r w:rsidRPr="003E5C72">
        <w:t xml:space="preserve"> BARROS – 2019016958</w:t>
      </w:r>
      <w:r w:rsidRPr="003E5C72">
        <w:rPr>
          <w:spacing w:val="-64"/>
        </w:rPr>
        <w:t xml:space="preserve"> </w:t>
      </w:r>
      <w:r w:rsidRPr="003E5C72">
        <w:t>MATHEUS</w:t>
      </w:r>
      <w:r w:rsidRPr="003E5C72">
        <w:rPr>
          <w:spacing w:val="-1"/>
        </w:rPr>
        <w:t xml:space="preserve"> </w:t>
      </w:r>
      <w:r w:rsidRPr="003E5C72">
        <w:t>NARANJO</w:t>
      </w:r>
      <w:r w:rsidRPr="003E5C72">
        <w:rPr>
          <w:spacing w:val="-1"/>
        </w:rPr>
        <w:t xml:space="preserve"> </w:t>
      </w:r>
      <w:r w:rsidRPr="003E5C72">
        <w:t>CORREA</w:t>
      </w:r>
      <w:r w:rsidRPr="003E5C72">
        <w:rPr>
          <w:spacing w:val="1"/>
        </w:rPr>
        <w:t xml:space="preserve"> </w:t>
      </w:r>
      <w:r w:rsidRPr="003E5C72">
        <w:t>-</w:t>
      </w:r>
      <w:r w:rsidRPr="003E5C72">
        <w:rPr>
          <w:spacing w:val="-2"/>
        </w:rPr>
        <w:t xml:space="preserve"> </w:t>
      </w:r>
      <w:r w:rsidRPr="003E5C72">
        <w:t>2019001187</w:t>
      </w:r>
      <w:bookmarkEnd w:id="1"/>
    </w:p>
    <w:p w14:paraId="77AF6883" w14:textId="77777777" w:rsidR="003866FE" w:rsidRDefault="003866FE" w:rsidP="003866FE">
      <w:pPr>
        <w:spacing w:before="182"/>
        <w:ind w:left="4403" w:right="3889" w:firstLine="314"/>
        <w:rPr>
          <w:rFonts w:ascii="Arial" w:hAnsi="Arial" w:cs="Arial"/>
          <w:b/>
          <w:sz w:val="24"/>
          <w:szCs w:val="24"/>
        </w:rPr>
      </w:pPr>
    </w:p>
    <w:p w14:paraId="5D752D9D" w14:textId="77777777" w:rsidR="003866FE" w:rsidRDefault="003866FE" w:rsidP="003866FE">
      <w:pPr>
        <w:spacing w:before="182"/>
        <w:ind w:left="4403" w:right="3889" w:firstLine="314"/>
        <w:rPr>
          <w:rFonts w:ascii="Arial" w:hAnsi="Arial" w:cs="Arial"/>
          <w:b/>
          <w:sz w:val="24"/>
          <w:szCs w:val="24"/>
        </w:rPr>
      </w:pPr>
    </w:p>
    <w:p w14:paraId="56375D04" w14:textId="5FDE59FB" w:rsidR="003866FE" w:rsidRDefault="003866FE" w:rsidP="003866FE">
      <w:pPr>
        <w:spacing w:before="182"/>
        <w:ind w:left="4403" w:right="3889" w:firstLine="314"/>
        <w:rPr>
          <w:rFonts w:ascii="Arial" w:hAnsi="Arial" w:cs="Arial"/>
          <w:b/>
          <w:sz w:val="24"/>
          <w:szCs w:val="24"/>
        </w:rPr>
      </w:pPr>
    </w:p>
    <w:p w14:paraId="702ED6CF" w14:textId="4FF3C13A" w:rsidR="00241716" w:rsidRDefault="00241716" w:rsidP="003866FE">
      <w:pPr>
        <w:spacing w:before="182"/>
        <w:ind w:left="4403" w:right="3889" w:firstLine="314"/>
        <w:rPr>
          <w:rFonts w:ascii="Arial" w:hAnsi="Arial" w:cs="Arial"/>
          <w:b/>
          <w:sz w:val="24"/>
          <w:szCs w:val="24"/>
        </w:rPr>
      </w:pPr>
    </w:p>
    <w:p w14:paraId="35654284" w14:textId="77777777" w:rsidR="00241716" w:rsidRDefault="00241716" w:rsidP="00241716">
      <w:pPr>
        <w:spacing w:before="182"/>
        <w:ind w:left="4403" w:right="3889" w:firstLine="275"/>
        <w:rPr>
          <w:rFonts w:ascii="Arial" w:hAnsi="Arial" w:cs="Arial"/>
          <w:b/>
          <w:sz w:val="24"/>
          <w:szCs w:val="24"/>
        </w:rPr>
      </w:pPr>
    </w:p>
    <w:p w14:paraId="65473739" w14:textId="77777777" w:rsidR="003866FE" w:rsidRDefault="003866FE" w:rsidP="003866FE">
      <w:pPr>
        <w:spacing w:before="182"/>
        <w:ind w:left="4403" w:right="3889" w:firstLine="314"/>
        <w:rPr>
          <w:rFonts w:ascii="Arial" w:hAnsi="Arial" w:cs="Arial"/>
          <w:b/>
          <w:sz w:val="24"/>
          <w:szCs w:val="24"/>
        </w:rPr>
      </w:pPr>
    </w:p>
    <w:p w14:paraId="5C1BF513" w14:textId="24F850F9" w:rsidR="00424A93" w:rsidRPr="003E5C72" w:rsidRDefault="00B300FD" w:rsidP="003866FE">
      <w:pPr>
        <w:spacing w:before="182"/>
        <w:ind w:left="4403" w:right="3889" w:firstLine="314"/>
        <w:rPr>
          <w:rFonts w:ascii="Arial" w:hAnsi="Arial" w:cs="Arial"/>
          <w:b/>
          <w:sz w:val="24"/>
          <w:szCs w:val="24"/>
        </w:rPr>
      </w:pPr>
      <w:r w:rsidRPr="003E5C72">
        <w:rPr>
          <w:rFonts w:ascii="Arial" w:hAnsi="Arial" w:cs="Arial"/>
          <w:b/>
          <w:sz w:val="24"/>
          <w:szCs w:val="24"/>
        </w:rPr>
        <w:t>Maio de</w:t>
      </w:r>
      <w:r w:rsidRPr="003E5C7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E5C72">
        <w:rPr>
          <w:rFonts w:ascii="Arial" w:hAnsi="Arial" w:cs="Arial"/>
          <w:b/>
          <w:sz w:val="24"/>
          <w:szCs w:val="24"/>
        </w:rPr>
        <w:t>2021</w:t>
      </w:r>
      <w:r w:rsidRPr="003E5C7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E5C72">
        <w:rPr>
          <w:rFonts w:ascii="Arial" w:hAnsi="Arial" w:cs="Arial"/>
          <w:b/>
          <w:sz w:val="24"/>
          <w:szCs w:val="24"/>
        </w:rPr>
        <w:t>Boa</w:t>
      </w:r>
      <w:r w:rsidRPr="003E5C72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3E5C72">
        <w:rPr>
          <w:rFonts w:ascii="Arial" w:hAnsi="Arial" w:cs="Arial"/>
          <w:b/>
          <w:sz w:val="24"/>
          <w:szCs w:val="24"/>
        </w:rPr>
        <w:t>Vista/Roraima</w:t>
      </w:r>
    </w:p>
    <w:p w14:paraId="3795B2FE" w14:textId="77777777" w:rsidR="00424A93" w:rsidRPr="003E5C72" w:rsidRDefault="00424A93" w:rsidP="003E5C72">
      <w:pPr>
        <w:jc w:val="center"/>
        <w:rPr>
          <w:rFonts w:ascii="Arial" w:hAnsi="Arial" w:cs="Arial"/>
          <w:sz w:val="24"/>
          <w:szCs w:val="24"/>
        </w:rPr>
        <w:sectPr w:rsidR="00424A93" w:rsidRPr="003E5C72">
          <w:type w:val="continuous"/>
          <w:pgSz w:w="12240" w:h="15840"/>
          <w:pgMar w:top="1500" w:right="880" w:bottom="280" w:left="940" w:header="720" w:footer="720" w:gutter="0"/>
          <w:cols w:space="720"/>
        </w:sectPr>
      </w:pPr>
    </w:p>
    <w:p w14:paraId="050092FE" w14:textId="3B19ACF8" w:rsidR="00424A93" w:rsidRPr="003E5C72" w:rsidRDefault="003866FE" w:rsidP="003E5C72">
      <w:pPr>
        <w:pStyle w:val="Corpodetexto"/>
        <w:spacing w:before="6"/>
        <w:jc w:val="center"/>
        <w:rPr>
          <w:rFonts w:ascii="Arial" w:hAnsi="Arial" w:cs="Arial"/>
          <w:b/>
        </w:rPr>
      </w:pPr>
      <w:r w:rsidRPr="003E5C72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0AE2AE6" wp14:editId="4FFE1C3D">
                <wp:simplePos x="0" y="0"/>
                <wp:positionH relativeFrom="column">
                  <wp:posOffset>2707640</wp:posOffset>
                </wp:positionH>
                <wp:positionV relativeFrom="paragraph">
                  <wp:posOffset>154305</wp:posOffset>
                </wp:positionV>
                <wp:extent cx="1340485" cy="1298575"/>
                <wp:effectExtent l="0" t="0" r="0" b="0"/>
                <wp:wrapTopAndBottom/>
                <wp:docPr id="5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0485" cy="1298575"/>
                          <a:chOff x="0" y="0"/>
                          <a:chExt cx="2111" cy="2045"/>
                        </a:xfrm>
                      </wpg:grpSpPr>
                      <pic:pic xmlns:pic="http://schemas.openxmlformats.org/drawingml/2006/picture">
                        <pic:nvPicPr>
                          <pic:cNvPr id="5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" y="0"/>
                            <a:ext cx="1871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AE65A3" id="Group 19" o:spid="_x0000_s1026" style="position:absolute;margin-left:213.2pt;margin-top:12.15pt;width:105.55pt;height:102.25pt;z-index:251643904" coordsize="2111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">
                <v:shape id="Picture 21" o:spid="_x0000_s1027" type="#_x0000_t75" style="position:absolute;width:2111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">
                  <v:imagedata r:id="rId14" o:title=""/>
                </v:shape>
                <v:shape id="Picture 20" o:spid="_x0000_s1028" type="#_x0000_t75" style="position:absolute;left:130;width:1871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">
                  <v:imagedata r:id="rId15" o:title=""/>
                </v:shape>
                <w10:wrap type="topAndBottom"/>
              </v:group>
            </w:pict>
          </mc:Fallback>
        </mc:AlternateContent>
      </w:r>
    </w:p>
    <w:p w14:paraId="27F4C27A" w14:textId="77777777" w:rsidR="00E04669" w:rsidRPr="003E5C72" w:rsidRDefault="00E04669" w:rsidP="003E5C72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3E5C72">
        <w:rPr>
          <w:rFonts w:ascii="Arial" w:hAnsi="Arial" w:cs="Arial"/>
          <w:b/>
          <w:bCs/>
          <w:sz w:val="24"/>
          <w:szCs w:val="24"/>
        </w:rPr>
        <w:t>PODER EXECUTIVO</w:t>
      </w:r>
    </w:p>
    <w:p w14:paraId="73D57C89" w14:textId="77777777" w:rsidR="00E04669" w:rsidRPr="003E5C72" w:rsidRDefault="00E04669" w:rsidP="003E5C72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3E5C72">
        <w:rPr>
          <w:rFonts w:ascii="Arial" w:hAnsi="Arial" w:cs="Arial"/>
          <w:b/>
          <w:bCs/>
          <w:sz w:val="24"/>
          <w:szCs w:val="24"/>
        </w:rPr>
        <w:t>MINISTÉRIO DA EDUCAÇÃO</w:t>
      </w:r>
    </w:p>
    <w:p w14:paraId="60179924" w14:textId="77777777" w:rsidR="00E04669" w:rsidRPr="003E5C72" w:rsidRDefault="00E04669" w:rsidP="003E5C72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3E5C72">
        <w:rPr>
          <w:rFonts w:ascii="Arial" w:hAnsi="Arial" w:cs="Arial"/>
          <w:b/>
          <w:bCs/>
          <w:sz w:val="24"/>
          <w:szCs w:val="24"/>
        </w:rPr>
        <w:t>UNIVERSIDADE FEDERAL DE RORAIMA</w:t>
      </w:r>
    </w:p>
    <w:p w14:paraId="045AE036" w14:textId="30F4039C" w:rsidR="00E04669" w:rsidRPr="003E5C72" w:rsidRDefault="00E04669" w:rsidP="003E5C72">
      <w:pPr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3E5C72">
        <w:rPr>
          <w:rFonts w:ascii="Arial" w:hAnsi="Arial" w:cs="Arial"/>
          <w:b/>
          <w:bCs/>
          <w:sz w:val="24"/>
          <w:szCs w:val="24"/>
        </w:rPr>
        <w:t>DEPARTAMENTO DE CIÊNCIA DA COMPUTAÇÃO</w:t>
      </w:r>
    </w:p>
    <w:p w14:paraId="39D4EC8E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3883C932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32CA5330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16E631FB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18181FFC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708FCA0E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57476E2D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6A5A8E2F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2F0D991C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37B7A090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1A97828A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4177B3E3" w14:textId="77777777" w:rsidR="00424A93" w:rsidRPr="003E5C72" w:rsidRDefault="00424A93" w:rsidP="003E5C72">
      <w:pPr>
        <w:pStyle w:val="Corpodetexto"/>
        <w:spacing w:before="1"/>
        <w:jc w:val="center"/>
        <w:rPr>
          <w:rFonts w:ascii="Arial" w:hAnsi="Arial" w:cs="Arial"/>
          <w:b/>
        </w:rPr>
      </w:pPr>
    </w:p>
    <w:p w14:paraId="283CD772" w14:textId="77777777" w:rsidR="00424A93" w:rsidRPr="003E5C72" w:rsidRDefault="00B300FD" w:rsidP="003E5C72">
      <w:pPr>
        <w:pStyle w:val="Ttulo1"/>
        <w:spacing w:line="480" w:lineRule="auto"/>
        <w:ind w:left="2185" w:right="1672" w:firstLine="0"/>
        <w:jc w:val="center"/>
      </w:pPr>
      <w:bookmarkStart w:id="2" w:name="_Toc71312213"/>
      <w:r w:rsidRPr="003E5C72">
        <w:t>ARQUITETURA E ORGANIZAÇÃO DE COMPUTADORES</w:t>
      </w:r>
      <w:r w:rsidRPr="003E5C72">
        <w:rPr>
          <w:spacing w:val="-64"/>
        </w:rPr>
        <w:t xml:space="preserve"> </w:t>
      </w:r>
      <w:r w:rsidRPr="003E5C72">
        <w:t>RELATÓRIO</w:t>
      </w:r>
      <w:r w:rsidRPr="003E5C72">
        <w:rPr>
          <w:spacing w:val="-1"/>
        </w:rPr>
        <w:t xml:space="preserve"> </w:t>
      </w:r>
      <w:r w:rsidRPr="003E5C72">
        <w:t>DO</w:t>
      </w:r>
      <w:r w:rsidRPr="003E5C72">
        <w:rPr>
          <w:spacing w:val="-2"/>
        </w:rPr>
        <w:t xml:space="preserve"> </w:t>
      </w:r>
      <w:r w:rsidRPr="003E5C72">
        <w:t>PROJETO:</w:t>
      </w:r>
      <w:r w:rsidRPr="003E5C72">
        <w:rPr>
          <w:spacing w:val="-1"/>
        </w:rPr>
        <w:t xml:space="preserve"> </w:t>
      </w:r>
      <w:r w:rsidRPr="003E5C72">
        <w:t>PROCESSADOR MK</w:t>
      </w:r>
      <w:r w:rsidRPr="003E5C72">
        <w:rPr>
          <w:spacing w:val="-1"/>
        </w:rPr>
        <w:t xml:space="preserve"> </w:t>
      </w:r>
      <w:r w:rsidRPr="003E5C72">
        <w:t>10</w:t>
      </w:r>
      <w:bookmarkEnd w:id="2"/>
    </w:p>
    <w:p w14:paraId="4121EAEF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4D3EA758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77A6B09C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50D2421D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2D3F2CAD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6BA1B007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34EAEBD0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33655A5D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5248666B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3E8DFF65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688BAE70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51AFFC57" w14:textId="77777777" w:rsidR="00424A93" w:rsidRPr="003E5C72" w:rsidRDefault="00424A93" w:rsidP="003E5C72">
      <w:pPr>
        <w:pStyle w:val="Corpodetexto"/>
        <w:jc w:val="center"/>
        <w:rPr>
          <w:rFonts w:ascii="Arial" w:hAnsi="Arial" w:cs="Arial"/>
          <w:b/>
        </w:rPr>
      </w:pPr>
    </w:p>
    <w:p w14:paraId="677086E5" w14:textId="77777777" w:rsidR="00424A93" w:rsidRPr="003E5C72" w:rsidRDefault="00424A93" w:rsidP="003E5C72">
      <w:pPr>
        <w:pStyle w:val="Corpodetexto"/>
        <w:spacing w:before="10"/>
        <w:jc w:val="center"/>
        <w:rPr>
          <w:rFonts w:ascii="Arial" w:hAnsi="Arial" w:cs="Arial"/>
          <w:b/>
        </w:rPr>
      </w:pPr>
    </w:p>
    <w:p w14:paraId="124EB36A" w14:textId="628E401A" w:rsidR="003866FE" w:rsidRDefault="003866FE" w:rsidP="003866FE">
      <w:pPr>
        <w:spacing w:before="182"/>
        <w:ind w:left="4403" w:right="3889" w:firstLine="314"/>
        <w:rPr>
          <w:rFonts w:ascii="Arial" w:hAnsi="Arial" w:cs="Arial"/>
          <w:b/>
          <w:sz w:val="24"/>
          <w:szCs w:val="24"/>
        </w:rPr>
      </w:pPr>
    </w:p>
    <w:p w14:paraId="063E0D86" w14:textId="15998C9F" w:rsidR="00241716" w:rsidRDefault="00241716" w:rsidP="003866FE">
      <w:pPr>
        <w:spacing w:before="182"/>
        <w:ind w:left="4403" w:right="3889" w:firstLine="314"/>
        <w:rPr>
          <w:rFonts w:ascii="Arial" w:hAnsi="Arial" w:cs="Arial"/>
          <w:b/>
          <w:sz w:val="24"/>
          <w:szCs w:val="24"/>
        </w:rPr>
      </w:pPr>
    </w:p>
    <w:p w14:paraId="7BA7F067" w14:textId="77777777" w:rsidR="00241716" w:rsidRDefault="00241716" w:rsidP="003866FE">
      <w:pPr>
        <w:spacing w:before="182"/>
        <w:ind w:left="4403" w:right="3889" w:firstLine="314"/>
        <w:rPr>
          <w:rFonts w:ascii="Arial" w:hAnsi="Arial" w:cs="Arial"/>
          <w:b/>
          <w:sz w:val="24"/>
          <w:szCs w:val="24"/>
        </w:rPr>
      </w:pPr>
    </w:p>
    <w:p w14:paraId="77ACFC9D" w14:textId="704597A9" w:rsidR="003866FE" w:rsidRPr="003E5C72" w:rsidRDefault="003866FE" w:rsidP="003866FE">
      <w:pPr>
        <w:spacing w:before="182"/>
        <w:ind w:left="4403" w:right="3889" w:firstLine="314"/>
        <w:rPr>
          <w:rFonts w:ascii="Arial" w:hAnsi="Arial" w:cs="Arial"/>
          <w:b/>
          <w:sz w:val="24"/>
          <w:szCs w:val="24"/>
        </w:rPr>
      </w:pPr>
      <w:r w:rsidRPr="003E5C72">
        <w:rPr>
          <w:rFonts w:ascii="Arial" w:hAnsi="Arial" w:cs="Arial"/>
          <w:b/>
          <w:sz w:val="24"/>
          <w:szCs w:val="24"/>
        </w:rPr>
        <w:t>Maio de</w:t>
      </w:r>
      <w:r w:rsidRPr="003E5C7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E5C72">
        <w:rPr>
          <w:rFonts w:ascii="Arial" w:hAnsi="Arial" w:cs="Arial"/>
          <w:b/>
          <w:sz w:val="24"/>
          <w:szCs w:val="24"/>
        </w:rPr>
        <w:t>2021</w:t>
      </w:r>
      <w:r w:rsidRPr="003E5C7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E5C72">
        <w:rPr>
          <w:rFonts w:ascii="Arial" w:hAnsi="Arial" w:cs="Arial"/>
          <w:b/>
          <w:sz w:val="24"/>
          <w:szCs w:val="24"/>
        </w:rPr>
        <w:t>Boa</w:t>
      </w:r>
      <w:r w:rsidRPr="003E5C72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3E5C72">
        <w:rPr>
          <w:rFonts w:ascii="Arial" w:hAnsi="Arial" w:cs="Arial"/>
          <w:b/>
          <w:sz w:val="24"/>
          <w:szCs w:val="24"/>
        </w:rPr>
        <w:t>Vista/Roraima</w:t>
      </w:r>
    </w:p>
    <w:p w14:paraId="4388AF29" w14:textId="77777777" w:rsidR="00424A93" w:rsidRPr="00E04669" w:rsidRDefault="00424A93" w:rsidP="00E04669">
      <w:pPr>
        <w:jc w:val="both"/>
        <w:rPr>
          <w:rFonts w:ascii="Arial" w:hAnsi="Arial" w:cs="Arial"/>
          <w:sz w:val="24"/>
        </w:rPr>
        <w:sectPr w:rsidR="00424A93" w:rsidRPr="00E04669">
          <w:pgSz w:w="12240" w:h="15840"/>
          <w:pgMar w:top="1500" w:right="880" w:bottom="280" w:left="940" w:header="720" w:footer="720" w:gutter="0"/>
          <w:cols w:space="720"/>
        </w:sectPr>
      </w:pPr>
    </w:p>
    <w:p w14:paraId="6DB4884A" w14:textId="77777777" w:rsidR="00424A93" w:rsidRPr="00E04669" w:rsidRDefault="00424A93" w:rsidP="00E04669">
      <w:pPr>
        <w:pStyle w:val="Corpodetexto"/>
        <w:spacing w:before="6"/>
        <w:jc w:val="both"/>
        <w:rPr>
          <w:rFonts w:ascii="Arial" w:hAnsi="Arial" w:cs="Arial"/>
          <w:b/>
          <w:sz w:val="9"/>
        </w:rPr>
      </w:pPr>
    </w:p>
    <w:p w14:paraId="41DD7B44" w14:textId="77777777" w:rsidR="00424A93" w:rsidRPr="000B6319" w:rsidRDefault="00B300FD" w:rsidP="003E5C72">
      <w:pPr>
        <w:pStyle w:val="Ttulo1"/>
        <w:spacing w:before="93"/>
        <w:ind w:left="2182" w:right="1672" w:firstLine="0"/>
        <w:jc w:val="center"/>
        <w:rPr>
          <w:sz w:val="28"/>
          <w:szCs w:val="28"/>
        </w:rPr>
      </w:pPr>
      <w:bookmarkStart w:id="3" w:name="_Toc71312214"/>
      <w:r w:rsidRPr="000B6319">
        <w:rPr>
          <w:sz w:val="28"/>
          <w:szCs w:val="28"/>
        </w:rPr>
        <w:t>RESUMO</w:t>
      </w:r>
      <w:bookmarkEnd w:id="3"/>
    </w:p>
    <w:p w14:paraId="68CEA742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5AF37AB9" w14:textId="77777777" w:rsidR="00424A93" w:rsidRPr="00E04669" w:rsidRDefault="00B300FD" w:rsidP="00E04669">
      <w:pPr>
        <w:pStyle w:val="Corpodetexto"/>
        <w:ind w:left="762" w:right="246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eguint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trabalh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bord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jet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vis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implementaç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icroprocessado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e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stági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intertravad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ipelin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(MIPS)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tilizan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m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rquitetura alternativa voltada para 8 bits, em consonância com a sua versão mai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tilizad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32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bits.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long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trabalh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er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scrit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tod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stági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funcionamento</w:t>
      </w:r>
      <w:r w:rsidRPr="00E04669">
        <w:rPr>
          <w:rFonts w:ascii="Arial" w:hAnsi="Arial" w:cs="Arial"/>
          <w:spacing w:val="-16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desenvolvimento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</w:rPr>
        <w:t>microprocessador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</w:rPr>
        <w:t>nomeado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MK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10,</w:t>
      </w:r>
      <w:r w:rsidRPr="00E04669">
        <w:rPr>
          <w:rFonts w:ascii="Arial" w:hAnsi="Arial" w:cs="Arial"/>
          <w:spacing w:val="-14"/>
        </w:rPr>
        <w:t xml:space="preserve"> </w:t>
      </w:r>
      <w:r w:rsidRPr="00E04669">
        <w:rPr>
          <w:rFonts w:ascii="Arial" w:hAnsi="Arial" w:cs="Arial"/>
        </w:rPr>
        <w:t>assim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como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as waveforms e resultados de testes implementados em cada componente que compõe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o projeto. Ao todo, o MK 10 é composto de 13 instruções divididas em três formatos 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 xml:space="preserve">instruções, que foram construídas utilizando a linguagem </w:t>
      </w:r>
      <w:r w:rsidRPr="00E04669">
        <w:rPr>
          <w:rFonts w:ascii="Arial" w:hAnsi="Arial" w:cs="Arial"/>
          <w:i/>
        </w:rPr>
        <w:t>VHSIC Hardware Description</w:t>
      </w:r>
      <w:r w:rsidRPr="00E04669">
        <w:rPr>
          <w:rFonts w:ascii="Arial" w:hAnsi="Arial" w:cs="Arial"/>
          <w:i/>
          <w:spacing w:val="1"/>
        </w:rPr>
        <w:t xml:space="preserve"> </w:t>
      </w:r>
      <w:r w:rsidRPr="00E04669">
        <w:rPr>
          <w:rFonts w:ascii="Arial" w:hAnsi="Arial" w:cs="Arial"/>
          <w:i/>
        </w:rPr>
        <w:t xml:space="preserve">Language, </w:t>
      </w:r>
      <w:r w:rsidRPr="00E04669">
        <w:rPr>
          <w:rFonts w:ascii="Arial" w:hAnsi="Arial" w:cs="Arial"/>
        </w:rPr>
        <w:t>conhecid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com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VHDL.</w:t>
      </w:r>
    </w:p>
    <w:p w14:paraId="49B7ECB0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</w:rPr>
      </w:pPr>
    </w:p>
    <w:p w14:paraId="0B537026" w14:textId="3762D95F" w:rsidR="00E04669" w:rsidRPr="00E04669" w:rsidRDefault="00B300FD" w:rsidP="00E04669">
      <w:pPr>
        <w:spacing w:before="1"/>
        <w:ind w:left="762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z w:val="24"/>
        </w:rPr>
        <w:t>Palavras-chave:</w:t>
      </w:r>
      <w:r w:rsidRPr="00E04669">
        <w:rPr>
          <w:rFonts w:ascii="Arial" w:hAnsi="Arial" w:cs="Arial"/>
          <w:b/>
          <w:spacing w:val="6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MIPS,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8bits,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rocessador,</w:t>
      </w:r>
      <w:r w:rsidRPr="00E04669">
        <w:rPr>
          <w:rFonts w:ascii="Arial" w:hAnsi="Arial" w:cs="Arial"/>
          <w:spacing w:val="-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VHDL.</w:t>
      </w:r>
    </w:p>
    <w:p w14:paraId="6639DD30" w14:textId="77777777" w:rsidR="00E04669" w:rsidRPr="00E04669" w:rsidRDefault="00E04669" w:rsidP="00E04669">
      <w:pPr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sz w:val="24"/>
        </w:rPr>
        <w:br w:type="page"/>
      </w:r>
    </w:p>
    <w:p w14:paraId="1E20079F" w14:textId="2D3BB9C5" w:rsidR="00424A93" w:rsidRPr="000B6319" w:rsidRDefault="00B300FD" w:rsidP="003E5C7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6319"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-1279715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0B958" w14:textId="33FA1D3E" w:rsidR="00E04669" w:rsidRDefault="00E04669" w:rsidP="00E04669">
          <w:pPr>
            <w:pStyle w:val="CabealhodoSumri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6A943B" w14:textId="5FA35210" w:rsidR="00E04669" w:rsidRDefault="00BF21EC" w:rsidP="00E04669">
          <w:pPr>
            <w:pStyle w:val="Sumrio1"/>
            <w:tabs>
              <w:tab w:val="left" w:pos="120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16" w:history="1">
            <w:r w:rsidR="00E04669" w:rsidRPr="000F25BC">
              <w:rPr>
                <w:rStyle w:val="Hyperlink"/>
                <w:noProof/>
                <w:w w:val="99"/>
              </w:rPr>
              <w:t>1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ESPECIFICAÇÃO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16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7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23C588D5" w14:textId="4EE8A8A3" w:rsidR="00E04669" w:rsidRDefault="00BF21EC" w:rsidP="00E04669">
          <w:pPr>
            <w:pStyle w:val="Sumrio1"/>
            <w:tabs>
              <w:tab w:val="left" w:pos="120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17" w:history="1">
            <w:r w:rsidR="00E04669" w:rsidRPr="000F25BC">
              <w:rPr>
                <w:rStyle w:val="Hyperlink"/>
                <w:noProof/>
                <w:w w:val="99"/>
              </w:rPr>
              <w:t>2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PLATAFORMA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E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ESENVOLVIMENTO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17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7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6C1F0E58" w14:textId="148F12F4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18" w:history="1">
            <w:r w:rsidR="00E04669" w:rsidRPr="000F25BC">
              <w:rPr>
                <w:rStyle w:val="Hyperlink"/>
                <w:noProof/>
                <w:w w:val="99"/>
              </w:rPr>
              <w:t>2.1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CONJUNTO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E</w:t>
            </w:r>
            <w:r w:rsidR="00E04669" w:rsidRPr="000F25BC">
              <w:rPr>
                <w:rStyle w:val="Hyperlink"/>
                <w:noProof/>
                <w:spacing w:val="-4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INSTRUÇÕES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18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7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7E76444B" w14:textId="012969FE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19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2.1.1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TIPOS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E</w:t>
            </w:r>
            <w:r w:rsidR="00E04669" w:rsidRPr="000F25BC">
              <w:rPr>
                <w:rStyle w:val="Hyperlink"/>
                <w:noProof/>
                <w:spacing w:val="-3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INSTRUÇÕES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19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8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1A26FB0B" w14:textId="5A01EEFF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20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2.1.2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VISÃO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GERAL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AS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INSTRUÇÕES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O</w:t>
            </w:r>
            <w:r w:rsidR="00E04669" w:rsidRPr="000F25BC">
              <w:rPr>
                <w:rStyle w:val="Hyperlink"/>
                <w:noProof/>
                <w:spacing w:val="-3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PROCESSADOR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MK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10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20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8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647989F8" w14:textId="3EFBCD36" w:rsidR="00E04669" w:rsidRDefault="00BF21EC" w:rsidP="00E04669">
          <w:pPr>
            <w:pStyle w:val="Sumrio1"/>
            <w:tabs>
              <w:tab w:val="left" w:pos="120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21" w:history="1">
            <w:r w:rsidR="00E04669" w:rsidRPr="000F25BC">
              <w:rPr>
                <w:rStyle w:val="Hyperlink"/>
                <w:noProof/>
                <w:w w:val="99"/>
              </w:rPr>
              <w:t>3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DESCRIÇÃO</w:t>
            </w:r>
            <w:r w:rsidR="00E04669" w:rsidRPr="000F25BC">
              <w:rPr>
                <w:rStyle w:val="Hyperlink"/>
                <w:noProof/>
                <w:spacing w:val="-3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O</w:t>
            </w:r>
            <w:r w:rsidR="00E04669" w:rsidRPr="000F25BC">
              <w:rPr>
                <w:rStyle w:val="Hyperlink"/>
                <w:noProof/>
                <w:spacing w:val="-3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HARDWARE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21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9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25AED90B" w14:textId="5CD1820D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22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1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ALU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ou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ULA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22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9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3FC94EB1" w14:textId="2EED00D8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23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2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BANCO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E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REGISTRADORES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23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0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28DCB205" w14:textId="0274FA2B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24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3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CLOCK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24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1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35A63BDD" w14:textId="17F616E2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25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4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UNIDADE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E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CONTROLE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25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2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45536327" w14:textId="4C091DF2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26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5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MEMÓRIA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ROM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26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3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2B0FAF27" w14:textId="5A07C771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27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6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MEMÓRIA</w:t>
            </w:r>
            <w:r w:rsidR="00E04669" w:rsidRPr="000F25BC">
              <w:rPr>
                <w:rStyle w:val="Hyperlink"/>
                <w:noProof/>
                <w:spacing w:val="-3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RAM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27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4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13BF38CC" w14:textId="4C544E59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28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7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SOMADOR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28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5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29F2A47B" w14:textId="33926243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29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8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SUBTRADOR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29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5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5C9CC944" w14:textId="055A89D6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30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9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MULTIPLICADOR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30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6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05E21398" w14:textId="62BD0D69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31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10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AND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31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6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4D16522F" w14:textId="7FC35F51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32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11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EXTENSOR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E</w:t>
            </w:r>
            <w:r w:rsidR="00E04669" w:rsidRPr="000F25BC">
              <w:rPr>
                <w:rStyle w:val="Hyperlink"/>
                <w:noProof/>
                <w:spacing w:val="-3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SINAL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2</w:t>
            </w:r>
            <w:r w:rsidR="00E04669" w:rsidRPr="000F25BC">
              <w:rPr>
                <w:rStyle w:val="Hyperlink"/>
                <w:noProof/>
                <w:spacing w:val="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PARA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8</w:t>
            </w:r>
            <w:r w:rsidR="00E04669" w:rsidRPr="000F25BC">
              <w:rPr>
                <w:rStyle w:val="Hyperlink"/>
                <w:noProof/>
                <w:spacing w:val="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BITS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32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7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6C5BB61B" w14:textId="1D9C7941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33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12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EXTENSOR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E</w:t>
            </w:r>
            <w:r w:rsidR="00E04669" w:rsidRPr="000F25BC">
              <w:rPr>
                <w:rStyle w:val="Hyperlink"/>
                <w:noProof/>
                <w:spacing w:val="-3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SINAL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4</w:t>
            </w:r>
            <w:r w:rsidR="00E04669" w:rsidRPr="000F25BC">
              <w:rPr>
                <w:rStyle w:val="Hyperlink"/>
                <w:noProof/>
                <w:spacing w:val="3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PARA</w:t>
            </w:r>
            <w:r w:rsidR="00E04669" w:rsidRPr="000F25BC">
              <w:rPr>
                <w:rStyle w:val="Hyperlink"/>
                <w:noProof/>
                <w:spacing w:val="-1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8 BITS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33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7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15660C44" w14:textId="554C9995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34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13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MUX_2X1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34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7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06F15A42" w14:textId="60B1685F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35" w:history="1">
            <w:r w:rsidR="00E04669" w:rsidRPr="000F25BC">
              <w:rPr>
                <w:rStyle w:val="Hyperlink"/>
                <w:noProof/>
                <w:spacing w:val="-2"/>
                <w:w w:val="99"/>
              </w:rPr>
              <w:t>3.1.14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  <w:spacing w:val="-2"/>
              </w:rPr>
              <w:t>PC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35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8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74204960" w14:textId="77EBA17C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36" w:history="1">
            <w:r w:rsidR="00E04669" w:rsidRPr="000F25BC">
              <w:rPr>
                <w:rStyle w:val="Hyperlink"/>
                <w:noProof/>
              </w:rPr>
              <w:t>3.2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DATAPATH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36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19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15ABD8F2" w14:textId="5E8CA109" w:rsidR="00E04669" w:rsidRDefault="00BF21EC" w:rsidP="00E04669">
          <w:pPr>
            <w:pStyle w:val="Sumrio1"/>
            <w:tabs>
              <w:tab w:val="left" w:pos="120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37" w:history="1">
            <w:r w:rsidR="00E04669" w:rsidRPr="000F25BC">
              <w:rPr>
                <w:rStyle w:val="Hyperlink"/>
                <w:noProof/>
                <w:w w:val="99"/>
              </w:rPr>
              <w:t>4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SIMULAÇÕES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E</w:t>
            </w:r>
            <w:r w:rsidR="00E04669" w:rsidRPr="000F25BC">
              <w:rPr>
                <w:rStyle w:val="Hyperlink"/>
                <w:noProof/>
                <w:spacing w:val="-3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TESTES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37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21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7CAE7322" w14:textId="3B71788E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38" w:history="1">
            <w:r w:rsidR="00E04669" w:rsidRPr="000F25BC">
              <w:rPr>
                <w:rStyle w:val="Hyperlink"/>
                <w:noProof/>
                <w:w w:val="99"/>
              </w:rPr>
              <w:t>4.1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TESTE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E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FIBONACCI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38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21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4B83DA89" w14:textId="02F2A6EF" w:rsidR="00E04669" w:rsidRDefault="00BF21EC" w:rsidP="00E04669">
          <w:pPr>
            <w:pStyle w:val="Sumrio1"/>
            <w:tabs>
              <w:tab w:val="left" w:pos="186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39" w:history="1">
            <w:r w:rsidR="00E04669" w:rsidRPr="000F25BC">
              <w:rPr>
                <w:rStyle w:val="Hyperlink"/>
                <w:noProof/>
                <w:w w:val="99"/>
              </w:rPr>
              <w:t>4.2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TESTE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DE</w:t>
            </w:r>
            <w:r w:rsidR="00E04669" w:rsidRPr="000F25BC">
              <w:rPr>
                <w:rStyle w:val="Hyperlink"/>
                <w:noProof/>
                <w:spacing w:val="-2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FATORIAL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39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24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1C6384ED" w14:textId="7FE6B42F" w:rsidR="00E04669" w:rsidRDefault="00BF21EC" w:rsidP="00E04669">
          <w:pPr>
            <w:pStyle w:val="Sumrio1"/>
            <w:tabs>
              <w:tab w:val="left" w:pos="1201"/>
              <w:tab w:val="right" w:leader="dot" w:pos="1041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71312240" w:history="1">
            <w:r w:rsidR="00E04669" w:rsidRPr="000F25BC">
              <w:rPr>
                <w:rStyle w:val="Hyperlink"/>
                <w:noProof/>
                <w:w w:val="99"/>
              </w:rPr>
              <w:t>5</w:t>
            </w:r>
            <w:r w:rsidR="00E04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669" w:rsidRPr="000F25BC">
              <w:rPr>
                <w:rStyle w:val="Hyperlink"/>
                <w:noProof/>
              </w:rPr>
              <w:t>CONSIDERAÇÕES</w:t>
            </w:r>
            <w:r w:rsidR="00E04669" w:rsidRPr="000F25BC">
              <w:rPr>
                <w:rStyle w:val="Hyperlink"/>
                <w:noProof/>
                <w:spacing w:val="-5"/>
              </w:rPr>
              <w:t xml:space="preserve"> </w:t>
            </w:r>
            <w:r w:rsidR="00E04669" w:rsidRPr="000F25BC">
              <w:rPr>
                <w:rStyle w:val="Hyperlink"/>
                <w:noProof/>
              </w:rPr>
              <w:t>FINAIS</w:t>
            </w:r>
            <w:r w:rsidR="00E04669">
              <w:rPr>
                <w:noProof/>
                <w:webHidden/>
              </w:rPr>
              <w:tab/>
            </w:r>
            <w:r w:rsidR="00E04669">
              <w:rPr>
                <w:noProof/>
                <w:webHidden/>
              </w:rPr>
              <w:fldChar w:fldCharType="begin"/>
            </w:r>
            <w:r w:rsidR="00E04669">
              <w:rPr>
                <w:noProof/>
                <w:webHidden/>
              </w:rPr>
              <w:instrText xml:space="preserve"> PAGEREF _Toc71312240 \h </w:instrText>
            </w:r>
            <w:r w:rsidR="00E04669">
              <w:rPr>
                <w:noProof/>
                <w:webHidden/>
              </w:rPr>
            </w:r>
            <w:r w:rsidR="00E04669">
              <w:rPr>
                <w:noProof/>
                <w:webHidden/>
              </w:rPr>
              <w:fldChar w:fldCharType="separate"/>
            </w:r>
            <w:r w:rsidR="005C4F62">
              <w:rPr>
                <w:noProof/>
                <w:webHidden/>
              </w:rPr>
              <w:t>26</w:t>
            </w:r>
            <w:r w:rsidR="00E04669">
              <w:rPr>
                <w:noProof/>
                <w:webHidden/>
              </w:rPr>
              <w:fldChar w:fldCharType="end"/>
            </w:r>
          </w:hyperlink>
        </w:p>
        <w:p w14:paraId="3FA330B0" w14:textId="3B0FE4B4" w:rsidR="00E04669" w:rsidRDefault="00E04669" w:rsidP="00E0466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7528A96" w14:textId="77777777" w:rsidR="00E04669" w:rsidRPr="00E04669" w:rsidRDefault="00E04669" w:rsidP="00E04669">
      <w:pPr>
        <w:jc w:val="both"/>
        <w:rPr>
          <w:rFonts w:ascii="Arial" w:hAnsi="Arial" w:cs="Arial"/>
          <w:sz w:val="24"/>
        </w:rPr>
      </w:pPr>
    </w:p>
    <w:p w14:paraId="191980C9" w14:textId="77777777" w:rsidR="00E04669" w:rsidRPr="00E04669" w:rsidRDefault="00E04669" w:rsidP="00E04669">
      <w:pPr>
        <w:pStyle w:val="Ttulo1"/>
        <w:spacing w:before="52"/>
        <w:ind w:left="2181" w:right="1672" w:firstLine="0"/>
        <w:jc w:val="both"/>
      </w:pPr>
    </w:p>
    <w:p w14:paraId="4DD1292A" w14:textId="77777777" w:rsidR="00424A93" w:rsidRPr="00E04669" w:rsidRDefault="00424A93" w:rsidP="00E04669">
      <w:pPr>
        <w:jc w:val="both"/>
        <w:rPr>
          <w:rFonts w:ascii="Arial" w:hAnsi="Arial" w:cs="Arial"/>
        </w:rPr>
        <w:sectPr w:rsidR="00424A93" w:rsidRPr="00E04669">
          <w:pgSz w:w="12240" w:h="15840"/>
          <w:pgMar w:top="1500" w:right="880" w:bottom="280" w:left="940" w:header="720" w:footer="720" w:gutter="0"/>
          <w:cols w:space="720"/>
        </w:sectPr>
      </w:pPr>
    </w:p>
    <w:p w14:paraId="6C251842" w14:textId="1D64FC4C" w:rsidR="00424A93" w:rsidRDefault="00B300FD" w:rsidP="003866FE">
      <w:pPr>
        <w:spacing w:before="202"/>
        <w:ind w:left="2184" w:right="1672"/>
        <w:jc w:val="center"/>
        <w:rPr>
          <w:rFonts w:ascii="Arial" w:hAnsi="Arial" w:cs="Arial"/>
          <w:b/>
          <w:sz w:val="24"/>
        </w:rPr>
      </w:pPr>
      <w:r w:rsidRPr="00E04669">
        <w:rPr>
          <w:rFonts w:ascii="Arial" w:hAnsi="Arial" w:cs="Arial"/>
          <w:b/>
          <w:sz w:val="24"/>
        </w:rPr>
        <w:lastRenderedPageBreak/>
        <w:t>LISTA DE</w:t>
      </w:r>
      <w:r w:rsidRPr="00E04669">
        <w:rPr>
          <w:rFonts w:ascii="Arial" w:hAnsi="Arial" w:cs="Arial"/>
          <w:b/>
          <w:spacing w:val="-3"/>
          <w:sz w:val="24"/>
        </w:rPr>
        <w:t xml:space="preserve"> </w:t>
      </w:r>
      <w:r w:rsidRPr="00E04669">
        <w:rPr>
          <w:rFonts w:ascii="Arial" w:hAnsi="Arial" w:cs="Arial"/>
          <w:b/>
          <w:sz w:val="24"/>
        </w:rPr>
        <w:t>FIGURAS</w:t>
      </w:r>
    </w:p>
    <w:p w14:paraId="462FB2AC" w14:textId="77777777" w:rsidR="002C5F52" w:rsidRPr="00E04669" w:rsidRDefault="002C5F52" w:rsidP="003866FE">
      <w:pPr>
        <w:spacing w:before="202"/>
        <w:ind w:left="2184" w:right="1672"/>
        <w:jc w:val="center"/>
        <w:rPr>
          <w:rFonts w:ascii="Arial" w:hAnsi="Arial" w:cs="Arial"/>
          <w:b/>
          <w:sz w:val="24"/>
        </w:rPr>
      </w:pPr>
    </w:p>
    <w:p w14:paraId="54B614EB" w14:textId="1A3259EB" w:rsidR="00A71300" w:rsidRDefault="00A71300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h \z \c "Figura" </w:instrText>
      </w:r>
      <w:r>
        <w:rPr>
          <w:rFonts w:cs="Arial"/>
          <w:b/>
        </w:rPr>
        <w:fldChar w:fldCharType="separate"/>
      </w:r>
      <w:hyperlink r:id="rId16" w:anchor="_Toc71315810" w:history="1">
        <w:r w:rsidRPr="0029552B">
          <w:rPr>
            <w:rStyle w:val="Hyperlink"/>
            <w:noProof/>
          </w:rPr>
          <w:t>Figura 1 -Especificações no Intel Quartus Prime Lite E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1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4D52F6" w14:textId="40FAC68D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17" w:anchor="_Toc71315811" w:history="1">
        <w:r w:rsidR="00A71300" w:rsidRPr="0029552B">
          <w:rPr>
            <w:rStyle w:val="Hyperlink"/>
            <w:noProof/>
          </w:rPr>
          <w:t>Figura 2 -RTL Viewer da Unidade Lógica Aritmética (ULA)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11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0</w:t>
        </w:r>
        <w:r w:rsidR="00A71300">
          <w:rPr>
            <w:noProof/>
            <w:webHidden/>
          </w:rPr>
          <w:fldChar w:fldCharType="end"/>
        </w:r>
      </w:hyperlink>
    </w:p>
    <w:p w14:paraId="79748E2A" w14:textId="62CE72BA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18" w:anchor="_Toc71315812" w:history="1">
        <w:r w:rsidR="00A71300" w:rsidRPr="0029552B">
          <w:rPr>
            <w:rStyle w:val="Hyperlink"/>
            <w:noProof/>
          </w:rPr>
          <w:t>Figura 3 - RTL Viewer do Banco de Registradores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12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1</w:t>
        </w:r>
        <w:r w:rsidR="00A71300">
          <w:rPr>
            <w:noProof/>
            <w:webHidden/>
          </w:rPr>
          <w:fldChar w:fldCharType="end"/>
        </w:r>
      </w:hyperlink>
    </w:p>
    <w:p w14:paraId="077EE98E" w14:textId="135125C8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w:anchor="_Toc71315813" w:history="1">
        <w:r w:rsidR="00A71300" w:rsidRPr="0029552B">
          <w:rPr>
            <w:rStyle w:val="Hyperlink"/>
            <w:noProof/>
          </w:rPr>
          <w:t>Figura 4 -- Clock Simulado no Intel Quartus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13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2</w:t>
        </w:r>
        <w:r w:rsidR="00A71300">
          <w:rPr>
            <w:noProof/>
            <w:webHidden/>
          </w:rPr>
          <w:fldChar w:fldCharType="end"/>
        </w:r>
      </w:hyperlink>
    </w:p>
    <w:p w14:paraId="2AD2AFA6" w14:textId="7E522550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w:anchor="_Toc71315814" w:history="1">
        <w:r w:rsidR="00A71300" w:rsidRPr="0029552B">
          <w:rPr>
            <w:rStyle w:val="Hyperlink"/>
            <w:noProof/>
          </w:rPr>
          <w:t>Figura 5  - RTL VIEWER da memória ROM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14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4</w:t>
        </w:r>
        <w:r w:rsidR="00A71300">
          <w:rPr>
            <w:noProof/>
            <w:webHidden/>
          </w:rPr>
          <w:fldChar w:fldCharType="end"/>
        </w:r>
      </w:hyperlink>
    </w:p>
    <w:p w14:paraId="6FA93C95" w14:textId="153E92D6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w:anchor="_Toc71315815" w:history="1">
        <w:r w:rsidR="00A71300" w:rsidRPr="0029552B">
          <w:rPr>
            <w:rStyle w:val="Hyperlink"/>
            <w:noProof/>
          </w:rPr>
          <w:t>Figura 6 - RTL VIEWER da Memória RAM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15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5</w:t>
        </w:r>
        <w:r w:rsidR="00A71300">
          <w:rPr>
            <w:noProof/>
            <w:webHidden/>
          </w:rPr>
          <w:fldChar w:fldCharType="end"/>
        </w:r>
      </w:hyperlink>
    </w:p>
    <w:p w14:paraId="4A8612B2" w14:textId="6DFD0374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19" w:anchor="_Toc71315816" w:history="1">
        <w:r w:rsidR="00A71300" w:rsidRPr="0029552B">
          <w:rPr>
            <w:rStyle w:val="Hyperlink"/>
            <w:noProof/>
          </w:rPr>
          <w:t>Figura 7- RTL VIEWER do somador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16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5</w:t>
        </w:r>
        <w:r w:rsidR="00A71300">
          <w:rPr>
            <w:noProof/>
            <w:webHidden/>
          </w:rPr>
          <w:fldChar w:fldCharType="end"/>
        </w:r>
      </w:hyperlink>
    </w:p>
    <w:p w14:paraId="1488062A" w14:textId="57ED8069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20" w:anchor="_Toc71315817" w:history="1">
        <w:r w:rsidR="00A71300" w:rsidRPr="0029552B">
          <w:rPr>
            <w:rStyle w:val="Hyperlink"/>
            <w:noProof/>
          </w:rPr>
          <w:t>Figura 8 - RTL VIEWER do Subtrador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17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6</w:t>
        </w:r>
        <w:r w:rsidR="00A71300">
          <w:rPr>
            <w:noProof/>
            <w:webHidden/>
          </w:rPr>
          <w:fldChar w:fldCharType="end"/>
        </w:r>
      </w:hyperlink>
    </w:p>
    <w:p w14:paraId="41614862" w14:textId="179D28D4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21" w:anchor="_Toc71315818" w:history="1">
        <w:r w:rsidR="00A71300" w:rsidRPr="0029552B">
          <w:rPr>
            <w:rStyle w:val="Hyperlink"/>
            <w:noProof/>
          </w:rPr>
          <w:t>Figura 9 - RTL VIEWER do Multiplicador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18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6</w:t>
        </w:r>
        <w:r w:rsidR="00A71300">
          <w:rPr>
            <w:noProof/>
            <w:webHidden/>
          </w:rPr>
          <w:fldChar w:fldCharType="end"/>
        </w:r>
      </w:hyperlink>
    </w:p>
    <w:p w14:paraId="4C22AA3F" w14:textId="7EA480B1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22" w:anchor="_Toc71315819" w:history="1">
        <w:r w:rsidR="00A71300" w:rsidRPr="0029552B">
          <w:rPr>
            <w:rStyle w:val="Hyperlink"/>
            <w:noProof/>
          </w:rPr>
          <w:t>Figura 10 - RTL VIEWER da Porta AND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19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7</w:t>
        </w:r>
        <w:r w:rsidR="00A71300">
          <w:rPr>
            <w:noProof/>
            <w:webHidden/>
          </w:rPr>
          <w:fldChar w:fldCharType="end"/>
        </w:r>
      </w:hyperlink>
    </w:p>
    <w:p w14:paraId="68EA1A23" w14:textId="34A7328B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23" w:anchor="_Toc71315820" w:history="1">
        <w:r w:rsidR="00A71300" w:rsidRPr="0029552B">
          <w:rPr>
            <w:rStyle w:val="Hyperlink"/>
            <w:noProof/>
          </w:rPr>
          <w:t>Figura 11 - RTL VIEWER do Extensor de Sinal de 2 para 8 bits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20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7</w:t>
        </w:r>
        <w:r w:rsidR="00A71300">
          <w:rPr>
            <w:noProof/>
            <w:webHidden/>
          </w:rPr>
          <w:fldChar w:fldCharType="end"/>
        </w:r>
      </w:hyperlink>
    </w:p>
    <w:p w14:paraId="77F99617" w14:textId="07243D6A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24" w:anchor="_Toc71315821" w:history="1">
        <w:r w:rsidR="00A71300" w:rsidRPr="0029552B">
          <w:rPr>
            <w:rStyle w:val="Hyperlink"/>
            <w:noProof/>
          </w:rPr>
          <w:t>Figura 12 - RTL VIEWER do Extensor de 4 para 8 Bits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21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7</w:t>
        </w:r>
        <w:r w:rsidR="00A71300">
          <w:rPr>
            <w:noProof/>
            <w:webHidden/>
          </w:rPr>
          <w:fldChar w:fldCharType="end"/>
        </w:r>
      </w:hyperlink>
    </w:p>
    <w:p w14:paraId="3CFFE758" w14:textId="13BF293F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25" w:anchor="_Toc71315822" w:history="1">
        <w:r w:rsidR="00A71300" w:rsidRPr="0029552B">
          <w:rPr>
            <w:rStyle w:val="Hyperlink"/>
            <w:noProof/>
          </w:rPr>
          <w:t>Figura 13 - RTL VIEWER do Multiplexador 2X1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22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8</w:t>
        </w:r>
        <w:r w:rsidR="00A71300">
          <w:rPr>
            <w:noProof/>
            <w:webHidden/>
          </w:rPr>
          <w:fldChar w:fldCharType="end"/>
        </w:r>
      </w:hyperlink>
    </w:p>
    <w:p w14:paraId="405ADF87" w14:textId="752D62B4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26" w:anchor="_Toc71315823" w:history="1">
        <w:r w:rsidR="00A71300" w:rsidRPr="0029552B">
          <w:rPr>
            <w:rStyle w:val="Hyperlink"/>
            <w:noProof/>
          </w:rPr>
          <w:t>Figura 14 -  RTL VIEWER do Program Counter (PC)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23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8</w:t>
        </w:r>
        <w:r w:rsidR="00A71300">
          <w:rPr>
            <w:noProof/>
            <w:webHidden/>
          </w:rPr>
          <w:fldChar w:fldCharType="end"/>
        </w:r>
      </w:hyperlink>
    </w:p>
    <w:p w14:paraId="793E1F99" w14:textId="06E02873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27" w:anchor="_Toc71315824" w:history="1">
        <w:r w:rsidR="00A71300" w:rsidRPr="0029552B">
          <w:rPr>
            <w:rStyle w:val="Hyperlink"/>
            <w:noProof/>
          </w:rPr>
          <w:t>Figura 15 - DataPath do Processador MK 10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24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9</w:t>
        </w:r>
        <w:r w:rsidR="00A71300">
          <w:rPr>
            <w:noProof/>
            <w:webHidden/>
          </w:rPr>
          <w:fldChar w:fldCharType="end"/>
        </w:r>
      </w:hyperlink>
    </w:p>
    <w:bookmarkStart w:id="4" w:name="_Hlk71315831"/>
    <w:p w14:paraId="5F4F1D74" w14:textId="23E3542C" w:rsidR="00A71300" w:rsidRDefault="00A71300" w:rsidP="00241716">
      <w:pPr>
        <w:pStyle w:val="ndicedeilustraes"/>
        <w:tabs>
          <w:tab w:val="right" w:leader="dot" w:pos="10410"/>
        </w:tabs>
        <w:spacing w:line="360" w:lineRule="auto"/>
        <w:rPr>
          <w:rStyle w:val="Hyperlink"/>
          <w:noProof/>
        </w:rPr>
      </w:pPr>
      <w:r w:rsidRPr="0029552B">
        <w:rPr>
          <w:rStyle w:val="Hyperlink"/>
          <w:noProof/>
        </w:rPr>
        <w:fldChar w:fldCharType="begin"/>
      </w:r>
      <w:r w:rsidRPr="0029552B">
        <w:rPr>
          <w:rStyle w:val="Hyperlink"/>
          <w:noProof/>
        </w:rPr>
        <w:instrText xml:space="preserve"> </w:instrText>
      </w:r>
      <w:r>
        <w:rPr>
          <w:noProof/>
        </w:rPr>
        <w:instrText>HYPERLINK "C:\\Users\\Usuario\\Documents\\matheus\\2019.2 -CIENCIAS_DA_COMPUTACAO\\3 SEMESTRE\\ARQUITETURA E ORGANIZACAO DE COMPUTADORES\\RELATORIO PROCESSADOR MK 10 - FINAL.docx" \l "_Toc71315825"</w:instrText>
      </w:r>
      <w:r w:rsidRPr="0029552B">
        <w:rPr>
          <w:rStyle w:val="Hyperlink"/>
          <w:noProof/>
        </w:rPr>
        <w:instrText xml:space="preserve"> </w:instrText>
      </w:r>
      <w:r w:rsidRPr="0029552B">
        <w:rPr>
          <w:rStyle w:val="Hyperlink"/>
          <w:noProof/>
        </w:rPr>
        <w:fldChar w:fldCharType="separate"/>
      </w:r>
      <w:r w:rsidRPr="0029552B">
        <w:rPr>
          <w:rStyle w:val="Hyperlink"/>
          <w:noProof/>
        </w:rPr>
        <w:t>Figura 16 - RTL VIEWER do processador MK 10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13158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5C4F62">
        <w:rPr>
          <w:noProof/>
          <w:webHidden/>
        </w:rPr>
        <w:t>20</w:t>
      </w:r>
      <w:r>
        <w:rPr>
          <w:noProof/>
          <w:webHidden/>
        </w:rPr>
        <w:fldChar w:fldCharType="end"/>
      </w:r>
      <w:r w:rsidRPr="0029552B">
        <w:rPr>
          <w:rStyle w:val="Hyperlink"/>
          <w:noProof/>
        </w:rPr>
        <w:fldChar w:fldCharType="end"/>
      </w:r>
      <w:bookmarkEnd w:id="4"/>
    </w:p>
    <w:p w14:paraId="6CA4FF5A" w14:textId="0052EA8C" w:rsidR="00A71300" w:rsidRPr="00A71300" w:rsidRDefault="00BF21EC" w:rsidP="00241716">
      <w:pPr>
        <w:spacing w:line="360" w:lineRule="auto"/>
        <w:ind w:right="-70"/>
        <w:rPr>
          <w:sz w:val="24"/>
          <w:szCs w:val="24"/>
        </w:rPr>
      </w:pPr>
      <w:hyperlink r:id="rId28" w:anchor="_Toc71315825" w:history="1">
        <w:r w:rsidR="00A71300" w:rsidRPr="00A71300">
          <w:rPr>
            <w:rStyle w:val="Hyperlink"/>
            <w:noProof/>
            <w:sz w:val="24"/>
            <w:szCs w:val="24"/>
          </w:rPr>
          <w:t>Figura 17 - Teste de Fibonacci parte 1</w:t>
        </w:r>
        <w:r w:rsidR="00A71300" w:rsidRPr="00A71300">
          <w:rPr>
            <w:noProof/>
            <w:webHidden/>
            <w:sz w:val="24"/>
            <w:szCs w:val="24"/>
          </w:rPr>
          <w:t>.............................</w:t>
        </w:r>
        <w:r w:rsidR="00A71300">
          <w:rPr>
            <w:noProof/>
            <w:webHidden/>
            <w:sz w:val="24"/>
            <w:szCs w:val="24"/>
          </w:rPr>
          <w:t>...</w:t>
        </w:r>
        <w:r w:rsidR="00A71300" w:rsidRPr="00A71300">
          <w:rPr>
            <w:noProof/>
            <w:webHidden/>
            <w:sz w:val="24"/>
            <w:szCs w:val="24"/>
          </w:rPr>
          <w:t>...........................................................</w:t>
        </w:r>
        <w:r w:rsidR="00A71300" w:rsidRPr="00A71300">
          <w:rPr>
            <w:noProof/>
            <w:webHidden/>
            <w:sz w:val="24"/>
            <w:szCs w:val="24"/>
          </w:rPr>
          <w:fldChar w:fldCharType="begin"/>
        </w:r>
        <w:r w:rsidR="00A71300" w:rsidRPr="00A71300">
          <w:rPr>
            <w:noProof/>
            <w:webHidden/>
            <w:sz w:val="24"/>
            <w:szCs w:val="24"/>
          </w:rPr>
          <w:instrText xml:space="preserve"> PAGEREF _Toc71315825 \h </w:instrText>
        </w:r>
        <w:r w:rsidR="00A71300" w:rsidRPr="00A71300">
          <w:rPr>
            <w:noProof/>
            <w:webHidden/>
            <w:sz w:val="24"/>
            <w:szCs w:val="24"/>
          </w:rPr>
        </w:r>
        <w:r w:rsidR="00A71300" w:rsidRPr="00A71300">
          <w:rPr>
            <w:noProof/>
            <w:webHidden/>
            <w:sz w:val="24"/>
            <w:szCs w:val="24"/>
          </w:rPr>
          <w:fldChar w:fldCharType="separate"/>
        </w:r>
        <w:r w:rsidR="005C4F62">
          <w:rPr>
            <w:noProof/>
            <w:webHidden/>
            <w:sz w:val="24"/>
            <w:szCs w:val="24"/>
          </w:rPr>
          <w:t>20</w:t>
        </w:r>
        <w:r w:rsidR="00A71300" w:rsidRPr="00A71300">
          <w:rPr>
            <w:noProof/>
            <w:webHidden/>
            <w:sz w:val="24"/>
            <w:szCs w:val="24"/>
          </w:rPr>
          <w:fldChar w:fldCharType="end"/>
        </w:r>
      </w:hyperlink>
    </w:p>
    <w:p w14:paraId="7929C221" w14:textId="03A6C930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Style w:val="Hyperlink"/>
          <w:noProof/>
        </w:rPr>
      </w:pPr>
      <w:hyperlink r:id="rId29" w:anchor="_Toc71315826" w:history="1">
        <w:r w:rsidR="00A71300" w:rsidRPr="0029552B">
          <w:rPr>
            <w:rStyle w:val="Hyperlink"/>
            <w:noProof/>
          </w:rPr>
          <w:t>Figura 18  - Teste de Fibonacci parte 2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26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23</w:t>
        </w:r>
        <w:r w:rsidR="00A71300">
          <w:rPr>
            <w:noProof/>
            <w:webHidden/>
          </w:rPr>
          <w:fldChar w:fldCharType="end"/>
        </w:r>
      </w:hyperlink>
    </w:p>
    <w:p w14:paraId="20327BB0" w14:textId="5C1311C6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30" w:anchor="_Toc71315826" w:history="1">
        <w:r w:rsidR="00A71300" w:rsidRPr="0029552B">
          <w:rPr>
            <w:rStyle w:val="Hyperlink"/>
            <w:noProof/>
          </w:rPr>
          <w:t>Figura 1</w:t>
        </w:r>
        <w:r w:rsidR="00A71300">
          <w:rPr>
            <w:rStyle w:val="Hyperlink"/>
            <w:noProof/>
          </w:rPr>
          <w:t>9</w:t>
        </w:r>
        <w:r w:rsidR="00A71300" w:rsidRPr="0029552B">
          <w:rPr>
            <w:rStyle w:val="Hyperlink"/>
            <w:noProof/>
          </w:rPr>
          <w:t xml:space="preserve">  - Teste de Fibonacci parte </w:t>
        </w:r>
        <w:r w:rsidR="00A71300">
          <w:rPr>
            <w:rStyle w:val="Hyperlink"/>
            <w:noProof/>
          </w:rPr>
          <w:t>3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26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23</w:t>
        </w:r>
        <w:r w:rsidR="00A71300">
          <w:rPr>
            <w:noProof/>
            <w:webHidden/>
          </w:rPr>
          <w:fldChar w:fldCharType="end"/>
        </w:r>
      </w:hyperlink>
    </w:p>
    <w:p w14:paraId="4BBFD299" w14:textId="57E2B599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31" w:anchor="_Toc71315826" w:history="1">
        <w:r w:rsidR="00A71300" w:rsidRPr="0029552B">
          <w:rPr>
            <w:rStyle w:val="Hyperlink"/>
            <w:noProof/>
          </w:rPr>
          <w:t xml:space="preserve">Figura </w:t>
        </w:r>
        <w:r w:rsidR="00A71300">
          <w:rPr>
            <w:rStyle w:val="Hyperlink"/>
            <w:noProof/>
          </w:rPr>
          <w:t>20</w:t>
        </w:r>
        <w:r w:rsidR="00A71300" w:rsidRPr="0029552B">
          <w:rPr>
            <w:rStyle w:val="Hyperlink"/>
            <w:noProof/>
          </w:rPr>
          <w:t xml:space="preserve">  - Teste de Fibonacci parte </w:t>
        </w:r>
        <w:r w:rsidR="00A71300">
          <w:rPr>
            <w:rStyle w:val="Hyperlink"/>
            <w:noProof/>
          </w:rPr>
          <w:t>4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26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23</w:t>
        </w:r>
        <w:r w:rsidR="00A71300">
          <w:rPr>
            <w:noProof/>
            <w:webHidden/>
          </w:rPr>
          <w:fldChar w:fldCharType="end"/>
        </w:r>
      </w:hyperlink>
    </w:p>
    <w:p w14:paraId="54D23B1C" w14:textId="341ED3B3" w:rsidR="00A71300" w:rsidRP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32" w:anchor="_Toc71315826" w:history="1">
        <w:r w:rsidR="00A71300" w:rsidRPr="0029552B">
          <w:rPr>
            <w:rStyle w:val="Hyperlink"/>
            <w:noProof/>
          </w:rPr>
          <w:t xml:space="preserve">Figura </w:t>
        </w:r>
        <w:r w:rsidR="00A71300">
          <w:rPr>
            <w:rStyle w:val="Hyperlink"/>
            <w:noProof/>
          </w:rPr>
          <w:t>21</w:t>
        </w:r>
        <w:r w:rsidR="00A71300" w:rsidRPr="0029552B">
          <w:rPr>
            <w:rStyle w:val="Hyperlink"/>
            <w:noProof/>
          </w:rPr>
          <w:t xml:space="preserve">  - Teste de Fibonacci parte </w:t>
        </w:r>
        <w:r w:rsidR="00A71300">
          <w:rPr>
            <w:rStyle w:val="Hyperlink"/>
            <w:noProof/>
          </w:rPr>
          <w:t>5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26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23</w:t>
        </w:r>
        <w:r w:rsidR="00A71300">
          <w:rPr>
            <w:noProof/>
            <w:webHidden/>
          </w:rPr>
          <w:fldChar w:fldCharType="end"/>
        </w:r>
      </w:hyperlink>
    </w:p>
    <w:p w14:paraId="520967C5" w14:textId="737CA6F6" w:rsidR="00A71300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r:id="rId33" w:anchor="_Toc71315827" w:history="1">
        <w:r w:rsidR="00A71300" w:rsidRPr="0029552B">
          <w:rPr>
            <w:rStyle w:val="Hyperlink"/>
            <w:noProof/>
          </w:rPr>
          <w:t>Figura 2</w:t>
        </w:r>
        <w:r w:rsidR="00A71300">
          <w:rPr>
            <w:rStyle w:val="Hyperlink"/>
            <w:noProof/>
          </w:rPr>
          <w:t>2</w:t>
        </w:r>
        <w:r w:rsidR="00A71300" w:rsidRPr="0029552B">
          <w:rPr>
            <w:rStyle w:val="Hyperlink"/>
            <w:noProof/>
          </w:rPr>
          <w:t xml:space="preserve"> - Teste de F</w:t>
        </w:r>
        <w:r w:rsidR="00A71300">
          <w:rPr>
            <w:rStyle w:val="Hyperlink"/>
            <w:noProof/>
          </w:rPr>
          <w:t>atorial</w:t>
        </w:r>
        <w:r w:rsidR="00A71300">
          <w:rPr>
            <w:noProof/>
            <w:webHidden/>
          </w:rPr>
          <w:tab/>
        </w:r>
        <w:r w:rsidR="00A71300">
          <w:rPr>
            <w:noProof/>
            <w:webHidden/>
          </w:rPr>
          <w:fldChar w:fldCharType="begin"/>
        </w:r>
        <w:r w:rsidR="00A71300">
          <w:rPr>
            <w:noProof/>
            <w:webHidden/>
          </w:rPr>
          <w:instrText xml:space="preserve"> PAGEREF _Toc71315827 \h </w:instrText>
        </w:r>
        <w:r w:rsidR="00A71300">
          <w:rPr>
            <w:noProof/>
            <w:webHidden/>
          </w:rPr>
        </w:r>
        <w:r w:rsidR="00A71300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24</w:t>
        </w:r>
        <w:r w:rsidR="00A71300">
          <w:rPr>
            <w:noProof/>
            <w:webHidden/>
          </w:rPr>
          <w:fldChar w:fldCharType="end"/>
        </w:r>
      </w:hyperlink>
    </w:p>
    <w:p w14:paraId="66207A4F" w14:textId="4DDECD1A" w:rsidR="00424A93" w:rsidRPr="00E04669" w:rsidRDefault="00A71300" w:rsidP="00E04669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6CE51080" w14:textId="2EE639C4" w:rsidR="00424A93" w:rsidRPr="00E04669" w:rsidRDefault="00B300FD" w:rsidP="002C5F52">
      <w:pPr>
        <w:jc w:val="both"/>
        <w:rPr>
          <w:rFonts w:ascii="Arial" w:hAnsi="Arial" w:cs="Arial"/>
          <w:b/>
          <w:sz w:val="9"/>
        </w:rPr>
      </w:pPr>
      <w:r w:rsidRPr="00E04669">
        <w:rPr>
          <w:rFonts w:ascii="Arial" w:hAnsi="Arial" w:cs="Arial"/>
          <w:b/>
          <w:sz w:val="9"/>
        </w:rPr>
        <w:br w:type="page"/>
      </w:r>
      <w:r w:rsidRPr="00E04669">
        <w:rPr>
          <w:rFonts w:ascii="Arial" w:hAnsi="Arial" w:cs="Arial"/>
          <w:b/>
          <w:sz w:val="24"/>
          <w:szCs w:val="38"/>
        </w:rPr>
        <w:lastRenderedPageBreak/>
        <w:t xml:space="preserve"> </w:t>
      </w:r>
    </w:p>
    <w:p w14:paraId="4EBABAAC" w14:textId="77777777" w:rsidR="00610E34" w:rsidRDefault="00B300FD" w:rsidP="002C5F52">
      <w:pPr>
        <w:pStyle w:val="Ttulo1"/>
        <w:spacing w:before="93"/>
        <w:ind w:left="2178" w:right="1672" w:firstLine="0"/>
        <w:jc w:val="center"/>
        <w:sectPr w:rsidR="00610E34">
          <w:headerReference w:type="default" r:id="rId34"/>
          <w:footerReference w:type="default" r:id="rId35"/>
          <w:pgSz w:w="12240" w:h="15840"/>
          <w:pgMar w:top="1500" w:right="880" w:bottom="280" w:left="940" w:header="720" w:footer="720" w:gutter="0"/>
          <w:cols w:space="720"/>
        </w:sectPr>
      </w:pPr>
      <w:bookmarkStart w:id="5" w:name="_Toc71312215"/>
      <w:r w:rsidRPr="00E04669">
        <w:t>LISTA DE</w:t>
      </w:r>
      <w:r w:rsidRPr="00E04669">
        <w:rPr>
          <w:spacing w:val="-5"/>
        </w:rPr>
        <w:t xml:space="preserve"> </w:t>
      </w:r>
      <w:r w:rsidRPr="00E04669">
        <w:t>TABELAS</w:t>
      </w:r>
      <w:bookmarkEnd w:id="5"/>
    </w:p>
    <w:p w14:paraId="0DA7C535" w14:textId="599F48DA" w:rsidR="002C5F52" w:rsidRPr="00E04669" w:rsidRDefault="002C5F52" w:rsidP="002C5F52">
      <w:pPr>
        <w:pStyle w:val="Ttulo1"/>
        <w:spacing w:before="93"/>
        <w:ind w:left="2178" w:right="1672" w:firstLine="0"/>
        <w:jc w:val="center"/>
      </w:pPr>
    </w:p>
    <w:p w14:paraId="33369E18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5600913F" w14:textId="6E0D6DB8" w:rsidR="002C5F52" w:rsidRDefault="002C5F52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a" </w:instrText>
      </w:r>
      <w:r>
        <w:rPr>
          <w:rFonts w:cs="Arial"/>
        </w:rPr>
        <w:fldChar w:fldCharType="separate"/>
      </w:r>
      <w:hyperlink w:anchor="_Toc71314976" w:history="1">
        <w:r w:rsidRPr="0097395D">
          <w:rPr>
            <w:rStyle w:val="Hyperlink"/>
            <w:noProof/>
          </w:rPr>
          <w:t>Tabela 1 - Formatação de Instruções do Tipo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1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D10968" w14:textId="2006E3B2" w:rsidR="002C5F52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w:anchor="_Toc71314977" w:history="1">
        <w:r w:rsidR="002C5F52" w:rsidRPr="0097395D">
          <w:rPr>
            <w:rStyle w:val="Hyperlink"/>
            <w:noProof/>
          </w:rPr>
          <w:t>Tabela 2 -Formatação de Instruções do Tipo I</w:t>
        </w:r>
        <w:r w:rsidR="002C5F52">
          <w:rPr>
            <w:noProof/>
            <w:webHidden/>
          </w:rPr>
          <w:tab/>
        </w:r>
        <w:r w:rsidR="002C5F52">
          <w:rPr>
            <w:noProof/>
            <w:webHidden/>
          </w:rPr>
          <w:fldChar w:fldCharType="begin"/>
        </w:r>
        <w:r w:rsidR="002C5F52">
          <w:rPr>
            <w:noProof/>
            <w:webHidden/>
          </w:rPr>
          <w:instrText xml:space="preserve"> PAGEREF _Toc71314977 \h </w:instrText>
        </w:r>
        <w:r w:rsidR="002C5F52">
          <w:rPr>
            <w:noProof/>
            <w:webHidden/>
          </w:rPr>
        </w:r>
        <w:r w:rsidR="002C5F52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8</w:t>
        </w:r>
        <w:r w:rsidR="002C5F52">
          <w:rPr>
            <w:noProof/>
            <w:webHidden/>
          </w:rPr>
          <w:fldChar w:fldCharType="end"/>
        </w:r>
      </w:hyperlink>
    </w:p>
    <w:p w14:paraId="6462CDB8" w14:textId="6D6ABA86" w:rsidR="002C5F52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w:anchor="_Toc71314978" w:history="1">
        <w:r w:rsidR="002C5F52" w:rsidRPr="0097395D">
          <w:rPr>
            <w:rStyle w:val="Hyperlink"/>
            <w:noProof/>
          </w:rPr>
          <w:t>Tabela 3 -Formatação de Instruções do Tipo J</w:t>
        </w:r>
        <w:r w:rsidR="002C5F52">
          <w:rPr>
            <w:noProof/>
            <w:webHidden/>
          </w:rPr>
          <w:tab/>
        </w:r>
        <w:r w:rsidR="002C5F52">
          <w:rPr>
            <w:noProof/>
            <w:webHidden/>
          </w:rPr>
          <w:fldChar w:fldCharType="begin"/>
        </w:r>
        <w:r w:rsidR="002C5F52">
          <w:rPr>
            <w:noProof/>
            <w:webHidden/>
          </w:rPr>
          <w:instrText xml:space="preserve"> PAGEREF _Toc71314978 \h </w:instrText>
        </w:r>
        <w:r w:rsidR="002C5F52">
          <w:rPr>
            <w:noProof/>
            <w:webHidden/>
          </w:rPr>
        </w:r>
        <w:r w:rsidR="002C5F52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8</w:t>
        </w:r>
        <w:r w:rsidR="002C5F52">
          <w:rPr>
            <w:noProof/>
            <w:webHidden/>
          </w:rPr>
          <w:fldChar w:fldCharType="end"/>
        </w:r>
      </w:hyperlink>
    </w:p>
    <w:p w14:paraId="3D7AFE42" w14:textId="59F855E2" w:rsidR="002C5F52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w:anchor="_Toc71314979" w:history="1">
        <w:r w:rsidR="002C5F52" w:rsidRPr="0097395D">
          <w:rPr>
            <w:rStyle w:val="Hyperlink"/>
            <w:noProof/>
          </w:rPr>
          <w:t>Tabela 4  Visão Geral de Instruções do Processador MK 10</w:t>
        </w:r>
        <w:r w:rsidR="002C5F52">
          <w:rPr>
            <w:noProof/>
            <w:webHidden/>
          </w:rPr>
          <w:tab/>
        </w:r>
        <w:r w:rsidR="002C5F52">
          <w:rPr>
            <w:noProof/>
            <w:webHidden/>
          </w:rPr>
          <w:fldChar w:fldCharType="begin"/>
        </w:r>
        <w:r w:rsidR="002C5F52">
          <w:rPr>
            <w:noProof/>
            <w:webHidden/>
          </w:rPr>
          <w:instrText xml:space="preserve"> PAGEREF _Toc71314979 \h </w:instrText>
        </w:r>
        <w:r w:rsidR="002C5F52">
          <w:rPr>
            <w:noProof/>
            <w:webHidden/>
          </w:rPr>
        </w:r>
        <w:r w:rsidR="002C5F52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9</w:t>
        </w:r>
        <w:r w:rsidR="002C5F52">
          <w:rPr>
            <w:noProof/>
            <w:webHidden/>
          </w:rPr>
          <w:fldChar w:fldCharType="end"/>
        </w:r>
      </w:hyperlink>
    </w:p>
    <w:p w14:paraId="327911D4" w14:textId="52902A62" w:rsidR="002C5F52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w:anchor="_Toc71314980" w:history="1">
        <w:r w:rsidR="002C5F52" w:rsidRPr="0097395D">
          <w:rPr>
            <w:rStyle w:val="Hyperlink"/>
            <w:noProof/>
          </w:rPr>
          <w:t>Tabela 5 - Valores de Instruções passadas para a Unidade de Controle</w:t>
        </w:r>
        <w:r w:rsidR="002C5F52">
          <w:rPr>
            <w:noProof/>
            <w:webHidden/>
          </w:rPr>
          <w:tab/>
        </w:r>
        <w:r w:rsidR="002C5F52">
          <w:rPr>
            <w:noProof/>
            <w:webHidden/>
          </w:rPr>
          <w:fldChar w:fldCharType="begin"/>
        </w:r>
        <w:r w:rsidR="002C5F52">
          <w:rPr>
            <w:noProof/>
            <w:webHidden/>
          </w:rPr>
          <w:instrText xml:space="preserve"> PAGEREF _Toc71314980 \h </w:instrText>
        </w:r>
        <w:r w:rsidR="002C5F52">
          <w:rPr>
            <w:noProof/>
            <w:webHidden/>
          </w:rPr>
        </w:r>
        <w:r w:rsidR="002C5F52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13</w:t>
        </w:r>
        <w:r w:rsidR="002C5F52">
          <w:rPr>
            <w:noProof/>
            <w:webHidden/>
          </w:rPr>
          <w:fldChar w:fldCharType="end"/>
        </w:r>
      </w:hyperlink>
    </w:p>
    <w:p w14:paraId="69ADC269" w14:textId="22D85D87" w:rsidR="002C5F52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w:anchor="_Toc71314981" w:history="1">
        <w:r w:rsidR="002C5F52" w:rsidRPr="0097395D">
          <w:rPr>
            <w:rStyle w:val="Hyperlink"/>
            <w:noProof/>
          </w:rPr>
          <w:t>Tabela 6 - Código de Fibonacci usado no Processador MK 10</w:t>
        </w:r>
        <w:r w:rsidR="002C5F52">
          <w:rPr>
            <w:noProof/>
            <w:webHidden/>
          </w:rPr>
          <w:tab/>
        </w:r>
        <w:r w:rsidR="002C5F52">
          <w:rPr>
            <w:noProof/>
            <w:webHidden/>
          </w:rPr>
          <w:fldChar w:fldCharType="begin"/>
        </w:r>
        <w:r w:rsidR="002C5F52">
          <w:rPr>
            <w:noProof/>
            <w:webHidden/>
          </w:rPr>
          <w:instrText xml:space="preserve"> PAGEREF _Toc71314981 \h </w:instrText>
        </w:r>
        <w:r w:rsidR="002C5F52">
          <w:rPr>
            <w:noProof/>
            <w:webHidden/>
          </w:rPr>
        </w:r>
        <w:r w:rsidR="002C5F52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22</w:t>
        </w:r>
        <w:r w:rsidR="002C5F52">
          <w:rPr>
            <w:noProof/>
            <w:webHidden/>
          </w:rPr>
          <w:fldChar w:fldCharType="end"/>
        </w:r>
      </w:hyperlink>
    </w:p>
    <w:p w14:paraId="4A083286" w14:textId="55E6B020" w:rsidR="002C5F52" w:rsidRDefault="00BF21EC" w:rsidP="00241716">
      <w:pPr>
        <w:pStyle w:val="ndicedeilustraes"/>
        <w:tabs>
          <w:tab w:val="right" w:leader="dot" w:pos="104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hyperlink w:anchor="_Toc71314982" w:history="1">
        <w:r w:rsidR="002C5F52" w:rsidRPr="0097395D">
          <w:rPr>
            <w:rStyle w:val="Hyperlink"/>
            <w:noProof/>
          </w:rPr>
          <w:t>Tabela 7 - Código Teste de Fatorial</w:t>
        </w:r>
        <w:r w:rsidR="002C5F52">
          <w:rPr>
            <w:noProof/>
            <w:webHidden/>
          </w:rPr>
          <w:tab/>
        </w:r>
        <w:r w:rsidR="002C5F52">
          <w:rPr>
            <w:noProof/>
            <w:webHidden/>
          </w:rPr>
          <w:fldChar w:fldCharType="begin"/>
        </w:r>
        <w:r w:rsidR="002C5F52">
          <w:rPr>
            <w:noProof/>
            <w:webHidden/>
          </w:rPr>
          <w:instrText xml:space="preserve"> PAGEREF _Toc71314982 \h </w:instrText>
        </w:r>
        <w:r w:rsidR="002C5F52">
          <w:rPr>
            <w:noProof/>
            <w:webHidden/>
          </w:rPr>
        </w:r>
        <w:r w:rsidR="002C5F52">
          <w:rPr>
            <w:noProof/>
            <w:webHidden/>
          </w:rPr>
          <w:fldChar w:fldCharType="separate"/>
        </w:r>
        <w:r w:rsidR="005C4F62">
          <w:rPr>
            <w:noProof/>
            <w:webHidden/>
          </w:rPr>
          <w:t>25</w:t>
        </w:r>
        <w:r w:rsidR="002C5F52">
          <w:rPr>
            <w:noProof/>
            <w:webHidden/>
          </w:rPr>
          <w:fldChar w:fldCharType="end"/>
        </w:r>
      </w:hyperlink>
    </w:p>
    <w:p w14:paraId="19F0E6D6" w14:textId="37872C9A" w:rsidR="00424A93" w:rsidRPr="00E04669" w:rsidRDefault="002C5F52" w:rsidP="00241716">
      <w:pPr>
        <w:spacing w:line="276" w:lineRule="auto"/>
        <w:jc w:val="both"/>
        <w:rPr>
          <w:rFonts w:ascii="Arial" w:hAnsi="Arial" w:cs="Arial"/>
          <w:sz w:val="24"/>
        </w:rPr>
        <w:sectPr w:rsidR="00424A93" w:rsidRPr="00E04669" w:rsidSect="00610E34">
          <w:type w:val="continuous"/>
          <w:pgSz w:w="12240" w:h="15840"/>
          <w:pgMar w:top="1500" w:right="880" w:bottom="280" w:left="940" w:header="720" w:footer="720" w:gutter="0"/>
          <w:cols w:space="720"/>
        </w:sectPr>
      </w:pPr>
      <w:r>
        <w:rPr>
          <w:rFonts w:ascii="Arial" w:hAnsi="Arial" w:cs="Arial"/>
          <w:sz w:val="24"/>
        </w:rPr>
        <w:fldChar w:fldCharType="end"/>
      </w:r>
    </w:p>
    <w:p w14:paraId="49D4729D" w14:textId="77777777" w:rsidR="00424A93" w:rsidRPr="00E04669" w:rsidRDefault="00424A93" w:rsidP="00E04669">
      <w:pPr>
        <w:pStyle w:val="Corpodetexto"/>
        <w:spacing w:before="6"/>
        <w:jc w:val="both"/>
        <w:rPr>
          <w:rFonts w:ascii="Arial" w:hAnsi="Arial" w:cs="Arial"/>
          <w:b/>
          <w:sz w:val="9"/>
        </w:rPr>
      </w:pPr>
    </w:p>
    <w:p w14:paraId="763DC6D3" w14:textId="77777777" w:rsidR="00424A93" w:rsidRPr="00E04669" w:rsidRDefault="00B300FD" w:rsidP="00E04669">
      <w:pPr>
        <w:pStyle w:val="Ttulo1"/>
        <w:numPr>
          <w:ilvl w:val="0"/>
          <w:numId w:val="4"/>
        </w:numPr>
        <w:tabs>
          <w:tab w:val="left" w:pos="1193"/>
          <w:tab w:val="left" w:pos="1194"/>
        </w:tabs>
        <w:spacing w:before="93"/>
        <w:jc w:val="both"/>
      </w:pPr>
      <w:bookmarkStart w:id="6" w:name="_bookmark0"/>
      <w:bookmarkStart w:id="7" w:name="_Toc71312216"/>
      <w:bookmarkEnd w:id="6"/>
      <w:r w:rsidRPr="00E04669">
        <w:rPr>
          <w:color w:val="000009"/>
        </w:rPr>
        <w:t>ESPECIFICAÇÃO</w:t>
      </w:r>
      <w:bookmarkEnd w:id="7"/>
    </w:p>
    <w:p w14:paraId="3B018C08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4565E0A7" w14:textId="77777777" w:rsidR="00424A93" w:rsidRPr="00E04669" w:rsidRDefault="00B300FD" w:rsidP="00E04669">
      <w:pPr>
        <w:pStyle w:val="Corpodetexto"/>
        <w:ind w:left="762" w:right="256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Nest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eç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é apresenta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njunto de iten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ara 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senvolviment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cessador MK 10, bem como a descrição detalhada de cada etapa da construção 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cessador. Em cada tópico, será abordado de maneira aprofundada os componente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que o compõe, visando simplificar e facilitar o entendimento da construção de u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cessador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MIPS.</w:t>
      </w:r>
    </w:p>
    <w:p w14:paraId="70684706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6"/>
        </w:rPr>
      </w:pPr>
    </w:p>
    <w:p w14:paraId="6B79A1A5" w14:textId="77777777" w:rsidR="00424A93" w:rsidRPr="00E04669" w:rsidRDefault="00B300FD" w:rsidP="00E04669">
      <w:pPr>
        <w:pStyle w:val="Ttulo1"/>
        <w:numPr>
          <w:ilvl w:val="0"/>
          <w:numId w:val="4"/>
        </w:numPr>
        <w:tabs>
          <w:tab w:val="left" w:pos="1193"/>
          <w:tab w:val="left" w:pos="1194"/>
        </w:tabs>
        <w:spacing w:before="181"/>
        <w:jc w:val="both"/>
      </w:pPr>
      <w:bookmarkStart w:id="8" w:name="_bookmark1"/>
      <w:bookmarkStart w:id="9" w:name="_Toc71312217"/>
      <w:bookmarkEnd w:id="8"/>
      <w:r w:rsidRPr="00E04669">
        <w:rPr>
          <w:color w:val="000009"/>
        </w:rPr>
        <w:t>PLATAFORMA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DE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DESENVOLVIMENTO</w:t>
      </w:r>
      <w:bookmarkEnd w:id="9"/>
    </w:p>
    <w:p w14:paraId="343B2982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5CB42FB9" w14:textId="77777777" w:rsidR="00424A93" w:rsidRPr="00E04669" w:rsidRDefault="00B300FD" w:rsidP="00E04669">
      <w:pPr>
        <w:ind w:left="762" w:right="247" w:firstLine="719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sz w:val="24"/>
        </w:rPr>
        <w:t xml:space="preserve">Para a implementação do processador MK 10 foi utilizado a IDE </w:t>
      </w:r>
      <w:r w:rsidRPr="00E04669">
        <w:rPr>
          <w:rFonts w:ascii="Arial" w:hAnsi="Arial" w:cs="Arial"/>
          <w:b/>
          <w:i/>
          <w:sz w:val="24"/>
        </w:rPr>
        <w:t>Intel Quartus</w:t>
      </w:r>
      <w:r w:rsidRPr="00E04669">
        <w:rPr>
          <w:rFonts w:ascii="Arial" w:hAnsi="Arial" w:cs="Arial"/>
          <w:b/>
          <w:i/>
          <w:spacing w:val="1"/>
          <w:sz w:val="24"/>
        </w:rPr>
        <w:t xml:space="preserve"> </w:t>
      </w:r>
      <w:r w:rsidRPr="00E04669">
        <w:rPr>
          <w:rFonts w:ascii="Arial" w:hAnsi="Arial" w:cs="Arial"/>
          <w:b/>
          <w:i/>
          <w:sz w:val="24"/>
        </w:rPr>
        <w:t>Prime</w:t>
      </w:r>
      <w:r w:rsidRPr="00E04669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04669">
        <w:rPr>
          <w:rFonts w:ascii="Arial" w:hAnsi="Arial" w:cs="Arial"/>
          <w:b/>
          <w:i/>
          <w:sz w:val="24"/>
        </w:rPr>
        <w:t>Lite</w:t>
      </w:r>
      <w:r w:rsidRPr="00E04669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04669">
        <w:rPr>
          <w:rFonts w:ascii="Arial" w:hAnsi="Arial" w:cs="Arial"/>
          <w:b/>
          <w:i/>
          <w:sz w:val="24"/>
        </w:rPr>
        <w:t>Edition</w:t>
      </w:r>
      <w:r w:rsidRPr="00E04669">
        <w:rPr>
          <w:rFonts w:ascii="Arial" w:hAnsi="Arial" w:cs="Arial"/>
          <w:sz w:val="24"/>
        </w:rPr>
        <w:t>,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na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versão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20.1.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as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specificações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o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rograma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temos:</w:t>
      </w:r>
    </w:p>
    <w:p w14:paraId="0797C1B3" w14:textId="392480BC" w:rsidR="00424A93" w:rsidRPr="00E04669" w:rsidRDefault="007409B6" w:rsidP="00E04669">
      <w:pPr>
        <w:pStyle w:val="Corpodetexto"/>
        <w:spacing w:before="6"/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6B86BC" wp14:editId="55FBA139">
                <wp:simplePos x="0" y="0"/>
                <wp:positionH relativeFrom="column">
                  <wp:posOffset>1283970</wp:posOffset>
                </wp:positionH>
                <wp:positionV relativeFrom="paragraph">
                  <wp:posOffset>4403725</wp:posOffset>
                </wp:positionV>
                <wp:extent cx="4364355" cy="635"/>
                <wp:effectExtent l="0" t="0" r="0" b="0"/>
                <wp:wrapTopAndBottom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D0A58" w14:textId="09F7E62F" w:rsidR="005C4F62" w:rsidRPr="00F664D2" w:rsidRDefault="005C4F62" w:rsidP="007409B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71314994"/>
                            <w:bookmarkStart w:id="11" w:name="_Toc713158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</w:t>
                            </w:r>
                            <w:r w:rsidRPr="00DE74D5">
                              <w:rPr>
                                <w:i w:val="0"/>
                                <w:iCs w:val="0"/>
                              </w:rPr>
                              <w:t>Especificações no Intel Quartus Prime Lite Edition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B86BC" id="_x0000_t202" coordsize="21600,21600" o:spt="202" path="m,l,21600r21600,l21600,xe">
                <v:stroke joinstyle="miter"/>
                <v:path gradientshapeok="t" o:connecttype="rect"/>
              </v:shapetype>
              <v:shape id="Caixa de Texto 58" o:spid="_x0000_s1026" type="#_x0000_t202" style="position:absolute;left:0;text-align:left;margin-left:101.1pt;margin-top:346.75pt;width:343.65pt;height: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" stroked="f">
                <v:textbox style="mso-fit-shape-to-text:t" inset="0,0,0,0">
                  <w:txbxContent>
                    <w:p w14:paraId="448D0A58" w14:textId="09F7E62F" w:rsidR="005C4F62" w:rsidRPr="00F664D2" w:rsidRDefault="005C4F62" w:rsidP="007409B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12" w:name="_Toc71314994"/>
                      <w:bookmarkStart w:id="13" w:name="_Toc713158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</w:t>
                      </w:r>
                      <w:r w:rsidRPr="00DE74D5">
                        <w:rPr>
                          <w:i w:val="0"/>
                          <w:iCs w:val="0"/>
                        </w:rPr>
                        <w:t>Especificações no Intel Quartus Prime Lite Edition</w:t>
                      </w:r>
                      <w:bookmarkEnd w:id="12"/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0FD" w:rsidRPr="00E04669">
        <w:rPr>
          <w:rFonts w:ascii="Arial" w:hAnsi="Arial" w:cs="Arial"/>
          <w:noProof/>
        </w:rPr>
        <w:drawing>
          <wp:anchor distT="0" distB="0" distL="0" distR="0" simplePos="0" relativeHeight="251645952" behindDoc="0" locked="0" layoutInCell="1" allowOverlap="1" wp14:anchorId="7F91CA30" wp14:editId="780E9699">
            <wp:simplePos x="0" y="0"/>
            <wp:positionH relativeFrom="page">
              <wp:posOffset>1881251</wp:posOffset>
            </wp:positionH>
            <wp:positionV relativeFrom="paragraph">
              <wp:posOffset>174873</wp:posOffset>
            </wp:positionV>
            <wp:extent cx="4364362" cy="4171950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36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F69F3" w14:textId="77777777" w:rsidR="00424A93" w:rsidRPr="00E04669" w:rsidRDefault="00424A93" w:rsidP="00E04669">
      <w:pPr>
        <w:pStyle w:val="Corpodetexto"/>
        <w:spacing w:before="2"/>
        <w:jc w:val="both"/>
        <w:rPr>
          <w:rFonts w:ascii="Arial" w:hAnsi="Arial" w:cs="Arial"/>
          <w:b/>
          <w:sz w:val="21"/>
        </w:rPr>
      </w:pPr>
      <w:bookmarkStart w:id="12" w:name="_bookmark2"/>
      <w:bookmarkEnd w:id="12"/>
    </w:p>
    <w:p w14:paraId="22C074A8" w14:textId="77777777" w:rsidR="00424A93" w:rsidRPr="00E04669" w:rsidRDefault="00B300FD" w:rsidP="00E04669">
      <w:pPr>
        <w:pStyle w:val="Corpodetexto"/>
        <w:ind w:left="762" w:right="246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 xml:space="preserve">Quanto ao simulador utilizado, optou-se pelo uso do simulador </w:t>
      </w:r>
      <w:r w:rsidRPr="00E04669">
        <w:rPr>
          <w:rFonts w:ascii="Arial" w:hAnsi="Arial" w:cs="Arial"/>
          <w:b/>
        </w:rPr>
        <w:t>ModelSim Altera</w:t>
      </w:r>
      <w:r w:rsidRPr="00E04669">
        <w:rPr>
          <w:rFonts w:ascii="Arial" w:hAnsi="Arial" w:cs="Arial"/>
        </w:rPr>
        <w:t>,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utilizand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linguagem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VHDL par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a construção dos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códigos.</w:t>
      </w:r>
    </w:p>
    <w:p w14:paraId="4C4821A7" w14:textId="77777777" w:rsidR="00424A93" w:rsidRPr="00E04669" w:rsidRDefault="00B300FD" w:rsidP="00E04669">
      <w:pPr>
        <w:pStyle w:val="Ttulo1"/>
        <w:numPr>
          <w:ilvl w:val="1"/>
          <w:numId w:val="4"/>
        </w:numPr>
        <w:tabs>
          <w:tab w:val="left" w:pos="1337"/>
          <w:tab w:val="left" w:pos="1338"/>
        </w:tabs>
        <w:spacing w:before="200"/>
        <w:jc w:val="both"/>
      </w:pPr>
      <w:bookmarkStart w:id="13" w:name="_bookmark3"/>
      <w:bookmarkStart w:id="14" w:name="_Toc71312218"/>
      <w:bookmarkEnd w:id="13"/>
      <w:r w:rsidRPr="00E04669">
        <w:rPr>
          <w:color w:val="000009"/>
        </w:rPr>
        <w:t>CONJUNTO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DE</w:t>
      </w:r>
      <w:r w:rsidRPr="00E04669">
        <w:rPr>
          <w:color w:val="000009"/>
          <w:spacing w:val="-4"/>
        </w:rPr>
        <w:t xml:space="preserve"> </w:t>
      </w:r>
      <w:r w:rsidRPr="00E04669">
        <w:rPr>
          <w:color w:val="000009"/>
        </w:rPr>
        <w:t>INSTRUÇÕES</w:t>
      </w:r>
      <w:bookmarkEnd w:id="14"/>
    </w:p>
    <w:p w14:paraId="063FEE98" w14:textId="77777777" w:rsidR="00424A93" w:rsidRPr="00E04669" w:rsidRDefault="00424A93" w:rsidP="00E04669">
      <w:pPr>
        <w:pStyle w:val="Corpodetexto"/>
        <w:spacing w:before="11"/>
        <w:jc w:val="both"/>
        <w:rPr>
          <w:rFonts w:ascii="Arial" w:hAnsi="Arial" w:cs="Arial"/>
          <w:b/>
          <w:sz w:val="23"/>
        </w:rPr>
      </w:pPr>
    </w:p>
    <w:p w14:paraId="5DB0F869" w14:textId="77777777" w:rsidR="00424A93" w:rsidRPr="00E04669" w:rsidRDefault="00B300FD" w:rsidP="00E04669">
      <w:pPr>
        <w:pStyle w:val="Corpodetexto"/>
        <w:ind w:left="762" w:right="248" w:firstLine="707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O processador MK 10 possui 4 registradores: $S0, $S1, $S2, $S3. Assim como 3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formatos de instruções de 8 bits cada, Instruções do tipo R, I, J, seguem algum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lastRenderedPageBreak/>
        <w:t>considerações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sobr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as estruturas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contida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nas instruções:</w:t>
      </w:r>
    </w:p>
    <w:p w14:paraId="74978D5E" w14:textId="77777777" w:rsidR="00424A93" w:rsidRPr="00E04669" w:rsidRDefault="00424A93" w:rsidP="00E04669">
      <w:pPr>
        <w:pStyle w:val="Corpodetexto"/>
        <w:spacing w:before="8"/>
        <w:jc w:val="both"/>
        <w:rPr>
          <w:rFonts w:ascii="Arial" w:hAnsi="Arial" w:cs="Arial"/>
          <w:sz w:val="8"/>
        </w:rPr>
      </w:pPr>
    </w:p>
    <w:p w14:paraId="751743F5" w14:textId="77777777" w:rsidR="00424A93" w:rsidRPr="00E04669" w:rsidRDefault="00B300FD" w:rsidP="00E04669">
      <w:pPr>
        <w:pStyle w:val="PargrafodaLista"/>
        <w:numPr>
          <w:ilvl w:val="2"/>
          <w:numId w:val="4"/>
        </w:numPr>
        <w:tabs>
          <w:tab w:val="left" w:pos="1469"/>
          <w:tab w:val="left" w:pos="1470"/>
        </w:tabs>
        <w:spacing w:before="100"/>
        <w:ind w:right="259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z w:val="24"/>
        </w:rPr>
        <w:t>Opcode</w:t>
      </w:r>
      <w:r w:rsidRPr="00E04669">
        <w:rPr>
          <w:rFonts w:ascii="Arial" w:hAnsi="Arial" w:cs="Arial"/>
          <w:sz w:val="24"/>
        </w:rPr>
        <w:t>:</w:t>
      </w:r>
      <w:r w:rsidRPr="00E04669">
        <w:rPr>
          <w:rFonts w:ascii="Arial" w:hAnsi="Arial" w:cs="Arial"/>
          <w:spacing w:val="1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a</w:t>
      </w:r>
      <w:r w:rsidRPr="00E04669">
        <w:rPr>
          <w:rFonts w:ascii="Arial" w:hAnsi="Arial" w:cs="Arial"/>
          <w:spacing w:val="10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peração</w:t>
      </w:r>
      <w:r w:rsidRPr="00E04669">
        <w:rPr>
          <w:rFonts w:ascii="Arial" w:hAnsi="Arial" w:cs="Arial"/>
          <w:spacing w:val="10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básica</w:t>
      </w:r>
      <w:r w:rsidRPr="00E04669">
        <w:rPr>
          <w:rFonts w:ascii="Arial" w:hAnsi="Arial" w:cs="Arial"/>
          <w:spacing w:val="1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a</w:t>
      </w:r>
      <w:r w:rsidRPr="00E04669">
        <w:rPr>
          <w:rFonts w:ascii="Arial" w:hAnsi="Arial" w:cs="Arial"/>
          <w:spacing w:val="10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ser</w:t>
      </w:r>
      <w:r w:rsidRPr="00E04669">
        <w:rPr>
          <w:rFonts w:ascii="Arial" w:hAnsi="Arial" w:cs="Arial"/>
          <w:spacing w:val="10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xecutada</w:t>
      </w:r>
      <w:r w:rsidRPr="00E04669">
        <w:rPr>
          <w:rFonts w:ascii="Arial" w:hAnsi="Arial" w:cs="Arial"/>
          <w:spacing w:val="1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elo</w:t>
      </w:r>
      <w:r w:rsidRPr="00E04669">
        <w:rPr>
          <w:rFonts w:ascii="Arial" w:hAnsi="Arial" w:cs="Arial"/>
          <w:spacing w:val="9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rocessador,</w:t>
      </w:r>
      <w:r w:rsidRPr="00E04669">
        <w:rPr>
          <w:rFonts w:ascii="Arial" w:hAnsi="Arial" w:cs="Arial"/>
          <w:spacing w:val="1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tradicionalmente</w:t>
      </w:r>
      <w:r w:rsidRPr="00E04669">
        <w:rPr>
          <w:rFonts w:ascii="Arial" w:hAnsi="Arial" w:cs="Arial"/>
          <w:spacing w:val="-6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chamado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 código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peração;</w:t>
      </w:r>
    </w:p>
    <w:p w14:paraId="1897151A" w14:textId="77777777" w:rsidR="00424A93" w:rsidRPr="00E04669" w:rsidRDefault="00B300FD" w:rsidP="00E04669">
      <w:pPr>
        <w:pStyle w:val="PargrafodaLista"/>
        <w:numPr>
          <w:ilvl w:val="2"/>
          <w:numId w:val="4"/>
        </w:numPr>
        <w:tabs>
          <w:tab w:val="left" w:pos="1469"/>
          <w:tab w:val="left" w:pos="1470"/>
        </w:tabs>
        <w:ind w:right="258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z w:val="24"/>
        </w:rPr>
        <w:t>Reg1</w:t>
      </w:r>
      <w:r w:rsidRPr="00E04669">
        <w:rPr>
          <w:rFonts w:ascii="Arial" w:hAnsi="Arial" w:cs="Arial"/>
          <w:sz w:val="24"/>
        </w:rPr>
        <w:t>:</w:t>
      </w:r>
      <w:r w:rsidRPr="00E04669">
        <w:rPr>
          <w:rFonts w:ascii="Arial" w:hAnsi="Arial" w:cs="Arial"/>
          <w:spacing w:val="30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</w:t>
      </w:r>
      <w:r w:rsidRPr="00E04669">
        <w:rPr>
          <w:rFonts w:ascii="Arial" w:hAnsi="Arial" w:cs="Arial"/>
          <w:spacing w:val="29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registrador</w:t>
      </w:r>
      <w:r w:rsidRPr="00E04669">
        <w:rPr>
          <w:rFonts w:ascii="Arial" w:hAnsi="Arial" w:cs="Arial"/>
          <w:spacing w:val="29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contendo</w:t>
      </w:r>
      <w:r w:rsidRPr="00E04669">
        <w:rPr>
          <w:rFonts w:ascii="Arial" w:hAnsi="Arial" w:cs="Arial"/>
          <w:spacing w:val="29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</w:t>
      </w:r>
      <w:r w:rsidRPr="00E04669">
        <w:rPr>
          <w:rFonts w:ascii="Arial" w:hAnsi="Arial" w:cs="Arial"/>
          <w:spacing w:val="29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rimeiro</w:t>
      </w:r>
      <w:r w:rsidRPr="00E04669">
        <w:rPr>
          <w:rFonts w:ascii="Arial" w:hAnsi="Arial" w:cs="Arial"/>
          <w:spacing w:val="30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perando</w:t>
      </w:r>
      <w:r w:rsidRPr="00E04669">
        <w:rPr>
          <w:rFonts w:ascii="Arial" w:hAnsi="Arial" w:cs="Arial"/>
          <w:spacing w:val="3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fonte</w:t>
      </w:r>
      <w:r w:rsidRPr="00E04669">
        <w:rPr>
          <w:rFonts w:ascii="Arial" w:hAnsi="Arial" w:cs="Arial"/>
          <w:spacing w:val="30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</w:t>
      </w:r>
      <w:r w:rsidRPr="00E04669">
        <w:rPr>
          <w:rFonts w:ascii="Arial" w:hAnsi="Arial" w:cs="Arial"/>
          <w:spacing w:val="29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adicionalmente</w:t>
      </w:r>
      <w:r w:rsidRPr="00E04669">
        <w:rPr>
          <w:rFonts w:ascii="Arial" w:hAnsi="Arial" w:cs="Arial"/>
          <w:spacing w:val="30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ara</w:t>
      </w:r>
      <w:r w:rsidRPr="00E04669">
        <w:rPr>
          <w:rFonts w:ascii="Arial" w:hAnsi="Arial" w:cs="Arial"/>
          <w:spacing w:val="-6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alguns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tipos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instruções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(ex.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instruções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o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tipo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R)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é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registrador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stino;</w:t>
      </w:r>
    </w:p>
    <w:p w14:paraId="77114D1A" w14:textId="77777777" w:rsidR="00424A93" w:rsidRPr="00E04669" w:rsidRDefault="00B300FD" w:rsidP="00E04669">
      <w:pPr>
        <w:pStyle w:val="PargrafodaLista"/>
        <w:numPr>
          <w:ilvl w:val="2"/>
          <w:numId w:val="4"/>
        </w:numPr>
        <w:tabs>
          <w:tab w:val="left" w:pos="1469"/>
          <w:tab w:val="left" w:pos="1470"/>
        </w:tabs>
        <w:ind w:right="250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z w:val="24"/>
        </w:rPr>
        <w:t>Reg2</w:t>
      </w:r>
      <w:r w:rsidRPr="00E04669">
        <w:rPr>
          <w:rFonts w:ascii="Arial" w:hAnsi="Arial" w:cs="Arial"/>
          <w:sz w:val="24"/>
        </w:rPr>
        <w:t>:</w:t>
      </w:r>
      <w:r w:rsidRPr="00E04669">
        <w:rPr>
          <w:rFonts w:ascii="Arial" w:hAnsi="Arial" w:cs="Arial"/>
          <w:spacing w:val="-7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registrador</w:t>
      </w:r>
      <w:r w:rsidRPr="00E04669">
        <w:rPr>
          <w:rFonts w:ascii="Arial" w:hAnsi="Arial" w:cs="Arial"/>
          <w:spacing w:val="-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contendo</w:t>
      </w:r>
      <w:r w:rsidRPr="00E04669">
        <w:rPr>
          <w:rFonts w:ascii="Arial" w:hAnsi="Arial" w:cs="Arial"/>
          <w:spacing w:val="-7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</w:t>
      </w:r>
      <w:r w:rsidRPr="00E04669">
        <w:rPr>
          <w:rFonts w:ascii="Arial" w:hAnsi="Arial" w:cs="Arial"/>
          <w:spacing w:val="-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segundo</w:t>
      </w:r>
      <w:r w:rsidRPr="00E04669">
        <w:rPr>
          <w:rFonts w:ascii="Arial" w:hAnsi="Arial" w:cs="Arial"/>
          <w:spacing w:val="-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perando</w:t>
      </w:r>
      <w:r w:rsidRPr="00E04669">
        <w:rPr>
          <w:rFonts w:ascii="Arial" w:hAnsi="Arial" w:cs="Arial"/>
          <w:spacing w:val="-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fonte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</w:t>
      </w:r>
      <w:r w:rsidRPr="00E04669">
        <w:rPr>
          <w:rFonts w:ascii="Arial" w:hAnsi="Arial" w:cs="Arial"/>
          <w:spacing w:val="-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que</w:t>
      </w:r>
      <w:r w:rsidRPr="00E04669">
        <w:rPr>
          <w:rFonts w:ascii="Arial" w:hAnsi="Arial" w:cs="Arial"/>
          <w:spacing w:val="-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também</w:t>
      </w:r>
      <w:r w:rsidRPr="00E04669">
        <w:rPr>
          <w:rFonts w:ascii="Arial" w:hAnsi="Arial" w:cs="Arial"/>
          <w:spacing w:val="-8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é</w:t>
      </w:r>
      <w:r w:rsidRPr="00E04669">
        <w:rPr>
          <w:rFonts w:ascii="Arial" w:hAnsi="Arial" w:cs="Arial"/>
          <w:spacing w:val="-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utilizado</w:t>
      </w:r>
      <w:r w:rsidRPr="00E04669">
        <w:rPr>
          <w:rFonts w:ascii="Arial" w:hAnsi="Arial" w:cs="Arial"/>
          <w:spacing w:val="-6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ara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realizar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perações</w:t>
      </w:r>
      <w:r w:rsidRPr="00E04669">
        <w:rPr>
          <w:rFonts w:ascii="Arial" w:hAnsi="Arial" w:cs="Arial"/>
          <w:spacing w:val="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o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tipo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I,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voltada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ara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uso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perações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imediatas.</w:t>
      </w:r>
    </w:p>
    <w:p w14:paraId="6DC7C34C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6"/>
        </w:rPr>
      </w:pPr>
    </w:p>
    <w:p w14:paraId="239C2755" w14:textId="77777777" w:rsidR="00424A93" w:rsidRPr="00E04669" w:rsidRDefault="00B300FD" w:rsidP="00E04669">
      <w:pPr>
        <w:pStyle w:val="Ttulo1"/>
        <w:numPr>
          <w:ilvl w:val="2"/>
          <w:numId w:val="3"/>
        </w:numPr>
        <w:tabs>
          <w:tab w:val="left" w:pos="1482"/>
        </w:tabs>
        <w:spacing w:before="172"/>
        <w:jc w:val="both"/>
      </w:pPr>
      <w:bookmarkStart w:id="15" w:name="_bookmark4"/>
      <w:bookmarkStart w:id="16" w:name="_Toc71312219"/>
      <w:bookmarkEnd w:id="15"/>
      <w:r w:rsidRPr="00E04669">
        <w:rPr>
          <w:color w:val="000009"/>
        </w:rPr>
        <w:t>TIPOS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DE</w:t>
      </w:r>
      <w:r w:rsidRPr="00E04669">
        <w:rPr>
          <w:color w:val="000009"/>
          <w:spacing w:val="-3"/>
        </w:rPr>
        <w:t xml:space="preserve"> </w:t>
      </w:r>
      <w:r w:rsidRPr="00E04669">
        <w:rPr>
          <w:color w:val="000009"/>
        </w:rPr>
        <w:t>INSTRUÇÕES</w:t>
      </w:r>
      <w:bookmarkEnd w:id="16"/>
    </w:p>
    <w:p w14:paraId="389DB0EF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14999E7D" w14:textId="77777777" w:rsidR="00424A93" w:rsidRPr="00E04669" w:rsidRDefault="00B300FD" w:rsidP="00E04669">
      <w:pPr>
        <w:pStyle w:val="Corpodetexto"/>
        <w:ind w:left="1472" w:right="1672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Dentr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d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arquitetur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MIPS,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temo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o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seguinte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tipos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instruções:</w:t>
      </w:r>
    </w:p>
    <w:p w14:paraId="6461D6D5" w14:textId="77777777" w:rsidR="00424A93" w:rsidRPr="00E04669" w:rsidRDefault="00424A93" w:rsidP="00E04669">
      <w:pPr>
        <w:pStyle w:val="Corpodetexto"/>
        <w:spacing w:before="1"/>
        <w:jc w:val="both"/>
        <w:rPr>
          <w:rFonts w:ascii="Arial" w:hAnsi="Arial" w:cs="Arial"/>
        </w:rPr>
      </w:pPr>
    </w:p>
    <w:p w14:paraId="187B96C7" w14:textId="77777777" w:rsidR="00424A93" w:rsidRPr="00E04669" w:rsidRDefault="00B300FD" w:rsidP="00E04669">
      <w:pPr>
        <w:pStyle w:val="Corpodetexto"/>
        <w:ind w:left="762" w:right="251"/>
        <w:jc w:val="both"/>
        <w:rPr>
          <w:rFonts w:ascii="Arial" w:hAnsi="Arial" w:cs="Arial"/>
        </w:rPr>
      </w:pPr>
      <w:r w:rsidRPr="00E04669">
        <w:rPr>
          <w:rFonts w:ascii="Arial" w:hAnsi="Arial" w:cs="Arial"/>
          <w:b/>
        </w:rPr>
        <w:t>TIPO R:</w:t>
      </w:r>
      <w:r w:rsidRPr="00E04669">
        <w:rPr>
          <w:rFonts w:ascii="Arial" w:hAnsi="Arial" w:cs="Arial"/>
          <w:b/>
          <w:spacing w:val="1"/>
        </w:rPr>
        <w:t xml:space="preserve"> </w:t>
      </w:r>
      <w:r w:rsidRPr="00E04669">
        <w:rPr>
          <w:rFonts w:ascii="Arial" w:hAnsi="Arial" w:cs="Arial"/>
        </w:rPr>
        <w:t>este formato é voltado para instruções que não requerem um endereço 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stino, valor imediato ou mesmo deslocamento de bits. Com ele, podemos realiza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peraçõe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ritméticas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m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oma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ubtraç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ultiplicação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lé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peraçõe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lógicas. Originalmente nele, temos as divisões em seis campos (isso para o formato 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32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bits). Contudo, em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um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adaptação para 8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bits, temos:</w:t>
      </w:r>
    </w:p>
    <w:p w14:paraId="58540B43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</w:rPr>
      </w:pPr>
    </w:p>
    <w:tbl>
      <w:tblPr>
        <w:tblStyle w:val="TableNormal"/>
        <w:tblW w:w="9473" w:type="dxa"/>
        <w:tblInd w:w="659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3957"/>
        <w:gridCol w:w="2756"/>
        <w:gridCol w:w="2760"/>
      </w:tblGrid>
      <w:tr w:rsidR="00424A93" w:rsidRPr="00E04669" w14:paraId="7463C66D" w14:textId="77777777" w:rsidTr="009F74C6">
        <w:trPr>
          <w:trHeight w:val="356"/>
        </w:trPr>
        <w:tc>
          <w:tcPr>
            <w:tcW w:w="3957" w:type="dxa"/>
            <w:shd w:val="clear" w:color="auto" w:fill="17365D"/>
          </w:tcPr>
          <w:p w14:paraId="2B40E14F" w14:textId="77777777" w:rsidR="00424A93" w:rsidRPr="00964F52" w:rsidRDefault="00B300FD" w:rsidP="009F7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756" w:type="dxa"/>
            <w:shd w:val="clear" w:color="auto" w:fill="17365D"/>
          </w:tcPr>
          <w:p w14:paraId="7310509D" w14:textId="77777777" w:rsidR="00424A93" w:rsidRPr="00964F52" w:rsidRDefault="00B300FD" w:rsidP="009F7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REG1</w:t>
            </w:r>
          </w:p>
        </w:tc>
        <w:tc>
          <w:tcPr>
            <w:tcW w:w="2760" w:type="dxa"/>
            <w:shd w:val="clear" w:color="auto" w:fill="17365D"/>
          </w:tcPr>
          <w:p w14:paraId="53F18AB9" w14:textId="77777777" w:rsidR="00424A93" w:rsidRPr="00964F52" w:rsidRDefault="00B300FD" w:rsidP="009F7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REG2</w:t>
            </w:r>
          </w:p>
        </w:tc>
      </w:tr>
      <w:tr w:rsidR="00424A93" w:rsidRPr="00E04669" w14:paraId="6962F2E1" w14:textId="77777777" w:rsidTr="009F74C6">
        <w:trPr>
          <w:trHeight w:val="352"/>
        </w:trPr>
        <w:tc>
          <w:tcPr>
            <w:tcW w:w="3957" w:type="dxa"/>
          </w:tcPr>
          <w:p w14:paraId="32C04107" w14:textId="77777777" w:rsidR="00424A93" w:rsidRPr="00964F52" w:rsidRDefault="00B300FD" w:rsidP="009F7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4 bits</w:t>
            </w:r>
          </w:p>
        </w:tc>
        <w:tc>
          <w:tcPr>
            <w:tcW w:w="2756" w:type="dxa"/>
          </w:tcPr>
          <w:p w14:paraId="148B8615" w14:textId="77777777" w:rsidR="00424A93" w:rsidRPr="00964F52" w:rsidRDefault="00B300FD" w:rsidP="009F7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2 bits</w:t>
            </w:r>
          </w:p>
        </w:tc>
        <w:tc>
          <w:tcPr>
            <w:tcW w:w="2760" w:type="dxa"/>
          </w:tcPr>
          <w:p w14:paraId="47A3939E" w14:textId="77777777" w:rsidR="00424A93" w:rsidRPr="00964F52" w:rsidRDefault="00B300FD" w:rsidP="009F7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2 bits</w:t>
            </w:r>
          </w:p>
        </w:tc>
      </w:tr>
      <w:tr w:rsidR="00424A93" w:rsidRPr="00E04669" w14:paraId="31078261" w14:textId="77777777" w:rsidTr="009F74C6">
        <w:trPr>
          <w:trHeight w:val="356"/>
        </w:trPr>
        <w:tc>
          <w:tcPr>
            <w:tcW w:w="3957" w:type="dxa"/>
          </w:tcPr>
          <w:p w14:paraId="140CA3D1" w14:textId="77777777" w:rsidR="00424A93" w:rsidRPr="00964F52" w:rsidRDefault="00B300FD" w:rsidP="009F7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7 - 4</w:t>
            </w:r>
          </w:p>
        </w:tc>
        <w:tc>
          <w:tcPr>
            <w:tcW w:w="2756" w:type="dxa"/>
          </w:tcPr>
          <w:p w14:paraId="43F548FD" w14:textId="77777777" w:rsidR="00424A93" w:rsidRPr="00964F52" w:rsidRDefault="00B300FD" w:rsidP="009F7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3 - 2</w:t>
            </w:r>
          </w:p>
        </w:tc>
        <w:tc>
          <w:tcPr>
            <w:tcW w:w="2760" w:type="dxa"/>
          </w:tcPr>
          <w:p w14:paraId="33FDF75D" w14:textId="77777777" w:rsidR="00424A93" w:rsidRPr="00964F52" w:rsidRDefault="00B300FD" w:rsidP="009F74C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1-0</w:t>
            </w:r>
          </w:p>
        </w:tc>
      </w:tr>
    </w:tbl>
    <w:p w14:paraId="08C565C8" w14:textId="52A77B46" w:rsidR="00424A93" w:rsidRPr="00E04669" w:rsidRDefault="007409B6" w:rsidP="007409B6">
      <w:pPr>
        <w:pStyle w:val="Legenda"/>
        <w:jc w:val="center"/>
        <w:rPr>
          <w:rFonts w:ascii="Arial" w:hAnsi="Arial" w:cs="Arial"/>
          <w:b/>
          <w:sz w:val="22"/>
        </w:rPr>
      </w:pPr>
      <w:bookmarkStart w:id="17" w:name="_Toc713149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C4F62">
        <w:rPr>
          <w:noProof/>
        </w:rPr>
        <w:t>1</w:t>
      </w:r>
      <w:r>
        <w:fldChar w:fldCharType="end"/>
      </w:r>
      <w:r>
        <w:t xml:space="preserve"> - </w:t>
      </w:r>
      <w:r w:rsidRPr="009E7B32">
        <w:t>Formatação de Instruções do Tipo R.</w:t>
      </w:r>
      <w:bookmarkEnd w:id="17"/>
    </w:p>
    <w:p w14:paraId="17DE6CA5" w14:textId="77777777" w:rsidR="00424A93" w:rsidRPr="00E04669" w:rsidRDefault="00B300FD" w:rsidP="00E04669">
      <w:pPr>
        <w:pStyle w:val="Corpodetexto"/>
        <w:ind w:left="762" w:right="248"/>
        <w:jc w:val="both"/>
        <w:rPr>
          <w:rFonts w:ascii="Arial" w:hAnsi="Arial" w:cs="Arial"/>
        </w:rPr>
      </w:pPr>
      <w:r w:rsidRPr="00E04669">
        <w:rPr>
          <w:rFonts w:ascii="Arial" w:hAnsi="Arial" w:cs="Arial"/>
          <w:b/>
        </w:rPr>
        <w:t>TIPO</w:t>
      </w:r>
      <w:r w:rsidRPr="00E04669">
        <w:rPr>
          <w:rFonts w:ascii="Arial" w:hAnsi="Arial" w:cs="Arial"/>
          <w:b/>
          <w:spacing w:val="-5"/>
        </w:rPr>
        <w:t xml:space="preserve"> </w:t>
      </w:r>
      <w:r w:rsidRPr="00E04669">
        <w:rPr>
          <w:rFonts w:ascii="Arial" w:hAnsi="Arial" w:cs="Arial"/>
          <w:b/>
        </w:rPr>
        <w:t>I:</w:t>
      </w:r>
      <w:r w:rsidRPr="00E04669">
        <w:rPr>
          <w:rFonts w:ascii="Arial" w:hAnsi="Arial" w:cs="Arial"/>
          <w:b/>
          <w:spacing w:val="-4"/>
        </w:rPr>
        <w:t xml:space="preserve"> </w:t>
      </w:r>
      <w:r w:rsidRPr="00E04669">
        <w:rPr>
          <w:rFonts w:ascii="Arial" w:hAnsi="Arial" w:cs="Arial"/>
        </w:rPr>
        <w:t>este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formato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permit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operações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imediatas,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além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operações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memóri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  <w:spacing w:val="-1"/>
        </w:rPr>
        <w:t>manipulação</w:t>
      </w:r>
      <w:r w:rsidRPr="00E04669">
        <w:rPr>
          <w:rFonts w:ascii="Arial" w:hAnsi="Arial" w:cs="Arial"/>
          <w:spacing w:val="-14"/>
        </w:rPr>
        <w:t xml:space="preserve"> </w:t>
      </w:r>
      <w:r w:rsidRPr="00E04669">
        <w:rPr>
          <w:rFonts w:ascii="Arial" w:hAnsi="Arial" w:cs="Arial"/>
          <w:spacing w:val="-1"/>
        </w:rPr>
        <w:t>de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  <w:spacing w:val="-1"/>
        </w:rPr>
        <w:t>desvios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  <w:spacing w:val="-1"/>
        </w:rPr>
        <w:t>condicionais.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Nela,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podemos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realizar</w:t>
      </w:r>
      <w:r w:rsidRPr="00E04669">
        <w:rPr>
          <w:rFonts w:ascii="Arial" w:hAnsi="Arial" w:cs="Arial"/>
          <w:spacing w:val="-14"/>
        </w:rPr>
        <w:t xml:space="preserve"> </w:t>
      </w:r>
      <w:r w:rsidRPr="00E04669">
        <w:rPr>
          <w:rFonts w:ascii="Arial" w:hAnsi="Arial" w:cs="Arial"/>
        </w:rPr>
        <w:t>soma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subtração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forma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imediata,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não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sendo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necessário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armazenar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valor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dentro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registrador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sim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passar</w:t>
      </w:r>
      <w:r w:rsidRPr="00E04669">
        <w:rPr>
          <w:rFonts w:ascii="Arial" w:hAnsi="Arial" w:cs="Arial"/>
          <w:spacing w:val="-65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número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desejado diretamente,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por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exemplo.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Temos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então sua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form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escrita:</w:t>
      </w:r>
    </w:p>
    <w:p w14:paraId="4AFAB841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792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2732"/>
        <w:gridCol w:w="2732"/>
      </w:tblGrid>
      <w:tr w:rsidR="00424A93" w:rsidRPr="00E04669" w14:paraId="3C693F1D" w14:textId="77777777">
        <w:trPr>
          <w:trHeight w:val="274"/>
        </w:trPr>
        <w:tc>
          <w:tcPr>
            <w:tcW w:w="3915" w:type="dxa"/>
            <w:shd w:val="clear" w:color="auto" w:fill="17365D"/>
          </w:tcPr>
          <w:p w14:paraId="0F7B65F1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732" w:type="dxa"/>
            <w:shd w:val="clear" w:color="auto" w:fill="17365D"/>
          </w:tcPr>
          <w:p w14:paraId="0C02773E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REG1</w:t>
            </w:r>
          </w:p>
        </w:tc>
        <w:tc>
          <w:tcPr>
            <w:tcW w:w="2732" w:type="dxa"/>
            <w:shd w:val="clear" w:color="auto" w:fill="17365D"/>
          </w:tcPr>
          <w:p w14:paraId="55A52AD6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REG2</w:t>
            </w:r>
          </w:p>
        </w:tc>
      </w:tr>
      <w:tr w:rsidR="00424A93" w:rsidRPr="00E04669" w14:paraId="47AE54B0" w14:textId="77777777">
        <w:trPr>
          <w:trHeight w:val="277"/>
        </w:trPr>
        <w:tc>
          <w:tcPr>
            <w:tcW w:w="3915" w:type="dxa"/>
          </w:tcPr>
          <w:p w14:paraId="2CA7208A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4 bits</w:t>
            </w:r>
          </w:p>
        </w:tc>
        <w:tc>
          <w:tcPr>
            <w:tcW w:w="2732" w:type="dxa"/>
          </w:tcPr>
          <w:p w14:paraId="22982248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2 bits</w:t>
            </w:r>
          </w:p>
        </w:tc>
        <w:tc>
          <w:tcPr>
            <w:tcW w:w="2732" w:type="dxa"/>
          </w:tcPr>
          <w:p w14:paraId="4167D6F5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2 bits</w:t>
            </w:r>
          </w:p>
        </w:tc>
      </w:tr>
      <w:tr w:rsidR="00424A93" w:rsidRPr="00E04669" w14:paraId="535D33F9" w14:textId="77777777">
        <w:trPr>
          <w:trHeight w:val="277"/>
        </w:trPr>
        <w:tc>
          <w:tcPr>
            <w:tcW w:w="3915" w:type="dxa"/>
          </w:tcPr>
          <w:p w14:paraId="05F3BC0F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7 - 4</w:t>
            </w:r>
          </w:p>
        </w:tc>
        <w:tc>
          <w:tcPr>
            <w:tcW w:w="2732" w:type="dxa"/>
          </w:tcPr>
          <w:p w14:paraId="72822FF0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3 - 2</w:t>
            </w:r>
          </w:p>
        </w:tc>
        <w:tc>
          <w:tcPr>
            <w:tcW w:w="2732" w:type="dxa"/>
          </w:tcPr>
          <w:p w14:paraId="0775F5A3" w14:textId="77777777" w:rsidR="00424A93" w:rsidRPr="00964F52" w:rsidRDefault="00B300FD" w:rsidP="007409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1-0</w:t>
            </w:r>
          </w:p>
        </w:tc>
      </w:tr>
    </w:tbl>
    <w:p w14:paraId="3EFF9B2B" w14:textId="1FFA6AA6" w:rsidR="00424A93" w:rsidRPr="00E04669" w:rsidRDefault="007409B6" w:rsidP="007409B6">
      <w:pPr>
        <w:pStyle w:val="Legenda"/>
        <w:jc w:val="center"/>
        <w:rPr>
          <w:rFonts w:ascii="Arial" w:hAnsi="Arial" w:cs="Arial"/>
          <w:b/>
          <w:sz w:val="22"/>
        </w:rPr>
      </w:pPr>
      <w:bookmarkStart w:id="18" w:name="_bookmark5"/>
      <w:bookmarkStart w:id="19" w:name="_Toc71314977"/>
      <w:bookmarkEnd w:id="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C4F62">
        <w:rPr>
          <w:noProof/>
        </w:rPr>
        <w:t>2</w:t>
      </w:r>
      <w:r>
        <w:fldChar w:fldCharType="end"/>
      </w:r>
      <w:r>
        <w:t xml:space="preserve"> -</w:t>
      </w:r>
      <w:r w:rsidRPr="00887FE5">
        <w:t>Formatação de Instruções do Tipo I</w:t>
      </w:r>
      <w:bookmarkEnd w:id="19"/>
    </w:p>
    <w:p w14:paraId="6EF09D88" w14:textId="77777777" w:rsidR="00424A93" w:rsidRPr="00E04669" w:rsidRDefault="00B300FD" w:rsidP="00E04669">
      <w:pPr>
        <w:pStyle w:val="Corpodetexto"/>
        <w:ind w:left="762" w:right="256"/>
        <w:jc w:val="both"/>
        <w:rPr>
          <w:rFonts w:ascii="Arial" w:hAnsi="Arial" w:cs="Arial"/>
        </w:rPr>
      </w:pPr>
      <w:r w:rsidRPr="00E04669">
        <w:rPr>
          <w:rFonts w:ascii="Arial" w:hAnsi="Arial" w:cs="Arial"/>
          <w:b/>
        </w:rPr>
        <w:t xml:space="preserve">TIPO J: </w:t>
      </w:r>
      <w:r w:rsidRPr="00E04669">
        <w:rPr>
          <w:rFonts w:ascii="Arial" w:hAnsi="Arial" w:cs="Arial"/>
        </w:rPr>
        <w:t>Realiza apenas instruções de salto que ocorrem sempre que a instrução que 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specificou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é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xecutada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també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nhecid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m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svi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incondicionais.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m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xemplo,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temo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a instrução Jump.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u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form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escrita fic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assim:</w:t>
      </w:r>
    </w:p>
    <w:p w14:paraId="1FD84D3D" w14:textId="77777777" w:rsidR="00424A93" w:rsidRPr="00E04669" w:rsidRDefault="00424A93" w:rsidP="00E04669">
      <w:pPr>
        <w:pStyle w:val="Corpodetexto"/>
        <w:spacing w:after="1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792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5211"/>
      </w:tblGrid>
      <w:tr w:rsidR="00424A93" w:rsidRPr="00E04669" w14:paraId="18B0CB0E" w14:textId="77777777">
        <w:trPr>
          <w:trHeight w:val="277"/>
        </w:trPr>
        <w:tc>
          <w:tcPr>
            <w:tcW w:w="4167" w:type="dxa"/>
            <w:shd w:val="clear" w:color="auto" w:fill="17365D"/>
          </w:tcPr>
          <w:p w14:paraId="4817E71D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5211" w:type="dxa"/>
            <w:shd w:val="clear" w:color="auto" w:fill="17365D"/>
          </w:tcPr>
          <w:p w14:paraId="580A2816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</w:tr>
      <w:tr w:rsidR="00424A93" w:rsidRPr="00E04669" w14:paraId="224037D7" w14:textId="77777777">
        <w:trPr>
          <w:trHeight w:val="274"/>
        </w:trPr>
        <w:tc>
          <w:tcPr>
            <w:tcW w:w="4167" w:type="dxa"/>
          </w:tcPr>
          <w:p w14:paraId="516AA39D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4 bits</w:t>
            </w:r>
          </w:p>
        </w:tc>
        <w:tc>
          <w:tcPr>
            <w:tcW w:w="5211" w:type="dxa"/>
          </w:tcPr>
          <w:p w14:paraId="03139B7A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4 bits</w:t>
            </w:r>
          </w:p>
        </w:tc>
      </w:tr>
      <w:tr w:rsidR="00424A93" w:rsidRPr="00E04669" w14:paraId="33094695" w14:textId="77777777">
        <w:trPr>
          <w:trHeight w:val="277"/>
        </w:trPr>
        <w:tc>
          <w:tcPr>
            <w:tcW w:w="4167" w:type="dxa"/>
          </w:tcPr>
          <w:p w14:paraId="14AB0682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7 - 4</w:t>
            </w:r>
          </w:p>
        </w:tc>
        <w:tc>
          <w:tcPr>
            <w:tcW w:w="5211" w:type="dxa"/>
          </w:tcPr>
          <w:p w14:paraId="002553B7" w14:textId="77777777" w:rsidR="00424A93" w:rsidRPr="00964F52" w:rsidRDefault="00B300FD" w:rsidP="007409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F52">
              <w:rPr>
                <w:rFonts w:ascii="Arial" w:hAnsi="Arial" w:cs="Arial"/>
                <w:sz w:val="24"/>
                <w:szCs w:val="24"/>
              </w:rPr>
              <w:t>3-0</w:t>
            </w:r>
          </w:p>
        </w:tc>
      </w:tr>
    </w:tbl>
    <w:p w14:paraId="05E59754" w14:textId="3AFCFECC" w:rsidR="00424A93" w:rsidRPr="00E04669" w:rsidRDefault="007409B6" w:rsidP="007409B6">
      <w:pPr>
        <w:pStyle w:val="Legenda"/>
        <w:jc w:val="center"/>
        <w:rPr>
          <w:rFonts w:ascii="Arial" w:hAnsi="Arial" w:cs="Arial"/>
          <w:b/>
        </w:rPr>
      </w:pPr>
      <w:bookmarkStart w:id="20" w:name="_Toc713149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C4F62">
        <w:rPr>
          <w:noProof/>
        </w:rPr>
        <w:t>3</w:t>
      </w:r>
      <w:r>
        <w:fldChar w:fldCharType="end"/>
      </w:r>
      <w:r>
        <w:t xml:space="preserve"> -</w:t>
      </w:r>
      <w:r w:rsidRPr="00703B1A">
        <w:t>Formatação de Instruções do Tipo J</w:t>
      </w:r>
      <w:bookmarkEnd w:id="20"/>
    </w:p>
    <w:p w14:paraId="53EB212B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  <w:sz w:val="18"/>
        </w:rPr>
      </w:pPr>
    </w:p>
    <w:p w14:paraId="7E645C8A" w14:textId="761B09FD" w:rsidR="00424A93" w:rsidRDefault="00424A93" w:rsidP="00E04669">
      <w:pPr>
        <w:pStyle w:val="Corpodetexto"/>
        <w:spacing w:before="8"/>
        <w:jc w:val="both"/>
        <w:rPr>
          <w:rFonts w:ascii="Arial" w:hAnsi="Arial" w:cs="Arial"/>
          <w:b/>
          <w:sz w:val="23"/>
        </w:rPr>
      </w:pPr>
    </w:p>
    <w:p w14:paraId="065B205B" w14:textId="70F4F6D5" w:rsidR="00241716" w:rsidRDefault="00241716" w:rsidP="00E04669">
      <w:pPr>
        <w:pStyle w:val="Corpodetexto"/>
        <w:spacing w:before="8"/>
        <w:jc w:val="both"/>
        <w:rPr>
          <w:rFonts w:ascii="Arial" w:hAnsi="Arial" w:cs="Arial"/>
          <w:b/>
          <w:sz w:val="23"/>
        </w:rPr>
      </w:pPr>
    </w:p>
    <w:p w14:paraId="59384614" w14:textId="77777777" w:rsidR="00241716" w:rsidRPr="00E04669" w:rsidRDefault="00241716" w:rsidP="00E04669">
      <w:pPr>
        <w:pStyle w:val="Corpodetexto"/>
        <w:spacing w:before="8"/>
        <w:jc w:val="both"/>
        <w:rPr>
          <w:rFonts w:ascii="Arial" w:hAnsi="Arial" w:cs="Arial"/>
          <w:b/>
          <w:sz w:val="23"/>
        </w:rPr>
      </w:pPr>
    </w:p>
    <w:p w14:paraId="6B3F05E1" w14:textId="77777777" w:rsidR="00424A93" w:rsidRPr="00E04669" w:rsidRDefault="00B300FD" w:rsidP="00E04669">
      <w:pPr>
        <w:pStyle w:val="Ttulo1"/>
        <w:numPr>
          <w:ilvl w:val="2"/>
          <w:numId w:val="3"/>
        </w:numPr>
        <w:tabs>
          <w:tab w:val="left" w:pos="1482"/>
        </w:tabs>
        <w:jc w:val="both"/>
      </w:pPr>
      <w:bookmarkStart w:id="21" w:name="_bookmark6"/>
      <w:bookmarkStart w:id="22" w:name="_Toc71312220"/>
      <w:bookmarkEnd w:id="21"/>
      <w:r w:rsidRPr="00E04669">
        <w:rPr>
          <w:color w:val="000009"/>
        </w:rPr>
        <w:lastRenderedPageBreak/>
        <w:t>VISÃO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GERAL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DAS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INSTRUÇÕES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DO</w:t>
      </w:r>
      <w:r w:rsidRPr="00E04669">
        <w:rPr>
          <w:color w:val="000009"/>
          <w:spacing w:val="-3"/>
        </w:rPr>
        <w:t xml:space="preserve"> </w:t>
      </w:r>
      <w:r w:rsidRPr="00E04669">
        <w:rPr>
          <w:color w:val="000009"/>
        </w:rPr>
        <w:t>PROCESSADOR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MK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10</w:t>
      </w:r>
      <w:bookmarkEnd w:id="22"/>
    </w:p>
    <w:p w14:paraId="5BEA8C10" w14:textId="77777777" w:rsidR="00424A93" w:rsidRPr="00E04669" w:rsidRDefault="00424A93" w:rsidP="00E04669">
      <w:pPr>
        <w:pStyle w:val="Corpodetexto"/>
        <w:spacing w:before="6"/>
        <w:jc w:val="both"/>
        <w:rPr>
          <w:rFonts w:ascii="Arial" w:hAnsi="Arial" w:cs="Arial"/>
          <w:b/>
          <w:sz w:val="9"/>
        </w:rPr>
      </w:pPr>
    </w:p>
    <w:p w14:paraId="500C1BA7" w14:textId="77777777" w:rsidR="00424A93" w:rsidRPr="00E04669" w:rsidRDefault="00B300FD" w:rsidP="00E04669">
      <w:pPr>
        <w:pStyle w:val="Corpodetexto"/>
        <w:spacing w:before="93"/>
        <w:ind w:left="762" w:right="254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processador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MK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10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é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composto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total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13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instruções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voltadas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para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uma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estrutura limitada a 8 bits. Temos a tabela dividida em sua respectiva representação 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instruções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que vão d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0</w:t>
      </w:r>
      <w:r w:rsidRPr="00E04669">
        <w:rPr>
          <w:rFonts w:ascii="Arial" w:hAnsi="Arial" w:cs="Arial"/>
          <w:spacing w:val="3"/>
        </w:rPr>
        <w:t xml:space="preserve"> </w:t>
      </w:r>
      <w:r w:rsidRPr="00E04669">
        <w:rPr>
          <w:rFonts w:ascii="Arial" w:hAnsi="Arial" w:cs="Arial"/>
        </w:rPr>
        <w:t>até 12 e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binário.</w:t>
      </w:r>
    </w:p>
    <w:p w14:paraId="7B8DA756" w14:textId="77777777" w:rsidR="00424A93" w:rsidRPr="00E04669" w:rsidRDefault="00424A93" w:rsidP="00E04669">
      <w:pPr>
        <w:pStyle w:val="Corpodetexto"/>
        <w:spacing w:before="11"/>
        <w:jc w:val="both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792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556"/>
        <w:gridCol w:w="1431"/>
        <w:gridCol w:w="2905"/>
        <w:gridCol w:w="2231"/>
      </w:tblGrid>
      <w:tr w:rsidR="00424A93" w:rsidRPr="00E04669" w14:paraId="4097D2A0" w14:textId="77777777">
        <w:trPr>
          <w:trHeight w:val="274"/>
        </w:trPr>
        <w:tc>
          <w:tcPr>
            <w:tcW w:w="1258" w:type="dxa"/>
            <w:shd w:val="clear" w:color="auto" w:fill="17365D"/>
          </w:tcPr>
          <w:p w14:paraId="04598E00" w14:textId="77777777" w:rsidR="00424A93" w:rsidRPr="00E04669" w:rsidRDefault="00B300FD" w:rsidP="00964F52">
            <w:pPr>
              <w:pStyle w:val="TableParagraph"/>
              <w:spacing w:line="255" w:lineRule="exact"/>
              <w:ind w:left="87" w:right="60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OPCODE</w:t>
            </w:r>
          </w:p>
        </w:tc>
        <w:tc>
          <w:tcPr>
            <w:tcW w:w="1556" w:type="dxa"/>
            <w:shd w:val="clear" w:color="auto" w:fill="17365D"/>
          </w:tcPr>
          <w:p w14:paraId="7AA93DEF" w14:textId="77777777" w:rsidR="00424A93" w:rsidRPr="00E04669" w:rsidRDefault="00B300FD" w:rsidP="00964F52">
            <w:pPr>
              <w:pStyle w:val="TableParagraph"/>
              <w:spacing w:line="255" w:lineRule="exact"/>
              <w:ind w:left="396" w:right="370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NOME</w:t>
            </w:r>
          </w:p>
        </w:tc>
        <w:tc>
          <w:tcPr>
            <w:tcW w:w="1431" w:type="dxa"/>
            <w:shd w:val="clear" w:color="auto" w:fill="17365D"/>
          </w:tcPr>
          <w:p w14:paraId="49B9F2E8" w14:textId="77777777" w:rsidR="00424A93" w:rsidRPr="00E04669" w:rsidRDefault="00B300FD" w:rsidP="00964F52">
            <w:pPr>
              <w:pStyle w:val="TableParagraph"/>
              <w:spacing w:line="255" w:lineRule="exact"/>
              <w:ind w:left="86" w:right="60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FORMATO</w:t>
            </w:r>
          </w:p>
        </w:tc>
        <w:tc>
          <w:tcPr>
            <w:tcW w:w="2905" w:type="dxa"/>
            <w:shd w:val="clear" w:color="auto" w:fill="17365D"/>
          </w:tcPr>
          <w:p w14:paraId="7DA89C7F" w14:textId="77777777" w:rsidR="00424A93" w:rsidRPr="00E04669" w:rsidRDefault="00B300FD" w:rsidP="00964F52">
            <w:pPr>
              <w:pStyle w:val="TableParagraph"/>
              <w:spacing w:line="255" w:lineRule="exact"/>
              <w:ind w:left="96" w:right="69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INSTRUÇÃO</w:t>
            </w:r>
          </w:p>
        </w:tc>
        <w:tc>
          <w:tcPr>
            <w:tcW w:w="2231" w:type="dxa"/>
            <w:shd w:val="clear" w:color="auto" w:fill="17365D"/>
          </w:tcPr>
          <w:p w14:paraId="4888BBC2" w14:textId="77777777" w:rsidR="00424A93" w:rsidRPr="00E04669" w:rsidRDefault="00B300FD" w:rsidP="00964F52">
            <w:pPr>
              <w:pStyle w:val="TableParagraph"/>
              <w:spacing w:line="255" w:lineRule="exact"/>
              <w:ind w:left="91" w:right="65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EXEMPLO</w:t>
            </w:r>
          </w:p>
        </w:tc>
      </w:tr>
      <w:tr w:rsidR="00424A93" w:rsidRPr="00E04669" w14:paraId="1487313E" w14:textId="77777777" w:rsidTr="00964F52">
        <w:trPr>
          <w:trHeight w:val="586"/>
        </w:trPr>
        <w:tc>
          <w:tcPr>
            <w:tcW w:w="1258" w:type="dxa"/>
            <w:shd w:val="clear" w:color="auto" w:fill="234060"/>
          </w:tcPr>
          <w:p w14:paraId="1B78131A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0000</w:t>
            </w:r>
          </w:p>
        </w:tc>
        <w:tc>
          <w:tcPr>
            <w:tcW w:w="1556" w:type="dxa"/>
            <w:vAlign w:val="center"/>
          </w:tcPr>
          <w:p w14:paraId="68819127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ADD</w:t>
            </w:r>
          </w:p>
        </w:tc>
        <w:tc>
          <w:tcPr>
            <w:tcW w:w="1431" w:type="dxa"/>
            <w:vAlign w:val="center"/>
          </w:tcPr>
          <w:p w14:paraId="4DAA74A9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R</w:t>
            </w:r>
          </w:p>
        </w:tc>
        <w:tc>
          <w:tcPr>
            <w:tcW w:w="2905" w:type="dxa"/>
            <w:vAlign w:val="center"/>
          </w:tcPr>
          <w:p w14:paraId="1F4A5C07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SOMA</w:t>
            </w:r>
          </w:p>
        </w:tc>
        <w:tc>
          <w:tcPr>
            <w:tcW w:w="2231" w:type="dxa"/>
            <w:vAlign w:val="center"/>
          </w:tcPr>
          <w:p w14:paraId="02B929DA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ADD $S0, $S1</w:t>
            </w:r>
          </w:p>
        </w:tc>
      </w:tr>
      <w:tr w:rsidR="00424A93" w:rsidRPr="00E04669" w14:paraId="79520453" w14:textId="77777777" w:rsidTr="00964F52">
        <w:trPr>
          <w:trHeight w:val="586"/>
        </w:trPr>
        <w:tc>
          <w:tcPr>
            <w:tcW w:w="1258" w:type="dxa"/>
            <w:shd w:val="clear" w:color="auto" w:fill="234060"/>
          </w:tcPr>
          <w:p w14:paraId="2178CEFA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0001</w:t>
            </w:r>
          </w:p>
        </w:tc>
        <w:tc>
          <w:tcPr>
            <w:tcW w:w="1556" w:type="dxa"/>
            <w:vAlign w:val="center"/>
          </w:tcPr>
          <w:p w14:paraId="32A900D2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ADDI</w:t>
            </w:r>
          </w:p>
        </w:tc>
        <w:tc>
          <w:tcPr>
            <w:tcW w:w="1431" w:type="dxa"/>
            <w:vAlign w:val="center"/>
          </w:tcPr>
          <w:p w14:paraId="18915461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I</w:t>
            </w:r>
          </w:p>
        </w:tc>
        <w:tc>
          <w:tcPr>
            <w:tcW w:w="2905" w:type="dxa"/>
            <w:vAlign w:val="center"/>
          </w:tcPr>
          <w:p w14:paraId="1A5EC9C8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SOMA IMEDIATA</w:t>
            </w:r>
          </w:p>
        </w:tc>
        <w:tc>
          <w:tcPr>
            <w:tcW w:w="2231" w:type="dxa"/>
            <w:vAlign w:val="center"/>
          </w:tcPr>
          <w:p w14:paraId="416FCE81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ADDI $S0, 2</w:t>
            </w:r>
          </w:p>
        </w:tc>
      </w:tr>
      <w:tr w:rsidR="00424A93" w:rsidRPr="00E04669" w14:paraId="2964D46C" w14:textId="77777777" w:rsidTr="00964F52">
        <w:trPr>
          <w:trHeight w:val="585"/>
        </w:trPr>
        <w:tc>
          <w:tcPr>
            <w:tcW w:w="1258" w:type="dxa"/>
            <w:shd w:val="clear" w:color="auto" w:fill="234060"/>
          </w:tcPr>
          <w:p w14:paraId="5A7CDFB5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0010</w:t>
            </w:r>
          </w:p>
        </w:tc>
        <w:tc>
          <w:tcPr>
            <w:tcW w:w="1556" w:type="dxa"/>
            <w:vAlign w:val="center"/>
          </w:tcPr>
          <w:p w14:paraId="039F10D4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SUB</w:t>
            </w:r>
          </w:p>
        </w:tc>
        <w:tc>
          <w:tcPr>
            <w:tcW w:w="1431" w:type="dxa"/>
            <w:vAlign w:val="center"/>
          </w:tcPr>
          <w:p w14:paraId="085541FA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R</w:t>
            </w:r>
          </w:p>
        </w:tc>
        <w:tc>
          <w:tcPr>
            <w:tcW w:w="2905" w:type="dxa"/>
            <w:vAlign w:val="center"/>
          </w:tcPr>
          <w:p w14:paraId="49D0C6B2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SUBTRAÇÃO</w:t>
            </w:r>
          </w:p>
        </w:tc>
        <w:tc>
          <w:tcPr>
            <w:tcW w:w="2231" w:type="dxa"/>
            <w:vAlign w:val="center"/>
          </w:tcPr>
          <w:p w14:paraId="69638150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SUB $S0, $S1</w:t>
            </w:r>
          </w:p>
        </w:tc>
      </w:tr>
      <w:tr w:rsidR="00424A93" w:rsidRPr="00E04669" w14:paraId="3D050CD7" w14:textId="77777777" w:rsidTr="00964F52">
        <w:trPr>
          <w:trHeight w:val="586"/>
        </w:trPr>
        <w:tc>
          <w:tcPr>
            <w:tcW w:w="1258" w:type="dxa"/>
            <w:shd w:val="clear" w:color="auto" w:fill="234060"/>
          </w:tcPr>
          <w:p w14:paraId="1C35FE77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0011</w:t>
            </w:r>
          </w:p>
        </w:tc>
        <w:tc>
          <w:tcPr>
            <w:tcW w:w="1556" w:type="dxa"/>
            <w:vAlign w:val="center"/>
          </w:tcPr>
          <w:p w14:paraId="5E6FDCCB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SUBI</w:t>
            </w:r>
          </w:p>
        </w:tc>
        <w:tc>
          <w:tcPr>
            <w:tcW w:w="1431" w:type="dxa"/>
            <w:vAlign w:val="center"/>
          </w:tcPr>
          <w:p w14:paraId="04762F1E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I</w:t>
            </w:r>
          </w:p>
        </w:tc>
        <w:tc>
          <w:tcPr>
            <w:tcW w:w="2905" w:type="dxa"/>
            <w:vAlign w:val="center"/>
          </w:tcPr>
          <w:p w14:paraId="44FA3D6F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SUBTRAÇÃO IMEDIATA</w:t>
            </w:r>
          </w:p>
        </w:tc>
        <w:tc>
          <w:tcPr>
            <w:tcW w:w="2231" w:type="dxa"/>
            <w:vAlign w:val="center"/>
          </w:tcPr>
          <w:p w14:paraId="4F139341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SUBI $S0, 5</w:t>
            </w:r>
          </w:p>
        </w:tc>
      </w:tr>
      <w:tr w:rsidR="00424A93" w:rsidRPr="00E04669" w14:paraId="21E23F3B" w14:textId="77777777" w:rsidTr="00964F52">
        <w:trPr>
          <w:trHeight w:val="586"/>
        </w:trPr>
        <w:tc>
          <w:tcPr>
            <w:tcW w:w="1258" w:type="dxa"/>
            <w:shd w:val="clear" w:color="auto" w:fill="234060"/>
          </w:tcPr>
          <w:p w14:paraId="05CA60FC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0100</w:t>
            </w:r>
          </w:p>
        </w:tc>
        <w:tc>
          <w:tcPr>
            <w:tcW w:w="1556" w:type="dxa"/>
            <w:vAlign w:val="center"/>
          </w:tcPr>
          <w:p w14:paraId="3FF764F6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MUL</w:t>
            </w:r>
          </w:p>
        </w:tc>
        <w:tc>
          <w:tcPr>
            <w:tcW w:w="1431" w:type="dxa"/>
            <w:vAlign w:val="center"/>
          </w:tcPr>
          <w:p w14:paraId="10E8FACD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R</w:t>
            </w:r>
          </w:p>
        </w:tc>
        <w:tc>
          <w:tcPr>
            <w:tcW w:w="2905" w:type="dxa"/>
            <w:vAlign w:val="center"/>
          </w:tcPr>
          <w:p w14:paraId="54EA3E3F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MULTIPLICAÇÃO</w:t>
            </w:r>
          </w:p>
        </w:tc>
        <w:tc>
          <w:tcPr>
            <w:tcW w:w="2231" w:type="dxa"/>
            <w:vAlign w:val="center"/>
          </w:tcPr>
          <w:p w14:paraId="3962E46F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MUL $S0, $S1</w:t>
            </w:r>
          </w:p>
        </w:tc>
      </w:tr>
      <w:tr w:rsidR="00424A93" w:rsidRPr="00E04669" w14:paraId="54E16962" w14:textId="77777777" w:rsidTr="00964F52">
        <w:trPr>
          <w:trHeight w:val="584"/>
        </w:trPr>
        <w:tc>
          <w:tcPr>
            <w:tcW w:w="1258" w:type="dxa"/>
            <w:shd w:val="clear" w:color="auto" w:fill="234060"/>
          </w:tcPr>
          <w:p w14:paraId="7FA08A27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0101</w:t>
            </w:r>
          </w:p>
        </w:tc>
        <w:tc>
          <w:tcPr>
            <w:tcW w:w="1556" w:type="dxa"/>
            <w:vAlign w:val="center"/>
          </w:tcPr>
          <w:p w14:paraId="4CE1048F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LW</w:t>
            </w:r>
          </w:p>
        </w:tc>
        <w:tc>
          <w:tcPr>
            <w:tcW w:w="1431" w:type="dxa"/>
            <w:vAlign w:val="center"/>
          </w:tcPr>
          <w:p w14:paraId="6F78CEAB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I</w:t>
            </w:r>
          </w:p>
        </w:tc>
        <w:tc>
          <w:tcPr>
            <w:tcW w:w="2905" w:type="dxa"/>
            <w:vAlign w:val="center"/>
          </w:tcPr>
          <w:p w14:paraId="089D6578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LOAD WORD</w:t>
            </w:r>
          </w:p>
        </w:tc>
        <w:tc>
          <w:tcPr>
            <w:tcW w:w="2231" w:type="dxa"/>
            <w:vAlign w:val="center"/>
          </w:tcPr>
          <w:p w14:paraId="194A5D13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LW $S0 MEM (00)</w:t>
            </w:r>
          </w:p>
        </w:tc>
      </w:tr>
      <w:tr w:rsidR="00424A93" w:rsidRPr="00E04669" w14:paraId="7F8301FF" w14:textId="77777777" w:rsidTr="00964F52">
        <w:trPr>
          <w:trHeight w:val="586"/>
        </w:trPr>
        <w:tc>
          <w:tcPr>
            <w:tcW w:w="1258" w:type="dxa"/>
            <w:shd w:val="clear" w:color="auto" w:fill="234060"/>
          </w:tcPr>
          <w:p w14:paraId="6694B961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0110</w:t>
            </w:r>
          </w:p>
        </w:tc>
        <w:tc>
          <w:tcPr>
            <w:tcW w:w="1556" w:type="dxa"/>
            <w:vAlign w:val="center"/>
          </w:tcPr>
          <w:p w14:paraId="7298A3D7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SW</w:t>
            </w:r>
          </w:p>
        </w:tc>
        <w:tc>
          <w:tcPr>
            <w:tcW w:w="1431" w:type="dxa"/>
            <w:vAlign w:val="center"/>
          </w:tcPr>
          <w:p w14:paraId="64D254A2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I</w:t>
            </w:r>
          </w:p>
        </w:tc>
        <w:tc>
          <w:tcPr>
            <w:tcW w:w="2905" w:type="dxa"/>
            <w:vAlign w:val="center"/>
          </w:tcPr>
          <w:p w14:paraId="7405A97C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STORE WORD</w:t>
            </w:r>
          </w:p>
        </w:tc>
        <w:tc>
          <w:tcPr>
            <w:tcW w:w="2231" w:type="dxa"/>
            <w:vAlign w:val="center"/>
          </w:tcPr>
          <w:p w14:paraId="1843E3B3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SW $S0 MEM (00)</w:t>
            </w:r>
          </w:p>
        </w:tc>
      </w:tr>
      <w:tr w:rsidR="00424A93" w:rsidRPr="00E04669" w14:paraId="73BD31B7" w14:textId="77777777" w:rsidTr="00964F52">
        <w:trPr>
          <w:trHeight w:val="586"/>
        </w:trPr>
        <w:tc>
          <w:tcPr>
            <w:tcW w:w="1258" w:type="dxa"/>
            <w:shd w:val="clear" w:color="auto" w:fill="234060"/>
          </w:tcPr>
          <w:p w14:paraId="5FF087C6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0111</w:t>
            </w:r>
          </w:p>
        </w:tc>
        <w:tc>
          <w:tcPr>
            <w:tcW w:w="1556" w:type="dxa"/>
            <w:vAlign w:val="center"/>
          </w:tcPr>
          <w:p w14:paraId="2995A5C0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MOVE</w:t>
            </w:r>
          </w:p>
        </w:tc>
        <w:tc>
          <w:tcPr>
            <w:tcW w:w="1431" w:type="dxa"/>
            <w:vAlign w:val="center"/>
          </w:tcPr>
          <w:p w14:paraId="6D048306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R</w:t>
            </w:r>
          </w:p>
        </w:tc>
        <w:tc>
          <w:tcPr>
            <w:tcW w:w="2905" w:type="dxa"/>
            <w:vAlign w:val="center"/>
          </w:tcPr>
          <w:p w14:paraId="612379EF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MOVER</w:t>
            </w:r>
          </w:p>
        </w:tc>
        <w:tc>
          <w:tcPr>
            <w:tcW w:w="2231" w:type="dxa"/>
            <w:vAlign w:val="center"/>
          </w:tcPr>
          <w:p w14:paraId="2909B04D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MOVE $S0, $S1</w:t>
            </w:r>
          </w:p>
        </w:tc>
      </w:tr>
      <w:tr w:rsidR="00424A93" w:rsidRPr="00E04669" w14:paraId="5D3B6885" w14:textId="77777777" w:rsidTr="00964F52">
        <w:trPr>
          <w:trHeight w:val="584"/>
        </w:trPr>
        <w:tc>
          <w:tcPr>
            <w:tcW w:w="1258" w:type="dxa"/>
            <w:shd w:val="clear" w:color="auto" w:fill="234060"/>
          </w:tcPr>
          <w:p w14:paraId="3C293F14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1000</w:t>
            </w:r>
          </w:p>
        </w:tc>
        <w:tc>
          <w:tcPr>
            <w:tcW w:w="1556" w:type="dxa"/>
            <w:vAlign w:val="center"/>
          </w:tcPr>
          <w:p w14:paraId="1565B703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li</w:t>
            </w:r>
          </w:p>
        </w:tc>
        <w:tc>
          <w:tcPr>
            <w:tcW w:w="1431" w:type="dxa"/>
            <w:vAlign w:val="center"/>
          </w:tcPr>
          <w:p w14:paraId="7A2AB245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I</w:t>
            </w:r>
          </w:p>
        </w:tc>
        <w:tc>
          <w:tcPr>
            <w:tcW w:w="2905" w:type="dxa"/>
            <w:vAlign w:val="center"/>
          </w:tcPr>
          <w:p w14:paraId="53060C82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LOAD IMEDIATO</w:t>
            </w:r>
          </w:p>
        </w:tc>
        <w:tc>
          <w:tcPr>
            <w:tcW w:w="2231" w:type="dxa"/>
            <w:vAlign w:val="center"/>
          </w:tcPr>
          <w:p w14:paraId="2A1AB26A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LI $S0 1</w:t>
            </w:r>
          </w:p>
        </w:tc>
      </w:tr>
      <w:tr w:rsidR="00424A93" w:rsidRPr="00E04669" w14:paraId="01A8652F" w14:textId="77777777" w:rsidTr="00964F52">
        <w:trPr>
          <w:trHeight w:val="586"/>
        </w:trPr>
        <w:tc>
          <w:tcPr>
            <w:tcW w:w="1258" w:type="dxa"/>
            <w:shd w:val="clear" w:color="auto" w:fill="234060"/>
          </w:tcPr>
          <w:p w14:paraId="4B259241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1001</w:t>
            </w:r>
          </w:p>
        </w:tc>
        <w:tc>
          <w:tcPr>
            <w:tcW w:w="1556" w:type="dxa"/>
            <w:vAlign w:val="center"/>
          </w:tcPr>
          <w:p w14:paraId="7B689C94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BEQ</w:t>
            </w:r>
          </w:p>
        </w:tc>
        <w:tc>
          <w:tcPr>
            <w:tcW w:w="1431" w:type="dxa"/>
            <w:vAlign w:val="center"/>
          </w:tcPr>
          <w:p w14:paraId="774BD937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J</w:t>
            </w:r>
          </w:p>
        </w:tc>
        <w:tc>
          <w:tcPr>
            <w:tcW w:w="2905" w:type="dxa"/>
            <w:vAlign w:val="center"/>
          </w:tcPr>
          <w:p w14:paraId="33D91223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DESVIO CONDICIONAL</w:t>
            </w:r>
          </w:p>
        </w:tc>
        <w:tc>
          <w:tcPr>
            <w:tcW w:w="2231" w:type="dxa"/>
            <w:vAlign w:val="center"/>
          </w:tcPr>
          <w:p w14:paraId="299985A2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BEQ ENDEREÇO</w:t>
            </w:r>
          </w:p>
        </w:tc>
      </w:tr>
      <w:tr w:rsidR="00424A93" w:rsidRPr="00E04669" w14:paraId="7576E4CE" w14:textId="77777777" w:rsidTr="00964F52">
        <w:trPr>
          <w:trHeight w:val="586"/>
        </w:trPr>
        <w:tc>
          <w:tcPr>
            <w:tcW w:w="1258" w:type="dxa"/>
            <w:shd w:val="clear" w:color="auto" w:fill="234060"/>
          </w:tcPr>
          <w:p w14:paraId="343E5A92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1010</w:t>
            </w:r>
          </w:p>
        </w:tc>
        <w:tc>
          <w:tcPr>
            <w:tcW w:w="1556" w:type="dxa"/>
            <w:vAlign w:val="center"/>
          </w:tcPr>
          <w:p w14:paraId="57256A1B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BNE</w:t>
            </w:r>
          </w:p>
        </w:tc>
        <w:tc>
          <w:tcPr>
            <w:tcW w:w="1431" w:type="dxa"/>
            <w:vAlign w:val="center"/>
          </w:tcPr>
          <w:p w14:paraId="516475B2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J</w:t>
            </w:r>
          </w:p>
        </w:tc>
        <w:tc>
          <w:tcPr>
            <w:tcW w:w="2905" w:type="dxa"/>
            <w:vAlign w:val="center"/>
          </w:tcPr>
          <w:p w14:paraId="160414C5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DESVIO CONDICIONAL</w:t>
            </w:r>
          </w:p>
        </w:tc>
        <w:tc>
          <w:tcPr>
            <w:tcW w:w="2231" w:type="dxa"/>
            <w:vAlign w:val="center"/>
          </w:tcPr>
          <w:p w14:paraId="359D7AA5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BNE ENDEREÇO</w:t>
            </w:r>
          </w:p>
        </w:tc>
      </w:tr>
      <w:tr w:rsidR="00424A93" w:rsidRPr="00E04669" w14:paraId="49E95E57" w14:textId="77777777" w:rsidTr="00964F52">
        <w:trPr>
          <w:trHeight w:val="584"/>
        </w:trPr>
        <w:tc>
          <w:tcPr>
            <w:tcW w:w="1258" w:type="dxa"/>
            <w:shd w:val="clear" w:color="auto" w:fill="234060"/>
          </w:tcPr>
          <w:p w14:paraId="6D349D02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1011</w:t>
            </w:r>
          </w:p>
        </w:tc>
        <w:tc>
          <w:tcPr>
            <w:tcW w:w="1556" w:type="dxa"/>
            <w:vAlign w:val="center"/>
          </w:tcPr>
          <w:p w14:paraId="16783E67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IF BEQ E BNE</w:t>
            </w:r>
          </w:p>
        </w:tc>
        <w:tc>
          <w:tcPr>
            <w:tcW w:w="1431" w:type="dxa"/>
            <w:vAlign w:val="center"/>
          </w:tcPr>
          <w:p w14:paraId="1DFEC5D2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R</w:t>
            </w:r>
          </w:p>
        </w:tc>
        <w:tc>
          <w:tcPr>
            <w:tcW w:w="2905" w:type="dxa"/>
            <w:vAlign w:val="center"/>
          </w:tcPr>
          <w:p w14:paraId="51F7B8F1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CONDIÇÃO PARA DESVIO</w:t>
            </w:r>
          </w:p>
        </w:tc>
        <w:tc>
          <w:tcPr>
            <w:tcW w:w="2231" w:type="dxa"/>
            <w:vAlign w:val="center"/>
          </w:tcPr>
          <w:p w14:paraId="277EE379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IF $S0 $S1</w:t>
            </w:r>
          </w:p>
        </w:tc>
      </w:tr>
      <w:tr w:rsidR="00424A93" w:rsidRPr="00E04669" w14:paraId="03C01401" w14:textId="77777777" w:rsidTr="00964F52">
        <w:trPr>
          <w:trHeight w:val="586"/>
        </w:trPr>
        <w:tc>
          <w:tcPr>
            <w:tcW w:w="1258" w:type="dxa"/>
            <w:shd w:val="clear" w:color="auto" w:fill="234060"/>
          </w:tcPr>
          <w:p w14:paraId="18D51117" w14:textId="77777777" w:rsidR="00424A93" w:rsidRPr="00E04669" w:rsidRDefault="00B300FD" w:rsidP="00964F52">
            <w:pPr>
              <w:pStyle w:val="TableParagraph"/>
              <w:spacing w:before="156"/>
              <w:ind w:left="87" w:right="5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1100</w:t>
            </w:r>
          </w:p>
        </w:tc>
        <w:tc>
          <w:tcPr>
            <w:tcW w:w="1556" w:type="dxa"/>
            <w:vAlign w:val="center"/>
          </w:tcPr>
          <w:p w14:paraId="40FD5EE5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J</w:t>
            </w:r>
          </w:p>
        </w:tc>
        <w:tc>
          <w:tcPr>
            <w:tcW w:w="1431" w:type="dxa"/>
            <w:vAlign w:val="center"/>
          </w:tcPr>
          <w:p w14:paraId="532E523A" w14:textId="77777777" w:rsidR="00424A93" w:rsidRPr="00964F52" w:rsidRDefault="00B300FD" w:rsidP="00964F52">
            <w:pPr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J</w:t>
            </w:r>
          </w:p>
        </w:tc>
        <w:tc>
          <w:tcPr>
            <w:tcW w:w="2905" w:type="dxa"/>
            <w:vAlign w:val="center"/>
          </w:tcPr>
          <w:p w14:paraId="33156F83" w14:textId="77777777" w:rsidR="00424A93" w:rsidRPr="00964F52" w:rsidRDefault="00B300FD" w:rsidP="00964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964F52">
              <w:rPr>
                <w:rFonts w:ascii="Arial" w:hAnsi="Arial" w:cs="Arial"/>
                <w:b/>
                <w:bCs/>
              </w:rPr>
              <w:t>DESVIO INCONDICIONAL</w:t>
            </w:r>
          </w:p>
        </w:tc>
        <w:tc>
          <w:tcPr>
            <w:tcW w:w="2231" w:type="dxa"/>
            <w:vAlign w:val="center"/>
          </w:tcPr>
          <w:p w14:paraId="5863B268" w14:textId="77777777" w:rsidR="00424A93" w:rsidRPr="00964F52" w:rsidRDefault="00B300FD" w:rsidP="007409B6">
            <w:pPr>
              <w:keepNext/>
              <w:jc w:val="center"/>
              <w:rPr>
                <w:rFonts w:ascii="Arial" w:hAnsi="Arial" w:cs="Arial"/>
              </w:rPr>
            </w:pPr>
            <w:r w:rsidRPr="00964F52">
              <w:rPr>
                <w:rFonts w:ascii="Arial" w:hAnsi="Arial" w:cs="Arial"/>
              </w:rPr>
              <w:t>J ENDEREÇO (0000)</w:t>
            </w:r>
          </w:p>
        </w:tc>
      </w:tr>
    </w:tbl>
    <w:p w14:paraId="049307EB" w14:textId="7C6F70DD" w:rsidR="00424A93" w:rsidRPr="00E04669" w:rsidRDefault="007409B6" w:rsidP="007409B6">
      <w:pPr>
        <w:pStyle w:val="Legenda"/>
        <w:jc w:val="center"/>
        <w:rPr>
          <w:rFonts w:ascii="Arial" w:hAnsi="Arial" w:cs="Arial"/>
          <w:b/>
        </w:rPr>
      </w:pPr>
      <w:bookmarkStart w:id="23" w:name="_Toc713149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C4F62">
        <w:rPr>
          <w:noProof/>
        </w:rPr>
        <w:t>4</w:t>
      </w:r>
      <w:r>
        <w:fldChar w:fldCharType="end"/>
      </w:r>
      <w:r>
        <w:t xml:space="preserve">  </w:t>
      </w:r>
      <w:r w:rsidRPr="009300E8">
        <w:t>Visão Geral de Instruções do Processador MK 10</w:t>
      </w:r>
      <w:bookmarkEnd w:id="23"/>
    </w:p>
    <w:p w14:paraId="17A374A7" w14:textId="77777777" w:rsidR="00424A93" w:rsidRPr="00E04669" w:rsidRDefault="00424A93" w:rsidP="00E04669">
      <w:pPr>
        <w:pStyle w:val="Corpodetexto"/>
        <w:spacing w:before="5"/>
        <w:jc w:val="both"/>
        <w:rPr>
          <w:rFonts w:ascii="Arial" w:hAnsi="Arial" w:cs="Arial"/>
          <w:b/>
          <w:sz w:val="21"/>
        </w:rPr>
      </w:pPr>
    </w:p>
    <w:p w14:paraId="74BED992" w14:textId="77777777" w:rsidR="00424A93" w:rsidRPr="00E04669" w:rsidRDefault="00B300FD" w:rsidP="00E04669">
      <w:pPr>
        <w:pStyle w:val="Ttulo1"/>
        <w:numPr>
          <w:ilvl w:val="0"/>
          <w:numId w:val="4"/>
        </w:numPr>
        <w:tabs>
          <w:tab w:val="left" w:pos="1193"/>
          <w:tab w:val="left" w:pos="1194"/>
        </w:tabs>
        <w:jc w:val="both"/>
      </w:pPr>
      <w:bookmarkStart w:id="24" w:name="_bookmark7"/>
      <w:bookmarkStart w:id="25" w:name="_Toc71312221"/>
      <w:bookmarkEnd w:id="24"/>
      <w:r w:rsidRPr="00E04669">
        <w:rPr>
          <w:color w:val="000009"/>
        </w:rPr>
        <w:t>DESCRIÇÃO</w:t>
      </w:r>
      <w:r w:rsidRPr="00E04669">
        <w:rPr>
          <w:color w:val="000009"/>
          <w:spacing w:val="-3"/>
        </w:rPr>
        <w:t xml:space="preserve"> </w:t>
      </w:r>
      <w:r w:rsidRPr="00E04669">
        <w:rPr>
          <w:color w:val="000009"/>
        </w:rPr>
        <w:t>DO</w:t>
      </w:r>
      <w:r w:rsidRPr="00E04669">
        <w:rPr>
          <w:color w:val="000009"/>
          <w:spacing w:val="-3"/>
        </w:rPr>
        <w:t xml:space="preserve"> </w:t>
      </w:r>
      <w:r w:rsidRPr="00E04669">
        <w:rPr>
          <w:color w:val="000009"/>
        </w:rPr>
        <w:t>HARDWARE</w:t>
      </w:r>
      <w:bookmarkEnd w:id="25"/>
    </w:p>
    <w:p w14:paraId="58ADAB00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19860DAC" w14:textId="427C378B" w:rsidR="00424A93" w:rsidRDefault="00B300FD" w:rsidP="00E04669">
      <w:pPr>
        <w:pStyle w:val="Corpodetexto"/>
        <w:ind w:left="762" w:right="251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Passarem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screve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ad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mponente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faze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art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rcabouço que constitui no processador. Cada tópico temo por objetivo, descrever 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funcionamento dos trilhos e sua importância para o funcionamento geral do projeto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eguind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uma certa ordem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complexidade.</w:t>
      </w:r>
    </w:p>
    <w:p w14:paraId="326B9601" w14:textId="64667B47" w:rsidR="00241716" w:rsidRDefault="00241716" w:rsidP="00E04669">
      <w:pPr>
        <w:pStyle w:val="Corpodetexto"/>
        <w:ind w:left="762" w:right="251" w:firstLine="719"/>
        <w:jc w:val="both"/>
        <w:rPr>
          <w:rFonts w:ascii="Arial" w:hAnsi="Arial" w:cs="Arial"/>
        </w:rPr>
      </w:pPr>
    </w:p>
    <w:p w14:paraId="4A94479B" w14:textId="12C773C3" w:rsidR="00241716" w:rsidRDefault="00241716" w:rsidP="00E04669">
      <w:pPr>
        <w:pStyle w:val="Corpodetexto"/>
        <w:ind w:left="762" w:right="251" w:firstLine="719"/>
        <w:jc w:val="both"/>
        <w:rPr>
          <w:rFonts w:ascii="Arial" w:hAnsi="Arial" w:cs="Arial"/>
        </w:rPr>
      </w:pPr>
    </w:p>
    <w:p w14:paraId="08B0C9CC" w14:textId="77777777" w:rsidR="00241716" w:rsidRPr="00E04669" w:rsidRDefault="00241716" w:rsidP="00E04669">
      <w:pPr>
        <w:pStyle w:val="Corpodetexto"/>
        <w:ind w:left="762" w:right="251" w:firstLine="719"/>
        <w:jc w:val="both"/>
        <w:rPr>
          <w:rFonts w:ascii="Arial" w:hAnsi="Arial" w:cs="Arial"/>
        </w:rPr>
      </w:pPr>
    </w:p>
    <w:p w14:paraId="46C73DD3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spacing w:before="199"/>
        <w:jc w:val="both"/>
      </w:pPr>
      <w:bookmarkStart w:id="26" w:name="_bookmark8"/>
      <w:bookmarkStart w:id="27" w:name="_Toc71312222"/>
      <w:bookmarkEnd w:id="26"/>
      <w:r w:rsidRPr="00E04669">
        <w:rPr>
          <w:color w:val="000009"/>
        </w:rPr>
        <w:lastRenderedPageBreak/>
        <w:t>ALU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ou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ULA</w:t>
      </w:r>
      <w:bookmarkEnd w:id="27"/>
    </w:p>
    <w:p w14:paraId="4247282B" w14:textId="77777777" w:rsidR="00424A93" w:rsidRPr="00E04669" w:rsidRDefault="00424A93" w:rsidP="00E04669">
      <w:pPr>
        <w:pStyle w:val="Corpodetexto"/>
        <w:spacing w:before="6"/>
        <w:jc w:val="both"/>
        <w:rPr>
          <w:rFonts w:ascii="Arial" w:hAnsi="Arial" w:cs="Arial"/>
          <w:b/>
          <w:sz w:val="9"/>
        </w:rPr>
      </w:pPr>
    </w:p>
    <w:p w14:paraId="3EDCD7CE" w14:textId="77777777" w:rsidR="00424A93" w:rsidRPr="00E04669" w:rsidRDefault="00B300FD" w:rsidP="00E04669">
      <w:pPr>
        <w:pStyle w:val="Corpodetexto"/>
        <w:spacing w:before="93"/>
        <w:ind w:left="762" w:right="248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A ULA significa Unidade Lógica e Aritmética (ou em inglês, Arithmetic Logic Unit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or isso ALU) e é a parte do computador responsável por realizar operações lógicas 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ritméticas sobre os dados. É a principal responsável por gerenciar partes fundamentais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do computador, desde uma pequena conta de soma de bits até mesmo operações qu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nvolvam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conjunto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mais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complexo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operações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matemáticas.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Os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demais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componentes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  <w:spacing w:val="-1"/>
        </w:rPr>
        <w:t>trabalham</w:t>
      </w:r>
      <w:r w:rsidRPr="00E04669">
        <w:rPr>
          <w:rFonts w:ascii="Arial" w:hAnsi="Arial" w:cs="Arial"/>
          <w:spacing w:val="-18"/>
        </w:rPr>
        <w:t xml:space="preserve"> </w:t>
      </w:r>
      <w:r w:rsidRPr="00E04669">
        <w:rPr>
          <w:rFonts w:ascii="Arial" w:hAnsi="Arial" w:cs="Arial"/>
          <w:spacing w:val="-1"/>
        </w:rPr>
        <w:t>em</w:t>
      </w:r>
      <w:r w:rsidRPr="00E04669">
        <w:rPr>
          <w:rFonts w:ascii="Arial" w:hAnsi="Arial" w:cs="Arial"/>
          <w:spacing w:val="-17"/>
        </w:rPr>
        <w:t xml:space="preserve"> </w:t>
      </w:r>
      <w:r w:rsidRPr="00E04669">
        <w:rPr>
          <w:rFonts w:ascii="Arial" w:hAnsi="Arial" w:cs="Arial"/>
          <w:spacing w:val="-1"/>
        </w:rPr>
        <w:t>função</w:t>
      </w:r>
      <w:r w:rsidRPr="00E04669">
        <w:rPr>
          <w:rFonts w:ascii="Arial" w:hAnsi="Arial" w:cs="Arial"/>
          <w:spacing w:val="-18"/>
        </w:rPr>
        <w:t xml:space="preserve"> </w:t>
      </w:r>
      <w:r w:rsidRPr="00E04669">
        <w:rPr>
          <w:rFonts w:ascii="Arial" w:hAnsi="Arial" w:cs="Arial"/>
          <w:spacing w:val="-1"/>
        </w:rPr>
        <w:t>de</w:t>
      </w:r>
      <w:r w:rsidRPr="00E04669">
        <w:rPr>
          <w:rFonts w:ascii="Arial" w:hAnsi="Arial" w:cs="Arial"/>
          <w:spacing w:val="-16"/>
        </w:rPr>
        <w:t xml:space="preserve"> </w:t>
      </w:r>
      <w:r w:rsidRPr="00E04669">
        <w:rPr>
          <w:rFonts w:ascii="Arial" w:hAnsi="Arial" w:cs="Arial"/>
        </w:rPr>
        <w:t>fornecer</w:t>
      </w:r>
      <w:r w:rsidRPr="00E04669">
        <w:rPr>
          <w:rFonts w:ascii="Arial" w:hAnsi="Arial" w:cs="Arial"/>
          <w:spacing w:val="-17"/>
        </w:rPr>
        <w:t xml:space="preserve"> </w:t>
      </w:r>
      <w:r w:rsidRPr="00E04669">
        <w:rPr>
          <w:rFonts w:ascii="Arial" w:hAnsi="Arial" w:cs="Arial"/>
        </w:rPr>
        <w:t>dados</w:t>
      </w:r>
      <w:r w:rsidRPr="00E04669">
        <w:rPr>
          <w:rFonts w:ascii="Arial" w:hAnsi="Arial" w:cs="Arial"/>
          <w:spacing w:val="-19"/>
        </w:rPr>
        <w:t xml:space="preserve"> </w:t>
      </w:r>
      <w:r w:rsidRPr="00E04669">
        <w:rPr>
          <w:rFonts w:ascii="Arial" w:hAnsi="Arial" w:cs="Arial"/>
        </w:rPr>
        <w:t>para</w:t>
      </w:r>
      <w:r w:rsidRPr="00E04669">
        <w:rPr>
          <w:rFonts w:ascii="Arial" w:hAnsi="Arial" w:cs="Arial"/>
          <w:spacing w:val="-19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18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16"/>
        </w:rPr>
        <w:t xml:space="preserve"> </w:t>
      </w:r>
      <w:r w:rsidRPr="00E04669">
        <w:rPr>
          <w:rFonts w:ascii="Arial" w:hAnsi="Arial" w:cs="Arial"/>
        </w:rPr>
        <w:t>ULA</w:t>
      </w:r>
      <w:r w:rsidRPr="00E04669">
        <w:rPr>
          <w:rFonts w:ascii="Arial" w:hAnsi="Arial" w:cs="Arial"/>
          <w:spacing w:val="-18"/>
        </w:rPr>
        <w:t xml:space="preserve"> </w:t>
      </w:r>
      <w:r w:rsidRPr="00E04669">
        <w:rPr>
          <w:rFonts w:ascii="Arial" w:hAnsi="Arial" w:cs="Arial"/>
        </w:rPr>
        <w:t>processe</w:t>
      </w:r>
      <w:r w:rsidRPr="00E04669">
        <w:rPr>
          <w:rFonts w:ascii="Arial" w:hAnsi="Arial" w:cs="Arial"/>
          <w:spacing w:val="-18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16"/>
        </w:rPr>
        <w:t xml:space="preserve"> </w:t>
      </w:r>
      <w:r w:rsidRPr="00E04669">
        <w:rPr>
          <w:rFonts w:ascii="Arial" w:hAnsi="Arial" w:cs="Arial"/>
        </w:rPr>
        <w:t>tome</w:t>
      </w:r>
      <w:r w:rsidRPr="00E04669">
        <w:rPr>
          <w:rFonts w:ascii="Arial" w:hAnsi="Arial" w:cs="Arial"/>
          <w:spacing w:val="-18"/>
        </w:rPr>
        <w:t xml:space="preserve"> </w:t>
      </w:r>
      <w:r w:rsidRPr="00E04669">
        <w:rPr>
          <w:rFonts w:ascii="Arial" w:hAnsi="Arial" w:cs="Arial"/>
        </w:rPr>
        <w:t>prosseguimento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do que deve acontecer em seguida. Dentro dela, podemos realizar operações de som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 bits, subtração, multiplicação e operações booleanas AND, OR, XOR e NOT po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xemplo. É o núcleo do computador. Ela recebe instruções de entrada com os dad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vindos de outros componentes e gera os resultados a serem aplicados no resto 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cessador.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visã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geral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nossa UL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possui este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formato:</w:t>
      </w:r>
    </w:p>
    <w:p w14:paraId="394FE00A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4852B02E" w14:textId="658EF0CC" w:rsidR="00424A93" w:rsidRPr="00E04669" w:rsidRDefault="007409B6" w:rsidP="00E04669">
      <w:pPr>
        <w:pStyle w:val="Corpodetexto"/>
        <w:spacing w:before="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52CC0A" wp14:editId="54BBD898">
                <wp:simplePos x="0" y="0"/>
                <wp:positionH relativeFrom="column">
                  <wp:posOffset>452672</wp:posOffset>
                </wp:positionH>
                <wp:positionV relativeFrom="paragraph">
                  <wp:posOffset>81501</wp:posOffset>
                </wp:positionV>
                <wp:extent cx="485030" cy="413468"/>
                <wp:effectExtent l="0" t="0" r="0" b="571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413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296BB" id="Retângulo 59" o:spid="_x0000_s1026" style="position:absolute;margin-left:35.65pt;margin-top:6.4pt;width:38.2pt;height:32.55pt;z-index:4865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B8B340" wp14:editId="321008EB">
                <wp:simplePos x="0" y="0"/>
                <wp:positionH relativeFrom="column">
                  <wp:posOffset>513715</wp:posOffset>
                </wp:positionH>
                <wp:positionV relativeFrom="paragraph">
                  <wp:posOffset>3302635</wp:posOffset>
                </wp:positionV>
                <wp:extent cx="5865495" cy="635"/>
                <wp:effectExtent l="0" t="0" r="0" b="0"/>
                <wp:wrapTopAndBottom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3A6FC" w14:textId="1E366326" w:rsidR="005C4F62" w:rsidRPr="00BF2ADD" w:rsidRDefault="005C4F62" w:rsidP="007409B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71314995"/>
                            <w:bookmarkStart w:id="29" w:name="_Toc713158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567E54">
                              <w:t>RTL Viewer da Unidade Lógica Aritmética (ULA)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8B340" id="Caixa de Texto 61" o:spid="_x0000_s1027" type="#_x0000_t202" style="position:absolute;left:0;text-align:left;margin-left:40.45pt;margin-top:260.05pt;width:461.85pt;height: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" stroked="f">
                <v:textbox style="mso-fit-shape-to-text:t" inset="0,0,0,0">
                  <w:txbxContent>
                    <w:p w14:paraId="0303A6FC" w14:textId="1E366326" w:rsidR="005C4F62" w:rsidRPr="00BF2ADD" w:rsidRDefault="005C4F62" w:rsidP="007409B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2" w:name="_Toc71314995"/>
                      <w:bookmarkStart w:id="33" w:name="_Toc713158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567E54">
                        <w:t>RTL Viewer da Unidade Lógica Aritmética (ULA)</w:t>
                      </w:r>
                      <w:bookmarkEnd w:id="32"/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0FD" w:rsidRPr="00E04669">
        <w:rPr>
          <w:rFonts w:ascii="Arial" w:hAnsi="Arial" w:cs="Arial"/>
          <w:noProof/>
        </w:rPr>
        <w:drawing>
          <wp:anchor distT="0" distB="0" distL="0" distR="0" simplePos="0" relativeHeight="251649024" behindDoc="0" locked="0" layoutInCell="1" allowOverlap="1" wp14:anchorId="6FE268C6" wp14:editId="62B45348">
            <wp:simplePos x="0" y="0"/>
            <wp:positionH relativeFrom="page">
              <wp:posOffset>1110764</wp:posOffset>
            </wp:positionH>
            <wp:positionV relativeFrom="paragraph">
              <wp:posOffset>234701</wp:posOffset>
            </wp:positionV>
            <wp:extent cx="5865979" cy="3011424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979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23770" w14:textId="77777777" w:rsidR="00424A93" w:rsidRPr="00E04669" w:rsidRDefault="00424A93" w:rsidP="00E04669">
      <w:pPr>
        <w:pStyle w:val="Corpodetexto"/>
        <w:spacing w:before="7"/>
        <w:jc w:val="both"/>
        <w:rPr>
          <w:rFonts w:ascii="Arial" w:hAnsi="Arial" w:cs="Arial"/>
          <w:b/>
          <w:sz w:val="22"/>
        </w:rPr>
      </w:pPr>
      <w:bookmarkStart w:id="30" w:name="_bookmark9"/>
      <w:bookmarkEnd w:id="30"/>
    </w:p>
    <w:p w14:paraId="527589D2" w14:textId="77777777" w:rsidR="00424A93" w:rsidRPr="00E04669" w:rsidRDefault="00B300FD" w:rsidP="00E04669">
      <w:pPr>
        <w:pStyle w:val="Corpodetexto"/>
        <w:ind w:left="762" w:right="248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Em nossa ULA, recebemos valores provindos do banco de registradores qu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ossuem um tamanho de 8 BITS e que servirão como variáveis X e Y para a realizaç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as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operações.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Além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disso,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há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um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entrad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voltad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par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entrada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d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flag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ALUop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é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responsável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por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comunicar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qual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Opcod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está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sendo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inserido,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indicand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quais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operações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serão realizadas. Possuímos ainda o componente denominado zero (explicado mai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baixo) também está inserido dentro do componente da ULA. Os resultados de saíd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gerados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pela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ULA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podem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ser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armazenados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em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dois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lugares: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Memória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RAM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ou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banco</w:t>
      </w:r>
      <w:r w:rsidRPr="00E04669">
        <w:rPr>
          <w:rFonts w:ascii="Arial" w:hAnsi="Arial" w:cs="Arial"/>
          <w:spacing w:val="-65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registradores.</w:t>
      </w:r>
    </w:p>
    <w:p w14:paraId="023517BB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549"/>
          <w:tab w:val="left" w:pos="1550"/>
        </w:tabs>
        <w:spacing w:before="200"/>
        <w:ind w:left="1549" w:hanging="788"/>
        <w:jc w:val="both"/>
      </w:pPr>
      <w:bookmarkStart w:id="31" w:name="_bookmark10"/>
      <w:bookmarkStart w:id="32" w:name="_Toc71312223"/>
      <w:bookmarkEnd w:id="31"/>
      <w:r w:rsidRPr="00E04669">
        <w:rPr>
          <w:color w:val="000009"/>
        </w:rPr>
        <w:t>BANCO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DE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REGISTRADORES</w:t>
      </w:r>
      <w:bookmarkEnd w:id="32"/>
    </w:p>
    <w:p w14:paraId="49DC1DA0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0F13AAE4" w14:textId="01FACAB4" w:rsidR="00424A93" w:rsidRPr="00E04669" w:rsidRDefault="00B300FD" w:rsidP="00241716">
      <w:pPr>
        <w:pStyle w:val="Corpodetexto"/>
        <w:ind w:left="762" w:right="253" w:firstLine="719"/>
        <w:jc w:val="both"/>
        <w:rPr>
          <w:rFonts w:ascii="Arial" w:hAnsi="Arial" w:cs="Arial"/>
          <w:sz w:val="9"/>
        </w:rPr>
      </w:pPr>
      <w:r w:rsidRPr="00E04669">
        <w:rPr>
          <w:rFonts w:ascii="Arial" w:hAnsi="Arial" w:cs="Arial"/>
        </w:rPr>
        <w:t>Os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registradores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precisam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ser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alocados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em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algum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local.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banco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registradores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ser responsabiliza por isso. Seu funcionamento é simples: ele recebe duas entradas 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lastRenderedPageBreak/>
        <w:t>registradores</w:t>
      </w:r>
      <w:r w:rsidRPr="00E04669">
        <w:rPr>
          <w:rFonts w:ascii="Arial" w:hAnsi="Arial" w:cs="Arial"/>
          <w:spacing w:val="7"/>
        </w:rPr>
        <w:t xml:space="preserve"> </w:t>
      </w:r>
      <w:r w:rsidRPr="00E04669">
        <w:rPr>
          <w:rFonts w:ascii="Arial" w:hAnsi="Arial" w:cs="Arial"/>
        </w:rPr>
        <w:t>provindas</w:t>
      </w:r>
      <w:r w:rsidRPr="00E04669">
        <w:rPr>
          <w:rFonts w:ascii="Arial" w:hAnsi="Arial" w:cs="Arial"/>
          <w:spacing w:val="10"/>
        </w:rPr>
        <w:t xml:space="preserve"> </w:t>
      </w:r>
      <w:r w:rsidRPr="00E04669">
        <w:rPr>
          <w:rFonts w:ascii="Arial" w:hAnsi="Arial" w:cs="Arial"/>
        </w:rPr>
        <w:t>da</w:t>
      </w:r>
      <w:r w:rsidRPr="00E04669">
        <w:rPr>
          <w:rFonts w:ascii="Arial" w:hAnsi="Arial" w:cs="Arial"/>
          <w:spacing w:val="11"/>
        </w:rPr>
        <w:t xml:space="preserve"> </w:t>
      </w:r>
      <w:r w:rsidRPr="00E04669">
        <w:rPr>
          <w:rFonts w:ascii="Arial" w:hAnsi="Arial" w:cs="Arial"/>
        </w:rPr>
        <w:t>divisão</w:t>
      </w:r>
      <w:r w:rsidRPr="00E04669">
        <w:rPr>
          <w:rFonts w:ascii="Arial" w:hAnsi="Arial" w:cs="Arial"/>
          <w:spacing w:val="1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0"/>
        </w:rPr>
        <w:t xml:space="preserve"> </w:t>
      </w:r>
      <w:r w:rsidRPr="00E04669">
        <w:rPr>
          <w:rFonts w:ascii="Arial" w:hAnsi="Arial" w:cs="Arial"/>
        </w:rPr>
        <w:t>instrução,</w:t>
      </w:r>
      <w:r w:rsidRPr="00E04669">
        <w:rPr>
          <w:rFonts w:ascii="Arial" w:hAnsi="Arial" w:cs="Arial"/>
          <w:spacing w:val="10"/>
        </w:rPr>
        <w:t xml:space="preserve"> </w:t>
      </w:r>
      <w:r w:rsidRPr="00E04669">
        <w:rPr>
          <w:rFonts w:ascii="Arial" w:hAnsi="Arial" w:cs="Arial"/>
        </w:rPr>
        <w:t>cada</w:t>
      </w:r>
      <w:r w:rsidRPr="00E04669">
        <w:rPr>
          <w:rFonts w:ascii="Arial" w:hAnsi="Arial" w:cs="Arial"/>
          <w:spacing w:val="8"/>
        </w:rPr>
        <w:t xml:space="preserve"> </w:t>
      </w:r>
      <w:r w:rsidRPr="00E04669">
        <w:rPr>
          <w:rFonts w:ascii="Arial" w:hAnsi="Arial" w:cs="Arial"/>
        </w:rPr>
        <w:t>uma</w:t>
      </w:r>
      <w:r w:rsidRPr="00E04669">
        <w:rPr>
          <w:rFonts w:ascii="Arial" w:hAnsi="Arial" w:cs="Arial"/>
          <w:spacing w:val="11"/>
        </w:rPr>
        <w:t xml:space="preserve"> </w:t>
      </w:r>
      <w:r w:rsidRPr="00E04669">
        <w:rPr>
          <w:rFonts w:ascii="Arial" w:hAnsi="Arial" w:cs="Arial"/>
        </w:rPr>
        <w:t>possuindo</w:t>
      </w:r>
      <w:r w:rsidRPr="00E04669">
        <w:rPr>
          <w:rFonts w:ascii="Arial" w:hAnsi="Arial" w:cs="Arial"/>
          <w:spacing w:val="10"/>
        </w:rPr>
        <w:t xml:space="preserve"> </w:t>
      </w:r>
      <w:r w:rsidRPr="00E04669">
        <w:rPr>
          <w:rFonts w:ascii="Arial" w:hAnsi="Arial" w:cs="Arial"/>
        </w:rPr>
        <w:t>2</w:t>
      </w:r>
      <w:r w:rsidRPr="00E04669">
        <w:rPr>
          <w:rFonts w:ascii="Arial" w:hAnsi="Arial" w:cs="Arial"/>
          <w:spacing w:val="8"/>
        </w:rPr>
        <w:t xml:space="preserve"> </w:t>
      </w:r>
      <w:r w:rsidRPr="00E04669">
        <w:rPr>
          <w:rFonts w:ascii="Arial" w:hAnsi="Arial" w:cs="Arial"/>
        </w:rPr>
        <w:t>bits</w:t>
      </w:r>
      <w:r w:rsidRPr="00E04669">
        <w:rPr>
          <w:rFonts w:ascii="Arial" w:hAnsi="Arial" w:cs="Arial"/>
          <w:spacing w:val="10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1"/>
        </w:rPr>
        <w:t xml:space="preserve"> </w:t>
      </w:r>
      <w:r w:rsidRPr="00E04669">
        <w:rPr>
          <w:rFonts w:ascii="Arial" w:hAnsi="Arial" w:cs="Arial"/>
        </w:rPr>
        <w:t>espaço.</w:t>
      </w:r>
    </w:p>
    <w:p w14:paraId="008FAE3F" w14:textId="324CB707" w:rsidR="00424A93" w:rsidRPr="00E04669" w:rsidRDefault="007409B6" w:rsidP="00E04669">
      <w:pPr>
        <w:pStyle w:val="Corpodetexto"/>
        <w:spacing w:before="93"/>
        <w:ind w:left="762" w:right="25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66714" wp14:editId="3CC82DC0">
                <wp:simplePos x="0" y="0"/>
                <wp:positionH relativeFrom="column">
                  <wp:posOffset>554990</wp:posOffset>
                </wp:positionH>
                <wp:positionV relativeFrom="paragraph">
                  <wp:posOffset>4063365</wp:posOffset>
                </wp:positionV>
                <wp:extent cx="5957570" cy="635"/>
                <wp:effectExtent l="0" t="0" r="0" b="0"/>
                <wp:wrapTopAndBottom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B6B32" w14:textId="6D3C4EE3" w:rsidR="005C4F62" w:rsidRPr="00371E04" w:rsidRDefault="005C4F62" w:rsidP="007409B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Toc71314996"/>
                            <w:bookmarkStart w:id="34" w:name="_Toc713158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10594">
                              <w:t>RTL Viewer do Banco de Registradores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66714" id="Caixa de Texto 62" o:spid="_x0000_s1028" type="#_x0000_t202" style="position:absolute;left:0;text-align:left;margin-left:43.7pt;margin-top:319.95pt;width:469.1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" stroked="f">
                <v:textbox style="mso-fit-shape-to-text:t" inset="0,0,0,0">
                  <w:txbxContent>
                    <w:p w14:paraId="65AB6B32" w14:textId="6D3C4EE3" w:rsidR="005C4F62" w:rsidRPr="00371E04" w:rsidRDefault="005C4F62" w:rsidP="007409B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9" w:name="_Toc71314996"/>
                      <w:bookmarkStart w:id="40" w:name="_Toc713158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10594">
                        <w:t>RTL Viewer do Banco de Registradores</w:t>
                      </w:r>
                      <w:bookmarkEnd w:id="39"/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0FD" w:rsidRPr="00E04669">
        <w:rPr>
          <w:rFonts w:ascii="Arial" w:hAnsi="Arial" w:cs="Arial"/>
          <w:noProof/>
        </w:rPr>
        <w:drawing>
          <wp:anchor distT="0" distB="0" distL="0" distR="0" simplePos="0" relativeHeight="251651072" behindDoc="0" locked="0" layoutInCell="1" allowOverlap="1" wp14:anchorId="6583BB3C" wp14:editId="3AEBD9FB">
            <wp:simplePos x="0" y="0"/>
            <wp:positionH relativeFrom="page">
              <wp:posOffset>1152341</wp:posOffset>
            </wp:positionH>
            <wp:positionV relativeFrom="paragraph">
              <wp:posOffset>1001419</wp:posOffset>
            </wp:positionV>
            <wp:extent cx="5957816" cy="3005328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816" cy="3005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0FD" w:rsidRPr="00E04669">
        <w:rPr>
          <w:rFonts w:ascii="Arial" w:hAnsi="Arial" w:cs="Arial"/>
        </w:rPr>
        <w:t>Essas</w:t>
      </w:r>
      <w:r w:rsidR="00B300FD" w:rsidRPr="00E04669">
        <w:rPr>
          <w:rFonts w:ascii="Arial" w:hAnsi="Arial" w:cs="Arial"/>
          <w:spacing w:val="-4"/>
        </w:rPr>
        <w:t xml:space="preserve"> </w:t>
      </w:r>
      <w:r w:rsidR="00B300FD" w:rsidRPr="00E04669">
        <w:rPr>
          <w:rFonts w:ascii="Arial" w:hAnsi="Arial" w:cs="Arial"/>
        </w:rPr>
        <w:t>instruções</w:t>
      </w:r>
      <w:r w:rsidR="00B300FD" w:rsidRPr="00E04669">
        <w:rPr>
          <w:rFonts w:ascii="Arial" w:hAnsi="Arial" w:cs="Arial"/>
          <w:spacing w:val="-3"/>
        </w:rPr>
        <w:t xml:space="preserve"> </w:t>
      </w:r>
      <w:r w:rsidR="00B300FD" w:rsidRPr="00E04669">
        <w:rPr>
          <w:rFonts w:ascii="Arial" w:hAnsi="Arial" w:cs="Arial"/>
        </w:rPr>
        <w:t>podem</w:t>
      </w:r>
      <w:r w:rsidR="00B300FD" w:rsidRPr="00E04669">
        <w:rPr>
          <w:rFonts w:ascii="Arial" w:hAnsi="Arial" w:cs="Arial"/>
          <w:spacing w:val="-3"/>
        </w:rPr>
        <w:t xml:space="preserve"> </w:t>
      </w:r>
      <w:r w:rsidR="00B300FD" w:rsidRPr="00E04669">
        <w:rPr>
          <w:rFonts w:ascii="Arial" w:hAnsi="Arial" w:cs="Arial"/>
        </w:rPr>
        <w:t>ser</w:t>
      </w:r>
      <w:r w:rsidR="00B300FD" w:rsidRPr="00E04669">
        <w:rPr>
          <w:rFonts w:ascii="Arial" w:hAnsi="Arial" w:cs="Arial"/>
          <w:spacing w:val="-4"/>
        </w:rPr>
        <w:t xml:space="preserve"> </w:t>
      </w:r>
      <w:r w:rsidR="00B300FD" w:rsidRPr="00E04669">
        <w:rPr>
          <w:rFonts w:ascii="Arial" w:hAnsi="Arial" w:cs="Arial"/>
        </w:rPr>
        <w:t>repassadas</w:t>
      </w:r>
      <w:r w:rsidR="00B300FD" w:rsidRPr="00E04669">
        <w:rPr>
          <w:rFonts w:ascii="Arial" w:hAnsi="Arial" w:cs="Arial"/>
          <w:spacing w:val="-3"/>
        </w:rPr>
        <w:t xml:space="preserve"> </w:t>
      </w:r>
      <w:r w:rsidR="00B300FD" w:rsidRPr="00E04669">
        <w:rPr>
          <w:rFonts w:ascii="Arial" w:hAnsi="Arial" w:cs="Arial"/>
        </w:rPr>
        <w:t>para</w:t>
      </w:r>
      <w:r w:rsidR="00B300FD" w:rsidRPr="00E04669">
        <w:rPr>
          <w:rFonts w:ascii="Arial" w:hAnsi="Arial" w:cs="Arial"/>
          <w:spacing w:val="-7"/>
        </w:rPr>
        <w:t xml:space="preserve"> </w:t>
      </w:r>
      <w:r w:rsidR="00B300FD" w:rsidRPr="00E04669">
        <w:rPr>
          <w:rFonts w:ascii="Arial" w:hAnsi="Arial" w:cs="Arial"/>
        </w:rPr>
        <w:t>a</w:t>
      </w:r>
      <w:r w:rsidR="00B300FD" w:rsidRPr="00E04669">
        <w:rPr>
          <w:rFonts w:ascii="Arial" w:hAnsi="Arial" w:cs="Arial"/>
          <w:spacing w:val="-3"/>
        </w:rPr>
        <w:t xml:space="preserve"> </w:t>
      </w:r>
      <w:r w:rsidR="00B300FD" w:rsidRPr="00E04669">
        <w:rPr>
          <w:rFonts w:ascii="Arial" w:hAnsi="Arial" w:cs="Arial"/>
        </w:rPr>
        <w:t>ULA,</w:t>
      </w:r>
      <w:r w:rsidR="00B300FD" w:rsidRPr="00E04669">
        <w:rPr>
          <w:rFonts w:ascii="Arial" w:hAnsi="Arial" w:cs="Arial"/>
          <w:spacing w:val="-3"/>
        </w:rPr>
        <w:t xml:space="preserve"> </w:t>
      </w:r>
      <w:r w:rsidR="00B300FD" w:rsidRPr="00E04669">
        <w:rPr>
          <w:rFonts w:ascii="Arial" w:hAnsi="Arial" w:cs="Arial"/>
        </w:rPr>
        <w:t>logo,</w:t>
      </w:r>
      <w:r w:rsidR="00B300FD" w:rsidRPr="00E04669">
        <w:rPr>
          <w:rFonts w:ascii="Arial" w:hAnsi="Arial" w:cs="Arial"/>
          <w:spacing w:val="-6"/>
        </w:rPr>
        <w:t xml:space="preserve"> </w:t>
      </w:r>
      <w:r w:rsidR="00B300FD" w:rsidRPr="00E04669">
        <w:rPr>
          <w:rFonts w:ascii="Arial" w:hAnsi="Arial" w:cs="Arial"/>
        </w:rPr>
        <w:t>gera</w:t>
      </w:r>
      <w:r w:rsidR="00B300FD" w:rsidRPr="00E04669">
        <w:rPr>
          <w:rFonts w:ascii="Arial" w:hAnsi="Arial" w:cs="Arial"/>
          <w:spacing w:val="-6"/>
        </w:rPr>
        <w:t xml:space="preserve"> </w:t>
      </w:r>
      <w:r w:rsidR="00B300FD" w:rsidRPr="00E04669">
        <w:rPr>
          <w:rFonts w:ascii="Arial" w:hAnsi="Arial" w:cs="Arial"/>
        </w:rPr>
        <w:t>duas</w:t>
      </w:r>
      <w:r w:rsidR="00B300FD" w:rsidRPr="00E04669">
        <w:rPr>
          <w:rFonts w:ascii="Arial" w:hAnsi="Arial" w:cs="Arial"/>
          <w:spacing w:val="-3"/>
        </w:rPr>
        <w:t xml:space="preserve"> </w:t>
      </w:r>
      <w:r w:rsidR="00B300FD" w:rsidRPr="00E04669">
        <w:rPr>
          <w:rFonts w:ascii="Arial" w:hAnsi="Arial" w:cs="Arial"/>
        </w:rPr>
        <w:t>saídas</w:t>
      </w:r>
      <w:r w:rsidR="00B300FD" w:rsidRPr="00E04669">
        <w:rPr>
          <w:rFonts w:ascii="Arial" w:hAnsi="Arial" w:cs="Arial"/>
          <w:spacing w:val="-6"/>
        </w:rPr>
        <w:t xml:space="preserve"> </w:t>
      </w:r>
      <w:r w:rsidR="00B300FD" w:rsidRPr="00E04669">
        <w:rPr>
          <w:rFonts w:ascii="Arial" w:hAnsi="Arial" w:cs="Arial"/>
        </w:rPr>
        <w:t>de</w:t>
      </w:r>
      <w:r w:rsidR="00B300FD" w:rsidRPr="00E04669">
        <w:rPr>
          <w:rFonts w:ascii="Arial" w:hAnsi="Arial" w:cs="Arial"/>
          <w:spacing w:val="-4"/>
        </w:rPr>
        <w:t xml:space="preserve"> </w:t>
      </w:r>
      <w:r w:rsidR="00B300FD" w:rsidRPr="00E04669">
        <w:rPr>
          <w:rFonts w:ascii="Arial" w:hAnsi="Arial" w:cs="Arial"/>
        </w:rPr>
        <w:t>Bits</w:t>
      </w:r>
      <w:r w:rsidR="00B300FD" w:rsidRPr="00E04669">
        <w:rPr>
          <w:rFonts w:ascii="Arial" w:hAnsi="Arial" w:cs="Arial"/>
          <w:spacing w:val="-6"/>
        </w:rPr>
        <w:t xml:space="preserve"> </w:t>
      </w:r>
      <w:r w:rsidR="00B300FD" w:rsidRPr="00E04669">
        <w:rPr>
          <w:rFonts w:ascii="Arial" w:hAnsi="Arial" w:cs="Arial"/>
        </w:rPr>
        <w:t>que</w:t>
      </w:r>
      <w:r w:rsidR="00B300FD" w:rsidRPr="00E04669">
        <w:rPr>
          <w:rFonts w:ascii="Arial" w:hAnsi="Arial" w:cs="Arial"/>
          <w:spacing w:val="-64"/>
        </w:rPr>
        <w:t xml:space="preserve"> </w:t>
      </w:r>
      <w:r w:rsidR="00B300FD" w:rsidRPr="00E04669">
        <w:rPr>
          <w:rFonts w:ascii="Arial" w:hAnsi="Arial" w:cs="Arial"/>
        </w:rPr>
        <w:t>são repassadas para ULA. Como dito anteriormente, os resultados da ULA podem ser</w:t>
      </w:r>
      <w:r w:rsidR="00B300FD" w:rsidRPr="00E04669">
        <w:rPr>
          <w:rFonts w:ascii="Arial" w:hAnsi="Arial" w:cs="Arial"/>
          <w:spacing w:val="1"/>
        </w:rPr>
        <w:t xml:space="preserve"> </w:t>
      </w:r>
      <w:r w:rsidR="00B300FD" w:rsidRPr="00E04669">
        <w:rPr>
          <w:rFonts w:ascii="Arial" w:hAnsi="Arial" w:cs="Arial"/>
        </w:rPr>
        <w:t>gravados</w:t>
      </w:r>
      <w:r w:rsidR="00B300FD" w:rsidRPr="00E04669">
        <w:rPr>
          <w:rFonts w:ascii="Arial" w:hAnsi="Arial" w:cs="Arial"/>
          <w:spacing w:val="-5"/>
        </w:rPr>
        <w:t xml:space="preserve"> </w:t>
      </w:r>
      <w:r w:rsidR="00B300FD" w:rsidRPr="00E04669">
        <w:rPr>
          <w:rFonts w:ascii="Arial" w:hAnsi="Arial" w:cs="Arial"/>
        </w:rPr>
        <w:t>novamente</w:t>
      </w:r>
      <w:r w:rsidR="00B300FD" w:rsidRPr="00E04669">
        <w:rPr>
          <w:rFonts w:ascii="Arial" w:hAnsi="Arial" w:cs="Arial"/>
          <w:spacing w:val="-5"/>
        </w:rPr>
        <w:t xml:space="preserve"> </w:t>
      </w:r>
      <w:r w:rsidR="00B300FD" w:rsidRPr="00E04669">
        <w:rPr>
          <w:rFonts w:ascii="Arial" w:hAnsi="Arial" w:cs="Arial"/>
        </w:rPr>
        <w:t>no</w:t>
      </w:r>
      <w:r w:rsidR="00B300FD" w:rsidRPr="00E04669">
        <w:rPr>
          <w:rFonts w:ascii="Arial" w:hAnsi="Arial" w:cs="Arial"/>
          <w:spacing w:val="-5"/>
        </w:rPr>
        <w:t xml:space="preserve"> </w:t>
      </w:r>
      <w:r w:rsidR="00B300FD" w:rsidRPr="00E04669">
        <w:rPr>
          <w:rFonts w:ascii="Arial" w:hAnsi="Arial" w:cs="Arial"/>
        </w:rPr>
        <w:t>banco</w:t>
      </w:r>
      <w:r w:rsidR="00B300FD" w:rsidRPr="00E04669">
        <w:rPr>
          <w:rFonts w:ascii="Arial" w:hAnsi="Arial" w:cs="Arial"/>
          <w:spacing w:val="-5"/>
        </w:rPr>
        <w:t xml:space="preserve"> </w:t>
      </w:r>
      <w:r w:rsidR="00B300FD" w:rsidRPr="00E04669">
        <w:rPr>
          <w:rFonts w:ascii="Arial" w:hAnsi="Arial" w:cs="Arial"/>
        </w:rPr>
        <w:t>de</w:t>
      </w:r>
      <w:r w:rsidR="00B300FD" w:rsidRPr="00E04669">
        <w:rPr>
          <w:rFonts w:ascii="Arial" w:hAnsi="Arial" w:cs="Arial"/>
          <w:spacing w:val="-4"/>
        </w:rPr>
        <w:t xml:space="preserve"> </w:t>
      </w:r>
      <w:r w:rsidR="00B300FD" w:rsidRPr="00E04669">
        <w:rPr>
          <w:rFonts w:ascii="Arial" w:hAnsi="Arial" w:cs="Arial"/>
        </w:rPr>
        <w:t>registrados,</w:t>
      </w:r>
      <w:r w:rsidR="00B300FD" w:rsidRPr="00E04669">
        <w:rPr>
          <w:rFonts w:ascii="Arial" w:hAnsi="Arial" w:cs="Arial"/>
          <w:spacing w:val="-5"/>
        </w:rPr>
        <w:t xml:space="preserve"> </w:t>
      </w:r>
      <w:r w:rsidR="00B300FD" w:rsidRPr="00E04669">
        <w:rPr>
          <w:rFonts w:ascii="Arial" w:hAnsi="Arial" w:cs="Arial"/>
        </w:rPr>
        <w:t>como</w:t>
      </w:r>
      <w:r w:rsidR="00B300FD" w:rsidRPr="00E04669">
        <w:rPr>
          <w:rFonts w:ascii="Arial" w:hAnsi="Arial" w:cs="Arial"/>
          <w:spacing w:val="-5"/>
        </w:rPr>
        <w:t xml:space="preserve"> </w:t>
      </w:r>
      <w:r w:rsidR="00B300FD" w:rsidRPr="00E04669">
        <w:rPr>
          <w:rFonts w:ascii="Arial" w:hAnsi="Arial" w:cs="Arial"/>
        </w:rPr>
        <w:t>em</w:t>
      </w:r>
      <w:r w:rsidR="00B300FD" w:rsidRPr="00E04669">
        <w:rPr>
          <w:rFonts w:ascii="Arial" w:hAnsi="Arial" w:cs="Arial"/>
          <w:spacing w:val="-4"/>
        </w:rPr>
        <w:t xml:space="preserve"> </w:t>
      </w:r>
      <w:r w:rsidR="00B300FD" w:rsidRPr="00E04669">
        <w:rPr>
          <w:rFonts w:ascii="Arial" w:hAnsi="Arial" w:cs="Arial"/>
        </w:rPr>
        <w:t>um</w:t>
      </w:r>
      <w:r w:rsidR="00B300FD" w:rsidRPr="00E04669">
        <w:rPr>
          <w:rFonts w:ascii="Arial" w:hAnsi="Arial" w:cs="Arial"/>
          <w:spacing w:val="-3"/>
        </w:rPr>
        <w:t xml:space="preserve"> </w:t>
      </w:r>
      <w:r w:rsidR="00B300FD" w:rsidRPr="00E04669">
        <w:rPr>
          <w:rFonts w:ascii="Arial" w:hAnsi="Arial" w:cs="Arial"/>
        </w:rPr>
        <w:t>caso</w:t>
      </w:r>
      <w:r w:rsidR="00B300FD" w:rsidRPr="00E04669">
        <w:rPr>
          <w:rFonts w:ascii="Arial" w:hAnsi="Arial" w:cs="Arial"/>
          <w:spacing w:val="-5"/>
        </w:rPr>
        <w:t xml:space="preserve"> </w:t>
      </w:r>
      <w:r w:rsidR="00B300FD" w:rsidRPr="00E04669">
        <w:rPr>
          <w:rFonts w:ascii="Arial" w:hAnsi="Arial" w:cs="Arial"/>
        </w:rPr>
        <w:t>de</w:t>
      </w:r>
      <w:r w:rsidR="00B300FD" w:rsidRPr="00E04669">
        <w:rPr>
          <w:rFonts w:ascii="Arial" w:hAnsi="Arial" w:cs="Arial"/>
          <w:spacing w:val="-7"/>
        </w:rPr>
        <w:t xml:space="preserve"> </w:t>
      </w:r>
      <w:r w:rsidR="00B300FD" w:rsidRPr="00E04669">
        <w:rPr>
          <w:rFonts w:ascii="Arial" w:hAnsi="Arial" w:cs="Arial"/>
        </w:rPr>
        <w:t>operação</w:t>
      </w:r>
      <w:r w:rsidR="00B300FD" w:rsidRPr="00E04669">
        <w:rPr>
          <w:rFonts w:ascii="Arial" w:hAnsi="Arial" w:cs="Arial"/>
          <w:spacing w:val="-6"/>
        </w:rPr>
        <w:t xml:space="preserve"> </w:t>
      </w:r>
      <w:r w:rsidR="00B300FD" w:rsidRPr="00E04669">
        <w:rPr>
          <w:rFonts w:ascii="Arial" w:hAnsi="Arial" w:cs="Arial"/>
        </w:rPr>
        <w:t>de</w:t>
      </w:r>
      <w:r w:rsidR="00B300FD" w:rsidRPr="00E04669">
        <w:rPr>
          <w:rFonts w:ascii="Arial" w:hAnsi="Arial" w:cs="Arial"/>
          <w:spacing w:val="-5"/>
        </w:rPr>
        <w:t xml:space="preserve"> </w:t>
      </w:r>
      <w:r w:rsidR="00B300FD" w:rsidRPr="00E04669">
        <w:rPr>
          <w:rFonts w:ascii="Arial" w:hAnsi="Arial" w:cs="Arial"/>
        </w:rPr>
        <w:t>soma,</w:t>
      </w:r>
      <w:r w:rsidR="00B300FD" w:rsidRPr="00E04669">
        <w:rPr>
          <w:rFonts w:ascii="Arial" w:hAnsi="Arial" w:cs="Arial"/>
          <w:spacing w:val="-65"/>
        </w:rPr>
        <w:t xml:space="preserve"> </w:t>
      </w:r>
      <w:r w:rsidR="00B300FD" w:rsidRPr="00E04669">
        <w:rPr>
          <w:rFonts w:ascii="Arial" w:hAnsi="Arial" w:cs="Arial"/>
        </w:rPr>
        <w:t>onde,</w:t>
      </w:r>
      <w:r w:rsidR="00B300FD" w:rsidRPr="00E04669">
        <w:rPr>
          <w:rFonts w:ascii="Arial" w:hAnsi="Arial" w:cs="Arial"/>
          <w:spacing w:val="-14"/>
        </w:rPr>
        <w:t xml:space="preserve"> </w:t>
      </w:r>
      <w:r w:rsidR="00B300FD" w:rsidRPr="00E04669">
        <w:rPr>
          <w:rFonts w:ascii="Arial" w:hAnsi="Arial" w:cs="Arial"/>
        </w:rPr>
        <w:t>por</w:t>
      </w:r>
      <w:r w:rsidR="00B300FD" w:rsidRPr="00E04669">
        <w:rPr>
          <w:rFonts w:ascii="Arial" w:hAnsi="Arial" w:cs="Arial"/>
          <w:spacing w:val="-14"/>
        </w:rPr>
        <w:t xml:space="preserve"> </w:t>
      </w:r>
      <w:r w:rsidR="00B300FD" w:rsidRPr="00E04669">
        <w:rPr>
          <w:rFonts w:ascii="Arial" w:hAnsi="Arial" w:cs="Arial"/>
        </w:rPr>
        <w:t>conta</w:t>
      </w:r>
      <w:r w:rsidR="00B300FD" w:rsidRPr="00E04669">
        <w:rPr>
          <w:rFonts w:ascii="Arial" w:hAnsi="Arial" w:cs="Arial"/>
          <w:spacing w:val="-15"/>
        </w:rPr>
        <w:t xml:space="preserve"> </w:t>
      </w:r>
      <w:r w:rsidR="00B300FD" w:rsidRPr="00E04669">
        <w:rPr>
          <w:rFonts w:ascii="Arial" w:hAnsi="Arial" w:cs="Arial"/>
        </w:rPr>
        <w:t>da</w:t>
      </w:r>
      <w:r w:rsidR="00B300FD" w:rsidRPr="00E04669">
        <w:rPr>
          <w:rFonts w:ascii="Arial" w:hAnsi="Arial" w:cs="Arial"/>
          <w:spacing w:val="-13"/>
        </w:rPr>
        <w:t xml:space="preserve"> </w:t>
      </w:r>
      <w:r w:rsidR="00B300FD" w:rsidRPr="00E04669">
        <w:rPr>
          <w:rFonts w:ascii="Arial" w:hAnsi="Arial" w:cs="Arial"/>
        </w:rPr>
        <w:t>arquitetura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do</w:t>
      </w:r>
      <w:r w:rsidR="00B300FD" w:rsidRPr="00E04669">
        <w:rPr>
          <w:rFonts w:ascii="Arial" w:hAnsi="Arial" w:cs="Arial"/>
          <w:spacing w:val="-10"/>
        </w:rPr>
        <w:t xml:space="preserve"> </w:t>
      </w:r>
      <w:r w:rsidR="00B300FD" w:rsidRPr="00E04669">
        <w:rPr>
          <w:rFonts w:ascii="Arial" w:hAnsi="Arial" w:cs="Arial"/>
        </w:rPr>
        <w:t>MIPS,</w:t>
      </w:r>
      <w:r w:rsidR="00B300FD" w:rsidRPr="00E04669">
        <w:rPr>
          <w:rFonts w:ascii="Arial" w:hAnsi="Arial" w:cs="Arial"/>
          <w:spacing w:val="-13"/>
        </w:rPr>
        <w:t xml:space="preserve"> </w:t>
      </w:r>
      <w:r w:rsidR="00B300FD" w:rsidRPr="00E04669">
        <w:rPr>
          <w:rFonts w:ascii="Arial" w:hAnsi="Arial" w:cs="Arial"/>
        </w:rPr>
        <w:t>podemos</w:t>
      </w:r>
      <w:r w:rsidR="00B300FD" w:rsidRPr="00E04669">
        <w:rPr>
          <w:rFonts w:ascii="Arial" w:hAnsi="Arial" w:cs="Arial"/>
          <w:spacing w:val="-14"/>
        </w:rPr>
        <w:t xml:space="preserve"> </w:t>
      </w:r>
      <w:r w:rsidR="00B300FD" w:rsidRPr="00E04669">
        <w:rPr>
          <w:rFonts w:ascii="Arial" w:hAnsi="Arial" w:cs="Arial"/>
        </w:rPr>
        <w:t>escrever</w:t>
      </w:r>
      <w:r w:rsidR="00B300FD" w:rsidRPr="00E04669">
        <w:rPr>
          <w:rFonts w:ascii="Arial" w:hAnsi="Arial" w:cs="Arial"/>
          <w:spacing w:val="-15"/>
        </w:rPr>
        <w:t xml:space="preserve"> </w:t>
      </w:r>
      <w:r w:rsidR="00B300FD" w:rsidRPr="00E04669">
        <w:rPr>
          <w:rFonts w:ascii="Arial" w:hAnsi="Arial" w:cs="Arial"/>
        </w:rPr>
        <w:t>os</w:t>
      </w:r>
      <w:r w:rsidR="00B300FD" w:rsidRPr="00E04669">
        <w:rPr>
          <w:rFonts w:ascii="Arial" w:hAnsi="Arial" w:cs="Arial"/>
          <w:spacing w:val="-14"/>
        </w:rPr>
        <w:t xml:space="preserve"> </w:t>
      </w:r>
      <w:r w:rsidR="00B300FD" w:rsidRPr="00E04669">
        <w:rPr>
          <w:rFonts w:ascii="Arial" w:hAnsi="Arial" w:cs="Arial"/>
        </w:rPr>
        <w:t>dados</w:t>
      </w:r>
      <w:r w:rsidR="00B300FD" w:rsidRPr="00E04669">
        <w:rPr>
          <w:rFonts w:ascii="Arial" w:hAnsi="Arial" w:cs="Arial"/>
          <w:spacing w:val="-15"/>
        </w:rPr>
        <w:t xml:space="preserve"> </w:t>
      </w:r>
      <w:r w:rsidR="00B300FD" w:rsidRPr="00E04669">
        <w:rPr>
          <w:rFonts w:ascii="Arial" w:hAnsi="Arial" w:cs="Arial"/>
        </w:rPr>
        <w:t>diretamente</w:t>
      </w:r>
      <w:r w:rsidR="00B300FD" w:rsidRPr="00E04669">
        <w:rPr>
          <w:rFonts w:ascii="Arial" w:hAnsi="Arial" w:cs="Arial"/>
          <w:spacing w:val="-13"/>
        </w:rPr>
        <w:t xml:space="preserve"> </w:t>
      </w:r>
      <w:r w:rsidR="00B300FD" w:rsidRPr="00E04669">
        <w:rPr>
          <w:rFonts w:ascii="Arial" w:hAnsi="Arial" w:cs="Arial"/>
        </w:rPr>
        <w:t>da</w:t>
      </w:r>
      <w:r w:rsidR="00B300FD" w:rsidRPr="00E04669">
        <w:rPr>
          <w:rFonts w:ascii="Arial" w:hAnsi="Arial" w:cs="Arial"/>
          <w:spacing w:val="-14"/>
        </w:rPr>
        <w:t xml:space="preserve"> </w:t>
      </w:r>
      <w:r w:rsidR="00B300FD" w:rsidRPr="00E04669">
        <w:rPr>
          <w:rFonts w:ascii="Arial" w:hAnsi="Arial" w:cs="Arial"/>
        </w:rPr>
        <w:t>ULA</w:t>
      </w:r>
      <w:r w:rsidR="00B300FD" w:rsidRPr="00E04669">
        <w:rPr>
          <w:rFonts w:ascii="Arial" w:hAnsi="Arial" w:cs="Arial"/>
          <w:spacing w:val="-64"/>
        </w:rPr>
        <w:t xml:space="preserve"> </w:t>
      </w:r>
      <w:r w:rsidR="00B300FD" w:rsidRPr="00E04669">
        <w:rPr>
          <w:rFonts w:ascii="Arial" w:hAnsi="Arial" w:cs="Arial"/>
        </w:rPr>
        <w:t>para</w:t>
      </w:r>
      <w:r w:rsidR="00B300FD" w:rsidRPr="00E04669">
        <w:rPr>
          <w:rFonts w:ascii="Arial" w:hAnsi="Arial" w:cs="Arial"/>
          <w:spacing w:val="-1"/>
        </w:rPr>
        <w:t xml:space="preserve"> </w:t>
      </w:r>
      <w:r w:rsidR="00B300FD" w:rsidRPr="00E04669">
        <w:rPr>
          <w:rFonts w:ascii="Arial" w:hAnsi="Arial" w:cs="Arial"/>
        </w:rPr>
        <w:t>o</w:t>
      </w:r>
      <w:r w:rsidR="00B300FD" w:rsidRPr="00E04669">
        <w:rPr>
          <w:rFonts w:ascii="Arial" w:hAnsi="Arial" w:cs="Arial"/>
          <w:spacing w:val="-1"/>
        </w:rPr>
        <w:t xml:space="preserve"> </w:t>
      </w:r>
      <w:r w:rsidR="00B300FD" w:rsidRPr="00E04669">
        <w:rPr>
          <w:rFonts w:ascii="Arial" w:hAnsi="Arial" w:cs="Arial"/>
        </w:rPr>
        <w:t>banco</w:t>
      </w:r>
      <w:r w:rsidR="00B300FD" w:rsidRPr="00E04669">
        <w:rPr>
          <w:rFonts w:ascii="Arial" w:hAnsi="Arial" w:cs="Arial"/>
          <w:spacing w:val="-2"/>
        </w:rPr>
        <w:t xml:space="preserve"> </w:t>
      </w:r>
      <w:r w:rsidR="00B300FD" w:rsidRPr="00E04669">
        <w:rPr>
          <w:rFonts w:ascii="Arial" w:hAnsi="Arial" w:cs="Arial"/>
        </w:rPr>
        <w:t>de registradores.</w:t>
      </w:r>
    </w:p>
    <w:p w14:paraId="0F4DEFC9" w14:textId="77777777" w:rsidR="00424A93" w:rsidRPr="00E04669" w:rsidRDefault="00424A93" w:rsidP="00E04669">
      <w:pPr>
        <w:pStyle w:val="Corpodetexto"/>
        <w:spacing w:before="7"/>
        <w:jc w:val="both"/>
        <w:rPr>
          <w:rFonts w:ascii="Arial" w:hAnsi="Arial" w:cs="Arial"/>
          <w:b/>
          <w:sz w:val="22"/>
        </w:rPr>
      </w:pPr>
    </w:p>
    <w:p w14:paraId="3BF49E57" w14:textId="77777777" w:rsidR="00424A93" w:rsidRPr="00E04669" w:rsidRDefault="00B300FD" w:rsidP="00E04669">
      <w:pPr>
        <w:pStyle w:val="Corpodetexto"/>
        <w:spacing w:before="1"/>
        <w:ind w:left="762" w:right="247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Explican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ai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talhadament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funcionamento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temos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  <w:b/>
        </w:rPr>
        <w:t>address_a</w:t>
      </w:r>
      <w:r w:rsidRPr="00E04669">
        <w:rPr>
          <w:rFonts w:ascii="Arial" w:hAnsi="Arial" w:cs="Arial"/>
          <w:b/>
          <w:spacing w:val="1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  <w:b/>
        </w:rPr>
        <w:t xml:space="preserve">address_b </w:t>
      </w:r>
      <w:r w:rsidRPr="00E04669">
        <w:rPr>
          <w:rFonts w:ascii="Arial" w:hAnsi="Arial" w:cs="Arial"/>
        </w:rPr>
        <w:t>que são as entradas recebidas, cada uma com 2 bits. O componente aind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 xml:space="preserve">possui uma Flag ligada a ele, que é ativada pelo </w:t>
      </w:r>
      <w:r w:rsidRPr="00E04669">
        <w:rPr>
          <w:rFonts w:ascii="Arial" w:hAnsi="Arial" w:cs="Arial"/>
          <w:b/>
        </w:rPr>
        <w:t>clock</w:t>
      </w:r>
      <w:r w:rsidRPr="00E04669">
        <w:rPr>
          <w:rFonts w:ascii="Arial" w:hAnsi="Arial" w:cs="Arial"/>
        </w:rPr>
        <w:t xml:space="preserve">. A </w:t>
      </w:r>
      <w:r w:rsidRPr="00E04669">
        <w:rPr>
          <w:rFonts w:ascii="Arial" w:hAnsi="Arial" w:cs="Arial"/>
          <w:b/>
        </w:rPr>
        <w:t xml:space="preserve">RegWrite </w:t>
      </w:r>
      <w:r w:rsidRPr="00E04669">
        <w:rPr>
          <w:rFonts w:ascii="Arial" w:hAnsi="Arial" w:cs="Arial"/>
        </w:rPr>
        <w:t>é responsável po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indica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s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banc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registradores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en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sad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n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aiori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perações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existentes no MK 10. Quando possui valor 1 indica que o banco será utilizado par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rmazenar ou repassar as informações para ULA ou mesmo realizar ações de Load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 xml:space="preserve">Word. Por fim, as saídas </w:t>
      </w:r>
      <w:r w:rsidRPr="00E04669">
        <w:rPr>
          <w:rFonts w:ascii="Arial" w:hAnsi="Arial" w:cs="Arial"/>
          <w:b/>
        </w:rPr>
        <w:t xml:space="preserve">reg_out_a </w:t>
      </w:r>
      <w:r w:rsidRPr="00E04669">
        <w:rPr>
          <w:rFonts w:ascii="Arial" w:hAnsi="Arial" w:cs="Arial"/>
        </w:rPr>
        <w:t xml:space="preserve">e </w:t>
      </w:r>
      <w:r w:rsidRPr="00E04669">
        <w:rPr>
          <w:rFonts w:ascii="Arial" w:hAnsi="Arial" w:cs="Arial"/>
          <w:b/>
        </w:rPr>
        <w:t xml:space="preserve">reg_out_b, </w:t>
      </w:r>
      <w:r w:rsidRPr="00E04669">
        <w:rPr>
          <w:rFonts w:ascii="Arial" w:hAnsi="Arial" w:cs="Arial"/>
        </w:rPr>
        <w:t>de 8 bits cada, recebem os valore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rmazenados nos dois registradores de 2 bits e se encaminham a ULA. No total, tem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4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registradore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processador, send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ele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$0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(00),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$1(01),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$S2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(10) e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$3 (11).</w:t>
      </w:r>
    </w:p>
    <w:p w14:paraId="326B4729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spacing w:before="199"/>
        <w:jc w:val="both"/>
      </w:pPr>
      <w:bookmarkStart w:id="35" w:name="_bookmark11"/>
      <w:bookmarkStart w:id="36" w:name="_Toc71312224"/>
      <w:bookmarkEnd w:id="35"/>
      <w:r w:rsidRPr="00E04669">
        <w:rPr>
          <w:color w:val="000009"/>
        </w:rPr>
        <w:t>CLOCK</w:t>
      </w:r>
      <w:bookmarkEnd w:id="36"/>
    </w:p>
    <w:p w14:paraId="5895C011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03F633A8" w14:textId="77777777" w:rsidR="00424A93" w:rsidRPr="00E04669" w:rsidRDefault="00B300FD" w:rsidP="00E04669">
      <w:pPr>
        <w:pStyle w:val="Corpodetexto"/>
        <w:spacing w:before="1"/>
        <w:ind w:left="762" w:right="253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Est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mponent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ger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m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tax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nstant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sad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ar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quan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vent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corre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hardware.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cessado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K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10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lock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é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imula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el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imulato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Wavefor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ditor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n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nominam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valo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ar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xecuta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peraçõe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cessador.</w:t>
      </w:r>
    </w:p>
    <w:p w14:paraId="17286197" w14:textId="77777777" w:rsidR="00424A93" w:rsidRPr="00E04669" w:rsidRDefault="00424A93" w:rsidP="00E04669">
      <w:pPr>
        <w:jc w:val="both"/>
        <w:rPr>
          <w:rFonts w:ascii="Arial" w:hAnsi="Arial" w:cs="Arial"/>
        </w:rPr>
        <w:sectPr w:rsidR="00424A93" w:rsidRPr="00E04669">
          <w:headerReference w:type="default" r:id="rId39"/>
          <w:pgSz w:w="12240" w:h="15840"/>
          <w:pgMar w:top="1500" w:right="880" w:bottom="280" w:left="940" w:header="720" w:footer="720" w:gutter="0"/>
          <w:cols w:space="720"/>
        </w:sectPr>
      </w:pPr>
    </w:p>
    <w:p w14:paraId="0334A21F" w14:textId="77777777" w:rsidR="00424A93" w:rsidRPr="00E04669" w:rsidRDefault="00424A93" w:rsidP="00E04669">
      <w:pPr>
        <w:pStyle w:val="Corpodetexto"/>
        <w:spacing w:before="6"/>
        <w:jc w:val="both"/>
        <w:rPr>
          <w:rFonts w:ascii="Arial" w:hAnsi="Arial" w:cs="Arial"/>
          <w:sz w:val="17"/>
        </w:rPr>
      </w:pPr>
    </w:p>
    <w:p w14:paraId="1F127A45" w14:textId="77777777" w:rsidR="007409B6" w:rsidRDefault="00B300FD" w:rsidP="007409B6">
      <w:pPr>
        <w:pStyle w:val="Corpodetexto"/>
        <w:keepNext/>
        <w:ind w:left="2883"/>
        <w:jc w:val="both"/>
      </w:pPr>
      <w:r w:rsidRPr="00E04669">
        <w:rPr>
          <w:rFonts w:ascii="Arial" w:hAnsi="Arial" w:cs="Arial"/>
          <w:noProof/>
          <w:sz w:val="20"/>
        </w:rPr>
        <w:drawing>
          <wp:inline distT="0" distB="0" distL="0" distR="0" wp14:anchorId="2BA33F91" wp14:editId="05165073">
            <wp:extent cx="3267459" cy="3238500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459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1E96" w14:textId="755F1AFE" w:rsidR="00424A93" w:rsidRPr="00E04669" w:rsidRDefault="007409B6" w:rsidP="007409B6">
      <w:pPr>
        <w:pStyle w:val="Legenda"/>
        <w:jc w:val="center"/>
        <w:rPr>
          <w:rFonts w:ascii="Arial" w:hAnsi="Arial" w:cs="Arial"/>
          <w:sz w:val="20"/>
        </w:rPr>
      </w:pPr>
      <w:bookmarkStart w:id="37" w:name="_Toc71314997"/>
      <w:bookmarkStart w:id="38" w:name="_Toc713158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4F62">
        <w:rPr>
          <w:noProof/>
        </w:rPr>
        <w:t>4</w:t>
      </w:r>
      <w:r>
        <w:fldChar w:fldCharType="end"/>
      </w:r>
      <w:r>
        <w:t xml:space="preserve"> -</w:t>
      </w:r>
      <w:r w:rsidRPr="00E5475F">
        <w:t>- Clock Simulado no Intel Quartus</w:t>
      </w:r>
      <w:bookmarkEnd w:id="37"/>
      <w:bookmarkEnd w:id="38"/>
    </w:p>
    <w:p w14:paraId="1F93BEAF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  <w:sz w:val="18"/>
        </w:rPr>
      </w:pPr>
    </w:p>
    <w:p w14:paraId="0207130C" w14:textId="77777777" w:rsidR="00424A93" w:rsidRPr="00E04669" w:rsidRDefault="00424A93" w:rsidP="00E04669">
      <w:pPr>
        <w:pStyle w:val="Corpodetexto"/>
        <w:spacing w:before="11"/>
        <w:jc w:val="both"/>
        <w:rPr>
          <w:rFonts w:ascii="Arial" w:hAnsi="Arial" w:cs="Arial"/>
          <w:b/>
          <w:sz w:val="20"/>
        </w:rPr>
      </w:pPr>
    </w:p>
    <w:p w14:paraId="6472742C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jc w:val="both"/>
      </w:pPr>
      <w:bookmarkStart w:id="39" w:name="_bookmark12"/>
      <w:bookmarkStart w:id="40" w:name="_Toc71312225"/>
      <w:bookmarkEnd w:id="39"/>
      <w:r w:rsidRPr="00E04669">
        <w:rPr>
          <w:color w:val="000009"/>
        </w:rPr>
        <w:t>UNIDADE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DE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CONTROLE</w:t>
      </w:r>
      <w:bookmarkEnd w:id="40"/>
    </w:p>
    <w:p w14:paraId="15DF9A66" w14:textId="77777777" w:rsidR="00424A93" w:rsidRPr="00E04669" w:rsidRDefault="00424A93" w:rsidP="00E04669">
      <w:pPr>
        <w:pStyle w:val="Corpodetexto"/>
        <w:spacing w:before="3"/>
        <w:jc w:val="both"/>
        <w:rPr>
          <w:rFonts w:ascii="Arial" w:hAnsi="Arial" w:cs="Arial"/>
          <w:b/>
        </w:rPr>
      </w:pPr>
    </w:p>
    <w:p w14:paraId="3E330070" w14:textId="77777777" w:rsidR="00424A93" w:rsidRPr="00E04669" w:rsidRDefault="00B300FD" w:rsidP="00E04669">
      <w:pPr>
        <w:pStyle w:val="Corpodetexto"/>
        <w:ind w:left="762" w:right="252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Para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Unidade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Controle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temos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utilização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dos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4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bits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usados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Opcode,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onde</w:t>
      </w:r>
      <w:r w:rsidRPr="00E04669">
        <w:rPr>
          <w:rFonts w:ascii="Arial" w:hAnsi="Arial" w:cs="Arial"/>
          <w:spacing w:val="-65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depender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cad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valor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passado,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temos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diferentes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valores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para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as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flags.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Sã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por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meio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dela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temos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as instruções:</w:t>
      </w:r>
    </w:p>
    <w:p w14:paraId="45A4AA2B" w14:textId="77777777" w:rsidR="00424A93" w:rsidRPr="00E04669" w:rsidRDefault="00B300FD" w:rsidP="00E04669">
      <w:pPr>
        <w:pStyle w:val="PargrafodaLista"/>
        <w:numPr>
          <w:ilvl w:val="0"/>
          <w:numId w:val="1"/>
        </w:numPr>
        <w:tabs>
          <w:tab w:val="left" w:pos="1481"/>
          <w:tab w:val="left" w:pos="1482"/>
        </w:tabs>
        <w:spacing w:line="292" w:lineRule="exact"/>
        <w:ind w:hanging="361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z w:val="24"/>
        </w:rPr>
        <w:t>Jump</w:t>
      </w:r>
      <w:r w:rsidRPr="00E04669">
        <w:rPr>
          <w:rFonts w:ascii="Arial" w:hAnsi="Arial" w:cs="Arial"/>
          <w:b/>
          <w:spacing w:val="-1"/>
          <w:sz w:val="24"/>
        </w:rPr>
        <w:t xml:space="preserve"> </w:t>
      </w:r>
      <w:r w:rsidRPr="00E04669">
        <w:rPr>
          <w:rFonts w:ascii="Arial" w:hAnsi="Arial" w:cs="Arial"/>
          <w:b/>
          <w:sz w:val="24"/>
        </w:rPr>
        <w:t xml:space="preserve">– </w:t>
      </w:r>
      <w:r w:rsidRPr="00E04669">
        <w:rPr>
          <w:rFonts w:ascii="Arial" w:hAnsi="Arial" w:cs="Arial"/>
          <w:sz w:val="24"/>
        </w:rPr>
        <w:t>Usado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xclusivamente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ara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perações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Jump</w:t>
      </w:r>
    </w:p>
    <w:p w14:paraId="59211986" w14:textId="77777777" w:rsidR="00424A93" w:rsidRPr="00E04669" w:rsidRDefault="00B300FD" w:rsidP="00E04669">
      <w:pPr>
        <w:pStyle w:val="PargrafodaLista"/>
        <w:numPr>
          <w:ilvl w:val="0"/>
          <w:numId w:val="1"/>
        </w:numPr>
        <w:tabs>
          <w:tab w:val="left" w:pos="1481"/>
          <w:tab w:val="left" w:pos="1482"/>
        </w:tabs>
        <w:spacing w:line="293" w:lineRule="exact"/>
        <w:ind w:hanging="361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z w:val="24"/>
        </w:rPr>
        <w:t>Branch</w:t>
      </w:r>
      <w:r w:rsidRPr="00E04669">
        <w:rPr>
          <w:rFonts w:ascii="Arial" w:hAnsi="Arial" w:cs="Arial"/>
          <w:b/>
          <w:spacing w:val="-1"/>
          <w:sz w:val="24"/>
        </w:rPr>
        <w:t xml:space="preserve"> </w:t>
      </w:r>
      <w:r w:rsidRPr="00E04669">
        <w:rPr>
          <w:rFonts w:ascii="Arial" w:hAnsi="Arial" w:cs="Arial"/>
          <w:b/>
          <w:sz w:val="24"/>
        </w:rPr>
        <w:t xml:space="preserve">– </w:t>
      </w:r>
      <w:r w:rsidRPr="00E04669">
        <w:rPr>
          <w:rFonts w:ascii="Arial" w:hAnsi="Arial" w:cs="Arial"/>
          <w:sz w:val="24"/>
        </w:rPr>
        <w:t>Utilizado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m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struturas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cisão</w:t>
      </w:r>
      <w:r w:rsidRPr="00E04669">
        <w:rPr>
          <w:rFonts w:ascii="Arial" w:hAnsi="Arial" w:cs="Arial"/>
          <w:spacing w:val="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como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beq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bne</w:t>
      </w:r>
    </w:p>
    <w:p w14:paraId="65DD04B7" w14:textId="77777777" w:rsidR="00424A93" w:rsidRPr="00E04669" w:rsidRDefault="00B300FD" w:rsidP="00E04669">
      <w:pPr>
        <w:pStyle w:val="PargrafodaLista"/>
        <w:numPr>
          <w:ilvl w:val="0"/>
          <w:numId w:val="1"/>
        </w:numPr>
        <w:tabs>
          <w:tab w:val="left" w:pos="1481"/>
          <w:tab w:val="left" w:pos="1482"/>
        </w:tabs>
        <w:spacing w:line="292" w:lineRule="exact"/>
        <w:ind w:hanging="361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z w:val="24"/>
        </w:rPr>
        <w:t>MemRead</w:t>
      </w:r>
      <w:r w:rsidRPr="00E04669">
        <w:rPr>
          <w:rFonts w:ascii="Arial" w:hAnsi="Arial" w:cs="Arial"/>
          <w:b/>
          <w:spacing w:val="-2"/>
          <w:sz w:val="24"/>
        </w:rPr>
        <w:t xml:space="preserve"> </w:t>
      </w:r>
      <w:r w:rsidRPr="00E04669">
        <w:rPr>
          <w:rFonts w:ascii="Arial" w:hAnsi="Arial" w:cs="Arial"/>
          <w:b/>
          <w:sz w:val="24"/>
        </w:rPr>
        <w:t>–</w:t>
      </w:r>
      <w:r w:rsidRPr="00E04669">
        <w:rPr>
          <w:rFonts w:ascii="Arial" w:hAnsi="Arial" w:cs="Arial"/>
          <w:b/>
          <w:spacing w:val="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Flag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usada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ara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leitura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memória.</w:t>
      </w:r>
      <w:r w:rsidRPr="00E04669">
        <w:rPr>
          <w:rFonts w:ascii="Arial" w:hAnsi="Arial" w:cs="Arial"/>
          <w:spacing w:val="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Usada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no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Load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Store</w:t>
      </w:r>
    </w:p>
    <w:p w14:paraId="6B0AD4EB" w14:textId="77777777" w:rsidR="00424A93" w:rsidRPr="00E04669" w:rsidRDefault="00B300FD" w:rsidP="00E04669">
      <w:pPr>
        <w:pStyle w:val="PargrafodaLista"/>
        <w:numPr>
          <w:ilvl w:val="0"/>
          <w:numId w:val="1"/>
        </w:numPr>
        <w:tabs>
          <w:tab w:val="left" w:pos="1481"/>
          <w:tab w:val="left" w:pos="1482"/>
        </w:tabs>
        <w:spacing w:line="292" w:lineRule="exact"/>
        <w:ind w:hanging="361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z w:val="24"/>
        </w:rPr>
        <w:t>MentoReg</w:t>
      </w:r>
      <w:r w:rsidRPr="00E04669">
        <w:rPr>
          <w:rFonts w:ascii="Arial" w:hAnsi="Arial" w:cs="Arial"/>
          <w:b/>
          <w:spacing w:val="-3"/>
          <w:sz w:val="24"/>
        </w:rPr>
        <w:t xml:space="preserve"> </w:t>
      </w:r>
      <w:r w:rsidRPr="00E04669">
        <w:rPr>
          <w:rFonts w:ascii="Arial" w:hAnsi="Arial" w:cs="Arial"/>
          <w:b/>
          <w:sz w:val="24"/>
        </w:rPr>
        <w:t xml:space="preserve">– </w:t>
      </w:r>
      <w:r w:rsidRPr="00E04669">
        <w:rPr>
          <w:rFonts w:ascii="Arial" w:hAnsi="Arial" w:cs="Arial"/>
          <w:sz w:val="24"/>
        </w:rPr>
        <w:t>Usado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m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perações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nvolvendo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leitura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memória</w:t>
      </w:r>
    </w:p>
    <w:p w14:paraId="19971F8E" w14:textId="77777777" w:rsidR="00424A93" w:rsidRPr="00E04669" w:rsidRDefault="00B300FD" w:rsidP="00E04669">
      <w:pPr>
        <w:pStyle w:val="PargrafodaLista"/>
        <w:numPr>
          <w:ilvl w:val="0"/>
          <w:numId w:val="1"/>
        </w:numPr>
        <w:tabs>
          <w:tab w:val="left" w:pos="1481"/>
          <w:tab w:val="left" w:pos="1482"/>
        </w:tabs>
        <w:ind w:right="255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pacing w:val="-1"/>
          <w:sz w:val="24"/>
        </w:rPr>
        <w:t>AluOP</w:t>
      </w:r>
      <w:r w:rsidRPr="00E04669">
        <w:rPr>
          <w:rFonts w:ascii="Arial" w:hAnsi="Arial" w:cs="Arial"/>
          <w:b/>
          <w:spacing w:val="-13"/>
          <w:sz w:val="24"/>
        </w:rPr>
        <w:t xml:space="preserve"> </w:t>
      </w:r>
      <w:r w:rsidRPr="00E04669">
        <w:rPr>
          <w:rFonts w:ascii="Arial" w:hAnsi="Arial" w:cs="Arial"/>
          <w:b/>
          <w:spacing w:val="-1"/>
          <w:sz w:val="24"/>
        </w:rPr>
        <w:t>–</w:t>
      </w:r>
      <w:r w:rsidRPr="00E04669">
        <w:rPr>
          <w:rFonts w:ascii="Arial" w:hAnsi="Arial" w:cs="Arial"/>
          <w:b/>
          <w:spacing w:val="-13"/>
          <w:sz w:val="24"/>
        </w:rPr>
        <w:t xml:space="preserve"> </w:t>
      </w:r>
      <w:r w:rsidRPr="00E04669">
        <w:rPr>
          <w:rFonts w:ascii="Arial" w:hAnsi="Arial" w:cs="Arial"/>
          <w:spacing w:val="-1"/>
          <w:sz w:val="24"/>
        </w:rPr>
        <w:t>Opcodes</w:t>
      </w:r>
      <w:r w:rsidRPr="00E04669">
        <w:rPr>
          <w:rFonts w:ascii="Arial" w:hAnsi="Arial" w:cs="Arial"/>
          <w:spacing w:val="-16"/>
          <w:sz w:val="24"/>
        </w:rPr>
        <w:t xml:space="preserve"> </w:t>
      </w:r>
      <w:r w:rsidRPr="00E04669">
        <w:rPr>
          <w:rFonts w:ascii="Arial" w:hAnsi="Arial" w:cs="Arial"/>
          <w:spacing w:val="-1"/>
          <w:sz w:val="24"/>
        </w:rPr>
        <w:t>passados</w:t>
      </w:r>
      <w:r w:rsidRPr="00E04669">
        <w:rPr>
          <w:rFonts w:ascii="Arial" w:hAnsi="Arial" w:cs="Arial"/>
          <w:spacing w:val="-17"/>
          <w:sz w:val="24"/>
        </w:rPr>
        <w:t xml:space="preserve"> </w:t>
      </w:r>
      <w:r w:rsidRPr="00E04669">
        <w:rPr>
          <w:rFonts w:ascii="Arial" w:hAnsi="Arial" w:cs="Arial"/>
          <w:spacing w:val="-1"/>
          <w:sz w:val="24"/>
        </w:rPr>
        <w:t>na</w:t>
      </w:r>
      <w:r w:rsidRPr="00E04669">
        <w:rPr>
          <w:rFonts w:ascii="Arial" w:hAnsi="Arial" w:cs="Arial"/>
          <w:spacing w:val="-14"/>
          <w:sz w:val="24"/>
        </w:rPr>
        <w:t xml:space="preserve"> </w:t>
      </w:r>
      <w:r w:rsidRPr="00E04669">
        <w:rPr>
          <w:rFonts w:ascii="Arial" w:hAnsi="Arial" w:cs="Arial"/>
          <w:spacing w:val="-1"/>
          <w:sz w:val="24"/>
        </w:rPr>
        <w:t>instrução</w:t>
      </w:r>
      <w:r w:rsidRPr="00E04669">
        <w:rPr>
          <w:rFonts w:ascii="Arial" w:hAnsi="Arial" w:cs="Arial"/>
          <w:spacing w:val="-1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1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memória</w:t>
      </w:r>
      <w:r w:rsidRPr="00E04669">
        <w:rPr>
          <w:rFonts w:ascii="Arial" w:hAnsi="Arial" w:cs="Arial"/>
          <w:spacing w:val="-1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</w:t>
      </w:r>
      <w:r w:rsidRPr="00E04669">
        <w:rPr>
          <w:rFonts w:ascii="Arial" w:hAnsi="Arial" w:cs="Arial"/>
          <w:spacing w:val="-1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que</w:t>
      </w:r>
      <w:r w:rsidRPr="00E04669">
        <w:rPr>
          <w:rFonts w:ascii="Arial" w:hAnsi="Arial" w:cs="Arial"/>
          <w:spacing w:val="-1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finem</w:t>
      </w:r>
      <w:r w:rsidRPr="00E04669">
        <w:rPr>
          <w:rFonts w:ascii="Arial" w:hAnsi="Arial" w:cs="Arial"/>
          <w:spacing w:val="-1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que</w:t>
      </w:r>
      <w:r w:rsidRPr="00E04669">
        <w:rPr>
          <w:rFonts w:ascii="Arial" w:hAnsi="Arial" w:cs="Arial"/>
          <w:spacing w:val="-1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instrução</w:t>
      </w:r>
      <w:r w:rsidRPr="00E04669">
        <w:rPr>
          <w:rFonts w:ascii="Arial" w:hAnsi="Arial" w:cs="Arial"/>
          <w:spacing w:val="-6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stá sendo executada</w:t>
      </w:r>
    </w:p>
    <w:p w14:paraId="55A23884" w14:textId="77777777" w:rsidR="00424A93" w:rsidRPr="00E04669" w:rsidRDefault="00B300FD" w:rsidP="00E04669">
      <w:pPr>
        <w:pStyle w:val="PargrafodaLista"/>
        <w:numPr>
          <w:ilvl w:val="0"/>
          <w:numId w:val="1"/>
        </w:numPr>
        <w:tabs>
          <w:tab w:val="left" w:pos="1481"/>
          <w:tab w:val="left" w:pos="1482"/>
        </w:tabs>
        <w:ind w:right="248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z w:val="24"/>
        </w:rPr>
        <w:t>MemWrite</w:t>
      </w:r>
      <w:r w:rsidRPr="00E04669">
        <w:rPr>
          <w:rFonts w:ascii="Arial" w:hAnsi="Arial" w:cs="Arial"/>
          <w:b/>
          <w:spacing w:val="-1"/>
          <w:sz w:val="24"/>
        </w:rPr>
        <w:t xml:space="preserve"> </w:t>
      </w:r>
      <w:r w:rsidRPr="00E04669">
        <w:rPr>
          <w:rFonts w:ascii="Arial" w:hAnsi="Arial" w:cs="Arial"/>
          <w:b/>
          <w:sz w:val="24"/>
        </w:rPr>
        <w:t>–</w:t>
      </w:r>
      <w:r w:rsidRPr="00E04669">
        <w:rPr>
          <w:rFonts w:ascii="Arial" w:hAnsi="Arial" w:cs="Arial"/>
          <w:b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Flag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usada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quando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se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trabalha</w:t>
      </w:r>
      <w:r w:rsidRPr="00E04669">
        <w:rPr>
          <w:rFonts w:ascii="Arial" w:hAnsi="Arial" w:cs="Arial"/>
          <w:spacing w:val="-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com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a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memória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Ram.</w:t>
      </w:r>
      <w:r w:rsidRPr="00E04669">
        <w:rPr>
          <w:rFonts w:ascii="Arial" w:hAnsi="Arial" w:cs="Arial"/>
          <w:spacing w:val="-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Ativada,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ode-</w:t>
      </w:r>
      <w:r w:rsidRPr="00E04669">
        <w:rPr>
          <w:rFonts w:ascii="Arial" w:hAnsi="Arial" w:cs="Arial"/>
          <w:spacing w:val="-6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se ser escrever o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ado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armazenado.</w:t>
      </w:r>
    </w:p>
    <w:p w14:paraId="4B5F070E" w14:textId="77777777" w:rsidR="00424A93" w:rsidRPr="00E04669" w:rsidRDefault="00B300FD" w:rsidP="00E04669">
      <w:pPr>
        <w:pStyle w:val="PargrafodaLista"/>
        <w:numPr>
          <w:ilvl w:val="0"/>
          <w:numId w:val="1"/>
        </w:numPr>
        <w:tabs>
          <w:tab w:val="left" w:pos="1481"/>
          <w:tab w:val="left" w:pos="1482"/>
        </w:tabs>
        <w:ind w:right="255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z w:val="24"/>
        </w:rPr>
        <w:t>ALUsrc</w:t>
      </w:r>
      <w:r w:rsidRPr="00E04669">
        <w:rPr>
          <w:rFonts w:ascii="Arial" w:hAnsi="Arial" w:cs="Arial"/>
          <w:b/>
          <w:spacing w:val="-3"/>
          <w:sz w:val="24"/>
        </w:rPr>
        <w:t xml:space="preserve"> </w:t>
      </w:r>
      <w:r w:rsidRPr="00E04669">
        <w:rPr>
          <w:rFonts w:ascii="Arial" w:hAnsi="Arial" w:cs="Arial"/>
          <w:b/>
          <w:sz w:val="24"/>
        </w:rPr>
        <w:t>-</w:t>
      </w:r>
      <w:r w:rsidRPr="00E04669">
        <w:rPr>
          <w:rFonts w:ascii="Arial" w:hAnsi="Arial" w:cs="Arial"/>
          <w:b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cide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se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</w:t>
      </w:r>
      <w:r w:rsidRPr="00E04669">
        <w:rPr>
          <w:rFonts w:ascii="Arial" w:hAnsi="Arial" w:cs="Arial"/>
          <w:spacing w:val="-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valor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a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ser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usado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rovém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o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xtensor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sinal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u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o</w:t>
      </w:r>
      <w:r w:rsidRPr="00E04669">
        <w:rPr>
          <w:rFonts w:ascii="Arial" w:hAnsi="Arial" w:cs="Arial"/>
          <w:spacing w:val="-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banco</w:t>
      </w:r>
      <w:r w:rsidRPr="00E04669">
        <w:rPr>
          <w:rFonts w:ascii="Arial" w:hAnsi="Arial" w:cs="Arial"/>
          <w:spacing w:val="-63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1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registradores.</w:t>
      </w:r>
    </w:p>
    <w:p w14:paraId="179E7B88" w14:textId="77777777" w:rsidR="00424A93" w:rsidRPr="00E04669" w:rsidRDefault="00B300FD" w:rsidP="00E04669">
      <w:pPr>
        <w:pStyle w:val="PargrafodaLista"/>
        <w:numPr>
          <w:ilvl w:val="0"/>
          <w:numId w:val="1"/>
        </w:numPr>
        <w:tabs>
          <w:tab w:val="left" w:pos="1481"/>
          <w:tab w:val="left" w:pos="1482"/>
        </w:tabs>
        <w:spacing w:line="237" w:lineRule="auto"/>
        <w:ind w:right="256"/>
        <w:jc w:val="both"/>
        <w:rPr>
          <w:rFonts w:ascii="Arial" w:hAnsi="Arial" w:cs="Arial"/>
          <w:sz w:val="24"/>
        </w:rPr>
      </w:pPr>
      <w:r w:rsidRPr="00E04669">
        <w:rPr>
          <w:rFonts w:ascii="Arial" w:hAnsi="Arial" w:cs="Arial"/>
          <w:b/>
          <w:sz w:val="24"/>
        </w:rPr>
        <w:t>RegWrite</w:t>
      </w:r>
      <w:r w:rsidRPr="00E04669">
        <w:rPr>
          <w:rFonts w:ascii="Arial" w:hAnsi="Arial" w:cs="Arial"/>
          <w:b/>
          <w:spacing w:val="18"/>
          <w:sz w:val="24"/>
        </w:rPr>
        <w:t xml:space="preserve"> </w:t>
      </w:r>
      <w:r w:rsidRPr="00E04669">
        <w:rPr>
          <w:rFonts w:ascii="Arial" w:hAnsi="Arial" w:cs="Arial"/>
          <w:b/>
          <w:sz w:val="24"/>
        </w:rPr>
        <w:t>-</w:t>
      </w:r>
      <w:r w:rsidRPr="00E04669">
        <w:rPr>
          <w:rFonts w:ascii="Arial" w:hAnsi="Arial" w:cs="Arial"/>
          <w:b/>
          <w:spacing w:val="17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Utilizado</w:t>
      </w:r>
      <w:r w:rsidRPr="00E04669">
        <w:rPr>
          <w:rFonts w:ascii="Arial" w:hAnsi="Arial" w:cs="Arial"/>
          <w:spacing w:val="1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ara</w:t>
      </w:r>
      <w:r w:rsidRPr="00E04669">
        <w:rPr>
          <w:rFonts w:ascii="Arial" w:hAnsi="Arial" w:cs="Arial"/>
          <w:spacing w:val="17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scrita</w:t>
      </w:r>
      <w:r w:rsidRPr="00E04669">
        <w:rPr>
          <w:rFonts w:ascii="Arial" w:hAnsi="Arial" w:cs="Arial"/>
          <w:spacing w:val="1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1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ados</w:t>
      </w:r>
      <w:r w:rsidRPr="00E04669">
        <w:rPr>
          <w:rFonts w:ascii="Arial" w:hAnsi="Arial" w:cs="Arial"/>
          <w:spacing w:val="1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na</w:t>
      </w:r>
      <w:r w:rsidRPr="00E04669">
        <w:rPr>
          <w:rFonts w:ascii="Arial" w:hAnsi="Arial" w:cs="Arial"/>
          <w:spacing w:val="1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memória.</w:t>
      </w:r>
      <w:r w:rsidRPr="00E04669">
        <w:rPr>
          <w:rFonts w:ascii="Arial" w:hAnsi="Arial" w:cs="Arial"/>
          <w:spacing w:val="1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É</w:t>
      </w:r>
      <w:r w:rsidRPr="00E04669">
        <w:rPr>
          <w:rFonts w:ascii="Arial" w:hAnsi="Arial" w:cs="Arial"/>
          <w:spacing w:val="1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nela</w:t>
      </w:r>
      <w:r w:rsidRPr="00E04669">
        <w:rPr>
          <w:rFonts w:ascii="Arial" w:hAnsi="Arial" w:cs="Arial"/>
          <w:spacing w:val="15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que</w:t>
      </w:r>
      <w:r w:rsidRPr="00E04669">
        <w:rPr>
          <w:rFonts w:ascii="Arial" w:hAnsi="Arial" w:cs="Arial"/>
          <w:spacing w:val="18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</w:t>
      </w:r>
      <w:r w:rsidRPr="00E04669">
        <w:rPr>
          <w:rFonts w:ascii="Arial" w:hAnsi="Arial" w:cs="Arial"/>
          <w:spacing w:val="1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banco</w:t>
      </w:r>
      <w:r w:rsidRPr="00E04669">
        <w:rPr>
          <w:rFonts w:ascii="Arial" w:hAnsi="Arial" w:cs="Arial"/>
          <w:spacing w:val="16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de</w:t>
      </w:r>
      <w:r w:rsidRPr="00E04669">
        <w:rPr>
          <w:rFonts w:ascii="Arial" w:hAnsi="Arial" w:cs="Arial"/>
          <w:spacing w:val="-6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registradores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escreve</w:t>
      </w:r>
      <w:r w:rsidRPr="00E04669">
        <w:rPr>
          <w:rFonts w:ascii="Arial" w:hAnsi="Arial" w:cs="Arial"/>
          <w:spacing w:val="-4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o dado</w:t>
      </w:r>
      <w:r w:rsidRPr="00E04669">
        <w:rPr>
          <w:rFonts w:ascii="Arial" w:hAnsi="Arial" w:cs="Arial"/>
          <w:spacing w:val="-2"/>
          <w:sz w:val="24"/>
        </w:rPr>
        <w:t xml:space="preserve"> </w:t>
      </w:r>
      <w:r w:rsidRPr="00E04669">
        <w:rPr>
          <w:rFonts w:ascii="Arial" w:hAnsi="Arial" w:cs="Arial"/>
          <w:sz w:val="24"/>
        </w:rPr>
        <w:t>provindo da ULA.</w:t>
      </w:r>
    </w:p>
    <w:p w14:paraId="35F5C2E9" w14:textId="77777777" w:rsidR="00424A93" w:rsidRPr="00E04669" w:rsidRDefault="00424A93" w:rsidP="00E04669">
      <w:pPr>
        <w:pStyle w:val="Corpodetexto"/>
        <w:spacing w:before="9"/>
        <w:jc w:val="both"/>
        <w:rPr>
          <w:rFonts w:ascii="Arial" w:hAnsi="Arial" w:cs="Arial"/>
          <w:sz w:val="23"/>
        </w:rPr>
      </w:pPr>
    </w:p>
    <w:p w14:paraId="30432875" w14:textId="77777777" w:rsidR="00424A93" w:rsidRPr="00E04669" w:rsidRDefault="00B300FD" w:rsidP="00E04669">
      <w:pPr>
        <w:pStyle w:val="Corpodetexto"/>
        <w:ind w:left="762" w:right="253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A tabela mostrando cada flag ativada para cada Opcode passado é demonstrada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abaixo. A ativação correta de cada um será determinante para o correto funcionament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as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operações.</w:t>
      </w:r>
      <w:r w:rsidRPr="00E04669">
        <w:rPr>
          <w:rFonts w:ascii="Arial" w:hAnsi="Arial" w:cs="Arial"/>
          <w:spacing w:val="64"/>
        </w:rPr>
        <w:t xml:space="preserve"> </w:t>
      </w:r>
      <w:r w:rsidRPr="00E04669">
        <w:rPr>
          <w:rFonts w:ascii="Arial" w:hAnsi="Arial" w:cs="Arial"/>
        </w:rPr>
        <w:t>Dad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nosso número de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instruções temo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estes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valores:</w:t>
      </w:r>
    </w:p>
    <w:p w14:paraId="1B73D2BE" w14:textId="77777777" w:rsidR="00424A93" w:rsidRPr="00E04669" w:rsidRDefault="00424A93" w:rsidP="00E04669">
      <w:pPr>
        <w:jc w:val="both"/>
        <w:rPr>
          <w:rFonts w:ascii="Arial" w:hAnsi="Arial" w:cs="Arial"/>
        </w:rPr>
        <w:sectPr w:rsidR="00424A93" w:rsidRPr="00E04669">
          <w:pgSz w:w="12240" w:h="15840"/>
          <w:pgMar w:top="1500" w:right="880" w:bottom="280" w:left="940" w:header="720" w:footer="720" w:gutter="0"/>
          <w:cols w:space="720"/>
        </w:sectPr>
      </w:pPr>
    </w:p>
    <w:p w14:paraId="45688C61" w14:textId="77777777" w:rsidR="00424A93" w:rsidRPr="00E04669" w:rsidRDefault="00424A93" w:rsidP="00E04669">
      <w:pPr>
        <w:pStyle w:val="Corpodetexto"/>
        <w:spacing w:before="6"/>
        <w:jc w:val="both"/>
        <w:rPr>
          <w:rFonts w:ascii="Arial" w:hAnsi="Arial" w:cs="Arial"/>
          <w:sz w:val="17"/>
        </w:rPr>
      </w:pPr>
    </w:p>
    <w:tbl>
      <w:tblPr>
        <w:tblStyle w:val="TableNormal"/>
        <w:tblW w:w="0" w:type="auto"/>
        <w:tblInd w:w="792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1E0" w:firstRow="1" w:lastRow="1" w:firstColumn="1" w:lastColumn="1" w:noHBand="0" w:noVBand="0"/>
      </w:tblPr>
      <w:tblGrid>
        <w:gridCol w:w="1497"/>
        <w:gridCol w:w="611"/>
        <w:gridCol w:w="852"/>
        <w:gridCol w:w="1097"/>
        <w:gridCol w:w="1310"/>
        <w:gridCol w:w="805"/>
        <w:gridCol w:w="1173"/>
        <w:gridCol w:w="917"/>
        <w:gridCol w:w="1145"/>
      </w:tblGrid>
      <w:tr w:rsidR="00424A93" w:rsidRPr="00E04669" w14:paraId="6A7AE970" w14:textId="77777777" w:rsidTr="003866FE">
        <w:trPr>
          <w:trHeight w:val="723"/>
        </w:trPr>
        <w:tc>
          <w:tcPr>
            <w:tcW w:w="0" w:type="auto"/>
            <w:shd w:val="clear" w:color="auto" w:fill="234060"/>
          </w:tcPr>
          <w:p w14:paraId="56DE3868" w14:textId="77777777" w:rsidR="00424A93" w:rsidRPr="00964F52" w:rsidRDefault="00424A93" w:rsidP="003866FE">
            <w:pPr>
              <w:pStyle w:val="TableParagraph"/>
              <w:spacing w:before="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26DF73" w14:textId="77777777" w:rsidR="00424A93" w:rsidRPr="00964F52" w:rsidRDefault="00B300FD" w:rsidP="003866FE">
            <w:pPr>
              <w:pStyle w:val="TableParagraph"/>
              <w:spacing w:before="1"/>
              <w:ind w:left="89" w:right="65"/>
              <w:rPr>
                <w:rFonts w:ascii="Arial" w:hAnsi="Arial" w:cs="Arial"/>
                <w:bCs/>
                <w:sz w:val="16"/>
                <w:szCs w:val="16"/>
              </w:rPr>
            </w:pPr>
            <w:r w:rsidRPr="00964F52">
              <w:rPr>
                <w:rFonts w:ascii="Arial" w:hAnsi="Arial" w:cs="Arial"/>
                <w:bCs/>
                <w:color w:val="FFFFFF"/>
                <w:sz w:val="16"/>
                <w:szCs w:val="16"/>
              </w:rPr>
              <w:t>COMANDO</w:t>
            </w:r>
          </w:p>
        </w:tc>
        <w:tc>
          <w:tcPr>
            <w:tcW w:w="0" w:type="auto"/>
            <w:shd w:val="clear" w:color="auto" w:fill="234060"/>
          </w:tcPr>
          <w:p w14:paraId="3C57074F" w14:textId="77777777" w:rsidR="00424A93" w:rsidRPr="00964F52" w:rsidRDefault="00424A93" w:rsidP="003866FE">
            <w:pPr>
              <w:pStyle w:val="TableParagraph"/>
              <w:spacing w:before="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C034F1" w14:textId="77777777" w:rsidR="00424A93" w:rsidRPr="00964F52" w:rsidRDefault="00B300FD" w:rsidP="003866FE">
            <w:pPr>
              <w:pStyle w:val="TableParagraph"/>
              <w:spacing w:before="1"/>
              <w:ind w:left="85" w:right="60"/>
              <w:rPr>
                <w:rFonts w:ascii="Arial" w:hAnsi="Arial" w:cs="Arial"/>
                <w:bCs/>
                <w:sz w:val="16"/>
                <w:szCs w:val="16"/>
              </w:rPr>
            </w:pPr>
            <w:r w:rsidRPr="00964F52">
              <w:rPr>
                <w:rFonts w:ascii="Arial" w:hAnsi="Arial" w:cs="Arial"/>
                <w:bCs/>
                <w:color w:val="FFFFFF"/>
                <w:sz w:val="16"/>
                <w:szCs w:val="16"/>
              </w:rPr>
              <w:t>JUMP</w:t>
            </w:r>
          </w:p>
        </w:tc>
        <w:tc>
          <w:tcPr>
            <w:tcW w:w="0" w:type="auto"/>
            <w:shd w:val="clear" w:color="auto" w:fill="234060"/>
          </w:tcPr>
          <w:p w14:paraId="75BBFA2F" w14:textId="77777777" w:rsidR="00424A93" w:rsidRPr="00964F52" w:rsidRDefault="00424A93" w:rsidP="003866FE">
            <w:pPr>
              <w:pStyle w:val="TableParagraph"/>
              <w:spacing w:before="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79C7FF" w14:textId="77777777" w:rsidR="00424A93" w:rsidRPr="00964F52" w:rsidRDefault="00B300FD" w:rsidP="003866FE">
            <w:pPr>
              <w:pStyle w:val="TableParagraph"/>
              <w:spacing w:before="1"/>
              <w:ind w:left="86" w:right="60"/>
              <w:rPr>
                <w:rFonts w:ascii="Arial" w:hAnsi="Arial" w:cs="Arial"/>
                <w:bCs/>
                <w:sz w:val="16"/>
                <w:szCs w:val="16"/>
              </w:rPr>
            </w:pPr>
            <w:r w:rsidRPr="00964F52">
              <w:rPr>
                <w:rFonts w:ascii="Arial" w:hAnsi="Arial" w:cs="Arial"/>
                <w:bCs/>
                <w:color w:val="FFFFFF"/>
                <w:sz w:val="16"/>
                <w:szCs w:val="16"/>
              </w:rPr>
              <w:t>BRANCH</w:t>
            </w:r>
          </w:p>
        </w:tc>
        <w:tc>
          <w:tcPr>
            <w:tcW w:w="0" w:type="auto"/>
            <w:shd w:val="clear" w:color="auto" w:fill="234060"/>
          </w:tcPr>
          <w:p w14:paraId="25FA6345" w14:textId="77777777" w:rsidR="00424A93" w:rsidRPr="00964F52" w:rsidRDefault="00424A93" w:rsidP="003866FE">
            <w:pPr>
              <w:pStyle w:val="TableParagraph"/>
              <w:spacing w:before="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BF1B8C" w14:textId="77777777" w:rsidR="00424A93" w:rsidRPr="00964F52" w:rsidRDefault="00B300FD" w:rsidP="003866FE">
            <w:pPr>
              <w:pStyle w:val="TableParagraph"/>
              <w:spacing w:before="1"/>
              <w:ind w:left="95" w:right="65"/>
              <w:rPr>
                <w:rFonts w:ascii="Arial" w:hAnsi="Arial" w:cs="Arial"/>
                <w:bCs/>
                <w:sz w:val="16"/>
                <w:szCs w:val="16"/>
              </w:rPr>
            </w:pPr>
            <w:r w:rsidRPr="00964F52">
              <w:rPr>
                <w:rFonts w:ascii="Arial" w:hAnsi="Arial" w:cs="Arial"/>
                <w:bCs/>
                <w:color w:val="FFFFFF"/>
                <w:sz w:val="16"/>
                <w:szCs w:val="16"/>
              </w:rPr>
              <w:t>MEM_READ</w:t>
            </w:r>
          </w:p>
        </w:tc>
        <w:tc>
          <w:tcPr>
            <w:tcW w:w="0" w:type="auto"/>
            <w:shd w:val="clear" w:color="auto" w:fill="234060"/>
          </w:tcPr>
          <w:p w14:paraId="6B90764A" w14:textId="77777777" w:rsidR="00424A93" w:rsidRPr="00964F52" w:rsidRDefault="00424A93" w:rsidP="003866FE">
            <w:pPr>
              <w:pStyle w:val="TableParagraph"/>
              <w:spacing w:before="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16EA13" w14:textId="77777777" w:rsidR="00424A93" w:rsidRPr="00964F52" w:rsidRDefault="00B300FD" w:rsidP="003866FE">
            <w:pPr>
              <w:pStyle w:val="TableParagraph"/>
              <w:spacing w:before="1"/>
              <w:ind w:left="102" w:right="75"/>
              <w:rPr>
                <w:rFonts w:ascii="Arial" w:hAnsi="Arial" w:cs="Arial"/>
                <w:bCs/>
                <w:sz w:val="16"/>
                <w:szCs w:val="16"/>
              </w:rPr>
            </w:pPr>
            <w:r w:rsidRPr="00964F52">
              <w:rPr>
                <w:rFonts w:ascii="Arial" w:hAnsi="Arial" w:cs="Arial"/>
                <w:bCs/>
                <w:color w:val="FFFFFF"/>
                <w:sz w:val="16"/>
                <w:szCs w:val="16"/>
              </w:rPr>
              <w:t>MEN_TO_REG</w:t>
            </w:r>
          </w:p>
        </w:tc>
        <w:tc>
          <w:tcPr>
            <w:tcW w:w="0" w:type="auto"/>
            <w:shd w:val="clear" w:color="auto" w:fill="234060"/>
          </w:tcPr>
          <w:p w14:paraId="2A1E91AD" w14:textId="77777777" w:rsidR="00424A93" w:rsidRPr="00964F52" w:rsidRDefault="00424A93" w:rsidP="003866FE">
            <w:pPr>
              <w:pStyle w:val="TableParagraph"/>
              <w:spacing w:before="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C76B38" w14:textId="77777777" w:rsidR="00424A93" w:rsidRPr="00964F52" w:rsidRDefault="00B300FD" w:rsidP="003866FE">
            <w:pPr>
              <w:pStyle w:val="TableParagraph"/>
              <w:spacing w:before="1"/>
              <w:ind w:left="86" w:right="57"/>
              <w:rPr>
                <w:rFonts w:ascii="Arial" w:hAnsi="Arial" w:cs="Arial"/>
                <w:bCs/>
                <w:sz w:val="16"/>
                <w:szCs w:val="16"/>
              </w:rPr>
            </w:pPr>
            <w:r w:rsidRPr="00964F52">
              <w:rPr>
                <w:rFonts w:ascii="Arial" w:hAnsi="Arial" w:cs="Arial"/>
                <w:bCs/>
                <w:color w:val="FFFFFF"/>
                <w:sz w:val="16"/>
                <w:szCs w:val="16"/>
              </w:rPr>
              <w:t>ALU_OP</w:t>
            </w:r>
          </w:p>
        </w:tc>
        <w:tc>
          <w:tcPr>
            <w:tcW w:w="0" w:type="auto"/>
            <w:shd w:val="clear" w:color="auto" w:fill="234060"/>
          </w:tcPr>
          <w:p w14:paraId="0A69273A" w14:textId="77777777" w:rsidR="00424A93" w:rsidRPr="00964F52" w:rsidRDefault="00424A93" w:rsidP="003866FE">
            <w:pPr>
              <w:pStyle w:val="TableParagraph"/>
              <w:spacing w:before="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12947D" w14:textId="77777777" w:rsidR="00424A93" w:rsidRPr="00964F52" w:rsidRDefault="00B300FD" w:rsidP="003866FE">
            <w:pPr>
              <w:pStyle w:val="TableParagraph"/>
              <w:spacing w:before="1"/>
              <w:ind w:left="99" w:right="66"/>
              <w:rPr>
                <w:rFonts w:ascii="Arial" w:hAnsi="Arial" w:cs="Arial"/>
                <w:bCs/>
                <w:sz w:val="16"/>
                <w:szCs w:val="16"/>
              </w:rPr>
            </w:pPr>
            <w:r w:rsidRPr="00964F52">
              <w:rPr>
                <w:rFonts w:ascii="Arial" w:hAnsi="Arial" w:cs="Arial"/>
                <w:bCs/>
                <w:color w:val="FFFFFF"/>
                <w:sz w:val="16"/>
                <w:szCs w:val="16"/>
              </w:rPr>
              <w:t>MEM_WRITE</w:t>
            </w:r>
          </w:p>
        </w:tc>
        <w:tc>
          <w:tcPr>
            <w:tcW w:w="0" w:type="auto"/>
            <w:shd w:val="clear" w:color="auto" w:fill="234060"/>
          </w:tcPr>
          <w:p w14:paraId="06D77700" w14:textId="77777777" w:rsidR="00424A93" w:rsidRPr="00964F52" w:rsidRDefault="00424A93" w:rsidP="003866FE">
            <w:pPr>
              <w:pStyle w:val="TableParagraph"/>
              <w:spacing w:before="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FCEA95" w14:textId="77777777" w:rsidR="00424A93" w:rsidRPr="00964F52" w:rsidRDefault="00B300FD" w:rsidP="003866FE">
            <w:pPr>
              <w:pStyle w:val="TableParagraph"/>
              <w:spacing w:before="1"/>
              <w:ind w:left="92" w:right="56"/>
              <w:rPr>
                <w:rFonts w:ascii="Arial" w:hAnsi="Arial" w:cs="Arial"/>
                <w:bCs/>
                <w:sz w:val="16"/>
                <w:szCs w:val="16"/>
              </w:rPr>
            </w:pPr>
            <w:r w:rsidRPr="00964F52">
              <w:rPr>
                <w:rFonts w:ascii="Arial" w:hAnsi="Arial" w:cs="Arial"/>
                <w:bCs/>
                <w:color w:val="FFFFFF"/>
                <w:sz w:val="16"/>
                <w:szCs w:val="16"/>
              </w:rPr>
              <w:t>ALU_SRC</w:t>
            </w:r>
          </w:p>
        </w:tc>
        <w:tc>
          <w:tcPr>
            <w:tcW w:w="0" w:type="auto"/>
            <w:shd w:val="clear" w:color="auto" w:fill="234060"/>
          </w:tcPr>
          <w:p w14:paraId="0BC016B8" w14:textId="77777777" w:rsidR="00424A93" w:rsidRPr="00964F52" w:rsidRDefault="00424A93" w:rsidP="003866FE">
            <w:pPr>
              <w:pStyle w:val="TableParagraph"/>
              <w:spacing w:before="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345A59" w14:textId="77777777" w:rsidR="00424A93" w:rsidRPr="00964F52" w:rsidRDefault="00B300FD" w:rsidP="003866FE">
            <w:pPr>
              <w:pStyle w:val="TableParagraph"/>
              <w:spacing w:before="1"/>
              <w:ind w:left="99" w:right="64"/>
              <w:rPr>
                <w:rFonts w:ascii="Arial" w:hAnsi="Arial" w:cs="Arial"/>
                <w:bCs/>
                <w:sz w:val="16"/>
                <w:szCs w:val="16"/>
              </w:rPr>
            </w:pPr>
            <w:r w:rsidRPr="00964F52">
              <w:rPr>
                <w:rFonts w:ascii="Arial" w:hAnsi="Arial" w:cs="Arial"/>
                <w:bCs/>
                <w:color w:val="FFFFFF"/>
                <w:sz w:val="16"/>
                <w:szCs w:val="16"/>
              </w:rPr>
              <w:t>REG_WRITE</w:t>
            </w:r>
          </w:p>
        </w:tc>
      </w:tr>
      <w:tr w:rsidR="00424A93" w:rsidRPr="00E04669" w14:paraId="4CEF63D9" w14:textId="77777777" w:rsidTr="003866FE">
        <w:trPr>
          <w:trHeight w:val="457"/>
        </w:trPr>
        <w:tc>
          <w:tcPr>
            <w:tcW w:w="0" w:type="auto"/>
            <w:shd w:val="clear" w:color="auto" w:fill="234060"/>
          </w:tcPr>
          <w:p w14:paraId="085A571E" w14:textId="77777777" w:rsidR="00424A93" w:rsidRPr="003866FE" w:rsidRDefault="00B300FD" w:rsidP="003866FE">
            <w:pPr>
              <w:pStyle w:val="TableParagraph"/>
              <w:spacing w:before="137"/>
              <w:ind w:left="89" w:right="65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ADD</w:t>
            </w:r>
          </w:p>
        </w:tc>
        <w:tc>
          <w:tcPr>
            <w:tcW w:w="0" w:type="auto"/>
          </w:tcPr>
          <w:p w14:paraId="0CCCBCD2" w14:textId="77777777" w:rsidR="00424A93" w:rsidRPr="003866FE" w:rsidRDefault="00B300FD" w:rsidP="003866FE">
            <w:pPr>
              <w:pStyle w:val="TableParagraph"/>
              <w:spacing w:before="91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746A21" w14:textId="77777777" w:rsidR="00424A93" w:rsidRPr="003866FE" w:rsidRDefault="00B300FD" w:rsidP="003866FE">
            <w:pPr>
              <w:pStyle w:val="TableParagraph"/>
              <w:spacing w:before="91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184369" w14:textId="77777777" w:rsidR="00424A93" w:rsidRPr="003866FE" w:rsidRDefault="00B300FD" w:rsidP="003866FE">
            <w:pPr>
              <w:pStyle w:val="TableParagraph"/>
              <w:spacing w:before="91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DF01AB" w14:textId="77777777" w:rsidR="00424A93" w:rsidRPr="003866FE" w:rsidRDefault="00B300FD" w:rsidP="003866FE">
            <w:pPr>
              <w:pStyle w:val="TableParagraph"/>
              <w:spacing w:before="91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1D4FAD9A" w14:textId="77777777" w:rsidR="00424A93" w:rsidRPr="003866FE" w:rsidRDefault="00B300FD" w:rsidP="003866FE">
            <w:pPr>
              <w:pStyle w:val="TableParagraph"/>
              <w:spacing w:before="91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0" w:type="auto"/>
          </w:tcPr>
          <w:p w14:paraId="14C3B46E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ED9E61" w14:textId="77777777" w:rsidR="00424A93" w:rsidRPr="003866FE" w:rsidRDefault="00B300FD" w:rsidP="003866FE">
            <w:pPr>
              <w:pStyle w:val="TableParagraph"/>
              <w:spacing w:before="91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E1AE7A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</w:tr>
      <w:tr w:rsidR="00424A93" w:rsidRPr="00E04669" w14:paraId="6E85DE84" w14:textId="77777777" w:rsidTr="003866FE">
        <w:trPr>
          <w:trHeight w:val="442"/>
        </w:trPr>
        <w:tc>
          <w:tcPr>
            <w:tcW w:w="0" w:type="auto"/>
            <w:shd w:val="clear" w:color="auto" w:fill="234060"/>
          </w:tcPr>
          <w:p w14:paraId="16D65A65" w14:textId="77777777" w:rsidR="00424A93" w:rsidRPr="003866FE" w:rsidRDefault="00B300FD" w:rsidP="003866FE">
            <w:pPr>
              <w:pStyle w:val="TableParagraph"/>
              <w:spacing w:before="130"/>
              <w:ind w:left="89" w:right="65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ADDI</w:t>
            </w:r>
          </w:p>
        </w:tc>
        <w:tc>
          <w:tcPr>
            <w:tcW w:w="0" w:type="auto"/>
          </w:tcPr>
          <w:p w14:paraId="38569102" w14:textId="77777777" w:rsidR="00424A93" w:rsidRPr="003866FE" w:rsidRDefault="00B300FD" w:rsidP="003866FE">
            <w:pPr>
              <w:pStyle w:val="TableParagraph"/>
              <w:spacing w:before="84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05DC08" w14:textId="77777777" w:rsidR="00424A93" w:rsidRPr="003866FE" w:rsidRDefault="00B300FD" w:rsidP="003866FE">
            <w:pPr>
              <w:pStyle w:val="TableParagraph"/>
              <w:spacing w:before="84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D704BC" w14:textId="77777777" w:rsidR="00424A93" w:rsidRPr="003866FE" w:rsidRDefault="00B300FD" w:rsidP="003866FE">
            <w:pPr>
              <w:pStyle w:val="TableParagraph"/>
              <w:spacing w:before="84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DD7471" w14:textId="77777777" w:rsidR="00424A93" w:rsidRPr="003866FE" w:rsidRDefault="00B300FD" w:rsidP="003866FE">
            <w:pPr>
              <w:pStyle w:val="TableParagraph"/>
              <w:spacing w:before="84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20C8EC38" w14:textId="77777777" w:rsidR="00424A93" w:rsidRPr="003866FE" w:rsidRDefault="00B300FD" w:rsidP="003866FE">
            <w:pPr>
              <w:pStyle w:val="TableParagraph"/>
              <w:spacing w:before="84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14:paraId="571AD9AA" w14:textId="77777777" w:rsidR="00424A93" w:rsidRPr="003866FE" w:rsidRDefault="00B300FD" w:rsidP="003866FE">
            <w:pPr>
              <w:pStyle w:val="TableParagraph"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1D26E0" w14:textId="77777777" w:rsidR="00424A93" w:rsidRPr="003866FE" w:rsidRDefault="00B300FD" w:rsidP="003866FE">
            <w:pPr>
              <w:pStyle w:val="TableParagraph"/>
              <w:spacing w:before="84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692A3A" w14:textId="77777777" w:rsidR="00424A93" w:rsidRPr="003866FE" w:rsidRDefault="00B300FD" w:rsidP="003866FE">
            <w:pPr>
              <w:pStyle w:val="TableParagraph"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</w:tr>
      <w:tr w:rsidR="00424A93" w:rsidRPr="00E04669" w14:paraId="00DD1BA6" w14:textId="77777777" w:rsidTr="003866FE">
        <w:trPr>
          <w:trHeight w:val="454"/>
        </w:trPr>
        <w:tc>
          <w:tcPr>
            <w:tcW w:w="0" w:type="auto"/>
            <w:shd w:val="clear" w:color="auto" w:fill="234060"/>
          </w:tcPr>
          <w:p w14:paraId="20B659ED" w14:textId="77777777" w:rsidR="00424A93" w:rsidRPr="003866FE" w:rsidRDefault="00B300FD" w:rsidP="003866FE">
            <w:pPr>
              <w:pStyle w:val="TableParagraph"/>
              <w:spacing w:before="137"/>
              <w:ind w:left="89" w:right="6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</w:t>
            </w:r>
          </w:p>
        </w:tc>
        <w:tc>
          <w:tcPr>
            <w:tcW w:w="0" w:type="auto"/>
          </w:tcPr>
          <w:p w14:paraId="0EA4A933" w14:textId="77777777" w:rsidR="00424A93" w:rsidRPr="003866FE" w:rsidRDefault="00B300FD" w:rsidP="003866FE">
            <w:pPr>
              <w:pStyle w:val="TableParagraph"/>
              <w:spacing w:before="91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FBC3AC" w14:textId="77777777" w:rsidR="00424A93" w:rsidRPr="003866FE" w:rsidRDefault="00B300FD" w:rsidP="003866FE">
            <w:pPr>
              <w:pStyle w:val="TableParagraph"/>
              <w:spacing w:before="91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8E7587" w14:textId="77777777" w:rsidR="00424A93" w:rsidRPr="003866FE" w:rsidRDefault="00B300FD" w:rsidP="003866FE">
            <w:pPr>
              <w:pStyle w:val="TableParagraph"/>
              <w:spacing w:before="91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3F7FED" w14:textId="77777777" w:rsidR="00424A93" w:rsidRPr="003866FE" w:rsidRDefault="00B300FD" w:rsidP="003866FE">
            <w:pPr>
              <w:pStyle w:val="TableParagraph"/>
              <w:spacing w:before="91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511B96AA" w14:textId="77777777" w:rsidR="00424A93" w:rsidRPr="003866FE" w:rsidRDefault="00B300FD" w:rsidP="003866FE">
            <w:pPr>
              <w:pStyle w:val="TableParagraph"/>
              <w:spacing w:before="91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0010</w:t>
            </w:r>
          </w:p>
        </w:tc>
        <w:tc>
          <w:tcPr>
            <w:tcW w:w="0" w:type="auto"/>
          </w:tcPr>
          <w:p w14:paraId="2A6FE35B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71ED9B" w14:textId="77777777" w:rsidR="00424A93" w:rsidRPr="003866FE" w:rsidRDefault="00B300FD" w:rsidP="003866FE">
            <w:pPr>
              <w:pStyle w:val="TableParagraph"/>
              <w:spacing w:before="91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B51B17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</w:tr>
      <w:tr w:rsidR="00424A93" w:rsidRPr="00E04669" w14:paraId="5432DD6E" w14:textId="77777777" w:rsidTr="003866FE">
        <w:trPr>
          <w:trHeight w:val="442"/>
        </w:trPr>
        <w:tc>
          <w:tcPr>
            <w:tcW w:w="0" w:type="auto"/>
            <w:shd w:val="clear" w:color="auto" w:fill="234060"/>
          </w:tcPr>
          <w:p w14:paraId="3D7A5E0F" w14:textId="77777777" w:rsidR="00424A93" w:rsidRPr="003866FE" w:rsidRDefault="00B300FD" w:rsidP="003866FE">
            <w:pPr>
              <w:pStyle w:val="TableParagraph"/>
              <w:spacing w:before="130"/>
              <w:ind w:left="89" w:right="6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I</w:t>
            </w:r>
          </w:p>
        </w:tc>
        <w:tc>
          <w:tcPr>
            <w:tcW w:w="0" w:type="auto"/>
          </w:tcPr>
          <w:p w14:paraId="1A774C7B" w14:textId="77777777" w:rsidR="00424A93" w:rsidRPr="003866FE" w:rsidRDefault="00B300FD" w:rsidP="003866FE">
            <w:pPr>
              <w:pStyle w:val="TableParagraph"/>
              <w:spacing w:before="84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BDC041" w14:textId="77777777" w:rsidR="00424A93" w:rsidRPr="003866FE" w:rsidRDefault="00B300FD" w:rsidP="003866FE">
            <w:pPr>
              <w:pStyle w:val="TableParagraph"/>
              <w:spacing w:before="84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8578F3" w14:textId="77777777" w:rsidR="00424A93" w:rsidRPr="003866FE" w:rsidRDefault="00B300FD" w:rsidP="003866FE">
            <w:pPr>
              <w:pStyle w:val="TableParagraph"/>
              <w:spacing w:before="84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7DB527" w14:textId="77777777" w:rsidR="00424A93" w:rsidRPr="003866FE" w:rsidRDefault="00B300FD" w:rsidP="003866FE">
            <w:pPr>
              <w:pStyle w:val="TableParagraph"/>
              <w:spacing w:before="84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3B9B7FD2" w14:textId="77777777" w:rsidR="00424A93" w:rsidRPr="003866FE" w:rsidRDefault="00B300FD" w:rsidP="003866FE">
            <w:pPr>
              <w:pStyle w:val="TableParagraph"/>
              <w:spacing w:before="84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0011</w:t>
            </w:r>
          </w:p>
        </w:tc>
        <w:tc>
          <w:tcPr>
            <w:tcW w:w="0" w:type="auto"/>
          </w:tcPr>
          <w:p w14:paraId="57836F48" w14:textId="77777777" w:rsidR="00424A93" w:rsidRPr="003866FE" w:rsidRDefault="00B300FD" w:rsidP="003866FE">
            <w:pPr>
              <w:pStyle w:val="TableParagraph"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510EBF" w14:textId="77777777" w:rsidR="00424A93" w:rsidRPr="003866FE" w:rsidRDefault="00B300FD" w:rsidP="003866FE">
            <w:pPr>
              <w:pStyle w:val="TableParagraph"/>
              <w:spacing w:before="84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AF9D51" w14:textId="77777777" w:rsidR="00424A93" w:rsidRPr="003866FE" w:rsidRDefault="00B300FD" w:rsidP="003866FE">
            <w:pPr>
              <w:pStyle w:val="TableParagraph"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</w:tr>
      <w:tr w:rsidR="00424A93" w:rsidRPr="00E04669" w14:paraId="3492EC75" w14:textId="77777777" w:rsidTr="003866FE">
        <w:trPr>
          <w:trHeight w:val="457"/>
        </w:trPr>
        <w:tc>
          <w:tcPr>
            <w:tcW w:w="0" w:type="auto"/>
            <w:shd w:val="clear" w:color="auto" w:fill="234060"/>
          </w:tcPr>
          <w:p w14:paraId="3E6596DC" w14:textId="77777777" w:rsidR="00424A93" w:rsidRPr="003866FE" w:rsidRDefault="00B300FD" w:rsidP="003866FE">
            <w:pPr>
              <w:pStyle w:val="TableParagraph"/>
              <w:spacing w:before="137"/>
              <w:ind w:left="89" w:right="6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</w:t>
            </w:r>
          </w:p>
        </w:tc>
        <w:tc>
          <w:tcPr>
            <w:tcW w:w="0" w:type="auto"/>
          </w:tcPr>
          <w:p w14:paraId="5A593DDA" w14:textId="77777777" w:rsidR="00424A93" w:rsidRPr="003866FE" w:rsidRDefault="00B300FD" w:rsidP="003866FE">
            <w:pPr>
              <w:pStyle w:val="TableParagraph"/>
              <w:spacing w:before="91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A6BC6C" w14:textId="77777777" w:rsidR="00424A93" w:rsidRPr="003866FE" w:rsidRDefault="00B300FD" w:rsidP="003866FE">
            <w:pPr>
              <w:pStyle w:val="TableParagraph"/>
              <w:spacing w:before="91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97481D" w14:textId="77777777" w:rsidR="00424A93" w:rsidRPr="003866FE" w:rsidRDefault="00B300FD" w:rsidP="003866FE">
            <w:pPr>
              <w:pStyle w:val="TableParagraph"/>
              <w:spacing w:before="91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B641F3" w14:textId="77777777" w:rsidR="00424A93" w:rsidRPr="003866FE" w:rsidRDefault="00B300FD" w:rsidP="003866FE">
            <w:pPr>
              <w:pStyle w:val="TableParagraph"/>
              <w:spacing w:before="91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440CD0B5" w14:textId="77777777" w:rsidR="00424A93" w:rsidRPr="003866FE" w:rsidRDefault="00B300FD" w:rsidP="003866FE">
            <w:pPr>
              <w:pStyle w:val="TableParagraph"/>
              <w:spacing w:before="91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0" w:type="auto"/>
          </w:tcPr>
          <w:p w14:paraId="3AAF89E5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49DD5F" w14:textId="77777777" w:rsidR="00424A93" w:rsidRPr="003866FE" w:rsidRDefault="00B300FD" w:rsidP="003866FE">
            <w:pPr>
              <w:pStyle w:val="TableParagraph"/>
              <w:spacing w:before="91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BE74C7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</w:tr>
      <w:tr w:rsidR="00424A93" w:rsidRPr="00E04669" w14:paraId="0C6C5B1B" w14:textId="77777777" w:rsidTr="003866FE">
        <w:trPr>
          <w:trHeight w:val="443"/>
        </w:trPr>
        <w:tc>
          <w:tcPr>
            <w:tcW w:w="0" w:type="auto"/>
            <w:shd w:val="clear" w:color="auto" w:fill="234060"/>
          </w:tcPr>
          <w:p w14:paraId="03860924" w14:textId="77777777" w:rsidR="00424A93" w:rsidRPr="003866FE" w:rsidRDefault="00B300FD" w:rsidP="003866FE">
            <w:pPr>
              <w:pStyle w:val="TableParagraph"/>
              <w:spacing w:before="130"/>
              <w:ind w:left="89" w:right="65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LW</w:t>
            </w:r>
          </w:p>
        </w:tc>
        <w:tc>
          <w:tcPr>
            <w:tcW w:w="0" w:type="auto"/>
          </w:tcPr>
          <w:p w14:paraId="48196C3D" w14:textId="77777777" w:rsidR="00424A93" w:rsidRPr="003866FE" w:rsidRDefault="00B300FD" w:rsidP="003866FE">
            <w:pPr>
              <w:pStyle w:val="TableParagraph"/>
              <w:spacing w:before="84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5A48EA" w14:textId="77777777" w:rsidR="00424A93" w:rsidRPr="003866FE" w:rsidRDefault="00B300FD" w:rsidP="003866FE">
            <w:pPr>
              <w:pStyle w:val="TableParagraph"/>
              <w:spacing w:before="84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ABE9F0" w14:textId="77777777" w:rsidR="00424A93" w:rsidRPr="003866FE" w:rsidRDefault="00B300FD" w:rsidP="003866FE">
            <w:pPr>
              <w:pStyle w:val="TableParagraph"/>
              <w:spacing w:before="84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A3A671D" w14:textId="77777777" w:rsidR="00424A93" w:rsidRPr="003866FE" w:rsidRDefault="00B300FD" w:rsidP="003866FE">
            <w:pPr>
              <w:pStyle w:val="TableParagraph"/>
              <w:spacing w:before="84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8CCE3"/>
          </w:tcPr>
          <w:p w14:paraId="0D92B5F4" w14:textId="77777777" w:rsidR="00424A93" w:rsidRPr="003866FE" w:rsidRDefault="00B300FD" w:rsidP="003866FE">
            <w:pPr>
              <w:pStyle w:val="TableParagraph"/>
              <w:spacing w:before="84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0101</w:t>
            </w:r>
          </w:p>
        </w:tc>
        <w:tc>
          <w:tcPr>
            <w:tcW w:w="0" w:type="auto"/>
          </w:tcPr>
          <w:p w14:paraId="505B1321" w14:textId="77777777" w:rsidR="00424A93" w:rsidRPr="003866FE" w:rsidRDefault="00B300FD" w:rsidP="003866FE">
            <w:pPr>
              <w:pStyle w:val="TableParagraph"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F9A963" w14:textId="77777777" w:rsidR="00424A93" w:rsidRPr="003866FE" w:rsidRDefault="00B300FD" w:rsidP="003866FE">
            <w:pPr>
              <w:pStyle w:val="TableParagraph"/>
              <w:spacing w:before="84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E410FC" w14:textId="77777777" w:rsidR="00424A93" w:rsidRPr="003866FE" w:rsidRDefault="00B300FD" w:rsidP="003866FE">
            <w:pPr>
              <w:pStyle w:val="TableParagraph"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</w:tr>
      <w:tr w:rsidR="00424A93" w:rsidRPr="00E04669" w14:paraId="0AC72F42" w14:textId="77777777" w:rsidTr="003866FE">
        <w:trPr>
          <w:trHeight w:val="457"/>
        </w:trPr>
        <w:tc>
          <w:tcPr>
            <w:tcW w:w="0" w:type="auto"/>
            <w:shd w:val="clear" w:color="auto" w:fill="234060"/>
          </w:tcPr>
          <w:p w14:paraId="33EFE031" w14:textId="77777777" w:rsidR="00424A93" w:rsidRPr="003866FE" w:rsidRDefault="00B300FD" w:rsidP="003866FE">
            <w:pPr>
              <w:pStyle w:val="TableParagraph"/>
              <w:spacing w:before="137"/>
              <w:ind w:left="89" w:right="5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SW</w:t>
            </w:r>
          </w:p>
        </w:tc>
        <w:tc>
          <w:tcPr>
            <w:tcW w:w="0" w:type="auto"/>
          </w:tcPr>
          <w:p w14:paraId="14789949" w14:textId="77777777" w:rsidR="00424A93" w:rsidRPr="003866FE" w:rsidRDefault="00B300FD" w:rsidP="003866FE">
            <w:pPr>
              <w:pStyle w:val="TableParagraph"/>
              <w:spacing w:before="91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9D450E" w14:textId="77777777" w:rsidR="00424A93" w:rsidRPr="003866FE" w:rsidRDefault="00B300FD" w:rsidP="003866FE">
            <w:pPr>
              <w:pStyle w:val="TableParagraph"/>
              <w:spacing w:before="91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6F2B7D" w14:textId="77777777" w:rsidR="00424A93" w:rsidRPr="003866FE" w:rsidRDefault="00B300FD" w:rsidP="003866FE">
            <w:pPr>
              <w:pStyle w:val="TableParagraph"/>
              <w:spacing w:before="91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E4288F" w14:textId="77777777" w:rsidR="00424A93" w:rsidRPr="003866FE" w:rsidRDefault="00B300FD" w:rsidP="003866FE">
            <w:pPr>
              <w:pStyle w:val="TableParagraph"/>
              <w:spacing w:before="91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63F4E118" w14:textId="77777777" w:rsidR="00424A93" w:rsidRPr="003866FE" w:rsidRDefault="00B300FD" w:rsidP="003866FE">
            <w:pPr>
              <w:pStyle w:val="TableParagraph"/>
              <w:spacing w:before="91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0110</w:t>
            </w:r>
          </w:p>
        </w:tc>
        <w:tc>
          <w:tcPr>
            <w:tcW w:w="0" w:type="auto"/>
          </w:tcPr>
          <w:p w14:paraId="446C4C55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B920F7" w14:textId="77777777" w:rsidR="00424A93" w:rsidRPr="003866FE" w:rsidRDefault="00B300FD" w:rsidP="003866FE">
            <w:pPr>
              <w:pStyle w:val="TableParagraph"/>
              <w:spacing w:before="91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324D2B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</w:tr>
      <w:tr w:rsidR="00424A93" w:rsidRPr="00E04669" w14:paraId="18A6FC93" w14:textId="77777777" w:rsidTr="003866FE">
        <w:trPr>
          <w:trHeight w:val="440"/>
        </w:trPr>
        <w:tc>
          <w:tcPr>
            <w:tcW w:w="0" w:type="auto"/>
            <w:shd w:val="clear" w:color="auto" w:fill="234060"/>
          </w:tcPr>
          <w:p w14:paraId="166CB924" w14:textId="77777777" w:rsidR="00424A93" w:rsidRPr="003866FE" w:rsidRDefault="00B300FD" w:rsidP="003866FE">
            <w:pPr>
              <w:pStyle w:val="TableParagraph"/>
              <w:spacing w:before="130"/>
              <w:ind w:left="89" w:right="64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MOVE</w:t>
            </w:r>
          </w:p>
        </w:tc>
        <w:tc>
          <w:tcPr>
            <w:tcW w:w="0" w:type="auto"/>
          </w:tcPr>
          <w:p w14:paraId="64075C76" w14:textId="77777777" w:rsidR="00424A93" w:rsidRPr="003866FE" w:rsidRDefault="00B300FD" w:rsidP="003866FE">
            <w:pPr>
              <w:pStyle w:val="TableParagraph"/>
              <w:spacing w:before="84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731887" w14:textId="77777777" w:rsidR="00424A93" w:rsidRPr="003866FE" w:rsidRDefault="00B300FD" w:rsidP="003866FE">
            <w:pPr>
              <w:pStyle w:val="TableParagraph"/>
              <w:spacing w:before="84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80979C" w14:textId="77777777" w:rsidR="00424A93" w:rsidRPr="003866FE" w:rsidRDefault="00B300FD" w:rsidP="003866FE">
            <w:pPr>
              <w:pStyle w:val="TableParagraph"/>
              <w:spacing w:before="84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4507BA" w14:textId="77777777" w:rsidR="00424A93" w:rsidRPr="003866FE" w:rsidRDefault="00B300FD" w:rsidP="003866FE">
            <w:pPr>
              <w:pStyle w:val="TableParagraph"/>
              <w:spacing w:before="84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2A462C0F" w14:textId="77777777" w:rsidR="00424A93" w:rsidRPr="003866FE" w:rsidRDefault="00B300FD" w:rsidP="003866FE">
            <w:pPr>
              <w:pStyle w:val="TableParagraph"/>
              <w:spacing w:before="84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0" w:type="auto"/>
          </w:tcPr>
          <w:p w14:paraId="61150BD8" w14:textId="77777777" w:rsidR="00424A93" w:rsidRPr="003866FE" w:rsidRDefault="00B300FD" w:rsidP="003866FE">
            <w:pPr>
              <w:pStyle w:val="TableParagraph"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7459D9" w14:textId="77777777" w:rsidR="00424A93" w:rsidRPr="003866FE" w:rsidRDefault="00B300FD" w:rsidP="003866FE">
            <w:pPr>
              <w:pStyle w:val="TableParagraph"/>
              <w:spacing w:before="84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A7C7C1" w14:textId="77777777" w:rsidR="00424A93" w:rsidRPr="003866FE" w:rsidRDefault="00B300FD" w:rsidP="003866FE">
            <w:pPr>
              <w:pStyle w:val="TableParagraph"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</w:tr>
      <w:tr w:rsidR="00424A93" w:rsidRPr="00E04669" w14:paraId="67DE9985" w14:textId="77777777" w:rsidTr="003866FE">
        <w:trPr>
          <w:trHeight w:val="457"/>
        </w:trPr>
        <w:tc>
          <w:tcPr>
            <w:tcW w:w="0" w:type="auto"/>
            <w:shd w:val="clear" w:color="auto" w:fill="234060"/>
          </w:tcPr>
          <w:p w14:paraId="5934557D" w14:textId="77777777" w:rsidR="00424A93" w:rsidRPr="003866FE" w:rsidRDefault="00B300FD" w:rsidP="003866FE">
            <w:pPr>
              <w:pStyle w:val="TableParagraph"/>
              <w:spacing w:before="137"/>
              <w:ind w:left="89" w:right="6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LI</w:t>
            </w:r>
          </w:p>
        </w:tc>
        <w:tc>
          <w:tcPr>
            <w:tcW w:w="0" w:type="auto"/>
          </w:tcPr>
          <w:p w14:paraId="47C07E31" w14:textId="77777777" w:rsidR="00424A93" w:rsidRPr="003866FE" w:rsidRDefault="00B300FD" w:rsidP="003866FE">
            <w:pPr>
              <w:pStyle w:val="TableParagraph"/>
              <w:spacing w:before="91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B5F937" w14:textId="77777777" w:rsidR="00424A93" w:rsidRPr="003866FE" w:rsidRDefault="00B300FD" w:rsidP="003866FE">
            <w:pPr>
              <w:pStyle w:val="TableParagraph"/>
              <w:spacing w:before="91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267D88" w14:textId="77777777" w:rsidR="00424A93" w:rsidRPr="003866FE" w:rsidRDefault="00B300FD" w:rsidP="003866FE">
            <w:pPr>
              <w:pStyle w:val="TableParagraph"/>
              <w:spacing w:before="91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AAC057" w14:textId="77777777" w:rsidR="00424A93" w:rsidRPr="003866FE" w:rsidRDefault="00B300FD" w:rsidP="003866FE">
            <w:pPr>
              <w:pStyle w:val="TableParagraph"/>
              <w:spacing w:before="91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4AA1C610" w14:textId="77777777" w:rsidR="00424A93" w:rsidRPr="003866FE" w:rsidRDefault="00B300FD" w:rsidP="003866FE">
            <w:pPr>
              <w:pStyle w:val="TableParagraph"/>
              <w:spacing w:before="91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14:paraId="3B38226A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8D04BC" w14:textId="77777777" w:rsidR="00424A93" w:rsidRPr="003866FE" w:rsidRDefault="00B300FD" w:rsidP="003866FE">
            <w:pPr>
              <w:pStyle w:val="TableParagraph"/>
              <w:spacing w:before="91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3FBA466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</w:tr>
      <w:tr w:rsidR="00424A93" w:rsidRPr="00E04669" w14:paraId="22EF635B" w14:textId="77777777" w:rsidTr="003866FE">
        <w:trPr>
          <w:trHeight w:val="442"/>
        </w:trPr>
        <w:tc>
          <w:tcPr>
            <w:tcW w:w="0" w:type="auto"/>
            <w:shd w:val="clear" w:color="auto" w:fill="234060"/>
          </w:tcPr>
          <w:p w14:paraId="61B4738F" w14:textId="77777777" w:rsidR="00424A93" w:rsidRPr="003866FE" w:rsidRDefault="00B300FD" w:rsidP="003866FE">
            <w:pPr>
              <w:pStyle w:val="TableParagraph"/>
              <w:spacing w:before="130"/>
              <w:ind w:left="89" w:right="6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BEQ</w:t>
            </w:r>
          </w:p>
        </w:tc>
        <w:tc>
          <w:tcPr>
            <w:tcW w:w="0" w:type="auto"/>
          </w:tcPr>
          <w:p w14:paraId="62C21288" w14:textId="77777777" w:rsidR="00424A93" w:rsidRPr="003866FE" w:rsidRDefault="00B300FD" w:rsidP="003866FE">
            <w:pPr>
              <w:pStyle w:val="TableParagraph"/>
              <w:spacing w:before="84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4DE697" w14:textId="77777777" w:rsidR="00424A93" w:rsidRPr="003866FE" w:rsidRDefault="00B300FD" w:rsidP="003866FE">
            <w:pPr>
              <w:pStyle w:val="TableParagraph"/>
              <w:spacing w:before="84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93FA03" w14:textId="77777777" w:rsidR="00424A93" w:rsidRPr="003866FE" w:rsidRDefault="00B300FD" w:rsidP="003866FE">
            <w:pPr>
              <w:pStyle w:val="TableParagraph"/>
              <w:spacing w:before="84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EAFFAF" w14:textId="77777777" w:rsidR="00424A93" w:rsidRPr="003866FE" w:rsidRDefault="00B300FD" w:rsidP="003866FE">
            <w:pPr>
              <w:pStyle w:val="TableParagraph"/>
              <w:spacing w:before="84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4E5FB810" w14:textId="77777777" w:rsidR="00424A93" w:rsidRPr="003866FE" w:rsidRDefault="00B300FD" w:rsidP="003866FE">
            <w:pPr>
              <w:pStyle w:val="TableParagraph"/>
              <w:spacing w:before="84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0" w:type="auto"/>
          </w:tcPr>
          <w:p w14:paraId="49250F56" w14:textId="77777777" w:rsidR="00424A93" w:rsidRPr="003866FE" w:rsidRDefault="00B300FD" w:rsidP="003866FE">
            <w:pPr>
              <w:pStyle w:val="TableParagraph"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CA21B2" w14:textId="77777777" w:rsidR="00424A93" w:rsidRPr="003866FE" w:rsidRDefault="00B300FD" w:rsidP="003866FE">
            <w:pPr>
              <w:pStyle w:val="TableParagraph"/>
              <w:spacing w:before="84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7B8022" w14:textId="77777777" w:rsidR="00424A93" w:rsidRPr="003866FE" w:rsidRDefault="00B300FD" w:rsidP="003866FE">
            <w:pPr>
              <w:pStyle w:val="TableParagraph"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</w:tr>
      <w:tr w:rsidR="00424A93" w:rsidRPr="00E04669" w14:paraId="450ACF5E" w14:textId="77777777" w:rsidTr="003866FE">
        <w:trPr>
          <w:trHeight w:val="457"/>
        </w:trPr>
        <w:tc>
          <w:tcPr>
            <w:tcW w:w="0" w:type="auto"/>
            <w:shd w:val="clear" w:color="auto" w:fill="234060"/>
          </w:tcPr>
          <w:p w14:paraId="54C36D14" w14:textId="77777777" w:rsidR="00424A93" w:rsidRPr="003866FE" w:rsidRDefault="00B300FD" w:rsidP="003866FE">
            <w:pPr>
              <w:pStyle w:val="TableParagraph"/>
              <w:spacing w:before="137"/>
              <w:ind w:left="89" w:right="65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BNE</w:t>
            </w:r>
          </w:p>
        </w:tc>
        <w:tc>
          <w:tcPr>
            <w:tcW w:w="0" w:type="auto"/>
          </w:tcPr>
          <w:p w14:paraId="683C7BFE" w14:textId="77777777" w:rsidR="00424A93" w:rsidRPr="003866FE" w:rsidRDefault="00B300FD" w:rsidP="003866FE">
            <w:pPr>
              <w:pStyle w:val="TableParagraph"/>
              <w:spacing w:before="91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6DB668" w14:textId="77777777" w:rsidR="00424A93" w:rsidRPr="003866FE" w:rsidRDefault="00B300FD" w:rsidP="003866FE">
            <w:pPr>
              <w:pStyle w:val="TableParagraph"/>
              <w:spacing w:before="91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FBACA4" w14:textId="77777777" w:rsidR="00424A93" w:rsidRPr="003866FE" w:rsidRDefault="00B300FD" w:rsidP="003866FE">
            <w:pPr>
              <w:pStyle w:val="TableParagraph"/>
              <w:spacing w:before="91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1AE8F8" w14:textId="77777777" w:rsidR="00424A93" w:rsidRPr="003866FE" w:rsidRDefault="00B300FD" w:rsidP="003866FE">
            <w:pPr>
              <w:pStyle w:val="TableParagraph"/>
              <w:spacing w:before="91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4F684051" w14:textId="77777777" w:rsidR="00424A93" w:rsidRPr="003866FE" w:rsidRDefault="00B300FD" w:rsidP="003866FE">
            <w:pPr>
              <w:pStyle w:val="TableParagraph"/>
              <w:spacing w:before="91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1010</w:t>
            </w:r>
          </w:p>
        </w:tc>
        <w:tc>
          <w:tcPr>
            <w:tcW w:w="0" w:type="auto"/>
          </w:tcPr>
          <w:p w14:paraId="6D78558A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768179" w14:textId="77777777" w:rsidR="00424A93" w:rsidRPr="003866FE" w:rsidRDefault="00B300FD" w:rsidP="003866FE">
            <w:pPr>
              <w:pStyle w:val="TableParagraph"/>
              <w:spacing w:before="91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51DFFE" w14:textId="77777777" w:rsidR="00424A93" w:rsidRPr="003866FE" w:rsidRDefault="00B300FD" w:rsidP="003866FE">
            <w:pPr>
              <w:pStyle w:val="TableParagraph"/>
              <w:spacing w:before="91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</w:tr>
      <w:tr w:rsidR="00424A93" w:rsidRPr="00E04669" w14:paraId="03661497" w14:textId="77777777" w:rsidTr="003866FE">
        <w:trPr>
          <w:trHeight w:val="724"/>
        </w:trPr>
        <w:tc>
          <w:tcPr>
            <w:tcW w:w="0" w:type="auto"/>
            <w:shd w:val="clear" w:color="auto" w:fill="234060"/>
            <w:vAlign w:val="center"/>
          </w:tcPr>
          <w:p w14:paraId="12E7EB0E" w14:textId="12A78AC4" w:rsidR="00424A93" w:rsidRPr="003866FE" w:rsidRDefault="003866FE" w:rsidP="00386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FE">
              <w:rPr>
                <w:rFonts w:ascii="Arial" w:hAnsi="Arial" w:cs="Arial"/>
                <w:b/>
                <w:bCs/>
              </w:rPr>
              <w:t>IF BEQ E BNE</w:t>
            </w:r>
          </w:p>
        </w:tc>
        <w:tc>
          <w:tcPr>
            <w:tcW w:w="0" w:type="auto"/>
          </w:tcPr>
          <w:p w14:paraId="663124AB" w14:textId="77777777" w:rsidR="00424A93" w:rsidRPr="003866FE" w:rsidRDefault="00B300FD" w:rsidP="003866FE">
            <w:pPr>
              <w:pStyle w:val="TableParagraph"/>
              <w:spacing w:before="225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5890E3" w14:textId="77777777" w:rsidR="00424A93" w:rsidRPr="003866FE" w:rsidRDefault="00B300FD" w:rsidP="003866FE">
            <w:pPr>
              <w:pStyle w:val="TableParagraph"/>
              <w:spacing w:before="225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BB0300" w14:textId="77777777" w:rsidR="00424A93" w:rsidRPr="003866FE" w:rsidRDefault="00B300FD" w:rsidP="003866FE">
            <w:pPr>
              <w:pStyle w:val="TableParagraph"/>
              <w:spacing w:before="225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6EC2C2" w14:textId="77777777" w:rsidR="00424A93" w:rsidRPr="003866FE" w:rsidRDefault="00B300FD" w:rsidP="003866FE">
            <w:pPr>
              <w:pStyle w:val="TableParagraph"/>
              <w:spacing w:before="225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2F326950" w14:textId="77777777" w:rsidR="00424A93" w:rsidRPr="003866FE" w:rsidRDefault="00B300FD" w:rsidP="003866FE">
            <w:pPr>
              <w:pStyle w:val="TableParagraph"/>
              <w:spacing w:before="225"/>
              <w:ind w:left="85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1011</w:t>
            </w:r>
          </w:p>
        </w:tc>
        <w:tc>
          <w:tcPr>
            <w:tcW w:w="0" w:type="auto"/>
          </w:tcPr>
          <w:p w14:paraId="3BFEFDED" w14:textId="77777777" w:rsidR="00424A93" w:rsidRPr="003866FE" w:rsidRDefault="00B300FD" w:rsidP="003866FE">
            <w:pPr>
              <w:pStyle w:val="TableParagraph"/>
              <w:spacing w:before="225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603B19" w14:textId="77777777" w:rsidR="00424A93" w:rsidRPr="003866FE" w:rsidRDefault="00B300FD" w:rsidP="003866FE">
            <w:pPr>
              <w:pStyle w:val="TableParagraph"/>
              <w:spacing w:before="225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C80B4B" w14:textId="77777777" w:rsidR="00424A93" w:rsidRPr="003866FE" w:rsidRDefault="00B300FD" w:rsidP="003866FE">
            <w:pPr>
              <w:pStyle w:val="TableParagraph"/>
              <w:spacing w:before="225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</w:tr>
      <w:tr w:rsidR="00424A93" w:rsidRPr="00E04669" w14:paraId="3A95F4BC" w14:textId="77777777" w:rsidTr="003866FE">
        <w:trPr>
          <w:trHeight w:val="442"/>
        </w:trPr>
        <w:tc>
          <w:tcPr>
            <w:tcW w:w="0" w:type="auto"/>
            <w:shd w:val="clear" w:color="auto" w:fill="234060"/>
          </w:tcPr>
          <w:p w14:paraId="7E309E3F" w14:textId="77777777" w:rsidR="00424A93" w:rsidRPr="003866FE" w:rsidRDefault="00B300FD" w:rsidP="003866FE">
            <w:pPr>
              <w:pStyle w:val="TableParagraph"/>
              <w:spacing w:before="130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color w:val="FFFFFF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2A33DC56" w14:textId="77777777" w:rsidR="00424A93" w:rsidRPr="003866FE" w:rsidRDefault="00B300FD" w:rsidP="003866FE">
            <w:pPr>
              <w:pStyle w:val="TableParagraph"/>
              <w:spacing w:before="84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298960D" w14:textId="77777777" w:rsidR="00424A93" w:rsidRPr="003866FE" w:rsidRDefault="00B300FD" w:rsidP="003866FE">
            <w:pPr>
              <w:pStyle w:val="TableParagraph"/>
              <w:spacing w:before="84"/>
              <w:ind w:left="26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C13D26" w14:textId="77777777" w:rsidR="00424A93" w:rsidRPr="003866FE" w:rsidRDefault="00B300FD" w:rsidP="003866FE">
            <w:pPr>
              <w:pStyle w:val="TableParagraph"/>
              <w:spacing w:before="84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53BF22" w14:textId="77777777" w:rsidR="00424A93" w:rsidRPr="003866FE" w:rsidRDefault="00B300FD" w:rsidP="003866FE">
            <w:pPr>
              <w:pStyle w:val="TableParagraph"/>
              <w:spacing w:before="84"/>
              <w:ind w:left="2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8CCE3"/>
          </w:tcPr>
          <w:p w14:paraId="59D85D82" w14:textId="77777777" w:rsidR="00424A93" w:rsidRPr="003866FE" w:rsidRDefault="00B300FD" w:rsidP="003866FE">
            <w:pPr>
              <w:pStyle w:val="TableParagraph"/>
              <w:spacing w:before="84"/>
              <w:ind w:left="84"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14:paraId="5C881C1E" w14:textId="77777777" w:rsidR="00424A93" w:rsidRPr="003866FE" w:rsidRDefault="00B300FD" w:rsidP="003866FE">
            <w:pPr>
              <w:pStyle w:val="TableParagraph"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AB8735" w14:textId="77777777" w:rsidR="00424A93" w:rsidRPr="003866FE" w:rsidRDefault="00B300FD" w:rsidP="003866FE">
            <w:pPr>
              <w:pStyle w:val="TableParagraph"/>
              <w:spacing w:before="84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B6EF411" w14:textId="77777777" w:rsidR="00424A93" w:rsidRPr="003866FE" w:rsidRDefault="00B300FD" w:rsidP="007409B6">
            <w:pPr>
              <w:pStyle w:val="TableParagraph"/>
              <w:keepNext/>
              <w:spacing w:before="84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3866FE">
              <w:rPr>
                <w:rFonts w:ascii="Arial" w:hAnsi="Arial" w:cs="Arial"/>
                <w:b/>
                <w:w w:val="99"/>
                <w:sz w:val="24"/>
                <w:szCs w:val="24"/>
              </w:rPr>
              <w:t>0</w:t>
            </w:r>
          </w:p>
        </w:tc>
      </w:tr>
    </w:tbl>
    <w:p w14:paraId="47900BB9" w14:textId="7385E90C" w:rsidR="007409B6" w:rsidRDefault="007409B6" w:rsidP="007409B6">
      <w:pPr>
        <w:pStyle w:val="Legenda"/>
        <w:jc w:val="center"/>
      </w:pPr>
      <w:bookmarkStart w:id="41" w:name="_Toc713149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C4F62">
        <w:rPr>
          <w:noProof/>
        </w:rPr>
        <w:t>5</w:t>
      </w:r>
      <w:r>
        <w:fldChar w:fldCharType="end"/>
      </w:r>
      <w:r>
        <w:t xml:space="preserve"> -</w:t>
      </w:r>
      <w:r w:rsidRPr="00587612">
        <w:t xml:space="preserve"> Valores de Instruções passadas para a Unidade de Controle</w:t>
      </w:r>
      <w:bookmarkEnd w:id="41"/>
    </w:p>
    <w:p w14:paraId="7B919417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jc w:val="both"/>
      </w:pPr>
      <w:bookmarkStart w:id="42" w:name="_bookmark13"/>
      <w:bookmarkStart w:id="43" w:name="_Toc71312226"/>
      <w:bookmarkEnd w:id="42"/>
      <w:r w:rsidRPr="00E04669">
        <w:rPr>
          <w:color w:val="000009"/>
        </w:rPr>
        <w:t>MEMÓRIA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ROM</w:t>
      </w:r>
      <w:bookmarkEnd w:id="43"/>
    </w:p>
    <w:p w14:paraId="1AEB2B2C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4AE3F15A" w14:textId="77777777" w:rsidR="00424A93" w:rsidRPr="00E04669" w:rsidRDefault="00B300FD" w:rsidP="00E04669">
      <w:pPr>
        <w:pStyle w:val="Corpodetexto"/>
        <w:ind w:left="762" w:right="251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função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deste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componente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funciona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com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objetivo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armazenar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instruções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venhamos a testar em nosso processador. Nossas instruções referents ao teste 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factorial e de Fibonacci são descritas dentro dela, passando um array com os códig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necessários para a execução. No processador MK 10, temos um endereço de 8 bit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 xml:space="preserve">denominada </w:t>
      </w:r>
      <w:r w:rsidRPr="00E04669">
        <w:rPr>
          <w:rFonts w:ascii="Arial" w:hAnsi="Arial" w:cs="Arial"/>
          <w:b/>
        </w:rPr>
        <w:t xml:space="preserve">address </w:t>
      </w:r>
      <w:r w:rsidRPr="00E04669">
        <w:rPr>
          <w:rFonts w:ascii="Arial" w:hAnsi="Arial" w:cs="Arial"/>
        </w:rPr>
        <w:t xml:space="preserve">e uma saída denominada </w:t>
      </w:r>
      <w:r w:rsidRPr="00E04669">
        <w:rPr>
          <w:rFonts w:ascii="Arial" w:hAnsi="Arial" w:cs="Arial"/>
          <w:b/>
        </w:rPr>
        <w:t xml:space="preserve">dout </w:t>
      </w:r>
      <w:r w:rsidRPr="00E04669">
        <w:rPr>
          <w:rFonts w:ascii="Arial" w:hAnsi="Arial" w:cs="Arial"/>
        </w:rPr>
        <w:t>também de 8 bits. Dentro dele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  <w:spacing w:val="-1"/>
        </w:rPr>
        <w:t>temos</w:t>
      </w:r>
      <w:r w:rsidRPr="00E04669">
        <w:rPr>
          <w:rFonts w:ascii="Arial" w:hAnsi="Arial" w:cs="Arial"/>
          <w:spacing w:val="-17"/>
        </w:rPr>
        <w:t xml:space="preserve"> </w:t>
      </w:r>
      <w:r w:rsidRPr="00E04669">
        <w:rPr>
          <w:rFonts w:ascii="Arial" w:hAnsi="Arial" w:cs="Arial"/>
          <w:spacing w:val="-1"/>
        </w:rPr>
        <w:t>um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  <w:spacing w:val="-1"/>
        </w:rPr>
        <w:t>array</w:t>
      </w:r>
      <w:r w:rsidRPr="00E04669">
        <w:rPr>
          <w:rFonts w:ascii="Arial" w:hAnsi="Arial" w:cs="Arial"/>
          <w:spacing w:val="-17"/>
        </w:rPr>
        <w:t xml:space="preserve"> </w:t>
      </w:r>
      <w:r w:rsidRPr="00E04669">
        <w:rPr>
          <w:rFonts w:ascii="Arial" w:hAnsi="Arial" w:cs="Arial"/>
          <w:spacing w:val="-1"/>
        </w:rPr>
        <w:t>que</w:t>
      </w:r>
      <w:r w:rsidRPr="00E04669">
        <w:rPr>
          <w:rFonts w:ascii="Arial" w:hAnsi="Arial" w:cs="Arial"/>
          <w:spacing w:val="-14"/>
        </w:rPr>
        <w:t xml:space="preserve"> </w:t>
      </w:r>
      <w:r w:rsidRPr="00E04669">
        <w:rPr>
          <w:rFonts w:ascii="Arial" w:hAnsi="Arial" w:cs="Arial"/>
          <w:spacing w:val="-1"/>
        </w:rPr>
        <w:t>pega</w:t>
      </w:r>
      <w:r w:rsidRPr="00E04669">
        <w:rPr>
          <w:rFonts w:ascii="Arial" w:hAnsi="Arial" w:cs="Arial"/>
          <w:spacing w:val="-16"/>
        </w:rPr>
        <w:t xml:space="preserve"> </w:t>
      </w:r>
      <w:r w:rsidRPr="00E04669">
        <w:rPr>
          <w:rFonts w:ascii="Arial" w:hAnsi="Arial" w:cs="Arial"/>
          <w:spacing w:val="-1"/>
        </w:rPr>
        <w:t>de</w:t>
      </w:r>
      <w:r w:rsidRPr="00E04669">
        <w:rPr>
          <w:rFonts w:ascii="Arial" w:hAnsi="Arial" w:cs="Arial"/>
          <w:spacing w:val="-16"/>
        </w:rPr>
        <w:t xml:space="preserve"> </w:t>
      </w:r>
      <w:r w:rsidRPr="00E04669">
        <w:rPr>
          <w:rFonts w:ascii="Arial" w:hAnsi="Arial" w:cs="Arial"/>
        </w:rPr>
        <w:t>0</w:t>
      </w:r>
      <w:r w:rsidRPr="00E04669">
        <w:rPr>
          <w:rFonts w:ascii="Arial" w:hAnsi="Arial" w:cs="Arial"/>
          <w:spacing w:val="-16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16"/>
        </w:rPr>
        <w:t xml:space="preserve"> </w:t>
      </w:r>
      <w:r w:rsidRPr="00E04669">
        <w:rPr>
          <w:rFonts w:ascii="Arial" w:hAnsi="Arial" w:cs="Arial"/>
        </w:rPr>
        <w:t>255</w:t>
      </w:r>
      <w:r w:rsidRPr="00E04669">
        <w:rPr>
          <w:rFonts w:ascii="Arial" w:hAnsi="Arial" w:cs="Arial"/>
          <w:spacing w:val="-16"/>
        </w:rPr>
        <w:t xml:space="preserve"> </w:t>
      </w:r>
      <w:r w:rsidRPr="00E04669">
        <w:rPr>
          <w:rFonts w:ascii="Arial" w:hAnsi="Arial" w:cs="Arial"/>
        </w:rPr>
        <w:t>posições</w:t>
      </w:r>
      <w:r w:rsidRPr="00E04669">
        <w:rPr>
          <w:rFonts w:ascii="Arial" w:hAnsi="Arial" w:cs="Arial"/>
          <w:spacing w:val="-17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16"/>
        </w:rPr>
        <w:t xml:space="preserve"> </w:t>
      </w:r>
      <w:r w:rsidRPr="00E04669">
        <w:rPr>
          <w:rFonts w:ascii="Arial" w:hAnsi="Arial" w:cs="Arial"/>
        </w:rPr>
        <w:t>8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</w:rPr>
        <w:t>bits,</w:t>
      </w:r>
      <w:r w:rsidRPr="00E04669">
        <w:rPr>
          <w:rFonts w:ascii="Arial" w:hAnsi="Arial" w:cs="Arial"/>
          <w:spacing w:val="-16"/>
        </w:rPr>
        <w:t xml:space="preserve"> </w:t>
      </w:r>
      <w:r w:rsidRPr="00E04669">
        <w:rPr>
          <w:rFonts w:ascii="Arial" w:hAnsi="Arial" w:cs="Arial"/>
        </w:rPr>
        <w:t>possibilitando</w:t>
      </w:r>
      <w:r w:rsidRPr="00E04669">
        <w:rPr>
          <w:rFonts w:ascii="Arial" w:hAnsi="Arial" w:cs="Arial"/>
          <w:spacing w:val="-14"/>
        </w:rPr>
        <w:t xml:space="preserve"> </w:t>
      </w:r>
      <w:r w:rsidRPr="00E04669">
        <w:rPr>
          <w:rFonts w:ascii="Arial" w:hAnsi="Arial" w:cs="Arial"/>
        </w:rPr>
        <w:t>assim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14"/>
        </w:rPr>
        <w:t xml:space="preserve"> </w:t>
      </w:r>
      <w:r w:rsidRPr="00E04669">
        <w:rPr>
          <w:rFonts w:ascii="Arial" w:hAnsi="Arial" w:cs="Arial"/>
        </w:rPr>
        <w:t>construção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sequência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2"/>
        </w:rPr>
        <w:t xml:space="preserve"> </w:t>
      </w:r>
      <w:r w:rsidRPr="00E04669">
        <w:rPr>
          <w:rFonts w:ascii="Arial" w:hAnsi="Arial" w:cs="Arial"/>
        </w:rPr>
        <w:t>instruçõe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be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finidas.</w:t>
      </w:r>
    </w:p>
    <w:p w14:paraId="25AEF6A5" w14:textId="77777777" w:rsidR="00424A93" w:rsidRPr="00E04669" w:rsidRDefault="00424A93" w:rsidP="00E04669">
      <w:pPr>
        <w:jc w:val="both"/>
        <w:rPr>
          <w:rFonts w:ascii="Arial" w:hAnsi="Arial" w:cs="Arial"/>
        </w:rPr>
        <w:sectPr w:rsidR="00424A93" w:rsidRPr="00E04669">
          <w:pgSz w:w="12240" w:h="15840"/>
          <w:pgMar w:top="1500" w:right="880" w:bottom="280" w:left="940" w:header="720" w:footer="720" w:gutter="0"/>
          <w:cols w:space="720"/>
        </w:sectPr>
      </w:pPr>
    </w:p>
    <w:p w14:paraId="4438CF77" w14:textId="77777777" w:rsidR="00424A93" w:rsidRPr="00E04669" w:rsidRDefault="00424A93" w:rsidP="00E04669">
      <w:pPr>
        <w:pStyle w:val="Corpodetexto"/>
        <w:spacing w:before="5"/>
        <w:jc w:val="both"/>
        <w:rPr>
          <w:rFonts w:ascii="Arial" w:hAnsi="Arial" w:cs="Arial"/>
          <w:sz w:val="21"/>
        </w:rPr>
      </w:pPr>
    </w:p>
    <w:p w14:paraId="252567FA" w14:textId="77777777" w:rsidR="007409B6" w:rsidRDefault="00B300FD" w:rsidP="007409B6">
      <w:pPr>
        <w:pStyle w:val="Corpodetexto"/>
        <w:keepNext/>
        <w:ind w:left="2118"/>
        <w:jc w:val="both"/>
      </w:pPr>
      <w:r w:rsidRPr="00E04669">
        <w:rPr>
          <w:rFonts w:ascii="Arial" w:hAnsi="Arial" w:cs="Arial"/>
          <w:noProof/>
          <w:sz w:val="20"/>
        </w:rPr>
        <w:drawing>
          <wp:inline distT="0" distB="0" distL="0" distR="0" wp14:anchorId="61E7B9AB" wp14:editId="4418EC39">
            <wp:extent cx="4185227" cy="5438775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227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7B8C" w14:textId="13805470" w:rsidR="007409B6" w:rsidRDefault="007409B6" w:rsidP="007409B6">
      <w:pPr>
        <w:pStyle w:val="Legenda"/>
        <w:jc w:val="center"/>
      </w:pPr>
      <w:bookmarkStart w:id="44" w:name="_Toc71314998"/>
      <w:bookmarkStart w:id="45" w:name="_Toc713158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4F62">
        <w:rPr>
          <w:noProof/>
        </w:rPr>
        <w:t>5</w:t>
      </w:r>
      <w:r>
        <w:fldChar w:fldCharType="end"/>
      </w:r>
      <w:r>
        <w:t xml:space="preserve">  </w:t>
      </w:r>
      <w:r w:rsidRPr="001D22B8">
        <w:t>- RTL VIEWER da memória ROM</w:t>
      </w:r>
      <w:bookmarkEnd w:id="44"/>
      <w:bookmarkEnd w:id="45"/>
    </w:p>
    <w:p w14:paraId="697EB7A3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  <w:sz w:val="20"/>
        </w:rPr>
      </w:pPr>
    </w:p>
    <w:p w14:paraId="3D57DC21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spacing w:before="231"/>
        <w:jc w:val="both"/>
      </w:pPr>
      <w:bookmarkStart w:id="46" w:name="_bookmark14"/>
      <w:bookmarkStart w:id="47" w:name="_Toc71312227"/>
      <w:bookmarkEnd w:id="46"/>
      <w:r w:rsidRPr="00E04669">
        <w:rPr>
          <w:color w:val="000009"/>
        </w:rPr>
        <w:t>MEMÓRIA</w:t>
      </w:r>
      <w:r w:rsidRPr="00E04669">
        <w:rPr>
          <w:color w:val="000009"/>
          <w:spacing w:val="-3"/>
        </w:rPr>
        <w:t xml:space="preserve"> </w:t>
      </w:r>
      <w:r w:rsidRPr="00E04669">
        <w:rPr>
          <w:color w:val="000009"/>
        </w:rPr>
        <w:t>RAM</w:t>
      </w:r>
      <w:bookmarkEnd w:id="47"/>
    </w:p>
    <w:p w14:paraId="6EA4B7C0" w14:textId="77777777" w:rsidR="00424A93" w:rsidRPr="00E04669" w:rsidRDefault="00424A93" w:rsidP="00E04669">
      <w:pPr>
        <w:pStyle w:val="Corpodetexto"/>
        <w:spacing w:before="3"/>
        <w:jc w:val="both"/>
        <w:rPr>
          <w:rFonts w:ascii="Arial" w:hAnsi="Arial" w:cs="Arial"/>
          <w:b/>
        </w:rPr>
      </w:pPr>
    </w:p>
    <w:p w14:paraId="1F750269" w14:textId="02EA50DB" w:rsidR="00424A93" w:rsidRPr="00E04669" w:rsidRDefault="00B300FD" w:rsidP="00964F52">
      <w:pPr>
        <w:pStyle w:val="Corpodetexto"/>
        <w:ind w:left="762" w:right="245" w:firstLine="719"/>
        <w:jc w:val="both"/>
        <w:rPr>
          <w:rFonts w:ascii="Arial" w:hAnsi="Arial" w:cs="Arial"/>
          <w:sz w:val="20"/>
        </w:rPr>
      </w:pPr>
      <w:r w:rsidRPr="00E04669">
        <w:rPr>
          <w:rFonts w:ascii="Arial" w:hAnsi="Arial" w:cs="Arial"/>
          <w:color w:val="000009"/>
        </w:rPr>
        <w:t>A memória RAM auxilia o processador na questão de armazenamento de dados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nos registradores. Após os processamentos realizados na ULA, podemos aplicar os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valores</w:t>
      </w:r>
      <w:r w:rsidRPr="00E04669">
        <w:rPr>
          <w:rFonts w:ascii="Arial" w:hAnsi="Arial" w:cs="Arial"/>
          <w:color w:val="000009"/>
          <w:spacing w:val="-4"/>
        </w:rPr>
        <w:t xml:space="preserve"> </w:t>
      </w:r>
      <w:r w:rsidRPr="00E04669">
        <w:rPr>
          <w:rFonts w:ascii="Arial" w:hAnsi="Arial" w:cs="Arial"/>
          <w:color w:val="000009"/>
        </w:rPr>
        <w:t>diretamente</w:t>
      </w:r>
      <w:r w:rsidRPr="00E04669">
        <w:rPr>
          <w:rFonts w:ascii="Arial" w:hAnsi="Arial" w:cs="Arial"/>
          <w:color w:val="000009"/>
          <w:spacing w:val="-3"/>
        </w:rPr>
        <w:t xml:space="preserve"> </w:t>
      </w:r>
      <w:r w:rsidRPr="00E04669">
        <w:rPr>
          <w:rFonts w:ascii="Arial" w:hAnsi="Arial" w:cs="Arial"/>
          <w:color w:val="000009"/>
        </w:rPr>
        <w:t>no</w:t>
      </w:r>
      <w:r w:rsidRPr="00E04669">
        <w:rPr>
          <w:rFonts w:ascii="Arial" w:hAnsi="Arial" w:cs="Arial"/>
          <w:color w:val="000009"/>
          <w:spacing w:val="-4"/>
        </w:rPr>
        <w:t xml:space="preserve"> </w:t>
      </w:r>
      <w:r w:rsidRPr="00E04669">
        <w:rPr>
          <w:rFonts w:ascii="Arial" w:hAnsi="Arial" w:cs="Arial"/>
          <w:color w:val="000009"/>
        </w:rPr>
        <w:t>banco</w:t>
      </w:r>
      <w:r w:rsidRPr="00E04669">
        <w:rPr>
          <w:rFonts w:ascii="Arial" w:hAnsi="Arial" w:cs="Arial"/>
          <w:color w:val="000009"/>
          <w:spacing w:val="-3"/>
        </w:rPr>
        <w:t xml:space="preserve"> </w:t>
      </w:r>
      <w:r w:rsidRPr="00E04669">
        <w:rPr>
          <w:rFonts w:ascii="Arial" w:hAnsi="Arial" w:cs="Arial"/>
          <w:color w:val="000009"/>
        </w:rPr>
        <w:t>de</w:t>
      </w:r>
      <w:r w:rsidRPr="00E04669">
        <w:rPr>
          <w:rFonts w:ascii="Arial" w:hAnsi="Arial" w:cs="Arial"/>
          <w:color w:val="000009"/>
          <w:spacing w:val="-2"/>
        </w:rPr>
        <w:t xml:space="preserve"> </w:t>
      </w:r>
      <w:r w:rsidRPr="00E04669">
        <w:rPr>
          <w:rFonts w:ascii="Arial" w:hAnsi="Arial" w:cs="Arial"/>
          <w:color w:val="000009"/>
        </w:rPr>
        <w:t>registradores</w:t>
      </w:r>
      <w:r w:rsidRPr="00E04669">
        <w:rPr>
          <w:rFonts w:ascii="Arial" w:hAnsi="Arial" w:cs="Arial"/>
          <w:color w:val="000009"/>
          <w:spacing w:val="-2"/>
        </w:rPr>
        <w:t xml:space="preserve"> </w:t>
      </w:r>
      <w:r w:rsidRPr="00E04669">
        <w:rPr>
          <w:rFonts w:ascii="Arial" w:hAnsi="Arial" w:cs="Arial"/>
          <w:color w:val="000009"/>
        </w:rPr>
        <w:t>ou</w:t>
      </w:r>
      <w:r w:rsidRPr="00E04669">
        <w:rPr>
          <w:rFonts w:ascii="Arial" w:hAnsi="Arial" w:cs="Arial"/>
          <w:color w:val="000009"/>
          <w:spacing w:val="-4"/>
        </w:rPr>
        <w:t xml:space="preserve"> </w:t>
      </w:r>
      <w:r w:rsidRPr="00E04669">
        <w:rPr>
          <w:rFonts w:ascii="Arial" w:hAnsi="Arial" w:cs="Arial"/>
          <w:color w:val="000009"/>
        </w:rPr>
        <w:t>passar</w:t>
      </w:r>
      <w:r w:rsidRPr="00E04669">
        <w:rPr>
          <w:rFonts w:ascii="Arial" w:hAnsi="Arial" w:cs="Arial"/>
          <w:color w:val="000009"/>
          <w:spacing w:val="-5"/>
        </w:rPr>
        <w:t xml:space="preserve"> </w:t>
      </w:r>
      <w:r w:rsidRPr="00E04669">
        <w:rPr>
          <w:rFonts w:ascii="Arial" w:hAnsi="Arial" w:cs="Arial"/>
          <w:color w:val="000009"/>
        </w:rPr>
        <w:t>para</w:t>
      </w:r>
      <w:r w:rsidRPr="00E04669">
        <w:rPr>
          <w:rFonts w:ascii="Arial" w:hAnsi="Arial" w:cs="Arial"/>
          <w:color w:val="000009"/>
          <w:spacing w:val="-7"/>
        </w:rPr>
        <w:t xml:space="preserve"> </w:t>
      </w:r>
      <w:r w:rsidRPr="00E04669">
        <w:rPr>
          <w:rFonts w:ascii="Arial" w:hAnsi="Arial" w:cs="Arial"/>
          <w:color w:val="000009"/>
        </w:rPr>
        <w:t>a</w:t>
      </w:r>
      <w:r w:rsidRPr="00E04669">
        <w:rPr>
          <w:rFonts w:ascii="Arial" w:hAnsi="Arial" w:cs="Arial"/>
          <w:color w:val="000009"/>
          <w:spacing w:val="-4"/>
        </w:rPr>
        <w:t xml:space="preserve"> </w:t>
      </w:r>
      <w:r w:rsidRPr="00E04669">
        <w:rPr>
          <w:rFonts w:ascii="Arial" w:hAnsi="Arial" w:cs="Arial"/>
          <w:color w:val="000009"/>
        </w:rPr>
        <w:t>memória</w:t>
      </w:r>
      <w:r w:rsidRPr="00E04669">
        <w:rPr>
          <w:rFonts w:ascii="Arial" w:hAnsi="Arial" w:cs="Arial"/>
          <w:color w:val="000009"/>
          <w:spacing w:val="-3"/>
        </w:rPr>
        <w:t xml:space="preserve"> </w:t>
      </w:r>
      <w:r w:rsidRPr="00E04669">
        <w:rPr>
          <w:rFonts w:ascii="Arial" w:hAnsi="Arial" w:cs="Arial"/>
          <w:color w:val="000009"/>
        </w:rPr>
        <w:t>RAM.</w:t>
      </w:r>
      <w:r w:rsidRPr="00E04669">
        <w:rPr>
          <w:rFonts w:ascii="Arial" w:hAnsi="Arial" w:cs="Arial"/>
          <w:color w:val="000009"/>
          <w:spacing w:val="-2"/>
        </w:rPr>
        <w:t xml:space="preserve"> </w:t>
      </w:r>
      <w:r w:rsidRPr="00E04669">
        <w:rPr>
          <w:rFonts w:ascii="Arial" w:hAnsi="Arial" w:cs="Arial"/>
          <w:color w:val="000009"/>
        </w:rPr>
        <w:t>Quando</w:t>
      </w:r>
      <w:r w:rsidRPr="00E04669">
        <w:rPr>
          <w:rFonts w:ascii="Arial" w:hAnsi="Arial" w:cs="Arial"/>
          <w:color w:val="000009"/>
          <w:spacing w:val="-64"/>
        </w:rPr>
        <w:t xml:space="preserve"> </w:t>
      </w:r>
      <w:r w:rsidRPr="00E04669">
        <w:rPr>
          <w:rFonts w:ascii="Arial" w:hAnsi="Arial" w:cs="Arial"/>
          <w:color w:val="000009"/>
        </w:rPr>
        <w:t>trabalhamos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com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as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instruções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LW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(Load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Word)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e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SW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(Store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Word),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fazemos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a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 xml:space="preserve">manipulação de dados entre os registradores e a memória RAM. As flags </w:t>
      </w:r>
      <w:r w:rsidRPr="00E04669">
        <w:rPr>
          <w:rFonts w:ascii="Arial" w:hAnsi="Arial" w:cs="Arial"/>
          <w:b/>
          <w:color w:val="000009"/>
        </w:rPr>
        <w:t>MEM_WRITE</w:t>
      </w:r>
      <w:r w:rsidRPr="00E04669">
        <w:rPr>
          <w:rFonts w:ascii="Arial" w:hAnsi="Arial" w:cs="Arial"/>
          <w:b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quando ativadas indicam que a instrução está sendo escrita na memória RAM (é o que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acontece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com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a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instrução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Store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Word).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Já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quando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usamos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a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flag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b/>
          <w:color w:val="000009"/>
        </w:rPr>
        <w:t>MEM_TO_REG</w:t>
      </w:r>
      <w:r w:rsidRPr="00E04669">
        <w:rPr>
          <w:rFonts w:ascii="Arial" w:hAnsi="Arial" w:cs="Arial"/>
          <w:b/>
          <w:color w:val="000009"/>
          <w:spacing w:val="-64"/>
        </w:rPr>
        <w:t xml:space="preserve"> </w:t>
      </w:r>
      <w:r w:rsidRPr="00E04669">
        <w:rPr>
          <w:rFonts w:ascii="Arial" w:hAnsi="Arial" w:cs="Arial"/>
          <w:color w:val="000009"/>
        </w:rPr>
        <w:t>indicamos que desejamos usar tal dado no banco de registradores. Há ainda o uso da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 xml:space="preserve">flag </w:t>
      </w:r>
      <w:r w:rsidRPr="00E04669">
        <w:rPr>
          <w:rFonts w:ascii="Arial" w:hAnsi="Arial" w:cs="Arial"/>
          <w:b/>
          <w:color w:val="000009"/>
        </w:rPr>
        <w:t xml:space="preserve">MEM_READ </w:t>
      </w:r>
      <w:r w:rsidRPr="00E04669">
        <w:rPr>
          <w:rFonts w:ascii="Arial" w:hAnsi="Arial" w:cs="Arial"/>
          <w:color w:val="000009"/>
        </w:rPr>
        <w:t>que também é usada. Nesse último caso, tanto a flag MEM_TO_REG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quanto a MEM_READ são usadas na instrução de LW. Em nosso processador temos a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seguinte construção</w:t>
      </w:r>
      <w:r w:rsidRPr="00E04669">
        <w:rPr>
          <w:rFonts w:ascii="Arial" w:hAnsi="Arial" w:cs="Arial"/>
          <w:color w:val="000009"/>
          <w:spacing w:val="-2"/>
        </w:rPr>
        <w:t xml:space="preserve"> </w:t>
      </w:r>
      <w:r w:rsidRPr="00E04669">
        <w:rPr>
          <w:rFonts w:ascii="Arial" w:hAnsi="Arial" w:cs="Arial"/>
          <w:color w:val="000009"/>
        </w:rPr>
        <w:t>do RTL VIEWER.</w:t>
      </w:r>
    </w:p>
    <w:p w14:paraId="66EA414C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43D7E191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4BF5532A" w14:textId="77777777" w:rsidR="00424A93" w:rsidRPr="00E04669" w:rsidRDefault="00424A93" w:rsidP="00E04669">
      <w:pPr>
        <w:pStyle w:val="Corpodetexto"/>
        <w:spacing w:before="11"/>
        <w:jc w:val="both"/>
        <w:rPr>
          <w:rFonts w:ascii="Arial" w:hAnsi="Arial" w:cs="Arial"/>
          <w:sz w:val="11"/>
        </w:rPr>
      </w:pPr>
    </w:p>
    <w:p w14:paraId="15805674" w14:textId="77777777" w:rsidR="007409B6" w:rsidRDefault="00B300FD" w:rsidP="007409B6">
      <w:pPr>
        <w:pStyle w:val="Corpodetexto"/>
        <w:keepNext/>
        <w:ind w:left="812"/>
        <w:jc w:val="both"/>
      </w:pPr>
      <w:r w:rsidRPr="00E04669">
        <w:rPr>
          <w:rFonts w:ascii="Arial" w:hAnsi="Arial" w:cs="Arial"/>
          <w:noProof/>
          <w:sz w:val="20"/>
        </w:rPr>
        <w:drawing>
          <wp:inline distT="0" distB="0" distL="0" distR="0" wp14:anchorId="28AC7946" wp14:editId="0B2B1323">
            <wp:extent cx="5899749" cy="2566987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49" cy="25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3C8" w14:textId="2213C17C" w:rsidR="00424A93" w:rsidRPr="00E04669" w:rsidRDefault="007409B6" w:rsidP="007409B6">
      <w:pPr>
        <w:pStyle w:val="Legenda"/>
        <w:jc w:val="center"/>
        <w:rPr>
          <w:rFonts w:ascii="Arial" w:hAnsi="Arial" w:cs="Arial"/>
          <w:sz w:val="20"/>
        </w:rPr>
      </w:pPr>
      <w:bookmarkStart w:id="48" w:name="_Toc71314999"/>
      <w:bookmarkStart w:id="49" w:name="_Toc713158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4F62">
        <w:rPr>
          <w:noProof/>
        </w:rPr>
        <w:t>6</w:t>
      </w:r>
      <w:r>
        <w:fldChar w:fldCharType="end"/>
      </w:r>
      <w:r>
        <w:t xml:space="preserve"> - RTL VIEWER da Memória RAM</w:t>
      </w:r>
      <w:bookmarkEnd w:id="48"/>
      <w:bookmarkEnd w:id="49"/>
    </w:p>
    <w:p w14:paraId="2201D7A4" w14:textId="77777777" w:rsidR="00424A93" w:rsidRPr="00E04669" w:rsidRDefault="00424A93" w:rsidP="00E04669">
      <w:pPr>
        <w:pStyle w:val="Corpodetexto"/>
        <w:spacing w:before="7"/>
        <w:jc w:val="both"/>
        <w:rPr>
          <w:rFonts w:ascii="Arial" w:hAnsi="Arial" w:cs="Arial"/>
          <w:b/>
          <w:sz w:val="22"/>
        </w:rPr>
      </w:pPr>
    </w:p>
    <w:p w14:paraId="3BBA79BB" w14:textId="77777777" w:rsidR="00424A93" w:rsidRPr="00E04669" w:rsidRDefault="00B300FD" w:rsidP="00E04669">
      <w:pPr>
        <w:pStyle w:val="Corpodetexto"/>
        <w:ind w:left="762" w:right="250" w:firstLine="719"/>
        <w:jc w:val="both"/>
        <w:rPr>
          <w:rFonts w:ascii="Arial" w:hAnsi="Arial" w:cs="Arial"/>
          <w:b/>
        </w:rPr>
      </w:pPr>
      <w:r w:rsidRPr="00E04669">
        <w:rPr>
          <w:rFonts w:ascii="Arial" w:hAnsi="Arial" w:cs="Arial"/>
        </w:rPr>
        <w:t>Recebemos 5 variáveis de entrada, onde uma se refere ao Clock, utilizada par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anter a consistência de relacionamento entre as execuções, além das duas flag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em_write e mem_read, que dependendo de estar igual a 1, realizará as instruções 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scrita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dados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ou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leitura.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Se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mem_read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for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igual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1,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variável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gera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saída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8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bits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fica registrad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em</w:t>
      </w:r>
      <w:r w:rsidRPr="00E04669">
        <w:rPr>
          <w:rFonts w:ascii="Arial" w:hAnsi="Arial" w:cs="Arial"/>
          <w:spacing w:val="2"/>
        </w:rPr>
        <w:t xml:space="preserve"> </w:t>
      </w:r>
      <w:r w:rsidRPr="00E04669">
        <w:rPr>
          <w:rFonts w:ascii="Arial" w:hAnsi="Arial" w:cs="Arial"/>
          <w:b/>
        </w:rPr>
        <w:t>outS.</w:t>
      </w:r>
    </w:p>
    <w:p w14:paraId="7BDCDBE3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spacing w:before="200"/>
        <w:jc w:val="both"/>
      </w:pPr>
      <w:bookmarkStart w:id="50" w:name="_bookmark15"/>
      <w:bookmarkStart w:id="51" w:name="_Toc71312228"/>
      <w:bookmarkEnd w:id="50"/>
      <w:r w:rsidRPr="00E04669">
        <w:rPr>
          <w:color w:val="000009"/>
        </w:rPr>
        <w:t>SOMADOR</w:t>
      </w:r>
      <w:bookmarkEnd w:id="51"/>
    </w:p>
    <w:p w14:paraId="62EC9550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29291606" w14:textId="77777777" w:rsidR="00424A93" w:rsidRPr="00E04669" w:rsidRDefault="00B300FD" w:rsidP="00E04669">
      <w:pPr>
        <w:pStyle w:val="Corpodetexto"/>
        <w:ind w:left="620" w:right="249" w:firstLine="861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Componente responsável por realizar a soma entre dois dados de entrada. Nele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recebemos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duas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entradas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valores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correspondentes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à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8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bits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serão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somados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bit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bit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por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mei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do uso de variáveis auxiliares.</w:t>
      </w:r>
    </w:p>
    <w:p w14:paraId="283EB69A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08F0044C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7AE17C9F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3776D5A0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64EE2A53" w14:textId="34E8486E" w:rsidR="00424A93" w:rsidRPr="00E04669" w:rsidRDefault="007409B6" w:rsidP="00E04669">
      <w:pPr>
        <w:pStyle w:val="Corpodetexto"/>
        <w:spacing w:before="10"/>
        <w:jc w:val="both"/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2F6EAA" wp14:editId="2DED8D87">
                <wp:simplePos x="0" y="0"/>
                <wp:positionH relativeFrom="column">
                  <wp:posOffset>66675</wp:posOffset>
                </wp:positionH>
                <wp:positionV relativeFrom="paragraph">
                  <wp:posOffset>1759585</wp:posOffset>
                </wp:positionV>
                <wp:extent cx="6362065" cy="635"/>
                <wp:effectExtent l="0" t="0" r="0" b="0"/>
                <wp:wrapTopAndBottom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F9569" w14:textId="6C7E60EA" w:rsidR="005C4F62" w:rsidRPr="001A4364" w:rsidRDefault="005C4F62" w:rsidP="007409B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" w:name="_Toc71315000"/>
                            <w:bookmarkStart w:id="53" w:name="_Toc713158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4F4DEE">
                              <w:t>RTL VIEWER do somador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6EAA" id="Caixa de Texto 63" o:spid="_x0000_s1029" type="#_x0000_t202" style="position:absolute;left:0;text-align:left;margin-left:5.25pt;margin-top:138.55pt;width:500.95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" stroked="f">
                <v:textbox style="mso-fit-shape-to-text:t" inset="0,0,0,0">
                  <w:txbxContent>
                    <w:p w14:paraId="155F9569" w14:textId="6C7E60EA" w:rsidR="005C4F62" w:rsidRPr="001A4364" w:rsidRDefault="005C4F62" w:rsidP="007409B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60" w:name="_Toc71315000"/>
                      <w:bookmarkStart w:id="61" w:name="_Toc713158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4F4DEE">
                        <w:t>RTL VIEWER do somador</w:t>
                      </w:r>
                      <w:bookmarkEnd w:id="60"/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0FD" w:rsidRPr="00E04669">
        <w:rPr>
          <w:rFonts w:ascii="Arial" w:hAnsi="Arial" w:cs="Arial"/>
          <w:noProof/>
        </w:rPr>
        <w:drawing>
          <wp:anchor distT="0" distB="0" distL="0" distR="0" simplePos="0" relativeHeight="251653120" behindDoc="0" locked="0" layoutInCell="1" allowOverlap="1" wp14:anchorId="70B558DB" wp14:editId="0E89E3AF">
            <wp:simplePos x="0" y="0"/>
            <wp:positionH relativeFrom="page">
              <wp:posOffset>664209</wp:posOffset>
            </wp:positionH>
            <wp:positionV relativeFrom="paragraph">
              <wp:posOffset>147986</wp:posOffset>
            </wp:positionV>
            <wp:extent cx="6362497" cy="1554480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49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A8BC5" w14:textId="57B3A2E2" w:rsidR="00424A93" w:rsidRDefault="00424A93" w:rsidP="00E04669">
      <w:pPr>
        <w:pStyle w:val="Corpodetexto"/>
        <w:spacing w:before="6"/>
        <w:jc w:val="both"/>
        <w:rPr>
          <w:rFonts w:ascii="Arial" w:hAnsi="Arial" w:cs="Arial"/>
          <w:sz w:val="20"/>
        </w:rPr>
      </w:pPr>
    </w:p>
    <w:p w14:paraId="217CA7D2" w14:textId="463EF676" w:rsidR="00241716" w:rsidRDefault="00241716" w:rsidP="00E04669">
      <w:pPr>
        <w:pStyle w:val="Corpodetexto"/>
        <w:spacing w:before="6"/>
        <w:jc w:val="both"/>
        <w:rPr>
          <w:rFonts w:ascii="Arial" w:hAnsi="Arial" w:cs="Arial"/>
          <w:sz w:val="20"/>
        </w:rPr>
      </w:pPr>
    </w:p>
    <w:p w14:paraId="7881D82B" w14:textId="77777777" w:rsidR="00241716" w:rsidRPr="00E04669" w:rsidRDefault="00241716" w:rsidP="00E04669">
      <w:pPr>
        <w:pStyle w:val="Corpodetexto"/>
        <w:spacing w:before="6"/>
        <w:jc w:val="both"/>
        <w:rPr>
          <w:rFonts w:ascii="Arial" w:hAnsi="Arial" w:cs="Arial"/>
          <w:sz w:val="20"/>
        </w:rPr>
      </w:pPr>
    </w:p>
    <w:p w14:paraId="4AF144F5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spacing w:before="92"/>
        <w:jc w:val="both"/>
      </w:pPr>
      <w:bookmarkStart w:id="54" w:name="_bookmark16"/>
      <w:bookmarkStart w:id="55" w:name="_Toc71312229"/>
      <w:bookmarkEnd w:id="54"/>
      <w:r w:rsidRPr="00E04669">
        <w:rPr>
          <w:color w:val="000009"/>
        </w:rPr>
        <w:lastRenderedPageBreak/>
        <w:t>SUBTRADOR</w:t>
      </w:r>
      <w:bookmarkEnd w:id="55"/>
    </w:p>
    <w:p w14:paraId="24EF4E70" w14:textId="77777777" w:rsidR="00424A93" w:rsidRPr="00E04669" w:rsidRDefault="00424A93" w:rsidP="00E04669">
      <w:pPr>
        <w:pStyle w:val="Corpodetexto"/>
        <w:spacing w:before="2"/>
        <w:jc w:val="both"/>
        <w:rPr>
          <w:rFonts w:ascii="Arial" w:hAnsi="Arial" w:cs="Arial"/>
          <w:b/>
        </w:rPr>
      </w:pPr>
    </w:p>
    <w:p w14:paraId="0BA0D397" w14:textId="77777777" w:rsidR="00424A93" w:rsidRPr="00E04669" w:rsidRDefault="00B300FD" w:rsidP="00E04669">
      <w:pPr>
        <w:pStyle w:val="Corpodetexto"/>
        <w:spacing w:before="1"/>
        <w:ind w:left="478" w:right="245" w:firstLine="1003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Operações de subtração são necessárias para que outras como multiplicaç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 xml:space="preserve">venham a ser geradas. No MK 10, temos duas variáveis de entrada, denominadas </w:t>
      </w:r>
      <w:r w:rsidRPr="00E04669">
        <w:rPr>
          <w:rFonts w:ascii="Arial" w:hAnsi="Arial" w:cs="Arial"/>
          <w:b/>
        </w:rPr>
        <w:t xml:space="preserve">A </w:t>
      </w:r>
      <w:r w:rsidRPr="00E04669">
        <w:rPr>
          <w:rFonts w:ascii="Arial" w:hAnsi="Arial" w:cs="Arial"/>
        </w:rPr>
        <w:t xml:space="preserve">e </w:t>
      </w:r>
      <w:r w:rsidRPr="00E04669">
        <w:rPr>
          <w:rFonts w:ascii="Arial" w:hAnsi="Arial" w:cs="Arial"/>
          <w:b/>
        </w:rPr>
        <w:t>B</w:t>
      </w:r>
      <w:r w:rsidRPr="00E04669">
        <w:rPr>
          <w:rFonts w:ascii="Arial" w:hAnsi="Arial" w:cs="Arial"/>
          <w:b/>
          <w:spacing w:val="1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sã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dados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entrad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8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bits,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após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serem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subtraídas,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geram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saíd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n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variável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  <w:b/>
        </w:rPr>
        <w:t>SUB</w:t>
      </w:r>
      <w:r w:rsidRPr="00E04669">
        <w:rPr>
          <w:rFonts w:ascii="Arial" w:hAnsi="Arial" w:cs="Arial"/>
          <w:b/>
          <w:spacing w:val="-2"/>
        </w:rPr>
        <w:t xml:space="preserve"> </w:t>
      </w:r>
      <w:r w:rsidRPr="00E04669">
        <w:rPr>
          <w:rFonts w:ascii="Arial" w:hAnsi="Arial" w:cs="Arial"/>
        </w:rPr>
        <w:t>também</w:t>
      </w:r>
      <w:r w:rsidRPr="00E04669">
        <w:rPr>
          <w:rFonts w:ascii="Arial" w:hAnsi="Arial" w:cs="Arial"/>
          <w:spacing w:val="2"/>
        </w:rPr>
        <w:t xml:space="preserve"> </w:t>
      </w:r>
      <w:r w:rsidRPr="00E04669">
        <w:rPr>
          <w:rFonts w:ascii="Arial" w:hAnsi="Arial" w:cs="Arial"/>
        </w:rPr>
        <w:t>de 8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bits.</w:t>
      </w:r>
    </w:p>
    <w:p w14:paraId="33E20479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00D26DC7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23CA1A46" w14:textId="5EB0C6C3" w:rsidR="00424A93" w:rsidRPr="00E04669" w:rsidRDefault="007409B6" w:rsidP="00E04669">
      <w:pPr>
        <w:pStyle w:val="Corpodetexto"/>
        <w:jc w:val="both"/>
        <w:rPr>
          <w:rFonts w:ascii="Arial" w:hAnsi="Arial" w:cs="Arial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C604CD" wp14:editId="338F240C">
                <wp:simplePos x="0" y="0"/>
                <wp:positionH relativeFrom="column">
                  <wp:posOffset>394335</wp:posOffset>
                </wp:positionH>
                <wp:positionV relativeFrom="paragraph">
                  <wp:posOffset>1457325</wp:posOffset>
                </wp:positionV>
                <wp:extent cx="5788660" cy="635"/>
                <wp:effectExtent l="0" t="0" r="0" b="0"/>
                <wp:wrapTopAndBottom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CAB49" w14:textId="25132A07" w:rsidR="005C4F62" w:rsidRPr="00A67B63" w:rsidRDefault="005C4F62" w:rsidP="007409B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" w:name="_Toc71315001"/>
                            <w:bookmarkStart w:id="57" w:name="_Toc713158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72418">
                              <w:t>RTL VIEWER do Subtrador</w:t>
                            </w:r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604CD" id="Caixa de Texto 64" o:spid="_x0000_s1030" type="#_x0000_t202" style="position:absolute;left:0;text-align:left;margin-left:31.05pt;margin-top:114.75pt;width:455.8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" stroked="f">
                <v:textbox style="mso-fit-shape-to-text:t" inset="0,0,0,0">
                  <w:txbxContent>
                    <w:p w14:paraId="0D2CAB49" w14:textId="25132A07" w:rsidR="005C4F62" w:rsidRPr="00A67B63" w:rsidRDefault="005C4F62" w:rsidP="007409B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66" w:name="_Toc71315001"/>
                      <w:bookmarkStart w:id="67" w:name="_Toc713158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72418">
                        <w:t>RTL VIEWER do Subtrador</w:t>
                      </w:r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0FD" w:rsidRPr="00E04669">
        <w:rPr>
          <w:rFonts w:ascii="Arial" w:hAnsi="Arial" w:cs="Arial"/>
          <w:noProof/>
        </w:rPr>
        <w:drawing>
          <wp:anchor distT="0" distB="0" distL="0" distR="0" simplePos="0" relativeHeight="251655168" behindDoc="0" locked="0" layoutInCell="1" allowOverlap="1" wp14:anchorId="4C0D3F2E" wp14:editId="5AF06C5E">
            <wp:simplePos x="0" y="0"/>
            <wp:positionH relativeFrom="page">
              <wp:posOffset>991579</wp:posOffset>
            </wp:positionH>
            <wp:positionV relativeFrom="paragraph">
              <wp:posOffset>120082</wp:posOffset>
            </wp:positionV>
            <wp:extent cx="5788728" cy="1280350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28" cy="128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38629" w14:textId="77777777" w:rsidR="00424A93" w:rsidRPr="00E04669" w:rsidRDefault="00424A93" w:rsidP="00E04669">
      <w:pPr>
        <w:pStyle w:val="Corpodetexto"/>
        <w:spacing w:before="1"/>
        <w:jc w:val="both"/>
        <w:rPr>
          <w:rFonts w:ascii="Arial" w:hAnsi="Arial" w:cs="Arial"/>
          <w:b/>
          <w:sz w:val="25"/>
        </w:rPr>
      </w:pPr>
    </w:p>
    <w:p w14:paraId="7C7EA370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spacing w:before="92"/>
        <w:jc w:val="both"/>
      </w:pPr>
      <w:bookmarkStart w:id="58" w:name="_bookmark17"/>
      <w:bookmarkStart w:id="59" w:name="_Toc71312230"/>
      <w:bookmarkEnd w:id="58"/>
      <w:r w:rsidRPr="00E04669">
        <w:rPr>
          <w:color w:val="000009"/>
        </w:rPr>
        <w:t>MULTIPLICADOR</w:t>
      </w:r>
      <w:bookmarkEnd w:id="59"/>
    </w:p>
    <w:p w14:paraId="21510A02" w14:textId="77777777" w:rsidR="00424A93" w:rsidRPr="00E04669" w:rsidRDefault="00424A93" w:rsidP="00E04669">
      <w:pPr>
        <w:pStyle w:val="Corpodetexto"/>
        <w:spacing w:before="2"/>
        <w:jc w:val="both"/>
        <w:rPr>
          <w:rFonts w:ascii="Arial" w:hAnsi="Arial" w:cs="Arial"/>
          <w:b/>
        </w:rPr>
      </w:pPr>
    </w:p>
    <w:p w14:paraId="3CF9AE31" w14:textId="77777777" w:rsidR="00424A93" w:rsidRPr="00E04669" w:rsidRDefault="00B300FD" w:rsidP="00E04669">
      <w:pPr>
        <w:pStyle w:val="Corpodetexto"/>
        <w:spacing w:before="1"/>
        <w:ind w:left="478" w:right="246" w:firstLine="1003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Para realizar operações de Multiplicação em nosso processador, foi necessário a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construção de um componente responsável exclusivamente para isso. Nosso multiplicador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inicia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com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duas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variáveis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denominada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  <w:b/>
        </w:rPr>
        <w:t>in_port_A</w:t>
      </w:r>
      <w:r w:rsidRPr="00E04669">
        <w:rPr>
          <w:rFonts w:ascii="Arial" w:hAnsi="Arial" w:cs="Arial"/>
          <w:b/>
          <w:spacing w:val="-4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  <w:b/>
        </w:rPr>
        <w:t>in_port_B</w:t>
      </w:r>
      <w:r w:rsidRPr="00E04669">
        <w:rPr>
          <w:rFonts w:ascii="Arial" w:hAnsi="Arial" w:cs="Arial"/>
          <w:b/>
          <w:spacing w:val="-6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entram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com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os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valores</w:t>
      </w:r>
      <w:r w:rsidRPr="00E04669">
        <w:rPr>
          <w:rFonts w:ascii="Arial" w:hAnsi="Arial" w:cs="Arial"/>
          <w:spacing w:val="-65"/>
        </w:rPr>
        <w:t xml:space="preserve"> </w:t>
      </w:r>
      <w:r w:rsidRPr="00E04669">
        <w:rPr>
          <w:rFonts w:ascii="Arial" w:hAnsi="Arial" w:cs="Arial"/>
        </w:rPr>
        <w:t>de 8 bits. Após uma série de operações de manipulação de bits, uma saída é gerada 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 xml:space="preserve">gravada na variável </w:t>
      </w:r>
      <w:r w:rsidRPr="00E04669">
        <w:rPr>
          <w:rFonts w:ascii="Arial" w:hAnsi="Arial" w:cs="Arial"/>
          <w:b/>
        </w:rPr>
        <w:t xml:space="preserve">out_port </w:t>
      </w:r>
      <w:r w:rsidRPr="00E04669">
        <w:rPr>
          <w:rFonts w:ascii="Arial" w:hAnsi="Arial" w:cs="Arial"/>
        </w:rPr>
        <w:t>que possui o espaço de 16 bits, que é o tamanho necessário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par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guarda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resultad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peraçõe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ultiplicação.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pesa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tamanh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resultado final no RTL Viewer, o que realmente acontece é uma série de operações 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mparação,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soma 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ubtração de bits.</w:t>
      </w:r>
    </w:p>
    <w:p w14:paraId="519C61DF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77637A34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3E54270F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3D6B4231" w14:textId="30E3CCBF" w:rsidR="00424A93" w:rsidRPr="00E04669" w:rsidRDefault="007409B6" w:rsidP="00E04669">
      <w:pPr>
        <w:pStyle w:val="Corpodetexto"/>
        <w:spacing w:before="7"/>
        <w:jc w:val="both"/>
        <w:rPr>
          <w:rFonts w:ascii="Arial" w:hAnsi="Arial" w:cs="Arial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328F4F" wp14:editId="5A4802E6">
                <wp:simplePos x="0" y="0"/>
                <wp:positionH relativeFrom="column">
                  <wp:posOffset>334645</wp:posOffset>
                </wp:positionH>
                <wp:positionV relativeFrom="paragraph">
                  <wp:posOffset>672465</wp:posOffset>
                </wp:positionV>
                <wp:extent cx="6020435" cy="635"/>
                <wp:effectExtent l="0" t="0" r="0" b="0"/>
                <wp:wrapTopAndBottom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AC381" w14:textId="74E7168B" w:rsidR="005C4F62" w:rsidRPr="00121761" w:rsidRDefault="005C4F62" w:rsidP="007409B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" w:name="_Toc71315002"/>
                            <w:bookmarkStart w:id="61" w:name="_Toc713158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C3282">
                              <w:t>- RTL VIEWER do Multiplicador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28F4F" id="Caixa de Texto 65" o:spid="_x0000_s1031" type="#_x0000_t202" style="position:absolute;left:0;text-align:left;margin-left:26.35pt;margin-top:52.95pt;width:474.0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" stroked="f">
                <v:textbox style="mso-fit-shape-to-text:t" inset="0,0,0,0">
                  <w:txbxContent>
                    <w:p w14:paraId="2C4AC381" w14:textId="74E7168B" w:rsidR="005C4F62" w:rsidRPr="00121761" w:rsidRDefault="005C4F62" w:rsidP="007409B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72" w:name="_Toc71315002"/>
                      <w:bookmarkStart w:id="73" w:name="_Toc713158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9C3282">
                        <w:t>- RTL VIEWER do Multiplicador</w:t>
                      </w:r>
                      <w:bookmarkEnd w:id="72"/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0FD" w:rsidRPr="00E04669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5CB6838D" wp14:editId="547A2A0A">
            <wp:simplePos x="0" y="0"/>
            <wp:positionH relativeFrom="page">
              <wp:posOffset>932065</wp:posOffset>
            </wp:positionH>
            <wp:positionV relativeFrom="paragraph">
              <wp:posOffset>102731</wp:posOffset>
            </wp:positionV>
            <wp:extent cx="6020626" cy="513397"/>
            <wp:effectExtent l="0" t="0" r="0" b="0"/>
            <wp:wrapTopAndBottom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626" cy="513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49B5E" w14:textId="77777777" w:rsidR="00424A93" w:rsidRPr="00E04669" w:rsidRDefault="00424A93" w:rsidP="00E04669">
      <w:pPr>
        <w:pStyle w:val="Corpodetexto"/>
        <w:spacing w:before="1"/>
        <w:jc w:val="both"/>
        <w:rPr>
          <w:rFonts w:ascii="Arial" w:hAnsi="Arial" w:cs="Arial"/>
          <w:b/>
          <w:sz w:val="25"/>
        </w:rPr>
      </w:pPr>
    </w:p>
    <w:p w14:paraId="520946C7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spacing w:before="93"/>
        <w:jc w:val="both"/>
      </w:pPr>
      <w:bookmarkStart w:id="62" w:name="_bookmark18"/>
      <w:bookmarkStart w:id="63" w:name="_Toc71312231"/>
      <w:bookmarkEnd w:id="62"/>
      <w:r w:rsidRPr="00E04669">
        <w:rPr>
          <w:color w:val="000009"/>
        </w:rPr>
        <w:t>AND</w:t>
      </w:r>
      <w:bookmarkEnd w:id="63"/>
    </w:p>
    <w:p w14:paraId="48ED3422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10AE3F80" w14:textId="2C9C5381" w:rsidR="00424A93" w:rsidRPr="00E04669" w:rsidRDefault="00B300FD" w:rsidP="007409B6">
      <w:pPr>
        <w:pStyle w:val="Corpodetexto"/>
        <w:ind w:left="478" w:right="246" w:firstLine="1003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Por meio dele podemos realizar a operação lógica necessária para instruçõe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voltada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desvi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condicional,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por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exemplo.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El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receberá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duas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entradas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bits</w:t>
      </w:r>
      <w:r w:rsidRPr="00E04669">
        <w:rPr>
          <w:rFonts w:ascii="Arial" w:hAnsi="Arial" w:cs="Arial"/>
          <w:spacing w:val="3"/>
        </w:rPr>
        <w:t xml:space="preserve"> </w:t>
      </w:r>
      <w:r w:rsidRPr="00E04669">
        <w:rPr>
          <w:rFonts w:ascii="Arial" w:hAnsi="Arial" w:cs="Arial"/>
        </w:rPr>
        <w:t>(</w:t>
      </w:r>
      <w:r w:rsidRPr="00E04669">
        <w:rPr>
          <w:rFonts w:ascii="Arial" w:hAnsi="Arial" w:cs="Arial"/>
          <w:b/>
        </w:rPr>
        <w:t>in_port_A</w:t>
      </w:r>
      <w:r w:rsidRPr="00E04669">
        <w:rPr>
          <w:rFonts w:ascii="Arial" w:hAnsi="Arial" w:cs="Arial"/>
          <w:b/>
          <w:spacing w:val="-64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17"/>
        </w:rPr>
        <w:t xml:space="preserve"> </w:t>
      </w:r>
      <w:r w:rsidRPr="00E04669">
        <w:rPr>
          <w:rFonts w:ascii="Arial" w:hAnsi="Arial" w:cs="Arial"/>
          <w:b/>
        </w:rPr>
        <w:t>in_port_B</w:t>
      </w:r>
      <w:r w:rsidRPr="00E04669">
        <w:rPr>
          <w:rFonts w:ascii="Arial" w:hAnsi="Arial" w:cs="Arial"/>
        </w:rPr>
        <w:t>)</w:t>
      </w:r>
      <w:r w:rsidRPr="00E04669">
        <w:rPr>
          <w:rFonts w:ascii="Arial" w:hAnsi="Arial" w:cs="Arial"/>
          <w:spacing w:val="16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17"/>
        </w:rPr>
        <w:t xml:space="preserve"> </w:t>
      </w:r>
      <w:r w:rsidRPr="00E04669">
        <w:rPr>
          <w:rFonts w:ascii="Arial" w:hAnsi="Arial" w:cs="Arial"/>
        </w:rPr>
        <w:t>verifica</w:t>
      </w:r>
      <w:r w:rsidRPr="00E04669">
        <w:rPr>
          <w:rFonts w:ascii="Arial" w:hAnsi="Arial" w:cs="Arial"/>
          <w:spacing w:val="17"/>
        </w:rPr>
        <w:t xml:space="preserve"> </w:t>
      </w:r>
      <w:r w:rsidRPr="00E04669">
        <w:rPr>
          <w:rFonts w:ascii="Arial" w:hAnsi="Arial" w:cs="Arial"/>
        </w:rPr>
        <w:t>se</w:t>
      </w:r>
      <w:r w:rsidRPr="00E04669">
        <w:rPr>
          <w:rFonts w:ascii="Arial" w:hAnsi="Arial" w:cs="Arial"/>
          <w:spacing w:val="17"/>
        </w:rPr>
        <w:t xml:space="preserve"> </w:t>
      </w:r>
      <w:r w:rsidRPr="00E04669">
        <w:rPr>
          <w:rFonts w:ascii="Arial" w:hAnsi="Arial" w:cs="Arial"/>
        </w:rPr>
        <w:t>as</w:t>
      </w:r>
      <w:r w:rsidRPr="00E04669">
        <w:rPr>
          <w:rFonts w:ascii="Arial" w:hAnsi="Arial" w:cs="Arial"/>
          <w:spacing w:val="14"/>
        </w:rPr>
        <w:t xml:space="preserve"> </w:t>
      </w:r>
      <w:r w:rsidRPr="00E04669">
        <w:rPr>
          <w:rFonts w:ascii="Arial" w:hAnsi="Arial" w:cs="Arial"/>
        </w:rPr>
        <w:t>duas</w:t>
      </w:r>
      <w:r w:rsidRPr="00E04669">
        <w:rPr>
          <w:rFonts w:ascii="Arial" w:hAnsi="Arial" w:cs="Arial"/>
          <w:spacing w:val="16"/>
        </w:rPr>
        <w:t xml:space="preserve"> </w:t>
      </w:r>
      <w:r w:rsidRPr="00E04669">
        <w:rPr>
          <w:rFonts w:ascii="Arial" w:hAnsi="Arial" w:cs="Arial"/>
        </w:rPr>
        <w:t>condições</w:t>
      </w:r>
      <w:r w:rsidRPr="00E04669">
        <w:rPr>
          <w:rFonts w:ascii="Arial" w:hAnsi="Arial" w:cs="Arial"/>
          <w:spacing w:val="16"/>
        </w:rPr>
        <w:t xml:space="preserve"> </w:t>
      </w:r>
      <w:r w:rsidRPr="00E04669">
        <w:rPr>
          <w:rFonts w:ascii="Arial" w:hAnsi="Arial" w:cs="Arial"/>
        </w:rPr>
        <w:t>geral</w:t>
      </w:r>
      <w:r w:rsidRPr="00E04669">
        <w:rPr>
          <w:rFonts w:ascii="Arial" w:hAnsi="Arial" w:cs="Arial"/>
          <w:spacing w:val="13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18"/>
        </w:rPr>
        <w:t xml:space="preserve"> </w:t>
      </w:r>
      <w:r w:rsidRPr="00E04669">
        <w:rPr>
          <w:rFonts w:ascii="Arial" w:hAnsi="Arial" w:cs="Arial"/>
        </w:rPr>
        <w:t>valor</w:t>
      </w:r>
      <w:r w:rsidRPr="00E04669">
        <w:rPr>
          <w:rFonts w:ascii="Arial" w:hAnsi="Arial" w:cs="Arial"/>
          <w:spacing w:val="16"/>
        </w:rPr>
        <w:t xml:space="preserve"> </w:t>
      </w:r>
      <w:r w:rsidRPr="00E04669">
        <w:rPr>
          <w:rFonts w:ascii="Arial" w:hAnsi="Arial" w:cs="Arial"/>
        </w:rPr>
        <w:t>verdadeiro</w:t>
      </w:r>
      <w:r w:rsidRPr="00E04669">
        <w:rPr>
          <w:rFonts w:ascii="Arial" w:hAnsi="Arial" w:cs="Arial"/>
          <w:spacing w:val="17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17"/>
        </w:rPr>
        <w:t xml:space="preserve"> </w:t>
      </w:r>
      <w:r w:rsidRPr="00E04669">
        <w:rPr>
          <w:rFonts w:ascii="Arial" w:hAnsi="Arial" w:cs="Arial"/>
        </w:rPr>
        <w:t>será</w:t>
      </w:r>
      <w:r w:rsidR="007409B6">
        <w:rPr>
          <w:rFonts w:ascii="Arial" w:hAnsi="Arial" w:cs="Arial"/>
        </w:rPr>
        <w:t xml:space="preserve"> </w:t>
      </w:r>
      <w:r w:rsidRPr="00E04669">
        <w:rPr>
          <w:rFonts w:ascii="Arial" w:hAnsi="Arial" w:cs="Arial"/>
        </w:rPr>
        <w:t>posteriormente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armazenado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 xml:space="preserve">em </w:t>
      </w:r>
      <w:r w:rsidRPr="00E04669">
        <w:rPr>
          <w:rFonts w:ascii="Arial" w:hAnsi="Arial" w:cs="Arial"/>
          <w:b/>
        </w:rPr>
        <w:t>out_port</w:t>
      </w:r>
      <w:r w:rsidRPr="00E04669">
        <w:rPr>
          <w:rFonts w:ascii="Arial" w:hAnsi="Arial" w:cs="Arial"/>
        </w:rPr>
        <w:t>.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Caso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os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doi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valore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seja,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iguais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1,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retorna-se</w:t>
      </w:r>
      <w:r w:rsidRPr="00E04669">
        <w:rPr>
          <w:rFonts w:ascii="Arial" w:hAnsi="Arial" w:cs="Arial"/>
          <w:spacing w:val="-63"/>
        </w:rPr>
        <w:t xml:space="preserve"> </w:t>
      </w:r>
      <w:r w:rsidRPr="00E04669">
        <w:rPr>
          <w:rFonts w:ascii="Arial" w:hAnsi="Arial" w:cs="Arial"/>
        </w:rPr>
        <w:t>o valor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1. No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demais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casos, retorna-s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0.</w:t>
      </w:r>
    </w:p>
    <w:p w14:paraId="07C6CF05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7100AB29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41B33483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12F25FBB" w14:textId="0B2E66A9" w:rsidR="00424A93" w:rsidRPr="00E04669" w:rsidRDefault="007409B6" w:rsidP="00E04669">
      <w:pPr>
        <w:pStyle w:val="Corpodetexto"/>
        <w:jc w:val="both"/>
        <w:rPr>
          <w:rFonts w:ascii="Arial" w:hAnsi="Arial" w:cs="Arial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50C1B" wp14:editId="03DDA397">
                <wp:simplePos x="0" y="0"/>
                <wp:positionH relativeFrom="column">
                  <wp:posOffset>583565</wp:posOffset>
                </wp:positionH>
                <wp:positionV relativeFrom="paragraph">
                  <wp:posOffset>1029970</wp:posOffset>
                </wp:positionV>
                <wp:extent cx="5225415" cy="635"/>
                <wp:effectExtent l="0" t="0" r="0" b="0"/>
                <wp:wrapTopAndBottom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F6D36" w14:textId="57C9FF69" w:rsidR="005C4F62" w:rsidRPr="003148D2" w:rsidRDefault="005C4F62" w:rsidP="007409B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" w:name="_Toc71315003"/>
                            <w:bookmarkStart w:id="65" w:name="_Toc7131581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C08F1">
                              <w:t>- RTL VIEWER da Porta AND</w:t>
                            </w:r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50C1B" id="Caixa de Texto 66" o:spid="_x0000_s1032" type="#_x0000_t202" style="position:absolute;left:0;text-align:left;margin-left:45.95pt;margin-top:81.1pt;width:411.4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" stroked="f">
                <v:textbox style="mso-fit-shape-to-text:t" inset="0,0,0,0">
                  <w:txbxContent>
                    <w:p w14:paraId="7AFF6D36" w14:textId="57C9FF69" w:rsidR="005C4F62" w:rsidRPr="003148D2" w:rsidRDefault="005C4F62" w:rsidP="007409B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78" w:name="_Toc71315003"/>
                      <w:bookmarkStart w:id="79" w:name="_Toc7131581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C08F1">
                        <w:t>- RTL VIEWER da Porta AND</w:t>
                      </w:r>
                      <w:bookmarkEnd w:id="78"/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0FD" w:rsidRPr="00E0466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A7EEC89" wp14:editId="6DAB9DF1">
            <wp:simplePos x="0" y="0"/>
            <wp:positionH relativeFrom="page">
              <wp:posOffset>1180507</wp:posOffset>
            </wp:positionH>
            <wp:positionV relativeFrom="paragraph">
              <wp:posOffset>105182</wp:posOffset>
            </wp:positionV>
            <wp:extent cx="5225763" cy="868299"/>
            <wp:effectExtent l="0" t="0" r="0" b="0"/>
            <wp:wrapTopAndBottom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763" cy="868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F501D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2BDFB6DA" w14:textId="72C378B6" w:rsidR="00424A93" w:rsidRDefault="00424A93" w:rsidP="00E04669">
      <w:pPr>
        <w:pStyle w:val="Corpodetexto"/>
        <w:jc w:val="both"/>
        <w:rPr>
          <w:rFonts w:ascii="Arial" w:hAnsi="Arial" w:cs="Arial"/>
          <w:b/>
          <w:color w:val="585858"/>
          <w:sz w:val="18"/>
          <w:szCs w:val="22"/>
        </w:rPr>
      </w:pPr>
    </w:p>
    <w:p w14:paraId="4FFAC392" w14:textId="77777777" w:rsidR="007409B6" w:rsidRPr="00E04669" w:rsidRDefault="007409B6" w:rsidP="00E04669">
      <w:pPr>
        <w:pStyle w:val="Corpodetexto"/>
        <w:jc w:val="both"/>
        <w:rPr>
          <w:rFonts w:ascii="Arial" w:hAnsi="Arial" w:cs="Arial"/>
          <w:b/>
          <w:sz w:val="20"/>
        </w:rPr>
      </w:pPr>
    </w:p>
    <w:p w14:paraId="1ECD0AD0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spacing w:before="93"/>
        <w:jc w:val="both"/>
      </w:pPr>
      <w:bookmarkStart w:id="66" w:name="_bookmark19"/>
      <w:bookmarkStart w:id="67" w:name="_Toc71312232"/>
      <w:bookmarkEnd w:id="66"/>
      <w:r w:rsidRPr="00E04669">
        <w:rPr>
          <w:color w:val="000009"/>
        </w:rPr>
        <w:t>EXTENSOR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DE</w:t>
      </w:r>
      <w:r w:rsidRPr="00E04669">
        <w:rPr>
          <w:color w:val="000009"/>
          <w:spacing w:val="-3"/>
        </w:rPr>
        <w:t xml:space="preserve"> </w:t>
      </w:r>
      <w:r w:rsidRPr="00E04669">
        <w:rPr>
          <w:color w:val="000009"/>
        </w:rPr>
        <w:t>SINAL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2</w:t>
      </w:r>
      <w:r w:rsidRPr="00E04669">
        <w:rPr>
          <w:color w:val="000009"/>
          <w:spacing w:val="1"/>
        </w:rPr>
        <w:t xml:space="preserve"> </w:t>
      </w:r>
      <w:r w:rsidRPr="00E04669">
        <w:rPr>
          <w:color w:val="000009"/>
        </w:rPr>
        <w:t>PARA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8</w:t>
      </w:r>
      <w:r w:rsidRPr="00E04669">
        <w:rPr>
          <w:color w:val="000009"/>
          <w:spacing w:val="2"/>
        </w:rPr>
        <w:t xml:space="preserve"> </w:t>
      </w:r>
      <w:r w:rsidRPr="00E04669">
        <w:rPr>
          <w:color w:val="000009"/>
        </w:rPr>
        <w:t>BITS</w:t>
      </w:r>
      <w:bookmarkEnd w:id="67"/>
    </w:p>
    <w:p w14:paraId="3B247E7E" w14:textId="77777777" w:rsidR="00424A93" w:rsidRPr="00E04669" w:rsidRDefault="00424A93" w:rsidP="00E04669">
      <w:pPr>
        <w:pStyle w:val="Corpodetexto"/>
        <w:spacing w:before="11"/>
        <w:jc w:val="both"/>
        <w:rPr>
          <w:rFonts w:ascii="Arial" w:hAnsi="Arial" w:cs="Arial"/>
          <w:b/>
          <w:sz w:val="23"/>
        </w:rPr>
      </w:pPr>
    </w:p>
    <w:p w14:paraId="021572B5" w14:textId="77777777" w:rsidR="00424A93" w:rsidRPr="00E04669" w:rsidRDefault="00B300FD" w:rsidP="00E04669">
      <w:pPr>
        <w:pStyle w:val="Corpodetexto"/>
        <w:ind w:left="762" w:right="250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O uso do extensor de sinal se dá necessidade de realizar operações condicionais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 xml:space="preserve">por exemplo. Seu uso é simples: uma variável denominada </w:t>
      </w:r>
      <w:r w:rsidRPr="00E04669">
        <w:rPr>
          <w:rFonts w:ascii="Arial" w:hAnsi="Arial" w:cs="Arial"/>
          <w:b/>
        </w:rPr>
        <w:t xml:space="preserve">in_port </w:t>
      </w:r>
      <w:r w:rsidRPr="00E04669">
        <w:rPr>
          <w:rFonts w:ascii="Arial" w:hAnsi="Arial" w:cs="Arial"/>
        </w:rPr>
        <w:t>entra com um valo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 2 bits e agrega-se a quantidade faltante. O após a concatenação de bits faltantes, 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valor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de saída fic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gravad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em</w:t>
      </w:r>
      <w:r w:rsidRPr="00E04669">
        <w:rPr>
          <w:rFonts w:ascii="Arial" w:hAnsi="Arial" w:cs="Arial"/>
          <w:spacing w:val="2"/>
        </w:rPr>
        <w:t xml:space="preserve"> </w:t>
      </w:r>
      <w:r w:rsidRPr="00E04669">
        <w:rPr>
          <w:rFonts w:ascii="Arial" w:hAnsi="Arial" w:cs="Arial"/>
          <w:b/>
        </w:rPr>
        <w:t>out_port</w:t>
      </w:r>
      <w:r w:rsidRPr="00E04669">
        <w:rPr>
          <w:rFonts w:ascii="Arial" w:hAnsi="Arial" w:cs="Arial"/>
        </w:rPr>
        <w:t>.</w:t>
      </w:r>
    </w:p>
    <w:p w14:paraId="0BDE2F72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65CEE9E7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4DF02A4F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1193FCBB" w14:textId="6BCF86CC" w:rsidR="00424A93" w:rsidRPr="00E04669" w:rsidRDefault="007409B6" w:rsidP="00E04669">
      <w:pPr>
        <w:pStyle w:val="Corpodetexto"/>
        <w:spacing w:before="9"/>
        <w:jc w:val="both"/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334B3" wp14:editId="0EE999E5">
                <wp:simplePos x="0" y="0"/>
                <wp:positionH relativeFrom="column">
                  <wp:posOffset>636270</wp:posOffset>
                </wp:positionH>
                <wp:positionV relativeFrom="paragraph">
                  <wp:posOffset>918210</wp:posOffset>
                </wp:positionV>
                <wp:extent cx="5694680" cy="635"/>
                <wp:effectExtent l="0" t="0" r="0" b="0"/>
                <wp:wrapTopAndBottom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89D04" w14:textId="49827593" w:rsidR="005C4F62" w:rsidRPr="008752CB" w:rsidRDefault="005C4F62" w:rsidP="007409B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" w:name="_Toc71315004"/>
                            <w:bookmarkStart w:id="69" w:name="_Toc713158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504B6">
                              <w:t>- RTL VIEWER do Extensor de Sinal de 2 para 8 bits</w:t>
                            </w:r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334B3" id="Caixa de Texto 67" o:spid="_x0000_s1033" type="#_x0000_t202" style="position:absolute;left:0;text-align:left;margin-left:50.1pt;margin-top:72.3pt;width:448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" stroked="f">
                <v:textbox style="mso-fit-shape-to-text:t" inset="0,0,0,0">
                  <w:txbxContent>
                    <w:p w14:paraId="5F189D04" w14:textId="49827593" w:rsidR="005C4F62" w:rsidRPr="008752CB" w:rsidRDefault="005C4F62" w:rsidP="007409B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84" w:name="_Toc71315004"/>
                      <w:bookmarkStart w:id="85" w:name="_Toc713158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504B6">
                        <w:t>- RTL VIEWER do Extensor de Sinal de 2 para 8 bits</w:t>
                      </w:r>
                      <w:bookmarkEnd w:id="84"/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0FD" w:rsidRPr="00E04669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2E2C56C3" wp14:editId="6BD71E5C">
            <wp:simplePos x="0" y="0"/>
            <wp:positionH relativeFrom="page">
              <wp:posOffset>1233506</wp:posOffset>
            </wp:positionH>
            <wp:positionV relativeFrom="paragraph">
              <wp:posOffset>147475</wp:posOffset>
            </wp:positionV>
            <wp:extent cx="5694733" cy="714089"/>
            <wp:effectExtent l="0" t="0" r="0" b="0"/>
            <wp:wrapTopAndBottom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733" cy="714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35837" w14:textId="77777777" w:rsidR="00424A93" w:rsidRPr="00E04669" w:rsidRDefault="00424A93" w:rsidP="00E04669">
      <w:pPr>
        <w:pStyle w:val="Corpodetexto"/>
        <w:spacing w:before="10"/>
        <w:jc w:val="both"/>
        <w:rPr>
          <w:rFonts w:ascii="Arial" w:hAnsi="Arial" w:cs="Arial"/>
          <w:sz w:val="30"/>
        </w:rPr>
      </w:pPr>
    </w:p>
    <w:p w14:paraId="63D563F2" w14:textId="77777777" w:rsidR="00424A93" w:rsidRPr="00E04669" w:rsidRDefault="00424A93" w:rsidP="00E04669">
      <w:pPr>
        <w:pStyle w:val="Corpodetexto"/>
        <w:spacing w:before="4"/>
        <w:jc w:val="both"/>
        <w:rPr>
          <w:rFonts w:ascii="Arial" w:hAnsi="Arial" w:cs="Arial"/>
          <w:b/>
          <w:sz w:val="16"/>
        </w:rPr>
      </w:pPr>
    </w:p>
    <w:p w14:paraId="0C68216B" w14:textId="77777777" w:rsidR="00424A93" w:rsidRPr="00E04669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jc w:val="both"/>
      </w:pPr>
      <w:bookmarkStart w:id="70" w:name="_bookmark20"/>
      <w:bookmarkStart w:id="71" w:name="_Toc71312233"/>
      <w:bookmarkEnd w:id="70"/>
      <w:r w:rsidRPr="00E04669">
        <w:rPr>
          <w:color w:val="000009"/>
        </w:rPr>
        <w:t>EXTENSOR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DE</w:t>
      </w:r>
      <w:r w:rsidRPr="00E04669">
        <w:rPr>
          <w:color w:val="000009"/>
          <w:spacing w:val="-3"/>
        </w:rPr>
        <w:t xml:space="preserve"> </w:t>
      </w:r>
      <w:r w:rsidRPr="00E04669">
        <w:rPr>
          <w:color w:val="000009"/>
        </w:rPr>
        <w:t>SINAL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4</w:t>
      </w:r>
      <w:r w:rsidRPr="00E04669">
        <w:rPr>
          <w:color w:val="000009"/>
          <w:spacing w:val="3"/>
        </w:rPr>
        <w:t xml:space="preserve"> </w:t>
      </w:r>
      <w:r w:rsidRPr="00E04669">
        <w:rPr>
          <w:color w:val="000009"/>
        </w:rPr>
        <w:t>PARA</w:t>
      </w:r>
      <w:r w:rsidRPr="00E04669">
        <w:rPr>
          <w:color w:val="000009"/>
          <w:spacing w:val="-1"/>
        </w:rPr>
        <w:t xml:space="preserve"> </w:t>
      </w:r>
      <w:r w:rsidRPr="00E04669">
        <w:rPr>
          <w:color w:val="000009"/>
        </w:rPr>
        <w:t>8 BITS</w:t>
      </w:r>
      <w:bookmarkEnd w:id="71"/>
    </w:p>
    <w:p w14:paraId="11D6CBEF" w14:textId="77777777" w:rsidR="00424A93" w:rsidRPr="00E04669" w:rsidRDefault="00424A93" w:rsidP="00E04669">
      <w:pPr>
        <w:pStyle w:val="Corpodetexto"/>
        <w:spacing w:before="2"/>
        <w:jc w:val="both"/>
        <w:rPr>
          <w:rFonts w:ascii="Arial" w:hAnsi="Arial" w:cs="Arial"/>
          <w:b/>
        </w:rPr>
      </w:pPr>
    </w:p>
    <w:p w14:paraId="785A3CEE" w14:textId="77777777" w:rsidR="00424A93" w:rsidRPr="00E04669" w:rsidRDefault="00B300FD" w:rsidP="00E04669">
      <w:pPr>
        <w:pStyle w:val="Corpodetexto"/>
        <w:ind w:left="762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Seu</w:t>
      </w:r>
      <w:r w:rsidRPr="00E04669">
        <w:rPr>
          <w:rFonts w:ascii="Arial" w:hAnsi="Arial" w:cs="Arial"/>
          <w:spacing w:val="47"/>
        </w:rPr>
        <w:t xml:space="preserve"> </w:t>
      </w:r>
      <w:r w:rsidRPr="00E04669">
        <w:rPr>
          <w:rFonts w:ascii="Arial" w:hAnsi="Arial" w:cs="Arial"/>
        </w:rPr>
        <w:t>funcionamento</w:t>
      </w:r>
      <w:r w:rsidRPr="00E04669">
        <w:rPr>
          <w:rFonts w:ascii="Arial" w:hAnsi="Arial" w:cs="Arial"/>
          <w:spacing w:val="47"/>
        </w:rPr>
        <w:t xml:space="preserve"> </w:t>
      </w:r>
      <w:r w:rsidRPr="00E04669">
        <w:rPr>
          <w:rFonts w:ascii="Arial" w:hAnsi="Arial" w:cs="Arial"/>
        </w:rPr>
        <w:t>é</w:t>
      </w:r>
      <w:r w:rsidRPr="00E04669">
        <w:rPr>
          <w:rFonts w:ascii="Arial" w:hAnsi="Arial" w:cs="Arial"/>
          <w:spacing w:val="47"/>
        </w:rPr>
        <w:t xml:space="preserve"> </w:t>
      </w:r>
      <w:r w:rsidRPr="00E04669">
        <w:rPr>
          <w:rFonts w:ascii="Arial" w:hAnsi="Arial" w:cs="Arial"/>
        </w:rPr>
        <w:t>semelhante</w:t>
      </w:r>
      <w:r w:rsidRPr="00E04669">
        <w:rPr>
          <w:rFonts w:ascii="Arial" w:hAnsi="Arial" w:cs="Arial"/>
          <w:spacing w:val="47"/>
        </w:rPr>
        <w:t xml:space="preserve"> </w:t>
      </w:r>
      <w:r w:rsidRPr="00E04669">
        <w:rPr>
          <w:rFonts w:ascii="Arial" w:hAnsi="Arial" w:cs="Arial"/>
        </w:rPr>
        <w:t>ao</w:t>
      </w:r>
      <w:r w:rsidRPr="00E04669">
        <w:rPr>
          <w:rFonts w:ascii="Arial" w:hAnsi="Arial" w:cs="Arial"/>
          <w:spacing w:val="47"/>
        </w:rPr>
        <w:t xml:space="preserve"> </w:t>
      </w:r>
      <w:r w:rsidRPr="00E04669">
        <w:rPr>
          <w:rFonts w:ascii="Arial" w:hAnsi="Arial" w:cs="Arial"/>
        </w:rPr>
        <w:t>extensor</w:t>
      </w:r>
      <w:r w:rsidRPr="00E04669">
        <w:rPr>
          <w:rFonts w:ascii="Arial" w:hAnsi="Arial" w:cs="Arial"/>
          <w:spacing w:val="49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47"/>
        </w:rPr>
        <w:t xml:space="preserve"> </w:t>
      </w:r>
      <w:r w:rsidRPr="00E04669">
        <w:rPr>
          <w:rFonts w:ascii="Arial" w:hAnsi="Arial" w:cs="Arial"/>
        </w:rPr>
        <w:t>2</w:t>
      </w:r>
      <w:r w:rsidRPr="00E04669">
        <w:rPr>
          <w:rFonts w:ascii="Arial" w:hAnsi="Arial" w:cs="Arial"/>
          <w:spacing w:val="47"/>
        </w:rPr>
        <w:t xml:space="preserve"> </w:t>
      </w:r>
      <w:r w:rsidRPr="00E04669">
        <w:rPr>
          <w:rFonts w:ascii="Arial" w:hAnsi="Arial" w:cs="Arial"/>
        </w:rPr>
        <w:t>para</w:t>
      </w:r>
      <w:r w:rsidRPr="00E04669">
        <w:rPr>
          <w:rFonts w:ascii="Arial" w:hAnsi="Arial" w:cs="Arial"/>
          <w:spacing w:val="46"/>
        </w:rPr>
        <w:t xml:space="preserve"> </w:t>
      </w:r>
      <w:r w:rsidRPr="00E04669">
        <w:rPr>
          <w:rFonts w:ascii="Arial" w:hAnsi="Arial" w:cs="Arial"/>
        </w:rPr>
        <w:t>8</w:t>
      </w:r>
      <w:r w:rsidRPr="00E04669">
        <w:rPr>
          <w:rFonts w:ascii="Arial" w:hAnsi="Arial" w:cs="Arial"/>
          <w:spacing w:val="47"/>
        </w:rPr>
        <w:t xml:space="preserve"> </w:t>
      </w:r>
      <w:r w:rsidRPr="00E04669">
        <w:rPr>
          <w:rFonts w:ascii="Arial" w:hAnsi="Arial" w:cs="Arial"/>
        </w:rPr>
        <w:t>bits,</w:t>
      </w:r>
      <w:r w:rsidRPr="00E04669">
        <w:rPr>
          <w:rFonts w:ascii="Arial" w:hAnsi="Arial" w:cs="Arial"/>
          <w:spacing w:val="47"/>
        </w:rPr>
        <w:t xml:space="preserve"> </w:t>
      </w:r>
      <w:r w:rsidRPr="00E04669">
        <w:rPr>
          <w:rFonts w:ascii="Arial" w:hAnsi="Arial" w:cs="Arial"/>
        </w:rPr>
        <w:t>sendo</w:t>
      </w:r>
      <w:r w:rsidRPr="00E04669">
        <w:rPr>
          <w:rFonts w:ascii="Arial" w:hAnsi="Arial" w:cs="Arial"/>
          <w:spacing w:val="48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47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47"/>
        </w:rPr>
        <w:t xml:space="preserve"> </w:t>
      </w:r>
      <w:r w:rsidRPr="00E04669">
        <w:rPr>
          <w:rFonts w:ascii="Arial" w:hAnsi="Arial" w:cs="Arial"/>
        </w:rPr>
        <w:t>única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diferença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é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que agor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temos com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valor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de entrad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ad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4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bits.</w:t>
      </w:r>
    </w:p>
    <w:p w14:paraId="38E05DA3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127514B4" w14:textId="4287DBBC" w:rsidR="00424A93" w:rsidRPr="00E04669" w:rsidRDefault="007409B6" w:rsidP="00E04669">
      <w:pPr>
        <w:pStyle w:val="Corpodetexto"/>
        <w:jc w:val="both"/>
        <w:rPr>
          <w:rFonts w:ascii="Arial" w:hAnsi="Arial" w:cs="Arial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58F24" wp14:editId="6D108B67">
                <wp:simplePos x="0" y="0"/>
                <wp:positionH relativeFrom="column">
                  <wp:posOffset>567690</wp:posOffset>
                </wp:positionH>
                <wp:positionV relativeFrom="paragraph">
                  <wp:posOffset>985520</wp:posOffset>
                </wp:positionV>
                <wp:extent cx="5697220" cy="635"/>
                <wp:effectExtent l="0" t="0" r="0" b="0"/>
                <wp:wrapTopAndBottom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5879F" w14:textId="57A7F762" w:rsidR="005C4F62" w:rsidRPr="00722F6B" w:rsidRDefault="005C4F62" w:rsidP="007409B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2" w:name="_Toc71315005"/>
                            <w:bookmarkStart w:id="73" w:name="_Toc713158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C0BB6">
                              <w:t>RTL VIEWER do Extensor de 4 para 8 Bits</w:t>
                            </w:r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58F24" id="Caixa de Texto 68" o:spid="_x0000_s1034" type="#_x0000_t202" style="position:absolute;left:0;text-align:left;margin-left:44.7pt;margin-top:77.6pt;width:448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" stroked="f">
                <v:textbox style="mso-fit-shape-to-text:t" inset="0,0,0,0">
                  <w:txbxContent>
                    <w:p w14:paraId="58F5879F" w14:textId="57A7F762" w:rsidR="005C4F62" w:rsidRPr="00722F6B" w:rsidRDefault="005C4F62" w:rsidP="007409B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90" w:name="_Toc71315005"/>
                      <w:bookmarkStart w:id="91" w:name="_Toc713158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C0BB6">
                        <w:t>RTL VIEWER do Extensor de 4 para 8 Bits</w:t>
                      </w:r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0FD" w:rsidRPr="00E04669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 wp14:anchorId="5D0A5BA9" wp14:editId="36B49A58">
            <wp:simplePos x="0" y="0"/>
            <wp:positionH relativeFrom="page">
              <wp:posOffset>1164713</wp:posOffset>
            </wp:positionH>
            <wp:positionV relativeFrom="paragraph">
              <wp:posOffset>214683</wp:posOffset>
            </wp:positionV>
            <wp:extent cx="5697379" cy="714089"/>
            <wp:effectExtent l="0" t="0" r="0" b="0"/>
            <wp:wrapTopAndBottom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379" cy="714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82317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  <w:sz w:val="18"/>
        </w:rPr>
      </w:pPr>
    </w:p>
    <w:p w14:paraId="5706E872" w14:textId="77777777" w:rsidR="00424A93" w:rsidRPr="00E04669" w:rsidRDefault="00424A93" w:rsidP="00E04669">
      <w:pPr>
        <w:pStyle w:val="Corpodetexto"/>
        <w:spacing w:before="11"/>
        <w:jc w:val="both"/>
        <w:rPr>
          <w:rFonts w:ascii="Arial" w:hAnsi="Arial" w:cs="Arial"/>
          <w:b/>
          <w:sz w:val="20"/>
        </w:rPr>
      </w:pPr>
    </w:p>
    <w:p w14:paraId="64998330" w14:textId="29EC5D92" w:rsidR="00424A93" w:rsidRPr="007409B6" w:rsidRDefault="00B300FD" w:rsidP="00E04669">
      <w:pPr>
        <w:pStyle w:val="Ttulo1"/>
        <w:numPr>
          <w:ilvl w:val="2"/>
          <w:numId w:val="2"/>
        </w:numPr>
        <w:tabs>
          <w:tab w:val="left" w:pos="1482"/>
        </w:tabs>
        <w:spacing w:before="6"/>
        <w:jc w:val="both"/>
        <w:rPr>
          <w:sz w:val="9"/>
        </w:rPr>
      </w:pPr>
      <w:bookmarkStart w:id="74" w:name="_bookmark21"/>
      <w:bookmarkStart w:id="75" w:name="_Toc71312234"/>
      <w:bookmarkEnd w:id="74"/>
      <w:r w:rsidRPr="007409B6">
        <w:rPr>
          <w:color w:val="000009"/>
        </w:rPr>
        <w:t>MUX_2X1</w:t>
      </w:r>
      <w:bookmarkEnd w:id="75"/>
    </w:p>
    <w:p w14:paraId="704AB1DC" w14:textId="77777777" w:rsidR="00424A93" w:rsidRPr="00E04669" w:rsidRDefault="00B300FD" w:rsidP="00E04669">
      <w:pPr>
        <w:pStyle w:val="Corpodetexto"/>
        <w:spacing w:before="93"/>
        <w:ind w:left="762" w:right="246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  <w:color w:val="000009"/>
        </w:rPr>
        <w:t>Tem como objetivo realizar a seleção de trilhas a serem manipuladas dentro do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processador.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Recebe-se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em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b/>
          <w:color w:val="000009"/>
        </w:rPr>
        <w:t>in_A</w:t>
      </w:r>
      <w:r w:rsidRPr="00E04669">
        <w:rPr>
          <w:rFonts w:ascii="Arial" w:hAnsi="Arial" w:cs="Arial"/>
          <w:b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e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b/>
          <w:color w:val="000009"/>
        </w:rPr>
        <w:t>in_B</w:t>
      </w:r>
      <w:r w:rsidRPr="00E04669">
        <w:rPr>
          <w:rFonts w:ascii="Arial" w:hAnsi="Arial" w:cs="Arial"/>
          <w:color w:val="000009"/>
        </w:rPr>
        <w:t>,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cujas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entradas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possuem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8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bits,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 xml:space="preserve">respectivamente e aplica-se o </w:t>
      </w:r>
      <w:r w:rsidRPr="00E04669">
        <w:rPr>
          <w:rFonts w:ascii="Arial" w:hAnsi="Arial" w:cs="Arial"/>
          <w:b/>
          <w:color w:val="000009"/>
        </w:rPr>
        <w:t xml:space="preserve">inPort </w:t>
      </w:r>
      <w:r w:rsidRPr="00E04669">
        <w:rPr>
          <w:rFonts w:ascii="Arial" w:hAnsi="Arial" w:cs="Arial"/>
          <w:color w:val="000009"/>
        </w:rPr>
        <w:t>que servirá de seletor de trilhas. O resultado será</w:t>
      </w:r>
      <w:r w:rsidRPr="00E04669">
        <w:rPr>
          <w:rFonts w:ascii="Arial" w:hAnsi="Arial" w:cs="Arial"/>
          <w:color w:val="000009"/>
          <w:spacing w:val="1"/>
        </w:rPr>
        <w:t xml:space="preserve"> </w:t>
      </w:r>
      <w:r w:rsidRPr="00E04669">
        <w:rPr>
          <w:rFonts w:ascii="Arial" w:hAnsi="Arial" w:cs="Arial"/>
          <w:color w:val="000009"/>
        </w:rPr>
        <w:t>atribuído</w:t>
      </w:r>
      <w:r w:rsidRPr="00E04669">
        <w:rPr>
          <w:rFonts w:ascii="Arial" w:hAnsi="Arial" w:cs="Arial"/>
          <w:color w:val="000009"/>
          <w:spacing w:val="-1"/>
        </w:rPr>
        <w:t xml:space="preserve"> </w:t>
      </w:r>
      <w:r w:rsidRPr="00E04669">
        <w:rPr>
          <w:rFonts w:ascii="Arial" w:hAnsi="Arial" w:cs="Arial"/>
          <w:color w:val="000009"/>
        </w:rPr>
        <w:t>a</w:t>
      </w:r>
      <w:r w:rsidRPr="00E04669">
        <w:rPr>
          <w:rFonts w:ascii="Arial" w:hAnsi="Arial" w:cs="Arial"/>
          <w:color w:val="000009"/>
          <w:spacing w:val="-1"/>
        </w:rPr>
        <w:t xml:space="preserve"> </w:t>
      </w:r>
      <w:r w:rsidRPr="00E04669">
        <w:rPr>
          <w:rFonts w:ascii="Arial" w:hAnsi="Arial" w:cs="Arial"/>
          <w:color w:val="000009"/>
        </w:rPr>
        <w:t>saída</w:t>
      </w:r>
      <w:r w:rsidRPr="00E04669">
        <w:rPr>
          <w:rFonts w:ascii="Arial" w:hAnsi="Arial" w:cs="Arial"/>
          <w:color w:val="000009"/>
          <w:spacing w:val="-2"/>
        </w:rPr>
        <w:t xml:space="preserve"> </w:t>
      </w:r>
      <w:r w:rsidRPr="00E04669">
        <w:rPr>
          <w:rFonts w:ascii="Arial" w:hAnsi="Arial" w:cs="Arial"/>
          <w:color w:val="000009"/>
        </w:rPr>
        <w:t>em</w:t>
      </w:r>
      <w:r w:rsidRPr="00E04669">
        <w:rPr>
          <w:rFonts w:ascii="Arial" w:hAnsi="Arial" w:cs="Arial"/>
          <w:color w:val="000009"/>
          <w:spacing w:val="4"/>
        </w:rPr>
        <w:t xml:space="preserve"> </w:t>
      </w:r>
      <w:r w:rsidRPr="00E04669">
        <w:rPr>
          <w:rFonts w:ascii="Arial" w:hAnsi="Arial" w:cs="Arial"/>
          <w:b/>
          <w:color w:val="000009"/>
        </w:rPr>
        <w:t>outPort</w:t>
      </w:r>
      <w:r w:rsidRPr="00E04669">
        <w:rPr>
          <w:rFonts w:ascii="Arial" w:hAnsi="Arial" w:cs="Arial"/>
          <w:color w:val="000009"/>
        </w:rPr>
        <w:t>.</w:t>
      </w:r>
    </w:p>
    <w:p w14:paraId="7C963490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296B6B08" w14:textId="7A67B1D8" w:rsidR="00424A93" w:rsidRPr="00E04669" w:rsidRDefault="007409B6" w:rsidP="00E04669">
      <w:pPr>
        <w:pStyle w:val="Corpodetexto"/>
        <w:spacing w:before="7"/>
        <w:jc w:val="both"/>
        <w:rPr>
          <w:rFonts w:ascii="Arial" w:hAnsi="Arial" w:cs="Arial"/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EB3C3" wp14:editId="60612002">
                <wp:simplePos x="0" y="0"/>
                <wp:positionH relativeFrom="column">
                  <wp:posOffset>1492250</wp:posOffset>
                </wp:positionH>
                <wp:positionV relativeFrom="paragraph">
                  <wp:posOffset>1610360</wp:posOffset>
                </wp:positionV>
                <wp:extent cx="4019550" cy="635"/>
                <wp:effectExtent l="0" t="0" r="0" b="0"/>
                <wp:wrapTopAndBottom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9AE7B" w14:textId="2C49C401" w:rsidR="005C4F62" w:rsidRPr="00BB62FB" w:rsidRDefault="005C4F62" w:rsidP="007409B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6" w:name="_Toc71315006"/>
                            <w:bookmarkStart w:id="77" w:name="_Toc713158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54D33">
                              <w:t>RTL VIEWER do Multiplexador 2X1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EB3C3" id="Caixa de Texto 70" o:spid="_x0000_s1035" type="#_x0000_t202" style="position:absolute;left:0;text-align:left;margin-left:117.5pt;margin-top:126.8pt;width:316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" stroked="f">
                <v:textbox style="mso-fit-shape-to-text:t" inset="0,0,0,0">
                  <w:txbxContent>
                    <w:p w14:paraId="7CB9AE7B" w14:textId="2C49C401" w:rsidR="005C4F62" w:rsidRPr="00BB62FB" w:rsidRDefault="005C4F62" w:rsidP="007409B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96" w:name="_Toc71315006"/>
                      <w:bookmarkStart w:id="97" w:name="_Toc713158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54D33">
                        <w:t>RTL VIEWER do Multiplexador 2X1</w:t>
                      </w:r>
                      <w:bookmarkEnd w:id="96"/>
                      <w:bookmarkEnd w:id="9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0FD" w:rsidRPr="00E04669">
        <w:rPr>
          <w:rFonts w:ascii="Arial" w:hAnsi="Arial" w:cs="Arial"/>
          <w:noProof/>
        </w:rPr>
        <w:drawing>
          <wp:anchor distT="0" distB="0" distL="0" distR="0" simplePos="0" relativeHeight="251665408" behindDoc="0" locked="0" layoutInCell="1" allowOverlap="1" wp14:anchorId="3EE36291" wp14:editId="4992039A">
            <wp:simplePos x="0" y="0"/>
            <wp:positionH relativeFrom="page">
              <wp:posOffset>2089253</wp:posOffset>
            </wp:positionH>
            <wp:positionV relativeFrom="paragraph">
              <wp:posOffset>124544</wp:posOffset>
            </wp:positionV>
            <wp:extent cx="4019949" cy="1429321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949" cy="142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5C8FB" w14:textId="77777777" w:rsidR="00424A93" w:rsidRPr="00E04669" w:rsidRDefault="00424A93" w:rsidP="00E04669">
      <w:pPr>
        <w:pStyle w:val="Corpodetexto"/>
        <w:spacing w:before="1"/>
        <w:jc w:val="both"/>
        <w:rPr>
          <w:rFonts w:ascii="Arial" w:hAnsi="Arial" w:cs="Arial"/>
          <w:sz w:val="18"/>
        </w:rPr>
      </w:pPr>
    </w:p>
    <w:p w14:paraId="3B43B03F" w14:textId="77777777" w:rsidR="00424A93" w:rsidRPr="00E04669" w:rsidRDefault="00B300FD" w:rsidP="002C5F52">
      <w:pPr>
        <w:pStyle w:val="Ttulo1"/>
        <w:numPr>
          <w:ilvl w:val="2"/>
          <w:numId w:val="2"/>
        </w:numPr>
        <w:tabs>
          <w:tab w:val="left" w:pos="993"/>
        </w:tabs>
        <w:spacing w:before="183"/>
        <w:ind w:left="1549" w:hanging="698"/>
        <w:jc w:val="both"/>
      </w:pPr>
      <w:bookmarkStart w:id="78" w:name="_bookmark22"/>
      <w:bookmarkStart w:id="79" w:name="_Toc71312235"/>
      <w:bookmarkEnd w:id="78"/>
      <w:r w:rsidRPr="00E04669">
        <w:rPr>
          <w:color w:val="000009"/>
          <w:spacing w:val="-2"/>
        </w:rPr>
        <w:t>PC</w:t>
      </w:r>
      <w:bookmarkEnd w:id="79"/>
    </w:p>
    <w:p w14:paraId="68A76016" w14:textId="77777777" w:rsidR="002C5F52" w:rsidRDefault="002C5F52" w:rsidP="002C5F52">
      <w:pPr>
        <w:pStyle w:val="Corpodetexto"/>
        <w:ind w:right="247" w:firstLine="720"/>
        <w:jc w:val="both"/>
        <w:rPr>
          <w:rFonts w:ascii="Arial" w:hAnsi="Arial" w:cs="Arial"/>
        </w:rPr>
      </w:pPr>
    </w:p>
    <w:p w14:paraId="0400F63C" w14:textId="1071611D" w:rsidR="00424A93" w:rsidRPr="00E04669" w:rsidRDefault="00B300FD" w:rsidP="002C5F52">
      <w:pPr>
        <w:pStyle w:val="Corpodetexto"/>
        <w:ind w:left="851" w:right="247" w:firstLine="720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 xml:space="preserve">Também conhecido como </w:t>
      </w:r>
      <w:r w:rsidRPr="00E04669">
        <w:rPr>
          <w:rFonts w:ascii="Arial" w:hAnsi="Arial" w:cs="Arial"/>
          <w:b/>
        </w:rPr>
        <w:t xml:space="preserve">program counter </w:t>
      </w:r>
      <w:r w:rsidRPr="00E04669">
        <w:rPr>
          <w:rFonts w:ascii="Arial" w:hAnsi="Arial" w:cs="Arial"/>
        </w:rPr>
        <w:t xml:space="preserve">ou </w:t>
      </w:r>
      <w:r w:rsidRPr="00E04669">
        <w:rPr>
          <w:rFonts w:ascii="Arial" w:hAnsi="Arial" w:cs="Arial"/>
          <w:b/>
        </w:rPr>
        <w:t>contador de programa</w:t>
      </w:r>
      <w:r w:rsidRPr="00E04669">
        <w:rPr>
          <w:rFonts w:ascii="Arial" w:hAnsi="Arial" w:cs="Arial"/>
        </w:rPr>
        <w:t>, serv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mo registrador de endereço de instrução. É por meio dele que podemos apanhar 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óximo par de instrução de memória. Ele recebe um endereço de 8 bits provindos 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  <w:b/>
        </w:rPr>
        <w:t>inPort</w:t>
      </w:r>
      <w:r w:rsidRPr="00E04669">
        <w:rPr>
          <w:rFonts w:ascii="Arial" w:hAnsi="Arial" w:cs="Arial"/>
          <w:b/>
          <w:spacing w:val="-3"/>
        </w:rPr>
        <w:t xml:space="preserve"> </w:t>
      </w:r>
      <w:r w:rsidRPr="00E04669">
        <w:rPr>
          <w:rFonts w:ascii="Arial" w:hAnsi="Arial" w:cs="Arial"/>
        </w:rPr>
        <w:t>além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d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 xml:space="preserve">entrada </w:t>
      </w:r>
      <w:r w:rsidRPr="00E04669">
        <w:rPr>
          <w:rFonts w:ascii="Arial" w:hAnsi="Arial" w:cs="Arial"/>
          <w:b/>
        </w:rPr>
        <w:t>clock</w:t>
      </w:r>
      <w:r w:rsidRPr="00E04669">
        <w:rPr>
          <w:rFonts w:ascii="Arial" w:hAnsi="Arial" w:cs="Arial"/>
        </w:rPr>
        <w:t>,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irá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realizar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ativação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component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inPort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gerando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saíd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  <w:b/>
        </w:rPr>
        <w:t>out_port</w:t>
      </w:r>
      <w:r w:rsidRPr="00E04669">
        <w:rPr>
          <w:rFonts w:ascii="Arial" w:hAnsi="Arial" w:cs="Arial"/>
          <w:b/>
          <w:spacing w:val="-1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dará continuidade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execução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código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com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estes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bits.</w:t>
      </w:r>
    </w:p>
    <w:p w14:paraId="33F308C1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0DA3AD5B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5B3E3C59" w14:textId="5095E792" w:rsidR="00424A93" w:rsidRPr="00E04669" w:rsidRDefault="007409B6" w:rsidP="00E04669">
      <w:pPr>
        <w:pStyle w:val="Corpodetexto"/>
        <w:spacing w:before="3"/>
        <w:jc w:val="both"/>
        <w:rPr>
          <w:rFonts w:ascii="Arial" w:hAnsi="Arial" w:cs="Arial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1A415" wp14:editId="38D61189">
                <wp:simplePos x="0" y="0"/>
                <wp:positionH relativeFrom="column">
                  <wp:posOffset>1020445</wp:posOffset>
                </wp:positionH>
                <wp:positionV relativeFrom="paragraph">
                  <wp:posOffset>1770380</wp:posOffset>
                </wp:positionV>
                <wp:extent cx="5316220" cy="635"/>
                <wp:effectExtent l="0" t="0" r="0" b="0"/>
                <wp:wrapTopAndBottom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559A3" w14:textId="42B9869B" w:rsidR="005C4F62" w:rsidRPr="001C2E50" w:rsidRDefault="005C4F62" w:rsidP="007409B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0" w:name="_Toc71315007"/>
                            <w:bookmarkStart w:id="81" w:name="_Toc713158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16E31">
                              <w:t xml:space="preserve"> RTL VIEWER do Program Counter (PC)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1A415" id="Caixa de Texto 71" o:spid="_x0000_s1036" type="#_x0000_t202" style="position:absolute;left:0;text-align:left;margin-left:80.35pt;margin-top:139.4pt;width:418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" stroked="f">
                <v:textbox style="mso-fit-shape-to-text:t" inset="0,0,0,0">
                  <w:txbxContent>
                    <w:p w14:paraId="540559A3" w14:textId="42B9869B" w:rsidR="005C4F62" w:rsidRPr="001C2E50" w:rsidRDefault="005C4F62" w:rsidP="007409B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102" w:name="_Toc71315007"/>
                      <w:bookmarkStart w:id="103" w:name="_Toc7131582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16E31">
                        <w:t xml:space="preserve"> RTL VIEWER do Program Counter (PC)</w:t>
                      </w:r>
                      <w:bookmarkEnd w:id="102"/>
                      <w:bookmarkEnd w:id="10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0FD" w:rsidRPr="00E04669">
        <w:rPr>
          <w:rFonts w:ascii="Arial" w:hAnsi="Arial" w:cs="Arial"/>
          <w:noProof/>
        </w:rPr>
        <w:drawing>
          <wp:anchor distT="0" distB="0" distL="0" distR="0" simplePos="0" relativeHeight="251667456" behindDoc="0" locked="0" layoutInCell="1" allowOverlap="1" wp14:anchorId="74F7E1BA" wp14:editId="01A0F86D">
            <wp:simplePos x="0" y="0"/>
            <wp:positionH relativeFrom="page">
              <wp:posOffset>1617498</wp:posOffset>
            </wp:positionH>
            <wp:positionV relativeFrom="paragraph">
              <wp:posOffset>224260</wp:posOffset>
            </wp:positionV>
            <wp:extent cx="5316653" cy="1489233"/>
            <wp:effectExtent l="0" t="0" r="0" b="0"/>
            <wp:wrapTopAndBottom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653" cy="1489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343D6" w14:textId="67D497A1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  <w:sz w:val="18"/>
        </w:rPr>
      </w:pPr>
    </w:p>
    <w:p w14:paraId="308E628A" w14:textId="61C9DA6C" w:rsidR="007409B6" w:rsidRPr="002C5F52" w:rsidRDefault="007409B6" w:rsidP="002C5F52">
      <w:r>
        <w:br w:type="page"/>
      </w:r>
    </w:p>
    <w:p w14:paraId="616718AE" w14:textId="77777777" w:rsidR="00424A93" w:rsidRPr="00E04669" w:rsidRDefault="00B300FD" w:rsidP="00E04669">
      <w:pPr>
        <w:pStyle w:val="Ttulo1"/>
        <w:tabs>
          <w:tab w:val="left" w:pos="1337"/>
        </w:tabs>
        <w:spacing w:before="140"/>
        <w:ind w:left="762" w:firstLine="0"/>
        <w:jc w:val="both"/>
      </w:pPr>
      <w:bookmarkStart w:id="82" w:name="_bookmark23"/>
      <w:bookmarkStart w:id="83" w:name="_Toc71312236"/>
      <w:bookmarkEnd w:id="82"/>
      <w:r w:rsidRPr="00E04669">
        <w:rPr>
          <w:color w:val="000009"/>
        </w:rPr>
        <w:lastRenderedPageBreak/>
        <w:t>3.2</w:t>
      </w:r>
      <w:r w:rsidRPr="00E04669">
        <w:rPr>
          <w:color w:val="000009"/>
        </w:rPr>
        <w:tab/>
        <w:t>DATAPATH</w:t>
      </w:r>
      <w:bookmarkEnd w:id="83"/>
    </w:p>
    <w:p w14:paraId="4B2AAF2A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057EDC21" w14:textId="0DF252F6" w:rsidR="00424A93" w:rsidRPr="00E04669" w:rsidRDefault="0037687E" w:rsidP="007409B6">
      <w:pPr>
        <w:pStyle w:val="Corpodetexto"/>
        <w:ind w:left="762" w:right="246" w:firstLine="71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559F2" wp14:editId="7B08131E">
                <wp:simplePos x="0" y="0"/>
                <wp:positionH relativeFrom="column">
                  <wp:posOffset>3613593</wp:posOffset>
                </wp:positionH>
                <wp:positionV relativeFrom="paragraph">
                  <wp:posOffset>5682571</wp:posOffset>
                </wp:positionV>
                <wp:extent cx="999460" cy="180753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0" cy="180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4FF64" w14:textId="795D1E79" w:rsidR="005C4F62" w:rsidRPr="0037687E" w:rsidRDefault="005C4F62" w:rsidP="0037687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7687E">
                              <w:rPr>
                                <w:sz w:val="10"/>
                                <w:szCs w:val="10"/>
                              </w:rPr>
                              <w:t>8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559F2" id="Caixa de Texto 60" o:spid="_x0000_s1037" type="#_x0000_t202" style="position:absolute;left:0;text-align:left;margin-left:284.55pt;margin-top:447.45pt;width:78.7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" fillcolor="white [3201]" stroked="f" strokeweight=".5pt">
                <v:textbox>
                  <w:txbxContent>
                    <w:p w14:paraId="1394FF64" w14:textId="795D1E79" w:rsidR="005C4F62" w:rsidRPr="0037687E" w:rsidRDefault="005C4F62" w:rsidP="0037687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7687E">
                        <w:rPr>
                          <w:sz w:val="10"/>
                          <w:szCs w:val="10"/>
                        </w:rPr>
                        <w:t>8 bits</w:t>
                      </w:r>
                    </w:p>
                  </w:txbxContent>
                </v:textbox>
              </v:shape>
            </w:pict>
          </mc:Fallback>
        </mc:AlternateContent>
      </w:r>
      <w:r w:rsidR="007D08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FFE3" wp14:editId="0D48F209">
                <wp:simplePos x="0" y="0"/>
                <wp:positionH relativeFrom="column">
                  <wp:posOffset>0</wp:posOffset>
                </wp:positionH>
                <wp:positionV relativeFrom="paragraph">
                  <wp:posOffset>6362065</wp:posOffset>
                </wp:positionV>
                <wp:extent cx="6824980" cy="635"/>
                <wp:effectExtent l="0" t="0" r="0" b="0"/>
                <wp:wrapTopAndBottom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57B65" w14:textId="397BF4BD" w:rsidR="005C4F62" w:rsidRPr="0030003C" w:rsidRDefault="005C4F62" w:rsidP="007D08D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</w:rPr>
                            </w:pPr>
                            <w:bookmarkStart w:id="84" w:name="_Toc71315008"/>
                            <w:bookmarkStart w:id="85" w:name="_Toc7131582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DataPath do Processador MK 10</w:t>
                            </w:r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1FFE3" id="Caixa de Texto 72" o:spid="_x0000_s1038" type="#_x0000_t202" style="position:absolute;left:0;text-align:left;margin-left:0;margin-top:500.95pt;width:537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" stroked="f">
                <v:textbox style="mso-fit-shape-to-text:t" inset="0,0,0,0">
                  <w:txbxContent>
                    <w:p w14:paraId="10657B65" w14:textId="397BF4BD" w:rsidR="005C4F62" w:rsidRPr="0030003C" w:rsidRDefault="005C4F62" w:rsidP="007D08D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4"/>
                        </w:rPr>
                      </w:pPr>
                      <w:bookmarkStart w:id="108" w:name="_Toc71315008"/>
                      <w:bookmarkStart w:id="109" w:name="_Toc7131582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DataPath do Processador MK 10</w:t>
                      </w:r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08D9" w:rsidRPr="00E04669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8480" behindDoc="0" locked="0" layoutInCell="1" allowOverlap="1" wp14:anchorId="23D4F101" wp14:editId="25BC0B09">
            <wp:simplePos x="0" y="0"/>
            <wp:positionH relativeFrom="margin">
              <wp:align>left</wp:align>
            </wp:positionH>
            <wp:positionV relativeFrom="paragraph">
              <wp:posOffset>1141376</wp:posOffset>
            </wp:positionV>
            <wp:extent cx="6824980" cy="5163820"/>
            <wp:effectExtent l="0" t="0" r="0" b="0"/>
            <wp:wrapTopAndBottom/>
            <wp:docPr id="29" name="image18.jpeg" descr="Diagrama, Esquemáti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0FD" w:rsidRPr="00E04669">
        <w:rPr>
          <w:rFonts w:ascii="Arial" w:hAnsi="Arial" w:cs="Arial"/>
        </w:rPr>
        <w:t>É a conexão entre as unidades funcionais formando um único caminho de dados</w:t>
      </w:r>
      <w:r w:rsidR="00B300FD" w:rsidRPr="00E04669">
        <w:rPr>
          <w:rFonts w:ascii="Arial" w:hAnsi="Arial" w:cs="Arial"/>
          <w:spacing w:val="1"/>
        </w:rPr>
        <w:t xml:space="preserve"> </w:t>
      </w:r>
      <w:r w:rsidR="00B300FD" w:rsidRPr="00E04669">
        <w:rPr>
          <w:rFonts w:ascii="Arial" w:hAnsi="Arial" w:cs="Arial"/>
        </w:rPr>
        <w:t>e acrescentando uma unidade de controle responsável pelo gerenciamento das ações</w:t>
      </w:r>
      <w:r w:rsidR="00B300FD" w:rsidRPr="00E04669">
        <w:rPr>
          <w:rFonts w:ascii="Arial" w:hAnsi="Arial" w:cs="Arial"/>
          <w:spacing w:val="1"/>
        </w:rPr>
        <w:t xml:space="preserve"> </w:t>
      </w:r>
      <w:r w:rsidR="00B300FD" w:rsidRPr="00E04669">
        <w:rPr>
          <w:rFonts w:ascii="Arial" w:hAnsi="Arial" w:cs="Arial"/>
        </w:rPr>
        <w:t>que serão realizadas para diferentes classes de instruções. Abaixo, pode-se visualizar</w:t>
      </w:r>
      <w:r w:rsidR="00B300FD" w:rsidRPr="00E04669">
        <w:rPr>
          <w:rFonts w:ascii="Arial" w:hAnsi="Arial" w:cs="Arial"/>
          <w:spacing w:val="1"/>
        </w:rPr>
        <w:t xml:space="preserve"> </w:t>
      </w:r>
      <w:r w:rsidR="00B300FD" w:rsidRPr="00E04669">
        <w:rPr>
          <w:rFonts w:ascii="Arial" w:hAnsi="Arial" w:cs="Arial"/>
          <w:spacing w:val="-1"/>
        </w:rPr>
        <w:t>todo</w:t>
      </w:r>
      <w:r w:rsidR="00B300FD" w:rsidRPr="00E04669">
        <w:rPr>
          <w:rFonts w:ascii="Arial" w:hAnsi="Arial" w:cs="Arial"/>
          <w:spacing w:val="-15"/>
        </w:rPr>
        <w:t xml:space="preserve"> </w:t>
      </w:r>
      <w:r w:rsidR="00B300FD" w:rsidRPr="00E04669">
        <w:rPr>
          <w:rFonts w:ascii="Arial" w:hAnsi="Arial" w:cs="Arial"/>
        </w:rPr>
        <w:t>o</w:t>
      </w:r>
      <w:r w:rsidR="00B300FD" w:rsidRPr="00E04669">
        <w:rPr>
          <w:rFonts w:ascii="Arial" w:hAnsi="Arial" w:cs="Arial"/>
          <w:spacing w:val="-13"/>
        </w:rPr>
        <w:t xml:space="preserve"> </w:t>
      </w:r>
      <w:r w:rsidR="00B300FD" w:rsidRPr="00E04669">
        <w:rPr>
          <w:rFonts w:ascii="Arial" w:hAnsi="Arial" w:cs="Arial"/>
        </w:rPr>
        <w:t>caminho</w:t>
      </w:r>
      <w:r w:rsidR="00B300FD" w:rsidRPr="00E04669">
        <w:rPr>
          <w:rFonts w:ascii="Arial" w:hAnsi="Arial" w:cs="Arial"/>
          <w:spacing w:val="-15"/>
        </w:rPr>
        <w:t xml:space="preserve"> </w:t>
      </w:r>
      <w:r w:rsidR="00B300FD" w:rsidRPr="00E04669">
        <w:rPr>
          <w:rFonts w:ascii="Arial" w:hAnsi="Arial" w:cs="Arial"/>
        </w:rPr>
        <w:t>realizados.</w:t>
      </w:r>
      <w:r w:rsidR="00B300FD" w:rsidRPr="00E04669">
        <w:rPr>
          <w:rFonts w:ascii="Arial" w:hAnsi="Arial" w:cs="Arial"/>
          <w:spacing w:val="-11"/>
        </w:rPr>
        <w:t xml:space="preserve"> </w:t>
      </w:r>
      <w:r w:rsidR="00B300FD" w:rsidRPr="00E04669">
        <w:rPr>
          <w:rFonts w:ascii="Arial" w:hAnsi="Arial" w:cs="Arial"/>
        </w:rPr>
        <w:t>Temos</w:t>
      </w:r>
      <w:r w:rsidR="00B300FD" w:rsidRPr="00E04669">
        <w:rPr>
          <w:rFonts w:ascii="Arial" w:hAnsi="Arial" w:cs="Arial"/>
          <w:spacing w:val="-13"/>
        </w:rPr>
        <w:t xml:space="preserve"> </w:t>
      </w:r>
      <w:r w:rsidR="00B300FD" w:rsidRPr="00E04669">
        <w:rPr>
          <w:rFonts w:ascii="Arial" w:hAnsi="Arial" w:cs="Arial"/>
        </w:rPr>
        <w:t>duas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imagens,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uma</w:t>
      </w:r>
      <w:r w:rsidR="00B300FD" w:rsidRPr="00E04669">
        <w:rPr>
          <w:rFonts w:ascii="Arial" w:hAnsi="Arial" w:cs="Arial"/>
          <w:spacing w:val="-15"/>
        </w:rPr>
        <w:t xml:space="preserve"> </w:t>
      </w:r>
      <w:r w:rsidR="00B300FD" w:rsidRPr="00E04669">
        <w:rPr>
          <w:rFonts w:ascii="Arial" w:hAnsi="Arial" w:cs="Arial"/>
        </w:rPr>
        <w:t>do</w:t>
      </w:r>
      <w:r w:rsidR="00B300FD" w:rsidRPr="00E04669">
        <w:rPr>
          <w:rFonts w:ascii="Arial" w:hAnsi="Arial" w:cs="Arial"/>
          <w:spacing w:val="-10"/>
        </w:rPr>
        <w:t xml:space="preserve"> </w:t>
      </w:r>
      <w:r w:rsidR="00B300FD" w:rsidRPr="00E04669">
        <w:rPr>
          <w:rFonts w:ascii="Arial" w:hAnsi="Arial" w:cs="Arial"/>
        </w:rPr>
        <w:t>Datapath</w:t>
      </w:r>
      <w:r w:rsidR="00B300FD" w:rsidRPr="00E04669">
        <w:rPr>
          <w:rFonts w:ascii="Arial" w:hAnsi="Arial" w:cs="Arial"/>
          <w:spacing w:val="-17"/>
        </w:rPr>
        <w:t xml:space="preserve"> </w:t>
      </w:r>
      <w:r w:rsidR="00B300FD" w:rsidRPr="00E04669">
        <w:rPr>
          <w:rFonts w:ascii="Arial" w:hAnsi="Arial" w:cs="Arial"/>
        </w:rPr>
        <w:t>gerado</w:t>
      </w:r>
      <w:r w:rsidR="00B300FD" w:rsidRPr="00E04669">
        <w:rPr>
          <w:rFonts w:ascii="Arial" w:hAnsi="Arial" w:cs="Arial"/>
          <w:spacing w:val="-13"/>
        </w:rPr>
        <w:t xml:space="preserve"> </w:t>
      </w:r>
      <w:r w:rsidR="00B300FD" w:rsidRPr="00E04669">
        <w:rPr>
          <w:rFonts w:ascii="Arial" w:hAnsi="Arial" w:cs="Arial"/>
        </w:rPr>
        <w:t>para</w:t>
      </w:r>
      <w:r w:rsidR="00B300FD" w:rsidRPr="00E04669">
        <w:rPr>
          <w:rFonts w:ascii="Arial" w:hAnsi="Arial" w:cs="Arial"/>
          <w:spacing w:val="-15"/>
        </w:rPr>
        <w:t xml:space="preserve"> </w:t>
      </w:r>
      <w:r w:rsidR="00B300FD" w:rsidRPr="00E04669">
        <w:rPr>
          <w:rFonts w:ascii="Arial" w:hAnsi="Arial" w:cs="Arial"/>
        </w:rPr>
        <w:t>o</w:t>
      </w:r>
      <w:r w:rsidR="00B300FD" w:rsidRPr="00E04669">
        <w:rPr>
          <w:rFonts w:ascii="Arial" w:hAnsi="Arial" w:cs="Arial"/>
          <w:spacing w:val="-13"/>
        </w:rPr>
        <w:t xml:space="preserve"> </w:t>
      </w:r>
      <w:r w:rsidR="00B300FD" w:rsidRPr="00E04669">
        <w:rPr>
          <w:rFonts w:ascii="Arial" w:hAnsi="Arial" w:cs="Arial"/>
        </w:rPr>
        <w:t>projeto</w:t>
      </w:r>
      <w:r w:rsidR="007409B6">
        <w:rPr>
          <w:rFonts w:ascii="Arial" w:hAnsi="Arial" w:cs="Arial"/>
        </w:rPr>
        <w:t xml:space="preserve"> </w:t>
      </w:r>
      <w:r w:rsidR="00B300FD" w:rsidRPr="00E04669">
        <w:rPr>
          <w:rFonts w:ascii="Arial" w:hAnsi="Arial" w:cs="Arial"/>
        </w:rPr>
        <w:t>e</w:t>
      </w:r>
      <w:r w:rsidR="00B300FD" w:rsidRPr="00E04669">
        <w:rPr>
          <w:rFonts w:ascii="Arial" w:hAnsi="Arial" w:cs="Arial"/>
          <w:spacing w:val="12"/>
        </w:rPr>
        <w:t xml:space="preserve"> </w:t>
      </w:r>
      <w:r w:rsidR="00B300FD" w:rsidRPr="00E04669">
        <w:rPr>
          <w:rFonts w:ascii="Arial" w:hAnsi="Arial" w:cs="Arial"/>
        </w:rPr>
        <w:t>outra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do</w:t>
      </w:r>
      <w:r w:rsidR="00B300FD" w:rsidRPr="00E04669">
        <w:rPr>
          <w:rFonts w:ascii="Arial" w:hAnsi="Arial" w:cs="Arial"/>
          <w:spacing w:val="12"/>
        </w:rPr>
        <w:t xml:space="preserve"> </w:t>
      </w:r>
      <w:r w:rsidR="00B300FD" w:rsidRPr="00E04669">
        <w:rPr>
          <w:rFonts w:ascii="Arial" w:hAnsi="Arial" w:cs="Arial"/>
        </w:rPr>
        <w:t>resultado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que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o</w:t>
      </w:r>
      <w:r w:rsidR="00B300FD" w:rsidRPr="00E04669">
        <w:rPr>
          <w:rFonts w:ascii="Arial" w:hAnsi="Arial" w:cs="Arial"/>
          <w:spacing w:val="12"/>
        </w:rPr>
        <w:t xml:space="preserve"> </w:t>
      </w:r>
      <w:r w:rsidR="00B300FD" w:rsidRPr="00E04669">
        <w:rPr>
          <w:rFonts w:ascii="Arial" w:hAnsi="Arial" w:cs="Arial"/>
        </w:rPr>
        <w:t>RTL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VIEWER</w:t>
      </w:r>
      <w:r w:rsidR="00B300FD" w:rsidRPr="00E04669">
        <w:rPr>
          <w:rFonts w:ascii="Arial" w:hAnsi="Arial" w:cs="Arial"/>
          <w:spacing w:val="9"/>
        </w:rPr>
        <w:t xml:space="preserve"> </w:t>
      </w:r>
      <w:r w:rsidR="00B300FD" w:rsidRPr="00E04669">
        <w:rPr>
          <w:rFonts w:ascii="Arial" w:hAnsi="Arial" w:cs="Arial"/>
        </w:rPr>
        <w:t>gerou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após</w:t>
      </w:r>
      <w:r w:rsidR="00B300FD" w:rsidRPr="00E04669">
        <w:rPr>
          <w:rFonts w:ascii="Arial" w:hAnsi="Arial" w:cs="Arial"/>
          <w:spacing w:val="9"/>
        </w:rPr>
        <w:t xml:space="preserve"> </w:t>
      </w:r>
      <w:r w:rsidR="00B300FD" w:rsidRPr="00E04669">
        <w:rPr>
          <w:rFonts w:ascii="Arial" w:hAnsi="Arial" w:cs="Arial"/>
        </w:rPr>
        <w:t>a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conexão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entre</w:t>
      </w:r>
      <w:r w:rsidR="00B300FD" w:rsidRPr="00E04669">
        <w:rPr>
          <w:rFonts w:ascii="Arial" w:hAnsi="Arial" w:cs="Arial"/>
          <w:spacing w:val="9"/>
        </w:rPr>
        <w:t xml:space="preserve"> </w:t>
      </w:r>
      <w:r w:rsidR="00B300FD" w:rsidRPr="00E04669">
        <w:rPr>
          <w:rFonts w:ascii="Arial" w:hAnsi="Arial" w:cs="Arial"/>
        </w:rPr>
        <w:t>os</w:t>
      </w:r>
      <w:r w:rsidR="00B300FD" w:rsidRPr="00E04669">
        <w:rPr>
          <w:rFonts w:ascii="Arial" w:hAnsi="Arial" w:cs="Arial"/>
          <w:spacing w:val="12"/>
        </w:rPr>
        <w:t xml:space="preserve"> </w:t>
      </w:r>
      <w:r w:rsidR="00B300FD" w:rsidRPr="00E04669">
        <w:rPr>
          <w:rFonts w:ascii="Arial" w:hAnsi="Arial" w:cs="Arial"/>
        </w:rPr>
        <w:t>componentes</w:t>
      </w:r>
      <w:r w:rsidR="00B300FD" w:rsidRPr="00E04669">
        <w:rPr>
          <w:rFonts w:ascii="Arial" w:hAnsi="Arial" w:cs="Arial"/>
          <w:spacing w:val="-64"/>
        </w:rPr>
        <w:t xml:space="preserve"> </w:t>
      </w:r>
      <w:r w:rsidR="00B300FD" w:rsidRPr="00E04669">
        <w:rPr>
          <w:rFonts w:ascii="Arial" w:hAnsi="Arial" w:cs="Arial"/>
        </w:rPr>
        <w:t>do MK</w:t>
      </w:r>
      <w:r w:rsidR="00B300FD" w:rsidRPr="00E04669">
        <w:rPr>
          <w:rFonts w:ascii="Arial" w:hAnsi="Arial" w:cs="Arial"/>
          <w:spacing w:val="-2"/>
        </w:rPr>
        <w:t xml:space="preserve"> </w:t>
      </w:r>
      <w:r w:rsidR="00B300FD" w:rsidRPr="00E04669">
        <w:rPr>
          <w:rFonts w:ascii="Arial" w:hAnsi="Arial" w:cs="Arial"/>
        </w:rPr>
        <w:t>10.</w:t>
      </w:r>
    </w:p>
    <w:p w14:paraId="6ECF9669" w14:textId="194BA9D6" w:rsidR="00424A93" w:rsidRPr="00E04669" w:rsidRDefault="00424A93" w:rsidP="00E04669">
      <w:pPr>
        <w:jc w:val="both"/>
        <w:rPr>
          <w:rFonts w:ascii="Arial" w:hAnsi="Arial" w:cs="Arial"/>
        </w:rPr>
        <w:sectPr w:rsidR="00424A93" w:rsidRPr="00E04669">
          <w:pgSz w:w="12240" w:h="15840"/>
          <w:pgMar w:top="1500" w:right="880" w:bottom="280" w:left="940" w:header="720" w:footer="720" w:gutter="0"/>
          <w:cols w:space="720"/>
        </w:sectPr>
      </w:pPr>
    </w:p>
    <w:p w14:paraId="61950773" w14:textId="328FD9CA" w:rsidR="00424A93" w:rsidRPr="00E04669" w:rsidRDefault="00424A93" w:rsidP="00E04669">
      <w:pPr>
        <w:pStyle w:val="Corpodetexto"/>
        <w:ind w:left="954"/>
        <w:jc w:val="both"/>
        <w:rPr>
          <w:rFonts w:ascii="Arial" w:hAnsi="Arial" w:cs="Arial"/>
          <w:sz w:val="20"/>
        </w:rPr>
      </w:pPr>
    </w:p>
    <w:p w14:paraId="2D4BB36D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6"/>
        </w:rPr>
      </w:pPr>
    </w:p>
    <w:p w14:paraId="3B252B4F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1BFB48CC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74828901" w14:textId="77777777" w:rsidR="007409B6" w:rsidRPr="00E04669" w:rsidRDefault="007409B6" w:rsidP="007409B6">
      <w:pPr>
        <w:pStyle w:val="Corpodetexto"/>
        <w:ind w:left="952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RTL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VIEWER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processador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fora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gerado:</w:t>
      </w:r>
    </w:p>
    <w:p w14:paraId="12247E72" w14:textId="77777777" w:rsidR="00424A93" w:rsidRPr="00E04669" w:rsidRDefault="00424A93" w:rsidP="00E04669">
      <w:pPr>
        <w:pStyle w:val="Corpodetexto"/>
        <w:spacing w:before="6"/>
        <w:jc w:val="both"/>
        <w:rPr>
          <w:rFonts w:ascii="Arial" w:hAnsi="Arial" w:cs="Arial"/>
          <w:sz w:val="19"/>
        </w:rPr>
      </w:pPr>
    </w:p>
    <w:p w14:paraId="1623670D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67350D26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79466A2E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1D645ED3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2E967EB9" w14:textId="2E6CF0D2" w:rsidR="00424A93" w:rsidRPr="00E04669" w:rsidRDefault="007D08D9" w:rsidP="00E04669">
      <w:pPr>
        <w:pStyle w:val="Corpodetexto"/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5F65CF" wp14:editId="5616489D">
                <wp:simplePos x="0" y="0"/>
                <wp:positionH relativeFrom="column">
                  <wp:posOffset>63500</wp:posOffset>
                </wp:positionH>
                <wp:positionV relativeFrom="paragraph">
                  <wp:posOffset>3532505</wp:posOffset>
                </wp:positionV>
                <wp:extent cx="9784080" cy="635"/>
                <wp:effectExtent l="0" t="0" r="0" b="0"/>
                <wp:wrapTopAndBottom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61B63" w14:textId="4633CA10" w:rsidR="005C4F62" w:rsidRPr="00E24257" w:rsidRDefault="005C4F62" w:rsidP="007D08D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6" w:name="_Toc71315009"/>
                            <w:bookmarkStart w:id="87" w:name="_Toc713158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A58AE">
                              <w:t>RTL VIEWER do processador MK 10</w:t>
                            </w:r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65CF" id="Caixa de Texto 73" o:spid="_x0000_s1039" type="#_x0000_t202" style="position:absolute;left:0;text-align:left;margin-left:5pt;margin-top:278.15pt;width:770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" stroked="f">
                <v:textbox style="mso-fit-shape-to-text:t" inset="0,0,0,0">
                  <w:txbxContent>
                    <w:p w14:paraId="62061B63" w14:textId="4633CA10" w:rsidR="005C4F62" w:rsidRPr="00E24257" w:rsidRDefault="005C4F62" w:rsidP="007D08D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112" w:name="_Toc71315009"/>
                      <w:bookmarkStart w:id="113" w:name="_Toc713158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A58AE">
                        <w:t>RTL VIEWER do processador MK 10</w:t>
                      </w:r>
                      <w:bookmarkEnd w:id="112"/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09B6" w:rsidRPr="00E04669">
        <w:rPr>
          <w:rFonts w:ascii="Arial" w:hAnsi="Arial" w:cs="Arial"/>
          <w:noProof/>
        </w:rPr>
        <w:drawing>
          <wp:anchor distT="0" distB="0" distL="0" distR="0" simplePos="0" relativeHeight="251671552" behindDoc="0" locked="0" layoutInCell="1" allowOverlap="1" wp14:anchorId="7B56C832" wp14:editId="68151704">
            <wp:simplePos x="0" y="0"/>
            <wp:positionH relativeFrom="margin">
              <wp:align>center</wp:align>
            </wp:positionH>
            <wp:positionV relativeFrom="paragraph">
              <wp:posOffset>222184</wp:posOffset>
            </wp:positionV>
            <wp:extent cx="9784328" cy="3254121"/>
            <wp:effectExtent l="0" t="0" r="7620" b="3810"/>
            <wp:wrapTopAndBottom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328" cy="3254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85047" w14:textId="2C30DF71" w:rsidR="00424A93" w:rsidRPr="00E04669" w:rsidRDefault="00424A93" w:rsidP="00E04669">
      <w:pPr>
        <w:pStyle w:val="Corpodetexto"/>
        <w:jc w:val="both"/>
        <w:rPr>
          <w:rFonts w:ascii="Arial" w:hAnsi="Arial" w:cs="Arial"/>
          <w:sz w:val="20"/>
        </w:rPr>
      </w:pPr>
    </w:p>
    <w:p w14:paraId="2E7CA22A" w14:textId="638F8A9A" w:rsidR="00424A93" w:rsidRPr="00E04669" w:rsidRDefault="00424A93" w:rsidP="00E04669">
      <w:pPr>
        <w:pStyle w:val="Corpodetexto"/>
        <w:spacing w:before="9"/>
        <w:jc w:val="both"/>
        <w:rPr>
          <w:rFonts w:ascii="Arial" w:hAnsi="Arial" w:cs="Arial"/>
          <w:sz w:val="10"/>
        </w:rPr>
      </w:pPr>
    </w:p>
    <w:p w14:paraId="69766765" w14:textId="77777777" w:rsidR="00424A93" w:rsidRPr="00E04669" w:rsidRDefault="00424A93" w:rsidP="00E04669">
      <w:pPr>
        <w:jc w:val="both"/>
        <w:rPr>
          <w:rFonts w:ascii="Arial" w:hAnsi="Arial" w:cs="Arial"/>
          <w:sz w:val="18"/>
        </w:rPr>
        <w:sectPr w:rsidR="00424A93" w:rsidRPr="00E04669">
          <w:pgSz w:w="15840" w:h="12240" w:orient="landscape"/>
          <w:pgMar w:top="680" w:right="40" w:bottom="280" w:left="180" w:header="720" w:footer="720" w:gutter="0"/>
          <w:cols w:space="720"/>
        </w:sectPr>
      </w:pPr>
    </w:p>
    <w:p w14:paraId="3A4795DE" w14:textId="77777777" w:rsidR="00424A93" w:rsidRPr="00E04669" w:rsidRDefault="00424A93" w:rsidP="00E04669">
      <w:pPr>
        <w:pStyle w:val="Corpodetexto"/>
        <w:spacing w:before="6"/>
        <w:jc w:val="both"/>
        <w:rPr>
          <w:rFonts w:ascii="Arial" w:hAnsi="Arial" w:cs="Arial"/>
          <w:sz w:val="21"/>
        </w:rPr>
      </w:pPr>
    </w:p>
    <w:p w14:paraId="674D28B5" w14:textId="77777777" w:rsidR="00424A93" w:rsidRPr="00E04669" w:rsidRDefault="00B300FD" w:rsidP="00E04669">
      <w:pPr>
        <w:pStyle w:val="Ttulo1"/>
        <w:numPr>
          <w:ilvl w:val="0"/>
          <w:numId w:val="4"/>
        </w:numPr>
        <w:tabs>
          <w:tab w:val="left" w:pos="533"/>
          <w:tab w:val="left" w:pos="534"/>
        </w:tabs>
        <w:ind w:left="534"/>
        <w:jc w:val="both"/>
      </w:pPr>
      <w:bookmarkStart w:id="88" w:name="_bookmark24"/>
      <w:bookmarkStart w:id="89" w:name="_Toc71312237"/>
      <w:bookmarkEnd w:id="88"/>
      <w:r w:rsidRPr="00E04669">
        <w:rPr>
          <w:color w:val="000009"/>
        </w:rPr>
        <w:t>SIMULAÇÕES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E</w:t>
      </w:r>
      <w:r w:rsidRPr="00E04669">
        <w:rPr>
          <w:color w:val="000009"/>
          <w:spacing w:val="-3"/>
        </w:rPr>
        <w:t xml:space="preserve"> </w:t>
      </w:r>
      <w:r w:rsidRPr="00E04669">
        <w:rPr>
          <w:color w:val="000009"/>
        </w:rPr>
        <w:t>TESTES</w:t>
      </w:r>
      <w:bookmarkEnd w:id="89"/>
    </w:p>
    <w:p w14:paraId="161F9766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54FFF041" w14:textId="77777777" w:rsidR="00424A93" w:rsidRPr="00E04669" w:rsidRDefault="00B300FD" w:rsidP="00E04669">
      <w:pPr>
        <w:pStyle w:val="Corpodetexto"/>
        <w:ind w:left="102" w:right="583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Com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14"/>
        </w:rPr>
        <w:t xml:space="preserve"> </w:t>
      </w:r>
      <w:r w:rsidRPr="00E04669">
        <w:rPr>
          <w:rFonts w:ascii="Arial" w:hAnsi="Arial" w:cs="Arial"/>
        </w:rPr>
        <w:t>objetivo</w:t>
      </w:r>
      <w:r w:rsidRPr="00E04669">
        <w:rPr>
          <w:rFonts w:ascii="Arial" w:hAnsi="Arial" w:cs="Arial"/>
          <w:spacing w:val="-17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verificar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14"/>
        </w:rPr>
        <w:t xml:space="preserve"> </w:t>
      </w:r>
      <w:r w:rsidRPr="00E04669">
        <w:rPr>
          <w:rFonts w:ascii="Arial" w:hAnsi="Arial" w:cs="Arial"/>
        </w:rPr>
        <w:t>funcionamento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dos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</w:rPr>
        <w:t>componentes</w:t>
      </w:r>
      <w:r w:rsidRPr="00E04669">
        <w:rPr>
          <w:rFonts w:ascii="Arial" w:hAnsi="Arial" w:cs="Arial"/>
          <w:spacing w:val="-15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13"/>
        </w:rPr>
        <w:t xml:space="preserve"> </w:t>
      </w:r>
      <w:r w:rsidRPr="00E04669">
        <w:rPr>
          <w:rFonts w:ascii="Arial" w:hAnsi="Arial" w:cs="Arial"/>
        </w:rPr>
        <w:t>compõem</w:t>
      </w:r>
      <w:r w:rsidRPr="00E04669">
        <w:rPr>
          <w:rFonts w:ascii="Arial" w:hAnsi="Arial" w:cs="Arial"/>
          <w:spacing w:val="-65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cessado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K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10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geram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oi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teste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tiliza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tod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instruções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implementadas,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dessa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forma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podemos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ver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como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processador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funciona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na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prática</w:t>
      </w:r>
      <w:r w:rsidRPr="00E04669">
        <w:rPr>
          <w:rFonts w:ascii="Arial" w:hAnsi="Arial" w:cs="Arial"/>
          <w:spacing w:val="-65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ainda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podemos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verificar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se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os</w:t>
      </w:r>
      <w:r w:rsidRPr="00E04669">
        <w:rPr>
          <w:rFonts w:ascii="Arial" w:hAnsi="Arial" w:cs="Arial"/>
          <w:spacing w:val="3"/>
        </w:rPr>
        <w:t xml:space="preserve"> </w:t>
      </w:r>
      <w:r w:rsidRPr="00E04669">
        <w:rPr>
          <w:rFonts w:ascii="Arial" w:hAnsi="Arial" w:cs="Arial"/>
        </w:rPr>
        <w:t>cálculos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estão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executand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corretamente.</w:t>
      </w:r>
    </w:p>
    <w:p w14:paraId="79B0E366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6"/>
        </w:rPr>
      </w:pPr>
    </w:p>
    <w:p w14:paraId="1210AE94" w14:textId="77777777" w:rsidR="00424A93" w:rsidRPr="00E04669" w:rsidRDefault="00B300FD" w:rsidP="00E04669">
      <w:pPr>
        <w:pStyle w:val="Ttulo1"/>
        <w:numPr>
          <w:ilvl w:val="1"/>
          <w:numId w:val="4"/>
        </w:numPr>
        <w:tabs>
          <w:tab w:val="left" w:pos="677"/>
          <w:tab w:val="left" w:pos="678"/>
        </w:tabs>
        <w:spacing w:before="181"/>
        <w:ind w:left="678"/>
        <w:jc w:val="both"/>
      </w:pPr>
      <w:bookmarkStart w:id="90" w:name="_bookmark25"/>
      <w:bookmarkStart w:id="91" w:name="_Toc71312238"/>
      <w:bookmarkEnd w:id="90"/>
      <w:r w:rsidRPr="00E04669">
        <w:rPr>
          <w:color w:val="000009"/>
        </w:rPr>
        <w:t>TESTE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DE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FIBONACCI</w:t>
      </w:r>
      <w:bookmarkEnd w:id="91"/>
    </w:p>
    <w:p w14:paraId="2506143F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b/>
        </w:rPr>
      </w:pPr>
    </w:p>
    <w:p w14:paraId="75437C5E" w14:textId="77777777" w:rsidR="00424A93" w:rsidRPr="00E04669" w:rsidRDefault="00B300FD" w:rsidP="00E04669">
      <w:pPr>
        <w:pStyle w:val="Corpodetexto"/>
        <w:ind w:left="102" w:right="578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Comecem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nt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el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test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Fibonacci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n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irem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verifica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instruçõe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relacionad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oma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ultiplicaç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W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LW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LI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DDI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st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funcionando corretamente. O código que passamos para 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emória ROM 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cessador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tem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ess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formato:</w:t>
      </w:r>
    </w:p>
    <w:p w14:paraId="390706EE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4"/>
        <w:gridCol w:w="8011"/>
      </w:tblGrid>
      <w:tr w:rsidR="00424A93" w:rsidRPr="00E04669" w14:paraId="7F91F752" w14:textId="77777777">
        <w:trPr>
          <w:trHeight w:val="270"/>
        </w:trPr>
        <w:tc>
          <w:tcPr>
            <w:tcW w:w="562" w:type="dxa"/>
            <w:tcBorders>
              <w:right w:val="single" w:sz="12" w:space="0" w:color="C2D59B"/>
            </w:tcBorders>
          </w:tcPr>
          <w:p w14:paraId="5DA197C6" w14:textId="77777777" w:rsidR="00424A93" w:rsidRPr="00E04669" w:rsidRDefault="00B300FD" w:rsidP="003866FE">
            <w:pPr>
              <w:pStyle w:val="TableParagraph"/>
              <w:spacing w:line="250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C2D59B"/>
          </w:tcPr>
          <w:p w14:paraId="1B48736E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  <w:tcBorders>
              <w:left w:val="single" w:sz="12" w:space="0" w:color="C2D59B"/>
            </w:tcBorders>
          </w:tcPr>
          <w:p w14:paraId="4580F709" w14:textId="7E1667B1" w:rsidR="00424A93" w:rsidRPr="00E04669" w:rsidRDefault="00FF0B74" w:rsidP="00FF0B74">
            <w:pPr>
              <w:pStyle w:val="TableParagraph"/>
              <w:spacing w:before="10" w:line="239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C92F8"/>
              </w:rPr>
              <w:t xml:space="preserve">  </w:t>
            </w:r>
            <w:r w:rsidR="00B300FD" w:rsidRPr="00E04669">
              <w:rPr>
                <w:rFonts w:ascii="Arial" w:hAnsi="Arial" w:cs="Arial"/>
                <w:color w:val="BC92F8"/>
              </w:rPr>
              <w:t>0</w:t>
            </w:r>
            <w:r w:rsidR="00B300FD"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="00B300FD" w:rsidRPr="00E04669">
              <w:rPr>
                <w:rFonts w:ascii="Arial" w:hAnsi="Arial" w:cs="Arial"/>
                <w:color w:val="FF79C5"/>
              </w:rPr>
              <w:t>=&gt;</w:t>
            </w:r>
            <w:r w:rsidR="00B300FD" w:rsidRPr="00E04669">
              <w:rPr>
                <w:rFonts w:ascii="Arial" w:hAnsi="Arial" w:cs="Arial"/>
                <w:color w:val="FF79C5"/>
                <w:spacing w:val="130"/>
              </w:rPr>
              <w:t xml:space="preserve"> </w:t>
            </w:r>
            <w:r w:rsidR="00B300FD" w:rsidRPr="00E04669">
              <w:rPr>
                <w:rFonts w:ascii="Arial" w:hAnsi="Arial" w:cs="Arial"/>
                <w:color w:val="BC92F8"/>
              </w:rPr>
              <w:t>"10001111"</w:t>
            </w:r>
            <w:r w:rsidR="00B300FD" w:rsidRPr="00E04669">
              <w:rPr>
                <w:rFonts w:ascii="Arial" w:hAnsi="Arial" w:cs="Arial"/>
                <w:color w:val="8AE9FC"/>
              </w:rPr>
              <w:t>,</w:t>
            </w:r>
            <w:r w:rsidR="00B300FD"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="00B300FD" w:rsidRPr="00E04669">
              <w:rPr>
                <w:rFonts w:ascii="Arial" w:hAnsi="Arial" w:cs="Arial"/>
                <w:color w:val="6171A3"/>
              </w:rPr>
              <w:t>--li</w:t>
            </w:r>
            <w:r w:rsidR="00B300FD"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="00B300FD" w:rsidRPr="00E04669">
              <w:rPr>
                <w:rFonts w:ascii="Arial" w:hAnsi="Arial" w:cs="Arial"/>
                <w:color w:val="6171A3"/>
              </w:rPr>
              <w:t>S3</w:t>
            </w:r>
            <w:r w:rsidR="00B300FD"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="00B300FD" w:rsidRPr="00E04669">
              <w:rPr>
                <w:rFonts w:ascii="Arial" w:hAnsi="Arial" w:cs="Arial"/>
                <w:color w:val="6171A3"/>
              </w:rPr>
              <w:t>3</w:t>
            </w:r>
          </w:p>
        </w:tc>
      </w:tr>
      <w:tr w:rsidR="00424A93" w:rsidRPr="00E04669" w14:paraId="0C52DBD6" w14:textId="77777777">
        <w:trPr>
          <w:trHeight w:val="272"/>
        </w:trPr>
        <w:tc>
          <w:tcPr>
            <w:tcW w:w="562" w:type="dxa"/>
            <w:tcBorders>
              <w:right w:val="nil"/>
            </w:tcBorders>
          </w:tcPr>
          <w:p w14:paraId="1DCA09F0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C2D59B"/>
          </w:tcPr>
          <w:p w14:paraId="6AEC0D7B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7CCE2AF4" w14:textId="77777777" w:rsidR="00424A93" w:rsidRPr="00E04669" w:rsidRDefault="00B300FD" w:rsidP="00E04669">
            <w:pPr>
              <w:pStyle w:val="TableParagraph"/>
              <w:spacing w:before="13" w:line="239" w:lineRule="exact"/>
              <w:ind w:left="121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129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1001111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mul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3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3</w:t>
            </w:r>
          </w:p>
        </w:tc>
      </w:tr>
      <w:tr w:rsidR="00424A93" w:rsidRPr="00E04669" w14:paraId="28789D87" w14:textId="77777777">
        <w:trPr>
          <w:trHeight w:val="272"/>
        </w:trPr>
        <w:tc>
          <w:tcPr>
            <w:tcW w:w="562" w:type="dxa"/>
            <w:tcBorders>
              <w:right w:val="nil"/>
            </w:tcBorders>
          </w:tcPr>
          <w:p w14:paraId="61C86AB2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C2D59B"/>
          </w:tcPr>
          <w:p w14:paraId="60B21337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2A981C0B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21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2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129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0011101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addi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3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1</w:t>
            </w:r>
          </w:p>
        </w:tc>
      </w:tr>
      <w:tr w:rsidR="00424A93" w:rsidRPr="00E04669" w14:paraId="3BBB02EE" w14:textId="77777777">
        <w:trPr>
          <w:trHeight w:val="272"/>
        </w:trPr>
        <w:tc>
          <w:tcPr>
            <w:tcW w:w="562" w:type="dxa"/>
            <w:tcBorders>
              <w:right w:val="nil"/>
            </w:tcBorders>
          </w:tcPr>
          <w:p w14:paraId="363FFB1E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4" w:type="dxa"/>
            <w:tcBorders>
              <w:left w:val="nil"/>
            </w:tcBorders>
            <w:shd w:val="clear" w:color="auto" w:fill="C2D59B"/>
          </w:tcPr>
          <w:p w14:paraId="4F9174C8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1A39F00E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3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129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0011110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addi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3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2</w:t>
            </w:r>
          </w:p>
        </w:tc>
      </w:tr>
      <w:tr w:rsidR="00424A93" w:rsidRPr="00E04669" w14:paraId="2D01F2A0" w14:textId="77777777">
        <w:trPr>
          <w:trHeight w:val="272"/>
        </w:trPr>
        <w:tc>
          <w:tcPr>
            <w:tcW w:w="562" w:type="dxa"/>
          </w:tcPr>
          <w:p w14:paraId="106C46FF" w14:textId="77777777" w:rsidR="00424A93" w:rsidRPr="00E04669" w:rsidRDefault="00B300FD" w:rsidP="003866FE">
            <w:pPr>
              <w:pStyle w:val="TableParagraph"/>
              <w:spacing w:line="252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24" w:type="dxa"/>
            <w:shd w:val="clear" w:color="auto" w:fill="C2D59B"/>
          </w:tcPr>
          <w:p w14:paraId="24EC52A5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192B4BA7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4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129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0011110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addi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3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2</w:t>
            </w:r>
          </w:p>
        </w:tc>
      </w:tr>
      <w:tr w:rsidR="00424A93" w:rsidRPr="00E04669" w14:paraId="18A567CE" w14:textId="77777777">
        <w:trPr>
          <w:trHeight w:val="270"/>
        </w:trPr>
        <w:tc>
          <w:tcPr>
            <w:tcW w:w="562" w:type="dxa"/>
          </w:tcPr>
          <w:p w14:paraId="3EC5BD5D" w14:textId="77777777" w:rsidR="00424A93" w:rsidRPr="00E04669" w:rsidRDefault="00B300FD" w:rsidP="003866FE">
            <w:pPr>
              <w:pStyle w:val="TableParagraph"/>
              <w:spacing w:line="250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4" w:type="dxa"/>
            <w:shd w:val="clear" w:color="auto" w:fill="C2D59B"/>
          </w:tcPr>
          <w:p w14:paraId="42FE7F70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386BBFAF" w14:textId="77777777" w:rsidR="00424A93" w:rsidRPr="00E04669" w:rsidRDefault="00B300FD" w:rsidP="00E04669">
            <w:pPr>
              <w:pStyle w:val="TableParagraph"/>
              <w:spacing w:before="10" w:line="239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5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130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001000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li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2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0</w:t>
            </w:r>
          </w:p>
        </w:tc>
      </w:tr>
      <w:tr w:rsidR="00424A93" w:rsidRPr="00E04669" w14:paraId="37CA9449" w14:textId="77777777">
        <w:trPr>
          <w:trHeight w:val="272"/>
        </w:trPr>
        <w:tc>
          <w:tcPr>
            <w:tcW w:w="562" w:type="dxa"/>
          </w:tcPr>
          <w:p w14:paraId="1C8C0B67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24" w:type="dxa"/>
            <w:shd w:val="clear" w:color="auto" w:fill="C2D59B"/>
          </w:tcPr>
          <w:p w14:paraId="439E1F6C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24284422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6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130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000000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li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0</w:t>
            </w:r>
          </w:p>
        </w:tc>
      </w:tr>
      <w:tr w:rsidR="00424A93" w:rsidRPr="00E04669" w14:paraId="7C206240" w14:textId="77777777">
        <w:trPr>
          <w:trHeight w:val="272"/>
        </w:trPr>
        <w:tc>
          <w:tcPr>
            <w:tcW w:w="562" w:type="dxa"/>
          </w:tcPr>
          <w:p w14:paraId="71A77661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24" w:type="dxa"/>
            <w:shd w:val="clear" w:color="auto" w:fill="C2D59B"/>
          </w:tcPr>
          <w:p w14:paraId="40755A7A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711CE23E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7</w:t>
            </w:r>
            <w:r w:rsidRPr="00E04669">
              <w:rPr>
                <w:rFonts w:ascii="Arial" w:hAnsi="Arial" w:cs="Arial"/>
                <w:color w:val="BC92F8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129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1100000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sw</w:t>
            </w:r>
            <w:r w:rsidRPr="00E04669">
              <w:rPr>
                <w:rFonts w:ascii="Arial" w:hAnsi="Arial" w:cs="Arial"/>
                <w:color w:val="6171A3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RAM(00)</w:t>
            </w:r>
          </w:p>
        </w:tc>
      </w:tr>
      <w:tr w:rsidR="00424A93" w:rsidRPr="00E04669" w14:paraId="7DB0B321" w14:textId="77777777">
        <w:trPr>
          <w:trHeight w:val="272"/>
        </w:trPr>
        <w:tc>
          <w:tcPr>
            <w:tcW w:w="562" w:type="dxa"/>
          </w:tcPr>
          <w:p w14:paraId="016629AA" w14:textId="77777777" w:rsidR="00424A93" w:rsidRPr="00E04669" w:rsidRDefault="00B300FD" w:rsidP="003866FE">
            <w:pPr>
              <w:pStyle w:val="TableParagraph"/>
              <w:spacing w:line="253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24" w:type="dxa"/>
            <w:shd w:val="clear" w:color="auto" w:fill="C2D59B"/>
          </w:tcPr>
          <w:p w14:paraId="47590E56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3E87E032" w14:textId="77777777" w:rsidR="00424A93" w:rsidRPr="00E04669" w:rsidRDefault="00B300FD" w:rsidP="00E04669">
            <w:pPr>
              <w:pStyle w:val="TableParagraph"/>
              <w:spacing w:before="11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8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130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000001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li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1</w:t>
            </w:r>
          </w:p>
        </w:tc>
      </w:tr>
      <w:tr w:rsidR="00424A93" w:rsidRPr="00E04669" w14:paraId="2FB5894B" w14:textId="77777777">
        <w:trPr>
          <w:trHeight w:val="270"/>
        </w:trPr>
        <w:tc>
          <w:tcPr>
            <w:tcW w:w="562" w:type="dxa"/>
          </w:tcPr>
          <w:p w14:paraId="7ED4F870" w14:textId="77777777" w:rsidR="00424A93" w:rsidRPr="00E04669" w:rsidRDefault="00B300FD" w:rsidP="003866FE">
            <w:pPr>
              <w:pStyle w:val="TableParagraph"/>
              <w:spacing w:line="250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4" w:type="dxa"/>
            <w:shd w:val="clear" w:color="auto" w:fill="C2D59B"/>
          </w:tcPr>
          <w:p w14:paraId="4B4BDFD7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38D71E63" w14:textId="77777777" w:rsidR="00424A93" w:rsidRPr="00E04669" w:rsidRDefault="00B300FD" w:rsidP="00E04669">
            <w:pPr>
              <w:pStyle w:val="TableParagraph"/>
              <w:spacing w:before="10" w:line="239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9</w:t>
            </w:r>
            <w:r w:rsidRPr="00E04669">
              <w:rPr>
                <w:rFonts w:ascii="Arial" w:hAnsi="Arial" w:cs="Arial"/>
                <w:color w:val="BC92F8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129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1100001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sw</w:t>
            </w:r>
            <w:r w:rsidRPr="00E04669">
              <w:rPr>
                <w:rFonts w:ascii="Arial" w:hAnsi="Arial" w:cs="Arial"/>
                <w:color w:val="6171A3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RAM(01)</w:t>
            </w:r>
          </w:p>
        </w:tc>
      </w:tr>
      <w:tr w:rsidR="00424A93" w:rsidRPr="00E04669" w14:paraId="40ACFF41" w14:textId="77777777">
        <w:trPr>
          <w:trHeight w:val="272"/>
        </w:trPr>
        <w:tc>
          <w:tcPr>
            <w:tcW w:w="562" w:type="dxa"/>
          </w:tcPr>
          <w:p w14:paraId="6260C71A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24" w:type="dxa"/>
            <w:shd w:val="clear" w:color="auto" w:fill="C2D59B"/>
          </w:tcPr>
          <w:p w14:paraId="35C32DE0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1BC3C6C4" w14:textId="77777777" w:rsidR="00424A93" w:rsidRPr="00E04669" w:rsidRDefault="00B300FD" w:rsidP="00E04669">
            <w:pPr>
              <w:pStyle w:val="TableParagraph"/>
              <w:spacing w:before="13" w:line="239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0</w:t>
            </w:r>
            <w:r w:rsidRPr="00E04669">
              <w:rPr>
                <w:rFonts w:ascii="Arial" w:hAnsi="Arial" w:cs="Arial"/>
                <w:color w:val="BC92F8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1010000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lw</w:t>
            </w:r>
            <w:r w:rsidRPr="00E04669">
              <w:rPr>
                <w:rFonts w:ascii="Arial" w:hAnsi="Arial" w:cs="Arial"/>
                <w:color w:val="6171A3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RAM(00)</w:t>
            </w:r>
          </w:p>
        </w:tc>
      </w:tr>
      <w:tr w:rsidR="00424A93" w:rsidRPr="00E04669" w14:paraId="47A7E2BE" w14:textId="77777777">
        <w:trPr>
          <w:trHeight w:val="272"/>
        </w:trPr>
        <w:tc>
          <w:tcPr>
            <w:tcW w:w="562" w:type="dxa"/>
          </w:tcPr>
          <w:p w14:paraId="47C94757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24" w:type="dxa"/>
            <w:shd w:val="clear" w:color="auto" w:fill="C2D59B"/>
          </w:tcPr>
          <w:p w14:paraId="0FC2AF92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3AD63B26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1</w:t>
            </w:r>
            <w:r w:rsidRPr="00E04669">
              <w:rPr>
                <w:rFonts w:ascii="Arial" w:hAnsi="Arial" w:cs="Arial"/>
                <w:color w:val="BC92F8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0000100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add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1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</w:p>
        </w:tc>
      </w:tr>
      <w:tr w:rsidR="00424A93" w:rsidRPr="00E04669" w14:paraId="1303F3C6" w14:textId="77777777">
        <w:trPr>
          <w:trHeight w:val="272"/>
        </w:trPr>
        <w:tc>
          <w:tcPr>
            <w:tcW w:w="562" w:type="dxa"/>
          </w:tcPr>
          <w:p w14:paraId="0EB266DF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24" w:type="dxa"/>
            <w:shd w:val="clear" w:color="auto" w:fill="C2D59B"/>
          </w:tcPr>
          <w:p w14:paraId="6D21364D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2E2D1824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2</w:t>
            </w:r>
            <w:r w:rsidRPr="00E04669">
              <w:rPr>
                <w:rFonts w:ascii="Arial" w:hAnsi="Arial" w:cs="Arial"/>
                <w:color w:val="BC92F8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1010001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lw</w:t>
            </w:r>
            <w:r w:rsidRPr="00E04669">
              <w:rPr>
                <w:rFonts w:ascii="Arial" w:hAnsi="Arial" w:cs="Arial"/>
                <w:color w:val="6171A3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RAM(01)</w:t>
            </w:r>
          </w:p>
        </w:tc>
      </w:tr>
      <w:tr w:rsidR="00424A93" w:rsidRPr="00E04669" w14:paraId="03661C0F" w14:textId="77777777">
        <w:trPr>
          <w:trHeight w:val="272"/>
        </w:trPr>
        <w:tc>
          <w:tcPr>
            <w:tcW w:w="562" w:type="dxa"/>
          </w:tcPr>
          <w:p w14:paraId="19ABAC7A" w14:textId="77777777" w:rsidR="00424A93" w:rsidRPr="00E04669" w:rsidRDefault="00B300FD" w:rsidP="003866FE">
            <w:pPr>
              <w:pStyle w:val="TableParagraph"/>
              <w:spacing w:line="252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224" w:type="dxa"/>
            <w:shd w:val="clear" w:color="auto" w:fill="C2D59B"/>
          </w:tcPr>
          <w:p w14:paraId="6A048AFA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4B547DAC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3</w:t>
            </w:r>
            <w:r w:rsidRPr="00E04669">
              <w:rPr>
                <w:rFonts w:ascii="Arial" w:hAnsi="Arial" w:cs="Arial"/>
                <w:color w:val="BC92F8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0000100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add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1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</w:p>
        </w:tc>
      </w:tr>
      <w:tr w:rsidR="00424A93" w:rsidRPr="00E04669" w14:paraId="09578295" w14:textId="77777777">
        <w:trPr>
          <w:trHeight w:val="270"/>
        </w:trPr>
        <w:tc>
          <w:tcPr>
            <w:tcW w:w="562" w:type="dxa"/>
          </w:tcPr>
          <w:p w14:paraId="7F4F267D" w14:textId="77777777" w:rsidR="00424A93" w:rsidRPr="00E04669" w:rsidRDefault="00B300FD" w:rsidP="003866FE">
            <w:pPr>
              <w:pStyle w:val="TableParagraph"/>
              <w:spacing w:line="250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24" w:type="dxa"/>
            <w:shd w:val="clear" w:color="auto" w:fill="C2D59B"/>
          </w:tcPr>
          <w:p w14:paraId="1A848EB6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6A6394FC" w14:textId="77777777" w:rsidR="00424A93" w:rsidRPr="00E04669" w:rsidRDefault="00B300FD" w:rsidP="00E04669">
            <w:pPr>
              <w:pStyle w:val="TableParagraph"/>
              <w:spacing w:before="10" w:line="239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4</w:t>
            </w:r>
            <w:r w:rsidRPr="00E04669">
              <w:rPr>
                <w:rFonts w:ascii="Arial" w:hAnsi="Arial" w:cs="Arial"/>
                <w:color w:val="BC92F8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1100000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sw</w:t>
            </w:r>
            <w:r w:rsidRPr="00E04669">
              <w:rPr>
                <w:rFonts w:ascii="Arial" w:hAnsi="Arial" w:cs="Arial"/>
                <w:color w:val="6171A3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RAM(00)</w:t>
            </w:r>
          </w:p>
        </w:tc>
      </w:tr>
      <w:tr w:rsidR="00424A93" w:rsidRPr="00E04669" w14:paraId="070E55FE" w14:textId="77777777">
        <w:trPr>
          <w:trHeight w:val="272"/>
        </w:trPr>
        <w:tc>
          <w:tcPr>
            <w:tcW w:w="562" w:type="dxa"/>
          </w:tcPr>
          <w:p w14:paraId="7D394B58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224" w:type="dxa"/>
            <w:shd w:val="clear" w:color="auto" w:fill="C2D59B"/>
          </w:tcPr>
          <w:p w14:paraId="1A0C582C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669F445B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5</w:t>
            </w:r>
            <w:r w:rsidRPr="00E04669">
              <w:rPr>
                <w:rFonts w:ascii="Arial" w:hAnsi="Arial" w:cs="Arial"/>
                <w:color w:val="BC92F8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1100101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sw</w:t>
            </w:r>
            <w:r w:rsidRPr="00E04669">
              <w:rPr>
                <w:rFonts w:ascii="Arial" w:hAnsi="Arial" w:cs="Arial"/>
                <w:color w:val="6171A3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1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RAM(01)</w:t>
            </w:r>
          </w:p>
        </w:tc>
      </w:tr>
      <w:tr w:rsidR="00424A93" w:rsidRPr="00E04669" w14:paraId="09573421" w14:textId="77777777">
        <w:trPr>
          <w:trHeight w:val="272"/>
        </w:trPr>
        <w:tc>
          <w:tcPr>
            <w:tcW w:w="562" w:type="dxa"/>
          </w:tcPr>
          <w:p w14:paraId="4C059936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224" w:type="dxa"/>
            <w:shd w:val="clear" w:color="auto" w:fill="C2D59B"/>
          </w:tcPr>
          <w:p w14:paraId="0DD37F57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05C8F477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6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0011001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addi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2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1</w:t>
            </w:r>
          </w:p>
        </w:tc>
      </w:tr>
      <w:tr w:rsidR="00424A93" w:rsidRPr="00E04669" w14:paraId="4CCFEAFF" w14:textId="77777777">
        <w:trPr>
          <w:trHeight w:val="272"/>
        </w:trPr>
        <w:tc>
          <w:tcPr>
            <w:tcW w:w="562" w:type="dxa"/>
          </w:tcPr>
          <w:p w14:paraId="7177809F" w14:textId="77777777" w:rsidR="00424A93" w:rsidRPr="00E04669" w:rsidRDefault="00B300FD" w:rsidP="003866FE">
            <w:pPr>
              <w:pStyle w:val="TableParagraph"/>
              <w:spacing w:line="252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24" w:type="dxa"/>
            <w:shd w:val="clear" w:color="auto" w:fill="C2D59B"/>
          </w:tcPr>
          <w:p w14:paraId="108E3B2A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3B808736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7</w:t>
            </w:r>
            <w:r w:rsidRPr="00E04669">
              <w:rPr>
                <w:rFonts w:ascii="Arial" w:hAnsi="Arial" w:cs="Arial"/>
                <w:color w:val="BC92F8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111011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if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2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3</w:t>
            </w:r>
          </w:p>
        </w:tc>
      </w:tr>
      <w:tr w:rsidR="00424A93" w:rsidRPr="00E04669" w14:paraId="3D707851" w14:textId="77777777">
        <w:trPr>
          <w:trHeight w:val="272"/>
        </w:trPr>
        <w:tc>
          <w:tcPr>
            <w:tcW w:w="562" w:type="dxa"/>
          </w:tcPr>
          <w:p w14:paraId="5F77244F" w14:textId="77777777" w:rsidR="00424A93" w:rsidRPr="00E04669" w:rsidRDefault="00B300FD" w:rsidP="003866FE">
            <w:pPr>
              <w:pStyle w:val="TableParagraph"/>
              <w:spacing w:line="252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24" w:type="dxa"/>
            <w:shd w:val="clear" w:color="auto" w:fill="C2D59B"/>
          </w:tcPr>
          <w:p w14:paraId="78B8C536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637292A4" w14:textId="77777777" w:rsidR="00424A93" w:rsidRPr="00E04669" w:rsidRDefault="00B300FD" w:rsidP="00E04669">
            <w:pPr>
              <w:pStyle w:val="TableParagraph"/>
              <w:spacing w:before="10" w:line="242" w:lineRule="exact"/>
              <w:ind w:left="106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8</w:t>
            </w:r>
            <w:r w:rsidRPr="00E04669">
              <w:rPr>
                <w:rFonts w:ascii="Arial" w:hAnsi="Arial" w:cs="Arial"/>
                <w:color w:val="BC92F8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101010"</w:t>
            </w:r>
            <w:r w:rsidRPr="00E04669">
              <w:rPr>
                <w:rFonts w:ascii="Arial" w:hAnsi="Arial" w:cs="Arial"/>
                <w:color w:val="8AE9FC"/>
              </w:rPr>
              <w:t>,</w:t>
            </w:r>
            <w:r w:rsidRPr="00E04669">
              <w:rPr>
                <w:rFonts w:ascii="Arial" w:hAnsi="Arial" w:cs="Arial"/>
                <w:color w:val="8AE9FC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bne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1010</w:t>
            </w:r>
          </w:p>
        </w:tc>
      </w:tr>
    </w:tbl>
    <w:p w14:paraId="1EC493FE" w14:textId="77777777" w:rsidR="00424A93" w:rsidRPr="00E04669" w:rsidRDefault="00424A93" w:rsidP="00E04669">
      <w:pPr>
        <w:pStyle w:val="Corpodetexto"/>
        <w:spacing w:before="1"/>
        <w:jc w:val="both"/>
        <w:rPr>
          <w:rFonts w:ascii="Arial" w:hAnsi="Arial" w:cs="Arial"/>
        </w:rPr>
      </w:pPr>
    </w:p>
    <w:p w14:paraId="766E4592" w14:textId="77777777" w:rsidR="00424A93" w:rsidRPr="00E04669" w:rsidRDefault="00B300FD" w:rsidP="00E04669">
      <w:pPr>
        <w:pStyle w:val="Corpodetexto"/>
        <w:ind w:left="821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em um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transcriçã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par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Mips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eri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isso:</w:t>
      </w:r>
    </w:p>
    <w:p w14:paraId="7F6FEB1F" w14:textId="77777777" w:rsidR="00424A93" w:rsidRPr="00E04669" w:rsidRDefault="00424A93" w:rsidP="003866FE">
      <w:pPr>
        <w:pStyle w:val="Corpodetexto"/>
        <w:spacing w:before="11"/>
        <w:jc w:val="center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339"/>
        <w:gridCol w:w="1725"/>
        <w:gridCol w:w="1704"/>
        <w:gridCol w:w="1709"/>
      </w:tblGrid>
      <w:tr w:rsidR="00424A93" w:rsidRPr="00E04669" w14:paraId="2EB798FF" w14:textId="77777777">
        <w:trPr>
          <w:trHeight w:val="360"/>
        </w:trPr>
        <w:tc>
          <w:tcPr>
            <w:tcW w:w="1351" w:type="dxa"/>
            <w:vMerge w:val="restart"/>
            <w:tcBorders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039BF27C" w14:textId="77777777" w:rsidR="00424A93" w:rsidRPr="00E04669" w:rsidRDefault="00424A93" w:rsidP="003866FE">
            <w:pPr>
              <w:pStyle w:val="TableParagraph"/>
              <w:spacing w:before="2"/>
              <w:rPr>
                <w:rFonts w:ascii="Arial" w:hAnsi="Arial" w:cs="Arial"/>
                <w:sz w:val="30"/>
              </w:rPr>
            </w:pPr>
          </w:p>
          <w:p w14:paraId="10B23A05" w14:textId="77777777" w:rsidR="00424A93" w:rsidRPr="00E04669" w:rsidRDefault="00B300FD" w:rsidP="003866FE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E04669">
              <w:rPr>
                <w:rFonts w:ascii="Arial" w:hAnsi="Arial" w:cs="Arial"/>
                <w:b/>
                <w:color w:val="FFFFFF"/>
                <w:sz w:val="20"/>
              </w:rPr>
              <w:t>ENDEREÇO</w:t>
            </w:r>
          </w:p>
        </w:tc>
        <w:tc>
          <w:tcPr>
            <w:tcW w:w="2339" w:type="dxa"/>
            <w:vMerge w:val="restart"/>
            <w:tcBorders>
              <w:left w:val="single" w:sz="12" w:space="0" w:color="B8CCE3"/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2068836C" w14:textId="77777777" w:rsidR="00424A93" w:rsidRPr="00E04669" w:rsidRDefault="00424A93" w:rsidP="003866FE">
            <w:pPr>
              <w:pStyle w:val="TableParagraph"/>
              <w:spacing w:before="2"/>
              <w:rPr>
                <w:rFonts w:ascii="Arial" w:hAnsi="Arial" w:cs="Arial"/>
                <w:sz w:val="30"/>
              </w:rPr>
            </w:pPr>
          </w:p>
          <w:p w14:paraId="64868326" w14:textId="77777777" w:rsidR="00424A93" w:rsidRPr="00E04669" w:rsidRDefault="00B300FD" w:rsidP="003866FE">
            <w:pPr>
              <w:pStyle w:val="TableParagraph"/>
              <w:ind w:left="565"/>
              <w:rPr>
                <w:rFonts w:ascii="Arial" w:hAnsi="Arial" w:cs="Arial"/>
                <w:b/>
                <w:sz w:val="20"/>
              </w:rPr>
            </w:pPr>
            <w:r w:rsidRPr="00E04669">
              <w:rPr>
                <w:rFonts w:ascii="Arial" w:hAnsi="Arial" w:cs="Arial"/>
                <w:b/>
                <w:color w:val="FFFFFF"/>
                <w:sz w:val="20"/>
              </w:rPr>
              <w:t>INSTRUÇÃO</w:t>
            </w:r>
          </w:p>
        </w:tc>
        <w:tc>
          <w:tcPr>
            <w:tcW w:w="5138" w:type="dxa"/>
            <w:gridSpan w:val="3"/>
            <w:tcBorders>
              <w:left w:val="single" w:sz="12" w:space="0" w:color="B8CCE3"/>
              <w:bottom w:val="single" w:sz="12" w:space="0" w:color="B8CCE3"/>
            </w:tcBorders>
            <w:shd w:val="clear" w:color="auto" w:fill="234060"/>
          </w:tcPr>
          <w:p w14:paraId="17623C7F" w14:textId="77777777" w:rsidR="00424A93" w:rsidRPr="00E04669" w:rsidRDefault="00B300FD" w:rsidP="003866FE">
            <w:pPr>
              <w:pStyle w:val="TableParagraph"/>
              <w:spacing w:before="64"/>
              <w:ind w:left="2114" w:right="2118"/>
              <w:rPr>
                <w:rFonts w:ascii="Arial" w:hAnsi="Arial" w:cs="Arial"/>
                <w:b/>
                <w:sz w:val="20"/>
              </w:rPr>
            </w:pPr>
            <w:r w:rsidRPr="00E04669">
              <w:rPr>
                <w:rFonts w:ascii="Arial" w:hAnsi="Arial" w:cs="Arial"/>
                <w:b/>
                <w:color w:val="FFFFFF"/>
                <w:sz w:val="20"/>
              </w:rPr>
              <w:t>BINÁRIO</w:t>
            </w:r>
          </w:p>
        </w:tc>
      </w:tr>
      <w:tr w:rsidR="00424A93" w:rsidRPr="00E04669" w14:paraId="754DFA69" w14:textId="77777777">
        <w:trPr>
          <w:trHeight w:val="275"/>
        </w:trPr>
        <w:tc>
          <w:tcPr>
            <w:tcW w:w="1351" w:type="dxa"/>
            <w:vMerge/>
            <w:tcBorders>
              <w:top w:val="nil"/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547545B4" w14:textId="77777777" w:rsidR="00424A93" w:rsidRPr="00E04669" w:rsidRDefault="00424A93" w:rsidP="003866F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12" w:space="0" w:color="B8CCE3"/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31FFE6C7" w14:textId="77777777" w:rsidR="00424A93" w:rsidRPr="00E04669" w:rsidRDefault="00424A93" w:rsidP="003866F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5" w:type="dxa"/>
            <w:vMerge w:val="restart"/>
            <w:tcBorders>
              <w:top w:val="single" w:sz="12" w:space="0" w:color="B8CCE3"/>
              <w:left w:val="single" w:sz="12" w:space="0" w:color="B8CCE3"/>
              <w:bottom w:val="single" w:sz="12" w:space="0" w:color="B8CCE3"/>
            </w:tcBorders>
            <w:shd w:val="clear" w:color="auto" w:fill="234060"/>
          </w:tcPr>
          <w:p w14:paraId="414538B5" w14:textId="77777777" w:rsidR="00424A93" w:rsidRPr="00E04669" w:rsidRDefault="00B300FD" w:rsidP="003866FE">
            <w:pPr>
              <w:pStyle w:val="TableParagraph"/>
              <w:spacing w:before="151"/>
              <w:ind w:left="418"/>
              <w:rPr>
                <w:rFonts w:ascii="Arial" w:hAnsi="Arial" w:cs="Arial"/>
                <w:sz w:val="20"/>
              </w:rPr>
            </w:pPr>
            <w:r w:rsidRPr="00E04669">
              <w:rPr>
                <w:rFonts w:ascii="Arial" w:hAnsi="Arial" w:cs="Arial"/>
                <w:color w:val="FFFFFF"/>
                <w:sz w:val="20"/>
              </w:rPr>
              <w:t>OPCODE</w:t>
            </w:r>
          </w:p>
        </w:tc>
        <w:tc>
          <w:tcPr>
            <w:tcW w:w="1704" w:type="dxa"/>
            <w:tcBorders>
              <w:top w:val="single" w:sz="12" w:space="0" w:color="B8CCE3"/>
              <w:bottom w:val="single" w:sz="12" w:space="0" w:color="B8CCE3"/>
            </w:tcBorders>
            <w:shd w:val="clear" w:color="auto" w:fill="234060"/>
          </w:tcPr>
          <w:p w14:paraId="179D5E7C" w14:textId="77777777" w:rsidR="00424A93" w:rsidRPr="00E04669" w:rsidRDefault="00B300FD" w:rsidP="003866FE">
            <w:pPr>
              <w:pStyle w:val="TableParagraph"/>
              <w:spacing w:before="22"/>
              <w:ind w:left="531" w:right="523"/>
              <w:rPr>
                <w:rFonts w:ascii="Arial" w:hAnsi="Arial" w:cs="Arial"/>
                <w:sz w:val="20"/>
              </w:rPr>
            </w:pPr>
            <w:r w:rsidRPr="00E04669">
              <w:rPr>
                <w:rFonts w:ascii="Arial" w:hAnsi="Arial" w:cs="Arial"/>
                <w:color w:val="FFFFFF"/>
                <w:sz w:val="20"/>
              </w:rPr>
              <w:t>REG</w:t>
            </w:r>
            <w:r w:rsidRPr="00E04669">
              <w:rPr>
                <w:rFonts w:ascii="Arial" w:hAnsi="Arial" w:cs="Arial"/>
                <w:color w:val="FFFFFF"/>
                <w:spacing w:val="-2"/>
                <w:sz w:val="20"/>
              </w:rPr>
              <w:t xml:space="preserve"> </w:t>
            </w:r>
            <w:r w:rsidRPr="00E04669">
              <w:rPr>
                <w:rFonts w:ascii="Arial" w:hAnsi="Arial" w:cs="Arial"/>
                <w:color w:val="FFFFFF"/>
                <w:sz w:val="20"/>
              </w:rPr>
              <w:t>1</w:t>
            </w:r>
          </w:p>
        </w:tc>
        <w:tc>
          <w:tcPr>
            <w:tcW w:w="1709" w:type="dxa"/>
            <w:tcBorders>
              <w:top w:val="single" w:sz="12" w:space="0" w:color="B8CCE3"/>
              <w:bottom w:val="single" w:sz="12" w:space="0" w:color="B8CCE3"/>
            </w:tcBorders>
            <w:shd w:val="clear" w:color="auto" w:fill="234060"/>
          </w:tcPr>
          <w:p w14:paraId="0B3E6FA6" w14:textId="77777777" w:rsidR="00424A93" w:rsidRPr="00E04669" w:rsidRDefault="00B300FD" w:rsidP="003866FE">
            <w:pPr>
              <w:pStyle w:val="TableParagraph"/>
              <w:spacing w:before="1" w:line="255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REG</w:t>
            </w:r>
            <w:r w:rsidRPr="00E04669">
              <w:rPr>
                <w:rFonts w:ascii="Arial" w:hAnsi="Arial" w:cs="Arial"/>
                <w:color w:val="FFFFFF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color w:val="FFFFFF"/>
                <w:sz w:val="24"/>
              </w:rPr>
              <w:t>2</w:t>
            </w:r>
          </w:p>
        </w:tc>
      </w:tr>
      <w:tr w:rsidR="00424A93" w:rsidRPr="00E04669" w14:paraId="688DF5B9" w14:textId="77777777">
        <w:trPr>
          <w:trHeight w:val="229"/>
        </w:trPr>
        <w:tc>
          <w:tcPr>
            <w:tcW w:w="1351" w:type="dxa"/>
            <w:vMerge/>
            <w:tcBorders>
              <w:top w:val="nil"/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4B8C7672" w14:textId="77777777" w:rsidR="00424A93" w:rsidRPr="00E04669" w:rsidRDefault="00424A93" w:rsidP="003866F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12" w:space="0" w:color="B8CCE3"/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66A8C742" w14:textId="77777777" w:rsidR="00424A93" w:rsidRPr="00E04669" w:rsidRDefault="00424A93" w:rsidP="003866F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12" w:space="0" w:color="B8CCE3"/>
              <w:bottom w:val="single" w:sz="12" w:space="0" w:color="B8CCE3"/>
            </w:tcBorders>
            <w:shd w:val="clear" w:color="auto" w:fill="234060"/>
          </w:tcPr>
          <w:p w14:paraId="73F112A1" w14:textId="77777777" w:rsidR="00424A93" w:rsidRPr="00E04669" w:rsidRDefault="00424A93" w:rsidP="003866F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13" w:type="dxa"/>
            <w:gridSpan w:val="2"/>
            <w:tcBorders>
              <w:top w:val="single" w:sz="12" w:space="0" w:color="B8CCE3"/>
              <w:bottom w:val="single" w:sz="12" w:space="0" w:color="B8CCE3"/>
            </w:tcBorders>
            <w:shd w:val="clear" w:color="auto" w:fill="234060"/>
          </w:tcPr>
          <w:p w14:paraId="02649AA9" w14:textId="77777777" w:rsidR="00424A93" w:rsidRPr="00E04669" w:rsidRDefault="00B300FD" w:rsidP="003866FE">
            <w:pPr>
              <w:pStyle w:val="TableParagraph"/>
              <w:spacing w:line="209" w:lineRule="exact"/>
              <w:ind w:left="1140"/>
              <w:rPr>
                <w:rFonts w:ascii="Arial" w:hAnsi="Arial" w:cs="Arial"/>
                <w:sz w:val="20"/>
              </w:rPr>
            </w:pPr>
            <w:r w:rsidRPr="00E04669">
              <w:rPr>
                <w:rFonts w:ascii="Arial" w:hAnsi="Arial" w:cs="Arial"/>
                <w:color w:val="FFFFFF"/>
                <w:sz w:val="20"/>
              </w:rPr>
              <w:t>ENDEREÇO</w:t>
            </w:r>
          </w:p>
        </w:tc>
      </w:tr>
      <w:tr w:rsidR="00424A93" w:rsidRPr="00E04669" w14:paraId="7D3B45D0" w14:textId="77777777">
        <w:trPr>
          <w:trHeight w:val="277"/>
        </w:trPr>
        <w:tc>
          <w:tcPr>
            <w:tcW w:w="1351" w:type="dxa"/>
            <w:tcBorders>
              <w:top w:val="single" w:sz="12" w:space="0" w:color="B8CCE3"/>
            </w:tcBorders>
            <w:shd w:val="clear" w:color="auto" w:fill="234060"/>
          </w:tcPr>
          <w:p w14:paraId="29189A1F" w14:textId="77777777" w:rsidR="00424A93" w:rsidRPr="00E04669" w:rsidRDefault="00B300FD" w:rsidP="00031EA5">
            <w:pPr>
              <w:pStyle w:val="TableParagraph"/>
              <w:spacing w:line="258" w:lineRule="exact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2339" w:type="dxa"/>
            <w:tcBorders>
              <w:top w:val="single" w:sz="12" w:space="0" w:color="B8CCE3"/>
            </w:tcBorders>
          </w:tcPr>
          <w:p w14:paraId="2FDD4E8F" w14:textId="77777777" w:rsidR="00424A93" w:rsidRPr="00E04669" w:rsidRDefault="00B300FD" w:rsidP="003866FE">
            <w:pPr>
              <w:pStyle w:val="TableParagraph"/>
              <w:spacing w:line="252" w:lineRule="exact"/>
              <w:ind w:left="148" w:right="136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li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3 3</w:t>
            </w:r>
          </w:p>
        </w:tc>
        <w:tc>
          <w:tcPr>
            <w:tcW w:w="1725" w:type="dxa"/>
            <w:tcBorders>
              <w:top w:val="single" w:sz="12" w:space="0" w:color="B8CCE3"/>
            </w:tcBorders>
          </w:tcPr>
          <w:p w14:paraId="581B9FBC" w14:textId="77777777" w:rsidR="00424A93" w:rsidRPr="00E04669" w:rsidRDefault="00B300FD" w:rsidP="003866FE">
            <w:pPr>
              <w:pStyle w:val="TableParagraph"/>
              <w:spacing w:line="258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704" w:type="dxa"/>
            <w:tcBorders>
              <w:top w:val="single" w:sz="12" w:space="0" w:color="B8CCE3"/>
            </w:tcBorders>
          </w:tcPr>
          <w:p w14:paraId="36CBDCB1" w14:textId="77777777" w:rsidR="00424A93" w:rsidRPr="00E04669" w:rsidRDefault="00B300FD" w:rsidP="003866FE">
            <w:pPr>
              <w:pStyle w:val="TableParagraph"/>
              <w:spacing w:line="258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9" w:type="dxa"/>
            <w:tcBorders>
              <w:top w:val="single" w:sz="12" w:space="0" w:color="B8CCE3"/>
            </w:tcBorders>
          </w:tcPr>
          <w:p w14:paraId="45DE53A2" w14:textId="77777777" w:rsidR="00424A93" w:rsidRPr="00E04669" w:rsidRDefault="00B300FD" w:rsidP="003866FE">
            <w:pPr>
              <w:pStyle w:val="TableParagraph"/>
              <w:spacing w:line="258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</w:tr>
      <w:tr w:rsidR="00424A93" w:rsidRPr="00E04669" w14:paraId="5D6BEC09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65F24634" w14:textId="77777777" w:rsidR="00424A93" w:rsidRPr="00E04669" w:rsidRDefault="00B300FD" w:rsidP="00031EA5">
            <w:pPr>
              <w:pStyle w:val="TableParagraph"/>
              <w:spacing w:line="258" w:lineRule="exact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2339" w:type="dxa"/>
          </w:tcPr>
          <w:p w14:paraId="1A7C2CA8" w14:textId="77777777" w:rsidR="00424A93" w:rsidRPr="00E04669" w:rsidRDefault="00B300FD" w:rsidP="003866FE">
            <w:pPr>
              <w:pStyle w:val="TableParagraph"/>
              <w:spacing w:line="253" w:lineRule="exact"/>
              <w:ind w:left="148" w:right="135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mul S3 S3</w:t>
            </w:r>
          </w:p>
        </w:tc>
        <w:tc>
          <w:tcPr>
            <w:tcW w:w="1725" w:type="dxa"/>
          </w:tcPr>
          <w:p w14:paraId="28C9F4DC" w14:textId="77777777" w:rsidR="00424A93" w:rsidRPr="00E04669" w:rsidRDefault="00B300FD" w:rsidP="003866FE">
            <w:pPr>
              <w:pStyle w:val="TableParagraph"/>
              <w:spacing w:line="258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00</w:t>
            </w:r>
          </w:p>
        </w:tc>
        <w:tc>
          <w:tcPr>
            <w:tcW w:w="1704" w:type="dxa"/>
          </w:tcPr>
          <w:p w14:paraId="66C36EDE" w14:textId="77777777" w:rsidR="00424A93" w:rsidRPr="00E04669" w:rsidRDefault="00B300FD" w:rsidP="003866FE">
            <w:pPr>
              <w:pStyle w:val="TableParagraph"/>
              <w:spacing w:line="258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9" w:type="dxa"/>
          </w:tcPr>
          <w:p w14:paraId="72811768" w14:textId="77777777" w:rsidR="00424A93" w:rsidRPr="00E04669" w:rsidRDefault="00B300FD" w:rsidP="003866FE">
            <w:pPr>
              <w:pStyle w:val="TableParagraph"/>
              <w:spacing w:line="258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</w:tr>
      <w:tr w:rsidR="00424A93" w:rsidRPr="00E04669" w14:paraId="0F232093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104B0DD5" w14:textId="77777777" w:rsidR="00424A93" w:rsidRPr="00E04669" w:rsidRDefault="00B300FD" w:rsidP="00031EA5">
            <w:pPr>
              <w:pStyle w:val="TableParagraph"/>
              <w:spacing w:line="258" w:lineRule="exact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3</w:t>
            </w:r>
          </w:p>
        </w:tc>
        <w:tc>
          <w:tcPr>
            <w:tcW w:w="2339" w:type="dxa"/>
          </w:tcPr>
          <w:p w14:paraId="2A5E61D2" w14:textId="77777777" w:rsidR="00424A93" w:rsidRPr="00E04669" w:rsidRDefault="00B300FD" w:rsidP="003866FE">
            <w:pPr>
              <w:pStyle w:val="TableParagraph"/>
              <w:ind w:left="148" w:right="134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addi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3 1</w:t>
            </w:r>
          </w:p>
        </w:tc>
        <w:tc>
          <w:tcPr>
            <w:tcW w:w="1725" w:type="dxa"/>
          </w:tcPr>
          <w:p w14:paraId="01DB8D09" w14:textId="77777777" w:rsidR="00424A93" w:rsidRPr="00E04669" w:rsidRDefault="00B300FD" w:rsidP="003866FE">
            <w:pPr>
              <w:pStyle w:val="TableParagraph"/>
              <w:spacing w:line="258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01</w:t>
            </w:r>
          </w:p>
        </w:tc>
        <w:tc>
          <w:tcPr>
            <w:tcW w:w="1704" w:type="dxa"/>
          </w:tcPr>
          <w:p w14:paraId="5EBE3A48" w14:textId="77777777" w:rsidR="00424A93" w:rsidRPr="00E04669" w:rsidRDefault="00B300FD" w:rsidP="003866FE">
            <w:pPr>
              <w:pStyle w:val="TableParagraph"/>
              <w:spacing w:line="258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9" w:type="dxa"/>
          </w:tcPr>
          <w:p w14:paraId="42CEB5D9" w14:textId="77777777" w:rsidR="00424A93" w:rsidRPr="00E04669" w:rsidRDefault="00B300FD" w:rsidP="003866FE">
            <w:pPr>
              <w:pStyle w:val="TableParagraph"/>
              <w:spacing w:line="258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</w:tr>
      <w:tr w:rsidR="00424A93" w:rsidRPr="00E04669" w14:paraId="7951E1E5" w14:textId="77777777">
        <w:trPr>
          <w:trHeight w:val="278"/>
        </w:trPr>
        <w:tc>
          <w:tcPr>
            <w:tcW w:w="1351" w:type="dxa"/>
            <w:shd w:val="clear" w:color="auto" w:fill="234060"/>
          </w:tcPr>
          <w:p w14:paraId="51A5599B" w14:textId="77777777" w:rsidR="00424A93" w:rsidRPr="00E04669" w:rsidRDefault="00B300FD" w:rsidP="00031EA5">
            <w:pPr>
              <w:pStyle w:val="TableParagraph"/>
              <w:spacing w:line="258" w:lineRule="exact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4</w:t>
            </w:r>
          </w:p>
        </w:tc>
        <w:tc>
          <w:tcPr>
            <w:tcW w:w="2339" w:type="dxa"/>
          </w:tcPr>
          <w:p w14:paraId="4F6B5D9C" w14:textId="77777777" w:rsidR="00424A93" w:rsidRPr="00E04669" w:rsidRDefault="00B300FD" w:rsidP="003866FE">
            <w:pPr>
              <w:pStyle w:val="TableParagraph"/>
              <w:ind w:left="148" w:right="134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addi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3 2</w:t>
            </w:r>
          </w:p>
        </w:tc>
        <w:tc>
          <w:tcPr>
            <w:tcW w:w="1725" w:type="dxa"/>
          </w:tcPr>
          <w:p w14:paraId="64F2FC64" w14:textId="77777777" w:rsidR="00424A93" w:rsidRPr="00E04669" w:rsidRDefault="00B300FD" w:rsidP="003866FE">
            <w:pPr>
              <w:pStyle w:val="TableParagraph"/>
              <w:spacing w:line="258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01</w:t>
            </w:r>
          </w:p>
        </w:tc>
        <w:tc>
          <w:tcPr>
            <w:tcW w:w="1704" w:type="dxa"/>
          </w:tcPr>
          <w:p w14:paraId="58C9768C" w14:textId="77777777" w:rsidR="00424A93" w:rsidRPr="00E04669" w:rsidRDefault="00B300FD" w:rsidP="003866FE">
            <w:pPr>
              <w:pStyle w:val="TableParagraph"/>
              <w:spacing w:line="258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9" w:type="dxa"/>
          </w:tcPr>
          <w:p w14:paraId="43D5BA1E" w14:textId="77777777" w:rsidR="00424A93" w:rsidRPr="00E04669" w:rsidRDefault="00B300FD" w:rsidP="003866FE">
            <w:pPr>
              <w:pStyle w:val="TableParagraph"/>
              <w:spacing w:line="258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</w:tr>
      <w:tr w:rsidR="00424A93" w:rsidRPr="00E04669" w14:paraId="682CF27A" w14:textId="77777777" w:rsidTr="003866FE">
        <w:trPr>
          <w:trHeight w:val="109"/>
        </w:trPr>
        <w:tc>
          <w:tcPr>
            <w:tcW w:w="1351" w:type="dxa"/>
            <w:shd w:val="clear" w:color="auto" w:fill="234060"/>
          </w:tcPr>
          <w:p w14:paraId="5553F597" w14:textId="77777777" w:rsidR="00424A93" w:rsidRPr="00E04669" w:rsidRDefault="00B300FD" w:rsidP="00031EA5">
            <w:pPr>
              <w:pStyle w:val="TableParagraph"/>
              <w:spacing w:line="258" w:lineRule="exact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5</w:t>
            </w:r>
          </w:p>
        </w:tc>
        <w:tc>
          <w:tcPr>
            <w:tcW w:w="2339" w:type="dxa"/>
          </w:tcPr>
          <w:p w14:paraId="1101952C" w14:textId="77777777" w:rsidR="00424A93" w:rsidRPr="00E04669" w:rsidRDefault="00B300FD" w:rsidP="003866FE">
            <w:pPr>
              <w:pStyle w:val="TableParagraph"/>
              <w:ind w:left="148" w:right="134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addi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3 2</w:t>
            </w:r>
          </w:p>
        </w:tc>
        <w:tc>
          <w:tcPr>
            <w:tcW w:w="1725" w:type="dxa"/>
          </w:tcPr>
          <w:p w14:paraId="04C4815E" w14:textId="77777777" w:rsidR="00424A93" w:rsidRPr="00E04669" w:rsidRDefault="00B300FD" w:rsidP="003866FE">
            <w:pPr>
              <w:pStyle w:val="TableParagraph"/>
              <w:spacing w:line="258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01</w:t>
            </w:r>
          </w:p>
        </w:tc>
        <w:tc>
          <w:tcPr>
            <w:tcW w:w="1704" w:type="dxa"/>
          </w:tcPr>
          <w:p w14:paraId="01A3B876" w14:textId="77777777" w:rsidR="00424A93" w:rsidRPr="00E04669" w:rsidRDefault="00B300FD" w:rsidP="003866FE">
            <w:pPr>
              <w:pStyle w:val="TableParagraph"/>
              <w:spacing w:line="258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9" w:type="dxa"/>
          </w:tcPr>
          <w:p w14:paraId="00E83B05" w14:textId="77777777" w:rsidR="00424A93" w:rsidRPr="00E04669" w:rsidRDefault="00B300FD" w:rsidP="003866FE">
            <w:pPr>
              <w:pStyle w:val="TableParagraph"/>
              <w:spacing w:line="258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</w:tr>
    </w:tbl>
    <w:p w14:paraId="1F5F187C" w14:textId="77777777" w:rsidR="00424A93" w:rsidRPr="00E04669" w:rsidRDefault="00424A93" w:rsidP="00E04669">
      <w:pPr>
        <w:spacing w:line="258" w:lineRule="exact"/>
        <w:jc w:val="both"/>
        <w:rPr>
          <w:rFonts w:ascii="Arial" w:hAnsi="Arial" w:cs="Arial"/>
          <w:sz w:val="24"/>
        </w:rPr>
        <w:sectPr w:rsidR="00424A93" w:rsidRPr="00E04669">
          <w:pgSz w:w="12240" w:h="15840"/>
          <w:pgMar w:top="680" w:right="1120" w:bottom="280" w:left="1600" w:header="720" w:footer="720" w:gutter="0"/>
          <w:cols w:space="720"/>
        </w:sectPr>
      </w:pPr>
    </w:p>
    <w:p w14:paraId="5BD460B7" w14:textId="77777777" w:rsidR="00424A93" w:rsidRPr="00E04669" w:rsidRDefault="00424A93" w:rsidP="00E04669">
      <w:pPr>
        <w:pStyle w:val="Corpodetexto"/>
        <w:spacing w:before="1"/>
        <w:jc w:val="both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340"/>
        <w:gridCol w:w="1723"/>
        <w:gridCol w:w="1703"/>
        <w:gridCol w:w="1708"/>
      </w:tblGrid>
      <w:tr w:rsidR="00424A93" w:rsidRPr="00E04669" w14:paraId="0757BCFD" w14:textId="77777777">
        <w:trPr>
          <w:trHeight w:val="275"/>
        </w:trPr>
        <w:tc>
          <w:tcPr>
            <w:tcW w:w="1351" w:type="dxa"/>
            <w:shd w:val="clear" w:color="auto" w:fill="234060"/>
          </w:tcPr>
          <w:p w14:paraId="7D8F4244" w14:textId="77777777" w:rsidR="00424A93" w:rsidRPr="00E04669" w:rsidRDefault="00B300FD" w:rsidP="003866FE">
            <w:pPr>
              <w:pStyle w:val="TableParagraph"/>
              <w:spacing w:line="255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6</w:t>
            </w:r>
          </w:p>
        </w:tc>
        <w:tc>
          <w:tcPr>
            <w:tcW w:w="2340" w:type="dxa"/>
          </w:tcPr>
          <w:p w14:paraId="7BEE1938" w14:textId="77777777" w:rsidR="00424A93" w:rsidRPr="00E04669" w:rsidRDefault="00B300FD" w:rsidP="003866FE">
            <w:pPr>
              <w:pStyle w:val="TableParagraph"/>
              <w:ind w:left="379" w:right="368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li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2 0</w:t>
            </w:r>
          </w:p>
        </w:tc>
        <w:tc>
          <w:tcPr>
            <w:tcW w:w="1723" w:type="dxa"/>
          </w:tcPr>
          <w:p w14:paraId="784A768C" w14:textId="77777777" w:rsidR="00424A93" w:rsidRPr="00E04669" w:rsidRDefault="00B300FD" w:rsidP="003866FE">
            <w:pPr>
              <w:pStyle w:val="TableParagraph"/>
              <w:spacing w:line="255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703" w:type="dxa"/>
          </w:tcPr>
          <w:p w14:paraId="5BB2C6C7" w14:textId="77777777" w:rsidR="00424A93" w:rsidRPr="00E04669" w:rsidRDefault="00B300FD" w:rsidP="003866FE">
            <w:pPr>
              <w:pStyle w:val="TableParagraph"/>
              <w:spacing w:line="255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8" w:type="dxa"/>
          </w:tcPr>
          <w:p w14:paraId="7480AC1D" w14:textId="77777777" w:rsidR="00424A93" w:rsidRPr="00E04669" w:rsidRDefault="00B300FD" w:rsidP="003866FE">
            <w:pPr>
              <w:pStyle w:val="TableParagraph"/>
              <w:spacing w:line="255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</w:tr>
      <w:tr w:rsidR="00424A93" w:rsidRPr="00E04669" w14:paraId="0A8BF3A2" w14:textId="77777777">
        <w:trPr>
          <w:trHeight w:val="278"/>
        </w:trPr>
        <w:tc>
          <w:tcPr>
            <w:tcW w:w="1351" w:type="dxa"/>
            <w:shd w:val="clear" w:color="auto" w:fill="234060"/>
          </w:tcPr>
          <w:p w14:paraId="4BF9F17A" w14:textId="77777777" w:rsidR="00424A93" w:rsidRPr="00E04669" w:rsidRDefault="00B300FD" w:rsidP="003866FE">
            <w:pPr>
              <w:pStyle w:val="TableParagraph"/>
              <w:spacing w:line="258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7</w:t>
            </w:r>
          </w:p>
        </w:tc>
        <w:tc>
          <w:tcPr>
            <w:tcW w:w="2340" w:type="dxa"/>
          </w:tcPr>
          <w:p w14:paraId="4EB1BEAB" w14:textId="77777777" w:rsidR="00424A93" w:rsidRPr="00E04669" w:rsidRDefault="00B300FD" w:rsidP="003866FE">
            <w:pPr>
              <w:pStyle w:val="TableParagraph"/>
              <w:ind w:left="379" w:right="368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li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0 0</w:t>
            </w:r>
          </w:p>
        </w:tc>
        <w:tc>
          <w:tcPr>
            <w:tcW w:w="1723" w:type="dxa"/>
          </w:tcPr>
          <w:p w14:paraId="13EC8ECD" w14:textId="77777777" w:rsidR="00424A93" w:rsidRPr="00E04669" w:rsidRDefault="00B300FD" w:rsidP="003866FE">
            <w:pPr>
              <w:pStyle w:val="TableParagraph"/>
              <w:spacing w:line="258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703" w:type="dxa"/>
          </w:tcPr>
          <w:p w14:paraId="752EF86E" w14:textId="77777777" w:rsidR="00424A93" w:rsidRPr="00E04669" w:rsidRDefault="00B300FD" w:rsidP="003866FE">
            <w:pPr>
              <w:pStyle w:val="TableParagraph"/>
              <w:spacing w:line="258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8" w:type="dxa"/>
          </w:tcPr>
          <w:p w14:paraId="25FD8960" w14:textId="77777777" w:rsidR="00424A93" w:rsidRPr="00E04669" w:rsidRDefault="00B300FD" w:rsidP="003866FE">
            <w:pPr>
              <w:pStyle w:val="TableParagraph"/>
              <w:spacing w:line="258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</w:tr>
      <w:tr w:rsidR="00424A93" w:rsidRPr="00E04669" w14:paraId="49BCA606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360E3377" w14:textId="77777777" w:rsidR="00424A93" w:rsidRPr="00E04669" w:rsidRDefault="00B300FD" w:rsidP="003866FE">
            <w:pPr>
              <w:pStyle w:val="TableParagraph"/>
              <w:spacing w:line="258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8</w:t>
            </w:r>
          </w:p>
        </w:tc>
        <w:tc>
          <w:tcPr>
            <w:tcW w:w="2340" w:type="dxa"/>
          </w:tcPr>
          <w:p w14:paraId="59D93D1D" w14:textId="77777777" w:rsidR="00424A93" w:rsidRPr="00E04669" w:rsidRDefault="00B300FD" w:rsidP="003866FE">
            <w:pPr>
              <w:pStyle w:val="TableParagraph"/>
              <w:ind w:left="379" w:right="370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sw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0 RAM(00)</w:t>
            </w:r>
          </w:p>
        </w:tc>
        <w:tc>
          <w:tcPr>
            <w:tcW w:w="1723" w:type="dxa"/>
          </w:tcPr>
          <w:p w14:paraId="7E0A560D" w14:textId="77777777" w:rsidR="00424A93" w:rsidRPr="00E04669" w:rsidRDefault="00B300FD" w:rsidP="003866FE">
            <w:pPr>
              <w:pStyle w:val="TableParagraph"/>
              <w:spacing w:line="258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10</w:t>
            </w:r>
          </w:p>
        </w:tc>
        <w:tc>
          <w:tcPr>
            <w:tcW w:w="1703" w:type="dxa"/>
          </w:tcPr>
          <w:p w14:paraId="6D942CBA" w14:textId="77777777" w:rsidR="00424A93" w:rsidRPr="00E04669" w:rsidRDefault="00B300FD" w:rsidP="003866FE">
            <w:pPr>
              <w:pStyle w:val="TableParagraph"/>
              <w:spacing w:line="258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8" w:type="dxa"/>
          </w:tcPr>
          <w:p w14:paraId="6884CD16" w14:textId="77777777" w:rsidR="00424A93" w:rsidRPr="00E04669" w:rsidRDefault="00B300FD" w:rsidP="003866FE">
            <w:pPr>
              <w:pStyle w:val="TableParagraph"/>
              <w:spacing w:line="258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</w:tr>
      <w:tr w:rsidR="00424A93" w:rsidRPr="00E04669" w14:paraId="0A74762A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653A16A2" w14:textId="77777777" w:rsidR="00424A93" w:rsidRPr="00E04669" w:rsidRDefault="00B300FD" w:rsidP="003866FE">
            <w:pPr>
              <w:pStyle w:val="TableParagraph"/>
              <w:spacing w:line="258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9</w:t>
            </w:r>
          </w:p>
        </w:tc>
        <w:tc>
          <w:tcPr>
            <w:tcW w:w="2340" w:type="dxa"/>
          </w:tcPr>
          <w:p w14:paraId="0083389F" w14:textId="77777777" w:rsidR="00424A93" w:rsidRPr="00E04669" w:rsidRDefault="00B300FD" w:rsidP="003866FE">
            <w:pPr>
              <w:pStyle w:val="TableParagraph"/>
              <w:ind w:left="379" w:right="368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li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0 1</w:t>
            </w:r>
          </w:p>
        </w:tc>
        <w:tc>
          <w:tcPr>
            <w:tcW w:w="1723" w:type="dxa"/>
          </w:tcPr>
          <w:p w14:paraId="451FD13A" w14:textId="77777777" w:rsidR="00424A93" w:rsidRPr="00E04669" w:rsidRDefault="00B300FD" w:rsidP="003866FE">
            <w:pPr>
              <w:pStyle w:val="TableParagraph"/>
              <w:spacing w:line="258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703" w:type="dxa"/>
          </w:tcPr>
          <w:p w14:paraId="70AA7104" w14:textId="77777777" w:rsidR="00424A93" w:rsidRPr="00E04669" w:rsidRDefault="00B300FD" w:rsidP="003866FE">
            <w:pPr>
              <w:pStyle w:val="TableParagraph"/>
              <w:spacing w:line="258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8" w:type="dxa"/>
          </w:tcPr>
          <w:p w14:paraId="55BE8EAD" w14:textId="77777777" w:rsidR="00424A93" w:rsidRPr="00E04669" w:rsidRDefault="00B300FD" w:rsidP="003866FE">
            <w:pPr>
              <w:pStyle w:val="TableParagraph"/>
              <w:spacing w:line="258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</w:tr>
      <w:tr w:rsidR="00424A93" w:rsidRPr="00E04669" w14:paraId="1D3BD5E8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30E5F1A4" w14:textId="77777777" w:rsidR="00424A93" w:rsidRPr="00E04669" w:rsidRDefault="00B300FD" w:rsidP="003866FE">
            <w:pPr>
              <w:pStyle w:val="TableParagraph"/>
              <w:spacing w:line="258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0</w:t>
            </w:r>
          </w:p>
        </w:tc>
        <w:tc>
          <w:tcPr>
            <w:tcW w:w="2340" w:type="dxa"/>
          </w:tcPr>
          <w:p w14:paraId="0073E5E4" w14:textId="77777777" w:rsidR="00424A93" w:rsidRPr="00E04669" w:rsidRDefault="00B300FD" w:rsidP="003866FE">
            <w:pPr>
              <w:pStyle w:val="TableParagraph"/>
              <w:ind w:left="379" w:right="370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sw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0 RAM(01)</w:t>
            </w:r>
          </w:p>
        </w:tc>
        <w:tc>
          <w:tcPr>
            <w:tcW w:w="1723" w:type="dxa"/>
          </w:tcPr>
          <w:p w14:paraId="79470FFA" w14:textId="77777777" w:rsidR="00424A93" w:rsidRPr="00E04669" w:rsidRDefault="00B300FD" w:rsidP="003866FE">
            <w:pPr>
              <w:pStyle w:val="TableParagraph"/>
              <w:spacing w:line="258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10</w:t>
            </w:r>
          </w:p>
        </w:tc>
        <w:tc>
          <w:tcPr>
            <w:tcW w:w="1703" w:type="dxa"/>
          </w:tcPr>
          <w:p w14:paraId="363CD3D9" w14:textId="77777777" w:rsidR="00424A93" w:rsidRPr="00E04669" w:rsidRDefault="00B300FD" w:rsidP="003866FE">
            <w:pPr>
              <w:pStyle w:val="TableParagraph"/>
              <w:spacing w:line="258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8" w:type="dxa"/>
          </w:tcPr>
          <w:p w14:paraId="5697EBBF" w14:textId="77777777" w:rsidR="00424A93" w:rsidRPr="00E04669" w:rsidRDefault="00B300FD" w:rsidP="003866FE">
            <w:pPr>
              <w:pStyle w:val="TableParagraph"/>
              <w:spacing w:line="258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</w:tr>
      <w:tr w:rsidR="00424A93" w:rsidRPr="00E04669" w14:paraId="4CF9011F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1B89DEC1" w14:textId="77777777" w:rsidR="00424A93" w:rsidRPr="00E04669" w:rsidRDefault="00B300FD" w:rsidP="003866FE">
            <w:pPr>
              <w:pStyle w:val="TableParagraph"/>
              <w:spacing w:line="258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1</w:t>
            </w:r>
          </w:p>
        </w:tc>
        <w:tc>
          <w:tcPr>
            <w:tcW w:w="2340" w:type="dxa"/>
          </w:tcPr>
          <w:p w14:paraId="133351CE" w14:textId="77777777" w:rsidR="00424A93" w:rsidRPr="00E04669" w:rsidRDefault="00B300FD" w:rsidP="003866FE">
            <w:pPr>
              <w:pStyle w:val="TableParagraph"/>
              <w:ind w:left="379" w:right="370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lw</w:t>
            </w:r>
            <w:r w:rsidRPr="00E04669">
              <w:rPr>
                <w:rFonts w:ascii="Arial" w:hAnsi="Arial" w:cs="Arial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</w:rPr>
              <w:t>S0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RAM(00)</w:t>
            </w:r>
          </w:p>
        </w:tc>
        <w:tc>
          <w:tcPr>
            <w:tcW w:w="1723" w:type="dxa"/>
          </w:tcPr>
          <w:p w14:paraId="32D60E73" w14:textId="77777777" w:rsidR="00424A93" w:rsidRPr="00E04669" w:rsidRDefault="00B300FD" w:rsidP="003866FE">
            <w:pPr>
              <w:pStyle w:val="TableParagraph"/>
              <w:spacing w:line="258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01</w:t>
            </w:r>
          </w:p>
        </w:tc>
        <w:tc>
          <w:tcPr>
            <w:tcW w:w="1703" w:type="dxa"/>
          </w:tcPr>
          <w:p w14:paraId="58F5179C" w14:textId="77777777" w:rsidR="00424A93" w:rsidRPr="00E04669" w:rsidRDefault="00B300FD" w:rsidP="003866FE">
            <w:pPr>
              <w:pStyle w:val="TableParagraph"/>
              <w:spacing w:line="258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8" w:type="dxa"/>
          </w:tcPr>
          <w:p w14:paraId="4D97A09A" w14:textId="77777777" w:rsidR="00424A93" w:rsidRPr="00E04669" w:rsidRDefault="00B300FD" w:rsidP="003866FE">
            <w:pPr>
              <w:pStyle w:val="TableParagraph"/>
              <w:spacing w:line="258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</w:tr>
      <w:tr w:rsidR="00424A93" w:rsidRPr="00E04669" w14:paraId="2012D6C6" w14:textId="77777777">
        <w:trPr>
          <w:trHeight w:val="275"/>
        </w:trPr>
        <w:tc>
          <w:tcPr>
            <w:tcW w:w="1351" w:type="dxa"/>
            <w:shd w:val="clear" w:color="auto" w:fill="234060"/>
          </w:tcPr>
          <w:p w14:paraId="07ACDF8D" w14:textId="77777777" w:rsidR="00424A93" w:rsidRPr="00E04669" w:rsidRDefault="00B300FD" w:rsidP="003866FE">
            <w:pPr>
              <w:pStyle w:val="TableParagraph"/>
              <w:spacing w:line="255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2</w:t>
            </w:r>
          </w:p>
        </w:tc>
        <w:tc>
          <w:tcPr>
            <w:tcW w:w="2340" w:type="dxa"/>
          </w:tcPr>
          <w:p w14:paraId="0E08DD2C" w14:textId="77777777" w:rsidR="00424A93" w:rsidRPr="00E04669" w:rsidRDefault="00B300FD" w:rsidP="003866FE">
            <w:pPr>
              <w:pStyle w:val="TableParagraph"/>
              <w:ind w:left="379" w:right="370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add S1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0</w:t>
            </w:r>
          </w:p>
        </w:tc>
        <w:tc>
          <w:tcPr>
            <w:tcW w:w="1723" w:type="dxa"/>
          </w:tcPr>
          <w:p w14:paraId="05199643" w14:textId="77777777" w:rsidR="00424A93" w:rsidRPr="00E04669" w:rsidRDefault="00B300FD" w:rsidP="003866FE">
            <w:pPr>
              <w:pStyle w:val="TableParagraph"/>
              <w:spacing w:line="255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00</w:t>
            </w:r>
          </w:p>
        </w:tc>
        <w:tc>
          <w:tcPr>
            <w:tcW w:w="1703" w:type="dxa"/>
          </w:tcPr>
          <w:p w14:paraId="41A6416F" w14:textId="77777777" w:rsidR="00424A93" w:rsidRPr="00E04669" w:rsidRDefault="00B300FD" w:rsidP="003866FE">
            <w:pPr>
              <w:pStyle w:val="TableParagraph"/>
              <w:spacing w:line="255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8" w:type="dxa"/>
          </w:tcPr>
          <w:p w14:paraId="222928E6" w14:textId="77777777" w:rsidR="00424A93" w:rsidRPr="00E04669" w:rsidRDefault="00B300FD" w:rsidP="003866FE">
            <w:pPr>
              <w:pStyle w:val="TableParagraph"/>
              <w:spacing w:line="255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</w:tr>
      <w:tr w:rsidR="00424A93" w:rsidRPr="00E04669" w14:paraId="37EF0DB4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0DC62DE5" w14:textId="77777777" w:rsidR="00424A93" w:rsidRPr="00E04669" w:rsidRDefault="00B300FD" w:rsidP="003866FE">
            <w:pPr>
              <w:pStyle w:val="TableParagraph"/>
              <w:spacing w:line="258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3</w:t>
            </w:r>
          </w:p>
        </w:tc>
        <w:tc>
          <w:tcPr>
            <w:tcW w:w="2340" w:type="dxa"/>
          </w:tcPr>
          <w:p w14:paraId="06DB5401" w14:textId="77777777" w:rsidR="00424A93" w:rsidRPr="00E04669" w:rsidRDefault="00B300FD" w:rsidP="003866FE">
            <w:pPr>
              <w:pStyle w:val="TableParagraph"/>
              <w:ind w:left="379" w:right="370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lw</w:t>
            </w:r>
            <w:r w:rsidRPr="00E04669">
              <w:rPr>
                <w:rFonts w:ascii="Arial" w:hAnsi="Arial" w:cs="Arial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</w:rPr>
              <w:t>S0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RAM(01)</w:t>
            </w:r>
          </w:p>
        </w:tc>
        <w:tc>
          <w:tcPr>
            <w:tcW w:w="1723" w:type="dxa"/>
          </w:tcPr>
          <w:p w14:paraId="27326B7A" w14:textId="77777777" w:rsidR="00424A93" w:rsidRPr="00E04669" w:rsidRDefault="00B300FD" w:rsidP="003866FE">
            <w:pPr>
              <w:pStyle w:val="TableParagraph"/>
              <w:spacing w:line="258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01</w:t>
            </w:r>
          </w:p>
        </w:tc>
        <w:tc>
          <w:tcPr>
            <w:tcW w:w="1703" w:type="dxa"/>
          </w:tcPr>
          <w:p w14:paraId="5451FB3D" w14:textId="77777777" w:rsidR="00424A93" w:rsidRPr="00E04669" w:rsidRDefault="00B300FD" w:rsidP="003866FE">
            <w:pPr>
              <w:pStyle w:val="TableParagraph"/>
              <w:spacing w:line="258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8" w:type="dxa"/>
          </w:tcPr>
          <w:p w14:paraId="68203DC8" w14:textId="77777777" w:rsidR="00424A93" w:rsidRPr="00E04669" w:rsidRDefault="00B300FD" w:rsidP="003866FE">
            <w:pPr>
              <w:pStyle w:val="TableParagraph"/>
              <w:spacing w:line="258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</w:tr>
      <w:tr w:rsidR="00424A93" w:rsidRPr="00E04669" w14:paraId="6E74A288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68ED8961" w14:textId="77777777" w:rsidR="00424A93" w:rsidRPr="00E04669" w:rsidRDefault="00B300FD" w:rsidP="003866FE">
            <w:pPr>
              <w:pStyle w:val="TableParagraph"/>
              <w:spacing w:line="258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4</w:t>
            </w:r>
          </w:p>
        </w:tc>
        <w:tc>
          <w:tcPr>
            <w:tcW w:w="2340" w:type="dxa"/>
          </w:tcPr>
          <w:p w14:paraId="7BBC4A04" w14:textId="77777777" w:rsidR="00424A93" w:rsidRPr="00E04669" w:rsidRDefault="00B300FD" w:rsidP="003866FE">
            <w:pPr>
              <w:pStyle w:val="TableParagraph"/>
              <w:ind w:left="379" w:right="370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add S1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0</w:t>
            </w:r>
          </w:p>
        </w:tc>
        <w:tc>
          <w:tcPr>
            <w:tcW w:w="1723" w:type="dxa"/>
          </w:tcPr>
          <w:p w14:paraId="01707E5B" w14:textId="77777777" w:rsidR="00424A93" w:rsidRPr="00E04669" w:rsidRDefault="00B300FD" w:rsidP="003866FE">
            <w:pPr>
              <w:pStyle w:val="TableParagraph"/>
              <w:spacing w:line="258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00</w:t>
            </w:r>
          </w:p>
        </w:tc>
        <w:tc>
          <w:tcPr>
            <w:tcW w:w="1703" w:type="dxa"/>
          </w:tcPr>
          <w:p w14:paraId="53AC291F" w14:textId="77777777" w:rsidR="00424A93" w:rsidRPr="00E04669" w:rsidRDefault="00B300FD" w:rsidP="003866FE">
            <w:pPr>
              <w:pStyle w:val="TableParagraph"/>
              <w:spacing w:line="258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8" w:type="dxa"/>
          </w:tcPr>
          <w:p w14:paraId="0EB26FB8" w14:textId="77777777" w:rsidR="00424A93" w:rsidRPr="00E04669" w:rsidRDefault="00B300FD" w:rsidP="003866FE">
            <w:pPr>
              <w:pStyle w:val="TableParagraph"/>
              <w:spacing w:line="258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</w:tr>
      <w:tr w:rsidR="00424A93" w:rsidRPr="00E04669" w14:paraId="5AFBCB9F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0B8C408F" w14:textId="77777777" w:rsidR="00424A93" w:rsidRPr="00E04669" w:rsidRDefault="00B300FD" w:rsidP="003866FE">
            <w:pPr>
              <w:pStyle w:val="TableParagraph"/>
              <w:spacing w:line="258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5</w:t>
            </w:r>
          </w:p>
        </w:tc>
        <w:tc>
          <w:tcPr>
            <w:tcW w:w="2340" w:type="dxa"/>
          </w:tcPr>
          <w:p w14:paraId="1E9558E3" w14:textId="77777777" w:rsidR="00424A93" w:rsidRPr="00E04669" w:rsidRDefault="00B300FD" w:rsidP="003866FE">
            <w:pPr>
              <w:pStyle w:val="TableParagraph"/>
              <w:ind w:left="379" w:right="370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sw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0 RAM(00)</w:t>
            </w:r>
          </w:p>
        </w:tc>
        <w:tc>
          <w:tcPr>
            <w:tcW w:w="1723" w:type="dxa"/>
          </w:tcPr>
          <w:p w14:paraId="627FB303" w14:textId="77777777" w:rsidR="00424A93" w:rsidRPr="00E04669" w:rsidRDefault="00B300FD" w:rsidP="003866FE">
            <w:pPr>
              <w:pStyle w:val="TableParagraph"/>
              <w:spacing w:line="258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10</w:t>
            </w:r>
          </w:p>
        </w:tc>
        <w:tc>
          <w:tcPr>
            <w:tcW w:w="1703" w:type="dxa"/>
          </w:tcPr>
          <w:p w14:paraId="58035CEB" w14:textId="77777777" w:rsidR="00424A93" w:rsidRPr="00E04669" w:rsidRDefault="00B300FD" w:rsidP="003866FE">
            <w:pPr>
              <w:pStyle w:val="TableParagraph"/>
              <w:spacing w:line="258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8" w:type="dxa"/>
          </w:tcPr>
          <w:p w14:paraId="1410939E" w14:textId="77777777" w:rsidR="00424A93" w:rsidRPr="00E04669" w:rsidRDefault="00B300FD" w:rsidP="003866FE">
            <w:pPr>
              <w:pStyle w:val="TableParagraph"/>
              <w:spacing w:line="258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</w:tr>
      <w:tr w:rsidR="00424A93" w:rsidRPr="00E04669" w14:paraId="023D14D9" w14:textId="77777777">
        <w:trPr>
          <w:trHeight w:val="278"/>
        </w:trPr>
        <w:tc>
          <w:tcPr>
            <w:tcW w:w="1351" w:type="dxa"/>
            <w:shd w:val="clear" w:color="auto" w:fill="234060"/>
          </w:tcPr>
          <w:p w14:paraId="08BF6796" w14:textId="77777777" w:rsidR="00424A93" w:rsidRPr="00E04669" w:rsidRDefault="00B300FD" w:rsidP="003866FE">
            <w:pPr>
              <w:pStyle w:val="TableParagraph"/>
              <w:spacing w:line="258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6</w:t>
            </w:r>
          </w:p>
        </w:tc>
        <w:tc>
          <w:tcPr>
            <w:tcW w:w="2340" w:type="dxa"/>
          </w:tcPr>
          <w:p w14:paraId="31F58A48" w14:textId="77777777" w:rsidR="00424A93" w:rsidRPr="00E04669" w:rsidRDefault="00B300FD" w:rsidP="003866FE">
            <w:pPr>
              <w:pStyle w:val="TableParagraph"/>
              <w:ind w:left="379" w:right="370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sw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1 RAM(01)</w:t>
            </w:r>
          </w:p>
        </w:tc>
        <w:tc>
          <w:tcPr>
            <w:tcW w:w="1723" w:type="dxa"/>
          </w:tcPr>
          <w:p w14:paraId="33C6CD1D" w14:textId="77777777" w:rsidR="00424A93" w:rsidRPr="00E04669" w:rsidRDefault="00B300FD" w:rsidP="003866FE">
            <w:pPr>
              <w:pStyle w:val="TableParagraph"/>
              <w:spacing w:line="258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10</w:t>
            </w:r>
          </w:p>
        </w:tc>
        <w:tc>
          <w:tcPr>
            <w:tcW w:w="1703" w:type="dxa"/>
          </w:tcPr>
          <w:p w14:paraId="6CB7AD05" w14:textId="77777777" w:rsidR="00424A93" w:rsidRPr="00E04669" w:rsidRDefault="00B300FD" w:rsidP="003866FE">
            <w:pPr>
              <w:pStyle w:val="TableParagraph"/>
              <w:spacing w:line="258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8" w:type="dxa"/>
          </w:tcPr>
          <w:p w14:paraId="5D7590B3" w14:textId="77777777" w:rsidR="00424A93" w:rsidRPr="00E04669" w:rsidRDefault="00B300FD" w:rsidP="003866FE">
            <w:pPr>
              <w:pStyle w:val="TableParagraph"/>
              <w:spacing w:line="258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</w:tr>
      <w:tr w:rsidR="00424A93" w:rsidRPr="00E04669" w14:paraId="754FC35C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7C5578EF" w14:textId="77777777" w:rsidR="00424A93" w:rsidRPr="00E04669" w:rsidRDefault="00B300FD" w:rsidP="003866FE">
            <w:pPr>
              <w:pStyle w:val="TableParagraph"/>
              <w:spacing w:line="258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7</w:t>
            </w:r>
          </w:p>
        </w:tc>
        <w:tc>
          <w:tcPr>
            <w:tcW w:w="2340" w:type="dxa"/>
          </w:tcPr>
          <w:p w14:paraId="760D5A31" w14:textId="77777777" w:rsidR="00424A93" w:rsidRPr="00E04669" w:rsidRDefault="00B300FD" w:rsidP="003866FE">
            <w:pPr>
              <w:pStyle w:val="TableParagraph"/>
              <w:ind w:left="379" w:right="366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addi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2 1</w:t>
            </w:r>
          </w:p>
        </w:tc>
        <w:tc>
          <w:tcPr>
            <w:tcW w:w="1723" w:type="dxa"/>
          </w:tcPr>
          <w:p w14:paraId="7949F3D2" w14:textId="77777777" w:rsidR="00424A93" w:rsidRPr="00E04669" w:rsidRDefault="00B300FD" w:rsidP="003866FE">
            <w:pPr>
              <w:pStyle w:val="TableParagraph"/>
              <w:spacing w:line="258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01</w:t>
            </w:r>
          </w:p>
        </w:tc>
        <w:tc>
          <w:tcPr>
            <w:tcW w:w="1703" w:type="dxa"/>
          </w:tcPr>
          <w:p w14:paraId="251BC064" w14:textId="77777777" w:rsidR="00424A93" w:rsidRPr="00E04669" w:rsidRDefault="00B300FD" w:rsidP="003866FE">
            <w:pPr>
              <w:pStyle w:val="TableParagraph"/>
              <w:spacing w:line="258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8" w:type="dxa"/>
          </w:tcPr>
          <w:p w14:paraId="34B094F8" w14:textId="77777777" w:rsidR="00424A93" w:rsidRPr="00E04669" w:rsidRDefault="00B300FD" w:rsidP="003866FE">
            <w:pPr>
              <w:pStyle w:val="TableParagraph"/>
              <w:spacing w:line="258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</w:tr>
      <w:tr w:rsidR="00424A93" w:rsidRPr="00E04669" w14:paraId="78E9CC88" w14:textId="77777777">
        <w:trPr>
          <w:trHeight w:val="276"/>
        </w:trPr>
        <w:tc>
          <w:tcPr>
            <w:tcW w:w="1351" w:type="dxa"/>
            <w:shd w:val="clear" w:color="auto" w:fill="234060"/>
          </w:tcPr>
          <w:p w14:paraId="10069563" w14:textId="77777777" w:rsidR="00424A93" w:rsidRPr="00E04669" w:rsidRDefault="00B300FD" w:rsidP="003866FE">
            <w:pPr>
              <w:pStyle w:val="TableParagraph"/>
              <w:spacing w:before="1" w:line="255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8</w:t>
            </w:r>
          </w:p>
        </w:tc>
        <w:tc>
          <w:tcPr>
            <w:tcW w:w="2340" w:type="dxa"/>
          </w:tcPr>
          <w:p w14:paraId="679DBF45" w14:textId="77777777" w:rsidR="00424A93" w:rsidRPr="00E04669" w:rsidRDefault="00B300FD" w:rsidP="003866FE">
            <w:pPr>
              <w:pStyle w:val="TableParagraph"/>
              <w:ind w:left="379" w:right="367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if</w:t>
            </w:r>
            <w:r w:rsidRPr="00E04669">
              <w:rPr>
                <w:rFonts w:ascii="Arial" w:hAnsi="Arial" w:cs="Arial"/>
                <w:spacing w:val="1"/>
              </w:rPr>
              <w:t xml:space="preserve"> </w:t>
            </w:r>
            <w:r w:rsidRPr="00E04669">
              <w:rPr>
                <w:rFonts w:ascii="Arial" w:hAnsi="Arial" w:cs="Arial"/>
              </w:rPr>
              <w:t>S2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3</w:t>
            </w:r>
          </w:p>
        </w:tc>
        <w:tc>
          <w:tcPr>
            <w:tcW w:w="1723" w:type="dxa"/>
          </w:tcPr>
          <w:p w14:paraId="29BF9EC6" w14:textId="77777777" w:rsidR="00424A93" w:rsidRPr="00E04669" w:rsidRDefault="00B300FD" w:rsidP="003866FE">
            <w:pPr>
              <w:pStyle w:val="TableParagraph"/>
              <w:spacing w:before="1" w:line="255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11</w:t>
            </w:r>
          </w:p>
        </w:tc>
        <w:tc>
          <w:tcPr>
            <w:tcW w:w="1703" w:type="dxa"/>
          </w:tcPr>
          <w:p w14:paraId="373ACA34" w14:textId="77777777" w:rsidR="00424A93" w:rsidRPr="00E04669" w:rsidRDefault="00B300FD" w:rsidP="003866FE">
            <w:pPr>
              <w:pStyle w:val="TableParagraph"/>
              <w:spacing w:before="1" w:line="255" w:lineRule="exact"/>
              <w:ind w:left="699" w:right="68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8" w:type="dxa"/>
          </w:tcPr>
          <w:p w14:paraId="656BF02D" w14:textId="77777777" w:rsidR="00424A93" w:rsidRPr="00E04669" w:rsidRDefault="00B300FD" w:rsidP="003866FE">
            <w:pPr>
              <w:pStyle w:val="TableParagraph"/>
              <w:spacing w:before="1" w:line="255" w:lineRule="exact"/>
              <w:ind w:left="703" w:right="6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</w:tr>
      <w:tr w:rsidR="00424A93" w:rsidRPr="00E04669" w14:paraId="2498B205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3C58639C" w14:textId="77777777" w:rsidR="00424A93" w:rsidRPr="00E04669" w:rsidRDefault="00B300FD" w:rsidP="003866FE">
            <w:pPr>
              <w:pStyle w:val="TableParagraph"/>
              <w:spacing w:line="258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9</w:t>
            </w:r>
          </w:p>
        </w:tc>
        <w:tc>
          <w:tcPr>
            <w:tcW w:w="2340" w:type="dxa"/>
          </w:tcPr>
          <w:p w14:paraId="25F22839" w14:textId="77777777" w:rsidR="00424A93" w:rsidRPr="00E04669" w:rsidRDefault="00B300FD" w:rsidP="003866FE">
            <w:pPr>
              <w:pStyle w:val="TableParagraph"/>
              <w:ind w:left="379" w:right="369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bne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1010</w:t>
            </w:r>
          </w:p>
        </w:tc>
        <w:tc>
          <w:tcPr>
            <w:tcW w:w="1723" w:type="dxa"/>
          </w:tcPr>
          <w:p w14:paraId="55FDD04C" w14:textId="77777777" w:rsidR="00424A93" w:rsidRPr="00E04669" w:rsidRDefault="00B300FD" w:rsidP="003866FE">
            <w:pPr>
              <w:pStyle w:val="TableParagraph"/>
              <w:spacing w:line="258" w:lineRule="exact"/>
              <w:ind w:right="58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10</w:t>
            </w:r>
          </w:p>
        </w:tc>
        <w:tc>
          <w:tcPr>
            <w:tcW w:w="3411" w:type="dxa"/>
            <w:gridSpan w:val="2"/>
          </w:tcPr>
          <w:p w14:paraId="052CD94A" w14:textId="77777777" w:rsidR="00424A93" w:rsidRPr="00E04669" w:rsidRDefault="00B300FD" w:rsidP="007D08D9">
            <w:pPr>
              <w:pStyle w:val="TableParagraph"/>
              <w:keepNext/>
              <w:spacing w:line="258" w:lineRule="exact"/>
              <w:ind w:left="1421" w:right="140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10</w:t>
            </w:r>
          </w:p>
        </w:tc>
      </w:tr>
    </w:tbl>
    <w:p w14:paraId="0446364F" w14:textId="03E67775" w:rsidR="007D08D9" w:rsidRDefault="007D08D9" w:rsidP="007D08D9">
      <w:pPr>
        <w:pStyle w:val="Legenda"/>
        <w:jc w:val="center"/>
        <w:rPr>
          <w:rFonts w:ascii="Arial" w:hAnsi="Arial" w:cs="Arial"/>
        </w:rPr>
      </w:pPr>
      <w:bookmarkStart w:id="92" w:name="_Toc713149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C4F62">
        <w:rPr>
          <w:noProof/>
        </w:rPr>
        <w:t>6</w:t>
      </w:r>
      <w:r>
        <w:fldChar w:fldCharType="end"/>
      </w:r>
      <w:r>
        <w:t xml:space="preserve"> - </w:t>
      </w:r>
      <w:r w:rsidRPr="009D10DC">
        <w:t>Código de Fibonacci usado no Processador MK 10</w:t>
      </w:r>
      <w:bookmarkEnd w:id="92"/>
    </w:p>
    <w:p w14:paraId="091F877A" w14:textId="12578341" w:rsidR="00B300FD" w:rsidRPr="00E04669" w:rsidRDefault="00B300FD" w:rsidP="00E04669">
      <w:pPr>
        <w:pStyle w:val="Corpodetexto"/>
        <w:spacing w:line="276" w:lineRule="auto"/>
        <w:ind w:left="102" w:right="577" w:firstLine="719"/>
        <w:jc w:val="both"/>
        <w:rPr>
          <w:rFonts w:ascii="Arial" w:hAnsi="Arial" w:cs="Arial"/>
          <w:spacing w:val="-6"/>
        </w:rPr>
      </w:pP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funcionament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códig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acima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ocorr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da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seguint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maneira: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endereço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0 ao endereço 9 ocorre a preparação para a execução do Fibonacci, onde primeiro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e armazenado no registrador s3 o número 3, logo após ocorre a multiplicação 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valor do registrador s3 com ele mesmo, logo após é somado mais 1</w:t>
      </w:r>
      <w:r w:rsidR="000B6319">
        <w:rPr>
          <w:rFonts w:ascii="Arial" w:hAnsi="Arial" w:cs="Arial"/>
        </w:rPr>
        <w:t xml:space="preserve"> </w:t>
      </w:r>
      <w:r w:rsidRPr="00E04669">
        <w:rPr>
          <w:rFonts w:ascii="Arial" w:hAnsi="Arial" w:cs="Arial"/>
        </w:rPr>
        <w:t>ao valor 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registrador s3, depois mais 2 e de pois mais 2, em seguida é salvo o valor 0 n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registrado S2 e S0, em seguida é carregado a valor do registrador S0 na posiç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00 da memória RAM, depois é armazenado 1 no registrado S0, e em seguida 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registrador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S0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carregado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na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posição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01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da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memóri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R</w:t>
      </w:r>
      <w:r w:rsidR="000B6319">
        <w:rPr>
          <w:rFonts w:ascii="Arial" w:hAnsi="Arial" w:cs="Arial"/>
        </w:rPr>
        <w:t>am</w:t>
      </w:r>
      <w:r w:rsidRPr="00E04669">
        <w:rPr>
          <w:rFonts w:ascii="Arial" w:hAnsi="Arial" w:cs="Arial"/>
        </w:rPr>
        <w:t>.</w:t>
      </w:r>
      <w:r w:rsidRPr="00E04669">
        <w:rPr>
          <w:rFonts w:ascii="Arial" w:hAnsi="Arial" w:cs="Arial"/>
          <w:spacing w:val="-6"/>
        </w:rPr>
        <w:t xml:space="preserve"> </w:t>
      </w:r>
    </w:p>
    <w:p w14:paraId="00E4A442" w14:textId="24355D56" w:rsidR="00B300FD" w:rsidRPr="00E04669" w:rsidRDefault="00B300FD" w:rsidP="00E04669">
      <w:pPr>
        <w:pStyle w:val="Corpodetexto"/>
        <w:spacing w:line="276" w:lineRule="auto"/>
        <w:ind w:left="102" w:right="577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Após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isso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endereç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1</w:t>
      </w:r>
      <w:r w:rsidR="000B6319">
        <w:rPr>
          <w:rFonts w:ascii="Arial" w:hAnsi="Arial" w:cs="Arial"/>
        </w:rPr>
        <w:t xml:space="preserve">1 </w:t>
      </w:r>
      <w:r w:rsidRPr="00E04669">
        <w:rPr>
          <w:rFonts w:ascii="Arial" w:hAnsi="Arial" w:cs="Arial"/>
          <w:spacing w:val="-65"/>
        </w:rPr>
        <w:t xml:space="preserve"> </w:t>
      </w:r>
      <w:r w:rsidRPr="00E04669">
        <w:rPr>
          <w:rFonts w:ascii="Arial" w:hAnsi="Arial" w:cs="Arial"/>
        </w:rPr>
        <w:t>é carregado o valor de S0 na posição 00 da memória ram, em seguida ocorre 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oma entre o registrador S1 e S0, no endereço 1</w:t>
      </w:r>
      <w:r w:rsidR="000B6319">
        <w:rPr>
          <w:rFonts w:ascii="Arial" w:hAnsi="Arial" w:cs="Arial"/>
        </w:rPr>
        <w:t>3</w:t>
      </w:r>
      <w:r w:rsidRPr="00E04669">
        <w:rPr>
          <w:rFonts w:ascii="Arial" w:hAnsi="Arial" w:cs="Arial"/>
        </w:rPr>
        <w:t xml:space="preserve"> ocorre o carregament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registrador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S0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na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posiçã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01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da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memória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ram,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endereç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1</w:t>
      </w:r>
      <w:r w:rsidR="000B6319">
        <w:rPr>
          <w:rFonts w:ascii="Arial" w:hAnsi="Arial" w:cs="Arial"/>
        </w:rPr>
        <w:t>4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ocorr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novamente</w:t>
      </w:r>
      <w:r w:rsidRPr="00E04669">
        <w:rPr>
          <w:rFonts w:ascii="Arial" w:hAnsi="Arial" w:cs="Arial"/>
          <w:spacing w:val="-8"/>
        </w:rPr>
        <w:t xml:space="preserve"> </w:t>
      </w:r>
      <w:r w:rsidR="000B6319">
        <w:rPr>
          <w:rFonts w:ascii="Arial" w:hAnsi="Arial" w:cs="Arial"/>
          <w:spacing w:val="-8"/>
        </w:rPr>
        <w:t xml:space="preserve">a </w:t>
      </w:r>
      <w:r w:rsidRPr="00E04669">
        <w:rPr>
          <w:rFonts w:ascii="Arial" w:hAnsi="Arial" w:cs="Arial"/>
          <w:spacing w:val="-64"/>
        </w:rPr>
        <w:t xml:space="preserve"> </w:t>
      </w:r>
      <w:r w:rsidR="000B6319">
        <w:rPr>
          <w:rFonts w:ascii="Arial" w:hAnsi="Arial" w:cs="Arial"/>
          <w:spacing w:val="-64"/>
        </w:rPr>
        <w:t xml:space="preserve">  </w:t>
      </w:r>
      <w:r w:rsidRPr="00E04669">
        <w:rPr>
          <w:rFonts w:ascii="Arial" w:hAnsi="Arial" w:cs="Arial"/>
        </w:rPr>
        <w:t>soma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S1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S0,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endereç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1</w:t>
      </w:r>
      <w:r w:rsidR="000B6319">
        <w:rPr>
          <w:rFonts w:ascii="Arial" w:hAnsi="Arial" w:cs="Arial"/>
        </w:rPr>
        <w:t>5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é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carregad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valor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registrador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S0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na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posição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00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da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memória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ram,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logo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após</w:t>
      </w:r>
      <w:r w:rsidRPr="00E04669">
        <w:rPr>
          <w:rFonts w:ascii="Arial" w:hAnsi="Arial" w:cs="Arial"/>
          <w:spacing w:val="-12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endereço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1</w:t>
      </w:r>
      <w:r w:rsidR="006B2DA4">
        <w:rPr>
          <w:rFonts w:ascii="Arial" w:hAnsi="Arial" w:cs="Arial"/>
        </w:rPr>
        <w:t>6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é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carregado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valor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registrado</w:t>
      </w:r>
      <w:r w:rsidRPr="00E04669">
        <w:rPr>
          <w:rFonts w:ascii="Arial" w:hAnsi="Arial" w:cs="Arial"/>
          <w:spacing w:val="-11"/>
        </w:rPr>
        <w:t xml:space="preserve"> </w:t>
      </w:r>
      <w:r w:rsidRPr="00E04669">
        <w:rPr>
          <w:rFonts w:ascii="Arial" w:hAnsi="Arial" w:cs="Arial"/>
        </w:rPr>
        <w:t>S1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na posiç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a memória ram, depois no endereço 1</w:t>
      </w:r>
      <w:r w:rsidR="006B2DA4">
        <w:rPr>
          <w:rFonts w:ascii="Arial" w:hAnsi="Arial" w:cs="Arial"/>
        </w:rPr>
        <w:t>7</w:t>
      </w:r>
      <w:r w:rsidRPr="00E04669">
        <w:rPr>
          <w:rFonts w:ascii="Arial" w:hAnsi="Arial" w:cs="Arial"/>
        </w:rPr>
        <w:t xml:space="preserve"> ocorre uma soma imediata</w:t>
      </w:r>
      <w:r w:rsidRPr="00E04669">
        <w:rPr>
          <w:rFonts w:ascii="Arial" w:hAnsi="Arial" w:cs="Arial"/>
          <w:spacing w:val="1"/>
        </w:rPr>
        <w:t xml:space="preserve"> </w:t>
      </w:r>
      <w:r w:rsidR="006B2DA4">
        <w:rPr>
          <w:rFonts w:ascii="Arial" w:hAnsi="Arial" w:cs="Arial"/>
        </w:rPr>
        <w:t>d</w:t>
      </w:r>
      <w:r w:rsidRPr="00E04669">
        <w:rPr>
          <w:rFonts w:ascii="Arial" w:hAnsi="Arial" w:cs="Arial"/>
        </w:rPr>
        <w:t>o valor do registrador S2 com o número 1 para que seja usado no loop on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endereço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1</w:t>
      </w:r>
      <w:r w:rsidR="006B2DA4">
        <w:rPr>
          <w:rFonts w:ascii="Arial" w:hAnsi="Arial" w:cs="Arial"/>
        </w:rPr>
        <w:t>8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ocorre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comparação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entre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os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registradores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S2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S3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endereço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1</w:t>
      </w:r>
      <w:r w:rsidR="006B2DA4">
        <w:rPr>
          <w:rFonts w:ascii="Arial" w:hAnsi="Arial" w:cs="Arial"/>
        </w:rPr>
        <w:t>9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s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encontra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instruçã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bn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compara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se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valor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registrador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S2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ou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S3,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se</w:t>
      </w:r>
      <w:r w:rsidRPr="00E04669">
        <w:rPr>
          <w:rFonts w:ascii="Arial" w:hAnsi="Arial" w:cs="Arial"/>
          <w:spacing w:val="-65"/>
        </w:rPr>
        <w:t xml:space="preserve"> </w:t>
      </w:r>
      <w:r w:rsidRPr="00E04669">
        <w:rPr>
          <w:rFonts w:ascii="Arial" w:hAnsi="Arial" w:cs="Arial"/>
        </w:rPr>
        <w:t>caso o valor for de s2 for menor que do s3 então ocorre um salto para o endereç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1</w:t>
      </w:r>
      <w:r w:rsidR="006B2DA4">
        <w:rPr>
          <w:rFonts w:ascii="Arial" w:hAnsi="Arial" w:cs="Arial"/>
        </w:rPr>
        <w:t>0</w:t>
      </w:r>
      <w:r w:rsidRPr="00E04669">
        <w:rPr>
          <w:rFonts w:ascii="Arial" w:hAnsi="Arial" w:cs="Arial"/>
        </w:rPr>
        <w:t>,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caso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os valores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forem iguais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ocorre 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encerramento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programa.</w:t>
      </w:r>
    </w:p>
    <w:p w14:paraId="15BFAD30" w14:textId="2CD18DBE" w:rsidR="00B300FD" w:rsidRPr="006B2DA4" w:rsidRDefault="00B300FD" w:rsidP="00E04669">
      <w:pPr>
        <w:pStyle w:val="Corpodetexto"/>
        <w:spacing w:line="276" w:lineRule="auto"/>
        <w:ind w:left="102" w:right="577" w:firstLine="719"/>
        <w:jc w:val="both"/>
        <w:rPr>
          <w:rFonts w:ascii="Arial" w:hAnsi="Arial" w:cs="Arial"/>
          <w:u w:val="single"/>
        </w:rPr>
      </w:pPr>
      <w:r w:rsidRPr="00E04669">
        <w:rPr>
          <w:rFonts w:ascii="Arial" w:hAnsi="Arial" w:cs="Arial"/>
        </w:rPr>
        <w:t>O que temos então é a  saída de valores que vão até   a sequeência de número 14 de Fibonacci.</w:t>
      </w:r>
    </w:p>
    <w:p w14:paraId="6B3417C0" w14:textId="6BA58C33" w:rsidR="00B300FD" w:rsidRPr="00E04669" w:rsidRDefault="00B300FD" w:rsidP="00E04669">
      <w:pPr>
        <w:pStyle w:val="Corpodetexto"/>
        <w:spacing w:line="276" w:lineRule="auto"/>
        <w:ind w:left="102" w:right="577" w:firstLine="719"/>
        <w:jc w:val="both"/>
        <w:rPr>
          <w:rFonts w:ascii="Arial" w:hAnsi="Arial" w:cs="Arial"/>
        </w:rPr>
      </w:pPr>
    </w:p>
    <w:p w14:paraId="1261DEAD" w14:textId="41F0F3BA" w:rsidR="00B300FD" w:rsidRPr="00E04669" w:rsidRDefault="00B300FD" w:rsidP="00E04669">
      <w:pPr>
        <w:spacing w:line="276" w:lineRule="auto"/>
        <w:jc w:val="both"/>
        <w:rPr>
          <w:rFonts w:ascii="Arial" w:hAnsi="Arial" w:cs="Arial"/>
        </w:rPr>
      </w:pPr>
    </w:p>
    <w:p w14:paraId="14FDE7B1" w14:textId="7563D7FC" w:rsidR="00B300FD" w:rsidRPr="00E04669" w:rsidRDefault="00B300FD" w:rsidP="00E04669">
      <w:pPr>
        <w:spacing w:line="276" w:lineRule="auto"/>
        <w:jc w:val="both"/>
        <w:rPr>
          <w:rFonts w:ascii="Arial" w:hAnsi="Arial" w:cs="Arial"/>
        </w:rPr>
        <w:sectPr w:rsidR="00B300FD" w:rsidRPr="00E04669">
          <w:pgSz w:w="12240" w:h="15840"/>
          <w:pgMar w:top="680" w:right="1120" w:bottom="280" w:left="1600" w:header="720" w:footer="720" w:gutter="0"/>
          <w:cols w:space="720"/>
        </w:sectPr>
      </w:pPr>
    </w:p>
    <w:p w14:paraId="6BAE20E1" w14:textId="1A233B1A" w:rsidR="00424A93" w:rsidRPr="00E04669" w:rsidRDefault="00277B09" w:rsidP="00E04669">
      <w:pPr>
        <w:spacing w:before="27"/>
        <w:ind w:right="575"/>
        <w:jc w:val="both"/>
        <w:rPr>
          <w:rFonts w:ascii="Arial" w:hAnsi="Arial" w:cs="Arial"/>
        </w:rPr>
      </w:pPr>
      <w:r w:rsidRPr="00E04669">
        <w:rPr>
          <w:rFonts w:ascii="Arial" w:hAnsi="Arial" w:cs="Arial"/>
          <w:noProof/>
          <w:szCs w:val="34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F952AE8" wp14:editId="549F1E53">
                <wp:simplePos x="0" y="0"/>
                <wp:positionH relativeFrom="margin">
                  <wp:align>center</wp:align>
                </wp:positionH>
                <wp:positionV relativeFrom="paragraph">
                  <wp:posOffset>6735180</wp:posOffset>
                </wp:positionV>
                <wp:extent cx="6731908" cy="1646800"/>
                <wp:effectExtent l="0" t="0" r="12065" b="10795"/>
                <wp:wrapTopAndBottom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908" cy="1646800"/>
                          <a:chOff x="63999" y="-446567"/>
                          <a:chExt cx="6732407" cy="1647190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999" y="-446567"/>
                            <a:ext cx="667004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tângulo: Cantos Arredondados 34"/>
                        <wps:cNvSpPr/>
                        <wps:spPr>
                          <a:xfrm>
                            <a:off x="110491" y="1037070"/>
                            <a:ext cx="6685915" cy="14663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B7639" id="Agrupar 35" o:spid="_x0000_s1026" style="position:absolute;margin-left:0;margin-top:530.35pt;width:530.05pt;height:129.65pt;z-index:251641856;mso-position-horizontal:center;mso-position-horizontal-relative:margin;mso-width-relative:margin;mso-height-relative:margin" coordorigin="639,-4465" coordsize="67324,16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3" o:spid="_x0000_s1027" type="#_x0000_t75" style="position:absolute;left:639;top:-4465;width:66701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">
                  <v:imagedata r:id="rId54" o:title=""/>
                </v:shape>
                <v:roundrect id="Retângulo: Cantos Arredondados 34" o:spid="_x0000_s1028" style="position:absolute;left:1104;top:10370;width:66860;height:1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" filled="f" strokecolor="#00b050" strokeweight="2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507C1" wp14:editId="57BF593D">
                <wp:simplePos x="0" y="0"/>
                <wp:positionH relativeFrom="margin">
                  <wp:align>center</wp:align>
                </wp:positionH>
                <wp:positionV relativeFrom="paragraph">
                  <wp:posOffset>6735814</wp:posOffset>
                </wp:positionV>
                <wp:extent cx="6771640" cy="635"/>
                <wp:effectExtent l="0" t="0" r="0" b="8255"/>
                <wp:wrapTopAndBottom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7EBB3" w14:textId="129DE87A" w:rsidR="005C4F62" w:rsidRPr="00005767" w:rsidRDefault="005C4F62" w:rsidP="007D08D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Cs w:val="34"/>
                              </w:rPr>
                            </w:pPr>
                            <w:bookmarkStart w:id="93" w:name="_Toc71315010"/>
                            <w:r>
                              <w:t xml:space="preserve">Figura 19 </w:t>
                            </w:r>
                            <w:r w:rsidRPr="00A15936">
                              <w:t xml:space="preserve"> - Teste de Fibonacci parte </w:t>
                            </w:r>
                            <w:r>
                              <w:t>3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507C1" id="Caixa de Texto 82" o:spid="_x0000_s1040" type="#_x0000_t202" style="position:absolute;left:0;text-align:left;margin-left:0;margin-top:530.4pt;width:533.2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" stroked="f">
                <v:textbox style="mso-fit-shape-to-text:t" inset="0,0,0,0">
                  <w:txbxContent>
                    <w:p w14:paraId="2557EBB3" w14:textId="129DE87A" w:rsidR="005C4F62" w:rsidRPr="00005767" w:rsidRDefault="005C4F62" w:rsidP="007D08D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Cs w:val="34"/>
                        </w:rPr>
                      </w:pPr>
                      <w:bookmarkStart w:id="120" w:name="_Toc71315010"/>
                      <w:r>
                        <w:t xml:space="preserve">Figura 19 </w:t>
                      </w:r>
                      <w:r w:rsidRPr="00A15936">
                        <w:t xml:space="preserve"> - Teste de Fibonacci parte </w:t>
                      </w:r>
                      <w:r>
                        <w:t>3</w:t>
                      </w:r>
                      <w:bookmarkEnd w:id="1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466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61E1235" wp14:editId="1E380B4F">
                <wp:simplePos x="0" y="0"/>
                <wp:positionH relativeFrom="margin">
                  <wp:align>center</wp:align>
                </wp:positionH>
                <wp:positionV relativeFrom="paragraph">
                  <wp:posOffset>4957253</wp:posOffset>
                </wp:positionV>
                <wp:extent cx="6771640" cy="1664335"/>
                <wp:effectExtent l="0" t="0" r="0" b="12065"/>
                <wp:wrapTopAndBottom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640" cy="1664335"/>
                          <a:chOff x="0" y="0"/>
                          <a:chExt cx="6771640" cy="1664934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640" cy="1652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tângulo: Cantos Arredondados 26"/>
                        <wps:cNvSpPr/>
                        <wps:spPr>
                          <a:xfrm>
                            <a:off x="25880" y="1518249"/>
                            <a:ext cx="6685915" cy="1466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4DDD4" id="Agrupar 32" o:spid="_x0000_s1026" style="position:absolute;margin-left:0;margin-top:390.35pt;width:533.2pt;height:131.05pt;z-index:251639808;mso-position-horizontal:center;mso-position-horizontal-relative:margin;mso-height-relative:margin" coordsize="67716,16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">
                <v:shape id="Imagem 24" o:spid="_x0000_s1027" type="#_x0000_t75" style="position:absolute;width:67716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">
                  <v:imagedata r:id="rId56" o:title=""/>
                </v:shape>
                <v:roundrect id="Retângulo: Cantos Arredondados 26" o:spid="_x0000_s1028" style="position:absolute;left:258;top:15182;width:66859;height:1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" filled="f" strokecolor="#00b050" strokeweight="2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E8D31" wp14:editId="2004B15D">
                <wp:simplePos x="0" y="0"/>
                <wp:positionH relativeFrom="column">
                  <wp:posOffset>-325430</wp:posOffset>
                </wp:positionH>
                <wp:positionV relativeFrom="paragraph">
                  <wp:posOffset>4697449</wp:posOffset>
                </wp:positionV>
                <wp:extent cx="6797675" cy="635"/>
                <wp:effectExtent l="0" t="0" r="0" b="0"/>
                <wp:wrapTopAndBottom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08110" w14:textId="667DA25E" w:rsidR="005C4F62" w:rsidRPr="008C245F" w:rsidRDefault="005C4F62" w:rsidP="007D08D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Cs w:val="34"/>
                              </w:rPr>
                            </w:pPr>
                            <w:bookmarkStart w:id="94" w:name="_Toc71315011"/>
                            <w:bookmarkStart w:id="95" w:name="_Toc713158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41957">
                              <w:t xml:space="preserve"> - Teste de Fibonacci parte </w:t>
                            </w:r>
                            <w:r>
                              <w:t>2</w:t>
                            </w:r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E8D31" id="Caixa de Texto 81" o:spid="_x0000_s1041" type="#_x0000_t202" style="position:absolute;left:0;text-align:left;margin-left:-25.6pt;margin-top:369.9pt;width:535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" stroked="f">
                <v:textbox style="mso-fit-shape-to-text:t" inset="0,0,0,0">
                  <w:txbxContent>
                    <w:p w14:paraId="53208110" w14:textId="667DA25E" w:rsidR="005C4F62" w:rsidRPr="008C245F" w:rsidRDefault="005C4F62" w:rsidP="007D08D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Cs w:val="34"/>
                        </w:rPr>
                      </w:pPr>
                      <w:bookmarkStart w:id="123" w:name="_Toc71315011"/>
                      <w:bookmarkStart w:id="124" w:name="_Toc713158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41957">
                        <w:t xml:space="preserve"> - Teste de Fibonacci parte </w:t>
                      </w:r>
                      <w:r>
                        <w:t>2</w:t>
                      </w:r>
                      <w:bookmarkEnd w:id="123"/>
                      <w:bookmarkEnd w:id="12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0466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9BB9612" wp14:editId="0D9B4BD9">
                <wp:simplePos x="0" y="0"/>
                <wp:positionH relativeFrom="column">
                  <wp:posOffset>-346548</wp:posOffset>
                </wp:positionH>
                <wp:positionV relativeFrom="paragraph">
                  <wp:posOffset>2548920</wp:posOffset>
                </wp:positionV>
                <wp:extent cx="6781165" cy="2105025"/>
                <wp:effectExtent l="0" t="0" r="635" b="28575"/>
                <wp:wrapTopAndBottom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105025"/>
                          <a:chOff x="0" y="0"/>
                          <a:chExt cx="6797675" cy="2242233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675" cy="169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tângulo: Cantos Arredondados 16"/>
                        <wps:cNvSpPr/>
                        <wps:spPr>
                          <a:xfrm>
                            <a:off x="94891" y="1552755"/>
                            <a:ext cx="6686484" cy="1467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ector de Seta Reta 18"/>
                        <wps:cNvCnPr/>
                        <wps:spPr>
                          <a:xfrm>
                            <a:off x="2579298" y="1716657"/>
                            <a:ext cx="1145540" cy="1955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735238" y="1785668"/>
                            <a:ext cx="1572895" cy="456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0F0D457A" w14:textId="77777777" w:rsidR="005C4F62" w:rsidRDefault="005C4F62" w:rsidP="00B300FD">
                              <w:r>
                                <w:t>Saída gerada junto dos lixos de memó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B9612" id="Agrupar 22" o:spid="_x0000_s1042" style="position:absolute;left:0;text-align:left;margin-left:-27.3pt;margin-top:200.7pt;width:533.95pt;height:165.75pt;z-index:251638784;mso-width-relative:margin;mso-height-relative:margin" coordsize="67976,22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43" type="#_x0000_t75" style="position:absolute;width:67976;height:1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">
                  <v:imagedata r:id="rId58" o:title=""/>
                </v:shape>
                <v:roundrect id="Retângulo: Cantos Arredondados 16" o:spid="_x0000_s1044" style="position:absolute;left:948;top:15527;width:66865;height:1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" filled="f" strokecolor="#00b05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8" o:spid="_x0000_s1045" type="#_x0000_t32" style="position:absolute;left:25792;top:17166;width:11456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" strokecolor="#00b050">
                  <v:stroke endarrow="block"/>
                </v:shape>
                <v:shape id="Caixa de Texto 20" o:spid="_x0000_s1046" type="#_x0000_t202" style="position:absolute;left:37352;top:17856;width:15729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" fillcolor="white [3201]" strokecolor="#00b050" strokeweight=".5pt">
                  <v:textbox>
                    <w:txbxContent>
                      <w:p w14:paraId="0F0D457A" w14:textId="77777777" w:rsidR="005C4F62" w:rsidRDefault="005C4F62" w:rsidP="00B300FD">
                        <w:r>
                          <w:t>Saída gerada junto dos lixos de memóri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4604B" wp14:editId="4A66AB35">
                <wp:simplePos x="0" y="0"/>
                <wp:positionH relativeFrom="margin">
                  <wp:align>center</wp:align>
                </wp:positionH>
                <wp:positionV relativeFrom="paragraph">
                  <wp:posOffset>2240487</wp:posOffset>
                </wp:positionV>
                <wp:extent cx="6677025" cy="635"/>
                <wp:effectExtent l="0" t="0" r="9525" b="8255"/>
                <wp:wrapTopAndBottom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FCF2A" w14:textId="00954013" w:rsidR="005C4F62" w:rsidRPr="00523DD2" w:rsidRDefault="005C4F62" w:rsidP="007D08D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Cs w:val="34"/>
                              </w:rPr>
                            </w:pPr>
                            <w:r>
                              <w:t>Figura 17 - Teste de Fibonacci 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4604B" id="Caixa de Texto 80" o:spid="_x0000_s1047" type="#_x0000_t202" style="position:absolute;left:0;text-align:left;margin-left:0;margin-top:176.4pt;width:525.7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" stroked="f">
                <v:textbox style="mso-fit-shape-to-text:t" inset="0,0,0,0">
                  <w:txbxContent>
                    <w:p w14:paraId="1F4FCF2A" w14:textId="00954013" w:rsidR="005C4F62" w:rsidRPr="00523DD2" w:rsidRDefault="005C4F62" w:rsidP="007D08D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Cs w:val="34"/>
                        </w:rPr>
                      </w:pPr>
                      <w:r>
                        <w:t>Figura 17 - Teste de Fibonacci parte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0466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DE85FD9" wp14:editId="20C2ACF0">
                <wp:simplePos x="0" y="0"/>
                <wp:positionH relativeFrom="column">
                  <wp:posOffset>-314325</wp:posOffset>
                </wp:positionH>
                <wp:positionV relativeFrom="paragraph">
                  <wp:posOffset>24971</wp:posOffset>
                </wp:positionV>
                <wp:extent cx="6677025" cy="2158365"/>
                <wp:effectExtent l="0" t="0" r="28575" b="13335"/>
                <wp:wrapTopAndBottom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158365"/>
                          <a:chOff x="0" y="0"/>
                          <a:chExt cx="6722176" cy="2244436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1702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tângulo: Cantos Arredondados 4"/>
                        <wps:cNvSpPr/>
                        <wps:spPr>
                          <a:xfrm>
                            <a:off x="35626" y="1555667"/>
                            <a:ext cx="6686550" cy="14676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 de Seta Reta 6"/>
                        <wps:cNvCnPr/>
                        <wps:spPr>
                          <a:xfrm>
                            <a:off x="2517569" y="1715984"/>
                            <a:ext cx="1145968" cy="1959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3681350" y="1787236"/>
                            <a:ext cx="1573481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562C3EB9" w14:textId="6652930A" w:rsidR="005C4F62" w:rsidRDefault="005C4F62">
                              <w:r>
                                <w:t>Saída gerada junto dos lixos de memó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85FD9" id="Agrupar 10" o:spid="_x0000_s1048" style="position:absolute;left:0;text-align:left;margin-left:-24.75pt;margin-top:1.95pt;width:525.75pt;height:169.95pt;z-index:251637760;mso-width-relative:margin;mso-height-relative:margin" coordsize="67221,2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">
                <v:shape id="Imagem 2" o:spid="_x0000_s1049" type="#_x0000_t75" style="position:absolute;width:67056;height:17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">
                  <v:imagedata r:id="rId60" o:title=""/>
                </v:shape>
                <v:roundrect id="Retângulo: Cantos Arredondados 4" o:spid="_x0000_s1050" style="position:absolute;left:356;top:15556;width:66865;height:1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" filled="f" strokecolor="#00b050" strokeweight="2pt"/>
                <v:shape id="Conector de Seta Reta 6" o:spid="_x0000_s1051" type="#_x0000_t32" style="position:absolute;left:25175;top:17159;width:11460;height:1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" strokecolor="#00b050">
                  <v:stroke endarrow="block"/>
                </v:shape>
                <v:shape id="Caixa de Texto 8" o:spid="_x0000_s1052" type="#_x0000_t202" style="position:absolute;left:36813;top:17872;width:1573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" fillcolor="white [3201]" strokecolor="#00b050" strokeweight=".5pt">
                  <v:textbox>
                    <w:txbxContent>
                      <w:p w14:paraId="562C3EB9" w14:textId="6652930A" w:rsidR="005C4F62" w:rsidRDefault="005C4F62">
                        <w:r>
                          <w:t>Saída gerada junto dos lixos de memóri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E1C0CD" wp14:editId="5535D178">
                <wp:simplePos x="0" y="0"/>
                <wp:positionH relativeFrom="margin">
                  <wp:align>center</wp:align>
                </wp:positionH>
                <wp:positionV relativeFrom="paragraph">
                  <wp:posOffset>8392596</wp:posOffset>
                </wp:positionV>
                <wp:extent cx="6731635" cy="635"/>
                <wp:effectExtent l="0" t="0" r="0" b="8255"/>
                <wp:wrapTopAndBottom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38E30" w14:textId="0F504666" w:rsidR="005C4F62" w:rsidRPr="00D26D61" w:rsidRDefault="005C4F62" w:rsidP="007D08D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Cs w:val="34"/>
                              </w:rPr>
                            </w:pPr>
                            <w:r>
                              <w:t>Figura 20 - Teste de Fibonacci part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1C0CD" id="Caixa de Texto 84" o:spid="_x0000_s1053" type="#_x0000_t202" style="position:absolute;left:0;text-align:left;margin-left:0;margin-top:660.85pt;width:530.0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" stroked="f">
                <v:textbox style="mso-fit-shape-to-text:t" inset="0,0,0,0">
                  <w:txbxContent>
                    <w:p w14:paraId="67738E30" w14:textId="0F504666" w:rsidR="005C4F62" w:rsidRPr="00D26D61" w:rsidRDefault="005C4F62" w:rsidP="007D08D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Cs w:val="34"/>
                        </w:rPr>
                      </w:pPr>
                      <w:r>
                        <w:t>Figura 20 - Teste de Fibonacci parte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303EB1" w14:textId="55D2D96C" w:rsidR="00424A93" w:rsidRPr="00E04669" w:rsidRDefault="00424A93" w:rsidP="00E04669">
      <w:pPr>
        <w:pStyle w:val="Corpodetexto"/>
        <w:spacing w:before="7"/>
        <w:jc w:val="both"/>
        <w:rPr>
          <w:rFonts w:ascii="Arial" w:hAnsi="Arial" w:cs="Arial"/>
          <w:szCs w:val="34"/>
        </w:rPr>
      </w:pPr>
    </w:p>
    <w:p w14:paraId="66E9803D" w14:textId="11B4F0AA" w:rsidR="00B300FD" w:rsidRPr="00E04669" w:rsidRDefault="00B300FD" w:rsidP="00E04669">
      <w:pPr>
        <w:pStyle w:val="Corpodetexto"/>
        <w:spacing w:before="7"/>
        <w:jc w:val="both"/>
        <w:rPr>
          <w:rFonts w:ascii="Arial" w:hAnsi="Arial" w:cs="Arial"/>
          <w:szCs w:val="34"/>
        </w:rPr>
      </w:pPr>
    </w:p>
    <w:p w14:paraId="4901A7C1" w14:textId="3724F388" w:rsidR="00B300FD" w:rsidRPr="00E04669" w:rsidRDefault="007D08D9" w:rsidP="00E04669">
      <w:pPr>
        <w:pStyle w:val="Corpodetexto"/>
        <w:spacing w:before="7"/>
        <w:jc w:val="both"/>
        <w:rPr>
          <w:rFonts w:ascii="Arial" w:hAnsi="Arial" w:cs="Arial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F7270" wp14:editId="77C37A58">
                <wp:simplePos x="0" y="0"/>
                <wp:positionH relativeFrom="column">
                  <wp:posOffset>-334010</wp:posOffset>
                </wp:positionH>
                <wp:positionV relativeFrom="paragraph">
                  <wp:posOffset>2236470</wp:posOffset>
                </wp:positionV>
                <wp:extent cx="6598920" cy="635"/>
                <wp:effectExtent l="0" t="0" r="0" b="0"/>
                <wp:wrapTopAndBottom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9642E" w14:textId="7825D370" w:rsidR="005C4F62" w:rsidRPr="00441873" w:rsidRDefault="005C4F62" w:rsidP="007D08D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34"/>
                              </w:rPr>
                            </w:pPr>
                            <w:bookmarkStart w:id="96" w:name="_Toc71315012"/>
                            <w:bookmarkStart w:id="97" w:name="_Toc71315827"/>
                            <w:r>
                              <w:t>Figura 21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Teste de Fibonacci parte 5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F7270" id="Caixa de Texto 85" o:spid="_x0000_s1054" type="#_x0000_t202" style="position:absolute;left:0;text-align:left;margin-left:-26.3pt;margin-top:176.1pt;width:519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" stroked="f">
                <v:textbox style="mso-fit-shape-to-text:t" inset="0,0,0,0">
                  <w:txbxContent>
                    <w:p w14:paraId="2619642E" w14:textId="7825D370" w:rsidR="005C4F62" w:rsidRPr="00441873" w:rsidRDefault="005C4F62" w:rsidP="007D08D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34"/>
                        </w:rPr>
                      </w:pPr>
                      <w:bookmarkStart w:id="127" w:name="_Toc71315012"/>
                      <w:bookmarkStart w:id="128" w:name="_Toc71315827"/>
                      <w:r>
                        <w:t>Figura 21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Teste de Fibonacci parte 5</w:t>
                      </w:r>
                      <w:bookmarkEnd w:id="127"/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26FE" w:rsidRPr="00E04669">
        <w:rPr>
          <w:rFonts w:ascii="Arial" w:hAnsi="Arial" w:cs="Arial"/>
          <w:noProof/>
          <w:szCs w:val="3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1AE32D3" wp14:editId="3B6AC5C5">
                <wp:simplePos x="0" y="0"/>
                <wp:positionH relativeFrom="column">
                  <wp:posOffset>-334164</wp:posOffset>
                </wp:positionH>
                <wp:positionV relativeFrom="paragraph">
                  <wp:posOffset>1615</wp:posOffset>
                </wp:positionV>
                <wp:extent cx="6598920" cy="2178644"/>
                <wp:effectExtent l="0" t="0" r="0" b="1270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0" cy="2178644"/>
                          <a:chOff x="0" y="0"/>
                          <a:chExt cx="6598920" cy="2178644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920" cy="1649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tângulo: Cantos Arredondados 38"/>
                        <wps:cNvSpPr/>
                        <wps:spPr>
                          <a:xfrm>
                            <a:off x="10571" y="1490525"/>
                            <a:ext cx="6547449" cy="1121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ector: Angulado 39"/>
                        <wps:cNvCnPr/>
                        <wps:spPr>
                          <a:xfrm>
                            <a:off x="1162821" y="1612093"/>
                            <a:ext cx="1863305" cy="31055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aixa de Texto 40"/>
                        <wps:cNvSpPr txBox="1"/>
                        <wps:spPr>
                          <a:xfrm>
                            <a:off x="3060333" y="1643806"/>
                            <a:ext cx="3502325" cy="534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0E4C46A9" w14:textId="37FE41EF" w:rsidR="005C4F62" w:rsidRPr="002C26FE" w:rsidRDefault="005C4F62" w:rsidP="002C26FE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26FE">
                                <w:rPr>
                                  <w:sz w:val="16"/>
                                  <w:szCs w:val="16"/>
                                </w:rPr>
                                <w:t>O resultado final que o processador conseguiu gerar foi 144, depois disso, temos apenas lixos de memória. Isso ocorre pois a quantidade de bits que passa a ser necessária é superior ao da arquitetura de  8 bi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6110095" y="1485239"/>
                            <a:ext cx="165798" cy="1356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E32D3" id="Agrupar 42" o:spid="_x0000_s1055" style="position:absolute;left:0;text-align:left;margin-left:-26.3pt;margin-top:.15pt;width:519.6pt;height:171.55pt;z-index:251642880" coordsize="65989,21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">
                <v:shape id="Imagem 36" o:spid="_x0000_s1056" type="#_x0000_t75" style="position:absolute;width:65989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">
                  <v:imagedata r:id="rId62" o:title=""/>
                </v:shape>
                <v:roundrect id="Retângulo: Cantos Arredondados 38" o:spid="_x0000_s1057" style="position:absolute;left:105;top:14905;width:65475;height:11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" filled="f" strokecolor="#00b050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39" o:spid="_x0000_s1058" type="#_x0000_t34" style="position:absolute;left:11628;top:16120;width:18633;height:31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" strokecolor="#00b050">
                  <v:stroke endarrow="block"/>
                </v:shape>
                <v:shape id="Caixa de Texto 40" o:spid="_x0000_s1059" type="#_x0000_t202" style="position:absolute;left:30603;top:16438;width:35023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" filled="f" strokecolor="#00b050" strokeweight=".5pt">
                  <v:textbox>
                    <w:txbxContent>
                      <w:p w14:paraId="0E4C46A9" w14:textId="37FE41EF" w:rsidR="005C4F62" w:rsidRPr="002C26FE" w:rsidRDefault="005C4F62" w:rsidP="002C26FE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2C26FE">
                          <w:rPr>
                            <w:sz w:val="16"/>
                            <w:szCs w:val="16"/>
                          </w:rPr>
                          <w:t>O resultado final que o processador conseguiu gerar foi 144, depois disso, temos apenas lixos de memória. Isso ocorre pois a quantidade de bits que passa a ser necessária é superior ao da arquitetura de  8 bits.</w:t>
                        </w:r>
                      </w:p>
                    </w:txbxContent>
                  </v:textbox>
                </v:shape>
                <v:oval id="Elipse 41" o:spid="_x0000_s1060" style="position:absolute;left:61100;top:14852;width:1658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" filled="f" strokecolor="#e36c0a [2409]" strokeweight="2pt"/>
                <w10:wrap type="topAndBottom"/>
              </v:group>
            </w:pict>
          </mc:Fallback>
        </mc:AlternateContent>
      </w:r>
    </w:p>
    <w:p w14:paraId="31A6EC3A" w14:textId="0CC4A66B" w:rsidR="00B300FD" w:rsidRPr="00E04669" w:rsidRDefault="00B300FD" w:rsidP="00E04669">
      <w:pPr>
        <w:pStyle w:val="Corpodetexto"/>
        <w:spacing w:before="7"/>
        <w:jc w:val="both"/>
        <w:rPr>
          <w:rFonts w:ascii="Arial" w:hAnsi="Arial" w:cs="Arial"/>
          <w:sz w:val="14"/>
        </w:rPr>
      </w:pPr>
    </w:p>
    <w:p w14:paraId="5FE1D5F4" w14:textId="4B48793D" w:rsidR="00424A93" w:rsidRPr="00E04669" w:rsidRDefault="00B300FD" w:rsidP="00E04669">
      <w:pPr>
        <w:pStyle w:val="Ttulo1"/>
        <w:numPr>
          <w:ilvl w:val="1"/>
          <w:numId w:val="4"/>
        </w:numPr>
        <w:tabs>
          <w:tab w:val="left" w:pos="678"/>
        </w:tabs>
        <w:spacing w:before="92"/>
        <w:ind w:left="678"/>
        <w:jc w:val="both"/>
      </w:pPr>
      <w:bookmarkStart w:id="98" w:name="_Toc71312239"/>
      <w:r w:rsidRPr="00E04669">
        <w:rPr>
          <w:color w:val="000009"/>
        </w:rPr>
        <w:t>TESTE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DE</w:t>
      </w:r>
      <w:r w:rsidRPr="00E04669">
        <w:rPr>
          <w:color w:val="000009"/>
          <w:spacing w:val="-2"/>
        </w:rPr>
        <w:t xml:space="preserve"> </w:t>
      </w:r>
      <w:r w:rsidRPr="00E04669">
        <w:rPr>
          <w:color w:val="000009"/>
        </w:rPr>
        <w:t>FATORIAL</w:t>
      </w:r>
      <w:bookmarkEnd w:id="98"/>
    </w:p>
    <w:p w14:paraId="75D9E0AE" w14:textId="52B27A4E" w:rsidR="00424A93" w:rsidRPr="00E04669" w:rsidRDefault="00424A93" w:rsidP="00E04669">
      <w:pPr>
        <w:pStyle w:val="Corpodetexto"/>
        <w:spacing w:before="1"/>
        <w:jc w:val="both"/>
        <w:rPr>
          <w:rFonts w:ascii="Arial" w:hAnsi="Arial" w:cs="Arial"/>
          <w:b/>
        </w:rPr>
      </w:pPr>
    </w:p>
    <w:p w14:paraId="428D7AC2" w14:textId="5E6E4836" w:rsidR="00424A93" w:rsidRPr="00E04669" w:rsidRDefault="00B300FD" w:rsidP="00E04669">
      <w:pPr>
        <w:pStyle w:val="Corpodetexto"/>
        <w:ind w:left="102" w:firstLine="575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20"/>
        </w:rPr>
        <w:t xml:space="preserve"> </w:t>
      </w:r>
      <w:r w:rsidRPr="00E04669">
        <w:rPr>
          <w:rFonts w:ascii="Arial" w:hAnsi="Arial" w:cs="Arial"/>
        </w:rPr>
        <w:t>teste</w:t>
      </w:r>
      <w:r w:rsidRPr="00E04669">
        <w:rPr>
          <w:rFonts w:ascii="Arial" w:hAnsi="Arial" w:cs="Arial"/>
          <w:spacing w:val="2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21"/>
        </w:rPr>
        <w:t xml:space="preserve"> </w:t>
      </w:r>
      <w:r w:rsidRPr="00E04669">
        <w:rPr>
          <w:rFonts w:ascii="Arial" w:hAnsi="Arial" w:cs="Arial"/>
        </w:rPr>
        <w:t>fatorial</w:t>
      </w:r>
      <w:r w:rsidRPr="00E04669">
        <w:rPr>
          <w:rFonts w:ascii="Arial" w:hAnsi="Arial" w:cs="Arial"/>
          <w:spacing w:val="19"/>
        </w:rPr>
        <w:t xml:space="preserve"> </w:t>
      </w:r>
      <w:r w:rsidRPr="00E04669">
        <w:rPr>
          <w:rFonts w:ascii="Arial" w:hAnsi="Arial" w:cs="Arial"/>
        </w:rPr>
        <w:t>trabalhará</w:t>
      </w:r>
      <w:r w:rsidRPr="00E04669">
        <w:rPr>
          <w:rFonts w:ascii="Arial" w:hAnsi="Arial" w:cs="Arial"/>
          <w:spacing w:val="18"/>
        </w:rPr>
        <w:t xml:space="preserve"> </w:t>
      </w:r>
      <w:r w:rsidRPr="00E04669">
        <w:rPr>
          <w:rFonts w:ascii="Arial" w:hAnsi="Arial" w:cs="Arial"/>
        </w:rPr>
        <w:t>com</w:t>
      </w:r>
      <w:r w:rsidRPr="00E04669">
        <w:rPr>
          <w:rFonts w:ascii="Arial" w:hAnsi="Arial" w:cs="Arial"/>
          <w:spacing w:val="22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23"/>
        </w:rPr>
        <w:t xml:space="preserve"> </w:t>
      </w:r>
      <w:r w:rsidRPr="00E04669">
        <w:rPr>
          <w:rFonts w:ascii="Arial" w:hAnsi="Arial" w:cs="Arial"/>
        </w:rPr>
        <w:t>uso</w:t>
      </w:r>
      <w:r w:rsidRPr="00E04669">
        <w:rPr>
          <w:rFonts w:ascii="Arial" w:hAnsi="Arial" w:cs="Arial"/>
          <w:spacing w:val="19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9"/>
        </w:rPr>
        <w:t xml:space="preserve"> </w:t>
      </w:r>
      <w:r w:rsidRPr="00E04669">
        <w:rPr>
          <w:rFonts w:ascii="Arial" w:hAnsi="Arial" w:cs="Arial"/>
        </w:rPr>
        <w:t>adições,</w:t>
      </w:r>
      <w:r w:rsidRPr="00E04669">
        <w:rPr>
          <w:rFonts w:ascii="Arial" w:hAnsi="Arial" w:cs="Arial"/>
          <w:spacing w:val="17"/>
        </w:rPr>
        <w:t xml:space="preserve"> </w:t>
      </w:r>
      <w:r w:rsidRPr="00E04669">
        <w:rPr>
          <w:rFonts w:ascii="Arial" w:hAnsi="Arial" w:cs="Arial"/>
        </w:rPr>
        <w:t>multiplicações,</w:t>
      </w:r>
      <w:r w:rsidRPr="00E04669">
        <w:rPr>
          <w:rFonts w:ascii="Arial" w:hAnsi="Arial" w:cs="Arial"/>
          <w:spacing w:val="21"/>
        </w:rPr>
        <w:t xml:space="preserve"> </w:t>
      </w:r>
      <w:r w:rsidRPr="00E04669">
        <w:rPr>
          <w:rFonts w:ascii="Arial" w:hAnsi="Arial" w:cs="Arial"/>
        </w:rPr>
        <w:t>Jump</w:t>
      </w:r>
      <w:r w:rsidRPr="00E04669">
        <w:rPr>
          <w:rFonts w:ascii="Arial" w:hAnsi="Arial" w:cs="Arial"/>
          <w:spacing w:val="17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condicionais.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código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passad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par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memória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ROM tem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est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formato:</w:t>
      </w:r>
    </w:p>
    <w:p w14:paraId="48AB2E95" w14:textId="613B2900" w:rsidR="00424A93" w:rsidRPr="00E04669" w:rsidRDefault="00424A93" w:rsidP="00E04669">
      <w:pPr>
        <w:pStyle w:val="Corpodetexto"/>
        <w:spacing w:before="11"/>
        <w:jc w:val="both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4"/>
        <w:gridCol w:w="8011"/>
      </w:tblGrid>
      <w:tr w:rsidR="00424A93" w:rsidRPr="00E04669" w14:paraId="74E41A7C" w14:textId="77777777">
        <w:trPr>
          <w:trHeight w:val="272"/>
        </w:trPr>
        <w:tc>
          <w:tcPr>
            <w:tcW w:w="562" w:type="dxa"/>
            <w:tcBorders>
              <w:right w:val="single" w:sz="12" w:space="0" w:color="C2D59B"/>
            </w:tcBorders>
          </w:tcPr>
          <w:p w14:paraId="6A26D641" w14:textId="77777777" w:rsidR="00424A93" w:rsidRPr="00E04669" w:rsidRDefault="00B300FD" w:rsidP="003866FE">
            <w:pPr>
              <w:pStyle w:val="TableParagraph"/>
              <w:spacing w:line="252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C2D59B"/>
          </w:tcPr>
          <w:p w14:paraId="6EF66A6E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  <w:tcBorders>
              <w:left w:val="single" w:sz="12" w:space="0" w:color="C2D59B"/>
            </w:tcBorders>
          </w:tcPr>
          <w:p w14:paraId="7E5DF099" w14:textId="2B1A803F" w:rsidR="00424A93" w:rsidRPr="00E04669" w:rsidRDefault="00B300FD" w:rsidP="00E04669">
            <w:pPr>
              <w:pStyle w:val="TableParagraph"/>
              <w:spacing w:line="252" w:lineRule="exact"/>
              <w:ind w:left="254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Fatorial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que</w:t>
            </w:r>
            <w:r w:rsidRPr="00E04669">
              <w:rPr>
                <w:rFonts w:ascii="Arial" w:hAnsi="Arial" w:cs="Arial"/>
                <w:color w:val="6171A3"/>
                <w:spacing w:val="-4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vai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até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120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(depois</w:t>
            </w:r>
            <w:r w:rsidRPr="00E04669">
              <w:rPr>
                <w:rFonts w:ascii="Arial" w:hAnsi="Arial" w:cs="Arial"/>
                <w:color w:val="6171A3"/>
                <w:spacing w:val="-3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estoura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a</w:t>
            </w:r>
            <w:r w:rsidRPr="00E04669">
              <w:rPr>
                <w:rFonts w:ascii="Arial" w:hAnsi="Arial" w:cs="Arial"/>
                <w:color w:val="6171A3"/>
                <w:spacing w:val="-5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memoria)</w:t>
            </w:r>
          </w:p>
        </w:tc>
      </w:tr>
      <w:tr w:rsidR="00424A93" w:rsidRPr="00E04669" w14:paraId="1A1D1487" w14:textId="77777777">
        <w:trPr>
          <w:trHeight w:val="270"/>
        </w:trPr>
        <w:tc>
          <w:tcPr>
            <w:tcW w:w="562" w:type="dxa"/>
            <w:tcBorders>
              <w:right w:val="nil"/>
            </w:tcBorders>
          </w:tcPr>
          <w:p w14:paraId="6DD8FF74" w14:textId="77777777" w:rsidR="00424A93" w:rsidRPr="00E04669" w:rsidRDefault="00B300FD" w:rsidP="003866FE">
            <w:pPr>
              <w:pStyle w:val="TableParagraph"/>
              <w:spacing w:line="250" w:lineRule="exact"/>
              <w:ind w:left="1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C2D59B"/>
          </w:tcPr>
          <w:p w14:paraId="38CD0173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2BBD5971" w14:textId="77777777" w:rsidR="00424A93" w:rsidRPr="00E04669" w:rsidRDefault="00B300FD" w:rsidP="00E04669">
            <w:pPr>
              <w:pStyle w:val="TableParagraph"/>
              <w:spacing w:line="250" w:lineRule="exact"/>
              <w:ind w:left="605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0</w:t>
            </w:r>
            <w:r w:rsidRPr="00E04669">
              <w:rPr>
                <w:rFonts w:ascii="Arial" w:hAnsi="Arial" w:cs="Arial"/>
                <w:color w:val="BC92F8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001111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  <w:r w:rsidRPr="00E04669">
              <w:rPr>
                <w:rFonts w:ascii="Arial" w:hAnsi="Arial" w:cs="Arial"/>
                <w:color w:val="F8F8F1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li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3</w:t>
            </w:r>
            <w:r w:rsidRPr="00E04669">
              <w:rPr>
                <w:rFonts w:ascii="Arial" w:hAnsi="Arial" w:cs="Arial"/>
                <w:color w:val="6171A3"/>
                <w:spacing w:val="-4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3</w:t>
            </w:r>
          </w:p>
        </w:tc>
      </w:tr>
      <w:tr w:rsidR="00424A93" w:rsidRPr="00E04669" w14:paraId="7B1748B6" w14:textId="77777777">
        <w:trPr>
          <w:trHeight w:val="272"/>
        </w:trPr>
        <w:tc>
          <w:tcPr>
            <w:tcW w:w="562" w:type="dxa"/>
            <w:tcBorders>
              <w:right w:val="nil"/>
            </w:tcBorders>
          </w:tcPr>
          <w:p w14:paraId="68A935AA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C2D59B"/>
          </w:tcPr>
          <w:p w14:paraId="3E7CA48F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4EC1C7B5" w14:textId="77777777" w:rsidR="00424A93" w:rsidRPr="00E04669" w:rsidRDefault="00B300FD" w:rsidP="00E04669">
            <w:pPr>
              <w:pStyle w:val="TableParagraph"/>
              <w:spacing w:before="1" w:line="251" w:lineRule="exact"/>
              <w:ind w:left="605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0011111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  <w:r w:rsidRPr="00E04669">
              <w:rPr>
                <w:rFonts w:ascii="Arial" w:hAnsi="Arial" w:cs="Arial"/>
                <w:color w:val="F8F8F1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addi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3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3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==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6</w:t>
            </w:r>
          </w:p>
        </w:tc>
      </w:tr>
      <w:tr w:rsidR="00424A93" w:rsidRPr="00E04669" w14:paraId="74C125F9" w14:textId="77777777">
        <w:trPr>
          <w:trHeight w:val="272"/>
        </w:trPr>
        <w:tc>
          <w:tcPr>
            <w:tcW w:w="562" w:type="dxa"/>
            <w:tcBorders>
              <w:right w:val="nil"/>
            </w:tcBorders>
          </w:tcPr>
          <w:p w14:paraId="474D65C7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3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4" w:type="dxa"/>
            <w:tcBorders>
              <w:left w:val="nil"/>
            </w:tcBorders>
            <w:shd w:val="clear" w:color="auto" w:fill="C2D59B"/>
          </w:tcPr>
          <w:p w14:paraId="7F466047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49E86D97" w14:textId="77777777" w:rsidR="00424A93" w:rsidRPr="00E04669" w:rsidRDefault="00B300FD" w:rsidP="00E04669">
            <w:pPr>
              <w:pStyle w:val="TableParagraph"/>
              <w:spacing w:before="1" w:line="251" w:lineRule="exact"/>
              <w:ind w:left="590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2</w:t>
            </w:r>
            <w:r w:rsidRPr="00E04669">
              <w:rPr>
                <w:rFonts w:ascii="Arial" w:hAnsi="Arial" w:cs="Arial"/>
                <w:color w:val="BC92F8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001001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  <w:r w:rsidRPr="00E04669">
              <w:rPr>
                <w:rFonts w:ascii="Arial" w:hAnsi="Arial" w:cs="Arial"/>
                <w:color w:val="F8F8F1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li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2</w:t>
            </w:r>
            <w:r w:rsidRPr="00E04669">
              <w:rPr>
                <w:rFonts w:ascii="Arial" w:hAnsi="Arial" w:cs="Arial"/>
                <w:color w:val="6171A3"/>
                <w:spacing w:val="-4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1</w:t>
            </w:r>
          </w:p>
        </w:tc>
      </w:tr>
      <w:tr w:rsidR="00424A93" w:rsidRPr="00E04669" w14:paraId="4DFC1AD5" w14:textId="77777777">
        <w:trPr>
          <w:trHeight w:val="272"/>
        </w:trPr>
        <w:tc>
          <w:tcPr>
            <w:tcW w:w="562" w:type="dxa"/>
          </w:tcPr>
          <w:p w14:paraId="30DAC5C8" w14:textId="77777777" w:rsidR="00424A93" w:rsidRPr="00E04669" w:rsidRDefault="00B300FD" w:rsidP="003866FE">
            <w:pPr>
              <w:pStyle w:val="TableParagraph"/>
              <w:spacing w:line="252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24" w:type="dxa"/>
            <w:shd w:val="clear" w:color="auto" w:fill="C2D59B"/>
          </w:tcPr>
          <w:p w14:paraId="53E25B1A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2DCDDF4B" w14:textId="77777777" w:rsidR="00424A93" w:rsidRPr="00E04669" w:rsidRDefault="00B300FD" w:rsidP="00E04669">
            <w:pPr>
              <w:pStyle w:val="TableParagraph"/>
              <w:spacing w:line="252" w:lineRule="exact"/>
              <w:ind w:left="590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3</w:t>
            </w:r>
            <w:r w:rsidRPr="00E04669">
              <w:rPr>
                <w:rFonts w:ascii="Arial" w:hAnsi="Arial" w:cs="Arial"/>
                <w:color w:val="BC92F8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000001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  <w:r w:rsidRPr="00E04669">
              <w:rPr>
                <w:rFonts w:ascii="Arial" w:hAnsi="Arial" w:cs="Arial"/>
                <w:color w:val="F8F8F1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li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  <w:r w:rsidRPr="00E04669">
              <w:rPr>
                <w:rFonts w:ascii="Arial" w:hAnsi="Arial" w:cs="Arial"/>
                <w:color w:val="6171A3"/>
                <w:spacing w:val="-4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1</w:t>
            </w:r>
          </w:p>
        </w:tc>
      </w:tr>
      <w:tr w:rsidR="00424A93" w:rsidRPr="00E04669" w14:paraId="59ACDE59" w14:textId="77777777">
        <w:trPr>
          <w:trHeight w:val="270"/>
        </w:trPr>
        <w:tc>
          <w:tcPr>
            <w:tcW w:w="562" w:type="dxa"/>
          </w:tcPr>
          <w:p w14:paraId="5B9E4E5F" w14:textId="77777777" w:rsidR="00424A93" w:rsidRPr="00E04669" w:rsidRDefault="00B300FD" w:rsidP="003866FE">
            <w:pPr>
              <w:pStyle w:val="TableParagraph"/>
              <w:spacing w:line="250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4" w:type="dxa"/>
            <w:shd w:val="clear" w:color="auto" w:fill="C2D59B"/>
          </w:tcPr>
          <w:p w14:paraId="6331690D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7998100E" w14:textId="77777777" w:rsidR="00424A93" w:rsidRPr="00E04669" w:rsidRDefault="00B300FD" w:rsidP="00E04669">
            <w:pPr>
              <w:pStyle w:val="TableParagraph"/>
              <w:spacing w:line="250" w:lineRule="exact"/>
              <w:ind w:left="590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4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1000010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  <w:r w:rsidRPr="00E04669">
              <w:rPr>
                <w:rFonts w:ascii="Arial" w:hAnsi="Arial" w:cs="Arial"/>
                <w:color w:val="F8F8F1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mul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2</w:t>
            </w:r>
          </w:p>
        </w:tc>
      </w:tr>
      <w:tr w:rsidR="00424A93" w:rsidRPr="00E04669" w14:paraId="622D0671" w14:textId="77777777">
        <w:trPr>
          <w:trHeight w:val="272"/>
        </w:trPr>
        <w:tc>
          <w:tcPr>
            <w:tcW w:w="562" w:type="dxa"/>
          </w:tcPr>
          <w:p w14:paraId="57DAE083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24" w:type="dxa"/>
            <w:shd w:val="clear" w:color="auto" w:fill="C2D59B"/>
          </w:tcPr>
          <w:p w14:paraId="02E3D5D0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798E4654" w14:textId="77777777" w:rsidR="00424A93" w:rsidRPr="00E04669" w:rsidRDefault="00B300FD" w:rsidP="00E04669">
            <w:pPr>
              <w:pStyle w:val="TableParagraph"/>
              <w:spacing w:before="1" w:line="251" w:lineRule="exact"/>
              <w:ind w:left="590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5</w:t>
            </w:r>
            <w:r w:rsidRPr="00E04669">
              <w:rPr>
                <w:rFonts w:ascii="Arial" w:hAnsi="Arial" w:cs="Arial"/>
                <w:color w:val="BC92F8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111011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  <w:r w:rsidRPr="00E04669">
              <w:rPr>
                <w:rFonts w:ascii="Arial" w:hAnsi="Arial" w:cs="Arial"/>
                <w:color w:val="F8F8F1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if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2</w:t>
            </w:r>
            <w:r w:rsidRPr="00E04669">
              <w:rPr>
                <w:rFonts w:ascii="Arial" w:hAnsi="Arial" w:cs="Arial"/>
                <w:color w:val="6171A3"/>
                <w:spacing w:val="-4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==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3</w:t>
            </w:r>
          </w:p>
        </w:tc>
      </w:tr>
      <w:tr w:rsidR="00424A93" w:rsidRPr="00E04669" w14:paraId="273F08DB" w14:textId="77777777">
        <w:trPr>
          <w:trHeight w:val="272"/>
        </w:trPr>
        <w:tc>
          <w:tcPr>
            <w:tcW w:w="562" w:type="dxa"/>
          </w:tcPr>
          <w:p w14:paraId="745D0C9E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24" w:type="dxa"/>
            <w:shd w:val="clear" w:color="auto" w:fill="C2D59B"/>
          </w:tcPr>
          <w:p w14:paraId="30B9F4FF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68F8AE2E" w14:textId="77777777" w:rsidR="00424A93" w:rsidRPr="00E04669" w:rsidRDefault="00B300FD" w:rsidP="00E04669">
            <w:pPr>
              <w:pStyle w:val="TableParagraph"/>
              <w:spacing w:before="1" w:line="251" w:lineRule="exact"/>
              <w:ind w:left="590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6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0011001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  <w:r w:rsidRPr="00E04669">
              <w:rPr>
                <w:rFonts w:ascii="Arial" w:hAnsi="Arial" w:cs="Arial"/>
                <w:color w:val="F8F8F1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addi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2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1</w:t>
            </w:r>
          </w:p>
        </w:tc>
      </w:tr>
      <w:tr w:rsidR="00424A93" w:rsidRPr="00E04669" w14:paraId="1382ADD0" w14:textId="77777777">
        <w:trPr>
          <w:trHeight w:val="272"/>
        </w:trPr>
        <w:tc>
          <w:tcPr>
            <w:tcW w:w="562" w:type="dxa"/>
          </w:tcPr>
          <w:p w14:paraId="384393D9" w14:textId="77777777" w:rsidR="00424A93" w:rsidRPr="00E04669" w:rsidRDefault="00B300FD" w:rsidP="003866FE">
            <w:pPr>
              <w:pStyle w:val="TableParagraph"/>
              <w:spacing w:line="252" w:lineRule="exact"/>
              <w:ind w:left="2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24" w:type="dxa"/>
            <w:shd w:val="clear" w:color="auto" w:fill="C2D59B"/>
          </w:tcPr>
          <w:p w14:paraId="138BC0F4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7376114D" w14:textId="77777777" w:rsidR="00424A93" w:rsidRPr="00E04669" w:rsidRDefault="00B300FD" w:rsidP="00E04669">
            <w:pPr>
              <w:pStyle w:val="TableParagraph"/>
              <w:spacing w:line="252" w:lineRule="exact"/>
              <w:ind w:left="590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7</w:t>
            </w:r>
            <w:r w:rsidRPr="00E04669">
              <w:rPr>
                <w:rFonts w:ascii="Arial" w:hAnsi="Arial" w:cs="Arial"/>
                <w:color w:val="BC92F8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100100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  <w:r w:rsidRPr="00E04669">
              <w:rPr>
                <w:rFonts w:ascii="Arial" w:hAnsi="Arial" w:cs="Arial"/>
                <w:color w:val="F8F8F1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bne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2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!=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3</w:t>
            </w:r>
            <w:r w:rsidRPr="00E04669">
              <w:rPr>
                <w:rFonts w:ascii="Arial" w:hAnsi="Arial" w:cs="Arial"/>
                <w:color w:val="6171A3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jump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0100</w:t>
            </w:r>
          </w:p>
        </w:tc>
      </w:tr>
      <w:tr w:rsidR="00424A93" w:rsidRPr="00E04669" w14:paraId="23EE6CB8" w14:textId="77777777">
        <w:trPr>
          <w:trHeight w:val="272"/>
        </w:trPr>
        <w:tc>
          <w:tcPr>
            <w:tcW w:w="562" w:type="dxa"/>
          </w:tcPr>
          <w:p w14:paraId="1752BB57" w14:textId="77777777" w:rsidR="00424A93" w:rsidRPr="00E04669" w:rsidRDefault="00B300FD" w:rsidP="003866FE">
            <w:pPr>
              <w:pStyle w:val="TableParagraph"/>
              <w:spacing w:line="252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4" w:type="dxa"/>
            <w:shd w:val="clear" w:color="auto" w:fill="C2D59B"/>
          </w:tcPr>
          <w:p w14:paraId="5BE9A39D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2D36A1EB" w14:textId="77777777" w:rsidR="00424A93" w:rsidRPr="00E04669" w:rsidRDefault="00B300FD" w:rsidP="00E04669">
            <w:pPr>
              <w:pStyle w:val="TableParagraph"/>
              <w:spacing w:line="252" w:lineRule="exact"/>
              <w:ind w:left="590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8</w:t>
            </w:r>
            <w:r w:rsidRPr="00E04669">
              <w:rPr>
                <w:rFonts w:ascii="Arial" w:hAnsi="Arial" w:cs="Arial"/>
                <w:color w:val="BC92F8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000000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  <w:r w:rsidRPr="00E04669">
              <w:rPr>
                <w:rFonts w:ascii="Arial" w:hAnsi="Arial" w:cs="Arial"/>
                <w:color w:val="F8F8F1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li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0</w:t>
            </w:r>
            <w:r w:rsidRPr="00E04669">
              <w:rPr>
                <w:rFonts w:ascii="Arial" w:hAnsi="Arial" w:cs="Arial"/>
                <w:color w:val="6171A3"/>
                <w:spacing w:val="-4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0</w:t>
            </w:r>
          </w:p>
        </w:tc>
      </w:tr>
      <w:tr w:rsidR="00424A93" w:rsidRPr="00E04669" w14:paraId="503614D8" w14:textId="77777777">
        <w:trPr>
          <w:trHeight w:val="270"/>
        </w:trPr>
        <w:tc>
          <w:tcPr>
            <w:tcW w:w="562" w:type="dxa"/>
          </w:tcPr>
          <w:p w14:paraId="0CCD991A" w14:textId="77777777" w:rsidR="00424A93" w:rsidRPr="00E04669" w:rsidRDefault="00B300FD" w:rsidP="003866FE">
            <w:pPr>
              <w:pStyle w:val="TableParagraph"/>
              <w:spacing w:line="250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24" w:type="dxa"/>
            <w:shd w:val="clear" w:color="auto" w:fill="C2D59B"/>
          </w:tcPr>
          <w:p w14:paraId="46772E25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65322804" w14:textId="77777777" w:rsidR="00424A93" w:rsidRPr="00E04669" w:rsidRDefault="00B300FD" w:rsidP="00E04669">
            <w:pPr>
              <w:pStyle w:val="TableParagraph"/>
              <w:spacing w:line="250" w:lineRule="exact"/>
              <w:ind w:left="590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9</w:t>
            </w:r>
            <w:r w:rsidRPr="00E04669">
              <w:rPr>
                <w:rFonts w:ascii="Arial" w:hAnsi="Arial" w:cs="Arial"/>
                <w:color w:val="BC92F8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000100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  <w:r w:rsidRPr="00E04669">
              <w:rPr>
                <w:rFonts w:ascii="Arial" w:hAnsi="Arial" w:cs="Arial"/>
                <w:color w:val="F8F8F1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li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1</w:t>
            </w:r>
            <w:r w:rsidRPr="00E04669">
              <w:rPr>
                <w:rFonts w:ascii="Arial" w:hAnsi="Arial" w:cs="Arial"/>
                <w:color w:val="6171A3"/>
                <w:spacing w:val="-4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0</w:t>
            </w:r>
          </w:p>
        </w:tc>
      </w:tr>
      <w:tr w:rsidR="00424A93" w:rsidRPr="00E04669" w14:paraId="3FA084C2" w14:textId="77777777">
        <w:trPr>
          <w:trHeight w:val="272"/>
        </w:trPr>
        <w:tc>
          <w:tcPr>
            <w:tcW w:w="562" w:type="dxa"/>
          </w:tcPr>
          <w:p w14:paraId="45CA71D1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24" w:type="dxa"/>
            <w:shd w:val="clear" w:color="auto" w:fill="C2D59B"/>
          </w:tcPr>
          <w:p w14:paraId="027D467B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1B059136" w14:textId="77777777" w:rsidR="00424A93" w:rsidRPr="00E04669" w:rsidRDefault="00B300FD" w:rsidP="00E04669">
            <w:pPr>
              <w:pStyle w:val="TableParagraph"/>
              <w:spacing w:before="1" w:line="251" w:lineRule="exact"/>
              <w:ind w:left="590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10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2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10001000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  <w:r w:rsidRPr="00E04669">
              <w:rPr>
                <w:rFonts w:ascii="Arial" w:hAnsi="Arial" w:cs="Arial"/>
                <w:color w:val="F8F8F1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--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li</w:t>
            </w:r>
            <w:r w:rsidRPr="00E04669">
              <w:rPr>
                <w:rFonts w:ascii="Arial" w:hAnsi="Arial" w:cs="Arial"/>
                <w:color w:val="6171A3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S2</w:t>
            </w:r>
            <w:r w:rsidRPr="00E04669">
              <w:rPr>
                <w:rFonts w:ascii="Arial" w:hAnsi="Arial" w:cs="Arial"/>
                <w:color w:val="6171A3"/>
                <w:spacing w:val="-4"/>
              </w:rPr>
              <w:t xml:space="preserve"> </w:t>
            </w:r>
            <w:r w:rsidRPr="00E04669">
              <w:rPr>
                <w:rFonts w:ascii="Arial" w:hAnsi="Arial" w:cs="Arial"/>
                <w:color w:val="6171A3"/>
              </w:rPr>
              <w:t>0</w:t>
            </w:r>
          </w:p>
        </w:tc>
      </w:tr>
      <w:tr w:rsidR="00424A93" w:rsidRPr="00E04669" w14:paraId="465A5DE7" w14:textId="77777777">
        <w:trPr>
          <w:trHeight w:val="272"/>
        </w:trPr>
        <w:tc>
          <w:tcPr>
            <w:tcW w:w="562" w:type="dxa"/>
          </w:tcPr>
          <w:p w14:paraId="0C11E38A" w14:textId="77777777" w:rsidR="00424A93" w:rsidRPr="00E04669" w:rsidRDefault="00B300FD" w:rsidP="003866FE">
            <w:pPr>
              <w:pStyle w:val="TableParagraph"/>
              <w:spacing w:before="1" w:line="251" w:lineRule="exact"/>
              <w:ind w:left="115" w:right="8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24" w:type="dxa"/>
            <w:shd w:val="clear" w:color="auto" w:fill="C2D59B"/>
          </w:tcPr>
          <w:p w14:paraId="2552EF8A" w14:textId="77777777" w:rsidR="00424A93" w:rsidRPr="00E04669" w:rsidRDefault="00424A93" w:rsidP="00E0466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11" w:type="dxa"/>
          </w:tcPr>
          <w:p w14:paraId="79BC42C4" w14:textId="77777777" w:rsidR="00424A93" w:rsidRPr="00E04669" w:rsidRDefault="00B300FD" w:rsidP="00E04669">
            <w:pPr>
              <w:pStyle w:val="TableParagraph"/>
              <w:spacing w:before="1" w:line="251" w:lineRule="exact"/>
              <w:ind w:left="547"/>
              <w:jc w:val="both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  <w:color w:val="BC92F8"/>
              </w:rPr>
              <w:t>OTHERS</w:t>
            </w:r>
            <w:r w:rsidRPr="00E04669">
              <w:rPr>
                <w:rFonts w:ascii="Arial" w:hAnsi="Arial" w:cs="Arial"/>
                <w:color w:val="FF79C5"/>
              </w:rPr>
              <w:t>=&gt;</w:t>
            </w:r>
            <w:r w:rsidRPr="00E04669">
              <w:rPr>
                <w:rFonts w:ascii="Arial" w:hAnsi="Arial" w:cs="Arial"/>
                <w:color w:val="FF79C5"/>
                <w:spacing w:val="-5"/>
              </w:rPr>
              <w:t xml:space="preserve"> </w:t>
            </w:r>
            <w:r w:rsidRPr="00E04669">
              <w:rPr>
                <w:rFonts w:ascii="Arial" w:hAnsi="Arial" w:cs="Arial"/>
                <w:color w:val="BC92F8"/>
              </w:rPr>
              <w:t>"00000000"</w:t>
            </w:r>
            <w:r w:rsidRPr="00E04669">
              <w:rPr>
                <w:rFonts w:ascii="Arial" w:hAnsi="Arial" w:cs="Arial"/>
                <w:color w:val="F8F8F1"/>
              </w:rPr>
              <w:t>,</w:t>
            </w:r>
          </w:p>
        </w:tc>
      </w:tr>
    </w:tbl>
    <w:p w14:paraId="13D134C6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6"/>
        </w:rPr>
      </w:pPr>
    </w:p>
    <w:p w14:paraId="5BE238D7" w14:textId="77777777" w:rsidR="00424A93" w:rsidRPr="00E04669" w:rsidRDefault="00B300FD" w:rsidP="0062523E">
      <w:pPr>
        <w:pStyle w:val="Corpodetexto"/>
        <w:spacing w:before="210"/>
        <w:ind w:left="102" w:firstLine="618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Em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Mips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temos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isso:</w:t>
      </w:r>
    </w:p>
    <w:p w14:paraId="10AB70B1" w14:textId="77777777" w:rsidR="00424A93" w:rsidRPr="00E04669" w:rsidRDefault="00424A93" w:rsidP="00E04669">
      <w:pPr>
        <w:pStyle w:val="Corpodetexto"/>
        <w:jc w:val="both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2339"/>
        <w:gridCol w:w="1725"/>
        <w:gridCol w:w="1704"/>
        <w:gridCol w:w="1709"/>
      </w:tblGrid>
      <w:tr w:rsidR="00424A93" w:rsidRPr="00E04669" w14:paraId="3AAA8EC8" w14:textId="77777777">
        <w:trPr>
          <w:trHeight w:val="360"/>
        </w:trPr>
        <w:tc>
          <w:tcPr>
            <w:tcW w:w="1351" w:type="dxa"/>
            <w:vMerge w:val="restart"/>
            <w:tcBorders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1C0EEEF3" w14:textId="77777777" w:rsidR="00424A93" w:rsidRPr="00E04669" w:rsidRDefault="00424A93" w:rsidP="003866FE">
            <w:pPr>
              <w:pStyle w:val="TableParagraph"/>
              <w:spacing w:before="2"/>
              <w:rPr>
                <w:rFonts w:ascii="Arial" w:hAnsi="Arial" w:cs="Arial"/>
                <w:sz w:val="30"/>
              </w:rPr>
            </w:pPr>
          </w:p>
          <w:p w14:paraId="03F1A00C" w14:textId="77777777" w:rsidR="00424A93" w:rsidRPr="00E04669" w:rsidRDefault="00B300FD" w:rsidP="003866FE">
            <w:pPr>
              <w:pStyle w:val="TableParagraph"/>
              <w:ind w:left="107"/>
              <w:rPr>
                <w:rFonts w:ascii="Arial" w:hAnsi="Arial" w:cs="Arial"/>
                <w:b/>
                <w:sz w:val="20"/>
              </w:rPr>
            </w:pPr>
            <w:r w:rsidRPr="00E04669">
              <w:rPr>
                <w:rFonts w:ascii="Arial" w:hAnsi="Arial" w:cs="Arial"/>
                <w:b/>
                <w:color w:val="FFFFFF"/>
                <w:sz w:val="20"/>
              </w:rPr>
              <w:t>ENDEREÇO</w:t>
            </w:r>
          </w:p>
        </w:tc>
        <w:tc>
          <w:tcPr>
            <w:tcW w:w="2339" w:type="dxa"/>
            <w:vMerge w:val="restart"/>
            <w:tcBorders>
              <w:left w:val="single" w:sz="12" w:space="0" w:color="B8CCE3"/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67958F93" w14:textId="77777777" w:rsidR="00424A93" w:rsidRPr="00E04669" w:rsidRDefault="00424A93" w:rsidP="003866FE">
            <w:pPr>
              <w:pStyle w:val="TableParagraph"/>
              <w:spacing w:before="2"/>
              <w:rPr>
                <w:rFonts w:ascii="Arial" w:hAnsi="Arial" w:cs="Arial"/>
                <w:sz w:val="30"/>
              </w:rPr>
            </w:pPr>
          </w:p>
          <w:p w14:paraId="6FB1E27A" w14:textId="77777777" w:rsidR="00424A93" w:rsidRPr="00E04669" w:rsidRDefault="00B300FD" w:rsidP="003866FE">
            <w:pPr>
              <w:pStyle w:val="TableParagraph"/>
              <w:ind w:left="565"/>
              <w:rPr>
                <w:rFonts w:ascii="Arial" w:hAnsi="Arial" w:cs="Arial"/>
                <w:b/>
                <w:sz w:val="20"/>
              </w:rPr>
            </w:pPr>
            <w:r w:rsidRPr="00E04669">
              <w:rPr>
                <w:rFonts w:ascii="Arial" w:hAnsi="Arial" w:cs="Arial"/>
                <w:b/>
                <w:color w:val="FFFFFF"/>
                <w:sz w:val="20"/>
              </w:rPr>
              <w:t>INSTRUÇÃO</w:t>
            </w:r>
          </w:p>
        </w:tc>
        <w:tc>
          <w:tcPr>
            <w:tcW w:w="5138" w:type="dxa"/>
            <w:gridSpan w:val="3"/>
            <w:tcBorders>
              <w:left w:val="single" w:sz="12" w:space="0" w:color="B8CCE3"/>
              <w:bottom w:val="single" w:sz="12" w:space="0" w:color="B8CCE3"/>
            </w:tcBorders>
            <w:shd w:val="clear" w:color="auto" w:fill="234060"/>
          </w:tcPr>
          <w:p w14:paraId="164A47A0" w14:textId="77777777" w:rsidR="00424A93" w:rsidRPr="00E04669" w:rsidRDefault="00B300FD" w:rsidP="003866FE">
            <w:pPr>
              <w:pStyle w:val="TableParagraph"/>
              <w:spacing w:before="64"/>
              <w:ind w:left="2114" w:right="2118"/>
              <w:rPr>
                <w:rFonts w:ascii="Arial" w:hAnsi="Arial" w:cs="Arial"/>
                <w:b/>
                <w:sz w:val="20"/>
              </w:rPr>
            </w:pPr>
            <w:r w:rsidRPr="00E04669">
              <w:rPr>
                <w:rFonts w:ascii="Arial" w:hAnsi="Arial" w:cs="Arial"/>
                <w:b/>
                <w:color w:val="FFFFFF"/>
                <w:sz w:val="20"/>
              </w:rPr>
              <w:t>BINÁRIO</w:t>
            </w:r>
          </w:p>
        </w:tc>
      </w:tr>
      <w:tr w:rsidR="00424A93" w:rsidRPr="00E04669" w14:paraId="18761D02" w14:textId="77777777">
        <w:trPr>
          <w:trHeight w:val="276"/>
        </w:trPr>
        <w:tc>
          <w:tcPr>
            <w:tcW w:w="1351" w:type="dxa"/>
            <w:vMerge/>
            <w:tcBorders>
              <w:top w:val="nil"/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3C345756" w14:textId="77777777" w:rsidR="00424A93" w:rsidRPr="00E04669" w:rsidRDefault="00424A93" w:rsidP="003866F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12" w:space="0" w:color="B8CCE3"/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3F075F6D" w14:textId="77777777" w:rsidR="00424A93" w:rsidRPr="00E04669" w:rsidRDefault="00424A93" w:rsidP="003866F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5" w:type="dxa"/>
            <w:vMerge w:val="restart"/>
            <w:tcBorders>
              <w:top w:val="single" w:sz="12" w:space="0" w:color="B8CCE3"/>
              <w:left w:val="single" w:sz="12" w:space="0" w:color="B8CCE3"/>
              <w:bottom w:val="single" w:sz="12" w:space="0" w:color="B8CCE3"/>
            </w:tcBorders>
            <w:shd w:val="clear" w:color="auto" w:fill="234060"/>
          </w:tcPr>
          <w:p w14:paraId="18E4A2A1" w14:textId="77777777" w:rsidR="00424A93" w:rsidRPr="00E04669" w:rsidRDefault="00B300FD" w:rsidP="003866FE">
            <w:pPr>
              <w:pStyle w:val="TableParagraph"/>
              <w:spacing w:before="152"/>
              <w:ind w:left="418"/>
              <w:rPr>
                <w:rFonts w:ascii="Arial" w:hAnsi="Arial" w:cs="Arial"/>
                <w:sz w:val="20"/>
              </w:rPr>
            </w:pPr>
            <w:r w:rsidRPr="00E04669">
              <w:rPr>
                <w:rFonts w:ascii="Arial" w:hAnsi="Arial" w:cs="Arial"/>
                <w:color w:val="FFFFFF"/>
                <w:sz w:val="20"/>
              </w:rPr>
              <w:t>OPCODE</w:t>
            </w:r>
          </w:p>
        </w:tc>
        <w:tc>
          <w:tcPr>
            <w:tcW w:w="1704" w:type="dxa"/>
            <w:tcBorders>
              <w:top w:val="single" w:sz="12" w:space="0" w:color="B8CCE3"/>
              <w:bottom w:val="single" w:sz="12" w:space="0" w:color="B8CCE3"/>
            </w:tcBorders>
            <w:shd w:val="clear" w:color="auto" w:fill="234060"/>
          </w:tcPr>
          <w:p w14:paraId="163FBFA6" w14:textId="77777777" w:rsidR="00424A93" w:rsidRPr="00E04669" w:rsidRDefault="00B300FD" w:rsidP="003866FE">
            <w:pPr>
              <w:pStyle w:val="TableParagraph"/>
              <w:spacing w:before="22"/>
              <w:ind w:left="531" w:right="523"/>
              <w:rPr>
                <w:rFonts w:ascii="Arial" w:hAnsi="Arial" w:cs="Arial"/>
                <w:sz w:val="20"/>
              </w:rPr>
            </w:pPr>
            <w:r w:rsidRPr="00E04669">
              <w:rPr>
                <w:rFonts w:ascii="Arial" w:hAnsi="Arial" w:cs="Arial"/>
                <w:color w:val="FFFFFF"/>
                <w:sz w:val="20"/>
              </w:rPr>
              <w:t>REG</w:t>
            </w:r>
            <w:r w:rsidRPr="00E04669">
              <w:rPr>
                <w:rFonts w:ascii="Arial" w:hAnsi="Arial" w:cs="Arial"/>
                <w:color w:val="FFFFFF"/>
                <w:spacing w:val="-2"/>
                <w:sz w:val="20"/>
              </w:rPr>
              <w:t xml:space="preserve"> </w:t>
            </w:r>
            <w:r w:rsidRPr="00E04669">
              <w:rPr>
                <w:rFonts w:ascii="Arial" w:hAnsi="Arial" w:cs="Arial"/>
                <w:color w:val="FFFFFF"/>
                <w:sz w:val="20"/>
              </w:rPr>
              <w:t>1</w:t>
            </w:r>
          </w:p>
        </w:tc>
        <w:tc>
          <w:tcPr>
            <w:tcW w:w="1709" w:type="dxa"/>
            <w:tcBorders>
              <w:top w:val="single" w:sz="12" w:space="0" w:color="B8CCE3"/>
              <w:bottom w:val="single" w:sz="12" w:space="0" w:color="B8CCE3"/>
            </w:tcBorders>
            <w:shd w:val="clear" w:color="auto" w:fill="234060"/>
          </w:tcPr>
          <w:p w14:paraId="26A80FE2" w14:textId="77777777" w:rsidR="00424A93" w:rsidRPr="00E04669" w:rsidRDefault="00B300FD" w:rsidP="003866FE">
            <w:pPr>
              <w:pStyle w:val="TableParagraph"/>
              <w:spacing w:before="1" w:line="255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color w:val="FFFFFF"/>
                <w:sz w:val="24"/>
              </w:rPr>
              <w:t>REG</w:t>
            </w:r>
            <w:r w:rsidRPr="00E04669">
              <w:rPr>
                <w:rFonts w:ascii="Arial" w:hAnsi="Arial" w:cs="Arial"/>
                <w:color w:val="FFFFFF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color w:val="FFFFFF"/>
                <w:sz w:val="24"/>
              </w:rPr>
              <w:t>2</w:t>
            </w:r>
          </w:p>
        </w:tc>
      </w:tr>
      <w:tr w:rsidR="00424A93" w:rsidRPr="00E04669" w14:paraId="10CC1599" w14:textId="77777777">
        <w:trPr>
          <w:trHeight w:val="229"/>
        </w:trPr>
        <w:tc>
          <w:tcPr>
            <w:tcW w:w="1351" w:type="dxa"/>
            <w:vMerge/>
            <w:tcBorders>
              <w:top w:val="nil"/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06438948" w14:textId="77777777" w:rsidR="00424A93" w:rsidRPr="00E04669" w:rsidRDefault="00424A93" w:rsidP="003866F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12" w:space="0" w:color="B8CCE3"/>
              <w:bottom w:val="single" w:sz="12" w:space="0" w:color="B8CCE3"/>
              <w:right w:val="single" w:sz="12" w:space="0" w:color="B8CCE3"/>
            </w:tcBorders>
            <w:shd w:val="clear" w:color="auto" w:fill="234060"/>
          </w:tcPr>
          <w:p w14:paraId="67F6416E" w14:textId="77777777" w:rsidR="00424A93" w:rsidRPr="00E04669" w:rsidRDefault="00424A93" w:rsidP="003866F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12" w:space="0" w:color="B8CCE3"/>
              <w:bottom w:val="single" w:sz="12" w:space="0" w:color="B8CCE3"/>
            </w:tcBorders>
            <w:shd w:val="clear" w:color="auto" w:fill="234060"/>
          </w:tcPr>
          <w:p w14:paraId="6D391497" w14:textId="77777777" w:rsidR="00424A93" w:rsidRPr="00E04669" w:rsidRDefault="00424A93" w:rsidP="003866F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13" w:type="dxa"/>
            <w:gridSpan w:val="2"/>
            <w:tcBorders>
              <w:top w:val="single" w:sz="12" w:space="0" w:color="B8CCE3"/>
              <w:bottom w:val="single" w:sz="12" w:space="0" w:color="B8CCE3"/>
            </w:tcBorders>
            <w:shd w:val="clear" w:color="auto" w:fill="234060"/>
          </w:tcPr>
          <w:p w14:paraId="41D7D9D2" w14:textId="77777777" w:rsidR="00424A93" w:rsidRPr="00E04669" w:rsidRDefault="00B300FD" w:rsidP="00EC4975">
            <w:pPr>
              <w:pStyle w:val="TableParagraph"/>
              <w:spacing w:line="209" w:lineRule="exact"/>
              <w:ind w:left="1140" w:right="1004"/>
              <w:rPr>
                <w:rFonts w:ascii="Arial" w:hAnsi="Arial" w:cs="Arial"/>
                <w:sz w:val="20"/>
              </w:rPr>
            </w:pPr>
            <w:r w:rsidRPr="00E04669">
              <w:rPr>
                <w:rFonts w:ascii="Arial" w:hAnsi="Arial" w:cs="Arial"/>
                <w:color w:val="FFFFFF"/>
                <w:sz w:val="20"/>
              </w:rPr>
              <w:t>ENDEREÇO</w:t>
            </w:r>
          </w:p>
        </w:tc>
      </w:tr>
      <w:tr w:rsidR="00424A93" w:rsidRPr="00E04669" w14:paraId="038D5148" w14:textId="77777777">
        <w:trPr>
          <w:trHeight w:val="277"/>
        </w:trPr>
        <w:tc>
          <w:tcPr>
            <w:tcW w:w="1351" w:type="dxa"/>
            <w:tcBorders>
              <w:top w:val="single" w:sz="12" w:space="0" w:color="B8CCE3"/>
            </w:tcBorders>
            <w:shd w:val="clear" w:color="auto" w:fill="234060"/>
          </w:tcPr>
          <w:p w14:paraId="00654CED" w14:textId="77777777" w:rsidR="00424A93" w:rsidRPr="00E04669" w:rsidRDefault="00B300FD" w:rsidP="003866FE">
            <w:pPr>
              <w:pStyle w:val="TableParagraph"/>
              <w:spacing w:line="258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1</w:t>
            </w:r>
          </w:p>
        </w:tc>
        <w:tc>
          <w:tcPr>
            <w:tcW w:w="2339" w:type="dxa"/>
            <w:tcBorders>
              <w:top w:val="single" w:sz="12" w:space="0" w:color="B8CCE3"/>
            </w:tcBorders>
          </w:tcPr>
          <w:p w14:paraId="4944D85E" w14:textId="77777777" w:rsidR="00424A93" w:rsidRPr="00E04669" w:rsidRDefault="00B300FD" w:rsidP="003866FE">
            <w:pPr>
              <w:pStyle w:val="TableParagraph"/>
              <w:spacing w:line="252" w:lineRule="exact"/>
              <w:ind w:left="148" w:right="136"/>
              <w:rPr>
                <w:rFonts w:ascii="Arial" w:hAnsi="Arial" w:cs="Arial"/>
              </w:rPr>
            </w:pPr>
            <w:r w:rsidRPr="00E04669">
              <w:rPr>
                <w:rFonts w:ascii="Arial" w:hAnsi="Arial" w:cs="Arial"/>
              </w:rPr>
              <w:t>li</w:t>
            </w:r>
            <w:r w:rsidRPr="00E04669">
              <w:rPr>
                <w:rFonts w:ascii="Arial" w:hAnsi="Arial" w:cs="Arial"/>
                <w:spacing w:val="-1"/>
              </w:rPr>
              <w:t xml:space="preserve"> </w:t>
            </w:r>
            <w:r w:rsidRPr="00E04669">
              <w:rPr>
                <w:rFonts w:ascii="Arial" w:hAnsi="Arial" w:cs="Arial"/>
              </w:rPr>
              <w:t>S3 3</w:t>
            </w:r>
          </w:p>
        </w:tc>
        <w:tc>
          <w:tcPr>
            <w:tcW w:w="1725" w:type="dxa"/>
            <w:tcBorders>
              <w:top w:val="single" w:sz="12" w:space="0" w:color="B8CCE3"/>
            </w:tcBorders>
          </w:tcPr>
          <w:p w14:paraId="712D77CC" w14:textId="77777777" w:rsidR="00424A93" w:rsidRPr="00E04669" w:rsidRDefault="00B300FD" w:rsidP="003866FE">
            <w:pPr>
              <w:pStyle w:val="TableParagraph"/>
              <w:spacing w:line="258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704" w:type="dxa"/>
            <w:tcBorders>
              <w:top w:val="single" w:sz="12" w:space="0" w:color="B8CCE3"/>
            </w:tcBorders>
          </w:tcPr>
          <w:p w14:paraId="7859B9AD" w14:textId="77777777" w:rsidR="00424A93" w:rsidRPr="00E04669" w:rsidRDefault="00B300FD" w:rsidP="003866FE">
            <w:pPr>
              <w:pStyle w:val="TableParagraph"/>
              <w:spacing w:line="258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9" w:type="dxa"/>
            <w:tcBorders>
              <w:top w:val="single" w:sz="12" w:space="0" w:color="B8CCE3"/>
            </w:tcBorders>
          </w:tcPr>
          <w:p w14:paraId="253529B2" w14:textId="77777777" w:rsidR="00424A93" w:rsidRPr="00E04669" w:rsidRDefault="00B300FD" w:rsidP="003866FE">
            <w:pPr>
              <w:pStyle w:val="TableParagraph"/>
              <w:spacing w:line="258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</w:tr>
      <w:tr w:rsidR="00424A93" w:rsidRPr="00E04669" w14:paraId="282E7591" w14:textId="77777777">
        <w:trPr>
          <w:trHeight w:val="278"/>
        </w:trPr>
        <w:tc>
          <w:tcPr>
            <w:tcW w:w="1351" w:type="dxa"/>
            <w:shd w:val="clear" w:color="auto" w:fill="234060"/>
          </w:tcPr>
          <w:p w14:paraId="5F73F2CC" w14:textId="77777777" w:rsidR="00424A93" w:rsidRPr="00E04669" w:rsidRDefault="00B300FD" w:rsidP="003866FE">
            <w:pPr>
              <w:pStyle w:val="TableParagraph"/>
              <w:spacing w:line="258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2</w:t>
            </w:r>
          </w:p>
        </w:tc>
        <w:tc>
          <w:tcPr>
            <w:tcW w:w="2339" w:type="dxa"/>
          </w:tcPr>
          <w:p w14:paraId="7E366C6C" w14:textId="77777777" w:rsidR="00424A93" w:rsidRPr="00E04669" w:rsidRDefault="00B300FD" w:rsidP="003866FE">
            <w:pPr>
              <w:pStyle w:val="TableParagraph"/>
              <w:spacing w:line="258" w:lineRule="exact"/>
              <w:ind w:left="146" w:right="13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Addi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3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25" w:type="dxa"/>
          </w:tcPr>
          <w:p w14:paraId="08EA7628" w14:textId="77777777" w:rsidR="00424A93" w:rsidRPr="00E04669" w:rsidRDefault="00B300FD" w:rsidP="003866FE">
            <w:pPr>
              <w:pStyle w:val="TableParagraph"/>
              <w:spacing w:line="258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01</w:t>
            </w:r>
          </w:p>
        </w:tc>
        <w:tc>
          <w:tcPr>
            <w:tcW w:w="1704" w:type="dxa"/>
          </w:tcPr>
          <w:p w14:paraId="25C38704" w14:textId="77777777" w:rsidR="00424A93" w:rsidRPr="00E04669" w:rsidRDefault="00B300FD" w:rsidP="003866FE">
            <w:pPr>
              <w:pStyle w:val="TableParagraph"/>
              <w:spacing w:line="258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709" w:type="dxa"/>
          </w:tcPr>
          <w:p w14:paraId="591F7DEB" w14:textId="77777777" w:rsidR="00424A93" w:rsidRPr="00E04669" w:rsidRDefault="00B300FD" w:rsidP="003866FE">
            <w:pPr>
              <w:pStyle w:val="TableParagraph"/>
              <w:spacing w:line="258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</w:tr>
      <w:tr w:rsidR="00424A93" w:rsidRPr="00E04669" w14:paraId="12B04DF2" w14:textId="77777777">
        <w:trPr>
          <w:trHeight w:val="278"/>
        </w:trPr>
        <w:tc>
          <w:tcPr>
            <w:tcW w:w="1351" w:type="dxa"/>
            <w:shd w:val="clear" w:color="auto" w:fill="234060"/>
          </w:tcPr>
          <w:p w14:paraId="1961034F" w14:textId="77777777" w:rsidR="00424A93" w:rsidRPr="00E04669" w:rsidRDefault="00B300FD" w:rsidP="003866FE">
            <w:pPr>
              <w:pStyle w:val="TableParagraph"/>
              <w:spacing w:line="258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3</w:t>
            </w:r>
          </w:p>
        </w:tc>
        <w:tc>
          <w:tcPr>
            <w:tcW w:w="2339" w:type="dxa"/>
          </w:tcPr>
          <w:p w14:paraId="39C8BA0D" w14:textId="77777777" w:rsidR="00424A93" w:rsidRPr="00E04669" w:rsidRDefault="00B300FD" w:rsidP="003866FE">
            <w:pPr>
              <w:pStyle w:val="TableParagraph"/>
              <w:spacing w:line="258" w:lineRule="exact"/>
              <w:ind w:left="148" w:right="13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Li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2</w:t>
            </w:r>
            <w:r w:rsidRPr="00E0466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25" w:type="dxa"/>
          </w:tcPr>
          <w:p w14:paraId="64966215" w14:textId="77777777" w:rsidR="00424A93" w:rsidRPr="00E04669" w:rsidRDefault="00B300FD" w:rsidP="003866FE">
            <w:pPr>
              <w:pStyle w:val="TableParagraph"/>
              <w:spacing w:line="258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704" w:type="dxa"/>
          </w:tcPr>
          <w:p w14:paraId="783DA5E7" w14:textId="77777777" w:rsidR="00424A93" w:rsidRPr="00E04669" w:rsidRDefault="00B300FD" w:rsidP="003866FE">
            <w:pPr>
              <w:pStyle w:val="TableParagraph"/>
              <w:spacing w:line="258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9" w:type="dxa"/>
          </w:tcPr>
          <w:p w14:paraId="70128CCB" w14:textId="77777777" w:rsidR="00424A93" w:rsidRPr="00E04669" w:rsidRDefault="00B300FD" w:rsidP="003866FE">
            <w:pPr>
              <w:pStyle w:val="TableParagraph"/>
              <w:spacing w:line="258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</w:tr>
      <w:tr w:rsidR="00424A93" w:rsidRPr="00E04669" w14:paraId="7DA0CE3C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10AAFCAE" w14:textId="77777777" w:rsidR="00424A93" w:rsidRPr="00E04669" w:rsidRDefault="00B300FD" w:rsidP="003866FE">
            <w:pPr>
              <w:pStyle w:val="TableParagraph"/>
              <w:spacing w:line="258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4</w:t>
            </w:r>
          </w:p>
        </w:tc>
        <w:tc>
          <w:tcPr>
            <w:tcW w:w="2339" w:type="dxa"/>
          </w:tcPr>
          <w:p w14:paraId="0AAC68CB" w14:textId="77777777" w:rsidR="00424A93" w:rsidRPr="00E04669" w:rsidRDefault="00B300FD" w:rsidP="003866FE">
            <w:pPr>
              <w:pStyle w:val="TableParagraph"/>
              <w:spacing w:line="258" w:lineRule="exact"/>
              <w:ind w:left="148" w:right="13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Li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0</w:t>
            </w:r>
            <w:r w:rsidRPr="00E0466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25" w:type="dxa"/>
          </w:tcPr>
          <w:p w14:paraId="133CF576" w14:textId="77777777" w:rsidR="00424A93" w:rsidRPr="00E04669" w:rsidRDefault="00B300FD" w:rsidP="003866FE">
            <w:pPr>
              <w:pStyle w:val="TableParagraph"/>
              <w:spacing w:line="258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704" w:type="dxa"/>
          </w:tcPr>
          <w:p w14:paraId="24A16ECF" w14:textId="77777777" w:rsidR="00424A93" w:rsidRPr="00E04669" w:rsidRDefault="00B300FD" w:rsidP="003866FE">
            <w:pPr>
              <w:pStyle w:val="TableParagraph"/>
              <w:spacing w:line="258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9" w:type="dxa"/>
          </w:tcPr>
          <w:p w14:paraId="6024C4DA" w14:textId="77777777" w:rsidR="00424A93" w:rsidRPr="00E04669" w:rsidRDefault="00B300FD" w:rsidP="003866FE">
            <w:pPr>
              <w:pStyle w:val="TableParagraph"/>
              <w:spacing w:line="258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</w:tr>
      <w:tr w:rsidR="00424A93" w:rsidRPr="00E04669" w14:paraId="6B1D8D13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1D14DB58" w14:textId="77777777" w:rsidR="00424A93" w:rsidRPr="00E04669" w:rsidRDefault="00B300FD" w:rsidP="003866FE">
            <w:pPr>
              <w:pStyle w:val="TableParagraph"/>
              <w:spacing w:line="258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lastRenderedPageBreak/>
              <w:t>5</w:t>
            </w:r>
          </w:p>
        </w:tc>
        <w:tc>
          <w:tcPr>
            <w:tcW w:w="2339" w:type="dxa"/>
          </w:tcPr>
          <w:p w14:paraId="442F8913" w14:textId="77777777" w:rsidR="00424A93" w:rsidRPr="00E04669" w:rsidRDefault="00B300FD" w:rsidP="003866FE">
            <w:pPr>
              <w:pStyle w:val="TableParagraph"/>
              <w:spacing w:line="258" w:lineRule="exact"/>
              <w:ind w:left="148" w:right="137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Mul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0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2</w:t>
            </w:r>
          </w:p>
        </w:tc>
        <w:tc>
          <w:tcPr>
            <w:tcW w:w="1725" w:type="dxa"/>
          </w:tcPr>
          <w:p w14:paraId="6EAA6A07" w14:textId="77777777" w:rsidR="00424A93" w:rsidRPr="00E04669" w:rsidRDefault="00B300FD" w:rsidP="003866FE">
            <w:pPr>
              <w:pStyle w:val="TableParagraph"/>
              <w:spacing w:line="258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00</w:t>
            </w:r>
          </w:p>
        </w:tc>
        <w:tc>
          <w:tcPr>
            <w:tcW w:w="1704" w:type="dxa"/>
          </w:tcPr>
          <w:p w14:paraId="1AB27D5D" w14:textId="77777777" w:rsidR="00424A93" w:rsidRPr="00E04669" w:rsidRDefault="00B300FD" w:rsidP="003866FE">
            <w:pPr>
              <w:pStyle w:val="TableParagraph"/>
              <w:spacing w:line="258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9" w:type="dxa"/>
          </w:tcPr>
          <w:p w14:paraId="4C802523" w14:textId="77777777" w:rsidR="00424A93" w:rsidRPr="00E04669" w:rsidRDefault="00B300FD" w:rsidP="003866FE">
            <w:pPr>
              <w:pStyle w:val="TableParagraph"/>
              <w:spacing w:line="258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</w:tr>
      <w:tr w:rsidR="00424A93" w:rsidRPr="00E04669" w14:paraId="5FAEF5BD" w14:textId="77777777">
        <w:trPr>
          <w:trHeight w:val="275"/>
        </w:trPr>
        <w:tc>
          <w:tcPr>
            <w:tcW w:w="1351" w:type="dxa"/>
            <w:shd w:val="clear" w:color="auto" w:fill="234060"/>
          </w:tcPr>
          <w:p w14:paraId="67B9F82D" w14:textId="77777777" w:rsidR="00424A93" w:rsidRPr="00E04669" w:rsidRDefault="00B300FD" w:rsidP="003866FE">
            <w:pPr>
              <w:pStyle w:val="TableParagraph"/>
              <w:spacing w:line="255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6</w:t>
            </w:r>
          </w:p>
        </w:tc>
        <w:tc>
          <w:tcPr>
            <w:tcW w:w="2339" w:type="dxa"/>
          </w:tcPr>
          <w:p w14:paraId="6472D44D" w14:textId="77777777" w:rsidR="00424A93" w:rsidRPr="00E04669" w:rsidRDefault="00B300FD" w:rsidP="003866FE">
            <w:pPr>
              <w:pStyle w:val="TableParagraph"/>
              <w:spacing w:line="255" w:lineRule="exact"/>
              <w:ind w:left="147" w:right="13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If S2</w:t>
            </w:r>
            <w:r w:rsidRPr="00E0466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==</w:t>
            </w:r>
            <w:r w:rsidRPr="00E0466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3</w:t>
            </w:r>
          </w:p>
        </w:tc>
        <w:tc>
          <w:tcPr>
            <w:tcW w:w="1725" w:type="dxa"/>
          </w:tcPr>
          <w:p w14:paraId="244774C7" w14:textId="77777777" w:rsidR="00424A93" w:rsidRPr="00E04669" w:rsidRDefault="00B300FD" w:rsidP="003866FE">
            <w:pPr>
              <w:pStyle w:val="TableParagraph"/>
              <w:spacing w:line="255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11</w:t>
            </w:r>
          </w:p>
        </w:tc>
        <w:tc>
          <w:tcPr>
            <w:tcW w:w="1704" w:type="dxa"/>
          </w:tcPr>
          <w:p w14:paraId="6457B1DC" w14:textId="77777777" w:rsidR="00424A93" w:rsidRPr="00E04669" w:rsidRDefault="00B300FD" w:rsidP="003866FE">
            <w:pPr>
              <w:pStyle w:val="TableParagraph"/>
              <w:spacing w:line="255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9" w:type="dxa"/>
          </w:tcPr>
          <w:p w14:paraId="134F2E46" w14:textId="77777777" w:rsidR="00424A93" w:rsidRPr="00E04669" w:rsidRDefault="00B300FD" w:rsidP="003866FE">
            <w:pPr>
              <w:pStyle w:val="TableParagraph"/>
              <w:spacing w:line="255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1</w:t>
            </w:r>
          </w:p>
        </w:tc>
      </w:tr>
      <w:tr w:rsidR="00424A93" w:rsidRPr="00E04669" w14:paraId="2818B37C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56164A58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7</w:t>
            </w:r>
          </w:p>
        </w:tc>
        <w:tc>
          <w:tcPr>
            <w:tcW w:w="2339" w:type="dxa"/>
          </w:tcPr>
          <w:p w14:paraId="302F0762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146" w:right="13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Addi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2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25" w:type="dxa"/>
          </w:tcPr>
          <w:p w14:paraId="173B0648" w14:textId="77777777" w:rsidR="00424A93" w:rsidRPr="00E04669" w:rsidRDefault="00B300FD" w:rsidP="003866FE">
            <w:pPr>
              <w:pStyle w:val="TableParagraph"/>
              <w:spacing w:before="2" w:line="255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01</w:t>
            </w:r>
          </w:p>
        </w:tc>
        <w:tc>
          <w:tcPr>
            <w:tcW w:w="1704" w:type="dxa"/>
          </w:tcPr>
          <w:p w14:paraId="4E6CBD2A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9" w:type="dxa"/>
          </w:tcPr>
          <w:p w14:paraId="3CA1D943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</w:tr>
      <w:tr w:rsidR="00424A93" w:rsidRPr="00E04669" w14:paraId="31254FB4" w14:textId="77777777">
        <w:trPr>
          <w:trHeight w:val="278"/>
        </w:trPr>
        <w:tc>
          <w:tcPr>
            <w:tcW w:w="1351" w:type="dxa"/>
            <w:shd w:val="clear" w:color="auto" w:fill="234060"/>
          </w:tcPr>
          <w:p w14:paraId="56AA7536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8</w:t>
            </w:r>
          </w:p>
        </w:tc>
        <w:tc>
          <w:tcPr>
            <w:tcW w:w="2339" w:type="dxa"/>
          </w:tcPr>
          <w:p w14:paraId="645F784C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148" w:right="138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Bne</w:t>
            </w:r>
            <w:r w:rsidRPr="00E04669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2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!=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3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jump</w:t>
            </w:r>
          </w:p>
        </w:tc>
        <w:tc>
          <w:tcPr>
            <w:tcW w:w="1725" w:type="dxa"/>
          </w:tcPr>
          <w:p w14:paraId="3D96FA17" w14:textId="77777777" w:rsidR="00424A93" w:rsidRPr="00E04669" w:rsidRDefault="00B300FD" w:rsidP="003866FE">
            <w:pPr>
              <w:pStyle w:val="TableParagraph"/>
              <w:spacing w:before="2" w:line="255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10</w:t>
            </w:r>
          </w:p>
        </w:tc>
        <w:tc>
          <w:tcPr>
            <w:tcW w:w="3413" w:type="dxa"/>
            <w:gridSpan w:val="2"/>
          </w:tcPr>
          <w:p w14:paraId="64050F35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1420" w:right="1409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00</w:t>
            </w:r>
          </w:p>
        </w:tc>
      </w:tr>
      <w:tr w:rsidR="00424A93" w:rsidRPr="00E04669" w14:paraId="07B466C8" w14:textId="77777777">
        <w:trPr>
          <w:trHeight w:val="277"/>
        </w:trPr>
        <w:tc>
          <w:tcPr>
            <w:tcW w:w="1351" w:type="dxa"/>
            <w:shd w:val="clear" w:color="auto" w:fill="234060"/>
          </w:tcPr>
          <w:p w14:paraId="7F6F71FF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6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w w:val="99"/>
                <w:sz w:val="24"/>
              </w:rPr>
              <w:t>9</w:t>
            </w:r>
          </w:p>
        </w:tc>
        <w:tc>
          <w:tcPr>
            <w:tcW w:w="2339" w:type="dxa"/>
          </w:tcPr>
          <w:p w14:paraId="71753A05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148" w:right="13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Li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0</w:t>
            </w:r>
            <w:r w:rsidRPr="00E0466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725" w:type="dxa"/>
          </w:tcPr>
          <w:p w14:paraId="393FD1B8" w14:textId="77777777" w:rsidR="00424A93" w:rsidRPr="00E04669" w:rsidRDefault="00B300FD" w:rsidP="003866FE">
            <w:pPr>
              <w:pStyle w:val="TableParagraph"/>
              <w:spacing w:before="2" w:line="255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704" w:type="dxa"/>
          </w:tcPr>
          <w:p w14:paraId="605D5C14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709" w:type="dxa"/>
          </w:tcPr>
          <w:p w14:paraId="78A25C1B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</w:tr>
      <w:tr w:rsidR="00424A93" w:rsidRPr="00E04669" w14:paraId="7F45DB61" w14:textId="77777777">
        <w:trPr>
          <w:trHeight w:val="278"/>
        </w:trPr>
        <w:tc>
          <w:tcPr>
            <w:tcW w:w="1351" w:type="dxa"/>
            <w:shd w:val="clear" w:color="auto" w:fill="234060"/>
          </w:tcPr>
          <w:p w14:paraId="2ED7BA95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0</w:t>
            </w:r>
          </w:p>
        </w:tc>
        <w:tc>
          <w:tcPr>
            <w:tcW w:w="2339" w:type="dxa"/>
          </w:tcPr>
          <w:p w14:paraId="251DBB40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148" w:right="13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Li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1</w:t>
            </w:r>
            <w:r w:rsidRPr="00E0466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725" w:type="dxa"/>
          </w:tcPr>
          <w:p w14:paraId="00A546EB" w14:textId="77777777" w:rsidR="00424A93" w:rsidRPr="00E04669" w:rsidRDefault="00B300FD" w:rsidP="003866FE">
            <w:pPr>
              <w:pStyle w:val="TableParagraph"/>
              <w:spacing w:before="2" w:line="255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704" w:type="dxa"/>
          </w:tcPr>
          <w:p w14:paraId="5F9E4F7B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9" w:type="dxa"/>
          </w:tcPr>
          <w:p w14:paraId="575BFEAB" w14:textId="77777777" w:rsidR="00424A93" w:rsidRPr="00E04669" w:rsidRDefault="00B300FD" w:rsidP="003866FE">
            <w:pPr>
              <w:pStyle w:val="TableParagraph"/>
              <w:spacing w:before="2" w:line="255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</w:tr>
      <w:tr w:rsidR="00424A93" w:rsidRPr="00E04669" w14:paraId="5CA03395" w14:textId="77777777">
        <w:trPr>
          <w:trHeight w:val="281"/>
        </w:trPr>
        <w:tc>
          <w:tcPr>
            <w:tcW w:w="1351" w:type="dxa"/>
            <w:shd w:val="clear" w:color="auto" w:fill="234060"/>
          </w:tcPr>
          <w:p w14:paraId="35FE22B5" w14:textId="77777777" w:rsidR="00424A93" w:rsidRPr="00E04669" w:rsidRDefault="00B300FD" w:rsidP="003866FE">
            <w:pPr>
              <w:pStyle w:val="TableParagraph"/>
              <w:spacing w:before="3" w:line="258" w:lineRule="exact"/>
              <w:ind w:left="523" w:right="511"/>
              <w:rPr>
                <w:rFonts w:ascii="Arial" w:hAnsi="Arial" w:cs="Arial"/>
                <w:b/>
                <w:sz w:val="24"/>
              </w:rPr>
            </w:pPr>
            <w:r w:rsidRPr="00E04669">
              <w:rPr>
                <w:rFonts w:ascii="Arial" w:hAnsi="Arial" w:cs="Arial"/>
                <w:b/>
                <w:color w:val="FFFFFF"/>
                <w:sz w:val="24"/>
              </w:rPr>
              <w:t>11</w:t>
            </w:r>
          </w:p>
        </w:tc>
        <w:tc>
          <w:tcPr>
            <w:tcW w:w="2339" w:type="dxa"/>
          </w:tcPr>
          <w:p w14:paraId="71864701" w14:textId="77777777" w:rsidR="00424A93" w:rsidRPr="00E04669" w:rsidRDefault="00B300FD" w:rsidP="003866FE">
            <w:pPr>
              <w:pStyle w:val="TableParagraph"/>
              <w:spacing w:before="3" w:line="258" w:lineRule="exact"/>
              <w:ind w:left="148" w:right="136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Li</w:t>
            </w:r>
            <w:r w:rsidRPr="00E0466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S2</w:t>
            </w:r>
            <w:r w:rsidRPr="00E0466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04669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725" w:type="dxa"/>
          </w:tcPr>
          <w:p w14:paraId="475ED59E" w14:textId="77777777" w:rsidR="00424A93" w:rsidRPr="00E04669" w:rsidRDefault="00B300FD" w:rsidP="003866FE">
            <w:pPr>
              <w:pStyle w:val="TableParagraph"/>
              <w:spacing w:before="3" w:line="258" w:lineRule="exact"/>
              <w:ind w:right="58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1704" w:type="dxa"/>
          </w:tcPr>
          <w:p w14:paraId="1C35E9BD" w14:textId="77777777" w:rsidR="00424A93" w:rsidRPr="00E04669" w:rsidRDefault="00B300FD" w:rsidP="003866FE">
            <w:pPr>
              <w:pStyle w:val="TableParagraph"/>
              <w:spacing w:before="3" w:line="258" w:lineRule="exact"/>
              <w:ind w:left="531" w:right="521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09" w:type="dxa"/>
          </w:tcPr>
          <w:p w14:paraId="5B54BB3E" w14:textId="77777777" w:rsidR="00424A93" w:rsidRPr="00E04669" w:rsidRDefault="00B300FD" w:rsidP="007D08D9">
            <w:pPr>
              <w:pStyle w:val="TableParagraph"/>
              <w:keepNext/>
              <w:spacing w:before="3" w:line="258" w:lineRule="exact"/>
              <w:ind w:left="475" w:right="464"/>
              <w:rPr>
                <w:rFonts w:ascii="Arial" w:hAnsi="Arial" w:cs="Arial"/>
                <w:sz w:val="24"/>
              </w:rPr>
            </w:pPr>
            <w:r w:rsidRPr="00E04669">
              <w:rPr>
                <w:rFonts w:ascii="Arial" w:hAnsi="Arial" w:cs="Arial"/>
                <w:sz w:val="24"/>
              </w:rPr>
              <w:t>00</w:t>
            </w:r>
          </w:p>
        </w:tc>
      </w:tr>
    </w:tbl>
    <w:p w14:paraId="08E7B0DA" w14:textId="4594F1A4" w:rsidR="00424A93" w:rsidRPr="00E04669" w:rsidRDefault="007D08D9" w:rsidP="007D08D9">
      <w:pPr>
        <w:pStyle w:val="Legenda"/>
        <w:jc w:val="center"/>
        <w:rPr>
          <w:rFonts w:ascii="Arial" w:hAnsi="Arial" w:cs="Arial"/>
          <w:sz w:val="26"/>
        </w:rPr>
      </w:pPr>
      <w:bookmarkStart w:id="99" w:name="_Toc713149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C4F62">
        <w:rPr>
          <w:noProof/>
        </w:rPr>
        <w:t>7</w:t>
      </w:r>
      <w:r>
        <w:fldChar w:fldCharType="end"/>
      </w:r>
      <w:r>
        <w:t xml:space="preserve"> - Código Teste de Fatorial</w:t>
      </w:r>
      <w:bookmarkEnd w:id="99"/>
    </w:p>
    <w:p w14:paraId="3540E2EA" w14:textId="15A25D3C" w:rsidR="00424A93" w:rsidRPr="00E04669" w:rsidRDefault="00830747" w:rsidP="007D08D9">
      <w:pPr>
        <w:pStyle w:val="Corpodetexto"/>
        <w:spacing w:before="210"/>
        <w:ind w:left="102" w:right="22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2CD2BC65" wp14:editId="10DF855D">
                <wp:simplePos x="0" y="0"/>
                <wp:positionH relativeFrom="page">
                  <wp:align>center</wp:align>
                </wp:positionH>
                <wp:positionV relativeFrom="page">
                  <wp:posOffset>4835452</wp:posOffset>
                </wp:positionV>
                <wp:extent cx="7289800" cy="3600450"/>
                <wp:effectExtent l="0" t="0" r="6350" b="19050"/>
                <wp:wrapTopAndBottom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0" cy="3600450"/>
                          <a:chOff x="262" y="2148"/>
                          <a:chExt cx="11480" cy="5670"/>
                        </a:xfrm>
                      </wpg:grpSpPr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" y="2148"/>
                            <a:ext cx="11268" cy="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282" y="5519"/>
                            <a:ext cx="11440" cy="280"/>
                          </a:xfrm>
                          <a:custGeom>
                            <a:avLst/>
                            <a:gdLst>
                              <a:gd name="T0" fmla="+- 0 282 282"/>
                              <a:gd name="T1" fmla="*/ T0 w 11440"/>
                              <a:gd name="T2" fmla="+- 0 5566 5519"/>
                              <a:gd name="T3" fmla="*/ 5566 h 280"/>
                              <a:gd name="T4" fmla="+- 0 286 282"/>
                              <a:gd name="T5" fmla="*/ T4 w 11440"/>
                              <a:gd name="T6" fmla="+- 0 5547 5519"/>
                              <a:gd name="T7" fmla="*/ 5547 h 280"/>
                              <a:gd name="T8" fmla="+- 0 296 282"/>
                              <a:gd name="T9" fmla="*/ T8 w 11440"/>
                              <a:gd name="T10" fmla="+- 0 5533 5519"/>
                              <a:gd name="T11" fmla="*/ 5533 h 280"/>
                              <a:gd name="T12" fmla="+- 0 311 282"/>
                              <a:gd name="T13" fmla="*/ T12 w 11440"/>
                              <a:gd name="T14" fmla="+- 0 5523 5519"/>
                              <a:gd name="T15" fmla="*/ 5523 h 280"/>
                              <a:gd name="T16" fmla="+- 0 329 282"/>
                              <a:gd name="T17" fmla="*/ T16 w 11440"/>
                              <a:gd name="T18" fmla="+- 0 5519 5519"/>
                              <a:gd name="T19" fmla="*/ 5519 h 280"/>
                              <a:gd name="T20" fmla="+- 0 11675 282"/>
                              <a:gd name="T21" fmla="*/ T20 w 11440"/>
                              <a:gd name="T22" fmla="+- 0 5519 5519"/>
                              <a:gd name="T23" fmla="*/ 5519 h 280"/>
                              <a:gd name="T24" fmla="+- 0 11694 282"/>
                              <a:gd name="T25" fmla="*/ T24 w 11440"/>
                              <a:gd name="T26" fmla="+- 0 5523 5519"/>
                              <a:gd name="T27" fmla="*/ 5523 h 280"/>
                              <a:gd name="T28" fmla="+- 0 11708 282"/>
                              <a:gd name="T29" fmla="*/ T28 w 11440"/>
                              <a:gd name="T30" fmla="+- 0 5533 5519"/>
                              <a:gd name="T31" fmla="*/ 5533 h 280"/>
                              <a:gd name="T32" fmla="+- 0 11718 282"/>
                              <a:gd name="T33" fmla="*/ T32 w 11440"/>
                              <a:gd name="T34" fmla="+- 0 5547 5519"/>
                              <a:gd name="T35" fmla="*/ 5547 h 280"/>
                              <a:gd name="T36" fmla="+- 0 11722 282"/>
                              <a:gd name="T37" fmla="*/ T36 w 11440"/>
                              <a:gd name="T38" fmla="+- 0 5566 5519"/>
                              <a:gd name="T39" fmla="*/ 5566 h 280"/>
                              <a:gd name="T40" fmla="+- 0 11722 282"/>
                              <a:gd name="T41" fmla="*/ T40 w 11440"/>
                              <a:gd name="T42" fmla="+- 0 5752 5519"/>
                              <a:gd name="T43" fmla="*/ 5752 h 280"/>
                              <a:gd name="T44" fmla="+- 0 11718 282"/>
                              <a:gd name="T45" fmla="*/ T44 w 11440"/>
                              <a:gd name="T46" fmla="+- 0 5770 5519"/>
                              <a:gd name="T47" fmla="*/ 5770 h 280"/>
                              <a:gd name="T48" fmla="+- 0 11708 282"/>
                              <a:gd name="T49" fmla="*/ T48 w 11440"/>
                              <a:gd name="T50" fmla="+- 0 5785 5519"/>
                              <a:gd name="T51" fmla="*/ 5785 h 280"/>
                              <a:gd name="T52" fmla="+- 0 11694 282"/>
                              <a:gd name="T53" fmla="*/ T52 w 11440"/>
                              <a:gd name="T54" fmla="+- 0 5795 5519"/>
                              <a:gd name="T55" fmla="*/ 5795 h 280"/>
                              <a:gd name="T56" fmla="+- 0 11675 282"/>
                              <a:gd name="T57" fmla="*/ T56 w 11440"/>
                              <a:gd name="T58" fmla="+- 0 5799 5519"/>
                              <a:gd name="T59" fmla="*/ 5799 h 280"/>
                              <a:gd name="T60" fmla="+- 0 329 282"/>
                              <a:gd name="T61" fmla="*/ T60 w 11440"/>
                              <a:gd name="T62" fmla="+- 0 5799 5519"/>
                              <a:gd name="T63" fmla="*/ 5799 h 280"/>
                              <a:gd name="T64" fmla="+- 0 311 282"/>
                              <a:gd name="T65" fmla="*/ T64 w 11440"/>
                              <a:gd name="T66" fmla="+- 0 5795 5519"/>
                              <a:gd name="T67" fmla="*/ 5795 h 280"/>
                              <a:gd name="T68" fmla="+- 0 296 282"/>
                              <a:gd name="T69" fmla="*/ T68 w 11440"/>
                              <a:gd name="T70" fmla="+- 0 5785 5519"/>
                              <a:gd name="T71" fmla="*/ 5785 h 280"/>
                              <a:gd name="T72" fmla="+- 0 286 282"/>
                              <a:gd name="T73" fmla="*/ T72 w 11440"/>
                              <a:gd name="T74" fmla="+- 0 5770 5519"/>
                              <a:gd name="T75" fmla="*/ 5770 h 280"/>
                              <a:gd name="T76" fmla="+- 0 282 282"/>
                              <a:gd name="T77" fmla="*/ T76 w 11440"/>
                              <a:gd name="T78" fmla="+- 0 5752 5519"/>
                              <a:gd name="T79" fmla="*/ 5752 h 280"/>
                              <a:gd name="T80" fmla="+- 0 282 282"/>
                              <a:gd name="T81" fmla="*/ T80 w 11440"/>
                              <a:gd name="T82" fmla="+- 0 5566 5519"/>
                              <a:gd name="T83" fmla="*/ 5566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440" h="280">
                                <a:moveTo>
                                  <a:pt x="0" y="47"/>
                                </a:moveTo>
                                <a:lnTo>
                                  <a:pt x="4" y="28"/>
                                </a:lnTo>
                                <a:lnTo>
                                  <a:pt x="14" y="14"/>
                                </a:lnTo>
                                <a:lnTo>
                                  <a:pt x="29" y="4"/>
                                </a:lnTo>
                                <a:lnTo>
                                  <a:pt x="47" y="0"/>
                                </a:lnTo>
                                <a:lnTo>
                                  <a:pt x="11393" y="0"/>
                                </a:lnTo>
                                <a:lnTo>
                                  <a:pt x="11412" y="4"/>
                                </a:lnTo>
                                <a:lnTo>
                                  <a:pt x="11426" y="14"/>
                                </a:lnTo>
                                <a:lnTo>
                                  <a:pt x="11436" y="28"/>
                                </a:lnTo>
                                <a:lnTo>
                                  <a:pt x="11440" y="47"/>
                                </a:lnTo>
                                <a:lnTo>
                                  <a:pt x="11440" y="233"/>
                                </a:lnTo>
                                <a:lnTo>
                                  <a:pt x="11436" y="251"/>
                                </a:lnTo>
                                <a:lnTo>
                                  <a:pt x="11426" y="266"/>
                                </a:lnTo>
                                <a:lnTo>
                                  <a:pt x="11412" y="276"/>
                                </a:lnTo>
                                <a:lnTo>
                                  <a:pt x="11393" y="280"/>
                                </a:lnTo>
                                <a:lnTo>
                                  <a:pt x="47" y="280"/>
                                </a:lnTo>
                                <a:lnTo>
                                  <a:pt x="29" y="276"/>
                                </a:lnTo>
                                <a:lnTo>
                                  <a:pt x="14" y="266"/>
                                </a:lnTo>
                                <a:lnTo>
                                  <a:pt x="4" y="251"/>
                                </a:lnTo>
                                <a:lnTo>
                                  <a:pt x="0" y="233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2"/>
                        <wps:cNvSpPr>
                          <a:spLocks/>
                        </wps:cNvSpPr>
                        <wps:spPr bwMode="auto">
                          <a:xfrm>
                            <a:off x="3732" y="5789"/>
                            <a:ext cx="4701" cy="1555"/>
                          </a:xfrm>
                          <a:custGeom>
                            <a:avLst/>
                            <a:gdLst>
                              <a:gd name="T0" fmla="+- 0 8313 3733"/>
                              <a:gd name="T1" fmla="*/ T0 w 4701"/>
                              <a:gd name="T2" fmla="+- 0 7225 5790"/>
                              <a:gd name="T3" fmla="*/ 7225 h 1555"/>
                              <a:gd name="T4" fmla="+- 0 8313 3733"/>
                              <a:gd name="T5" fmla="*/ T4 w 4701"/>
                              <a:gd name="T6" fmla="+- 0 7345 5790"/>
                              <a:gd name="T7" fmla="*/ 7345 h 1555"/>
                              <a:gd name="T8" fmla="+- 0 8418 3733"/>
                              <a:gd name="T9" fmla="*/ T8 w 4701"/>
                              <a:gd name="T10" fmla="+- 0 7292 5790"/>
                              <a:gd name="T11" fmla="*/ 7292 h 1555"/>
                              <a:gd name="T12" fmla="+- 0 8333 3733"/>
                              <a:gd name="T13" fmla="*/ T12 w 4701"/>
                              <a:gd name="T14" fmla="+- 0 7292 5790"/>
                              <a:gd name="T15" fmla="*/ 7292 h 1555"/>
                              <a:gd name="T16" fmla="+- 0 8333 3733"/>
                              <a:gd name="T17" fmla="*/ T16 w 4701"/>
                              <a:gd name="T18" fmla="+- 0 7277 5790"/>
                              <a:gd name="T19" fmla="*/ 7277 h 1555"/>
                              <a:gd name="T20" fmla="+- 0 8419 3733"/>
                              <a:gd name="T21" fmla="*/ T20 w 4701"/>
                              <a:gd name="T22" fmla="+- 0 7277 5790"/>
                              <a:gd name="T23" fmla="*/ 7277 h 1555"/>
                              <a:gd name="T24" fmla="+- 0 8313 3733"/>
                              <a:gd name="T25" fmla="*/ T24 w 4701"/>
                              <a:gd name="T26" fmla="+- 0 7225 5790"/>
                              <a:gd name="T27" fmla="*/ 7225 h 1555"/>
                              <a:gd name="T28" fmla="+- 0 3757 3733"/>
                              <a:gd name="T29" fmla="*/ T28 w 4701"/>
                              <a:gd name="T30" fmla="+- 0 5790 5790"/>
                              <a:gd name="T31" fmla="*/ 5790 h 1555"/>
                              <a:gd name="T32" fmla="+- 0 3736 3733"/>
                              <a:gd name="T33" fmla="*/ T32 w 4701"/>
                              <a:gd name="T34" fmla="+- 0 5790 5790"/>
                              <a:gd name="T35" fmla="*/ 5790 h 1555"/>
                              <a:gd name="T36" fmla="+- 0 3733 3733"/>
                              <a:gd name="T37" fmla="*/ T36 w 4701"/>
                              <a:gd name="T38" fmla="+- 0 5793 5790"/>
                              <a:gd name="T39" fmla="*/ 5793 h 1555"/>
                              <a:gd name="T40" fmla="+- 0 3733 3733"/>
                              <a:gd name="T41" fmla="*/ T40 w 4701"/>
                              <a:gd name="T42" fmla="+- 0 7289 5790"/>
                              <a:gd name="T43" fmla="*/ 7289 h 1555"/>
                              <a:gd name="T44" fmla="+- 0 3736 3733"/>
                              <a:gd name="T45" fmla="*/ T44 w 4701"/>
                              <a:gd name="T46" fmla="+- 0 7292 5790"/>
                              <a:gd name="T47" fmla="*/ 7292 h 1555"/>
                              <a:gd name="T48" fmla="+- 0 8313 3733"/>
                              <a:gd name="T49" fmla="*/ T48 w 4701"/>
                              <a:gd name="T50" fmla="+- 0 7292 5790"/>
                              <a:gd name="T51" fmla="*/ 7292 h 1555"/>
                              <a:gd name="T52" fmla="+- 0 8313 3733"/>
                              <a:gd name="T53" fmla="*/ T52 w 4701"/>
                              <a:gd name="T54" fmla="+- 0 7285 5790"/>
                              <a:gd name="T55" fmla="*/ 7285 h 1555"/>
                              <a:gd name="T56" fmla="+- 0 3748 3733"/>
                              <a:gd name="T57" fmla="*/ T56 w 4701"/>
                              <a:gd name="T58" fmla="+- 0 7285 5790"/>
                              <a:gd name="T59" fmla="*/ 7285 h 1555"/>
                              <a:gd name="T60" fmla="+- 0 3740 3733"/>
                              <a:gd name="T61" fmla="*/ T60 w 4701"/>
                              <a:gd name="T62" fmla="+- 0 7277 5790"/>
                              <a:gd name="T63" fmla="*/ 7277 h 1555"/>
                              <a:gd name="T64" fmla="+- 0 3748 3733"/>
                              <a:gd name="T65" fmla="*/ T64 w 4701"/>
                              <a:gd name="T66" fmla="+- 0 7277 5790"/>
                              <a:gd name="T67" fmla="*/ 7277 h 1555"/>
                              <a:gd name="T68" fmla="+- 0 3748 3733"/>
                              <a:gd name="T69" fmla="*/ T68 w 4701"/>
                              <a:gd name="T70" fmla="+- 0 5805 5790"/>
                              <a:gd name="T71" fmla="*/ 5805 h 1555"/>
                              <a:gd name="T72" fmla="+- 0 3740 3733"/>
                              <a:gd name="T73" fmla="*/ T72 w 4701"/>
                              <a:gd name="T74" fmla="+- 0 5805 5790"/>
                              <a:gd name="T75" fmla="*/ 5805 h 1555"/>
                              <a:gd name="T76" fmla="+- 0 3748 3733"/>
                              <a:gd name="T77" fmla="*/ T76 w 4701"/>
                              <a:gd name="T78" fmla="+- 0 5797 5790"/>
                              <a:gd name="T79" fmla="*/ 5797 h 1555"/>
                              <a:gd name="T80" fmla="+- 0 3757 3733"/>
                              <a:gd name="T81" fmla="*/ T80 w 4701"/>
                              <a:gd name="T82" fmla="+- 0 5797 5790"/>
                              <a:gd name="T83" fmla="*/ 5797 h 1555"/>
                              <a:gd name="T84" fmla="+- 0 3757 3733"/>
                              <a:gd name="T85" fmla="*/ T84 w 4701"/>
                              <a:gd name="T86" fmla="+- 0 5790 5790"/>
                              <a:gd name="T87" fmla="*/ 5790 h 1555"/>
                              <a:gd name="T88" fmla="+- 0 8419 3733"/>
                              <a:gd name="T89" fmla="*/ T88 w 4701"/>
                              <a:gd name="T90" fmla="+- 0 7277 5790"/>
                              <a:gd name="T91" fmla="*/ 7277 h 1555"/>
                              <a:gd name="T92" fmla="+- 0 8333 3733"/>
                              <a:gd name="T93" fmla="*/ T92 w 4701"/>
                              <a:gd name="T94" fmla="+- 0 7277 5790"/>
                              <a:gd name="T95" fmla="*/ 7277 h 1555"/>
                              <a:gd name="T96" fmla="+- 0 8333 3733"/>
                              <a:gd name="T97" fmla="*/ T96 w 4701"/>
                              <a:gd name="T98" fmla="+- 0 7292 5790"/>
                              <a:gd name="T99" fmla="*/ 7292 h 1555"/>
                              <a:gd name="T100" fmla="+- 0 8418 3733"/>
                              <a:gd name="T101" fmla="*/ T100 w 4701"/>
                              <a:gd name="T102" fmla="+- 0 7292 5790"/>
                              <a:gd name="T103" fmla="*/ 7292 h 1555"/>
                              <a:gd name="T104" fmla="+- 0 8433 3733"/>
                              <a:gd name="T105" fmla="*/ T104 w 4701"/>
                              <a:gd name="T106" fmla="+- 0 7285 5790"/>
                              <a:gd name="T107" fmla="*/ 7285 h 1555"/>
                              <a:gd name="T108" fmla="+- 0 8419 3733"/>
                              <a:gd name="T109" fmla="*/ T108 w 4701"/>
                              <a:gd name="T110" fmla="+- 0 7277 5790"/>
                              <a:gd name="T111" fmla="*/ 7277 h 1555"/>
                              <a:gd name="T112" fmla="+- 0 3748 3733"/>
                              <a:gd name="T113" fmla="*/ T112 w 4701"/>
                              <a:gd name="T114" fmla="+- 0 7277 5790"/>
                              <a:gd name="T115" fmla="*/ 7277 h 1555"/>
                              <a:gd name="T116" fmla="+- 0 3740 3733"/>
                              <a:gd name="T117" fmla="*/ T116 w 4701"/>
                              <a:gd name="T118" fmla="+- 0 7277 5790"/>
                              <a:gd name="T119" fmla="*/ 7277 h 1555"/>
                              <a:gd name="T120" fmla="+- 0 3748 3733"/>
                              <a:gd name="T121" fmla="*/ T120 w 4701"/>
                              <a:gd name="T122" fmla="+- 0 7285 5790"/>
                              <a:gd name="T123" fmla="*/ 7285 h 1555"/>
                              <a:gd name="T124" fmla="+- 0 3748 3733"/>
                              <a:gd name="T125" fmla="*/ T124 w 4701"/>
                              <a:gd name="T126" fmla="+- 0 7277 5790"/>
                              <a:gd name="T127" fmla="*/ 7277 h 1555"/>
                              <a:gd name="T128" fmla="+- 0 8313 3733"/>
                              <a:gd name="T129" fmla="*/ T128 w 4701"/>
                              <a:gd name="T130" fmla="+- 0 7277 5790"/>
                              <a:gd name="T131" fmla="*/ 7277 h 1555"/>
                              <a:gd name="T132" fmla="+- 0 3748 3733"/>
                              <a:gd name="T133" fmla="*/ T132 w 4701"/>
                              <a:gd name="T134" fmla="+- 0 7277 5790"/>
                              <a:gd name="T135" fmla="*/ 7277 h 1555"/>
                              <a:gd name="T136" fmla="+- 0 3748 3733"/>
                              <a:gd name="T137" fmla="*/ T136 w 4701"/>
                              <a:gd name="T138" fmla="+- 0 7285 5790"/>
                              <a:gd name="T139" fmla="*/ 7285 h 1555"/>
                              <a:gd name="T140" fmla="+- 0 8313 3733"/>
                              <a:gd name="T141" fmla="*/ T140 w 4701"/>
                              <a:gd name="T142" fmla="+- 0 7285 5790"/>
                              <a:gd name="T143" fmla="*/ 7285 h 1555"/>
                              <a:gd name="T144" fmla="+- 0 8313 3733"/>
                              <a:gd name="T145" fmla="*/ T144 w 4701"/>
                              <a:gd name="T146" fmla="+- 0 7277 5790"/>
                              <a:gd name="T147" fmla="*/ 7277 h 1555"/>
                              <a:gd name="T148" fmla="+- 0 3748 3733"/>
                              <a:gd name="T149" fmla="*/ T148 w 4701"/>
                              <a:gd name="T150" fmla="+- 0 5797 5790"/>
                              <a:gd name="T151" fmla="*/ 5797 h 1555"/>
                              <a:gd name="T152" fmla="+- 0 3740 3733"/>
                              <a:gd name="T153" fmla="*/ T152 w 4701"/>
                              <a:gd name="T154" fmla="+- 0 5805 5790"/>
                              <a:gd name="T155" fmla="*/ 5805 h 1555"/>
                              <a:gd name="T156" fmla="+- 0 3748 3733"/>
                              <a:gd name="T157" fmla="*/ T156 w 4701"/>
                              <a:gd name="T158" fmla="+- 0 5805 5790"/>
                              <a:gd name="T159" fmla="*/ 5805 h 1555"/>
                              <a:gd name="T160" fmla="+- 0 3748 3733"/>
                              <a:gd name="T161" fmla="*/ T160 w 4701"/>
                              <a:gd name="T162" fmla="+- 0 5797 5790"/>
                              <a:gd name="T163" fmla="*/ 5797 h 1555"/>
                              <a:gd name="T164" fmla="+- 0 3757 3733"/>
                              <a:gd name="T165" fmla="*/ T164 w 4701"/>
                              <a:gd name="T166" fmla="+- 0 5797 5790"/>
                              <a:gd name="T167" fmla="*/ 5797 h 1555"/>
                              <a:gd name="T168" fmla="+- 0 3748 3733"/>
                              <a:gd name="T169" fmla="*/ T168 w 4701"/>
                              <a:gd name="T170" fmla="+- 0 5797 5790"/>
                              <a:gd name="T171" fmla="*/ 5797 h 1555"/>
                              <a:gd name="T172" fmla="+- 0 3748 3733"/>
                              <a:gd name="T173" fmla="*/ T172 w 4701"/>
                              <a:gd name="T174" fmla="+- 0 5805 5790"/>
                              <a:gd name="T175" fmla="*/ 5805 h 1555"/>
                              <a:gd name="T176" fmla="+- 0 3757 3733"/>
                              <a:gd name="T177" fmla="*/ T176 w 4701"/>
                              <a:gd name="T178" fmla="+- 0 5805 5790"/>
                              <a:gd name="T179" fmla="*/ 5805 h 1555"/>
                              <a:gd name="T180" fmla="+- 0 3757 3733"/>
                              <a:gd name="T181" fmla="*/ T180 w 4701"/>
                              <a:gd name="T182" fmla="+- 0 5797 5790"/>
                              <a:gd name="T183" fmla="*/ 5797 h 1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701" h="1555">
                                <a:moveTo>
                                  <a:pt x="4580" y="1435"/>
                                </a:moveTo>
                                <a:lnTo>
                                  <a:pt x="4580" y="1555"/>
                                </a:lnTo>
                                <a:lnTo>
                                  <a:pt x="4685" y="1502"/>
                                </a:lnTo>
                                <a:lnTo>
                                  <a:pt x="4600" y="1502"/>
                                </a:lnTo>
                                <a:lnTo>
                                  <a:pt x="4600" y="1487"/>
                                </a:lnTo>
                                <a:lnTo>
                                  <a:pt x="4686" y="1487"/>
                                </a:lnTo>
                                <a:lnTo>
                                  <a:pt x="4580" y="1435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499"/>
                                </a:lnTo>
                                <a:lnTo>
                                  <a:pt x="3" y="1502"/>
                                </a:lnTo>
                                <a:lnTo>
                                  <a:pt x="4580" y="1502"/>
                                </a:lnTo>
                                <a:lnTo>
                                  <a:pt x="4580" y="1495"/>
                                </a:lnTo>
                                <a:lnTo>
                                  <a:pt x="15" y="1495"/>
                                </a:lnTo>
                                <a:lnTo>
                                  <a:pt x="7" y="1487"/>
                                </a:lnTo>
                                <a:lnTo>
                                  <a:pt x="15" y="1487"/>
                                </a:lnTo>
                                <a:lnTo>
                                  <a:pt x="15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686" y="1487"/>
                                </a:moveTo>
                                <a:lnTo>
                                  <a:pt x="4600" y="1487"/>
                                </a:lnTo>
                                <a:lnTo>
                                  <a:pt x="4600" y="1502"/>
                                </a:lnTo>
                                <a:lnTo>
                                  <a:pt x="4685" y="1502"/>
                                </a:lnTo>
                                <a:lnTo>
                                  <a:pt x="4700" y="1495"/>
                                </a:lnTo>
                                <a:lnTo>
                                  <a:pt x="4686" y="1487"/>
                                </a:lnTo>
                                <a:close/>
                                <a:moveTo>
                                  <a:pt x="15" y="1487"/>
                                </a:moveTo>
                                <a:lnTo>
                                  <a:pt x="7" y="1487"/>
                                </a:lnTo>
                                <a:lnTo>
                                  <a:pt x="15" y="1495"/>
                                </a:lnTo>
                                <a:lnTo>
                                  <a:pt x="15" y="1487"/>
                                </a:lnTo>
                                <a:close/>
                                <a:moveTo>
                                  <a:pt x="4580" y="1487"/>
                                </a:moveTo>
                                <a:lnTo>
                                  <a:pt x="15" y="1487"/>
                                </a:lnTo>
                                <a:lnTo>
                                  <a:pt x="15" y="1495"/>
                                </a:lnTo>
                                <a:lnTo>
                                  <a:pt x="4580" y="1495"/>
                                </a:lnTo>
                                <a:lnTo>
                                  <a:pt x="4580" y="148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24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8" y="5544"/>
                            <a:ext cx="28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7" y="5544"/>
                            <a:ext cx="28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95" y="6299"/>
                            <a:ext cx="2937" cy="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AF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8"/>
                        <wps:cNvSpPr>
                          <a:spLocks/>
                        </wps:cNvSpPr>
                        <wps:spPr bwMode="auto">
                          <a:xfrm>
                            <a:off x="956" y="2928"/>
                            <a:ext cx="353" cy="3402"/>
                          </a:xfrm>
                          <a:custGeom>
                            <a:avLst/>
                            <a:gdLst>
                              <a:gd name="T0" fmla="+- 0 1024 956"/>
                              <a:gd name="T1" fmla="*/ T0 w 353"/>
                              <a:gd name="T2" fmla="+- 0 3047 2928"/>
                              <a:gd name="T3" fmla="*/ 3047 h 3402"/>
                              <a:gd name="T4" fmla="+- 0 1009 956"/>
                              <a:gd name="T5" fmla="*/ T4 w 353"/>
                              <a:gd name="T6" fmla="+- 0 3048 2928"/>
                              <a:gd name="T7" fmla="*/ 3048 h 3402"/>
                              <a:gd name="T8" fmla="+- 0 1294 956"/>
                              <a:gd name="T9" fmla="*/ T8 w 353"/>
                              <a:gd name="T10" fmla="+- 0 6330 2928"/>
                              <a:gd name="T11" fmla="*/ 6330 h 3402"/>
                              <a:gd name="T12" fmla="+- 0 1309 956"/>
                              <a:gd name="T13" fmla="*/ T12 w 353"/>
                              <a:gd name="T14" fmla="+- 0 6328 2928"/>
                              <a:gd name="T15" fmla="*/ 6328 h 3402"/>
                              <a:gd name="T16" fmla="+- 0 1024 956"/>
                              <a:gd name="T17" fmla="*/ T16 w 353"/>
                              <a:gd name="T18" fmla="+- 0 3047 2928"/>
                              <a:gd name="T19" fmla="*/ 3047 h 3402"/>
                              <a:gd name="T20" fmla="+- 0 1006 956"/>
                              <a:gd name="T21" fmla="*/ T20 w 353"/>
                              <a:gd name="T22" fmla="+- 0 2928 2928"/>
                              <a:gd name="T23" fmla="*/ 2928 h 3402"/>
                              <a:gd name="T24" fmla="+- 0 956 956"/>
                              <a:gd name="T25" fmla="*/ T24 w 353"/>
                              <a:gd name="T26" fmla="+- 0 3053 2928"/>
                              <a:gd name="T27" fmla="*/ 3053 h 3402"/>
                              <a:gd name="T28" fmla="+- 0 1009 956"/>
                              <a:gd name="T29" fmla="*/ T28 w 353"/>
                              <a:gd name="T30" fmla="+- 0 3048 2928"/>
                              <a:gd name="T31" fmla="*/ 3048 h 3402"/>
                              <a:gd name="T32" fmla="+- 0 1007 956"/>
                              <a:gd name="T33" fmla="*/ T32 w 353"/>
                              <a:gd name="T34" fmla="+- 0 3028 2928"/>
                              <a:gd name="T35" fmla="*/ 3028 h 3402"/>
                              <a:gd name="T36" fmla="+- 0 1022 956"/>
                              <a:gd name="T37" fmla="*/ T36 w 353"/>
                              <a:gd name="T38" fmla="+- 0 3027 2928"/>
                              <a:gd name="T39" fmla="*/ 3027 h 3402"/>
                              <a:gd name="T40" fmla="+- 0 1066 956"/>
                              <a:gd name="T41" fmla="*/ T40 w 353"/>
                              <a:gd name="T42" fmla="+- 0 3027 2928"/>
                              <a:gd name="T43" fmla="*/ 3027 h 3402"/>
                              <a:gd name="T44" fmla="+- 0 1006 956"/>
                              <a:gd name="T45" fmla="*/ T44 w 353"/>
                              <a:gd name="T46" fmla="+- 0 2928 2928"/>
                              <a:gd name="T47" fmla="*/ 2928 h 3402"/>
                              <a:gd name="T48" fmla="+- 0 1022 956"/>
                              <a:gd name="T49" fmla="*/ T48 w 353"/>
                              <a:gd name="T50" fmla="+- 0 3027 2928"/>
                              <a:gd name="T51" fmla="*/ 3027 h 3402"/>
                              <a:gd name="T52" fmla="+- 0 1007 956"/>
                              <a:gd name="T53" fmla="*/ T52 w 353"/>
                              <a:gd name="T54" fmla="+- 0 3028 2928"/>
                              <a:gd name="T55" fmla="*/ 3028 h 3402"/>
                              <a:gd name="T56" fmla="+- 0 1009 956"/>
                              <a:gd name="T57" fmla="*/ T56 w 353"/>
                              <a:gd name="T58" fmla="+- 0 3048 2928"/>
                              <a:gd name="T59" fmla="*/ 3048 h 3402"/>
                              <a:gd name="T60" fmla="+- 0 1024 956"/>
                              <a:gd name="T61" fmla="*/ T60 w 353"/>
                              <a:gd name="T62" fmla="+- 0 3047 2928"/>
                              <a:gd name="T63" fmla="*/ 3047 h 3402"/>
                              <a:gd name="T64" fmla="+- 0 1022 956"/>
                              <a:gd name="T65" fmla="*/ T64 w 353"/>
                              <a:gd name="T66" fmla="+- 0 3027 2928"/>
                              <a:gd name="T67" fmla="*/ 3027 h 3402"/>
                              <a:gd name="T68" fmla="+- 0 1066 956"/>
                              <a:gd name="T69" fmla="*/ T68 w 353"/>
                              <a:gd name="T70" fmla="+- 0 3027 2928"/>
                              <a:gd name="T71" fmla="*/ 3027 h 3402"/>
                              <a:gd name="T72" fmla="+- 0 1022 956"/>
                              <a:gd name="T73" fmla="*/ T72 w 353"/>
                              <a:gd name="T74" fmla="+- 0 3027 2928"/>
                              <a:gd name="T75" fmla="*/ 3027 h 3402"/>
                              <a:gd name="T76" fmla="+- 0 1024 956"/>
                              <a:gd name="T77" fmla="*/ T76 w 353"/>
                              <a:gd name="T78" fmla="+- 0 3047 2928"/>
                              <a:gd name="T79" fmla="*/ 3047 h 3402"/>
                              <a:gd name="T80" fmla="+- 0 1076 956"/>
                              <a:gd name="T81" fmla="*/ T80 w 353"/>
                              <a:gd name="T82" fmla="+- 0 3042 2928"/>
                              <a:gd name="T83" fmla="*/ 3042 h 3402"/>
                              <a:gd name="T84" fmla="+- 0 1066 956"/>
                              <a:gd name="T85" fmla="*/ T84 w 353"/>
                              <a:gd name="T86" fmla="+- 0 3027 2928"/>
                              <a:gd name="T87" fmla="*/ 3027 h 3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53" h="3402">
                                <a:moveTo>
                                  <a:pt x="68" y="119"/>
                                </a:moveTo>
                                <a:lnTo>
                                  <a:pt x="53" y="120"/>
                                </a:lnTo>
                                <a:lnTo>
                                  <a:pt x="338" y="3402"/>
                                </a:lnTo>
                                <a:lnTo>
                                  <a:pt x="353" y="3400"/>
                                </a:lnTo>
                                <a:lnTo>
                                  <a:pt x="68" y="119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0" y="125"/>
                                </a:lnTo>
                                <a:lnTo>
                                  <a:pt x="53" y="120"/>
                                </a:lnTo>
                                <a:lnTo>
                                  <a:pt x="51" y="100"/>
                                </a:lnTo>
                                <a:lnTo>
                                  <a:pt x="66" y="99"/>
                                </a:lnTo>
                                <a:lnTo>
                                  <a:pt x="110" y="99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66" y="99"/>
                                </a:moveTo>
                                <a:lnTo>
                                  <a:pt x="51" y="100"/>
                                </a:lnTo>
                                <a:lnTo>
                                  <a:pt x="53" y="120"/>
                                </a:lnTo>
                                <a:lnTo>
                                  <a:pt x="68" y="119"/>
                                </a:lnTo>
                                <a:lnTo>
                                  <a:pt x="66" y="99"/>
                                </a:lnTo>
                                <a:close/>
                                <a:moveTo>
                                  <a:pt x="110" y="99"/>
                                </a:moveTo>
                                <a:lnTo>
                                  <a:pt x="66" y="99"/>
                                </a:lnTo>
                                <a:lnTo>
                                  <a:pt x="68" y="119"/>
                                </a:lnTo>
                                <a:lnTo>
                                  <a:pt x="120" y="114"/>
                                </a:lnTo>
                                <a:lnTo>
                                  <a:pt x="11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6383"/>
                            <a:ext cx="265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348C" w14:textId="77777777" w:rsidR="005C4F62" w:rsidRDefault="005C4F6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5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lock</w:t>
                              </w:r>
                              <w:r>
                                <w:rPr>
                                  <w:spacing w:val="5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é</w:t>
                              </w:r>
                              <w:r>
                                <w:rPr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5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única</w:t>
                              </w:r>
                              <w:r>
                                <w:rPr>
                                  <w:spacing w:val="5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isa</w:t>
                              </w:r>
                              <w:r>
                                <w:rPr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spacing w:val="5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q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6594"/>
                            <a:ext cx="964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599B9" w14:textId="77777777" w:rsidR="005C4F62" w:rsidRDefault="005C4F62">
                              <w:pPr>
                                <w:spacing w:line="276" w:lineRule="auto"/>
                                <w:ind w:right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odificamos.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drão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6594"/>
                            <a:ext cx="81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E3C4" w14:textId="77777777" w:rsidR="005C4F62" w:rsidRDefault="005C4F6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locam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6594"/>
                            <a:ext cx="4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D6991" w14:textId="77777777" w:rsidR="005C4F62" w:rsidRDefault="005C4F6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63" y="5919"/>
                            <a:ext cx="2546" cy="18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AF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3AFA32" w14:textId="77777777" w:rsidR="005C4F62" w:rsidRDefault="005C4F62">
                              <w:pPr>
                                <w:spacing w:before="75" w:line="276" w:lineRule="auto"/>
                                <w:ind w:left="146" w:right="136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sultados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erados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m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eio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os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lixos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perações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qu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am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ndo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xecutadas.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fatorial de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5 </w:t>
                              </w:r>
                              <w:r>
                                <w:rPr>
                                  <w:sz w:val="16"/>
                                </w:rPr>
                                <w:t>é o máximo que foi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erado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do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qu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pois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sso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asa de bits necessárias para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alizar as contas ultrapassa 8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i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2BC65" id="Group 2" o:spid="_x0000_s1061" style="position:absolute;left:0;text-align:left;margin-left:0;margin-top:380.75pt;width:574pt;height:283.5pt;z-index:-251675648;mso-position-horizontal:center;mso-position-horizontal-relative:page;mso-position-vertical-relative:page" coordorigin="262,2148" coordsize="11480,5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">
                <v:shape id="Picture 14" o:spid="_x0000_s1062" type="#_x0000_t75" style="position:absolute;left:404;top:2148;width:11268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">
                  <v:imagedata r:id="rId66" o:title=""/>
                </v:shape>
                <v:shape id="Freeform 13" o:spid="_x0000_s1063" style="position:absolute;left:282;top:5519;width:11440;height:280;visibility:visible;mso-wrap-style:square;v-text-anchor:top" coordsize="1144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" path="m,47l4,28,14,14,29,4,47,,11393,r19,4l11426,14r10,14l11440,47r,186l11436,251r-10,15l11412,276r-19,4l47,280,29,276,14,266,4,251,,233,,47xe" filled="f" strokecolor="#00af50" strokeweight="2pt">
                  <v:path arrowok="t" o:connecttype="custom" o:connectlocs="0,5566;4,5547;14,5533;29,5523;47,5519;11393,5519;11412,5523;11426,5533;11436,5547;11440,5566;11440,5752;11436,5770;11426,5785;11412,5795;11393,5799;47,5799;29,5795;14,5785;4,5770;0,5752;0,5566" o:connectangles="0,0,0,0,0,0,0,0,0,0,0,0,0,0,0,0,0,0,0,0,0"/>
                </v:shape>
                <v:shape id="AutoShape 12" o:spid="_x0000_s1064" style="position:absolute;left:3732;top:5789;width:4701;height:1555;visibility:visible;mso-wrap-style:square;v-text-anchor:top" coordsize="4701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" path="m4580,1435r,120l4685,1502r-85,l4600,1487r86,l4580,1435xm24,l3,,,3,,1499r3,3l4580,1502r,-7l15,1495r-8,-8l15,1487,15,15r-8,l15,7r9,l24,xm4686,1487r-86,l4600,1502r85,l4700,1495r-14,-8xm15,1487r-8,l15,1495r,-8xm4580,1487r-4565,l15,1495r4565,l4580,1487xm15,7l7,15r8,l15,7xm24,7r-9,l15,15r9,l24,7xe" fillcolor="#00af50" stroked="f">
                  <v:path arrowok="t" o:connecttype="custom" o:connectlocs="4580,7225;4580,7345;4685,7292;4600,7292;4600,7277;4686,7277;4580,7225;24,5790;3,5790;0,5793;0,7289;3,7292;4580,7292;4580,7285;15,7285;7,7277;15,7277;15,5805;7,5805;15,5797;24,5797;24,5790;4686,7277;4600,7277;4600,7292;4685,7292;4700,7285;4686,7277;15,7277;7,7277;15,7285;15,7277;4580,7277;15,7277;15,7285;4580,7285;4580,7277;15,5797;7,5805;15,5805;15,5797;24,5797;15,5797;15,5805;24,5805;24,5797" o:connectangles="0,0,0,0,0,0,0,0,0,0,0,0,0,0,0,0,0,0,0,0,0,0,0,0,0,0,0,0,0,0,0,0,0,0,0,0,0,0,0,0,0,0,0,0,0,0"/>
                </v:shape>
                <v:shape id="Picture 11" o:spid="_x0000_s1065" type="#_x0000_t75" style="position:absolute;left:9618;top:5544;width:285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">
                  <v:imagedata r:id="rId67" o:title=""/>
                </v:shape>
                <v:shape id="Picture 10" o:spid="_x0000_s1066" type="#_x0000_t75" style="position:absolute;left:8857;top:5544;width:285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">
                  <v:imagedata r:id="rId68" o:title=""/>
                </v:shape>
                <v:rect id="Rectangle 9" o:spid="_x0000_s1067" style="position:absolute;left:495;top:6299;width:2937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" filled="f" strokecolor="#00af50" strokeweight=".5pt"/>
                <v:shape id="AutoShape 8" o:spid="_x0000_s1068" style="position:absolute;left:956;top:2928;width:353;height:3402;visibility:visible;mso-wrap-style:square;v-text-anchor:top" coordsize="353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" path="m68,119r-15,1l338,3402r15,-2l68,119xm50,l,125r53,-5l51,100,66,99r44,l50,xm66,99r-15,1l53,120r15,-1l66,99xm110,99r-44,l68,119r52,-5l110,99xe" fillcolor="#00af50" stroked="f">
                  <v:path arrowok="t" o:connecttype="custom" o:connectlocs="68,3047;53,3048;338,6330;353,6328;68,3047;50,2928;0,3053;53,3048;51,3028;66,3027;110,3027;50,2928;66,3027;51,3028;53,3048;68,3047;66,3027;110,3027;66,3027;68,3047;120,3042;110,3027" o:connectangles="0,0,0,0,0,0,0,0,0,0,0,0,0,0,0,0,0,0,0,0,0,0"/>
                </v:shape>
                <v:shape id="Text Box 7" o:spid="_x0000_s1069" type="#_x0000_t202" style="position:absolute;left:645;top:6383;width:265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5D5348C" w14:textId="77777777" w:rsidR="005C4F62" w:rsidRDefault="005C4F6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5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lock</w:t>
                        </w:r>
                        <w:r>
                          <w:rPr>
                            <w:spacing w:val="5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é</w:t>
                        </w:r>
                        <w:r>
                          <w:rPr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5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única</w:t>
                        </w:r>
                        <w:r>
                          <w:rPr>
                            <w:spacing w:val="5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isa</w:t>
                        </w:r>
                        <w:r>
                          <w:rPr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</w:t>
                        </w:r>
                        <w:r>
                          <w:rPr>
                            <w:spacing w:val="5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qual</w:t>
                        </w:r>
                      </w:p>
                    </w:txbxContent>
                  </v:textbox>
                </v:shape>
                <v:shape id="Text Box 6" o:spid="_x0000_s1070" type="#_x0000_t202" style="position:absolute;left:645;top:6594;width:964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3F599B9" w14:textId="77777777" w:rsidR="005C4F62" w:rsidRDefault="005C4F62">
                        <w:pPr>
                          <w:spacing w:line="276" w:lineRule="auto"/>
                          <w:ind w:right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odificamos.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drão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0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s</w:t>
                        </w:r>
                      </w:p>
                    </w:txbxContent>
                  </v:textbox>
                </v:shape>
                <v:shape id="Text Box 5" o:spid="_x0000_s1071" type="#_x0000_t202" style="position:absolute;left:1842;top:6594;width:81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661E3C4" w14:textId="77777777" w:rsidR="005C4F62" w:rsidRDefault="005C4F6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locamos</w:t>
                        </w:r>
                      </w:p>
                    </w:txbxContent>
                  </v:textbox>
                </v:shape>
                <v:shape id="Text Box 4" o:spid="_x0000_s1072" type="#_x0000_t202" style="position:absolute;left:2892;top:6594;width:4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9CD6991" w14:textId="77777777" w:rsidR="005C4F62" w:rsidRDefault="005C4F6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o</w:t>
                        </w:r>
                      </w:p>
                    </w:txbxContent>
                  </v:textbox>
                </v:shape>
                <v:shape id="Text Box 3" o:spid="_x0000_s1073" type="#_x0000_t202" style="position:absolute;left:8463;top:5919;width:2546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" filled="f" strokecolor="#00af50" strokeweight=".5pt">
                  <v:textbox inset="0,0,0,0">
                    <w:txbxContent>
                      <w:p w14:paraId="1A3AFA32" w14:textId="77777777" w:rsidR="005C4F62" w:rsidRDefault="005C4F62">
                        <w:pPr>
                          <w:spacing w:before="75" w:line="276" w:lineRule="auto"/>
                          <w:ind w:left="146" w:right="13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sultado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rado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eio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o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lixos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perações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qu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am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ndo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xecutadas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fatorial de </w:t>
                        </w: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 xml:space="preserve">5 </w:t>
                        </w:r>
                        <w:r>
                          <w:rPr>
                            <w:sz w:val="16"/>
                          </w:rPr>
                          <w:t>é o máximo que foi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erad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d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qu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poi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sso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sa de bits necessárias para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alizar as contas ultrapassa 8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its.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7D08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9FC73" wp14:editId="303B8467">
                <wp:simplePos x="0" y="0"/>
                <wp:positionH relativeFrom="page">
                  <wp:align>center</wp:align>
                </wp:positionH>
                <wp:positionV relativeFrom="paragraph">
                  <wp:posOffset>6412777</wp:posOffset>
                </wp:positionV>
                <wp:extent cx="7289800" cy="635"/>
                <wp:effectExtent l="0" t="0" r="6350" b="8255"/>
                <wp:wrapTopAndBottom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57BB8" w14:textId="68E4EDA8" w:rsidR="005C4F62" w:rsidRPr="003C73AB" w:rsidRDefault="005C4F62" w:rsidP="007D08D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22 - Teste de Fa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9FC73" id="Caixa de Texto 83" o:spid="_x0000_s1074" type="#_x0000_t202" style="position:absolute;left:0;text-align:left;margin-left:0;margin-top:504.95pt;width:574pt;height:.0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qfNQIAAG0EAAAOAAAAZHJzL2Uyb0RvYy54bWysVMFu2zAMvQ/YPwi6L05SrM2M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" stroked="f">
                <v:textbox style="mso-fit-shape-to-text:t" inset="0,0,0,0">
                  <w:txbxContent>
                    <w:p w14:paraId="56D57BB8" w14:textId="68E4EDA8" w:rsidR="005C4F62" w:rsidRPr="003C73AB" w:rsidRDefault="005C4F62" w:rsidP="007D08D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Figura 22 - Teste de Fatori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300FD" w:rsidRPr="00E04669">
        <w:rPr>
          <w:rFonts w:ascii="Arial" w:hAnsi="Arial" w:cs="Arial"/>
        </w:rPr>
        <w:t>O</w:t>
      </w:r>
      <w:r w:rsidR="00B300FD" w:rsidRPr="00E04669">
        <w:rPr>
          <w:rFonts w:ascii="Arial" w:hAnsi="Arial" w:cs="Arial"/>
          <w:spacing w:val="-6"/>
        </w:rPr>
        <w:t xml:space="preserve"> </w:t>
      </w:r>
      <w:r w:rsidR="00B300FD" w:rsidRPr="00E04669">
        <w:rPr>
          <w:rFonts w:ascii="Arial" w:hAnsi="Arial" w:cs="Arial"/>
        </w:rPr>
        <w:t>código</w:t>
      </w:r>
      <w:r w:rsidR="00B300FD" w:rsidRPr="00E04669">
        <w:rPr>
          <w:rFonts w:ascii="Arial" w:hAnsi="Arial" w:cs="Arial"/>
          <w:spacing w:val="-7"/>
        </w:rPr>
        <w:t xml:space="preserve"> </w:t>
      </w:r>
      <w:r w:rsidR="00B300FD" w:rsidRPr="00E04669">
        <w:rPr>
          <w:rFonts w:ascii="Arial" w:hAnsi="Arial" w:cs="Arial"/>
        </w:rPr>
        <w:t>acima</w:t>
      </w:r>
      <w:r w:rsidR="00B300FD" w:rsidRPr="00E04669">
        <w:rPr>
          <w:rFonts w:ascii="Arial" w:hAnsi="Arial" w:cs="Arial"/>
          <w:spacing w:val="-4"/>
        </w:rPr>
        <w:t xml:space="preserve"> </w:t>
      </w:r>
      <w:r w:rsidR="00B300FD" w:rsidRPr="00E04669">
        <w:rPr>
          <w:rFonts w:ascii="Arial" w:hAnsi="Arial" w:cs="Arial"/>
        </w:rPr>
        <w:t>funciona</w:t>
      </w:r>
      <w:r w:rsidR="00B300FD" w:rsidRPr="00E04669">
        <w:rPr>
          <w:rFonts w:ascii="Arial" w:hAnsi="Arial" w:cs="Arial"/>
          <w:spacing w:val="-5"/>
        </w:rPr>
        <w:t xml:space="preserve"> </w:t>
      </w:r>
      <w:r w:rsidR="00B300FD" w:rsidRPr="00E04669">
        <w:rPr>
          <w:rFonts w:ascii="Arial" w:hAnsi="Arial" w:cs="Arial"/>
        </w:rPr>
        <w:t>da</w:t>
      </w:r>
      <w:r w:rsidR="00B300FD" w:rsidRPr="00E04669">
        <w:rPr>
          <w:rFonts w:ascii="Arial" w:hAnsi="Arial" w:cs="Arial"/>
          <w:spacing w:val="-6"/>
        </w:rPr>
        <w:t xml:space="preserve"> </w:t>
      </w:r>
      <w:r w:rsidR="00B300FD" w:rsidRPr="00E04669">
        <w:rPr>
          <w:rFonts w:ascii="Arial" w:hAnsi="Arial" w:cs="Arial"/>
        </w:rPr>
        <w:t>seguinte:</w:t>
      </w:r>
      <w:r w:rsidR="00B300FD" w:rsidRPr="00E04669">
        <w:rPr>
          <w:rFonts w:ascii="Arial" w:hAnsi="Arial" w:cs="Arial"/>
          <w:spacing w:val="-2"/>
        </w:rPr>
        <w:t xml:space="preserve"> </w:t>
      </w:r>
      <w:r w:rsidR="00B300FD" w:rsidRPr="00E04669">
        <w:rPr>
          <w:rFonts w:ascii="Arial" w:hAnsi="Arial" w:cs="Arial"/>
        </w:rPr>
        <w:t>recebemos</w:t>
      </w:r>
      <w:r w:rsidR="00B300FD" w:rsidRPr="00E04669">
        <w:rPr>
          <w:rFonts w:ascii="Arial" w:hAnsi="Arial" w:cs="Arial"/>
          <w:spacing w:val="-6"/>
        </w:rPr>
        <w:t xml:space="preserve"> </w:t>
      </w:r>
      <w:r w:rsidR="00B300FD" w:rsidRPr="00E04669">
        <w:rPr>
          <w:rFonts w:ascii="Arial" w:hAnsi="Arial" w:cs="Arial"/>
        </w:rPr>
        <w:t>no</w:t>
      </w:r>
      <w:r w:rsidR="00B300FD" w:rsidRPr="00E04669">
        <w:rPr>
          <w:rFonts w:ascii="Arial" w:hAnsi="Arial" w:cs="Arial"/>
          <w:spacing w:val="-6"/>
        </w:rPr>
        <w:t xml:space="preserve"> </w:t>
      </w:r>
      <w:r w:rsidR="00B300FD" w:rsidRPr="00E04669">
        <w:rPr>
          <w:rFonts w:ascii="Arial" w:hAnsi="Arial" w:cs="Arial"/>
        </w:rPr>
        <w:t>registrador</w:t>
      </w:r>
      <w:r w:rsidR="00B300FD" w:rsidRPr="00E04669">
        <w:rPr>
          <w:rFonts w:ascii="Arial" w:hAnsi="Arial" w:cs="Arial"/>
          <w:spacing w:val="-6"/>
        </w:rPr>
        <w:t xml:space="preserve"> </w:t>
      </w:r>
      <w:r w:rsidR="00B300FD" w:rsidRPr="00E04669">
        <w:rPr>
          <w:rFonts w:ascii="Arial" w:hAnsi="Arial" w:cs="Arial"/>
        </w:rPr>
        <w:t>S3</w:t>
      </w:r>
      <w:r w:rsidR="00B300FD" w:rsidRPr="00E04669">
        <w:rPr>
          <w:rFonts w:ascii="Arial" w:hAnsi="Arial" w:cs="Arial"/>
          <w:spacing w:val="-8"/>
        </w:rPr>
        <w:t xml:space="preserve"> </w:t>
      </w:r>
      <w:r w:rsidR="00B300FD" w:rsidRPr="00E04669">
        <w:rPr>
          <w:rFonts w:ascii="Arial" w:hAnsi="Arial" w:cs="Arial"/>
        </w:rPr>
        <w:t>o</w:t>
      </w:r>
      <w:r w:rsidR="00B300FD" w:rsidRPr="00E04669">
        <w:rPr>
          <w:rFonts w:ascii="Arial" w:hAnsi="Arial" w:cs="Arial"/>
          <w:spacing w:val="-5"/>
        </w:rPr>
        <w:t xml:space="preserve"> </w:t>
      </w:r>
      <w:r w:rsidR="00B300FD" w:rsidRPr="00E04669">
        <w:rPr>
          <w:rFonts w:ascii="Arial" w:hAnsi="Arial" w:cs="Arial"/>
        </w:rPr>
        <w:t>valor</w:t>
      </w:r>
      <w:r w:rsidR="00B300FD" w:rsidRPr="00E04669">
        <w:rPr>
          <w:rFonts w:ascii="Arial" w:hAnsi="Arial" w:cs="Arial"/>
          <w:spacing w:val="-8"/>
        </w:rPr>
        <w:t xml:space="preserve"> </w:t>
      </w:r>
      <w:r w:rsidR="00B300FD" w:rsidRPr="00E04669">
        <w:rPr>
          <w:rFonts w:ascii="Arial" w:hAnsi="Arial" w:cs="Arial"/>
        </w:rPr>
        <w:t>3</w:t>
      </w:r>
      <w:r w:rsidR="00B300FD" w:rsidRPr="00E04669">
        <w:rPr>
          <w:rFonts w:ascii="Arial" w:hAnsi="Arial" w:cs="Arial"/>
          <w:spacing w:val="-65"/>
        </w:rPr>
        <w:t xml:space="preserve"> </w:t>
      </w:r>
      <w:r w:rsidR="00B300FD" w:rsidRPr="00E04669">
        <w:rPr>
          <w:rFonts w:ascii="Arial" w:hAnsi="Arial" w:cs="Arial"/>
        </w:rPr>
        <w:t>que é armazenado. Logo depois, realizamos a soma do valor salvo no registrador</w:t>
      </w:r>
      <w:r w:rsidR="00B300FD" w:rsidRPr="00E04669">
        <w:rPr>
          <w:rFonts w:ascii="Arial" w:hAnsi="Arial" w:cs="Arial"/>
          <w:spacing w:val="1"/>
        </w:rPr>
        <w:t xml:space="preserve"> </w:t>
      </w:r>
      <w:r w:rsidR="00B300FD" w:rsidRPr="00E04669">
        <w:rPr>
          <w:rFonts w:ascii="Arial" w:hAnsi="Arial" w:cs="Arial"/>
        </w:rPr>
        <w:t>S3 com mais 3. Em seguida, duas novas variáveis são criadas (em S0 e S2</w:t>
      </w:r>
      <w:r w:rsidR="00B300FD" w:rsidRPr="00E04669">
        <w:rPr>
          <w:rFonts w:ascii="Arial" w:hAnsi="Arial" w:cs="Arial"/>
          <w:spacing w:val="1"/>
        </w:rPr>
        <w:t xml:space="preserve"> </w:t>
      </w:r>
      <w:r w:rsidR="00B300FD" w:rsidRPr="00E04669">
        <w:rPr>
          <w:rFonts w:ascii="Arial" w:hAnsi="Arial" w:cs="Arial"/>
        </w:rPr>
        <w:t>que recebem 1) e que auxiliarão na passagem de valores futuros. Multiplicamos os</w:t>
      </w:r>
      <w:r w:rsidR="00B300FD" w:rsidRPr="00E04669">
        <w:rPr>
          <w:rFonts w:ascii="Arial" w:hAnsi="Arial" w:cs="Arial"/>
          <w:spacing w:val="-64"/>
        </w:rPr>
        <w:t xml:space="preserve"> </w:t>
      </w:r>
      <w:r w:rsidR="00B300FD" w:rsidRPr="00E04669">
        <w:rPr>
          <w:rFonts w:ascii="Arial" w:hAnsi="Arial" w:cs="Arial"/>
        </w:rPr>
        <w:t>valores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então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e</w:t>
      </w:r>
      <w:r w:rsidR="00B300FD" w:rsidRPr="00E04669">
        <w:rPr>
          <w:rFonts w:ascii="Arial" w:hAnsi="Arial" w:cs="Arial"/>
          <w:spacing w:val="-13"/>
        </w:rPr>
        <w:t xml:space="preserve"> </w:t>
      </w:r>
      <w:r w:rsidR="00B300FD" w:rsidRPr="00E04669">
        <w:rPr>
          <w:rFonts w:ascii="Arial" w:hAnsi="Arial" w:cs="Arial"/>
        </w:rPr>
        <w:t>realizamos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uma</w:t>
      </w:r>
      <w:r w:rsidR="00B300FD" w:rsidRPr="00E04669">
        <w:rPr>
          <w:rFonts w:ascii="Arial" w:hAnsi="Arial" w:cs="Arial"/>
          <w:spacing w:val="-15"/>
        </w:rPr>
        <w:t xml:space="preserve"> </w:t>
      </w:r>
      <w:r w:rsidR="00B300FD" w:rsidRPr="00E04669">
        <w:rPr>
          <w:rFonts w:ascii="Arial" w:hAnsi="Arial" w:cs="Arial"/>
        </w:rPr>
        <w:t>verificação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entre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S2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e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S3,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sendo</w:t>
      </w:r>
      <w:r w:rsidR="00B300FD" w:rsidRPr="00E04669">
        <w:rPr>
          <w:rFonts w:ascii="Arial" w:hAnsi="Arial" w:cs="Arial"/>
          <w:spacing w:val="-15"/>
        </w:rPr>
        <w:t xml:space="preserve"> </w:t>
      </w:r>
      <w:r w:rsidR="00B300FD" w:rsidRPr="00E04669">
        <w:rPr>
          <w:rFonts w:ascii="Arial" w:hAnsi="Arial" w:cs="Arial"/>
        </w:rPr>
        <w:t>verdadeira,</w:t>
      </w:r>
      <w:r w:rsidR="00B300FD" w:rsidRPr="00E04669">
        <w:rPr>
          <w:rFonts w:ascii="Arial" w:hAnsi="Arial" w:cs="Arial"/>
          <w:spacing w:val="-16"/>
        </w:rPr>
        <w:t xml:space="preserve"> </w:t>
      </w:r>
      <w:r w:rsidR="00B300FD" w:rsidRPr="00E04669">
        <w:rPr>
          <w:rFonts w:ascii="Arial" w:hAnsi="Arial" w:cs="Arial"/>
        </w:rPr>
        <w:t>iremos</w:t>
      </w:r>
      <w:r w:rsidR="00B300FD" w:rsidRPr="00E04669">
        <w:rPr>
          <w:rFonts w:ascii="Arial" w:hAnsi="Arial" w:cs="Arial"/>
          <w:spacing w:val="-64"/>
        </w:rPr>
        <w:t xml:space="preserve"> </w:t>
      </w:r>
      <w:r w:rsidR="00B300FD" w:rsidRPr="00E04669">
        <w:rPr>
          <w:rFonts w:ascii="Arial" w:hAnsi="Arial" w:cs="Arial"/>
        </w:rPr>
        <w:t>realizar</w:t>
      </w:r>
      <w:r w:rsidR="00B300FD" w:rsidRPr="00E04669">
        <w:rPr>
          <w:rFonts w:ascii="Arial" w:hAnsi="Arial" w:cs="Arial"/>
          <w:spacing w:val="9"/>
        </w:rPr>
        <w:t xml:space="preserve"> </w:t>
      </w:r>
      <w:r w:rsidR="00B300FD" w:rsidRPr="00E04669">
        <w:rPr>
          <w:rFonts w:ascii="Arial" w:hAnsi="Arial" w:cs="Arial"/>
        </w:rPr>
        <w:t>outras</w:t>
      </w:r>
      <w:r w:rsidR="00B300FD" w:rsidRPr="00E04669">
        <w:rPr>
          <w:rFonts w:ascii="Arial" w:hAnsi="Arial" w:cs="Arial"/>
          <w:spacing w:val="10"/>
        </w:rPr>
        <w:t xml:space="preserve"> </w:t>
      </w:r>
      <w:r w:rsidR="00B300FD" w:rsidRPr="00E04669">
        <w:rPr>
          <w:rFonts w:ascii="Arial" w:hAnsi="Arial" w:cs="Arial"/>
        </w:rPr>
        <w:t>operações</w:t>
      </w:r>
      <w:r w:rsidR="00B300FD" w:rsidRPr="00E04669">
        <w:rPr>
          <w:rFonts w:ascii="Arial" w:hAnsi="Arial" w:cs="Arial"/>
          <w:spacing w:val="13"/>
        </w:rPr>
        <w:t xml:space="preserve"> </w:t>
      </w:r>
      <w:r w:rsidR="00B300FD" w:rsidRPr="00E04669">
        <w:rPr>
          <w:rFonts w:ascii="Arial" w:hAnsi="Arial" w:cs="Arial"/>
        </w:rPr>
        <w:t>como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no</w:t>
      </w:r>
      <w:r w:rsidR="00B300FD" w:rsidRPr="00E04669">
        <w:rPr>
          <w:rFonts w:ascii="Arial" w:hAnsi="Arial" w:cs="Arial"/>
          <w:spacing w:val="12"/>
        </w:rPr>
        <w:t xml:space="preserve"> </w:t>
      </w:r>
      <w:r w:rsidR="00B300FD" w:rsidRPr="00E04669">
        <w:rPr>
          <w:rFonts w:ascii="Arial" w:hAnsi="Arial" w:cs="Arial"/>
        </w:rPr>
        <w:t>caso</w:t>
      </w:r>
      <w:r w:rsidR="00B300FD" w:rsidRPr="00E04669">
        <w:rPr>
          <w:rFonts w:ascii="Arial" w:hAnsi="Arial" w:cs="Arial"/>
          <w:spacing w:val="8"/>
        </w:rPr>
        <w:t xml:space="preserve"> </w:t>
      </w:r>
      <w:r w:rsidR="00B300FD" w:rsidRPr="00E04669">
        <w:rPr>
          <w:rFonts w:ascii="Arial" w:hAnsi="Arial" w:cs="Arial"/>
        </w:rPr>
        <w:t>o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de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soma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imediata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do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operador</w:t>
      </w:r>
      <w:r w:rsidR="00B300FD" w:rsidRPr="00E04669">
        <w:rPr>
          <w:rFonts w:ascii="Arial" w:hAnsi="Arial" w:cs="Arial"/>
          <w:spacing w:val="9"/>
        </w:rPr>
        <w:t xml:space="preserve"> </w:t>
      </w:r>
      <w:r w:rsidR="00B300FD" w:rsidRPr="00E04669">
        <w:rPr>
          <w:rFonts w:ascii="Arial" w:hAnsi="Arial" w:cs="Arial"/>
        </w:rPr>
        <w:t>S2</w:t>
      </w:r>
      <w:r w:rsidR="00B300FD" w:rsidRPr="00E04669">
        <w:rPr>
          <w:rFonts w:ascii="Arial" w:hAnsi="Arial" w:cs="Arial"/>
          <w:spacing w:val="11"/>
        </w:rPr>
        <w:t xml:space="preserve"> </w:t>
      </w:r>
      <w:r w:rsidR="00B300FD" w:rsidRPr="00E04669">
        <w:rPr>
          <w:rFonts w:ascii="Arial" w:hAnsi="Arial" w:cs="Arial"/>
        </w:rPr>
        <w:t>com</w:t>
      </w:r>
      <w:r w:rsidR="00E04669">
        <w:rPr>
          <w:rFonts w:ascii="Arial" w:hAnsi="Arial" w:cs="Arial"/>
        </w:rPr>
        <w:t xml:space="preserve"> </w:t>
      </w:r>
      <w:r w:rsidR="00B300FD" w:rsidRPr="00E04669">
        <w:rPr>
          <w:rFonts w:ascii="Arial" w:hAnsi="Arial" w:cs="Arial"/>
        </w:rPr>
        <w:t>1.</w:t>
      </w:r>
      <w:r w:rsidR="00B300FD" w:rsidRPr="00E04669">
        <w:rPr>
          <w:rFonts w:ascii="Arial" w:hAnsi="Arial" w:cs="Arial"/>
          <w:spacing w:val="-9"/>
        </w:rPr>
        <w:t xml:space="preserve"> </w:t>
      </w:r>
      <w:r w:rsidR="00B300FD" w:rsidRPr="00E04669">
        <w:rPr>
          <w:rFonts w:ascii="Arial" w:hAnsi="Arial" w:cs="Arial"/>
        </w:rPr>
        <w:t>Na</w:t>
      </w:r>
      <w:r w:rsidR="00B300FD" w:rsidRPr="00E04669">
        <w:rPr>
          <w:rFonts w:ascii="Arial" w:hAnsi="Arial" w:cs="Arial"/>
          <w:spacing w:val="-8"/>
        </w:rPr>
        <w:t xml:space="preserve"> </w:t>
      </w:r>
      <w:r w:rsidR="00B300FD" w:rsidRPr="00E04669">
        <w:rPr>
          <w:rFonts w:ascii="Arial" w:hAnsi="Arial" w:cs="Arial"/>
        </w:rPr>
        <w:t>linha</w:t>
      </w:r>
      <w:r w:rsidR="00B300FD" w:rsidRPr="00E04669">
        <w:rPr>
          <w:rFonts w:ascii="Arial" w:hAnsi="Arial" w:cs="Arial"/>
          <w:spacing w:val="-8"/>
        </w:rPr>
        <w:t xml:space="preserve"> </w:t>
      </w:r>
      <w:r w:rsidR="00B300FD" w:rsidRPr="00E04669">
        <w:rPr>
          <w:rFonts w:ascii="Arial" w:hAnsi="Arial" w:cs="Arial"/>
        </w:rPr>
        <w:t>8</w:t>
      </w:r>
      <w:r w:rsidR="00B300FD" w:rsidRPr="00E04669">
        <w:rPr>
          <w:rFonts w:ascii="Arial" w:hAnsi="Arial" w:cs="Arial"/>
          <w:spacing w:val="-7"/>
        </w:rPr>
        <w:t xml:space="preserve"> </w:t>
      </w:r>
      <w:r w:rsidR="00B300FD" w:rsidRPr="00E04669">
        <w:rPr>
          <w:rFonts w:ascii="Arial" w:hAnsi="Arial" w:cs="Arial"/>
        </w:rPr>
        <w:t>realizamos</w:t>
      </w:r>
      <w:r w:rsidR="00B300FD" w:rsidRPr="00E04669">
        <w:rPr>
          <w:rFonts w:ascii="Arial" w:hAnsi="Arial" w:cs="Arial"/>
          <w:spacing w:val="-9"/>
        </w:rPr>
        <w:t xml:space="preserve"> </w:t>
      </w:r>
      <w:r w:rsidR="00B300FD" w:rsidRPr="00E04669">
        <w:rPr>
          <w:rFonts w:ascii="Arial" w:hAnsi="Arial" w:cs="Arial"/>
        </w:rPr>
        <w:t>uma</w:t>
      </w:r>
      <w:r w:rsidR="00B300FD" w:rsidRPr="00E04669">
        <w:rPr>
          <w:rFonts w:ascii="Arial" w:hAnsi="Arial" w:cs="Arial"/>
          <w:spacing w:val="-7"/>
        </w:rPr>
        <w:t xml:space="preserve"> </w:t>
      </w:r>
      <w:r w:rsidR="00B300FD" w:rsidRPr="00E04669">
        <w:rPr>
          <w:rFonts w:ascii="Arial" w:hAnsi="Arial" w:cs="Arial"/>
        </w:rPr>
        <w:t>comparação</w:t>
      </w:r>
      <w:r w:rsidR="00B300FD" w:rsidRPr="00E04669">
        <w:rPr>
          <w:rFonts w:ascii="Arial" w:hAnsi="Arial" w:cs="Arial"/>
          <w:spacing w:val="-8"/>
        </w:rPr>
        <w:t xml:space="preserve"> </w:t>
      </w:r>
      <w:r w:rsidR="00B300FD" w:rsidRPr="00E04669">
        <w:rPr>
          <w:rFonts w:ascii="Arial" w:hAnsi="Arial" w:cs="Arial"/>
        </w:rPr>
        <w:t>entre</w:t>
      </w:r>
      <w:r w:rsidR="00B300FD" w:rsidRPr="00E04669">
        <w:rPr>
          <w:rFonts w:ascii="Arial" w:hAnsi="Arial" w:cs="Arial"/>
          <w:spacing w:val="-8"/>
        </w:rPr>
        <w:t xml:space="preserve"> </w:t>
      </w:r>
      <w:r w:rsidR="00B300FD" w:rsidRPr="00E04669">
        <w:rPr>
          <w:rFonts w:ascii="Arial" w:hAnsi="Arial" w:cs="Arial"/>
        </w:rPr>
        <w:t>os</w:t>
      </w:r>
      <w:r w:rsidR="00B300FD" w:rsidRPr="00E04669">
        <w:rPr>
          <w:rFonts w:ascii="Arial" w:hAnsi="Arial" w:cs="Arial"/>
          <w:spacing w:val="-9"/>
        </w:rPr>
        <w:t xml:space="preserve"> </w:t>
      </w:r>
      <w:r w:rsidR="00B300FD" w:rsidRPr="00E04669">
        <w:rPr>
          <w:rFonts w:ascii="Arial" w:hAnsi="Arial" w:cs="Arial"/>
        </w:rPr>
        <w:t>registradores</w:t>
      </w:r>
      <w:r w:rsidR="00B300FD" w:rsidRPr="00E04669">
        <w:rPr>
          <w:rFonts w:ascii="Arial" w:hAnsi="Arial" w:cs="Arial"/>
          <w:spacing w:val="-8"/>
        </w:rPr>
        <w:t xml:space="preserve"> </w:t>
      </w:r>
      <w:r w:rsidR="00B300FD" w:rsidRPr="00E04669">
        <w:rPr>
          <w:rFonts w:ascii="Arial" w:hAnsi="Arial" w:cs="Arial"/>
        </w:rPr>
        <w:t>S2</w:t>
      </w:r>
      <w:r w:rsidR="00B300FD" w:rsidRPr="00E04669">
        <w:rPr>
          <w:rFonts w:ascii="Arial" w:hAnsi="Arial" w:cs="Arial"/>
          <w:spacing w:val="-11"/>
        </w:rPr>
        <w:t xml:space="preserve"> </w:t>
      </w:r>
      <w:r w:rsidR="00B300FD" w:rsidRPr="00E04669">
        <w:rPr>
          <w:rFonts w:ascii="Arial" w:hAnsi="Arial" w:cs="Arial"/>
        </w:rPr>
        <w:t>e</w:t>
      </w:r>
      <w:r w:rsidR="00B300FD" w:rsidRPr="00E04669">
        <w:rPr>
          <w:rFonts w:ascii="Arial" w:hAnsi="Arial" w:cs="Arial"/>
          <w:spacing w:val="-7"/>
        </w:rPr>
        <w:t xml:space="preserve"> </w:t>
      </w:r>
      <w:r w:rsidR="00B300FD" w:rsidRPr="00E04669">
        <w:rPr>
          <w:rFonts w:ascii="Arial" w:hAnsi="Arial" w:cs="Arial"/>
        </w:rPr>
        <w:t>S3,</w:t>
      </w:r>
      <w:r w:rsidR="00B300FD" w:rsidRPr="00E04669">
        <w:rPr>
          <w:rFonts w:ascii="Arial" w:hAnsi="Arial" w:cs="Arial"/>
          <w:spacing w:val="-9"/>
        </w:rPr>
        <w:t xml:space="preserve"> </w:t>
      </w:r>
      <w:r w:rsidR="00B300FD" w:rsidRPr="00E04669">
        <w:rPr>
          <w:rFonts w:ascii="Arial" w:hAnsi="Arial" w:cs="Arial"/>
        </w:rPr>
        <w:t>que</w:t>
      </w:r>
      <w:r w:rsidR="00B300FD" w:rsidRPr="00E04669">
        <w:rPr>
          <w:rFonts w:ascii="Arial" w:hAnsi="Arial" w:cs="Arial"/>
          <w:spacing w:val="-7"/>
        </w:rPr>
        <w:t xml:space="preserve"> </w:t>
      </w:r>
      <w:r w:rsidR="00B300FD" w:rsidRPr="00E04669">
        <w:rPr>
          <w:rFonts w:ascii="Arial" w:hAnsi="Arial" w:cs="Arial"/>
        </w:rPr>
        <w:t>caso</w:t>
      </w:r>
      <w:r w:rsidR="00B300FD" w:rsidRPr="00E04669">
        <w:rPr>
          <w:rFonts w:ascii="Arial" w:hAnsi="Arial" w:cs="Arial"/>
          <w:spacing w:val="-64"/>
        </w:rPr>
        <w:t xml:space="preserve"> </w:t>
      </w:r>
      <w:r w:rsidR="00B300FD" w:rsidRPr="00E04669">
        <w:rPr>
          <w:rFonts w:ascii="Arial" w:hAnsi="Arial" w:cs="Arial"/>
        </w:rPr>
        <w:t>seja verdadeira dará um jump para a instrução da linha 10. Nas linhas de 9 e 10</w:t>
      </w:r>
      <w:r w:rsidR="00B300FD" w:rsidRPr="00E04669">
        <w:rPr>
          <w:rFonts w:ascii="Arial" w:hAnsi="Arial" w:cs="Arial"/>
          <w:spacing w:val="1"/>
        </w:rPr>
        <w:t xml:space="preserve"> </w:t>
      </w:r>
      <w:r w:rsidR="00B300FD" w:rsidRPr="00E04669">
        <w:rPr>
          <w:rFonts w:ascii="Arial" w:hAnsi="Arial" w:cs="Arial"/>
        </w:rPr>
        <w:t>realizam</w:t>
      </w:r>
      <w:r w:rsidR="00B300FD" w:rsidRPr="00E04669">
        <w:rPr>
          <w:rFonts w:ascii="Arial" w:hAnsi="Arial" w:cs="Arial"/>
          <w:spacing w:val="67"/>
        </w:rPr>
        <w:t xml:space="preserve"> </w:t>
      </w:r>
      <w:r w:rsidR="00B300FD" w:rsidRPr="00E04669">
        <w:rPr>
          <w:rFonts w:ascii="Arial" w:hAnsi="Arial" w:cs="Arial"/>
        </w:rPr>
        <w:t>a</w:t>
      </w:r>
      <w:r w:rsidR="00B300FD" w:rsidRPr="00E04669">
        <w:rPr>
          <w:rFonts w:ascii="Arial" w:hAnsi="Arial" w:cs="Arial"/>
          <w:spacing w:val="69"/>
        </w:rPr>
        <w:t xml:space="preserve"> </w:t>
      </w:r>
      <w:r w:rsidR="00B300FD" w:rsidRPr="00E04669">
        <w:rPr>
          <w:rFonts w:ascii="Arial" w:hAnsi="Arial" w:cs="Arial"/>
        </w:rPr>
        <w:t>atribuição</w:t>
      </w:r>
      <w:r w:rsidR="00B300FD" w:rsidRPr="00E04669">
        <w:rPr>
          <w:rFonts w:ascii="Arial" w:hAnsi="Arial" w:cs="Arial"/>
          <w:spacing w:val="67"/>
        </w:rPr>
        <w:t xml:space="preserve"> </w:t>
      </w:r>
      <w:r w:rsidR="00B300FD" w:rsidRPr="00E04669">
        <w:rPr>
          <w:rFonts w:ascii="Arial" w:hAnsi="Arial" w:cs="Arial"/>
        </w:rPr>
        <w:t>de</w:t>
      </w:r>
      <w:r w:rsidR="00B300FD" w:rsidRPr="00E04669">
        <w:rPr>
          <w:rFonts w:ascii="Arial" w:hAnsi="Arial" w:cs="Arial"/>
          <w:spacing w:val="69"/>
        </w:rPr>
        <w:t xml:space="preserve"> </w:t>
      </w:r>
      <w:r w:rsidR="00B300FD" w:rsidRPr="00E04669">
        <w:rPr>
          <w:rFonts w:ascii="Arial" w:hAnsi="Arial" w:cs="Arial"/>
        </w:rPr>
        <w:t>0</w:t>
      </w:r>
      <w:r w:rsidR="00B300FD" w:rsidRPr="00E04669">
        <w:rPr>
          <w:rFonts w:ascii="Arial" w:hAnsi="Arial" w:cs="Arial"/>
          <w:spacing w:val="67"/>
        </w:rPr>
        <w:t xml:space="preserve"> </w:t>
      </w:r>
      <w:r w:rsidR="00B300FD" w:rsidRPr="00E04669">
        <w:rPr>
          <w:rFonts w:ascii="Arial" w:hAnsi="Arial" w:cs="Arial"/>
        </w:rPr>
        <w:t>aos</w:t>
      </w:r>
      <w:r w:rsidR="00B300FD" w:rsidRPr="00E04669">
        <w:rPr>
          <w:rFonts w:ascii="Arial" w:hAnsi="Arial" w:cs="Arial"/>
          <w:spacing w:val="68"/>
        </w:rPr>
        <w:t xml:space="preserve"> </w:t>
      </w:r>
      <w:r w:rsidR="00B300FD" w:rsidRPr="00E04669">
        <w:rPr>
          <w:rFonts w:ascii="Arial" w:hAnsi="Arial" w:cs="Arial"/>
        </w:rPr>
        <w:t>registradores</w:t>
      </w:r>
      <w:r w:rsidR="00B300FD" w:rsidRPr="00E04669">
        <w:rPr>
          <w:rFonts w:ascii="Arial" w:hAnsi="Arial" w:cs="Arial"/>
          <w:spacing w:val="69"/>
        </w:rPr>
        <w:t xml:space="preserve"> </w:t>
      </w:r>
      <w:r w:rsidR="00B300FD" w:rsidRPr="00E04669">
        <w:rPr>
          <w:rFonts w:ascii="Arial" w:hAnsi="Arial" w:cs="Arial"/>
        </w:rPr>
        <w:t>S0</w:t>
      </w:r>
      <w:r w:rsidR="00B300FD" w:rsidRPr="00E04669">
        <w:rPr>
          <w:rFonts w:ascii="Arial" w:hAnsi="Arial" w:cs="Arial"/>
          <w:spacing w:val="69"/>
        </w:rPr>
        <w:t xml:space="preserve"> </w:t>
      </w:r>
      <w:r w:rsidR="00B300FD" w:rsidRPr="00E04669">
        <w:rPr>
          <w:rFonts w:ascii="Arial" w:hAnsi="Arial" w:cs="Arial"/>
        </w:rPr>
        <w:t>e</w:t>
      </w:r>
      <w:r w:rsidR="00B300FD" w:rsidRPr="00E04669">
        <w:rPr>
          <w:rFonts w:ascii="Arial" w:hAnsi="Arial" w:cs="Arial"/>
          <w:spacing w:val="66"/>
        </w:rPr>
        <w:t xml:space="preserve"> </w:t>
      </w:r>
      <w:r w:rsidR="00B300FD" w:rsidRPr="00E04669">
        <w:rPr>
          <w:rFonts w:ascii="Arial" w:hAnsi="Arial" w:cs="Arial"/>
        </w:rPr>
        <w:t>S2,</w:t>
      </w:r>
      <w:r w:rsidR="00B300FD" w:rsidRPr="00E04669">
        <w:rPr>
          <w:rFonts w:ascii="Arial" w:hAnsi="Arial" w:cs="Arial"/>
          <w:spacing w:val="67"/>
        </w:rPr>
        <w:t xml:space="preserve"> </w:t>
      </w:r>
      <w:r w:rsidR="00B300FD" w:rsidRPr="00E04669">
        <w:rPr>
          <w:rFonts w:ascii="Arial" w:hAnsi="Arial" w:cs="Arial"/>
        </w:rPr>
        <w:t>respectivamente.</w:t>
      </w:r>
      <w:r w:rsidR="00B300FD" w:rsidRPr="00E04669">
        <w:rPr>
          <w:rFonts w:ascii="Arial" w:hAnsi="Arial" w:cs="Arial"/>
          <w:spacing w:val="67"/>
        </w:rPr>
        <w:t xml:space="preserve"> </w:t>
      </w:r>
      <w:r w:rsidR="00B300FD" w:rsidRPr="00E04669">
        <w:rPr>
          <w:rFonts w:ascii="Arial" w:hAnsi="Arial" w:cs="Arial"/>
        </w:rPr>
        <w:t>Tais</w:t>
      </w:r>
      <w:r w:rsidR="00E04669">
        <w:rPr>
          <w:rFonts w:ascii="Arial" w:hAnsi="Arial" w:cs="Arial"/>
        </w:rPr>
        <w:t xml:space="preserve">   </w:t>
      </w:r>
      <w:r w:rsidR="00E04669" w:rsidRPr="00E04669">
        <w:rPr>
          <w:rFonts w:ascii="Arial" w:hAnsi="Arial" w:cs="Arial"/>
        </w:rPr>
        <w:t>comandos</w:t>
      </w:r>
      <w:r w:rsidR="00E04669" w:rsidRPr="00E04669">
        <w:rPr>
          <w:rFonts w:ascii="Arial" w:hAnsi="Arial" w:cs="Arial"/>
          <w:spacing w:val="18"/>
        </w:rPr>
        <w:t xml:space="preserve"> </w:t>
      </w:r>
      <w:r w:rsidR="00E04669" w:rsidRPr="00E04669">
        <w:rPr>
          <w:rFonts w:ascii="Arial" w:hAnsi="Arial" w:cs="Arial"/>
        </w:rPr>
        <w:t>são</w:t>
      </w:r>
      <w:r w:rsidR="00E04669" w:rsidRPr="00E04669">
        <w:rPr>
          <w:rFonts w:ascii="Arial" w:hAnsi="Arial" w:cs="Arial"/>
          <w:spacing w:val="20"/>
        </w:rPr>
        <w:t xml:space="preserve"> </w:t>
      </w:r>
      <w:r w:rsidR="00E04669" w:rsidRPr="00E04669">
        <w:rPr>
          <w:rFonts w:ascii="Arial" w:hAnsi="Arial" w:cs="Arial"/>
        </w:rPr>
        <w:t>executadas</w:t>
      </w:r>
      <w:r w:rsidR="00E04669" w:rsidRPr="00E04669">
        <w:rPr>
          <w:rFonts w:ascii="Arial" w:hAnsi="Arial" w:cs="Arial"/>
          <w:spacing w:val="17"/>
        </w:rPr>
        <w:t xml:space="preserve"> </w:t>
      </w:r>
      <w:r w:rsidR="00E04669" w:rsidRPr="00E04669">
        <w:rPr>
          <w:rFonts w:ascii="Arial" w:hAnsi="Arial" w:cs="Arial"/>
        </w:rPr>
        <w:t>até</w:t>
      </w:r>
      <w:r w:rsidR="00E04669" w:rsidRPr="00E04669">
        <w:rPr>
          <w:rFonts w:ascii="Arial" w:hAnsi="Arial" w:cs="Arial"/>
          <w:spacing w:val="18"/>
        </w:rPr>
        <w:t xml:space="preserve"> </w:t>
      </w:r>
      <w:r w:rsidR="00E04669" w:rsidRPr="00E04669">
        <w:rPr>
          <w:rFonts w:ascii="Arial" w:hAnsi="Arial" w:cs="Arial"/>
        </w:rPr>
        <w:t>o</w:t>
      </w:r>
      <w:r w:rsidR="00E04669" w:rsidRPr="00E04669">
        <w:rPr>
          <w:rFonts w:ascii="Arial" w:hAnsi="Arial" w:cs="Arial"/>
          <w:spacing w:val="17"/>
        </w:rPr>
        <w:t xml:space="preserve"> </w:t>
      </w:r>
      <w:r w:rsidR="00E04669" w:rsidRPr="00E04669">
        <w:rPr>
          <w:rFonts w:ascii="Arial" w:hAnsi="Arial" w:cs="Arial"/>
        </w:rPr>
        <w:t>estouro</w:t>
      </w:r>
      <w:r w:rsidR="00E04669" w:rsidRPr="00E04669">
        <w:rPr>
          <w:rFonts w:ascii="Arial" w:hAnsi="Arial" w:cs="Arial"/>
          <w:spacing w:val="17"/>
        </w:rPr>
        <w:t xml:space="preserve"> </w:t>
      </w:r>
      <w:r w:rsidR="00E04669" w:rsidRPr="00E04669">
        <w:rPr>
          <w:rFonts w:ascii="Arial" w:hAnsi="Arial" w:cs="Arial"/>
        </w:rPr>
        <w:t>da</w:t>
      </w:r>
      <w:r w:rsidR="00E04669" w:rsidRPr="00E04669">
        <w:rPr>
          <w:rFonts w:ascii="Arial" w:hAnsi="Arial" w:cs="Arial"/>
          <w:spacing w:val="18"/>
        </w:rPr>
        <w:t xml:space="preserve"> </w:t>
      </w:r>
      <w:r w:rsidR="00E04669" w:rsidRPr="00E04669">
        <w:rPr>
          <w:rFonts w:ascii="Arial" w:hAnsi="Arial" w:cs="Arial"/>
        </w:rPr>
        <w:t>memória.</w:t>
      </w:r>
      <w:r w:rsidR="00E04669" w:rsidRPr="00E04669">
        <w:rPr>
          <w:rFonts w:ascii="Arial" w:hAnsi="Arial" w:cs="Arial"/>
          <w:spacing w:val="17"/>
        </w:rPr>
        <w:t xml:space="preserve"> </w:t>
      </w:r>
      <w:r w:rsidR="00E04669" w:rsidRPr="00E04669">
        <w:rPr>
          <w:rFonts w:ascii="Arial" w:hAnsi="Arial" w:cs="Arial"/>
        </w:rPr>
        <w:t>O</w:t>
      </w:r>
      <w:r w:rsidR="00E04669" w:rsidRPr="00E04669">
        <w:rPr>
          <w:rFonts w:ascii="Arial" w:hAnsi="Arial" w:cs="Arial"/>
          <w:spacing w:val="20"/>
        </w:rPr>
        <w:t xml:space="preserve"> </w:t>
      </w:r>
      <w:r w:rsidR="00E04669" w:rsidRPr="00E04669">
        <w:rPr>
          <w:rFonts w:ascii="Arial" w:hAnsi="Arial" w:cs="Arial"/>
        </w:rPr>
        <w:t>resultado</w:t>
      </w:r>
      <w:r w:rsidR="00E04669" w:rsidRPr="00E04669">
        <w:rPr>
          <w:rFonts w:ascii="Arial" w:hAnsi="Arial" w:cs="Arial"/>
          <w:spacing w:val="17"/>
        </w:rPr>
        <w:t xml:space="preserve"> </w:t>
      </w:r>
      <w:r w:rsidR="00E04669" w:rsidRPr="00E04669">
        <w:rPr>
          <w:rFonts w:ascii="Arial" w:hAnsi="Arial" w:cs="Arial"/>
        </w:rPr>
        <w:t>pode</w:t>
      </w:r>
      <w:r w:rsidR="00E04669" w:rsidRPr="00E04669">
        <w:rPr>
          <w:rFonts w:ascii="Arial" w:hAnsi="Arial" w:cs="Arial"/>
          <w:spacing w:val="18"/>
        </w:rPr>
        <w:t xml:space="preserve"> </w:t>
      </w:r>
      <w:r w:rsidR="00E04669" w:rsidRPr="00E04669">
        <w:rPr>
          <w:rFonts w:ascii="Arial" w:hAnsi="Arial" w:cs="Arial"/>
        </w:rPr>
        <w:t>ser</w:t>
      </w:r>
      <w:r w:rsidR="00E04669" w:rsidRPr="00E04669">
        <w:rPr>
          <w:rFonts w:ascii="Arial" w:hAnsi="Arial" w:cs="Arial"/>
          <w:spacing w:val="16"/>
        </w:rPr>
        <w:t xml:space="preserve"> </w:t>
      </w:r>
      <w:r w:rsidR="00E04669" w:rsidRPr="00E04669">
        <w:rPr>
          <w:rFonts w:ascii="Arial" w:hAnsi="Arial" w:cs="Arial"/>
        </w:rPr>
        <w:t>visto</w:t>
      </w:r>
      <w:r w:rsidR="00E04669" w:rsidRPr="00E04669">
        <w:rPr>
          <w:rFonts w:ascii="Arial" w:hAnsi="Arial" w:cs="Arial"/>
          <w:spacing w:val="-64"/>
        </w:rPr>
        <w:t xml:space="preserve"> </w:t>
      </w:r>
      <w:r w:rsidR="00E04669" w:rsidRPr="00E04669">
        <w:rPr>
          <w:rFonts w:ascii="Arial" w:hAnsi="Arial" w:cs="Arial"/>
        </w:rPr>
        <w:t>logo</w:t>
      </w:r>
      <w:r w:rsidR="00E04669" w:rsidRPr="00E04669">
        <w:rPr>
          <w:rFonts w:ascii="Arial" w:hAnsi="Arial" w:cs="Arial"/>
          <w:spacing w:val="-3"/>
        </w:rPr>
        <w:t xml:space="preserve"> </w:t>
      </w:r>
      <w:r w:rsidR="00E04669" w:rsidRPr="00E04669">
        <w:rPr>
          <w:rFonts w:ascii="Arial" w:hAnsi="Arial" w:cs="Arial"/>
        </w:rPr>
        <w:t>abaixo.</w:t>
      </w:r>
      <w:r w:rsidR="007D08D9">
        <w:rPr>
          <w:rFonts w:ascii="Arial" w:hAnsi="Arial" w:cs="Arial"/>
        </w:rPr>
        <w:t xml:space="preserve"> </w:t>
      </w:r>
      <w:r w:rsidR="00B300FD" w:rsidRPr="00E04669">
        <w:rPr>
          <w:rFonts w:ascii="Arial" w:hAnsi="Arial" w:cs="Arial"/>
          <w:color w:val="000009"/>
        </w:rPr>
        <w:t>Como</w:t>
      </w:r>
      <w:r w:rsidR="00B300FD" w:rsidRPr="00E04669">
        <w:rPr>
          <w:rFonts w:ascii="Arial" w:hAnsi="Arial" w:cs="Arial"/>
          <w:color w:val="000009"/>
          <w:spacing w:val="-6"/>
        </w:rPr>
        <w:t xml:space="preserve"> </w:t>
      </w:r>
      <w:r w:rsidR="00B300FD" w:rsidRPr="00E04669">
        <w:rPr>
          <w:rFonts w:ascii="Arial" w:hAnsi="Arial" w:cs="Arial"/>
          <w:color w:val="000009"/>
        </w:rPr>
        <w:t>podemos</w:t>
      </w:r>
      <w:r w:rsidR="00B300FD" w:rsidRPr="00E04669">
        <w:rPr>
          <w:rFonts w:ascii="Arial" w:hAnsi="Arial" w:cs="Arial"/>
          <w:color w:val="000009"/>
          <w:spacing w:val="-4"/>
        </w:rPr>
        <w:t xml:space="preserve"> </w:t>
      </w:r>
      <w:r w:rsidR="00B300FD" w:rsidRPr="00E04669">
        <w:rPr>
          <w:rFonts w:ascii="Arial" w:hAnsi="Arial" w:cs="Arial"/>
          <w:color w:val="000009"/>
        </w:rPr>
        <w:t>conferir,</w:t>
      </w:r>
      <w:r w:rsidR="00B300FD" w:rsidRPr="00E04669">
        <w:rPr>
          <w:rFonts w:ascii="Arial" w:hAnsi="Arial" w:cs="Arial"/>
          <w:color w:val="000009"/>
          <w:spacing w:val="-4"/>
        </w:rPr>
        <w:t xml:space="preserve"> </w:t>
      </w:r>
      <w:r w:rsidR="00B300FD" w:rsidRPr="00E04669">
        <w:rPr>
          <w:rFonts w:ascii="Arial" w:hAnsi="Arial" w:cs="Arial"/>
          <w:color w:val="000009"/>
        </w:rPr>
        <w:t>temos</w:t>
      </w:r>
      <w:r w:rsidR="00B300FD" w:rsidRPr="00E04669">
        <w:rPr>
          <w:rFonts w:ascii="Arial" w:hAnsi="Arial" w:cs="Arial"/>
          <w:color w:val="000009"/>
          <w:spacing w:val="-6"/>
        </w:rPr>
        <w:t xml:space="preserve"> </w:t>
      </w:r>
      <w:r w:rsidR="00B300FD" w:rsidRPr="00E04669">
        <w:rPr>
          <w:rFonts w:ascii="Arial" w:hAnsi="Arial" w:cs="Arial"/>
          <w:color w:val="000009"/>
        </w:rPr>
        <w:t>então</w:t>
      </w:r>
      <w:r w:rsidR="00B300FD" w:rsidRPr="00E04669">
        <w:rPr>
          <w:rFonts w:ascii="Arial" w:hAnsi="Arial" w:cs="Arial"/>
          <w:color w:val="000009"/>
          <w:spacing w:val="-4"/>
        </w:rPr>
        <w:t xml:space="preserve"> </w:t>
      </w:r>
      <w:r w:rsidR="00B300FD" w:rsidRPr="00E04669">
        <w:rPr>
          <w:rFonts w:ascii="Arial" w:hAnsi="Arial" w:cs="Arial"/>
          <w:color w:val="000009"/>
        </w:rPr>
        <w:t>a</w:t>
      </w:r>
      <w:r w:rsidR="00B300FD" w:rsidRPr="00E04669">
        <w:rPr>
          <w:rFonts w:ascii="Arial" w:hAnsi="Arial" w:cs="Arial"/>
          <w:color w:val="000009"/>
          <w:spacing w:val="-6"/>
        </w:rPr>
        <w:t xml:space="preserve"> </w:t>
      </w:r>
      <w:r w:rsidR="00B300FD" w:rsidRPr="00E04669">
        <w:rPr>
          <w:rFonts w:ascii="Arial" w:hAnsi="Arial" w:cs="Arial"/>
          <w:color w:val="000009"/>
        </w:rPr>
        <w:t>geração</w:t>
      </w:r>
      <w:r w:rsidR="00B300FD" w:rsidRPr="00E04669">
        <w:rPr>
          <w:rFonts w:ascii="Arial" w:hAnsi="Arial" w:cs="Arial"/>
          <w:color w:val="000009"/>
          <w:spacing w:val="-3"/>
        </w:rPr>
        <w:t xml:space="preserve"> </w:t>
      </w:r>
      <w:r w:rsidR="00B300FD" w:rsidRPr="00E04669">
        <w:rPr>
          <w:rFonts w:ascii="Arial" w:hAnsi="Arial" w:cs="Arial"/>
          <w:color w:val="000009"/>
        </w:rPr>
        <w:t>de</w:t>
      </w:r>
      <w:r w:rsidR="00B300FD" w:rsidRPr="00E04669">
        <w:rPr>
          <w:rFonts w:ascii="Arial" w:hAnsi="Arial" w:cs="Arial"/>
          <w:color w:val="000009"/>
          <w:spacing w:val="-6"/>
        </w:rPr>
        <w:t xml:space="preserve"> </w:t>
      </w:r>
      <w:r w:rsidR="00B300FD" w:rsidRPr="00E04669">
        <w:rPr>
          <w:rFonts w:ascii="Arial" w:hAnsi="Arial" w:cs="Arial"/>
          <w:color w:val="000009"/>
        </w:rPr>
        <w:t>alguns</w:t>
      </w:r>
      <w:r w:rsidR="00B300FD" w:rsidRPr="00E04669">
        <w:rPr>
          <w:rFonts w:ascii="Arial" w:hAnsi="Arial" w:cs="Arial"/>
          <w:color w:val="000009"/>
          <w:spacing w:val="-4"/>
        </w:rPr>
        <w:t xml:space="preserve"> </w:t>
      </w:r>
      <w:r w:rsidR="00B300FD" w:rsidRPr="00E04669">
        <w:rPr>
          <w:rFonts w:ascii="Arial" w:hAnsi="Arial" w:cs="Arial"/>
          <w:color w:val="000009"/>
        </w:rPr>
        <w:t>lixos</w:t>
      </w:r>
      <w:r w:rsidR="00B300FD" w:rsidRPr="00E04669">
        <w:rPr>
          <w:rFonts w:ascii="Arial" w:hAnsi="Arial" w:cs="Arial"/>
          <w:color w:val="000009"/>
          <w:spacing w:val="-3"/>
        </w:rPr>
        <w:t xml:space="preserve"> </w:t>
      </w:r>
      <w:r w:rsidR="00B300FD" w:rsidRPr="00E04669">
        <w:rPr>
          <w:rFonts w:ascii="Arial" w:hAnsi="Arial" w:cs="Arial"/>
          <w:color w:val="000009"/>
        </w:rPr>
        <w:t>de</w:t>
      </w:r>
      <w:r w:rsidR="00B300FD" w:rsidRPr="00E04669">
        <w:rPr>
          <w:rFonts w:ascii="Arial" w:hAnsi="Arial" w:cs="Arial"/>
          <w:color w:val="000009"/>
          <w:spacing w:val="-6"/>
        </w:rPr>
        <w:t xml:space="preserve"> </w:t>
      </w:r>
      <w:r w:rsidR="00B300FD" w:rsidRPr="00E04669">
        <w:rPr>
          <w:rFonts w:ascii="Arial" w:hAnsi="Arial" w:cs="Arial"/>
          <w:color w:val="000009"/>
        </w:rPr>
        <w:t>memória</w:t>
      </w:r>
      <w:r w:rsidR="00B300FD" w:rsidRPr="00E04669">
        <w:rPr>
          <w:rFonts w:ascii="Arial" w:hAnsi="Arial" w:cs="Arial"/>
          <w:color w:val="000009"/>
          <w:spacing w:val="-64"/>
        </w:rPr>
        <w:t xml:space="preserve"> </w:t>
      </w:r>
      <w:r w:rsidR="00B300FD" w:rsidRPr="00E04669">
        <w:rPr>
          <w:rFonts w:ascii="Arial" w:hAnsi="Arial" w:cs="Arial"/>
          <w:color w:val="000009"/>
        </w:rPr>
        <w:t>que foram gerados na impressão dos valores. Isso ocorre porque necessitamos ir</w:t>
      </w:r>
      <w:r w:rsidR="00B300FD" w:rsidRPr="00E04669">
        <w:rPr>
          <w:rFonts w:ascii="Arial" w:hAnsi="Arial" w:cs="Arial"/>
          <w:color w:val="000009"/>
          <w:spacing w:val="1"/>
        </w:rPr>
        <w:t xml:space="preserve"> </w:t>
      </w:r>
      <w:r w:rsidR="00B300FD" w:rsidRPr="00E04669">
        <w:rPr>
          <w:rFonts w:ascii="Arial" w:hAnsi="Arial" w:cs="Arial"/>
          <w:color w:val="000009"/>
        </w:rPr>
        <w:t>manipulando</w:t>
      </w:r>
      <w:r w:rsidR="00B300FD" w:rsidRPr="00E04669">
        <w:rPr>
          <w:rFonts w:ascii="Arial" w:hAnsi="Arial" w:cs="Arial"/>
          <w:color w:val="000009"/>
          <w:spacing w:val="-12"/>
        </w:rPr>
        <w:t xml:space="preserve"> </w:t>
      </w:r>
      <w:r w:rsidR="00B300FD" w:rsidRPr="00E04669">
        <w:rPr>
          <w:rFonts w:ascii="Arial" w:hAnsi="Arial" w:cs="Arial"/>
          <w:color w:val="000009"/>
        </w:rPr>
        <w:t>ao</w:t>
      </w:r>
      <w:r w:rsidR="00B300FD" w:rsidRPr="00E04669">
        <w:rPr>
          <w:rFonts w:ascii="Arial" w:hAnsi="Arial" w:cs="Arial"/>
          <w:color w:val="000009"/>
          <w:spacing w:val="-11"/>
        </w:rPr>
        <w:t xml:space="preserve"> </w:t>
      </w:r>
      <w:r w:rsidR="00B300FD" w:rsidRPr="00E04669">
        <w:rPr>
          <w:rFonts w:ascii="Arial" w:hAnsi="Arial" w:cs="Arial"/>
          <w:color w:val="000009"/>
        </w:rPr>
        <w:t>longo</w:t>
      </w:r>
      <w:r w:rsidR="00B300FD" w:rsidRPr="00E04669">
        <w:rPr>
          <w:rFonts w:ascii="Arial" w:hAnsi="Arial" w:cs="Arial"/>
          <w:color w:val="000009"/>
          <w:spacing w:val="-12"/>
        </w:rPr>
        <w:t xml:space="preserve"> </w:t>
      </w:r>
      <w:r w:rsidR="00B300FD" w:rsidRPr="00E04669">
        <w:rPr>
          <w:rFonts w:ascii="Arial" w:hAnsi="Arial" w:cs="Arial"/>
          <w:color w:val="000009"/>
        </w:rPr>
        <w:t>das</w:t>
      </w:r>
      <w:r w:rsidR="00B300FD" w:rsidRPr="00E04669">
        <w:rPr>
          <w:rFonts w:ascii="Arial" w:hAnsi="Arial" w:cs="Arial"/>
          <w:color w:val="000009"/>
          <w:spacing w:val="-10"/>
        </w:rPr>
        <w:t xml:space="preserve"> </w:t>
      </w:r>
      <w:r w:rsidR="00B300FD" w:rsidRPr="00E04669">
        <w:rPr>
          <w:rFonts w:ascii="Arial" w:hAnsi="Arial" w:cs="Arial"/>
          <w:color w:val="000009"/>
        </w:rPr>
        <w:t>execuções,</w:t>
      </w:r>
      <w:r w:rsidR="00B300FD" w:rsidRPr="00E04669">
        <w:rPr>
          <w:rFonts w:ascii="Arial" w:hAnsi="Arial" w:cs="Arial"/>
          <w:color w:val="000009"/>
          <w:spacing w:val="-9"/>
        </w:rPr>
        <w:t xml:space="preserve"> </w:t>
      </w:r>
      <w:r w:rsidR="00B300FD" w:rsidRPr="00E04669">
        <w:rPr>
          <w:rFonts w:ascii="Arial" w:hAnsi="Arial" w:cs="Arial"/>
          <w:color w:val="000009"/>
        </w:rPr>
        <w:t>inúmeras</w:t>
      </w:r>
      <w:r w:rsidR="00B300FD" w:rsidRPr="00E04669">
        <w:rPr>
          <w:rFonts w:ascii="Arial" w:hAnsi="Arial" w:cs="Arial"/>
          <w:color w:val="000009"/>
          <w:spacing w:val="-10"/>
        </w:rPr>
        <w:t xml:space="preserve"> </w:t>
      </w:r>
      <w:r w:rsidR="00B300FD" w:rsidRPr="00E04669">
        <w:rPr>
          <w:rFonts w:ascii="Arial" w:hAnsi="Arial" w:cs="Arial"/>
          <w:color w:val="000009"/>
        </w:rPr>
        <w:t>instruções</w:t>
      </w:r>
      <w:r w:rsidR="00B300FD" w:rsidRPr="00E04669">
        <w:rPr>
          <w:rFonts w:ascii="Arial" w:hAnsi="Arial" w:cs="Arial"/>
          <w:color w:val="000009"/>
          <w:spacing w:val="-12"/>
        </w:rPr>
        <w:t xml:space="preserve"> </w:t>
      </w:r>
      <w:r w:rsidR="00B300FD" w:rsidRPr="00E04669">
        <w:rPr>
          <w:rFonts w:ascii="Arial" w:hAnsi="Arial" w:cs="Arial"/>
          <w:color w:val="000009"/>
        </w:rPr>
        <w:t>que</w:t>
      </w:r>
      <w:r w:rsidR="00B300FD" w:rsidRPr="00E04669">
        <w:rPr>
          <w:rFonts w:ascii="Arial" w:hAnsi="Arial" w:cs="Arial"/>
          <w:color w:val="000009"/>
          <w:spacing w:val="-12"/>
        </w:rPr>
        <w:t xml:space="preserve"> </w:t>
      </w:r>
      <w:r w:rsidR="00B300FD" w:rsidRPr="00E04669">
        <w:rPr>
          <w:rFonts w:ascii="Arial" w:hAnsi="Arial" w:cs="Arial"/>
          <w:color w:val="000009"/>
        </w:rPr>
        <w:t>vão</w:t>
      </w:r>
      <w:r w:rsidR="00B300FD" w:rsidRPr="00E04669">
        <w:rPr>
          <w:rFonts w:ascii="Arial" w:hAnsi="Arial" w:cs="Arial"/>
          <w:color w:val="000009"/>
          <w:spacing w:val="-13"/>
        </w:rPr>
        <w:t xml:space="preserve"> </w:t>
      </w:r>
      <w:r w:rsidR="00B300FD" w:rsidRPr="00E04669">
        <w:rPr>
          <w:rFonts w:ascii="Arial" w:hAnsi="Arial" w:cs="Arial"/>
          <w:color w:val="000009"/>
        </w:rPr>
        <w:t>se</w:t>
      </w:r>
      <w:r w:rsidR="00B300FD" w:rsidRPr="00E04669">
        <w:rPr>
          <w:rFonts w:ascii="Arial" w:hAnsi="Arial" w:cs="Arial"/>
          <w:color w:val="000009"/>
          <w:spacing w:val="-9"/>
        </w:rPr>
        <w:t xml:space="preserve"> </w:t>
      </w:r>
      <w:r w:rsidR="00B300FD" w:rsidRPr="00E04669">
        <w:rPr>
          <w:rFonts w:ascii="Arial" w:hAnsi="Arial" w:cs="Arial"/>
          <w:color w:val="000009"/>
        </w:rPr>
        <w:t>modificando</w:t>
      </w:r>
      <w:r w:rsidR="00B300FD" w:rsidRPr="00E04669">
        <w:rPr>
          <w:rFonts w:ascii="Arial" w:hAnsi="Arial" w:cs="Arial"/>
          <w:color w:val="000009"/>
          <w:spacing w:val="-64"/>
        </w:rPr>
        <w:t xml:space="preserve"> </w:t>
      </w:r>
      <w:r w:rsidR="00B300FD" w:rsidRPr="00E04669">
        <w:rPr>
          <w:rFonts w:ascii="Arial" w:hAnsi="Arial" w:cs="Arial"/>
          <w:color w:val="000009"/>
        </w:rPr>
        <w:t>ao</w:t>
      </w:r>
      <w:r w:rsidR="00B300FD" w:rsidRPr="00E04669">
        <w:rPr>
          <w:rFonts w:ascii="Arial" w:hAnsi="Arial" w:cs="Arial"/>
          <w:color w:val="000009"/>
          <w:spacing w:val="-1"/>
        </w:rPr>
        <w:t xml:space="preserve"> </w:t>
      </w:r>
      <w:r w:rsidR="00B300FD" w:rsidRPr="00E04669">
        <w:rPr>
          <w:rFonts w:ascii="Arial" w:hAnsi="Arial" w:cs="Arial"/>
          <w:color w:val="000009"/>
        </w:rPr>
        <w:t>longo</w:t>
      </w:r>
      <w:r w:rsidR="00B300FD" w:rsidRPr="00E04669">
        <w:rPr>
          <w:rFonts w:ascii="Arial" w:hAnsi="Arial" w:cs="Arial"/>
          <w:color w:val="000009"/>
          <w:spacing w:val="-2"/>
        </w:rPr>
        <w:t xml:space="preserve"> </w:t>
      </w:r>
      <w:r w:rsidR="00B300FD" w:rsidRPr="00E04669">
        <w:rPr>
          <w:rFonts w:ascii="Arial" w:hAnsi="Arial" w:cs="Arial"/>
          <w:color w:val="000009"/>
        </w:rPr>
        <w:t>do</w:t>
      </w:r>
      <w:r w:rsidR="00B300FD" w:rsidRPr="00E04669">
        <w:rPr>
          <w:rFonts w:ascii="Arial" w:hAnsi="Arial" w:cs="Arial"/>
          <w:color w:val="000009"/>
          <w:spacing w:val="-2"/>
        </w:rPr>
        <w:t xml:space="preserve"> </w:t>
      </w:r>
      <w:r w:rsidR="00B300FD" w:rsidRPr="00E04669">
        <w:rPr>
          <w:rFonts w:ascii="Arial" w:hAnsi="Arial" w:cs="Arial"/>
          <w:color w:val="000009"/>
        </w:rPr>
        <w:t>programa.</w:t>
      </w:r>
    </w:p>
    <w:p w14:paraId="154DEBAD" w14:textId="77777777" w:rsidR="00424A93" w:rsidRPr="00E04669" w:rsidRDefault="00424A93" w:rsidP="00E04669">
      <w:pPr>
        <w:jc w:val="both"/>
        <w:rPr>
          <w:rFonts w:ascii="Arial" w:hAnsi="Arial" w:cs="Arial"/>
        </w:rPr>
        <w:sectPr w:rsidR="00424A93" w:rsidRPr="00E04669">
          <w:pgSz w:w="12240" w:h="15840"/>
          <w:pgMar w:top="680" w:right="1120" w:bottom="280" w:left="1600" w:header="720" w:footer="720" w:gutter="0"/>
          <w:cols w:space="720"/>
        </w:sectPr>
      </w:pPr>
    </w:p>
    <w:p w14:paraId="6956F5F5" w14:textId="00FF725E" w:rsidR="00424A93" w:rsidRPr="00E04669" w:rsidRDefault="00424A93" w:rsidP="00E04669">
      <w:pPr>
        <w:spacing w:before="27"/>
        <w:ind w:right="575"/>
        <w:jc w:val="both"/>
        <w:rPr>
          <w:rFonts w:ascii="Arial" w:hAnsi="Arial" w:cs="Arial"/>
        </w:rPr>
      </w:pPr>
    </w:p>
    <w:p w14:paraId="482694FD" w14:textId="77777777" w:rsidR="00424A93" w:rsidRPr="00E04669" w:rsidRDefault="00424A93" w:rsidP="00E04669">
      <w:pPr>
        <w:pStyle w:val="Corpodetexto"/>
        <w:spacing w:before="7"/>
        <w:jc w:val="both"/>
        <w:rPr>
          <w:rFonts w:ascii="Arial" w:hAnsi="Arial" w:cs="Arial"/>
          <w:sz w:val="14"/>
        </w:rPr>
      </w:pPr>
    </w:p>
    <w:p w14:paraId="0B2E97B6" w14:textId="77777777" w:rsidR="00424A93" w:rsidRPr="00E04669" w:rsidRDefault="00B300FD" w:rsidP="00E04669">
      <w:pPr>
        <w:pStyle w:val="Ttulo1"/>
        <w:numPr>
          <w:ilvl w:val="0"/>
          <w:numId w:val="4"/>
        </w:numPr>
        <w:tabs>
          <w:tab w:val="left" w:pos="533"/>
          <w:tab w:val="left" w:pos="534"/>
        </w:tabs>
        <w:spacing w:before="92"/>
        <w:ind w:left="534"/>
        <w:jc w:val="both"/>
      </w:pPr>
      <w:bookmarkStart w:id="100" w:name="_bookmark27"/>
      <w:bookmarkStart w:id="101" w:name="_Toc71312240"/>
      <w:bookmarkEnd w:id="100"/>
      <w:r w:rsidRPr="00E04669">
        <w:rPr>
          <w:color w:val="000009"/>
        </w:rPr>
        <w:t>CONSIDERAÇÕES</w:t>
      </w:r>
      <w:r w:rsidRPr="00E04669">
        <w:rPr>
          <w:color w:val="000009"/>
          <w:spacing w:val="-5"/>
        </w:rPr>
        <w:t xml:space="preserve"> </w:t>
      </w:r>
      <w:r w:rsidRPr="00E04669">
        <w:rPr>
          <w:color w:val="000009"/>
        </w:rPr>
        <w:t>FINAIS</w:t>
      </w:r>
      <w:bookmarkEnd w:id="101"/>
    </w:p>
    <w:p w14:paraId="157EE6E1" w14:textId="77777777" w:rsidR="00424A93" w:rsidRPr="00E04669" w:rsidRDefault="00424A93" w:rsidP="00E04669">
      <w:pPr>
        <w:pStyle w:val="Corpodetexto"/>
        <w:spacing w:before="7"/>
        <w:jc w:val="both"/>
        <w:rPr>
          <w:rFonts w:ascii="Arial" w:hAnsi="Arial" w:cs="Arial"/>
          <w:b/>
          <w:sz w:val="27"/>
        </w:rPr>
      </w:pPr>
    </w:p>
    <w:p w14:paraId="406BFD56" w14:textId="77777777" w:rsidR="00424A93" w:rsidRPr="00E04669" w:rsidRDefault="00B300FD" w:rsidP="00E04669">
      <w:pPr>
        <w:pStyle w:val="Corpodetexto"/>
        <w:spacing w:line="276" w:lineRule="auto"/>
        <w:ind w:left="102" w:right="577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Est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trabalh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presentou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implementaç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cessado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8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bit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nominado de MK 10, um desafio complexo que foi feito com base em muit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stu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esquisa.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ad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mponent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foi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realiza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bas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fund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nálises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esquis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hor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estudo.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cessado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pesa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u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ouca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capacidad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processament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instruções,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foi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capaz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obter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desempenho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relativamente animador, trazendo ao campo de estudo e pesquisa. Com maiore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implementações, em um projeto de 16 bits, por exemplo, teríamos muito mai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ossibilidades, como a implementação das operações de divisão, left shift dentr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utros.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Contudo,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como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dia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já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fora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campo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da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computação,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-5"/>
        </w:rPr>
        <w:t xml:space="preserve"> </w:t>
      </w:r>
      <w:r w:rsidRPr="00E04669">
        <w:rPr>
          <w:rFonts w:ascii="Arial" w:hAnsi="Arial" w:cs="Arial"/>
        </w:rPr>
        <w:t>us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6"/>
        </w:rPr>
        <w:t xml:space="preserve"> </w:t>
      </w:r>
      <w:r w:rsidRPr="00E04669">
        <w:rPr>
          <w:rFonts w:ascii="Arial" w:hAnsi="Arial" w:cs="Arial"/>
        </w:rPr>
        <w:t>apenas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8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bits é algo bastante surpreendente, principalmente se levarmos em conta toda 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questão</w:t>
      </w:r>
      <w:r w:rsidRPr="00E04669">
        <w:rPr>
          <w:rFonts w:ascii="Arial" w:hAnsi="Arial" w:cs="Arial"/>
          <w:spacing w:val="-3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evolução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computacional</w:t>
      </w:r>
      <w:r w:rsidRPr="00E04669">
        <w:rPr>
          <w:rFonts w:ascii="Arial" w:hAnsi="Arial" w:cs="Arial"/>
          <w:spacing w:val="-4"/>
        </w:rPr>
        <w:t xml:space="preserve"> </w:t>
      </w:r>
      <w:r w:rsidRPr="00E04669">
        <w:rPr>
          <w:rFonts w:ascii="Arial" w:hAnsi="Arial" w:cs="Arial"/>
        </w:rPr>
        <w:t>gerada</w:t>
      </w:r>
      <w:r w:rsidRPr="00E04669">
        <w:rPr>
          <w:rFonts w:ascii="Arial" w:hAnsi="Arial" w:cs="Arial"/>
          <w:spacing w:val="-2"/>
        </w:rPr>
        <w:t xml:space="preserve"> </w:t>
      </w:r>
      <w:r w:rsidRPr="00E04669">
        <w:rPr>
          <w:rFonts w:ascii="Arial" w:hAnsi="Arial" w:cs="Arial"/>
        </w:rPr>
        <w:t>nos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últimos</w:t>
      </w:r>
      <w:r w:rsidRPr="00E04669">
        <w:rPr>
          <w:rFonts w:ascii="Arial" w:hAnsi="Arial" w:cs="Arial"/>
          <w:spacing w:val="7"/>
        </w:rPr>
        <w:t xml:space="preserve"> </w:t>
      </w:r>
      <w:r w:rsidRPr="00E04669">
        <w:rPr>
          <w:rFonts w:ascii="Arial" w:hAnsi="Arial" w:cs="Arial"/>
        </w:rPr>
        <w:t>70</w:t>
      </w:r>
      <w:r w:rsidRPr="00E04669">
        <w:rPr>
          <w:rFonts w:ascii="Arial" w:hAnsi="Arial" w:cs="Arial"/>
          <w:spacing w:val="-1"/>
        </w:rPr>
        <w:t xml:space="preserve"> </w:t>
      </w:r>
      <w:r w:rsidRPr="00E04669">
        <w:rPr>
          <w:rFonts w:ascii="Arial" w:hAnsi="Arial" w:cs="Arial"/>
        </w:rPr>
        <w:t>anos.</w:t>
      </w:r>
    </w:p>
    <w:p w14:paraId="09E29D8B" w14:textId="77777777" w:rsidR="00424A93" w:rsidRPr="00E04669" w:rsidRDefault="00B300FD" w:rsidP="00E04669">
      <w:pPr>
        <w:pStyle w:val="Corpodetexto"/>
        <w:spacing w:before="201" w:line="276" w:lineRule="auto"/>
        <w:ind w:left="102" w:right="576" w:firstLine="719"/>
        <w:jc w:val="both"/>
        <w:rPr>
          <w:rFonts w:ascii="Arial" w:hAnsi="Arial" w:cs="Arial"/>
        </w:rPr>
      </w:pPr>
      <w:r w:rsidRPr="00E04669">
        <w:rPr>
          <w:rFonts w:ascii="Arial" w:hAnsi="Arial" w:cs="Arial"/>
        </w:rPr>
        <w:t>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cessado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K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10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é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ojet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oriund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esquisa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grandes</w:t>
      </w:r>
      <w:r w:rsidRPr="00E04669">
        <w:rPr>
          <w:rFonts w:ascii="Arial" w:hAnsi="Arial" w:cs="Arial"/>
          <w:spacing w:val="-64"/>
        </w:rPr>
        <w:t xml:space="preserve"> </w:t>
      </w:r>
      <w:r w:rsidRPr="00E04669">
        <w:rPr>
          <w:rFonts w:ascii="Arial" w:hAnsi="Arial" w:cs="Arial"/>
        </w:rPr>
        <w:t>conceit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foram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lapidad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n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iênci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mputaç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el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primeiro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omputadores,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uj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capacida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rmazenament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não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ultrapassava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alguns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Kilobytes e que hoje conseguem realizar até mesmo processamentos quânticos.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Sua implementação buscou ser didática para aqueles que desejam compreender</w:t>
      </w:r>
      <w:r w:rsidRPr="00E04669">
        <w:rPr>
          <w:rFonts w:ascii="Arial" w:hAnsi="Arial" w:cs="Arial"/>
          <w:spacing w:val="1"/>
        </w:rPr>
        <w:t xml:space="preserve"> </w:t>
      </w:r>
      <w:r w:rsidRPr="00E04669">
        <w:rPr>
          <w:rFonts w:ascii="Arial" w:hAnsi="Arial" w:cs="Arial"/>
        </w:rPr>
        <w:t>mais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acerca</w:t>
      </w:r>
      <w:r w:rsidRPr="00E04669">
        <w:rPr>
          <w:rFonts w:ascii="Arial" w:hAnsi="Arial" w:cs="Arial"/>
          <w:spacing w:val="-8"/>
        </w:rPr>
        <w:t xml:space="preserve"> </w:t>
      </w:r>
      <w:r w:rsidRPr="00E04669">
        <w:rPr>
          <w:rFonts w:ascii="Arial" w:hAnsi="Arial" w:cs="Arial"/>
        </w:rPr>
        <w:t>do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funcionamento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de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hardware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e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que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ainda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pode</w:t>
      </w:r>
      <w:r w:rsidRPr="00E04669">
        <w:rPr>
          <w:rFonts w:ascii="Arial" w:hAnsi="Arial" w:cs="Arial"/>
          <w:spacing w:val="-7"/>
        </w:rPr>
        <w:t xml:space="preserve"> </w:t>
      </w:r>
      <w:r w:rsidRPr="00E04669">
        <w:rPr>
          <w:rFonts w:ascii="Arial" w:hAnsi="Arial" w:cs="Arial"/>
        </w:rPr>
        <w:t>evoluir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muito</w:t>
      </w:r>
      <w:r w:rsidRPr="00E04669">
        <w:rPr>
          <w:rFonts w:ascii="Arial" w:hAnsi="Arial" w:cs="Arial"/>
          <w:spacing w:val="-10"/>
        </w:rPr>
        <w:t xml:space="preserve"> </w:t>
      </w:r>
      <w:r w:rsidRPr="00E04669">
        <w:rPr>
          <w:rFonts w:ascii="Arial" w:hAnsi="Arial" w:cs="Arial"/>
        </w:rPr>
        <w:t>mais</w:t>
      </w:r>
      <w:r w:rsidRPr="00E04669">
        <w:rPr>
          <w:rFonts w:ascii="Arial" w:hAnsi="Arial" w:cs="Arial"/>
          <w:spacing w:val="-9"/>
        </w:rPr>
        <w:t xml:space="preserve"> </w:t>
      </w:r>
      <w:r w:rsidRPr="00E04669">
        <w:rPr>
          <w:rFonts w:ascii="Arial" w:hAnsi="Arial" w:cs="Arial"/>
        </w:rPr>
        <w:t>no</w:t>
      </w:r>
      <w:r w:rsidRPr="00E04669">
        <w:rPr>
          <w:rFonts w:ascii="Arial" w:hAnsi="Arial" w:cs="Arial"/>
          <w:spacing w:val="-65"/>
        </w:rPr>
        <w:t xml:space="preserve"> </w:t>
      </w:r>
      <w:r w:rsidRPr="00E04669">
        <w:rPr>
          <w:rFonts w:ascii="Arial" w:hAnsi="Arial" w:cs="Arial"/>
        </w:rPr>
        <w:t>futuro.</w:t>
      </w:r>
    </w:p>
    <w:sectPr w:rsidR="00424A93" w:rsidRPr="00E04669">
      <w:pgSz w:w="12240" w:h="15840"/>
      <w:pgMar w:top="680" w:right="11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86F7" w14:textId="77777777" w:rsidR="00BF21EC" w:rsidRDefault="00BF21EC" w:rsidP="00610E34">
      <w:r>
        <w:separator/>
      </w:r>
    </w:p>
  </w:endnote>
  <w:endnote w:type="continuationSeparator" w:id="0">
    <w:p w14:paraId="7862B692" w14:textId="77777777" w:rsidR="00BF21EC" w:rsidRDefault="00BF21EC" w:rsidP="0061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2B80" w14:textId="77777777" w:rsidR="005C4F62" w:rsidRDefault="005C4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D9D0" w14:textId="77777777" w:rsidR="00BF21EC" w:rsidRDefault="00BF21EC" w:rsidP="00610E34">
      <w:r>
        <w:separator/>
      </w:r>
    </w:p>
  </w:footnote>
  <w:footnote w:type="continuationSeparator" w:id="0">
    <w:p w14:paraId="316FA7EA" w14:textId="77777777" w:rsidR="00BF21EC" w:rsidRDefault="00BF21EC" w:rsidP="0061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583F" w14:textId="61D5A1D7" w:rsidR="005C4F62" w:rsidRDefault="005C4F62" w:rsidP="00610E34">
    <w:pPr>
      <w:pStyle w:val="Cabealho"/>
      <w:jc w:val="center"/>
    </w:pPr>
  </w:p>
  <w:p w14:paraId="26351E78" w14:textId="77777777" w:rsidR="005C4F62" w:rsidRDefault="005C4F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47037"/>
      <w:docPartObj>
        <w:docPartGallery w:val="Page Numbers (Top of Page)"/>
        <w:docPartUnique/>
      </w:docPartObj>
    </w:sdtPr>
    <w:sdtEndPr/>
    <w:sdtContent>
      <w:p w14:paraId="53FA1CCE" w14:textId="73F3F508" w:rsidR="005C4F62" w:rsidRDefault="005C4F62" w:rsidP="00E9039E">
        <w:pPr>
          <w:pStyle w:val="Cabealho"/>
          <w:ind w:right="44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626CD6C" w14:textId="77777777" w:rsidR="005C4F62" w:rsidRDefault="005C4F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430"/>
    <w:multiLevelType w:val="hybridMultilevel"/>
    <w:tmpl w:val="7402DF4E"/>
    <w:lvl w:ilvl="0" w:tplc="2CBA6848">
      <w:start w:val="2"/>
      <w:numFmt w:val="decimal"/>
      <w:lvlText w:val="%1"/>
      <w:lvlJc w:val="left"/>
      <w:pPr>
        <w:ind w:left="1482" w:hanging="720"/>
      </w:pPr>
      <w:rPr>
        <w:rFonts w:hint="default"/>
        <w:lang w:val="pt-PT" w:eastAsia="en-US" w:bidi="ar-SA"/>
      </w:rPr>
    </w:lvl>
    <w:lvl w:ilvl="1" w:tplc="F1D29EA4">
      <w:start w:val="1"/>
      <w:numFmt w:val="decimal"/>
      <w:lvlText w:val="%1.%2"/>
      <w:lvlJc w:val="left"/>
      <w:pPr>
        <w:ind w:left="1482" w:hanging="720"/>
      </w:pPr>
      <w:rPr>
        <w:rFonts w:hint="default"/>
        <w:lang w:val="pt-PT" w:eastAsia="en-US" w:bidi="ar-SA"/>
      </w:rPr>
    </w:lvl>
    <w:lvl w:ilvl="2" w:tplc="662649C8">
      <w:start w:val="1"/>
      <w:numFmt w:val="decimal"/>
      <w:lvlText w:val="%1.%2.%3"/>
      <w:lvlJc w:val="left"/>
      <w:pPr>
        <w:ind w:left="1482" w:hanging="720"/>
      </w:pPr>
      <w:rPr>
        <w:rFonts w:ascii="Arial" w:eastAsia="Arial" w:hAnsi="Arial" w:cs="Arial" w:hint="default"/>
        <w:b/>
        <w:bCs/>
        <w:color w:val="000009"/>
        <w:spacing w:val="-2"/>
        <w:w w:val="99"/>
        <w:sz w:val="24"/>
        <w:szCs w:val="24"/>
        <w:lang w:val="pt-PT" w:eastAsia="en-US" w:bidi="ar-SA"/>
      </w:rPr>
    </w:lvl>
    <w:lvl w:ilvl="3" w:tplc="CD94593E">
      <w:numFmt w:val="bullet"/>
      <w:lvlText w:val="•"/>
      <w:lvlJc w:val="left"/>
      <w:pPr>
        <w:ind w:left="4162" w:hanging="720"/>
      </w:pPr>
      <w:rPr>
        <w:rFonts w:hint="default"/>
        <w:lang w:val="pt-PT" w:eastAsia="en-US" w:bidi="ar-SA"/>
      </w:rPr>
    </w:lvl>
    <w:lvl w:ilvl="4" w:tplc="F4563FE0">
      <w:numFmt w:val="bullet"/>
      <w:lvlText w:val="•"/>
      <w:lvlJc w:val="left"/>
      <w:pPr>
        <w:ind w:left="5056" w:hanging="720"/>
      </w:pPr>
      <w:rPr>
        <w:rFonts w:hint="default"/>
        <w:lang w:val="pt-PT" w:eastAsia="en-US" w:bidi="ar-SA"/>
      </w:rPr>
    </w:lvl>
    <w:lvl w:ilvl="5" w:tplc="D3D05F36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17A8E98A">
      <w:numFmt w:val="bullet"/>
      <w:lvlText w:val="•"/>
      <w:lvlJc w:val="left"/>
      <w:pPr>
        <w:ind w:left="6844" w:hanging="720"/>
      </w:pPr>
      <w:rPr>
        <w:rFonts w:hint="default"/>
        <w:lang w:val="pt-PT" w:eastAsia="en-US" w:bidi="ar-SA"/>
      </w:rPr>
    </w:lvl>
    <w:lvl w:ilvl="7" w:tplc="171276D2">
      <w:numFmt w:val="bullet"/>
      <w:lvlText w:val="•"/>
      <w:lvlJc w:val="left"/>
      <w:pPr>
        <w:ind w:left="7738" w:hanging="720"/>
      </w:pPr>
      <w:rPr>
        <w:rFonts w:hint="default"/>
        <w:lang w:val="pt-PT" w:eastAsia="en-US" w:bidi="ar-SA"/>
      </w:rPr>
    </w:lvl>
    <w:lvl w:ilvl="8" w:tplc="DA64CCFA">
      <w:numFmt w:val="bullet"/>
      <w:lvlText w:val="•"/>
      <w:lvlJc w:val="left"/>
      <w:pPr>
        <w:ind w:left="8632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CB0750E"/>
    <w:multiLevelType w:val="hybridMultilevel"/>
    <w:tmpl w:val="ED7AE800"/>
    <w:lvl w:ilvl="0" w:tplc="C5D62BFA">
      <w:start w:val="1"/>
      <w:numFmt w:val="decimal"/>
      <w:lvlText w:val="%1"/>
      <w:lvlJc w:val="left"/>
      <w:pPr>
        <w:ind w:left="1194" w:hanging="432"/>
        <w:jc w:val="right"/>
      </w:pPr>
      <w:rPr>
        <w:rFonts w:ascii="Arial" w:eastAsia="Arial" w:hAnsi="Arial" w:cs="Arial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1" w:tplc="A47243A6">
      <w:start w:val="1"/>
      <w:numFmt w:val="decimal"/>
      <w:lvlText w:val="%1.%2"/>
      <w:lvlJc w:val="left"/>
      <w:pPr>
        <w:ind w:left="1338" w:hanging="576"/>
      </w:pPr>
      <w:rPr>
        <w:rFonts w:ascii="Arial" w:eastAsia="Arial" w:hAnsi="Arial" w:cs="Arial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2" w:tplc="A596EF9C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E48C7CC4">
      <w:numFmt w:val="bullet"/>
      <w:lvlText w:val="•"/>
      <w:lvlJc w:val="left"/>
      <w:pPr>
        <w:ind w:left="1480" w:hanging="360"/>
      </w:pPr>
      <w:rPr>
        <w:rFonts w:hint="default"/>
        <w:lang w:val="pt-PT" w:eastAsia="en-US" w:bidi="ar-SA"/>
      </w:rPr>
    </w:lvl>
    <w:lvl w:ilvl="4" w:tplc="F014E800">
      <w:numFmt w:val="bullet"/>
      <w:lvlText w:val="•"/>
      <w:lvlJc w:val="left"/>
      <w:pPr>
        <w:ind w:left="2628" w:hanging="360"/>
      </w:pPr>
      <w:rPr>
        <w:rFonts w:hint="default"/>
        <w:lang w:val="pt-PT" w:eastAsia="en-US" w:bidi="ar-SA"/>
      </w:rPr>
    </w:lvl>
    <w:lvl w:ilvl="5" w:tplc="C8006128">
      <w:numFmt w:val="bullet"/>
      <w:lvlText w:val="•"/>
      <w:lvlJc w:val="left"/>
      <w:pPr>
        <w:ind w:left="3777" w:hanging="360"/>
      </w:pPr>
      <w:rPr>
        <w:rFonts w:hint="default"/>
        <w:lang w:val="pt-PT" w:eastAsia="en-US" w:bidi="ar-SA"/>
      </w:rPr>
    </w:lvl>
    <w:lvl w:ilvl="6" w:tplc="96188424">
      <w:numFmt w:val="bullet"/>
      <w:lvlText w:val="•"/>
      <w:lvlJc w:val="left"/>
      <w:pPr>
        <w:ind w:left="4925" w:hanging="360"/>
      </w:pPr>
      <w:rPr>
        <w:rFonts w:hint="default"/>
        <w:lang w:val="pt-PT" w:eastAsia="en-US" w:bidi="ar-SA"/>
      </w:rPr>
    </w:lvl>
    <w:lvl w:ilvl="7" w:tplc="F0D855CA">
      <w:numFmt w:val="bullet"/>
      <w:lvlText w:val="•"/>
      <w:lvlJc w:val="left"/>
      <w:pPr>
        <w:ind w:left="6074" w:hanging="360"/>
      </w:pPr>
      <w:rPr>
        <w:rFonts w:hint="default"/>
        <w:lang w:val="pt-PT" w:eastAsia="en-US" w:bidi="ar-SA"/>
      </w:rPr>
    </w:lvl>
    <w:lvl w:ilvl="8" w:tplc="86F4B678">
      <w:numFmt w:val="bullet"/>
      <w:lvlText w:val="•"/>
      <w:lvlJc w:val="left"/>
      <w:pPr>
        <w:ind w:left="722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26C3875"/>
    <w:multiLevelType w:val="hybridMultilevel"/>
    <w:tmpl w:val="4AB22044"/>
    <w:lvl w:ilvl="0" w:tplc="1A6AB5EA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92E9EB6">
      <w:numFmt w:val="bullet"/>
      <w:lvlText w:val="•"/>
      <w:lvlJc w:val="left"/>
      <w:pPr>
        <w:ind w:left="2374" w:hanging="360"/>
      </w:pPr>
      <w:rPr>
        <w:rFonts w:hint="default"/>
        <w:lang w:val="pt-PT" w:eastAsia="en-US" w:bidi="ar-SA"/>
      </w:rPr>
    </w:lvl>
    <w:lvl w:ilvl="2" w:tplc="5DD2BDC0">
      <w:numFmt w:val="bullet"/>
      <w:lvlText w:val="•"/>
      <w:lvlJc w:val="left"/>
      <w:pPr>
        <w:ind w:left="3268" w:hanging="360"/>
      </w:pPr>
      <w:rPr>
        <w:rFonts w:hint="default"/>
        <w:lang w:val="pt-PT" w:eastAsia="en-US" w:bidi="ar-SA"/>
      </w:rPr>
    </w:lvl>
    <w:lvl w:ilvl="3" w:tplc="12CC6B32">
      <w:numFmt w:val="bullet"/>
      <w:lvlText w:val="•"/>
      <w:lvlJc w:val="left"/>
      <w:pPr>
        <w:ind w:left="4162" w:hanging="360"/>
      </w:pPr>
      <w:rPr>
        <w:rFonts w:hint="default"/>
        <w:lang w:val="pt-PT" w:eastAsia="en-US" w:bidi="ar-SA"/>
      </w:rPr>
    </w:lvl>
    <w:lvl w:ilvl="4" w:tplc="F2AC320A">
      <w:numFmt w:val="bullet"/>
      <w:lvlText w:val="•"/>
      <w:lvlJc w:val="left"/>
      <w:pPr>
        <w:ind w:left="5056" w:hanging="360"/>
      </w:pPr>
      <w:rPr>
        <w:rFonts w:hint="default"/>
        <w:lang w:val="pt-PT" w:eastAsia="en-US" w:bidi="ar-SA"/>
      </w:rPr>
    </w:lvl>
    <w:lvl w:ilvl="5" w:tplc="278442CC">
      <w:numFmt w:val="bullet"/>
      <w:lvlText w:val="•"/>
      <w:lvlJc w:val="left"/>
      <w:pPr>
        <w:ind w:left="5950" w:hanging="360"/>
      </w:pPr>
      <w:rPr>
        <w:rFonts w:hint="default"/>
        <w:lang w:val="pt-PT" w:eastAsia="en-US" w:bidi="ar-SA"/>
      </w:rPr>
    </w:lvl>
    <w:lvl w:ilvl="6" w:tplc="15BC396E">
      <w:numFmt w:val="bullet"/>
      <w:lvlText w:val="•"/>
      <w:lvlJc w:val="left"/>
      <w:pPr>
        <w:ind w:left="6844" w:hanging="360"/>
      </w:pPr>
      <w:rPr>
        <w:rFonts w:hint="default"/>
        <w:lang w:val="pt-PT" w:eastAsia="en-US" w:bidi="ar-SA"/>
      </w:rPr>
    </w:lvl>
    <w:lvl w:ilvl="7" w:tplc="B630BD18">
      <w:numFmt w:val="bullet"/>
      <w:lvlText w:val="•"/>
      <w:lvlJc w:val="left"/>
      <w:pPr>
        <w:ind w:left="7738" w:hanging="360"/>
      </w:pPr>
      <w:rPr>
        <w:rFonts w:hint="default"/>
        <w:lang w:val="pt-PT" w:eastAsia="en-US" w:bidi="ar-SA"/>
      </w:rPr>
    </w:lvl>
    <w:lvl w:ilvl="8" w:tplc="E98C2C66">
      <w:numFmt w:val="bullet"/>
      <w:lvlText w:val="•"/>
      <w:lvlJc w:val="left"/>
      <w:pPr>
        <w:ind w:left="8632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52F375AF"/>
    <w:multiLevelType w:val="hybridMultilevel"/>
    <w:tmpl w:val="1EB2E310"/>
    <w:lvl w:ilvl="0" w:tplc="5EC4F17A">
      <w:start w:val="3"/>
      <w:numFmt w:val="decimal"/>
      <w:lvlText w:val="%1"/>
      <w:lvlJc w:val="left"/>
      <w:pPr>
        <w:ind w:left="2082" w:hanging="881"/>
      </w:pPr>
      <w:rPr>
        <w:rFonts w:hint="default"/>
        <w:lang w:val="pt-PT" w:eastAsia="en-US" w:bidi="ar-SA"/>
      </w:rPr>
    </w:lvl>
    <w:lvl w:ilvl="1" w:tplc="97E6F424">
      <w:start w:val="1"/>
      <w:numFmt w:val="decimal"/>
      <w:lvlText w:val="%1.%2"/>
      <w:lvlJc w:val="left"/>
      <w:pPr>
        <w:ind w:left="2082" w:hanging="881"/>
      </w:pPr>
      <w:rPr>
        <w:rFonts w:hint="default"/>
        <w:lang w:val="pt-PT" w:eastAsia="en-US" w:bidi="ar-SA"/>
      </w:rPr>
    </w:lvl>
    <w:lvl w:ilvl="2" w:tplc="C17E7CD2">
      <w:start w:val="1"/>
      <w:numFmt w:val="decimal"/>
      <w:lvlText w:val="%1.%2.%3"/>
      <w:lvlJc w:val="left"/>
      <w:pPr>
        <w:ind w:left="2082" w:hanging="88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 w:tplc="E222B74E">
      <w:numFmt w:val="bullet"/>
      <w:lvlText w:val="•"/>
      <w:lvlJc w:val="left"/>
      <w:pPr>
        <w:ind w:left="4582" w:hanging="881"/>
      </w:pPr>
      <w:rPr>
        <w:rFonts w:hint="default"/>
        <w:lang w:val="pt-PT" w:eastAsia="en-US" w:bidi="ar-SA"/>
      </w:rPr>
    </w:lvl>
    <w:lvl w:ilvl="4" w:tplc="C7246144">
      <w:numFmt w:val="bullet"/>
      <w:lvlText w:val="•"/>
      <w:lvlJc w:val="left"/>
      <w:pPr>
        <w:ind w:left="5416" w:hanging="881"/>
      </w:pPr>
      <w:rPr>
        <w:rFonts w:hint="default"/>
        <w:lang w:val="pt-PT" w:eastAsia="en-US" w:bidi="ar-SA"/>
      </w:rPr>
    </w:lvl>
    <w:lvl w:ilvl="5" w:tplc="F72E4D2E">
      <w:numFmt w:val="bullet"/>
      <w:lvlText w:val="•"/>
      <w:lvlJc w:val="left"/>
      <w:pPr>
        <w:ind w:left="6250" w:hanging="881"/>
      </w:pPr>
      <w:rPr>
        <w:rFonts w:hint="default"/>
        <w:lang w:val="pt-PT" w:eastAsia="en-US" w:bidi="ar-SA"/>
      </w:rPr>
    </w:lvl>
    <w:lvl w:ilvl="6" w:tplc="68A0394A">
      <w:numFmt w:val="bullet"/>
      <w:lvlText w:val="•"/>
      <w:lvlJc w:val="left"/>
      <w:pPr>
        <w:ind w:left="7084" w:hanging="881"/>
      </w:pPr>
      <w:rPr>
        <w:rFonts w:hint="default"/>
        <w:lang w:val="pt-PT" w:eastAsia="en-US" w:bidi="ar-SA"/>
      </w:rPr>
    </w:lvl>
    <w:lvl w:ilvl="7" w:tplc="14B6D1AC">
      <w:numFmt w:val="bullet"/>
      <w:lvlText w:val="•"/>
      <w:lvlJc w:val="left"/>
      <w:pPr>
        <w:ind w:left="7918" w:hanging="881"/>
      </w:pPr>
      <w:rPr>
        <w:rFonts w:hint="default"/>
        <w:lang w:val="pt-PT" w:eastAsia="en-US" w:bidi="ar-SA"/>
      </w:rPr>
    </w:lvl>
    <w:lvl w:ilvl="8" w:tplc="4A3404D0">
      <w:numFmt w:val="bullet"/>
      <w:lvlText w:val="•"/>
      <w:lvlJc w:val="left"/>
      <w:pPr>
        <w:ind w:left="8752" w:hanging="881"/>
      </w:pPr>
      <w:rPr>
        <w:rFonts w:hint="default"/>
        <w:lang w:val="pt-PT" w:eastAsia="en-US" w:bidi="ar-SA"/>
      </w:rPr>
    </w:lvl>
  </w:abstractNum>
  <w:abstractNum w:abstractNumId="4" w15:restartNumberingAfterBreak="0">
    <w:nsid w:val="67F163A5"/>
    <w:multiLevelType w:val="hybridMultilevel"/>
    <w:tmpl w:val="D64A8906"/>
    <w:lvl w:ilvl="0" w:tplc="3E7A4A26">
      <w:start w:val="3"/>
      <w:numFmt w:val="decimal"/>
      <w:lvlText w:val="%1"/>
      <w:lvlJc w:val="left"/>
      <w:pPr>
        <w:ind w:left="1482" w:hanging="720"/>
      </w:pPr>
      <w:rPr>
        <w:rFonts w:hint="default"/>
        <w:lang w:val="pt-PT" w:eastAsia="en-US" w:bidi="ar-SA"/>
      </w:rPr>
    </w:lvl>
    <w:lvl w:ilvl="1" w:tplc="FB78DC90">
      <w:start w:val="1"/>
      <w:numFmt w:val="decimal"/>
      <w:lvlText w:val="%1.%2"/>
      <w:lvlJc w:val="left"/>
      <w:pPr>
        <w:ind w:left="1482" w:hanging="720"/>
      </w:pPr>
      <w:rPr>
        <w:rFonts w:hint="default"/>
        <w:lang w:val="pt-PT" w:eastAsia="en-US" w:bidi="ar-SA"/>
      </w:rPr>
    </w:lvl>
    <w:lvl w:ilvl="2" w:tplc="F88A89BC">
      <w:start w:val="1"/>
      <w:numFmt w:val="decimal"/>
      <w:lvlText w:val="%1.%2.%3"/>
      <w:lvlJc w:val="left"/>
      <w:pPr>
        <w:ind w:left="1482" w:hanging="720"/>
      </w:pPr>
      <w:rPr>
        <w:rFonts w:ascii="Arial" w:eastAsia="Arial" w:hAnsi="Arial" w:cs="Arial" w:hint="default"/>
        <w:b/>
        <w:bCs/>
        <w:color w:val="000009"/>
        <w:spacing w:val="-2"/>
        <w:w w:val="99"/>
        <w:sz w:val="24"/>
        <w:szCs w:val="24"/>
        <w:lang w:val="pt-PT" w:eastAsia="en-US" w:bidi="ar-SA"/>
      </w:rPr>
    </w:lvl>
    <w:lvl w:ilvl="3" w:tplc="7C36CB1A">
      <w:numFmt w:val="bullet"/>
      <w:lvlText w:val="•"/>
      <w:lvlJc w:val="left"/>
      <w:pPr>
        <w:ind w:left="4162" w:hanging="720"/>
      </w:pPr>
      <w:rPr>
        <w:rFonts w:hint="default"/>
        <w:lang w:val="pt-PT" w:eastAsia="en-US" w:bidi="ar-SA"/>
      </w:rPr>
    </w:lvl>
    <w:lvl w:ilvl="4" w:tplc="3350D69E">
      <w:numFmt w:val="bullet"/>
      <w:lvlText w:val="•"/>
      <w:lvlJc w:val="left"/>
      <w:pPr>
        <w:ind w:left="5056" w:hanging="720"/>
      </w:pPr>
      <w:rPr>
        <w:rFonts w:hint="default"/>
        <w:lang w:val="pt-PT" w:eastAsia="en-US" w:bidi="ar-SA"/>
      </w:rPr>
    </w:lvl>
    <w:lvl w:ilvl="5" w:tplc="11CE85F2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101A2694">
      <w:numFmt w:val="bullet"/>
      <w:lvlText w:val="•"/>
      <w:lvlJc w:val="left"/>
      <w:pPr>
        <w:ind w:left="6844" w:hanging="720"/>
      </w:pPr>
      <w:rPr>
        <w:rFonts w:hint="default"/>
        <w:lang w:val="pt-PT" w:eastAsia="en-US" w:bidi="ar-SA"/>
      </w:rPr>
    </w:lvl>
    <w:lvl w:ilvl="7" w:tplc="531CB532">
      <w:numFmt w:val="bullet"/>
      <w:lvlText w:val="•"/>
      <w:lvlJc w:val="left"/>
      <w:pPr>
        <w:ind w:left="7738" w:hanging="720"/>
      </w:pPr>
      <w:rPr>
        <w:rFonts w:hint="default"/>
        <w:lang w:val="pt-PT" w:eastAsia="en-US" w:bidi="ar-SA"/>
      </w:rPr>
    </w:lvl>
    <w:lvl w:ilvl="8" w:tplc="EA3A35EC">
      <w:numFmt w:val="bullet"/>
      <w:lvlText w:val="•"/>
      <w:lvlJc w:val="left"/>
      <w:pPr>
        <w:ind w:left="8632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7CC73696"/>
    <w:multiLevelType w:val="hybridMultilevel"/>
    <w:tmpl w:val="D1542F40"/>
    <w:lvl w:ilvl="0" w:tplc="390E4B9A">
      <w:start w:val="1"/>
      <w:numFmt w:val="decimal"/>
      <w:lvlText w:val="%1"/>
      <w:lvlJc w:val="left"/>
      <w:pPr>
        <w:ind w:left="1201" w:hanging="440"/>
      </w:pPr>
      <w:rPr>
        <w:rFonts w:hint="default"/>
        <w:w w:val="100"/>
        <w:lang w:val="pt-PT" w:eastAsia="en-US" w:bidi="ar-SA"/>
      </w:rPr>
    </w:lvl>
    <w:lvl w:ilvl="1" w:tplc="C6D697A0">
      <w:start w:val="1"/>
      <w:numFmt w:val="decimal"/>
      <w:lvlText w:val="%1.%2"/>
      <w:lvlJc w:val="left"/>
      <w:pPr>
        <w:ind w:left="1642" w:hanging="6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5930DD44">
      <w:start w:val="1"/>
      <w:numFmt w:val="decimal"/>
      <w:lvlText w:val="%1.%2.%3"/>
      <w:lvlJc w:val="left"/>
      <w:pPr>
        <w:ind w:left="1861" w:hanging="87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 w:tplc="1CB002CA">
      <w:numFmt w:val="bullet"/>
      <w:lvlText w:val="•"/>
      <w:lvlJc w:val="left"/>
      <w:pPr>
        <w:ind w:left="2930" w:hanging="879"/>
      </w:pPr>
      <w:rPr>
        <w:rFonts w:hint="default"/>
        <w:lang w:val="pt-PT" w:eastAsia="en-US" w:bidi="ar-SA"/>
      </w:rPr>
    </w:lvl>
    <w:lvl w:ilvl="4" w:tplc="7F1CF73C">
      <w:numFmt w:val="bullet"/>
      <w:lvlText w:val="•"/>
      <w:lvlJc w:val="left"/>
      <w:pPr>
        <w:ind w:left="4000" w:hanging="879"/>
      </w:pPr>
      <w:rPr>
        <w:rFonts w:hint="default"/>
        <w:lang w:val="pt-PT" w:eastAsia="en-US" w:bidi="ar-SA"/>
      </w:rPr>
    </w:lvl>
    <w:lvl w:ilvl="5" w:tplc="64382726">
      <w:numFmt w:val="bullet"/>
      <w:lvlText w:val="•"/>
      <w:lvlJc w:val="left"/>
      <w:pPr>
        <w:ind w:left="5070" w:hanging="879"/>
      </w:pPr>
      <w:rPr>
        <w:rFonts w:hint="default"/>
        <w:lang w:val="pt-PT" w:eastAsia="en-US" w:bidi="ar-SA"/>
      </w:rPr>
    </w:lvl>
    <w:lvl w:ilvl="6" w:tplc="517EDF76">
      <w:numFmt w:val="bullet"/>
      <w:lvlText w:val="•"/>
      <w:lvlJc w:val="left"/>
      <w:pPr>
        <w:ind w:left="6140" w:hanging="879"/>
      </w:pPr>
      <w:rPr>
        <w:rFonts w:hint="default"/>
        <w:lang w:val="pt-PT" w:eastAsia="en-US" w:bidi="ar-SA"/>
      </w:rPr>
    </w:lvl>
    <w:lvl w:ilvl="7" w:tplc="5B289878">
      <w:numFmt w:val="bullet"/>
      <w:lvlText w:val="•"/>
      <w:lvlJc w:val="left"/>
      <w:pPr>
        <w:ind w:left="7210" w:hanging="879"/>
      </w:pPr>
      <w:rPr>
        <w:rFonts w:hint="default"/>
        <w:lang w:val="pt-PT" w:eastAsia="en-US" w:bidi="ar-SA"/>
      </w:rPr>
    </w:lvl>
    <w:lvl w:ilvl="8" w:tplc="C9F8CDD4">
      <w:numFmt w:val="bullet"/>
      <w:lvlText w:val="•"/>
      <w:lvlJc w:val="left"/>
      <w:pPr>
        <w:ind w:left="8280" w:hanging="87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93"/>
    <w:rsid w:val="00031EA5"/>
    <w:rsid w:val="00034F89"/>
    <w:rsid w:val="000B6319"/>
    <w:rsid w:val="00181CDE"/>
    <w:rsid w:val="00241716"/>
    <w:rsid w:val="00247A8B"/>
    <w:rsid w:val="00277B09"/>
    <w:rsid w:val="002C26FE"/>
    <w:rsid w:val="002C5F52"/>
    <w:rsid w:val="00301265"/>
    <w:rsid w:val="0037687E"/>
    <w:rsid w:val="003866FE"/>
    <w:rsid w:val="003E5C72"/>
    <w:rsid w:val="00424A93"/>
    <w:rsid w:val="004C1570"/>
    <w:rsid w:val="005C4F62"/>
    <w:rsid w:val="005E7139"/>
    <w:rsid w:val="00610E34"/>
    <w:rsid w:val="00613DC6"/>
    <w:rsid w:val="0062523E"/>
    <w:rsid w:val="006B2DA4"/>
    <w:rsid w:val="007409B6"/>
    <w:rsid w:val="007D08D9"/>
    <w:rsid w:val="008147B0"/>
    <w:rsid w:val="00830747"/>
    <w:rsid w:val="00964F52"/>
    <w:rsid w:val="00993FDB"/>
    <w:rsid w:val="009E4EF4"/>
    <w:rsid w:val="009F463D"/>
    <w:rsid w:val="009F74C6"/>
    <w:rsid w:val="00A166AA"/>
    <w:rsid w:val="00A71300"/>
    <w:rsid w:val="00AB0549"/>
    <w:rsid w:val="00B300FD"/>
    <w:rsid w:val="00BF21EC"/>
    <w:rsid w:val="00C36505"/>
    <w:rsid w:val="00D01F13"/>
    <w:rsid w:val="00D82865"/>
    <w:rsid w:val="00E04669"/>
    <w:rsid w:val="00E9039E"/>
    <w:rsid w:val="00EB64BB"/>
    <w:rsid w:val="00EC4975"/>
    <w:rsid w:val="00EF26A2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EF6D"/>
  <w15:docId w15:val="{2CE999C4-7802-4B7D-B5D4-A9F6A608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82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44"/>
      <w:ind w:left="1201" w:hanging="440"/>
    </w:pPr>
    <w:rPr>
      <w:rFonts w:ascii="Calibri" w:eastAsia="Calibri" w:hAnsi="Calibri" w:cs="Calibri"/>
      <w:sz w:val="24"/>
      <w:szCs w:val="24"/>
    </w:rPr>
  </w:style>
  <w:style w:type="paragraph" w:styleId="Sumrio2">
    <w:name w:val="toc 2"/>
    <w:basedOn w:val="Normal"/>
    <w:uiPriority w:val="1"/>
    <w:qFormat/>
    <w:pPr>
      <w:spacing w:before="143"/>
      <w:ind w:left="872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144"/>
      <w:ind w:left="1861" w:hanging="880"/>
    </w:pPr>
    <w:rPr>
      <w:sz w:val="24"/>
      <w:szCs w:val="24"/>
    </w:rPr>
  </w:style>
  <w:style w:type="paragraph" w:styleId="Sumrio4">
    <w:name w:val="toc 4"/>
    <w:basedOn w:val="Normal"/>
    <w:uiPriority w:val="1"/>
    <w:qFormat/>
    <w:pPr>
      <w:spacing w:before="144"/>
      <w:ind w:left="2082" w:hanging="881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82" w:hanging="72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doSumrio">
    <w:name w:val="TOC Heading"/>
    <w:basedOn w:val="Ttulo1"/>
    <w:next w:val="Normal"/>
    <w:uiPriority w:val="39"/>
    <w:unhideWhenUsed/>
    <w:qFormat/>
    <w:rsid w:val="00E0466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0466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409B6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0E34"/>
    <w:pPr>
      <w:tabs>
        <w:tab w:val="center" w:pos="4252"/>
        <w:tab w:val="right" w:pos="8504"/>
      </w:tabs>
    </w:pPr>
  </w:style>
  <w:style w:type="paragraph" w:styleId="ndicedeilustraes">
    <w:name w:val="table of figures"/>
    <w:basedOn w:val="Normal"/>
    <w:next w:val="Normal"/>
    <w:uiPriority w:val="99"/>
    <w:unhideWhenUsed/>
    <w:rsid w:val="002C5F52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610E3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10E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E3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26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39" Type="http://schemas.openxmlformats.org/officeDocument/2006/relationships/header" Target="header2.xml"/><Relationship Id="rId21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34" Type="http://schemas.openxmlformats.org/officeDocument/2006/relationships/header" Target="header1.xml"/><Relationship Id="rId42" Type="http://schemas.openxmlformats.org/officeDocument/2006/relationships/image" Target="media/image14.jpe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29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32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28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1.png"/><Relationship Id="rId57" Type="http://schemas.openxmlformats.org/officeDocument/2006/relationships/image" Target="media/image27.png"/><Relationship Id="rId61" Type="http://schemas.openxmlformats.org/officeDocument/2006/relationships/image" Target="media/image31.png"/><Relationship Id="rId10" Type="http://schemas.openxmlformats.org/officeDocument/2006/relationships/image" Target="media/image3.png"/><Relationship Id="rId19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31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27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30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35" Type="http://schemas.openxmlformats.org/officeDocument/2006/relationships/footer" Target="footer1.xm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60.png"/><Relationship Id="rId64" Type="http://schemas.openxmlformats.org/officeDocument/2006/relationships/image" Target="media/image34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25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33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file:///C:\Users\Usuario\Documents\matheus\2019.2%20-CIENCIAS_DA_COMPUTACAO\3%20SEMESTRE\ARQUITETURA%20E%20ORGANIZACAO%20DE%20COMPUTADORES\RELATORIO%20PROCESSADOR%20MK%2010%20-%20FINAL.docx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40.png"/><Relationship Id="rId62" Type="http://schemas.openxmlformats.org/officeDocument/2006/relationships/image" Target="media/image3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9C0EBD7-3158-4B18-90BF-53F3A3DD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6</Pages>
  <Words>4902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EAI</cp:lastModifiedBy>
  <cp:revision>24</cp:revision>
  <cp:lastPrinted>2021-05-16T22:28:00Z</cp:lastPrinted>
  <dcterms:created xsi:type="dcterms:W3CDTF">2021-05-08T01:30:00Z</dcterms:created>
  <dcterms:modified xsi:type="dcterms:W3CDTF">2021-05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8T00:00:00Z</vt:filetime>
  </property>
</Properties>
</file>